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4C9ECC" w14:textId="77777777" w:rsidR="00116E5A" w:rsidRPr="00116E5A" w:rsidRDefault="00116E5A" w:rsidP="00116E5A">
      <w:pPr>
        <w:rPr>
          <w:rFonts w:ascii="Arial" w:hAnsi="Arial" w:cs="Arial"/>
        </w:rPr>
      </w:pPr>
    </w:p>
    <w:p w14:paraId="1AAE5351" w14:textId="77777777" w:rsidR="001C3DAB" w:rsidRDefault="001C3DAB" w:rsidP="00116E5A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jc w:val="center"/>
        <w:rPr>
          <w:rFonts w:asciiTheme="minorHAnsi" w:hAnsiTheme="minorHAnsi" w:cs="Arial"/>
        </w:rPr>
      </w:pPr>
    </w:p>
    <w:p w14:paraId="395B3358" w14:textId="77777777" w:rsidR="001C3DAB" w:rsidRDefault="001C3DAB" w:rsidP="00116E5A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jc w:val="center"/>
        <w:rPr>
          <w:rFonts w:asciiTheme="minorHAnsi" w:hAnsiTheme="minorHAnsi" w:cs="Arial"/>
        </w:rPr>
      </w:pPr>
    </w:p>
    <w:p w14:paraId="3B83E382" w14:textId="77777777" w:rsidR="001C3DAB" w:rsidRDefault="001C3DAB" w:rsidP="00116E5A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jc w:val="center"/>
        <w:rPr>
          <w:rFonts w:asciiTheme="minorHAnsi" w:hAnsiTheme="minorHAnsi" w:cs="Arial"/>
        </w:rPr>
      </w:pPr>
    </w:p>
    <w:p w14:paraId="3582FDD6" w14:textId="7ACD92C1" w:rsidR="00116E5A" w:rsidRPr="006339C4" w:rsidRDefault="00116E5A" w:rsidP="00116E5A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</w:rPr>
        <w:drawing>
          <wp:inline distT="0" distB="0" distL="0" distR="0" wp14:anchorId="733CE33D" wp14:editId="01E69560">
            <wp:extent cx="4501896" cy="91744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ALOGO_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1896" cy="917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5EB90" w14:textId="77777777" w:rsidR="00116E5A" w:rsidRPr="006339C4" w:rsidRDefault="00116E5A" w:rsidP="00116E5A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rPr>
          <w:rFonts w:asciiTheme="minorHAnsi" w:hAnsiTheme="minorHAnsi" w:cs="Arial"/>
          <w:sz w:val="52"/>
        </w:rPr>
      </w:pPr>
    </w:p>
    <w:p w14:paraId="123F5189" w14:textId="4F110888" w:rsidR="004B5FF1" w:rsidRDefault="000F6D24" w:rsidP="00116E5A">
      <w:pPr>
        <w:pStyle w:val="BodyText2"/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rPr>
          <w:rFonts w:asciiTheme="minorHAnsi" w:hAnsiTheme="minorHAnsi" w:cs="Arial"/>
          <w:i w:val="0"/>
          <w:sz w:val="56"/>
        </w:rPr>
      </w:pPr>
      <w:r>
        <w:rPr>
          <w:rFonts w:asciiTheme="minorHAnsi" w:hAnsiTheme="minorHAnsi" w:cs="Arial"/>
          <w:i w:val="0"/>
          <w:sz w:val="56"/>
        </w:rPr>
        <w:t>Extra</w:t>
      </w:r>
      <w:r w:rsidR="003567A1">
        <w:rPr>
          <w:rFonts w:asciiTheme="minorHAnsi" w:hAnsiTheme="minorHAnsi" w:cs="Arial"/>
          <w:i w:val="0"/>
          <w:sz w:val="56"/>
        </w:rPr>
        <w:t>c</w:t>
      </w:r>
      <w:r w:rsidR="00116E5A">
        <w:rPr>
          <w:rFonts w:asciiTheme="minorHAnsi" w:hAnsiTheme="minorHAnsi" w:cs="Arial"/>
          <w:i w:val="0"/>
          <w:sz w:val="56"/>
        </w:rPr>
        <w:t xml:space="preserve">urricular </w:t>
      </w:r>
      <w:r w:rsidR="00E01A80">
        <w:rPr>
          <w:rFonts w:asciiTheme="minorHAnsi" w:hAnsiTheme="minorHAnsi" w:cs="Arial"/>
          <w:i w:val="0"/>
          <w:sz w:val="56"/>
        </w:rPr>
        <w:t>Program</w:t>
      </w:r>
      <w:r w:rsidR="004B5FF1">
        <w:rPr>
          <w:rFonts w:asciiTheme="minorHAnsi" w:hAnsiTheme="minorHAnsi" w:cs="Arial"/>
          <w:i w:val="0"/>
          <w:sz w:val="56"/>
        </w:rPr>
        <w:t xml:space="preserve"> Evaluations </w:t>
      </w:r>
    </w:p>
    <w:sdt>
      <w:sdtPr>
        <w:rPr>
          <w:rFonts w:asciiTheme="minorHAnsi" w:hAnsiTheme="minorHAnsi" w:cs="Arial"/>
          <w:i w:val="0"/>
          <w:sz w:val="48"/>
          <w:szCs w:val="48"/>
        </w:rPr>
        <w:id w:val="-1630933898"/>
        <w:placeholder>
          <w:docPart w:val="5C4DD2A2252E4E2EAF112960ABB3D281"/>
        </w:placeholder>
        <w:showingPlcHdr/>
        <w:text/>
      </w:sdtPr>
      <w:sdtEndPr/>
      <w:sdtContent>
        <w:p w14:paraId="7CCCEB85" w14:textId="666BFDAB" w:rsidR="00116E5A" w:rsidRDefault="00116E5A" w:rsidP="00116E5A">
          <w:pPr>
            <w:pStyle w:val="BodyText2"/>
            <w:pBdr>
              <w:top w:val="dashDotStroked" w:sz="24" w:space="1" w:color="auto"/>
              <w:left w:val="dashDotStroked" w:sz="24" w:space="4" w:color="auto"/>
              <w:bottom w:val="dashDotStroked" w:sz="24" w:space="1" w:color="auto"/>
              <w:right w:val="dashDotStroked" w:sz="24" w:space="4" w:color="auto"/>
            </w:pBdr>
            <w:rPr>
              <w:rFonts w:asciiTheme="minorHAnsi" w:hAnsiTheme="minorHAnsi" w:cs="Arial"/>
              <w:i w:val="0"/>
              <w:sz w:val="48"/>
              <w:szCs w:val="48"/>
            </w:rPr>
          </w:pPr>
          <w:r>
            <w:rPr>
              <w:rStyle w:val="PlaceholderText"/>
              <w:sz w:val="48"/>
              <w:szCs w:val="48"/>
            </w:rPr>
            <w:t xml:space="preserve">Enter name of </w:t>
          </w:r>
          <w:r w:rsidR="000F6D24">
            <w:rPr>
              <w:rStyle w:val="PlaceholderText"/>
              <w:sz w:val="48"/>
              <w:szCs w:val="48"/>
            </w:rPr>
            <w:t>Extra</w:t>
          </w:r>
          <w:r w:rsidR="006D4AB6">
            <w:rPr>
              <w:rStyle w:val="PlaceholderText"/>
              <w:sz w:val="48"/>
              <w:szCs w:val="48"/>
            </w:rPr>
            <w:t>c</w:t>
          </w:r>
          <w:r>
            <w:rPr>
              <w:rStyle w:val="PlaceholderText"/>
              <w:sz w:val="48"/>
              <w:szCs w:val="48"/>
            </w:rPr>
            <w:t>urricular Program</w:t>
          </w:r>
          <w:r w:rsidRPr="00044349">
            <w:rPr>
              <w:rStyle w:val="PlaceholderText"/>
              <w:sz w:val="48"/>
              <w:szCs w:val="48"/>
            </w:rPr>
            <w:t>.</w:t>
          </w:r>
        </w:p>
      </w:sdtContent>
    </w:sdt>
    <w:sdt>
      <w:sdtPr>
        <w:rPr>
          <w:rFonts w:asciiTheme="minorHAnsi" w:hAnsiTheme="minorHAnsi" w:cs="Arial"/>
          <w:i w:val="0"/>
          <w:sz w:val="48"/>
          <w:szCs w:val="48"/>
        </w:rPr>
        <w:id w:val="-1374149848"/>
        <w:placeholder>
          <w:docPart w:val="36056515842F426D9E57235D2E388E97"/>
        </w:placeholder>
        <w:showingPlcHdr/>
        <w:text/>
      </w:sdtPr>
      <w:sdtEndPr/>
      <w:sdtContent>
        <w:p w14:paraId="2BAEF9DF" w14:textId="2A04350A" w:rsidR="003C3107" w:rsidRPr="00044349" w:rsidRDefault="003C3107" w:rsidP="00116E5A">
          <w:pPr>
            <w:pStyle w:val="BodyText2"/>
            <w:pBdr>
              <w:top w:val="dashDotStroked" w:sz="24" w:space="1" w:color="auto"/>
              <w:left w:val="dashDotStroked" w:sz="24" w:space="4" w:color="auto"/>
              <w:bottom w:val="dashDotStroked" w:sz="24" w:space="1" w:color="auto"/>
              <w:right w:val="dashDotStroked" w:sz="24" w:space="4" w:color="auto"/>
            </w:pBdr>
            <w:rPr>
              <w:rFonts w:asciiTheme="minorHAnsi" w:hAnsiTheme="minorHAnsi" w:cs="Arial"/>
              <w:i w:val="0"/>
              <w:sz w:val="48"/>
              <w:szCs w:val="48"/>
            </w:rPr>
          </w:pPr>
          <w:r>
            <w:rPr>
              <w:rStyle w:val="PlaceholderText"/>
              <w:sz w:val="48"/>
              <w:szCs w:val="48"/>
            </w:rPr>
            <w:t xml:space="preserve">Enter name(s) of </w:t>
          </w:r>
          <w:r w:rsidR="005D4748">
            <w:rPr>
              <w:rStyle w:val="PlaceholderText"/>
              <w:sz w:val="48"/>
              <w:szCs w:val="48"/>
            </w:rPr>
            <w:t>E</w:t>
          </w:r>
          <w:r w:rsidR="000F6D24">
            <w:rPr>
              <w:rStyle w:val="PlaceholderText"/>
              <w:sz w:val="48"/>
              <w:szCs w:val="48"/>
            </w:rPr>
            <w:t>xtra</w:t>
          </w:r>
          <w:r w:rsidR="006D4AB6">
            <w:rPr>
              <w:rStyle w:val="PlaceholderText"/>
              <w:sz w:val="48"/>
              <w:szCs w:val="48"/>
            </w:rPr>
            <w:t>c</w:t>
          </w:r>
          <w:r>
            <w:rPr>
              <w:rStyle w:val="PlaceholderText"/>
              <w:sz w:val="48"/>
              <w:szCs w:val="48"/>
            </w:rPr>
            <w:t xml:space="preserve">urricular </w:t>
          </w:r>
          <w:r w:rsidR="005D4748">
            <w:rPr>
              <w:rStyle w:val="PlaceholderText"/>
              <w:sz w:val="48"/>
              <w:szCs w:val="48"/>
            </w:rPr>
            <w:t>S</w:t>
          </w:r>
          <w:r>
            <w:rPr>
              <w:rStyle w:val="PlaceholderText"/>
              <w:sz w:val="48"/>
              <w:szCs w:val="48"/>
            </w:rPr>
            <w:t>ponsor(s)</w:t>
          </w:r>
          <w:r w:rsidRPr="00044349">
            <w:rPr>
              <w:rStyle w:val="PlaceholderText"/>
              <w:sz w:val="48"/>
              <w:szCs w:val="48"/>
            </w:rPr>
            <w:t>.</w:t>
          </w:r>
        </w:p>
      </w:sdtContent>
    </w:sdt>
    <w:p w14:paraId="58F41D36" w14:textId="77777777" w:rsidR="00116E5A" w:rsidRPr="006339C4" w:rsidRDefault="00116E5A" w:rsidP="00116E5A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rPr>
          <w:rFonts w:asciiTheme="minorHAnsi" w:hAnsiTheme="minorHAnsi" w:cs="Arial"/>
        </w:rPr>
      </w:pPr>
    </w:p>
    <w:p w14:paraId="0D3039CB" w14:textId="77777777" w:rsidR="00116E5A" w:rsidRPr="006339C4" w:rsidRDefault="00116E5A" w:rsidP="00116E5A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jc w:val="center"/>
        <w:rPr>
          <w:rFonts w:asciiTheme="minorHAnsi" w:hAnsiTheme="minorHAnsi" w:cs="Arial"/>
          <w:b/>
          <w:sz w:val="32"/>
        </w:rPr>
      </w:pPr>
    </w:p>
    <w:sdt>
      <w:sdtPr>
        <w:rPr>
          <w:rFonts w:asciiTheme="minorHAnsi" w:hAnsiTheme="minorHAnsi" w:cs="Arial"/>
          <w:i w:val="0"/>
          <w:sz w:val="48"/>
          <w:szCs w:val="48"/>
        </w:rPr>
        <w:id w:val="-1027013791"/>
        <w:placeholder>
          <w:docPart w:val="808F2ECD8BE14DFF971A9CC94D69798F"/>
        </w:placeholder>
        <w:showingPlcHdr/>
        <w:text/>
      </w:sdtPr>
      <w:sdtEndPr/>
      <w:sdtContent>
        <w:p w14:paraId="705E3245" w14:textId="001E5524" w:rsidR="00FC5954" w:rsidRDefault="00FC5954" w:rsidP="00FC5954">
          <w:pPr>
            <w:pStyle w:val="BodyText2"/>
            <w:pBdr>
              <w:top w:val="dashDotStroked" w:sz="24" w:space="1" w:color="auto"/>
              <w:left w:val="dashDotStroked" w:sz="24" w:space="4" w:color="auto"/>
              <w:bottom w:val="dashDotStroked" w:sz="24" w:space="1" w:color="auto"/>
              <w:right w:val="dashDotStroked" w:sz="24" w:space="4" w:color="auto"/>
            </w:pBdr>
            <w:rPr>
              <w:rFonts w:asciiTheme="minorHAnsi" w:hAnsiTheme="minorHAnsi" w:cs="Arial"/>
              <w:i w:val="0"/>
              <w:sz w:val="48"/>
              <w:szCs w:val="48"/>
            </w:rPr>
          </w:pPr>
          <w:r>
            <w:rPr>
              <w:rStyle w:val="PlaceholderText"/>
              <w:sz w:val="32"/>
              <w:szCs w:val="32"/>
            </w:rPr>
            <w:t>Enter academic year</w:t>
          </w:r>
        </w:p>
      </w:sdtContent>
    </w:sdt>
    <w:p w14:paraId="0E25E59C" w14:textId="6822AB40" w:rsidR="00116E5A" w:rsidRDefault="00116E5A" w:rsidP="00116E5A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jc w:val="center"/>
        <w:rPr>
          <w:rFonts w:asciiTheme="minorHAnsi" w:hAnsiTheme="minorHAnsi" w:cs="Arial"/>
        </w:rPr>
      </w:pPr>
    </w:p>
    <w:p w14:paraId="5EE64260" w14:textId="77777777" w:rsidR="00116E5A" w:rsidRDefault="00116E5A" w:rsidP="00116E5A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rPr>
          <w:rFonts w:asciiTheme="minorHAnsi" w:hAnsiTheme="minorHAnsi" w:cs="Arial"/>
        </w:rPr>
      </w:pPr>
    </w:p>
    <w:p w14:paraId="428D3943" w14:textId="77777777" w:rsidR="00116E5A" w:rsidRDefault="00116E5A" w:rsidP="00116E5A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tabs>
          <w:tab w:val="left" w:pos="5595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</w:p>
    <w:p w14:paraId="3EDA97C1" w14:textId="77777777" w:rsidR="00116E5A" w:rsidRDefault="00116E5A" w:rsidP="00116E5A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rPr>
          <w:rFonts w:asciiTheme="minorHAnsi" w:hAnsiTheme="minorHAnsi" w:cs="Arial"/>
        </w:rPr>
      </w:pPr>
    </w:p>
    <w:p w14:paraId="62FCADD7" w14:textId="77777777" w:rsidR="00116E5A" w:rsidRDefault="00116E5A" w:rsidP="00116E5A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rPr>
          <w:rFonts w:asciiTheme="minorHAnsi" w:hAnsiTheme="minorHAnsi" w:cs="Arial"/>
        </w:rPr>
      </w:pPr>
    </w:p>
    <w:p w14:paraId="12A5EC12" w14:textId="77777777" w:rsidR="00116E5A" w:rsidRDefault="00116E5A" w:rsidP="00116E5A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rPr>
          <w:rFonts w:asciiTheme="minorHAnsi" w:hAnsiTheme="minorHAnsi" w:cs="Arial"/>
        </w:rPr>
      </w:pPr>
    </w:p>
    <w:p w14:paraId="274CAC0D" w14:textId="77777777" w:rsidR="00F168CE" w:rsidRDefault="00F168CE" w:rsidP="004F00F0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16A55B4C" w14:textId="77777777" w:rsidR="00B564F5" w:rsidRDefault="00B564F5">
      <w:pPr>
        <w:spacing w:after="160" w:line="259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2E3BE360" w14:textId="4DDF9D60" w:rsidR="004675DC" w:rsidRPr="004F00F0" w:rsidRDefault="006D4AB6" w:rsidP="004F00F0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Extracurricular</w:t>
      </w:r>
      <w:r w:rsidR="00212C89" w:rsidRPr="004F00F0">
        <w:rPr>
          <w:rFonts w:ascii="Arial" w:hAnsi="Arial" w:cs="Arial"/>
          <w:b/>
          <w:bCs/>
          <w:sz w:val="28"/>
          <w:szCs w:val="28"/>
        </w:rPr>
        <w:t xml:space="preserve"> </w:t>
      </w:r>
      <w:r w:rsidR="00E01A80">
        <w:rPr>
          <w:rFonts w:ascii="Arial" w:hAnsi="Arial" w:cs="Arial"/>
          <w:b/>
          <w:bCs/>
          <w:sz w:val="28"/>
          <w:szCs w:val="28"/>
        </w:rPr>
        <w:t>Program</w:t>
      </w:r>
      <w:r w:rsidR="001A17FD">
        <w:rPr>
          <w:rFonts w:ascii="Arial" w:hAnsi="Arial" w:cs="Arial"/>
          <w:b/>
          <w:bCs/>
          <w:sz w:val="28"/>
          <w:szCs w:val="28"/>
        </w:rPr>
        <w:t xml:space="preserve"> Evaluations </w:t>
      </w:r>
    </w:p>
    <w:p w14:paraId="5E6372BB" w14:textId="77777777" w:rsidR="004675DC" w:rsidRPr="002801E3" w:rsidRDefault="004675DC" w:rsidP="00212C89">
      <w:pPr>
        <w:pStyle w:val="NormalWeb"/>
        <w:spacing w:before="0" w:beforeAutospacing="0" w:after="0" w:afterAutospacing="0"/>
        <w:rPr>
          <w:rFonts w:ascii="Arial" w:hAnsi="Arial" w:cs="Arial"/>
          <w:b/>
          <w:bCs/>
        </w:rPr>
      </w:pPr>
    </w:p>
    <w:p w14:paraId="00ACEA63" w14:textId="392346BD" w:rsidR="003C3107" w:rsidRPr="002801E3" w:rsidRDefault="00212C89" w:rsidP="00212C89">
      <w:pPr>
        <w:pStyle w:val="NormalWeb"/>
        <w:spacing w:before="0" w:beforeAutospacing="0" w:after="0" w:afterAutospacing="0"/>
        <w:rPr>
          <w:rFonts w:ascii="Arial" w:hAnsi="Arial" w:cs="Arial"/>
          <w:b/>
          <w:bCs/>
        </w:rPr>
      </w:pPr>
      <w:r w:rsidRPr="002801E3">
        <w:rPr>
          <w:rFonts w:ascii="Arial" w:hAnsi="Arial" w:cs="Arial"/>
          <w:b/>
          <w:bCs/>
        </w:rPr>
        <w:t>Introduction</w:t>
      </w:r>
      <w:r w:rsidR="00E01A80">
        <w:rPr>
          <w:rFonts w:ascii="Arial" w:hAnsi="Arial" w:cs="Arial"/>
          <w:b/>
          <w:bCs/>
        </w:rPr>
        <w:t xml:space="preserve"> to Extracurricular Program Evaluations</w:t>
      </w:r>
    </w:p>
    <w:p w14:paraId="1103442B" w14:textId="77777777" w:rsidR="00D46518" w:rsidRPr="00CE2DF0" w:rsidRDefault="00D46518" w:rsidP="00212C89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0208EDAD" w14:textId="62353947" w:rsidR="00D46518" w:rsidRPr="00CE03A2" w:rsidRDefault="00D46518" w:rsidP="00212C89">
      <w:pPr>
        <w:pStyle w:val="NormalWeb"/>
        <w:spacing w:before="0" w:beforeAutospacing="0" w:after="0" w:afterAutospacing="0"/>
        <w:rPr>
          <w:rFonts w:ascii="Arial" w:hAnsi="Arial" w:cs="Arial"/>
          <w:highlight w:val="yellow"/>
        </w:rPr>
      </w:pPr>
    </w:p>
    <w:p w14:paraId="4D629237" w14:textId="11FE2186" w:rsidR="00D46518" w:rsidRPr="0030483A" w:rsidRDefault="00A87E59" w:rsidP="00212C89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e d</w:t>
      </w:r>
      <w:r w:rsidR="00975801" w:rsidRPr="0030483A">
        <w:rPr>
          <w:rFonts w:ascii="Arial" w:hAnsi="Arial" w:cs="Arial"/>
        </w:rPr>
        <w:t>efinition of extra-curricular activities</w:t>
      </w:r>
      <w:r w:rsidR="00687785" w:rsidRPr="0030483A">
        <w:rPr>
          <w:rFonts w:ascii="Arial" w:hAnsi="Arial" w:cs="Arial"/>
        </w:rPr>
        <w:t>,</w:t>
      </w:r>
      <w:r w:rsidR="00975801" w:rsidRPr="0030483A">
        <w:rPr>
          <w:rFonts w:ascii="Arial" w:hAnsi="Arial" w:cs="Arial"/>
        </w:rPr>
        <w:t xml:space="preserve"> as </w:t>
      </w:r>
      <w:r w:rsidR="00687785" w:rsidRPr="0030483A">
        <w:rPr>
          <w:rFonts w:ascii="Arial" w:hAnsi="Arial" w:cs="Arial"/>
        </w:rPr>
        <w:t>distinguished</w:t>
      </w:r>
      <w:r w:rsidR="00975801" w:rsidRPr="0030483A">
        <w:rPr>
          <w:rFonts w:ascii="Arial" w:hAnsi="Arial" w:cs="Arial"/>
        </w:rPr>
        <w:t xml:space="preserve"> from co-curricular activities</w:t>
      </w:r>
      <w:r w:rsidR="00687785" w:rsidRPr="0030483A">
        <w:rPr>
          <w:rFonts w:ascii="Arial" w:hAnsi="Arial" w:cs="Arial"/>
        </w:rPr>
        <w:t>,</w:t>
      </w:r>
      <w:r w:rsidR="00975801" w:rsidRPr="0030483A">
        <w:rPr>
          <w:rFonts w:ascii="Arial" w:hAnsi="Arial" w:cs="Arial"/>
        </w:rPr>
        <w:t xml:space="preserve"> occurred </w:t>
      </w:r>
      <w:r w:rsidR="00CF365D" w:rsidRPr="0030483A">
        <w:rPr>
          <w:rFonts w:ascii="Arial" w:hAnsi="Arial" w:cs="Arial"/>
        </w:rPr>
        <w:t xml:space="preserve">during the July 2020 </w:t>
      </w:r>
      <w:r w:rsidR="008B2605">
        <w:rPr>
          <w:rFonts w:ascii="Arial" w:hAnsi="Arial" w:cs="Arial"/>
        </w:rPr>
        <w:t xml:space="preserve">UARM co-curricular </w:t>
      </w:r>
      <w:r w:rsidR="00CF365D" w:rsidRPr="0030483A">
        <w:rPr>
          <w:rFonts w:ascii="Arial" w:hAnsi="Arial" w:cs="Arial"/>
        </w:rPr>
        <w:t xml:space="preserve">team meeting. </w:t>
      </w:r>
      <w:r w:rsidR="0030483A" w:rsidRPr="0030483A">
        <w:rPr>
          <w:rFonts w:ascii="Arial" w:hAnsi="Arial" w:cs="Arial"/>
        </w:rPr>
        <w:t>Extracurricular activities were further defined as those e</w:t>
      </w:r>
      <w:r w:rsidR="00B95472" w:rsidRPr="0030483A">
        <w:rPr>
          <w:rFonts w:ascii="Arial" w:hAnsi="Arial" w:cs="Arial"/>
        </w:rPr>
        <w:t>xperiences that provide the opportunity to engage with the institution and that connect students to others within the community in meaningful ways.</w:t>
      </w:r>
      <w:r w:rsidR="00CF365D" w:rsidRPr="0030483A">
        <w:rPr>
          <w:rFonts w:ascii="Arial" w:hAnsi="Arial" w:cs="Arial"/>
        </w:rPr>
        <w:t xml:space="preserve"> </w:t>
      </w:r>
    </w:p>
    <w:p w14:paraId="1BBEEDB3" w14:textId="77777777" w:rsidR="00D46518" w:rsidRPr="00CE03A2" w:rsidRDefault="00D46518" w:rsidP="00212C89">
      <w:pPr>
        <w:pStyle w:val="NormalWeb"/>
        <w:spacing w:before="0" w:beforeAutospacing="0" w:after="0" w:afterAutospacing="0"/>
        <w:rPr>
          <w:rFonts w:ascii="Arial" w:hAnsi="Arial" w:cs="Arial"/>
          <w:highlight w:val="yellow"/>
        </w:rPr>
      </w:pPr>
    </w:p>
    <w:p w14:paraId="691C509B" w14:textId="319620F2" w:rsidR="00CF365D" w:rsidRPr="00CE2DF0" w:rsidRDefault="00C07C3A" w:rsidP="00212C89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Beginning with the 2020-2021 academic year, e</w:t>
      </w:r>
      <w:r w:rsidR="00687785" w:rsidRPr="00754D11">
        <w:rPr>
          <w:rFonts w:ascii="Arial" w:hAnsi="Arial" w:cs="Arial"/>
        </w:rPr>
        <w:t xml:space="preserve">xtracurricular events </w:t>
      </w:r>
      <w:r w:rsidR="008B2605">
        <w:rPr>
          <w:rFonts w:ascii="Arial" w:hAnsi="Arial" w:cs="Arial"/>
        </w:rPr>
        <w:t>are to be</w:t>
      </w:r>
      <w:r>
        <w:rPr>
          <w:rFonts w:ascii="Arial" w:hAnsi="Arial" w:cs="Arial"/>
        </w:rPr>
        <w:t xml:space="preserve"> </w:t>
      </w:r>
      <w:r w:rsidR="00687785" w:rsidRPr="00754D11">
        <w:rPr>
          <w:rFonts w:ascii="Arial" w:hAnsi="Arial" w:cs="Arial"/>
        </w:rPr>
        <w:t>evaluated under separate criteria</w:t>
      </w:r>
      <w:r w:rsidR="00754D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rom co-curricular activities.  Extracurricular</w:t>
      </w:r>
      <w:r w:rsidR="00754D11">
        <w:rPr>
          <w:rFonts w:ascii="Arial" w:hAnsi="Arial" w:cs="Arial"/>
        </w:rPr>
        <w:t xml:space="preserve"> program evaluation </w:t>
      </w:r>
      <w:r>
        <w:rPr>
          <w:rFonts w:ascii="Arial" w:hAnsi="Arial" w:cs="Arial"/>
        </w:rPr>
        <w:t xml:space="preserve">will </w:t>
      </w:r>
      <w:r w:rsidR="00754D11">
        <w:rPr>
          <w:rFonts w:ascii="Arial" w:hAnsi="Arial" w:cs="Arial"/>
        </w:rPr>
        <w:t>focus</w:t>
      </w:r>
      <w:r>
        <w:rPr>
          <w:rFonts w:ascii="Arial" w:hAnsi="Arial" w:cs="Arial"/>
        </w:rPr>
        <w:t xml:space="preserve"> </w:t>
      </w:r>
      <w:r w:rsidR="00754D11">
        <w:rPr>
          <w:rFonts w:ascii="Arial" w:hAnsi="Arial" w:cs="Arial"/>
        </w:rPr>
        <w:t>on effective and efficient planning for</w:t>
      </w:r>
      <w:r w:rsidR="00A87E59">
        <w:rPr>
          <w:rFonts w:ascii="Arial" w:hAnsi="Arial" w:cs="Arial"/>
        </w:rPr>
        <w:t>,</w:t>
      </w:r>
      <w:r w:rsidR="00876EE1">
        <w:rPr>
          <w:rFonts w:ascii="Arial" w:hAnsi="Arial" w:cs="Arial"/>
        </w:rPr>
        <w:t xml:space="preserve"> and assessment of</w:t>
      </w:r>
      <w:r w:rsidR="00A87E59">
        <w:rPr>
          <w:rFonts w:ascii="Arial" w:hAnsi="Arial" w:cs="Arial"/>
        </w:rPr>
        <w:t>,</w:t>
      </w:r>
      <w:r w:rsidR="00754D11">
        <w:rPr>
          <w:rFonts w:ascii="Arial" w:hAnsi="Arial" w:cs="Arial"/>
        </w:rPr>
        <w:t xml:space="preserve"> student engagement.</w:t>
      </w:r>
    </w:p>
    <w:p w14:paraId="0E00EDBA" w14:textId="599831A7" w:rsidR="003C3107" w:rsidRDefault="003C3107">
      <w:pPr>
        <w:spacing w:after="160" w:line="259" w:lineRule="auto"/>
        <w:rPr>
          <w:rFonts w:ascii="Arial" w:hAnsi="Arial" w:cs="Arial"/>
          <w:color w:val="000000"/>
        </w:rPr>
      </w:pPr>
    </w:p>
    <w:p w14:paraId="50EBE05F" w14:textId="58576367" w:rsidR="003C3107" w:rsidRPr="00692E09" w:rsidRDefault="00E01A80" w:rsidP="00212C89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Sponsor </w:t>
      </w:r>
      <w:r w:rsidR="00687785" w:rsidRPr="00692E09">
        <w:rPr>
          <w:rFonts w:ascii="Arial" w:hAnsi="Arial" w:cs="Arial"/>
          <w:b/>
          <w:bCs/>
          <w:color w:val="000000"/>
        </w:rPr>
        <w:t>Directions:  Complete each section of information throughout the semester.</w:t>
      </w:r>
      <w:r w:rsidR="00363754">
        <w:rPr>
          <w:rFonts w:ascii="Arial" w:hAnsi="Arial" w:cs="Arial"/>
          <w:b/>
          <w:bCs/>
          <w:color w:val="000000"/>
        </w:rPr>
        <w:t xml:space="preserve"> Section </w:t>
      </w:r>
      <w:r w:rsidR="008B2605">
        <w:rPr>
          <w:rFonts w:ascii="Arial" w:hAnsi="Arial" w:cs="Arial"/>
          <w:b/>
          <w:bCs/>
          <w:color w:val="000000"/>
        </w:rPr>
        <w:t>3</w:t>
      </w:r>
      <w:r w:rsidR="00363754">
        <w:rPr>
          <w:rFonts w:ascii="Arial" w:hAnsi="Arial" w:cs="Arial"/>
          <w:b/>
          <w:bCs/>
          <w:color w:val="000000"/>
        </w:rPr>
        <w:t xml:space="preserve"> is the end-of-year summary.</w:t>
      </w:r>
      <w:r w:rsidR="00A87E59">
        <w:rPr>
          <w:rFonts w:ascii="Arial" w:hAnsi="Arial" w:cs="Arial"/>
          <w:b/>
          <w:bCs/>
          <w:color w:val="000000"/>
        </w:rPr>
        <w:t xml:space="preserve"> Submit by the end of the spring semester.</w:t>
      </w:r>
    </w:p>
    <w:p w14:paraId="1EAC3EAB" w14:textId="77777777" w:rsidR="003C3107" w:rsidRPr="00492F3D" w:rsidRDefault="003C3107" w:rsidP="00212C89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3E8E79B4" w14:textId="72EB3681" w:rsidR="002116A3" w:rsidRPr="00492F3D" w:rsidRDefault="00FC2E06" w:rsidP="002116A3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Table</w:t>
      </w:r>
      <w:r w:rsidR="002116A3" w:rsidRPr="00492F3D">
        <w:rPr>
          <w:rFonts w:ascii="Arial" w:hAnsi="Arial" w:cs="Arial"/>
          <w:color w:val="000000"/>
        </w:rPr>
        <w:t xml:space="preserve"> 1</w:t>
      </w:r>
      <w:r w:rsidR="002116A3" w:rsidRPr="00492F3D">
        <w:rPr>
          <w:rStyle w:val="apple-tab-span"/>
          <w:rFonts w:ascii="Arial" w:hAnsi="Arial" w:cs="Arial"/>
          <w:color w:val="000000"/>
        </w:rPr>
        <w:tab/>
      </w:r>
      <w:r w:rsidR="002116A3" w:rsidRPr="00492F3D">
        <w:rPr>
          <w:rStyle w:val="apple-tab-span"/>
          <w:rFonts w:ascii="Arial" w:hAnsi="Arial" w:cs="Arial"/>
          <w:color w:val="000000"/>
        </w:rPr>
        <w:tab/>
      </w:r>
      <w:r w:rsidR="00B95472">
        <w:rPr>
          <w:rFonts w:ascii="Arial" w:hAnsi="Arial" w:cs="Arial"/>
          <w:color w:val="000000"/>
        </w:rPr>
        <w:t>Planning phase:  target group &amp; purpose, budget, and promotional materials</w:t>
      </w:r>
    </w:p>
    <w:p w14:paraId="269287FC" w14:textId="18FAB598" w:rsidR="00B95472" w:rsidRPr="00A008D0" w:rsidRDefault="00FC2E06" w:rsidP="00B95472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Table</w:t>
      </w:r>
      <w:r w:rsidR="002116A3" w:rsidRPr="00492F3D">
        <w:rPr>
          <w:rFonts w:ascii="Arial" w:hAnsi="Arial" w:cs="Arial"/>
          <w:color w:val="000000"/>
        </w:rPr>
        <w:t xml:space="preserve"> 2</w:t>
      </w:r>
      <w:r w:rsidR="002116A3" w:rsidRPr="00492F3D">
        <w:rPr>
          <w:rStyle w:val="apple-tab-span"/>
          <w:rFonts w:ascii="Arial" w:hAnsi="Arial" w:cs="Arial"/>
          <w:color w:val="000000"/>
        </w:rPr>
        <w:tab/>
      </w:r>
      <w:r w:rsidR="002116A3" w:rsidRPr="00492F3D">
        <w:rPr>
          <w:rStyle w:val="apple-tab-span"/>
          <w:rFonts w:ascii="Arial" w:hAnsi="Arial" w:cs="Arial"/>
          <w:color w:val="000000"/>
        </w:rPr>
        <w:tab/>
      </w:r>
      <w:r w:rsidR="00B95472">
        <w:rPr>
          <w:rFonts w:ascii="Arial" w:hAnsi="Arial" w:cs="Arial"/>
          <w:color w:val="000000"/>
        </w:rPr>
        <w:t xml:space="preserve">Participation </w:t>
      </w:r>
      <w:r w:rsidR="001D0FE8">
        <w:rPr>
          <w:rFonts w:ascii="Arial" w:hAnsi="Arial" w:cs="Arial"/>
          <w:color w:val="000000"/>
        </w:rPr>
        <w:t>Reporting and Survey Results</w:t>
      </w:r>
    </w:p>
    <w:p w14:paraId="2C9D5CB4" w14:textId="6D1D12D9" w:rsidR="002116A3" w:rsidRPr="00492F3D" w:rsidRDefault="00FC2E06" w:rsidP="002116A3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able</w:t>
      </w:r>
      <w:r w:rsidR="00B95472">
        <w:rPr>
          <w:rFonts w:ascii="Arial" w:hAnsi="Arial" w:cs="Arial"/>
        </w:rPr>
        <w:t xml:space="preserve"> </w:t>
      </w:r>
      <w:r w:rsidR="00015F73">
        <w:rPr>
          <w:rFonts w:ascii="Arial" w:hAnsi="Arial" w:cs="Arial"/>
        </w:rPr>
        <w:t>3</w:t>
      </w:r>
      <w:r w:rsidR="00B95472">
        <w:rPr>
          <w:rFonts w:ascii="Arial" w:hAnsi="Arial" w:cs="Arial"/>
        </w:rPr>
        <w:tab/>
      </w:r>
      <w:r w:rsidR="00B95472">
        <w:rPr>
          <w:rFonts w:ascii="Arial" w:hAnsi="Arial" w:cs="Arial"/>
        </w:rPr>
        <w:tab/>
      </w:r>
      <w:r w:rsidR="00015F73">
        <w:rPr>
          <w:rFonts w:ascii="Arial" w:hAnsi="Arial" w:cs="Arial"/>
        </w:rPr>
        <w:t xml:space="preserve">Program Assessment and </w:t>
      </w:r>
      <w:r w:rsidR="00B95472">
        <w:rPr>
          <w:rFonts w:ascii="Arial" w:hAnsi="Arial" w:cs="Arial"/>
          <w:color w:val="000000"/>
        </w:rPr>
        <w:t>Action Plan</w:t>
      </w:r>
    </w:p>
    <w:p w14:paraId="4B8DDF1A" w14:textId="2984188F" w:rsidR="00212C89" w:rsidRPr="00300A16" w:rsidRDefault="002116A3" w:rsidP="00300A16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</w:p>
    <w:p w14:paraId="54336ECE" w14:textId="56B076A1" w:rsidR="008B57C8" w:rsidRPr="005B11C7" w:rsidRDefault="00692E09" w:rsidP="001775C2">
      <w:pPr>
        <w:pStyle w:val="NormalWeb"/>
        <w:spacing w:before="0" w:beforeAutospacing="0" w:after="0" w:afterAutospacing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ile Submission Directions</w:t>
      </w:r>
      <w:r w:rsidR="00E51AEC" w:rsidRPr="002801E3">
        <w:rPr>
          <w:rFonts w:ascii="Arial" w:hAnsi="Arial" w:cs="Arial"/>
          <w:b/>
          <w:bCs/>
        </w:rPr>
        <w:t>:  Follow these directions to save</w:t>
      </w:r>
      <w:r w:rsidR="005B11C7">
        <w:rPr>
          <w:rFonts w:ascii="Arial" w:hAnsi="Arial" w:cs="Arial"/>
          <w:b/>
          <w:bCs/>
        </w:rPr>
        <w:t>, name,</w:t>
      </w:r>
      <w:r w:rsidR="00E51AEC" w:rsidRPr="002801E3">
        <w:rPr>
          <w:rFonts w:ascii="Arial" w:hAnsi="Arial" w:cs="Arial"/>
          <w:b/>
          <w:bCs/>
        </w:rPr>
        <w:t xml:space="preserve"> and submit assessment document</w:t>
      </w:r>
      <w:r w:rsidR="005B11C7">
        <w:rPr>
          <w:rFonts w:ascii="Arial" w:hAnsi="Arial" w:cs="Arial"/>
          <w:b/>
          <w:bCs/>
        </w:rPr>
        <w:t xml:space="preserve"> files</w:t>
      </w:r>
      <w:r w:rsidR="00E51AEC" w:rsidRPr="002801E3">
        <w:rPr>
          <w:rFonts w:ascii="Arial" w:hAnsi="Arial" w:cs="Arial"/>
          <w:b/>
          <w:bCs/>
        </w:rPr>
        <w:t>.</w:t>
      </w:r>
      <w:r w:rsidR="00E51AEC" w:rsidRPr="00492F3D">
        <w:rPr>
          <w:rFonts w:ascii="Arial" w:hAnsi="Arial" w:cs="Arial"/>
          <w:color w:val="000000"/>
        </w:rPr>
        <w:tab/>
      </w:r>
    </w:p>
    <w:p w14:paraId="30888D26" w14:textId="77777777" w:rsidR="005B18E8" w:rsidRPr="005B18E8" w:rsidRDefault="005B18E8" w:rsidP="001775C2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290F8163" w14:textId="26AC60A7" w:rsidR="002801E3" w:rsidRDefault="008B57C8" w:rsidP="001775C2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492F3D">
        <w:rPr>
          <w:rFonts w:ascii="Arial" w:hAnsi="Arial" w:cs="Arial"/>
          <w:color w:val="000000"/>
          <w:u w:val="single"/>
        </w:rPr>
        <w:t>Participant Surveys</w:t>
      </w:r>
      <w:r w:rsidR="005B11C7">
        <w:rPr>
          <w:rFonts w:ascii="Arial" w:hAnsi="Arial" w:cs="Arial"/>
          <w:color w:val="000000"/>
          <w:u w:val="single"/>
        </w:rPr>
        <w:t xml:space="preserve"> File</w:t>
      </w:r>
      <w:r w:rsidRPr="00492F3D">
        <w:rPr>
          <w:rFonts w:ascii="Arial" w:hAnsi="Arial" w:cs="Arial"/>
          <w:color w:val="000000"/>
          <w:u w:val="single"/>
        </w:rPr>
        <w:t>:</w:t>
      </w:r>
      <w:r w:rsidRPr="00492F3D">
        <w:rPr>
          <w:rFonts w:ascii="Arial" w:hAnsi="Arial" w:cs="Arial"/>
          <w:color w:val="000000"/>
        </w:rPr>
        <w:t xml:space="preserve">  </w:t>
      </w:r>
      <w:r w:rsidR="00957C97">
        <w:rPr>
          <w:rFonts w:ascii="Arial" w:hAnsi="Arial" w:cs="Arial"/>
          <w:color w:val="000000"/>
        </w:rPr>
        <w:t xml:space="preserve">Tabulate your participant surveys and enter the </w:t>
      </w:r>
      <w:r w:rsidR="00511ED8">
        <w:rPr>
          <w:rFonts w:ascii="Arial" w:hAnsi="Arial" w:cs="Arial"/>
          <w:color w:val="000000"/>
        </w:rPr>
        <w:t xml:space="preserve">survey ratings </w:t>
      </w:r>
      <w:r w:rsidR="00957C97">
        <w:rPr>
          <w:rFonts w:ascii="Arial" w:hAnsi="Arial" w:cs="Arial"/>
          <w:color w:val="000000"/>
        </w:rPr>
        <w:t xml:space="preserve">in Table </w:t>
      </w:r>
      <w:r w:rsidR="00511ED8">
        <w:rPr>
          <w:rFonts w:ascii="Arial" w:hAnsi="Arial" w:cs="Arial"/>
          <w:color w:val="000000"/>
        </w:rPr>
        <w:t>2</w:t>
      </w:r>
      <w:r w:rsidR="008B2605">
        <w:rPr>
          <w:rFonts w:ascii="Arial" w:hAnsi="Arial" w:cs="Arial"/>
          <w:color w:val="000000"/>
        </w:rPr>
        <w:t xml:space="preserve">. </w:t>
      </w:r>
      <w:r w:rsidR="00957C97">
        <w:rPr>
          <w:rFonts w:ascii="Arial" w:hAnsi="Arial" w:cs="Arial"/>
          <w:color w:val="000000"/>
        </w:rPr>
        <w:t xml:space="preserve"> S</w:t>
      </w:r>
      <w:r w:rsidR="000D65D8">
        <w:rPr>
          <w:rFonts w:ascii="Arial" w:hAnsi="Arial" w:cs="Arial"/>
          <w:color w:val="000000"/>
        </w:rPr>
        <w:t>ave and s</w:t>
      </w:r>
      <w:r w:rsidR="00957C97">
        <w:rPr>
          <w:rFonts w:ascii="Arial" w:hAnsi="Arial" w:cs="Arial"/>
          <w:color w:val="000000"/>
        </w:rPr>
        <w:t xml:space="preserve">can a few of the surveys from </w:t>
      </w:r>
      <w:r w:rsidR="00511ED8">
        <w:rPr>
          <w:rFonts w:ascii="Arial" w:hAnsi="Arial" w:cs="Arial"/>
          <w:color w:val="000000"/>
        </w:rPr>
        <w:t>the</w:t>
      </w:r>
      <w:r w:rsidR="00957C97">
        <w:rPr>
          <w:rFonts w:ascii="Arial" w:hAnsi="Arial" w:cs="Arial"/>
          <w:color w:val="000000"/>
        </w:rPr>
        <w:t xml:space="preserve"> program</w:t>
      </w:r>
      <w:r w:rsidR="00511ED8">
        <w:rPr>
          <w:rFonts w:ascii="Arial" w:hAnsi="Arial" w:cs="Arial"/>
          <w:color w:val="000000"/>
        </w:rPr>
        <w:t xml:space="preserve"> events</w:t>
      </w:r>
      <w:r w:rsidR="00957C97">
        <w:rPr>
          <w:rFonts w:ascii="Arial" w:hAnsi="Arial" w:cs="Arial"/>
          <w:color w:val="000000"/>
        </w:rPr>
        <w:t xml:space="preserve"> into one </w:t>
      </w:r>
      <w:proofErr w:type="gramStart"/>
      <w:r w:rsidR="00957C97">
        <w:rPr>
          <w:rFonts w:ascii="Arial" w:hAnsi="Arial" w:cs="Arial"/>
          <w:color w:val="000000"/>
        </w:rPr>
        <w:t>file</w:t>
      </w:r>
      <w:r w:rsidR="008B2605">
        <w:rPr>
          <w:rFonts w:ascii="Arial" w:hAnsi="Arial" w:cs="Arial"/>
          <w:color w:val="000000"/>
        </w:rPr>
        <w:t>,</w:t>
      </w:r>
      <w:r w:rsidR="00957C97">
        <w:rPr>
          <w:rFonts w:ascii="Arial" w:hAnsi="Arial" w:cs="Arial"/>
          <w:color w:val="000000"/>
        </w:rPr>
        <w:t xml:space="preserve"> and</w:t>
      </w:r>
      <w:proofErr w:type="gramEnd"/>
      <w:r w:rsidR="00957C97">
        <w:rPr>
          <w:rFonts w:ascii="Arial" w:hAnsi="Arial" w:cs="Arial"/>
          <w:color w:val="000000"/>
        </w:rPr>
        <w:t xml:space="preserve"> submit the one file at the end of the year.  You may include a flyer if there is one available. S</w:t>
      </w:r>
      <w:r w:rsidR="008B2605">
        <w:rPr>
          <w:rFonts w:ascii="Arial" w:hAnsi="Arial" w:cs="Arial"/>
          <w:color w:val="000000"/>
        </w:rPr>
        <w:t>ubmit</w:t>
      </w:r>
      <w:r w:rsidR="00957C97">
        <w:rPr>
          <w:rFonts w:ascii="Arial" w:hAnsi="Arial" w:cs="Arial"/>
          <w:color w:val="000000"/>
        </w:rPr>
        <w:t xml:space="preserve"> this file at the end of the </w:t>
      </w:r>
      <w:r w:rsidR="00223362">
        <w:rPr>
          <w:rFonts w:ascii="Arial" w:hAnsi="Arial" w:cs="Arial"/>
          <w:color w:val="000000"/>
        </w:rPr>
        <w:t>spring semester</w:t>
      </w:r>
      <w:r w:rsidR="00957C97">
        <w:rPr>
          <w:rFonts w:ascii="Arial" w:hAnsi="Arial" w:cs="Arial"/>
          <w:color w:val="000000"/>
        </w:rPr>
        <w:t>.</w:t>
      </w:r>
      <w:r w:rsidRPr="00492F3D">
        <w:rPr>
          <w:rFonts w:ascii="Arial" w:hAnsi="Arial" w:cs="Arial"/>
          <w:color w:val="000000"/>
        </w:rPr>
        <w:tab/>
      </w:r>
    </w:p>
    <w:p w14:paraId="1D366990" w14:textId="214BA778" w:rsidR="00FF0845" w:rsidRDefault="002801E3" w:rsidP="001775C2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FF0845" w:rsidRPr="009D6B35">
        <w:rPr>
          <w:rFonts w:ascii="Arial" w:hAnsi="Arial" w:cs="Arial"/>
          <w:b/>
          <w:bCs/>
          <w:color w:val="000000"/>
        </w:rPr>
        <w:t>Name the file:</w:t>
      </w:r>
      <w:r w:rsidR="00FF0845" w:rsidRPr="00492F3D">
        <w:rPr>
          <w:rFonts w:ascii="Arial" w:hAnsi="Arial" w:cs="Arial"/>
          <w:color w:val="000000"/>
        </w:rPr>
        <w:t xml:space="preserve">  </w:t>
      </w:r>
      <w:r w:rsidR="00E51AEC" w:rsidRPr="00492F3D">
        <w:rPr>
          <w:rFonts w:ascii="Arial" w:hAnsi="Arial" w:cs="Arial"/>
          <w:color w:val="000000"/>
        </w:rPr>
        <w:t xml:space="preserve">(Example:  </w:t>
      </w:r>
      <w:r w:rsidR="00957C97">
        <w:rPr>
          <w:rFonts w:ascii="Arial" w:hAnsi="Arial" w:cs="Arial"/>
          <w:color w:val="000000"/>
        </w:rPr>
        <w:t>Soccer</w:t>
      </w:r>
      <w:r w:rsidR="00B70658">
        <w:rPr>
          <w:rFonts w:ascii="Arial" w:hAnsi="Arial" w:cs="Arial"/>
          <w:color w:val="000000"/>
        </w:rPr>
        <w:t xml:space="preserve"> </w:t>
      </w:r>
      <w:r w:rsidR="00E51AEC" w:rsidRPr="00492F3D">
        <w:rPr>
          <w:rFonts w:ascii="Arial" w:hAnsi="Arial" w:cs="Arial"/>
          <w:color w:val="000000"/>
        </w:rPr>
        <w:t>surveys 2020</w:t>
      </w:r>
      <w:r w:rsidR="00AE21F4">
        <w:rPr>
          <w:rFonts w:ascii="Arial" w:hAnsi="Arial" w:cs="Arial"/>
          <w:color w:val="000000"/>
        </w:rPr>
        <w:t>-2021</w:t>
      </w:r>
      <w:r w:rsidR="00E51AEC" w:rsidRPr="00492F3D">
        <w:rPr>
          <w:rFonts w:ascii="Arial" w:hAnsi="Arial" w:cs="Arial"/>
          <w:color w:val="000000"/>
        </w:rPr>
        <w:t>)</w:t>
      </w:r>
    </w:p>
    <w:p w14:paraId="6E647AF6" w14:textId="77777777" w:rsidR="008B2605" w:rsidRDefault="008B2605" w:rsidP="001775C2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2EFD9AFA" w14:textId="4189EEB9" w:rsidR="006542E3" w:rsidRDefault="006542E3" w:rsidP="001775C2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6542E3">
        <w:rPr>
          <w:rFonts w:ascii="Arial" w:hAnsi="Arial" w:cs="Arial"/>
          <w:color w:val="000000"/>
          <w:u w:val="single"/>
        </w:rPr>
        <w:t xml:space="preserve">Extracurricular Program Evaluation </w:t>
      </w:r>
      <w:r w:rsidR="005B11C7">
        <w:rPr>
          <w:rFonts w:ascii="Arial" w:hAnsi="Arial" w:cs="Arial"/>
          <w:color w:val="000000"/>
          <w:u w:val="single"/>
        </w:rPr>
        <w:t>File</w:t>
      </w:r>
      <w:r>
        <w:rPr>
          <w:rFonts w:ascii="Arial" w:hAnsi="Arial" w:cs="Arial"/>
          <w:color w:val="000000"/>
        </w:rPr>
        <w:t xml:space="preserve">: </w:t>
      </w:r>
      <w:r w:rsidR="005B18E8">
        <w:rPr>
          <w:rFonts w:ascii="Arial" w:hAnsi="Arial" w:cs="Arial"/>
          <w:color w:val="000000"/>
        </w:rPr>
        <w:t>Complete the information</w:t>
      </w:r>
      <w:r w:rsidR="008B2605">
        <w:rPr>
          <w:rFonts w:ascii="Arial" w:hAnsi="Arial" w:cs="Arial"/>
          <w:color w:val="000000"/>
        </w:rPr>
        <w:t xml:space="preserve"> in Table </w:t>
      </w:r>
      <w:r w:rsidR="005B18E8">
        <w:rPr>
          <w:rFonts w:ascii="Arial" w:hAnsi="Arial" w:cs="Arial"/>
          <w:color w:val="000000"/>
        </w:rPr>
        <w:t>3</w:t>
      </w:r>
      <w:r>
        <w:rPr>
          <w:rFonts w:ascii="Arial" w:hAnsi="Arial" w:cs="Arial"/>
          <w:color w:val="000000"/>
        </w:rPr>
        <w:t xml:space="preserve"> and submit </w:t>
      </w:r>
      <w:r w:rsidR="008B2605">
        <w:rPr>
          <w:rFonts w:ascii="Arial" w:hAnsi="Arial" w:cs="Arial"/>
          <w:color w:val="000000"/>
        </w:rPr>
        <w:t xml:space="preserve">the </w:t>
      </w:r>
      <w:r>
        <w:rPr>
          <w:rFonts w:ascii="Arial" w:hAnsi="Arial" w:cs="Arial"/>
          <w:color w:val="000000"/>
        </w:rPr>
        <w:t xml:space="preserve">document </w:t>
      </w:r>
      <w:r w:rsidR="00FB4653">
        <w:rPr>
          <w:rFonts w:ascii="Arial" w:hAnsi="Arial" w:cs="Arial"/>
          <w:color w:val="000000"/>
        </w:rPr>
        <w:t>no later than</w:t>
      </w:r>
      <w:r>
        <w:rPr>
          <w:rFonts w:ascii="Arial" w:hAnsi="Arial" w:cs="Arial"/>
          <w:color w:val="000000"/>
        </w:rPr>
        <w:t xml:space="preserve"> the end of the </w:t>
      </w:r>
      <w:r w:rsidR="00223362"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</w:rPr>
        <w:t xml:space="preserve">pring </w:t>
      </w:r>
      <w:r w:rsidR="00223362"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</w:rPr>
        <w:t>emester.</w:t>
      </w:r>
    </w:p>
    <w:p w14:paraId="16D85A3F" w14:textId="3980A7F4" w:rsidR="006542E3" w:rsidRPr="006542E3" w:rsidRDefault="006542E3" w:rsidP="001775C2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 xml:space="preserve">Name the file: </w:t>
      </w:r>
      <w:r>
        <w:rPr>
          <w:rFonts w:ascii="Arial" w:hAnsi="Arial" w:cs="Arial"/>
          <w:color w:val="000000"/>
        </w:rPr>
        <w:t xml:space="preserve">(Example:  </w:t>
      </w:r>
      <w:r w:rsidR="00957C97">
        <w:rPr>
          <w:rFonts w:ascii="Arial" w:hAnsi="Arial" w:cs="Arial"/>
          <w:color w:val="000000"/>
        </w:rPr>
        <w:t xml:space="preserve">Soccer </w:t>
      </w:r>
      <w:r>
        <w:rPr>
          <w:rFonts w:ascii="Arial" w:hAnsi="Arial" w:cs="Arial"/>
          <w:color w:val="000000"/>
        </w:rPr>
        <w:t>Program Evaluation 2020-2021)</w:t>
      </w:r>
    </w:p>
    <w:p w14:paraId="7F29A67C" w14:textId="291ADE54" w:rsidR="00E51AEC" w:rsidRPr="00492F3D" w:rsidRDefault="00E51AEC" w:rsidP="001775C2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492F3D">
        <w:rPr>
          <w:rFonts w:ascii="Arial" w:hAnsi="Arial" w:cs="Arial"/>
          <w:color w:val="000000"/>
        </w:rPr>
        <w:tab/>
      </w:r>
    </w:p>
    <w:p w14:paraId="4EBB53A1" w14:textId="4DE3D6B8" w:rsidR="00300A16" w:rsidRDefault="00D435B2" w:rsidP="00300A16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u w:val="single"/>
        </w:rPr>
        <w:t>Submit</w:t>
      </w:r>
      <w:r w:rsidR="008B57C8" w:rsidRPr="00492F3D">
        <w:rPr>
          <w:rFonts w:ascii="Arial" w:hAnsi="Arial" w:cs="Arial"/>
          <w:color w:val="000000"/>
          <w:u w:val="single"/>
        </w:rPr>
        <w:t xml:space="preserve"> document</w:t>
      </w:r>
      <w:r>
        <w:rPr>
          <w:rFonts w:ascii="Arial" w:hAnsi="Arial" w:cs="Arial"/>
          <w:color w:val="000000"/>
          <w:u w:val="single"/>
        </w:rPr>
        <w:t>s</w:t>
      </w:r>
      <w:r w:rsidR="008B57C8" w:rsidRPr="00492F3D">
        <w:rPr>
          <w:rFonts w:ascii="Arial" w:hAnsi="Arial" w:cs="Arial"/>
          <w:color w:val="000000"/>
          <w:u w:val="single"/>
        </w:rPr>
        <w:t>:</w:t>
      </w:r>
      <w:r w:rsidR="008B57C8" w:rsidRPr="00492F3D">
        <w:rPr>
          <w:rFonts w:ascii="Arial" w:hAnsi="Arial" w:cs="Arial"/>
          <w:color w:val="000000"/>
        </w:rPr>
        <w:t xml:space="preserve">  </w:t>
      </w:r>
      <w:r w:rsidR="00300A16" w:rsidRPr="002801E3">
        <w:rPr>
          <w:rFonts w:ascii="Arial" w:hAnsi="Arial" w:cs="Arial"/>
          <w:color w:val="000000"/>
          <w:sz w:val="28"/>
          <w:szCs w:val="28"/>
        </w:rPr>
        <w:t>Email the files to</w:t>
      </w:r>
      <w:r w:rsidR="00300A16" w:rsidRPr="002801E3">
        <w:rPr>
          <w:sz w:val="28"/>
          <w:szCs w:val="28"/>
        </w:rPr>
        <w:t xml:space="preserve"> </w:t>
      </w:r>
      <w:hyperlink r:id="rId9" w:history="1">
        <w:r w:rsidR="00AD5D93" w:rsidRPr="007143BA">
          <w:rPr>
            <w:rStyle w:val="Hyperlink"/>
            <w:sz w:val="28"/>
            <w:szCs w:val="28"/>
          </w:rPr>
          <w:t>mgodfrey@uarichmountain.edu</w:t>
        </w:r>
      </w:hyperlink>
      <w:r w:rsidR="00300A16" w:rsidRPr="002801E3">
        <w:rPr>
          <w:rFonts w:ascii="Arial" w:hAnsi="Arial" w:cs="Arial"/>
          <w:color w:val="000000"/>
          <w:sz w:val="28"/>
          <w:szCs w:val="28"/>
        </w:rPr>
        <w:t xml:space="preserve"> </w:t>
      </w:r>
    </w:p>
    <w:p w14:paraId="36FA95AC" w14:textId="77777777" w:rsidR="00AD5D93" w:rsidRPr="002801E3" w:rsidRDefault="00AD5D93" w:rsidP="00300A16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14:paraId="1EB078C6" w14:textId="038415DE" w:rsidR="002801E3" w:rsidRDefault="002801E3" w:rsidP="001775C2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tbl>
      <w:tblPr>
        <w:tblpPr w:leftFromText="180" w:rightFromText="180" w:vertAnchor="text" w:horzAnchor="margin" w:tblpY="646"/>
        <w:tblW w:w="142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70"/>
        <w:gridCol w:w="10318"/>
        <w:gridCol w:w="22"/>
      </w:tblGrid>
      <w:tr w:rsidR="00480887" w:rsidRPr="00492F3D" w14:paraId="056EA18B" w14:textId="77777777" w:rsidTr="00705D74">
        <w:trPr>
          <w:gridAfter w:val="1"/>
          <w:wAfter w:w="22" w:type="dxa"/>
        </w:trPr>
        <w:tc>
          <w:tcPr>
            <w:tcW w:w="3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81F23" w14:textId="77777777" w:rsidR="00480887" w:rsidRDefault="00480887" w:rsidP="0048088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0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FF4108" w14:textId="77777777" w:rsidR="00480887" w:rsidRPr="00705D74" w:rsidRDefault="00480887" w:rsidP="00480887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u w:val="single"/>
              </w:rPr>
            </w:pPr>
            <w:r w:rsidRPr="00705D74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Program Events may be grouped for the year:  soccer 2020-21, SGA 2020-21, choir 2020-21, baseball 2020-21, etc.</w:t>
            </w:r>
          </w:p>
        </w:tc>
      </w:tr>
      <w:tr w:rsidR="00705D74" w:rsidRPr="00492F3D" w14:paraId="7FFC1C70" w14:textId="77777777" w:rsidTr="00705D74">
        <w:tc>
          <w:tcPr>
            <w:tcW w:w="3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81439" w14:textId="77777777" w:rsidR="00705D74" w:rsidRPr="000D52D2" w:rsidRDefault="00705D74" w:rsidP="0048088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</w:rPr>
            </w:pPr>
            <w:r w:rsidRPr="00644813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able </w:t>
            </w:r>
            <w:r w:rsidRPr="00644813">
              <w:rPr>
                <w:rFonts w:ascii="Arial" w:hAnsi="Arial" w:cs="Arial"/>
                <w:b/>
                <w:bCs/>
              </w:rPr>
              <w:t xml:space="preserve">1 </w:t>
            </w:r>
            <w:r w:rsidRPr="00644813">
              <w:rPr>
                <w:rFonts w:ascii="Arial" w:hAnsi="Arial" w:cs="Arial"/>
                <w:b/>
                <w:bCs/>
                <w:sz w:val="28"/>
                <w:szCs w:val="28"/>
              </w:rPr>
              <w:t>Planning Phas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652348411"/>
            <w:placeholder>
              <w:docPart w:val="CA802A484F614A1EB91C78D39A823ECD"/>
            </w:placeholder>
            <w:showingPlcHdr/>
            <w:text/>
          </w:sdtPr>
          <w:sdtEndPr/>
          <w:sdtContent>
            <w:tc>
              <w:tcPr>
                <w:tcW w:w="10340" w:type="dxa"/>
                <w:gridSpan w:val="2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26C8BD1" w14:textId="09E3919F" w:rsidR="00705D74" w:rsidRPr="00492F3D" w:rsidRDefault="00705D74" w:rsidP="00480887">
                <w:pPr>
                  <w:rPr>
                    <w:rFonts w:ascii="Arial" w:hAnsi="Arial" w:cs="Arial"/>
                  </w:rPr>
                </w:pPr>
                <w:r>
                  <w:rPr>
                    <w:rStyle w:val="PlaceholderText"/>
                    <w:rFonts w:eastAsiaTheme="minorHAnsi"/>
                  </w:rPr>
                  <w:t>Program name</w:t>
                </w:r>
              </w:p>
            </w:tc>
          </w:sdtContent>
        </w:sdt>
      </w:tr>
      <w:tr w:rsidR="00705D74" w:rsidRPr="00492F3D" w14:paraId="125D7BD3" w14:textId="77777777" w:rsidTr="00705D74">
        <w:trPr>
          <w:trHeight w:val="993"/>
        </w:trPr>
        <w:tc>
          <w:tcPr>
            <w:tcW w:w="3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DC01B5" w14:textId="77777777" w:rsidR="00705D74" w:rsidRPr="000D52D2" w:rsidRDefault="00705D74" w:rsidP="0048088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Enter target group or purpos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13859667"/>
            <w:placeholder>
              <w:docPart w:val="6C19AD9764674955B0B77499401D4D8C"/>
            </w:placeholder>
            <w:showingPlcHdr/>
            <w:text/>
          </w:sdtPr>
          <w:sdtEndPr/>
          <w:sdtContent>
            <w:tc>
              <w:tcPr>
                <w:tcW w:w="10340" w:type="dxa"/>
                <w:gridSpan w:val="2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  <w:p w14:paraId="643A2A89" w14:textId="77777777" w:rsidR="00705D74" w:rsidRPr="00492F3D" w:rsidRDefault="00705D74" w:rsidP="00480887">
                <w:pPr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>Target group or purpose</w:t>
                </w:r>
              </w:p>
            </w:tc>
          </w:sdtContent>
        </w:sdt>
      </w:tr>
      <w:tr w:rsidR="00705D74" w:rsidRPr="00492F3D" w14:paraId="6112A791" w14:textId="77777777" w:rsidTr="00705D74">
        <w:tc>
          <w:tcPr>
            <w:tcW w:w="3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6412BD" w14:textId="690AFFC4" w:rsidR="00705D74" w:rsidRPr="00492F3D" w:rsidRDefault="00705D74" w:rsidP="00480887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Budget amount estimated/requested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093458357"/>
            <w:placeholder>
              <w:docPart w:val="E0B833C928AC4BEEB6CEE24C33D1FC1A"/>
            </w:placeholder>
            <w:showingPlcHdr/>
            <w:text/>
          </w:sdtPr>
          <w:sdtEndPr/>
          <w:sdtContent>
            <w:tc>
              <w:tcPr>
                <w:tcW w:w="10340" w:type="dxa"/>
                <w:gridSpan w:val="2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  <w:p w14:paraId="452FA245" w14:textId="77777777" w:rsidR="00705D74" w:rsidRPr="00492F3D" w:rsidRDefault="00705D74" w:rsidP="00480887">
                <w:pPr>
                  <w:pStyle w:val="NormalWeb"/>
                  <w:spacing w:before="0" w:beforeAutospacing="0" w:after="0" w:afterAutospacing="0"/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>Enter estimated/approved budget</w:t>
                </w:r>
              </w:p>
            </w:tc>
          </w:sdtContent>
        </w:sdt>
      </w:tr>
      <w:tr w:rsidR="00705D74" w:rsidRPr="00492F3D" w14:paraId="0B48C5AF" w14:textId="77777777" w:rsidTr="00705D74">
        <w:tc>
          <w:tcPr>
            <w:tcW w:w="3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B358C5" w14:textId="77777777" w:rsidR="00705D74" w:rsidRPr="00492F3D" w:rsidRDefault="00705D74" w:rsidP="00480887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492F3D">
              <w:rPr>
                <w:rFonts w:ascii="Arial" w:hAnsi="Arial" w:cs="Arial"/>
                <w:color w:val="000000"/>
              </w:rPr>
              <w:t>Funding source</w:t>
            </w:r>
          </w:p>
        </w:tc>
        <w:tc>
          <w:tcPr>
            <w:tcW w:w="103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61310B" w14:textId="77777777" w:rsidR="00705D74" w:rsidRPr="00492F3D" w:rsidRDefault="00781C59" w:rsidP="0048088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Funding Source"/>
                <w:tag w:val="Funding Source"/>
                <w:id w:val="-809165975"/>
                <w:placeholder>
                  <w:docPart w:val="91DFA8DB6E1C4D4EB044ECB25F294AC6"/>
                </w:placeholder>
                <w:showingPlcHdr/>
                <w:dropDownList>
                  <w:listItem w:value="Choose an item."/>
                  <w:listItem w:displayText="Academic Affairs" w:value="Academic Affairs"/>
                  <w:listItem w:displayText="Student Affairs" w:value="Student Affairs"/>
                  <w:listItem w:displayText="Administration" w:value="Administration"/>
                  <w:listItem w:displayText="Other" w:value="Other"/>
                </w:dropDownList>
              </w:sdtPr>
              <w:sdtEndPr/>
              <w:sdtContent>
                <w:r w:rsidR="00705D74" w:rsidRPr="00FD3C19">
                  <w:rPr>
                    <w:rStyle w:val="PlaceholderText"/>
                    <w:rFonts w:eastAsiaTheme="minorHAnsi"/>
                  </w:rPr>
                  <w:t>Choose a</w:t>
                </w:r>
                <w:r w:rsidR="00705D74">
                  <w:rPr>
                    <w:rStyle w:val="PlaceholderText"/>
                    <w:rFonts w:eastAsiaTheme="minorHAnsi"/>
                  </w:rPr>
                  <w:t xml:space="preserve"> funding source from the list</w:t>
                </w:r>
              </w:sdtContent>
            </w:sdt>
          </w:p>
        </w:tc>
      </w:tr>
      <w:tr w:rsidR="00705D74" w:rsidRPr="00492F3D" w14:paraId="0206D5CA" w14:textId="77777777" w:rsidTr="00705D74">
        <w:tc>
          <w:tcPr>
            <w:tcW w:w="3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D47031" w14:textId="77777777" w:rsidR="00705D74" w:rsidRPr="00492F3D" w:rsidRDefault="00705D74" w:rsidP="00480887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Budget S</w:t>
            </w:r>
            <w:r w:rsidRPr="00492F3D">
              <w:rPr>
                <w:rFonts w:ascii="Arial" w:hAnsi="Arial" w:cs="Arial"/>
                <w:color w:val="000000"/>
              </w:rPr>
              <w:t>ummary</w:t>
            </w:r>
          </w:p>
        </w:tc>
        <w:tc>
          <w:tcPr>
            <w:tcW w:w="103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E0C252" w14:textId="77777777" w:rsidR="00705D74" w:rsidRPr="00492F3D" w:rsidRDefault="00781C59" w:rsidP="0048088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Summary of Budget ifor this event"/>
                <w:tag w:val="Summary of Budget ifor this event"/>
                <w:id w:val="-626235053"/>
                <w:placeholder>
                  <w:docPart w:val="C1D0EB75745148F695CD51E14CA88B93"/>
                </w:placeholder>
                <w:showingPlcHdr/>
                <w:dropDownList>
                  <w:listItem w:value="Choose an item."/>
                  <w:listItem w:displayText="Over budget" w:value="Over budget"/>
                  <w:listItem w:displayText="As estimated for this event" w:value="As estimated for this event"/>
                  <w:listItem w:displayText="Under budget that was estimated" w:value="Under budget that was estimated"/>
                </w:dropDownList>
              </w:sdtPr>
              <w:sdtEndPr/>
              <w:sdtContent>
                <w:r w:rsidR="00705D74" w:rsidRPr="00FD3C19">
                  <w:rPr>
                    <w:rStyle w:val="PlaceholderText"/>
                    <w:rFonts w:eastAsiaTheme="minorHAnsi"/>
                  </w:rPr>
                  <w:t xml:space="preserve">Choose </w:t>
                </w:r>
                <w:r w:rsidR="00705D74">
                  <w:rPr>
                    <w:rStyle w:val="PlaceholderText"/>
                    <w:rFonts w:eastAsiaTheme="minorHAnsi"/>
                  </w:rPr>
                  <w:t>a description from the list</w:t>
                </w:r>
                <w:r w:rsidR="00705D74" w:rsidRPr="00FD3C19">
                  <w:rPr>
                    <w:rStyle w:val="PlaceholderText"/>
                    <w:rFonts w:eastAsiaTheme="minorHAnsi"/>
                  </w:rPr>
                  <w:t>.</w:t>
                </w:r>
              </w:sdtContent>
            </w:sdt>
          </w:p>
        </w:tc>
      </w:tr>
      <w:tr w:rsidR="00705D74" w:rsidRPr="00492F3D" w14:paraId="70351EC0" w14:textId="77777777" w:rsidTr="00705D74">
        <w:tc>
          <w:tcPr>
            <w:tcW w:w="3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44793" w14:textId="05DA2579" w:rsidR="00705D74" w:rsidRDefault="00705D74" w:rsidP="0048088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omotional Materials Distributed (scan and submit sample(s) with the survey samples)</w:t>
            </w:r>
          </w:p>
        </w:tc>
        <w:sdt>
          <w:sdtPr>
            <w:rPr>
              <w:rFonts w:ascii="Arial" w:hAnsi="Arial" w:cs="Arial"/>
            </w:rPr>
            <w:alias w:val="Promotional"/>
            <w:tag w:val="Promotional"/>
            <w:id w:val="439265640"/>
            <w:placeholder>
              <w:docPart w:val="F57694D6FC8D48EBA30900F5369F6BB5"/>
            </w:placeholder>
            <w:showingPlcHdr/>
            <w:dropDownList>
              <w:listItem w:value="Choose an item."/>
              <w:listItem w:displayText="Yes-submit sample" w:value="Yes-submit sample"/>
              <w:listItem w:displayText="No" w:value="No"/>
            </w:dropDownList>
          </w:sdtPr>
          <w:sdtEndPr/>
          <w:sdtContent>
            <w:tc>
              <w:tcPr>
                <w:tcW w:w="10340" w:type="dxa"/>
                <w:gridSpan w:val="2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57ABE26" w14:textId="77777777" w:rsidR="00705D74" w:rsidRDefault="00705D74" w:rsidP="00480887">
                <w:pPr>
                  <w:rPr>
                    <w:rFonts w:ascii="Arial" w:hAnsi="Arial" w:cs="Arial"/>
                  </w:rPr>
                </w:pPr>
                <w:r w:rsidRPr="00A110E0">
                  <w:rPr>
                    <w:rStyle w:val="PlaceholderText"/>
                    <w:rFonts w:eastAsiaTheme="minorHAnsi"/>
                  </w:rPr>
                  <w:t xml:space="preserve">Choose </w:t>
                </w:r>
                <w:r>
                  <w:rPr>
                    <w:rStyle w:val="PlaceholderText"/>
                    <w:rFonts w:eastAsiaTheme="minorHAnsi"/>
                  </w:rPr>
                  <w:t>Yes/No</w:t>
                </w:r>
              </w:p>
            </w:tc>
          </w:sdtContent>
        </w:sdt>
      </w:tr>
    </w:tbl>
    <w:p w14:paraId="2D5F2FB8" w14:textId="1772EC46" w:rsidR="00A85FC6" w:rsidRPr="00733591" w:rsidRDefault="001775C2" w:rsidP="00733591">
      <w:pPr>
        <w:spacing w:after="160" w:line="259" w:lineRule="auto"/>
        <w:rPr>
          <w:rFonts w:ascii="Arial" w:hAnsi="Arial" w:cs="Arial"/>
          <w:color w:val="000000"/>
        </w:rPr>
      </w:pPr>
      <w:r w:rsidRPr="00492F3D">
        <w:rPr>
          <w:rFonts w:ascii="Arial" w:hAnsi="Arial" w:cs="Arial"/>
          <w:color w:val="000000"/>
        </w:rPr>
        <w:br w:type="page"/>
      </w:r>
    </w:p>
    <w:p w14:paraId="197380A0" w14:textId="0811C92B" w:rsidR="00212C89" w:rsidRPr="00733591" w:rsidRDefault="00212C89" w:rsidP="00733591">
      <w:pPr>
        <w:spacing w:after="160" w:line="259" w:lineRule="auto"/>
        <w:rPr>
          <w:rFonts w:ascii="Arial" w:hAnsi="Arial" w:cs="Arial"/>
          <w:color w:val="000000"/>
        </w:rPr>
      </w:pPr>
    </w:p>
    <w:tbl>
      <w:tblPr>
        <w:tblpPr w:leftFromText="180" w:rightFromText="180" w:vertAnchor="text" w:horzAnchor="margin" w:tblpXSpec="center" w:tblpY="254"/>
        <w:tblW w:w="126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25"/>
        <w:gridCol w:w="8555"/>
      </w:tblGrid>
      <w:tr w:rsidR="00510CC2" w:rsidRPr="00733591" w14:paraId="422B8AB9" w14:textId="77777777" w:rsidTr="00A0155D">
        <w:trPr>
          <w:cantSplit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0B7B2" w14:textId="77777777" w:rsidR="00510CC2" w:rsidRDefault="00510CC2" w:rsidP="00441E8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8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AAC95" w14:textId="233410F0" w:rsidR="00510CC2" w:rsidRPr="00DE124A" w:rsidRDefault="00BA3D82" w:rsidP="00441E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E124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Program </w:t>
            </w:r>
            <w:r w:rsidR="00510CC2" w:rsidRPr="00DE124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Events may be grouped for the year:  soccer 2020-21, SGA 2020-21, choir 2020-21, baseball 2020-21, etc.</w:t>
            </w:r>
          </w:p>
        </w:tc>
      </w:tr>
      <w:tr w:rsidR="008F44D8" w:rsidRPr="00733591" w14:paraId="626803DC" w14:textId="77777777" w:rsidTr="008F44D8">
        <w:trPr>
          <w:cantSplit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D3CE12" w14:textId="521BFD13" w:rsidR="008F44D8" w:rsidRPr="00A5546F" w:rsidRDefault="008F44D8" w:rsidP="00441E8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C00000"/>
              </w:rPr>
            </w:pPr>
            <w:r w:rsidRPr="00A460E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able  </w:t>
            </w:r>
            <w:r w:rsidRPr="00A460E9">
              <w:rPr>
                <w:rFonts w:ascii="Arial" w:hAnsi="Arial" w:cs="Arial"/>
                <w:b/>
                <w:bCs/>
              </w:rPr>
              <w:t>2 Participation &amp; Engagement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13057773"/>
            <w:placeholder>
              <w:docPart w:val="103E28CB041D47CCA7406986A837DD1B"/>
            </w:placeholder>
            <w:showingPlcHdr/>
            <w:text/>
          </w:sdtPr>
          <w:sdtEndPr/>
          <w:sdtContent>
            <w:tc>
              <w:tcPr>
                <w:tcW w:w="855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  <w:p w14:paraId="29954BE7" w14:textId="52CED65C" w:rsidR="008F44D8" w:rsidRPr="00733591" w:rsidRDefault="008F44D8" w:rsidP="00441E8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  <w:rFonts w:eastAsiaTheme="minorHAnsi"/>
                  </w:rPr>
                  <w:t>Program name</w:t>
                </w:r>
              </w:p>
            </w:tc>
          </w:sdtContent>
        </w:sdt>
      </w:tr>
      <w:tr w:rsidR="008F44D8" w:rsidRPr="00733591" w14:paraId="02F5C01B" w14:textId="77777777" w:rsidTr="005E0548">
        <w:trPr>
          <w:cantSplit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0D93F" w14:textId="2DD12963" w:rsidR="008F44D8" w:rsidRPr="00410C94" w:rsidRDefault="008F44D8" w:rsidP="00410C9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</w:rPr>
            </w:pPr>
            <w:r w:rsidRPr="005E0548">
              <w:rPr>
                <w:rFonts w:ascii="Arial" w:hAnsi="Arial" w:cs="Arial"/>
                <w:b/>
                <w:bCs/>
              </w:rPr>
              <w:t xml:space="preserve">Enter estimated </w:t>
            </w:r>
            <w:r w:rsidR="00C226D2">
              <w:rPr>
                <w:rFonts w:ascii="Arial" w:hAnsi="Arial" w:cs="Arial"/>
                <w:b/>
                <w:bCs/>
              </w:rPr>
              <w:t xml:space="preserve">AVERAGE </w:t>
            </w:r>
            <w:r w:rsidRPr="005E0548">
              <w:rPr>
                <w:rFonts w:ascii="Arial" w:hAnsi="Arial" w:cs="Arial"/>
                <w:b/>
                <w:bCs/>
              </w:rPr>
              <w:t>participation numbers</w:t>
            </w:r>
            <w:r w:rsidR="00DE124A" w:rsidRPr="005E0548">
              <w:rPr>
                <w:rFonts w:ascii="Arial" w:hAnsi="Arial" w:cs="Arial"/>
                <w:b/>
                <w:bCs/>
              </w:rPr>
              <w:t xml:space="preserve"> </w:t>
            </w:r>
            <w:r w:rsidR="00C226D2">
              <w:rPr>
                <w:rFonts w:ascii="Arial" w:hAnsi="Arial" w:cs="Arial"/>
                <w:b/>
                <w:bCs/>
              </w:rPr>
              <w:t xml:space="preserve">including </w:t>
            </w:r>
            <w:r w:rsidR="00DE124A" w:rsidRPr="005E0548">
              <w:rPr>
                <w:rFonts w:ascii="Arial" w:hAnsi="Arial" w:cs="Arial"/>
                <w:b/>
                <w:bCs/>
              </w:rPr>
              <w:t>participants/guests</w:t>
            </w:r>
            <w:r w:rsidR="004211BC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689945306"/>
            <w:placeholder>
              <w:docPart w:val="BCA23065ABD64CF085966F8DE63090FF"/>
            </w:placeholder>
            <w:showingPlcHdr/>
            <w:text/>
          </w:sdtPr>
          <w:sdtEndPr/>
          <w:sdtContent>
            <w:tc>
              <w:tcPr>
                <w:tcW w:w="855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37B0DF7" w14:textId="1C7F7435" w:rsidR="008F44D8" w:rsidRDefault="008F44D8" w:rsidP="00410C9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D3C19">
                  <w:rPr>
                    <w:rStyle w:val="PlaceholderText"/>
                  </w:rPr>
                  <w:t xml:space="preserve">Click or tap here to enter </w:t>
                </w:r>
                <w:r>
                  <w:rPr>
                    <w:rStyle w:val="PlaceholderText"/>
                  </w:rPr>
                  <w:t>numbers</w:t>
                </w:r>
                <w:r w:rsidRPr="00FD3C19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3A4BF6" w:rsidRPr="00733591" w14:paraId="6FC04F72" w14:textId="77777777" w:rsidTr="00A0155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68F7D2" w14:textId="1B3C0FFC" w:rsidR="003A4BF6" w:rsidRPr="007A25A5" w:rsidRDefault="001D0FE8" w:rsidP="00410C9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u w:val="single"/>
              </w:rPr>
              <w:t>Participant</w:t>
            </w:r>
            <w:r w:rsidR="003A4BF6" w:rsidRPr="007A25A5">
              <w:rPr>
                <w:rFonts w:ascii="Arial" w:hAnsi="Arial" w:cs="Arial"/>
                <w:b/>
                <w:bCs/>
                <w:color w:val="000000"/>
                <w:u w:val="single"/>
              </w:rPr>
              <w:t xml:space="preserve"> survey ratings </w:t>
            </w:r>
          </w:p>
        </w:tc>
        <w:tc>
          <w:tcPr>
            <w:tcW w:w="8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C9E410" w14:textId="4A65A219" w:rsidR="003A4BF6" w:rsidRPr="00733591" w:rsidRDefault="00480887" w:rsidP="00410C9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="003A4BF6">
              <w:rPr>
                <w:rFonts w:ascii="Arial" w:hAnsi="Arial" w:cs="Arial"/>
                <w:sz w:val="20"/>
                <w:szCs w:val="20"/>
              </w:rPr>
              <w:t>roups may be surveyed at the end of the semester, season, or year</w:t>
            </w:r>
          </w:p>
        </w:tc>
      </w:tr>
      <w:tr w:rsidR="008F44D8" w:rsidRPr="00733591" w14:paraId="57C29697" w14:textId="77777777" w:rsidTr="008F44D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B4BE0D" w14:textId="77777777" w:rsidR="008F44D8" w:rsidRPr="00733591" w:rsidRDefault="008F44D8" w:rsidP="00410C9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591">
              <w:rPr>
                <w:rFonts w:ascii="Arial" w:hAnsi="Arial" w:cs="Arial"/>
                <w:color w:val="000000"/>
                <w:sz w:val="20"/>
                <w:szCs w:val="20"/>
              </w:rPr>
              <w:t>Excellent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778825811"/>
            <w:placeholder>
              <w:docPart w:val="BC212C15DCFB4602BDA6305A460DB56D"/>
            </w:placeholder>
            <w:showingPlcHdr/>
            <w:text/>
          </w:sdtPr>
          <w:sdtEndPr/>
          <w:sdtContent>
            <w:tc>
              <w:tcPr>
                <w:tcW w:w="855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  <w:p w14:paraId="13EBD975" w14:textId="2A6005CB" w:rsidR="008F44D8" w:rsidRPr="00733591" w:rsidRDefault="008F44D8" w:rsidP="00410C9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  <w:rFonts w:eastAsiaTheme="minorHAnsi"/>
                  </w:rPr>
                  <w:t>number of excellent ratings</w:t>
                </w:r>
              </w:p>
            </w:tc>
          </w:sdtContent>
        </w:sdt>
      </w:tr>
      <w:tr w:rsidR="008F44D8" w:rsidRPr="00733591" w14:paraId="482E8397" w14:textId="77777777" w:rsidTr="008F44D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17F819" w14:textId="105EA072" w:rsidR="008F44D8" w:rsidRPr="00733591" w:rsidRDefault="008F44D8" w:rsidP="00410C9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</w:t>
            </w:r>
            <w:r w:rsidRPr="00733591">
              <w:rPr>
                <w:rFonts w:ascii="Arial" w:hAnsi="Arial" w:cs="Arial"/>
                <w:color w:val="000000"/>
                <w:sz w:val="20"/>
                <w:szCs w:val="20"/>
              </w:rPr>
              <w:t>ood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704053764"/>
            <w:placeholder>
              <w:docPart w:val="BB36901F420B4741AB445D2ACA782DED"/>
            </w:placeholder>
            <w:showingPlcHdr/>
            <w:text/>
          </w:sdtPr>
          <w:sdtEndPr/>
          <w:sdtContent>
            <w:tc>
              <w:tcPr>
                <w:tcW w:w="855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  <w:p w14:paraId="3595AE60" w14:textId="60A687E2" w:rsidR="008F44D8" w:rsidRPr="00733591" w:rsidRDefault="008F44D8" w:rsidP="00410C9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  <w:rFonts w:eastAsiaTheme="minorHAnsi"/>
                  </w:rPr>
                  <w:t>number of good ratings</w:t>
                </w:r>
              </w:p>
            </w:tc>
          </w:sdtContent>
        </w:sdt>
      </w:tr>
      <w:tr w:rsidR="008F44D8" w:rsidRPr="00733591" w14:paraId="33C67587" w14:textId="77777777" w:rsidTr="008F44D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7B19A3" w14:textId="77777777" w:rsidR="008F44D8" w:rsidRPr="00733591" w:rsidRDefault="008F44D8" w:rsidP="00410C9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591">
              <w:rPr>
                <w:rFonts w:ascii="Arial" w:hAnsi="Arial" w:cs="Arial"/>
                <w:color w:val="000000"/>
                <w:sz w:val="20"/>
                <w:szCs w:val="20"/>
              </w:rPr>
              <w:t>Fair/poor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056079768"/>
            <w:placeholder>
              <w:docPart w:val="C4367C6E2B3D44AA8D79B7BFC3645D39"/>
            </w:placeholder>
            <w:showingPlcHdr/>
            <w:text/>
          </w:sdtPr>
          <w:sdtEndPr/>
          <w:sdtContent>
            <w:tc>
              <w:tcPr>
                <w:tcW w:w="855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  <w:p w14:paraId="7C935DA0" w14:textId="003BE75A" w:rsidR="008F44D8" w:rsidRPr="00733591" w:rsidRDefault="008F44D8" w:rsidP="00410C9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  <w:rFonts w:eastAsiaTheme="minorHAnsi"/>
                  </w:rPr>
                  <w:t>number of fair/poor ratings</w:t>
                </w:r>
              </w:p>
            </w:tc>
          </w:sdtContent>
        </w:sdt>
      </w:tr>
      <w:tr w:rsidR="008F44D8" w:rsidRPr="00733591" w14:paraId="3EC9FE7C" w14:textId="77777777" w:rsidTr="008F44D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4C6B3E" w14:textId="5BDC7B58" w:rsidR="008F44D8" w:rsidRPr="00733591" w:rsidRDefault="008F44D8" w:rsidP="00410C94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Total survey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586729254"/>
            <w:placeholder>
              <w:docPart w:val="197881CE13C644DCA9F74EF4419C3DC5"/>
            </w:placeholder>
            <w:showingPlcHdr/>
            <w:text/>
          </w:sdtPr>
          <w:sdtEndPr/>
          <w:sdtContent>
            <w:tc>
              <w:tcPr>
                <w:tcW w:w="855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3BAFEDF" w14:textId="57363698" w:rsidR="008F44D8" w:rsidRPr="00733591" w:rsidRDefault="008F44D8" w:rsidP="00410C9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  <w:rFonts w:eastAsiaTheme="minorHAnsi"/>
                  </w:rPr>
                  <w:t>total number of ratings  or N/A</w:t>
                </w:r>
              </w:p>
            </w:tc>
          </w:sdtContent>
        </w:sdt>
      </w:tr>
    </w:tbl>
    <w:p w14:paraId="21A90C85" w14:textId="275EDFD4" w:rsidR="00641FB5" w:rsidRPr="001D0FE8" w:rsidRDefault="00212C89" w:rsidP="001D0FE8">
      <w:r w:rsidRPr="00492F3D">
        <w:rPr>
          <w:rFonts w:ascii="Arial" w:hAnsi="Arial" w:cs="Arial"/>
        </w:rPr>
        <w:br/>
      </w:r>
    </w:p>
    <w:p w14:paraId="7F39F2A1" w14:textId="77777777" w:rsidR="00641FB5" w:rsidRDefault="00641FB5" w:rsidP="00FB742F">
      <w:pPr>
        <w:spacing w:after="240"/>
        <w:rPr>
          <w:rFonts w:ascii="Arial" w:hAnsi="Arial" w:cs="Arial"/>
          <w:b/>
          <w:bCs/>
          <w:color w:val="980000"/>
        </w:rPr>
      </w:pPr>
    </w:p>
    <w:p w14:paraId="31FD9789" w14:textId="77777777" w:rsidR="00641FB5" w:rsidRDefault="00641FB5" w:rsidP="00FB742F">
      <w:pPr>
        <w:spacing w:after="240"/>
        <w:rPr>
          <w:rFonts w:ascii="Arial" w:hAnsi="Arial" w:cs="Arial"/>
          <w:b/>
          <w:bCs/>
          <w:color w:val="980000"/>
        </w:rPr>
      </w:pPr>
    </w:p>
    <w:p w14:paraId="0A529497" w14:textId="77777777" w:rsidR="00641FB5" w:rsidRDefault="00641FB5" w:rsidP="00FB742F">
      <w:pPr>
        <w:spacing w:after="240"/>
        <w:rPr>
          <w:rFonts w:ascii="Arial" w:hAnsi="Arial" w:cs="Arial"/>
          <w:b/>
          <w:bCs/>
          <w:color w:val="980000"/>
        </w:rPr>
      </w:pPr>
    </w:p>
    <w:p w14:paraId="362D67C6" w14:textId="77777777" w:rsidR="00641FB5" w:rsidRDefault="00641FB5" w:rsidP="00FB742F">
      <w:pPr>
        <w:spacing w:after="240"/>
        <w:rPr>
          <w:rFonts w:ascii="Arial" w:hAnsi="Arial" w:cs="Arial"/>
          <w:b/>
          <w:bCs/>
          <w:color w:val="980000"/>
        </w:rPr>
      </w:pPr>
    </w:p>
    <w:p w14:paraId="02CB7FBE" w14:textId="7F876DC3" w:rsidR="00212C89" w:rsidRPr="00492F3D" w:rsidRDefault="00807938" w:rsidP="00FB742F">
      <w:pPr>
        <w:spacing w:after="240"/>
        <w:rPr>
          <w:rFonts w:ascii="Arial" w:hAnsi="Arial" w:cs="Arial"/>
        </w:rPr>
      </w:pPr>
      <w:r w:rsidRPr="00492F3D">
        <w:rPr>
          <w:rFonts w:ascii="Arial" w:hAnsi="Arial" w:cs="Arial"/>
          <w:b/>
          <w:bCs/>
          <w:color w:val="980000"/>
        </w:rPr>
        <w:tab/>
      </w:r>
    </w:p>
    <w:p w14:paraId="4554B11B" w14:textId="77777777" w:rsidR="00212C89" w:rsidRPr="00492F3D" w:rsidRDefault="00212C89" w:rsidP="00212C89">
      <w:pPr>
        <w:spacing w:after="240"/>
        <w:rPr>
          <w:rFonts w:ascii="Arial" w:hAnsi="Arial" w:cs="Arial"/>
        </w:rPr>
      </w:pPr>
    </w:p>
    <w:p w14:paraId="70F6F47A" w14:textId="3F333C6A" w:rsidR="00212C89" w:rsidRPr="00492F3D" w:rsidRDefault="00A53270" w:rsidP="00D01B2A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597FA5D" w14:textId="77777777" w:rsidR="00212C89" w:rsidRPr="00492F3D" w:rsidRDefault="00212C89" w:rsidP="00212C89">
      <w:pPr>
        <w:rPr>
          <w:rFonts w:ascii="Arial" w:hAnsi="Arial" w:cs="Arial"/>
        </w:rPr>
      </w:pPr>
    </w:p>
    <w:p w14:paraId="2202C748" w14:textId="2BA18EF1" w:rsidR="00F24BB3" w:rsidRPr="00A008D0" w:rsidRDefault="00F24BB3">
      <w:pPr>
        <w:spacing w:after="160" w:line="259" w:lineRule="auto"/>
        <w:rPr>
          <w:rFonts w:ascii="Arial" w:hAnsi="Arial" w:cs="Arial"/>
          <w:b/>
          <w:bCs/>
          <w:color w:val="980000"/>
        </w:rPr>
      </w:pPr>
    </w:p>
    <w:p w14:paraId="456C0C70" w14:textId="68C6D587" w:rsidR="00537EE1" w:rsidRDefault="00797BB6" w:rsidP="00797BB6">
      <w:pPr>
        <w:pStyle w:val="NormalWeb"/>
        <w:spacing w:before="0" w:beforeAutospacing="0" w:after="0" w:afterAutospacing="0"/>
        <w:ind w:left="72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Table 3.  </w:t>
      </w:r>
      <w:r w:rsidR="00537EE1">
        <w:rPr>
          <w:rFonts w:ascii="Arial" w:hAnsi="Arial" w:cs="Arial"/>
          <w:b/>
          <w:bCs/>
          <w:sz w:val="28"/>
          <w:szCs w:val="28"/>
        </w:rPr>
        <w:t xml:space="preserve">Year End </w:t>
      </w:r>
      <w:r w:rsidR="00537EE1" w:rsidRPr="00624523">
        <w:rPr>
          <w:rFonts w:ascii="Arial" w:hAnsi="Arial" w:cs="Arial"/>
          <w:b/>
          <w:bCs/>
          <w:sz w:val="28"/>
          <w:szCs w:val="28"/>
        </w:rPr>
        <w:t xml:space="preserve">Program </w:t>
      </w:r>
      <w:r w:rsidR="00537EE1">
        <w:rPr>
          <w:rFonts w:ascii="Arial" w:hAnsi="Arial" w:cs="Arial"/>
          <w:b/>
          <w:bCs/>
          <w:sz w:val="28"/>
          <w:szCs w:val="28"/>
        </w:rPr>
        <w:t xml:space="preserve">Review:  </w:t>
      </w:r>
      <w:r w:rsidR="00644813">
        <w:rPr>
          <w:rFonts w:ascii="Arial" w:hAnsi="Arial" w:cs="Arial"/>
          <w:b/>
          <w:bCs/>
          <w:sz w:val="28"/>
          <w:szCs w:val="28"/>
        </w:rPr>
        <w:t>Assessment</w:t>
      </w:r>
      <w:r w:rsidR="00537EE1">
        <w:rPr>
          <w:rFonts w:ascii="Arial" w:hAnsi="Arial" w:cs="Arial"/>
          <w:b/>
          <w:bCs/>
          <w:sz w:val="28"/>
          <w:szCs w:val="28"/>
        </w:rPr>
        <w:t xml:space="preserve">, </w:t>
      </w:r>
      <w:r w:rsidR="00537EE1" w:rsidRPr="00624523">
        <w:rPr>
          <w:rFonts w:ascii="Arial" w:hAnsi="Arial" w:cs="Arial"/>
          <w:b/>
          <w:bCs/>
          <w:sz w:val="28"/>
          <w:szCs w:val="28"/>
        </w:rPr>
        <w:t>Action Plan</w:t>
      </w:r>
      <w:r w:rsidR="00537EE1">
        <w:rPr>
          <w:rFonts w:ascii="Arial" w:hAnsi="Arial" w:cs="Arial"/>
          <w:b/>
          <w:bCs/>
          <w:sz w:val="28"/>
          <w:szCs w:val="28"/>
        </w:rPr>
        <w:t>,</w:t>
      </w:r>
      <w:r w:rsidR="00537EE1" w:rsidRPr="00624523">
        <w:rPr>
          <w:rFonts w:ascii="Arial" w:hAnsi="Arial" w:cs="Arial"/>
          <w:b/>
          <w:bCs/>
          <w:sz w:val="28"/>
          <w:szCs w:val="28"/>
        </w:rPr>
        <w:t xml:space="preserve"> &amp; Timeline </w:t>
      </w:r>
      <w:r w:rsidR="00537EE1">
        <w:rPr>
          <w:rFonts w:ascii="Arial" w:hAnsi="Arial" w:cs="Arial"/>
          <w:b/>
          <w:bCs/>
          <w:sz w:val="28"/>
          <w:szCs w:val="28"/>
        </w:rPr>
        <w:t>to “close the loop”</w:t>
      </w:r>
    </w:p>
    <w:p w14:paraId="5D25F9E1" w14:textId="77777777" w:rsidR="00537EE1" w:rsidRPr="00624523" w:rsidRDefault="00537EE1" w:rsidP="00AD519C">
      <w:pPr>
        <w:pStyle w:val="NormalWeb"/>
        <w:spacing w:before="0" w:beforeAutospacing="0" w:after="0" w:afterAutospacing="0"/>
        <w:ind w:left="720"/>
        <w:rPr>
          <w:rFonts w:ascii="Arial" w:hAnsi="Arial" w:cs="Arial"/>
          <w:b/>
          <w:bCs/>
          <w:sz w:val="28"/>
          <w:szCs w:val="28"/>
        </w:rPr>
      </w:pPr>
    </w:p>
    <w:p w14:paraId="14F01ABC" w14:textId="2A6B951A" w:rsidR="00537EE1" w:rsidRPr="009439FB" w:rsidRDefault="00537EE1" w:rsidP="00AD519C">
      <w:pPr>
        <w:pStyle w:val="NormalWeb"/>
        <w:spacing w:before="0" w:beforeAutospacing="0" w:after="0" w:afterAutospacing="0"/>
        <w:ind w:left="60" w:hanging="60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  <w:bCs/>
          <w:color w:val="000000"/>
          <w:u w:val="single"/>
        </w:rPr>
        <w:t>Based on your review and assessments of</w:t>
      </w:r>
      <w:r w:rsidRPr="009439FB">
        <w:rPr>
          <w:rFonts w:ascii="Arial" w:hAnsi="Arial" w:cs="Arial"/>
          <w:b/>
          <w:bCs/>
          <w:color w:val="000000"/>
          <w:u w:val="single"/>
        </w:rPr>
        <w:t xml:space="preserve"> </w:t>
      </w:r>
      <w:r w:rsidR="00644813">
        <w:rPr>
          <w:rFonts w:ascii="Arial" w:hAnsi="Arial" w:cs="Arial"/>
          <w:b/>
          <w:bCs/>
          <w:color w:val="000000"/>
          <w:u w:val="single"/>
        </w:rPr>
        <w:t xml:space="preserve">the </w:t>
      </w:r>
      <w:r w:rsidR="008200D3">
        <w:rPr>
          <w:rFonts w:ascii="Arial" w:hAnsi="Arial" w:cs="Arial"/>
          <w:b/>
          <w:bCs/>
          <w:color w:val="000000"/>
          <w:u w:val="single"/>
        </w:rPr>
        <w:t xml:space="preserve">extracurricular </w:t>
      </w:r>
      <w:r w:rsidRPr="009439FB">
        <w:rPr>
          <w:rFonts w:ascii="Arial" w:hAnsi="Arial" w:cs="Arial"/>
          <w:b/>
          <w:bCs/>
          <w:color w:val="000000"/>
          <w:u w:val="single"/>
        </w:rPr>
        <w:t xml:space="preserve">program, how will it be modified? </w:t>
      </w:r>
    </w:p>
    <w:p w14:paraId="5A3E6AA6" w14:textId="77777777" w:rsidR="00537EE1" w:rsidRPr="00492F3D" w:rsidRDefault="00537EE1" w:rsidP="00AD519C">
      <w:pPr>
        <w:pStyle w:val="NormalWeb"/>
        <w:spacing w:before="0" w:beforeAutospacing="0" w:after="0" w:afterAutospacing="0"/>
        <w:ind w:left="60" w:hanging="60"/>
        <w:rPr>
          <w:rFonts w:ascii="Arial" w:hAnsi="Arial" w:cs="Arial"/>
        </w:rPr>
      </w:pPr>
    </w:p>
    <w:p w14:paraId="278E3FAB" w14:textId="334393E9" w:rsidR="00537EE1" w:rsidRDefault="00537EE1" w:rsidP="00537EE1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</w:rPr>
      </w:pPr>
      <w:r w:rsidRPr="00492F3D">
        <w:rPr>
          <w:rFonts w:ascii="Arial" w:hAnsi="Arial" w:cs="Arial"/>
          <w:b/>
          <w:bCs/>
          <w:color w:val="000000"/>
        </w:rPr>
        <w:t> </w:t>
      </w:r>
      <w:r>
        <w:rPr>
          <w:rFonts w:ascii="Arial" w:hAnsi="Arial" w:cs="Arial"/>
          <w:b/>
          <w:bCs/>
          <w:color w:val="000000"/>
        </w:rPr>
        <w:t>Make reference to</w:t>
      </w:r>
      <w:r w:rsidRPr="00492F3D">
        <w:rPr>
          <w:rFonts w:ascii="Arial" w:hAnsi="Arial" w:cs="Arial"/>
          <w:b/>
          <w:bCs/>
          <w:color w:val="000000"/>
        </w:rPr>
        <w:t xml:space="preserve"> the data </w:t>
      </w:r>
      <w:r>
        <w:rPr>
          <w:rFonts w:ascii="Arial" w:hAnsi="Arial" w:cs="Arial"/>
          <w:b/>
          <w:bCs/>
          <w:color w:val="000000"/>
        </w:rPr>
        <w:t>from sections 1</w:t>
      </w:r>
      <w:r w:rsidR="00242A5E">
        <w:rPr>
          <w:rFonts w:ascii="Arial" w:hAnsi="Arial" w:cs="Arial"/>
          <w:b/>
          <w:bCs/>
          <w:color w:val="000000"/>
        </w:rPr>
        <w:t xml:space="preserve"> &amp; 2</w:t>
      </w:r>
      <w:r>
        <w:rPr>
          <w:rFonts w:ascii="Arial" w:hAnsi="Arial" w:cs="Arial"/>
          <w:b/>
          <w:bCs/>
          <w:color w:val="000000"/>
        </w:rPr>
        <w:t xml:space="preserve"> as </w:t>
      </w:r>
      <w:proofErr w:type="gramStart"/>
      <w:r>
        <w:rPr>
          <w:rFonts w:ascii="Arial" w:hAnsi="Arial" w:cs="Arial"/>
          <w:b/>
          <w:bCs/>
          <w:color w:val="000000"/>
        </w:rPr>
        <w:t>needed, and</w:t>
      </w:r>
      <w:proofErr w:type="gramEnd"/>
      <w:r>
        <w:rPr>
          <w:rFonts w:ascii="Arial" w:hAnsi="Arial" w:cs="Arial"/>
          <w:b/>
          <w:bCs/>
          <w:color w:val="000000"/>
        </w:rPr>
        <w:t xml:space="preserve"> use other observations/insights for improvement.</w:t>
      </w:r>
    </w:p>
    <w:tbl>
      <w:tblPr>
        <w:tblStyle w:val="TableGrid"/>
        <w:tblpPr w:leftFromText="180" w:rightFromText="180" w:vertAnchor="text" w:horzAnchor="margin" w:tblpY="656"/>
        <w:tblOverlap w:val="never"/>
        <w:tblW w:w="0" w:type="auto"/>
        <w:tblLook w:val="04A0" w:firstRow="1" w:lastRow="0" w:firstColumn="1" w:lastColumn="0" w:noHBand="0" w:noVBand="1"/>
      </w:tblPr>
      <w:tblGrid>
        <w:gridCol w:w="1043"/>
        <w:gridCol w:w="1577"/>
        <w:gridCol w:w="1790"/>
        <w:gridCol w:w="1792"/>
        <w:gridCol w:w="6383"/>
        <w:gridCol w:w="1274"/>
      </w:tblGrid>
      <w:tr w:rsidR="00E15583" w14:paraId="47CA2FFC" w14:textId="77777777" w:rsidTr="00242A5E">
        <w:tc>
          <w:tcPr>
            <w:tcW w:w="1043" w:type="dxa"/>
          </w:tcPr>
          <w:p w14:paraId="0CE6D698" w14:textId="77777777" w:rsidR="00E15583" w:rsidRDefault="00E15583" w:rsidP="00C30CF0">
            <w:pPr>
              <w:spacing w:after="240"/>
              <w:rPr>
                <w:rFonts w:ascii="Arial" w:hAnsi="Arial" w:cs="Arial"/>
              </w:rPr>
            </w:pPr>
          </w:p>
        </w:tc>
        <w:tc>
          <w:tcPr>
            <w:tcW w:w="1577" w:type="dxa"/>
          </w:tcPr>
          <w:p w14:paraId="2B275BEA" w14:textId="17071316" w:rsidR="00E15583" w:rsidRDefault="00E15583" w:rsidP="00C30CF0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verall success of the program</w:t>
            </w:r>
            <w:r w:rsidR="00242858">
              <w:rPr>
                <w:rFonts w:ascii="Arial" w:hAnsi="Arial" w:cs="Arial"/>
              </w:rPr>
              <w:t xml:space="preserve"> based on observations and surveys</w:t>
            </w:r>
          </w:p>
        </w:tc>
        <w:tc>
          <w:tcPr>
            <w:tcW w:w="1790" w:type="dxa"/>
          </w:tcPr>
          <w:p w14:paraId="3706FA9B" w14:textId="4270B93E" w:rsidR="00E15583" w:rsidRDefault="00F80BEB" w:rsidP="00C30CF0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e </w:t>
            </w:r>
            <w:r w:rsidR="00E15583">
              <w:rPr>
                <w:rFonts w:ascii="Arial" w:hAnsi="Arial" w:cs="Arial"/>
              </w:rPr>
              <w:t>change</w:t>
            </w:r>
            <w:r>
              <w:rPr>
                <w:rFonts w:ascii="Arial" w:hAnsi="Arial" w:cs="Arial"/>
              </w:rPr>
              <w:t>s</w:t>
            </w:r>
            <w:r w:rsidR="00E15583">
              <w:rPr>
                <w:rFonts w:ascii="Arial" w:hAnsi="Arial" w:cs="Arial"/>
              </w:rPr>
              <w:t xml:space="preserve"> </w:t>
            </w:r>
            <w:r w:rsidR="00EF3E66">
              <w:rPr>
                <w:rFonts w:ascii="Arial" w:hAnsi="Arial" w:cs="Arial"/>
              </w:rPr>
              <w:t xml:space="preserve">or </w:t>
            </w:r>
            <w:r>
              <w:rPr>
                <w:rFonts w:ascii="Arial" w:hAnsi="Arial" w:cs="Arial"/>
              </w:rPr>
              <w:t>improvements anticipated</w:t>
            </w:r>
            <w:r w:rsidR="00E15583">
              <w:rPr>
                <w:rFonts w:ascii="Arial" w:hAnsi="Arial" w:cs="Arial"/>
              </w:rPr>
              <w:t>?</w:t>
            </w:r>
          </w:p>
        </w:tc>
        <w:tc>
          <w:tcPr>
            <w:tcW w:w="1792" w:type="dxa"/>
          </w:tcPr>
          <w:p w14:paraId="21C8DD75" w14:textId="77777777" w:rsidR="00E15583" w:rsidRDefault="00E15583" w:rsidP="00C30CF0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sible Person</w:t>
            </w:r>
          </w:p>
        </w:tc>
        <w:tc>
          <w:tcPr>
            <w:tcW w:w="6383" w:type="dxa"/>
          </w:tcPr>
          <w:p w14:paraId="31E4A07B" w14:textId="77777777" w:rsidR="00E15583" w:rsidRDefault="00E15583" w:rsidP="00C30CF0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on to be taken with rationale</w:t>
            </w:r>
          </w:p>
        </w:tc>
        <w:tc>
          <w:tcPr>
            <w:tcW w:w="1274" w:type="dxa"/>
          </w:tcPr>
          <w:p w14:paraId="2AED5365" w14:textId="77777777" w:rsidR="00E15583" w:rsidRDefault="00E15583" w:rsidP="00C30CF0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to be finished</w:t>
            </w:r>
          </w:p>
        </w:tc>
      </w:tr>
      <w:tr w:rsidR="00E15583" w14:paraId="4E9A5774" w14:textId="77777777" w:rsidTr="00242A5E">
        <w:trPr>
          <w:trHeight w:val="1835"/>
        </w:trPr>
        <w:sdt>
          <w:sdtPr>
            <w:rPr>
              <w:rFonts w:ascii="Arial" w:hAnsi="Arial" w:cs="Arial"/>
              <w:sz w:val="20"/>
              <w:szCs w:val="20"/>
            </w:rPr>
            <w:id w:val="-1861659509"/>
            <w:placeholder>
              <w:docPart w:val="0D88D25586B5424892CE52E2F829BA9C"/>
            </w:placeholder>
            <w:showingPlcHdr/>
            <w:text/>
          </w:sdtPr>
          <w:sdtEndPr/>
          <w:sdtContent>
            <w:tc>
              <w:tcPr>
                <w:tcW w:w="1043" w:type="dxa"/>
              </w:tcPr>
              <w:p w14:paraId="329FB748" w14:textId="57A365F5" w:rsidR="00E15583" w:rsidRPr="00481393" w:rsidRDefault="00E15583" w:rsidP="00823BE6">
                <w:pPr>
                  <w:spacing w:after="240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Style w:val="PlaceholderText"/>
                    <w:rFonts w:eastAsiaTheme="minorHAnsi"/>
                  </w:rPr>
                  <w:t>Program name</w:t>
                </w:r>
              </w:p>
            </w:tc>
          </w:sdtContent>
        </w:sdt>
        <w:sdt>
          <w:sdtPr>
            <w:rPr>
              <w:rStyle w:val="PlaceholderText"/>
              <w:rFonts w:eastAsiaTheme="minorHAnsi"/>
            </w:rPr>
            <w:alias w:val="Overall Success"/>
            <w:tag w:val="Overall Success"/>
            <w:id w:val="-125783038"/>
            <w:placeholder>
              <w:docPart w:val="F821A700DDCE4965B5D18B9C668A62CF"/>
            </w:placeholder>
            <w:showingPlcHdr/>
            <w:dropDownList>
              <w:listItem w:value="Choose an item."/>
              <w:listItem w:displayText="Excellent" w:value="Excellent"/>
              <w:listItem w:displayText="Good" w:value="Good"/>
              <w:listItem w:displayText="Fair" w:value="Fair"/>
              <w:listItem w:displayText="Poor" w:value="Poor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1577" w:type="dxa"/>
              </w:tcPr>
              <w:p w14:paraId="6A86EC9C" w14:textId="112B7B06" w:rsidR="00E15583" w:rsidRDefault="00D95B9F" w:rsidP="00823BE6">
                <w:pPr>
                  <w:spacing w:after="240"/>
                  <w:rPr>
                    <w:rFonts w:ascii="Arial" w:hAnsi="Arial" w:cs="Arial"/>
                  </w:rPr>
                </w:pPr>
                <w:r w:rsidRPr="007143BA">
                  <w:rPr>
                    <w:rStyle w:val="PlaceholderText"/>
                    <w:rFonts w:eastAsiaTheme="minorHAnsi"/>
                  </w:rPr>
                  <w:t>Choose</w:t>
                </w:r>
                <w:r>
                  <w:rPr>
                    <w:rStyle w:val="PlaceholderText"/>
                    <w:rFonts w:eastAsiaTheme="minorHAnsi"/>
                  </w:rPr>
                  <w:t xml:space="preserve"> an overall level of success for the program</w:t>
                </w:r>
                <w:r w:rsidRPr="007143BA">
                  <w:rPr>
                    <w:rStyle w:val="PlaceholderText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</w:rPr>
            <w:alias w:val="Change Yes or No"/>
            <w:tag w:val="Change Yes or No"/>
            <w:id w:val="1749770245"/>
            <w:placeholder>
              <w:docPart w:val="E3CDE4A4054943DDAD4DFBE7263DDAC4"/>
            </w:placeholder>
            <w:showingPlcHdr/>
            <w:dropDownList>
              <w:listItem w:value="Choose an item."/>
              <w:listItem w:displayText="Yes, changes are needed" w:value="Yes, changes are needed"/>
              <w:listItem w:displayText="No, changes are not needed" w:value="No, changes are not needed"/>
            </w:dropDownList>
          </w:sdtPr>
          <w:sdtEndPr/>
          <w:sdtContent>
            <w:tc>
              <w:tcPr>
                <w:tcW w:w="1790" w:type="dxa"/>
              </w:tcPr>
              <w:p w14:paraId="34470BBD" w14:textId="1FFDE6AB" w:rsidR="00E15583" w:rsidRDefault="00E15583" w:rsidP="00823BE6">
                <w:pPr>
                  <w:spacing w:after="240"/>
                  <w:rPr>
                    <w:rFonts w:ascii="Arial" w:hAnsi="Arial" w:cs="Arial"/>
                  </w:rPr>
                </w:pPr>
                <w:r w:rsidRPr="0066698D">
                  <w:rPr>
                    <w:rStyle w:val="PlaceholderText"/>
                    <w:rFonts w:eastAsiaTheme="minorHAnsi"/>
                  </w:rPr>
                  <w:t xml:space="preserve">Choose </w:t>
                </w:r>
                <w:r>
                  <w:rPr>
                    <w:rStyle w:val="PlaceholderText"/>
                    <w:rFonts w:eastAsiaTheme="minorHAnsi"/>
                  </w:rPr>
                  <w:t>Yes or No</w:t>
                </w:r>
                <w:r w:rsidRPr="0066698D">
                  <w:rPr>
                    <w:rStyle w:val="PlaceholderText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822244880"/>
            <w:placeholder>
              <w:docPart w:val="E65352D365DC4E89928F7667BF94FB85"/>
            </w:placeholder>
            <w:showingPlcHdr/>
            <w:text w:multiLine="1"/>
          </w:sdtPr>
          <w:sdtEndPr/>
          <w:sdtContent>
            <w:tc>
              <w:tcPr>
                <w:tcW w:w="1792" w:type="dxa"/>
              </w:tcPr>
              <w:p w14:paraId="249A2F8C" w14:textId="1AE69819" w:rsidR="00E15583" w:rsidRDefault="00E15583" w:rsidP="00823BE6">
                <w:pPr>
                  <w:spacing w:after="240"/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>Enter Name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922334657"/>
            <w:placeholder>
              <w:docPart w:val="DA10516006B143EFA208915D4CEF508B"/>
            </w:placeholder>
            <w:showingPlcHdr/>
            <w:text w:multiLine="1"/>
          </w:sdtPr>
          <w:sdtEndPr/>
          <w:sdtContent>
            <w:tc>
              <w:tcPr>
                <w:tcW w:w="6383" w:type="dxa"/>
              </w:tcPr>
              <w:p w14:paraId="4A1ED830" w14:textId="460B94C9" w:rsidR="00E15583" w:rsidRPr="00C861BC" w:rsidRDefault="00E15583" w:rsidP="00C861BC">
                <w:pPr>
                  <w:spacing w:after="240"/>
                  <w:rPr>
                    <w:color w:val="808080"/>
                  </w:rPr>
                </w:pPr>
                <w:r>
                  <w:rPr>
                    <w:rStyle w:val="PlaceholderText"/>
                  </w:rPr>
                  <w:t>Describe action to be taken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209877583"/>
            <w:placeholder>
              <w:docPart w:val="0C83F22B949A447797AA564635552979"/>
            </w:placeholder>
            <w:showingPlcHdr/>
            <w:text/>
          </w:sdtPr>
          <w:sdtEndPr/>
          <w:sdtContent>
            <w:tc>
              <w:tcPr>
                <w:tcW w:w="1274" w:type="dxa"/>
              </w:tcPr>
              <w:p w14:paraId="1C588A79" w14:textId="0F5B9054" w:rsidR="00E15583" w:rsidRDefault="00C10562" w:rsidP="00823BE6">
                <w:pPr>
                  <w:spacing w:after="240"/>
                  <w:rPr>
                    <w:rFonts w:ascii="Arial" w:hAnsi="Arial" w:cs="Arial"/>
                  </w:rPr>
                </w:pPr>
                <w:r>
                  <w:rPr>
                    <w:rStyle w:val="PlaceholderText"/>
                    <w:rFonts w:eastAsiaTheme="minorHAnsi"/>
                  </w:rPr>
                  <w:t>Enter due date</w:t>
                </w:r>
                <w:r w:rsidRPr="00E1287F">
                  <w:rPr>
                    <w:rStyle w:val="PlaceholderText"/>
                    <w:rFonts w:eastAsiaTheme="minorHAnsi"/>
                  </w:rPr>
                  <w:t>.</w:t>
                </w:r>
              </w:p>
            </w:tc>
          </w:sdtContent>
        </w:sdt>
      </w:tr>
      <w:tr w:rsidR="00242A5E" w14:paraId="4837CC78" w14:textId="77777777" w:rsidTr="00242A5E">
        <w:trPr>
          <w:trHeight w:val="800"/>
        </w:trPr>
        <w:tc>
          <w:tcPr>
            <w:tcW w:w="1043" w:type="dxa"/>
          </w:tcPr>
          <w:p w14:paraId="5DD623E1" w14:textId="77777777" w:rsidR="00242A5E" w:rsidRPr="00481393" w:rsidRDefault="00242A5E" w:rsidP="00242A5E">
            <w:pPr>
              <w:spacing w:after="24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77" w:type="dxa"/>
          </w:tcPr>
          <w:p w14:paraId="31332A60" w14:textId="77777777" w:rsidR="00242A5E" w:rsidRPr="0066698D" w:rsidRDefault="00242A5E" w:rsidP="00242A5E">
            <w:pPr>
              <w:spacing w:after="240"/>
              <w:rPr>
                <w:rStyle w:val="PlaceholderText"/>
                <w:rFonts w:eastAsiaTheme="minorHAnsi"/>
              </w:rPr>
            </w:pPr>
          </w:p>
        </w:tc>
        <w:tc>
          <w:tcPr>
            <w:tcW w:w="1790" w:type="dxa"/>
          </w:tcPr>
          <w:p w14:paraId="7B2B4F51" w14:textId="1E1F48A8" w:rsidR="00242A5E" w:rsidRPr="0066698D" w:rsidRDefault="00242A5E" w:rsidP="00242A5E">
            <w:pPr>
              <w:spacing w:after="240"/>
              <w:rPr>
                <w:rStyle w:val="PlaceholderText"/>
                <w:rFonts w:eastAsiaTheme="minorHAnsi"/>
              </w:rPr>
            </w:pPr>
          </w:p>
        </w:tc>
        <w:tc>
          <w:tcPr>
            <w:tcW w:w="1792" w:type="dxa"/>
          </w:tcPr>
          <w:p w14:paraId="478EDBCC" w14:textId="77777777" w:rsidR="00242A5E" w:rsidRDefault="00242A5E" w:rsidP="00242A5E">
            <w:pPr>
              <w:spacing w:after="240"/>
              <w:rPr>
                <w:rFonts w:ascii="Arial" w:hAnsi="Arial" w:cs="Arial"/>
              </w:rPr>
            </w:pPr>
          </w:p>
        </w:tc>
        <w:tc>
          <w:tcPr>
            <w:tcW w:w="6383" w:type="dxa"/>
          </w:tcPr>
          <w:p w14:paraId="4E93073C" w14:textId="070A40D4" w:rsidR="00242A5E" w:rsidRDefault="00242A5E" w:rsidP="00242A5E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**  End of Document  ***</w:t>
            </w:r>
          </w:p>
        </w:tc>
        <w:tc>
          <w:tcPr>
            <w:tcW w:w="1274" w:type="dxa"/>
          </w:tcPr>
          <w:p w14:paraId="798978BD" w14:textId="77777777" w:rsidR="00242A5E" w:rsidRDefault="00242A5E" w:rsidP="00242A5E">
            <w:pPr>
              <w:spacing w:after="240"/>
              <w:rPr>
                <w:rFonts w:ascii="Arial" w:hAnsi="Arial" w:cs="Arial"/>
              </w:rPr>
            </w:pPr>
          </w:p>
        </w:tc>
      </w:tr>
    </w:tbl>
    <w:p w14:paraId="49E795D0" w14:textId="40302B72" w:rsidR="004C5014" w:rsidRDefault="004C5014" w:rsidP="00B33D72">
      <w:pPr>
        <w:rPr>
          <w:rFonts w:ascii="Arial" w:hAnsi="Arial" w:cs="Arial"/>
        </w:rPr>
      </w:pPr>
    </w:p>
    <w:p w14:paraId="12FF850A" w14:textId="6A683FEA" w:rsidR="00C1162F" w:rsidRPr="00492F3D" w:rsidRDefault="00C1162F" w:rsidP="00B33D72">
      <w:pPr>
        <w:rPr>
          <w:rFonts w:ascii="Arial" w:hAnsi="Arial" w:cs="Arial"/>
        </w:rPr>
      </w:pPr>
    </w:p>
    <w:sectPr w:rsidR="00C1162F" w:rsidRPr="00492F3D" w:rsidSect="00641FB5">
      <w:footerReference w:type="default" r:id="rId10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75E0C7" w14:textId="77777777" w:rsidR="00A0155D" w:rsidRDefault="00A0155D" w:rsidP="00A93F4A">
      <w:r>
        <w:separator/>
      </w:r>
    </w:p>
  </w:endnote>
  <w:endnote w:type="continuationSeparator" w:id="0">
    <w:p w14:paraId="5ACDB4D1" w14:textId="77777777" w:rsidR="00A0155D" w:rsidRDefault="00A0155D" w:rsidP="00A93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440326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2B52BD" w14:textId="0EDDF23D" w:rsidR="00A0155D" w:rsidRDefault="00A0155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25F53DF" w14:textId="77777777" w:rsidR="00A0155D" w:rsidRDefault="00A015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0707AD" w14:textId="77777777" w:rsidR="00A0155D" w:rsidRDefault="00A0155D" w:rsidP="00A93F4A">
      <w:r>
        <w:separator/>
      </w:r>
    </w:p>
  </w:footnote>
  <w:footnote w:type="continuationSeparator" w:id="0">
    <w:p w14:paraId="66E4B21F" w14:textId="77777777" w:rsidR="00A0155D" w:rsidRDefault="00A0155D" w:rsidP="00A93F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4445C"/>
    <w:multiLevelType w:val="hybridMultilevel"/>
    <w:tmpl w:val="D4681F14"/>
    <w:lvl w:ilvl="0" w:tplc="A1282D3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B743B"/>
    <w:multiLevelType w:val="hybridMultilevel"/>
    <w:tmpl w:val="7F28B276"/>
    <w:lvl w:ilvl="0" w:tplc="69B6DD4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701FE6"/>
    <w:multiLevelType w:val="hybridMultilevel"/>
    <w:tmpl w:val="33F4A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4F11C1"/>
    <w:multiLevelType w:val="hybridMultilevel"/>
    <w:tmpl w:val="23CA6238"/>
    <w:lvl w:ilvl="0" w:tplc="CF12645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8F3253A"/>
    <w:multiLevelType w:val="hybridMultilevel"/>
    <w:tmpl w:val="27762AB2"/>
    <w:lvl w:ilvl="0" w:tplc="4AAE8552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CB71C7"/>
    <w:multiLevelType w:val="hybridMultilevel"/>
    <w:tmpl w:val="6C768A40"/>
    <w:lvl w:ilvl="0" w:tplc="DE8C4E9E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72322F05"/>
    <w:multiLevelType w:val="hybridMultilevel"/>
    <w:tmpl w:val="74EC04FC"/>
    <w:lvl w:ilvl="0" w:tplc="EBC6CEC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C0363F6"/>
    <w:multiLevelType w:val="hybridMultilevel"/>
    <w:tmpl w:val="C4C6717A"/>
    <w:lvl w:ilvl="0" w:tplc="65724EC8">
      <w:start w:val="1"/>
      <w:numFmt w:val="decimal"/>
      <w:lvlText w:val="%1."/>
      <w:lvlJc w:val="left"/>
      <w:pPr>
        <w:ind w:left="4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0"/>
  </w:num>
  <w:num w:numId="5">
    <w:abstractNumId w:val="5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TFOxxoB+gWXm1/rN0J7yjtMvMm7vqpIomscw2wGZIldnUSGkK+HhZRxEs3bWyakH/LDmBj9kLQZCzseZAbkvJg==" w:salt="yItMDB7hnE7PEr0gdoGaPQ==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C89"/>
    <w:rsid w:val="00015F73"/>
    <w:rsid w:val="000207EA"/>
    <w:rsid w:val="00033B3C"/>
    <w:rsid w:val="000362EA"/>
    <w:rsid w:val="00064050"/>
    <w:rsid w:val="00071DF3"/>
    <w:rsid w:val="00092EC7"/>
    <w:rsid w:val="000A1AD8"/>
    <w:rsid w:val="000B3CDF"/>
    <w:rsid w:val="000C065D"/>
    <w:rsid w:val="000D1694"/>
    <w:rsid w:val="000D52D2"/>
    <w:rsid w:val="000D65D8"/>
    <w:rsid w:val="000E61CE"/>
    <w:rsid w:val="000F6D24"/>
    <w:rsid w:val="0010423A"/>
    <w:rsid w:val="0011038A"/>
    <w:rsid w:val="00116E5A"/>
    <w:rsid w:val="00122B04"/>
    <w:rsid w:val="00130995"/>
    <w:rsid w:val="00137D4F"/>
    <w:rsid w:val="00162EA8"/>
    <w:rsid w:val="00171CCF"/>
    <w:rsid w:val="001775C2"/>
    <w:rsid w:val="00177CF0"/>
    <w:rsid w:val="00182DCB"/>
    <w:rsid w:val="001A17FD"/>
    <w:rsid w:val="001B1E35"/>
    <w:rsid w:val="001B6668"/>
    <w:rsid w:val="001C3DAB"/>
    <w:rsid w:val="001D0FE8"/>
    <w:rsid w:val="001D7399"/>
    <w:rsid w:val="001E30CE"/>
    <w:rsid w:val="001E64B0"/>
    <w:rsid w:val="00205D99"/>
    <w:rsid w:val="00205F64"/>
    <w:rsid w:val="0021100B"/>
    <w:rsid w:val="002116A3"/>
    <w:rsid w:val="00212C89"/>
    <w:rsid w:val="002162CA"/>
    <w:rsid w:val="00223362"/>
    <w:rsid w:val="00224DB9"/>
    <w:rsid w:val="00242858"/>
    <w:rsid w:val="00242A5E"/>
    <w:rsid w:val="002438C4"/>
    <w:rsid w:val="00274703"/>
    <w:rsid w:val="002801E3"/>
    <w:rsid w:val="0029606E"/>
    <w:rsid w:val="002A1601"/>
    <w:rsid w:val="002B091D"/>
    <w:rsid w:val="002B4B48"/>
    <w:rsid w:val="002B6C43"/>
    <w:rsid w:val="002E54E4"/>
    <w:rsid w:val="002E6FC3"/>
    <w:rsid w:val="00300A16"/>
    <w:rsid w:val="0030483A"/>
    <w:rsid w:val="00307BBD"/>
    <w:rsid w:val="00323698"/>
    <w:rsid w:val="00331383"/>
    <w:rsid w:val="00340A94"/>
    <w:rsid w:val="00354F73"/>
    <w:rsid w:val="003567A1"/>
    <w:rsid w:val="003576E5"/>
    <w:rsid w:val="003622B9"/>
    <w:rsid w:val="00362837"/>
    <w:rsid w:val="00363754"/>
    <w:rsid w:val="00365EC1"/>
    <w:rsid w:val="00382656"/>
    <w:rsid w:val="003A4BF6"/>
    <w:rsid w:val="003C3107"/>
    <w:rsid w:val="003D26BF"/>
    <w:rsid w:val="003D6468"/>
    <w:rsid w:val="003F1991"/>
    <w:rsid w:val="004023DD"/>
    <w:rsid w:val="00410C94"/>
    <w:rsid w:val="004211BC"/>
    <w:rsid w:val="0042481C"/>
    <w:rsid w:val="00427EDB"/>
    <w:rsid w:val="00430A28"/>
    <w:rsid w:val="00440203"/>
    <w:rsid w:val="00441E80"/>
    <w:rsid w:val="0045477B"/>
    <w:rsid w:val="00461F2B"/>
    <w:rsid w:val="004675DC"/>
    <w:rsid w:val="0047265D"/>
    <w:rsid w:val="00480887"/>
    <w:rsid w:val="00481393"/>
    <w:rsid w:val="00492F3D"/>
    <w:rsid w:val="0049343A"/>
    <w:rsid w:val="004B1913"/>
    <w:rsid w:val="004B5FF1"/>
    <w:rsid w:val="004C5014"/>
    <w:rsid w:val="004E6EBA"/>
    <w:rsid w:val="004F00F0"/>
    <w:rsid w:val="004F2391"/>
    <w:rsid w:val="004F492E"/>
    <w:rsid w:val="00510CC2"/>
    <w:rsid w:val="00511ED8"/>
    <w:rsid w:val="005214E8"/>
    <w:rsid w:val="00532228"/>
    <w:rsid w:val="00537EE1"/>
    <w:rsid w:val="00546D8E"/>
    <w:rsid w:val="00553BDE"/>
    <w:rsid w:val="005B11C7"/>
    <w:rsid w:val="005B18E8"/>
    <w:rsid w:val="005B356F"/>
    <w:rsid w:val="005D4748"/>
    <w:rsid w:val="005D6228"/>
    <w:rsid w:val="005E0548"/>
    <w:rsid w:val="005E5DF5"/>
    <w:rsid w:val="005F0D7F"/>
    <w:rsid w:val="005F5076"/>
    <w:rsid w:val="006047D3"/>
    <w:rsid w:val="00624523"/>
    <w:rsid w:val="00641FB5"/>
    <w:rsid w:val="00643E23"/>
    <w:rsid w:val="00644813"/>
    <w:rsid w:val="006542E3"/>
    <w:rsid w:val="006707DE"/>
    <w:rsid w:val="00676E5A"/>
    <w:rsid w:val="00677517"/>
    <w:rsid w:val="00687785"/>
    <w:rsid w:val="00692E09"/>
    <w:rsid w:val="006A54F2"/>
    <w:rsid w:val="006B7C07"/>
    <w:rsid w:val="006D0DFB"/>
    <w:rsid w:val="006D1B7E"/>
    <w:rsid w:val="006D2AE6"/>
    <w:rsid w:val="006D44AD"/>
    <w:rsid w:val="006D4AB6"/>
    <w:rsid w:val="006E4670"/>
    <w:rsid w:val="006F02E3"/>
    <w:rsid w:val="00705D74"/>
    <w:rsid w:val="0070673E"/>
    <w:rsid w:val="00707307"/>
    <w:rsid w:val="00733591"/>
    <w:rsid w:val="00741609"/>
    <w:rsid w:val="00747CDB"/>
    <w:rsid w:val="00754D11"/>
    <w:rsid w:val="00756BD6"/>
    <w:rsid w:val="00762D58"/>
    <w:rsid w:val="00781C59"/>
    <w:rsid w:val="00782208"/>
    <w:rsid w:val="00782839"/>
    <w:rsid w:val="00786729"/>
    <w:rsid w:val="00797BB6"/>
    <w:rsid w:val="007A0309"/>
    <w:rsid w:val="007A25A5"/>
    <w:rsid w:val="007A4BAC"/>
    <w:rsid w:val="007C4980"/>
    <w:rsid w:val="00805E04"/>
    <w:rsid w:val="00807938"/>
    <w:rsid w:val="00812B5C"/>
    <w:rsid w:val="008200D3"/>
    <w:rsid w:val="00823BE6"/>
    <w:rsid w:val="008242A9"/>
    <w:rsid w:val="00826668"/>
    <w:rsid w:val="0083022A"/>
    <w:rsid w:val="0083677F"/>
    <w:rsid w:val="00857F8F"/>
    <w:rsid w:val="0087194D"/>
    <w:rsid w:val="008720C5"/>
    <w:rsid w:val="00876EE1"/>
    <w:rsid w:val="00877340"/>
    <w:rsid w:val="00883ACE"/>
    <w:rsid w:val="00895FFB"/>
    <w:rsid w:val="008B2605"/>
    <w:rsid w:val="008B57C8"/>
    <w:rsid w:val="008B62D5"/>
    <w:rsid w:val="008D770A"/>
    <w:rsid w:val="008F44D8"/>
    <w:rsid w:val="00901178"/>
    <w:rsid w:val="00903383"/>
    <w:rsid w:val="0092012C"/>
    <w:rsid w:val="00947DB5"/>
    <w:rsid w:val="00954120"/>
    <w:rsid w:val="00957C97"/>
    <w:rsid w:val="00975801"/>
    <w:rsid w:val="009759C8"/>
    <w:rsid w:val="009922C3"/>
    <w:rsid w:val="009B5EFB"/>
    <w:rsid w:val="009B6457"/>
    <w:rsid w:val="009B77CE"/>
    <w:rsid w:val="009D6B35"/>
    <w:rsid w:val="00A008D0"/>
    <w:rsid w:val="00A0155D"/>
    <w:rsid w:val="00A07E77"/>
    <w:rsid w:val="00A231EA"/>
    <w:rsid w:val="00A43DF6"/>
    <w:rsid w:val="00A4562C"/>
    <w:rsid w:val="00A460E9"/>
    <w:rsid w:val="00A53270"/>
    <w:rsid w:val="00A5546F"/>
    <w:rsid w:val="00A65192"/>
    <w:rsid w:val="00A85FC6"/>
    <w:rsid w:val="00A87E59"/>
    <w:rsid w:val="00A923B6"/>
    <w:rsid w:val="00A93F4A"/>
    <w:rsid w:val="00AB046A"/>
    <w:rsid w:val="00AB6022"/>
    <w:rsid w:val="00AC61F7"/>
    <w:rsid w:val="00AD5D93"/>
    <w:rsid w:val="00AE21F4"/>
    <w:rsid w:val="00AE25C9"/>
    <w:rsid w:val="00B04D59"/>
    <w:rsid w:val="00B063F9"/>
    <w:rsid w:val="00B33D72"/>
    <w:rsid w:val="00B53F12"/>
    <w:rsid w:val="00B55E85"/>
    <w:rsid w:val="00B564F5"/>
    <w:rsid w:val="00B70658"/>
    <w:rsid w:val="00B86AF4"/>
    <w:rsid w:val="00B95472"/>
    <w:rsid w:val="00BA3D82"/>
    <w:rsid w:val="00BB35DF"/>
    <w:rsid w:val="00BC4FB4"/>
    <w:rsid w:val="00BD0C85"/>
    <w:rsid w:val="00BD1C93"/>
    <w:rsid w:val="00C07C3A"/>
    <w:rsid w:val="00C1007A"/>
    <w:rsid w:val="00C10562"/>
    <w:rsid w:val="00C1162F"/>
    <w:rsid w:val="00C15E6C"/>
    <w:rsid w:val="00C226D2"/>
    <w:rsid w:val="00C30179"/>
    <w:rsid w:val="00C30CF0"/>
    <w:rsid w:val="00C31E08"/>
    <w:rsid w:val="00C37586"/>
    <w:rsid w:val="00C546A0"/>
    <w:rsid w:val="00C63BD8"/>
    <w:rsid w:val="00C74A85"/>
    <w:rsid w:val="00C776CC"/>
    <w:rsid w:val="00C8134F"/>
    <w:rsid w:val="00C842E1"/>
    <w:rsid w:val="00C861BC"/>
    <w:rsid w:val="00CB1AF5"/>
    <w:rsid w:val="00CB2345"/>
    <w:rsid w:val="00CB344E"/>
    <w:rsid w:val="00CC22D9"/>
    <w:rsid w:val="00CE03A2"/>
    <w:rsid w:val="00CE2DF0"/>
    <w:rsid w:val="00CE3E15"/>
    <w:rsid w:val="00CF365D"/>
    <w:rsid w:val="00D01B2A"/>
    <w:rsid w:val="00D0521B"/>
    <w:rsid w:val="00D163A8"/>
    <w:rsid w:val="00D435B2"/>
    <w:rsid w:val="00D46518"/>
    <w:rsid w:val="00D95B9F"/>
    <w:rsid w:val="00DA3E30"/>
    <w:rsid w:val="00DD017D"/>
    <w:rsid w:val="00DD0A3E"/>
    <w:rsid w:val="00DE124A"/>
    <w:rsid w:val="00DE3075"/>
    <w:rsid w:val="00DE4B63"/>
    <w:rsid w:val="00DE6E22"/>
    <w:rsid w:val="00E01A80"/>
    <w:rsid w:val="00E15583"/>
    <w:rsid w:val="00E3177E"/>
    <w:rsid w:val="00E51AEC"/>
    <w:rsid w:val="00E675BF"/>
    <w:rsid w:val="00E678AC"/>
    <w:rsid w:val="00E86632"/>
    <w:rsid w:val="00EA0E4D"/>
    <w:rsid w:val="00EA6B81"/>
    <w:rsid w:val="00EC1CCD"/>
    <w:rsid w:val="00EF3E66"/>
    <w:rsid w:val="00EF5404"/>
    <w:rsid w:val="00EF6F51"/>
    <w:rsid w:val="00F0070C"/>
    <w:rsid w:val="00F04C27"/>
    <w:rsid w:val="00F168CE"/>
    <w:rsid w:val="00F24BB3"/>
    <w:rsid w:val="00F31AAA"/>
    <w:rsid w:val="00F4471D"/>
    <w:rsid w:val="00F55702"/>
    <w:rsid w:val="00F6770A"/>
    <w:rsid w:val="00F74A00"/>
    <w:rsid w:val="00F77BA2"/>
    <w:rsid w:val="00F80BEB"/>
    <w:rsid w:val="00FA3921"/>
    <w:rsid w:val="00FB4653"/>
    <w:rsid w:val="00FB742F"/>
    <w:rsid w:val="00FC2E06"/>
    <w:rsid w:val="00FC5954"/>
    <w:rsid w:val="00FF0845"/>
    <w:rsid w:val="00FF6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73E568F3"/>
  <w15:chartTrackingRefBased/>
  <w15:docId w15:val="{31D86FA4-7AD7-4963-8D00-819595B6F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2C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16E5A"/>
    <w:pPr>
      <w:keepNext/>
      <w:pBdr>
        <w:top w:val="doubleWave" w:sz="6" w:space="1" w:color="auto"/>
        <w:left w:val="doubleWave" w:sz="6" w:space="4" w:color="auto"/>
        <w:bottom w:val="doubleWave" w:sz="6" w:space="1" w:color="auto"/>
        <w:right w:val="doubleWave" w:sz="6" w:space="4" w:color="auto"/>
      </w:pBdr>
      <w:jc w:val="center"/>
      <w:outlineLvl w:val="0"/>
    </w:pPr>
    <w:rPr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12C89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212C89"/>
  </w:style>
  <w:style w:type="paragraph" w:styleId="BalloonText">
    <w:name w:val="Balloon Text"/>
    <w:basedOn w:val="Normal"/>
    <w:link w:val="BalloonTextChar"/>
    <w:uiPriority w:val="99"/>
    <w:semiHidden/>
    <w:unhideWhenUsed/>
    <w:rsid w:val="00CB1A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AF5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93F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3F4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93F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3F4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775C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75C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116E5A"/>
    <w:rPr>
      <w:rFonts w:ascii="Times New Roman" w:eastAsia="Times New Roman" w:hAnsi="Times New Roman" w:cs="Times New Roman"/>
      <w:sz w:val="32"/>
      <w:szCs w:val="20"/>
    </w:rPr>
  </w:style>
  <w:style w:type="paragraph" w:styleId="BodyText2">
    <w:name w:val="Body Text 2"/>
    <w:basedOn w:val="Normal"/>
    <w:link w:val="BodyText2Char"/>
    <w:rsid w:val="00116E5A"/>
    <w:pPr>
      <w:pBdr>
        <w:top w:val="doubleWave" w:sz="6" w:space="1" w:color="auto"/>
        <w:left w:val="doubleWave" w:sz="6" w:space="4" w:color="auto"/>
        <w:bottom w:val="doubleWave" w:sz="6" w:space="1" w:color="auto"/>
        <w:right w:val="doubleWave" w:sz="6" w:space="4" w:color="auto"/>
      </w:pBdr>
      <w:jc w:val="center"/>
    </w:pPr>
    <w:rPr>
      <w:b/>
      <w:i/>
      <w:sz w:val="96"/>
      <w:szCs w:val="20"/>
    </w:rPr>
  </w:style>
  <w:style w:type="character" w:customStyle="1" w:styleId="BodyText2Char">
    <w:name w:val="Body Text 2 Char"/>
    <w:basedOn w:val="DefaultParagraphFont"/>
    <w:link w:val="BodyText2"/>
    <w:rsid w:val="00116E5A"/>
    <w:rPr>
      <w:rFonts w:ascii="Times New Roman" w:eastAsia="Times New Roman" w:hAnsi="Times New Roman" w:cs="Times New Roman"/>
      <w:b/>
      <w:i/>
      <w:sz w:val="96"/>
      <w:szCs w:val="20"/>
    </w:rPr>
  </w:style>
  <w:style w:type="character" w:styleId="PlaceholderText">
    <w:name w:val="Placeholder Text"/>
    <w:basedOn w:val="DefaultParagraphFont"/>
    <w:uiPriority w:val="99"/>
    <w:semiHidden/>
    <w:rsid w:val="00116E5A"/>
    <w:rPr>
      <w:color w:val="808080"/>
    </w:rPr>
  </w:style>
  <w:style w:type="table" w:styleId="TableGrid">
    <w:name w:val="Table Grid"/>
    <w:basedOn w:val="TableNormal"/>
    <w:uiPriority w:val="39"/>
    <w:rsid w:val="009541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7E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58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40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38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43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90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34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08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109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30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292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31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686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42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00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57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32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godfrey@uarichmountain.ed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C4DD2A2252E4E2EAF112960ABB3D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9843B-F137-416F-940E-394F6D5A413F}"/>
      </w:docPartPr>
      <w:docPartBody>
        <w:p w:rsidR="0083233F" w:rsidRDefault="00F61FCE" w:rsidP="0002208B">
          <w:pPr>
            <w:pStyle w:val="5C4DD2A2252E4E2EAF112960ABB3D28145"/>
          </w:pPr>
          <w:r>
            <w:rPr>
              <w:rStyle w:val="PlaceholderText"/>
              <w:sz w:val="48"/>
              <w:szCs w:val="48"/>
            </w:rPr>
            <w:t>Enter name of Extracurricular Program</w:t>
          </w:r>
          <w:r w:rsidRPr="00044349">
            <w:rPr>
              <w:rStyle w:val="PlaceholderText"/>
              <w:sz w:val="48"/>
              <w:szCs w:val="48"/>
            </w:rPr>
            <w:t>.</w:t>
          </w:r>
        </w:p>
      </w:docPartBody>
    </w:docPart>
    <w:docPart>
      <w:docPartPr>
        <w:name w:val="808F2ECD8BE14DFF971A9CC94D697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2D38F-F5EA-4957-94D1-49C5C111A955}"/>
      </w:docPartPr>
      <w:docPartBody>
        <w:p w:rsidR="0083233F" w:rsidRDefault="00F61FCE" w:rsidP="0002208B">
          <w:pPr>
            <w:pStyle w:val="808F2ECD8BE14DFF971A9CC94D69798F45"/>
          </w:pPr>
          <w:r>
            <w:rPr>
              <w:rStyle w:val="PlaceholderText"/>
              <w:sz w:val="32"/>
              <w:szCs w:val="32"/>
            </w:rPr>
            <w:t>Enter academic year</w:t>
          </w:r>
        </w:p>
      </w:docPartBody>
    </w:docPart>
    <w:docPart>
      <w:docPartPr>
        <w:name w:val="36056515842F426D9E57235D2E388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E1FF6-D451-4D11-A65F-C1212262215E}"/>
      </w:docPartPr>
      <w:docPartBody>
        <w:p w:rsidR="001E63B8" w:rsidRDefault="00F61FCE" w:rsidP="0002208B">
          <w:pPr>
            <w:pStyle w:val="36056515842F426D9E57235D2E388E9736"/>
          </w:pPr>
          <w:r>
            <w:rPr>
              <w:rStyle w:val="PlaceholderText"/>
              <w:sz w:val="48"/>
              <w:szCs w:val="48"/>
            </w:rPr>
            <w:t>Enter name(s) of Extracurricular Sponsor(s)</w:t>
          </w:r>
          <w:r w:rsidRPr="00044349">
            <w:rPr>
              <w:rStyle w:val="PlaceholderText"/>
              <w:sz w:val="48"/>
              <w:szCs w:val="48"/>
            </w:rPr>
            <w:t>.</w:t>
          </w:r>
        </w:p>
      </w:docPartBody>
    </w:docPart>
    <w:docPart>
      <w:docPartPr>
        <w:name w:val="E3CDE4A4054943DDAD4DFBE7263DDA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EC9D5F-74BF-4408-8575-7A2A50C98FD9}"/>
      </w:docPartPr>
      <w:docPartBody>
        <w:p w:rsidR="009A6B7B" w:rsidRDefault="00F61FCE">
          <w:r w:rsidRPr="0066698D">
            <w:rPr>
              <w:rStyle w:val="PlaceholderText"/>
              <w:rFonts w:eastAsiaTheme="minorHAnsi"/>
            </w:rPr>
            <w:t xml:space="preserve">Choose </w:t>
          </w:r>
          <w:r>
            <w:rPr>
              <w:rStyle w:val="PlaceholderText"/>
              <w:rFonts w:eastAsiaTheme="minorHAnsi"/>
            </w:rPr>
            <w:t>Yes or No</w:t>
          </w:r>
          <w:r w:rsidRPr="0066698D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E65352D365DC4E89928F7667BF94F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BFBF6-2309-4B4E-B3C7-B8DEF9AFF3A5}"/>
      </w:docPartPr>
      <w:docPartBody>
        <w:p w:rsidR="009A6B7B" w:rsidRDefault="00F61FCE">
          <w:r>
            <w:rPr>
              <w:rStyle w:val="PlaceholderText"/>
            </w:rPr>
            <w:t>Enter Name</w:t>
          </w:r>
        </w:p>
      </w:docPartBody>
    </w:docPart>
    <w:docPart>
      <w:docPartPr>
        <w:name w:val="DA10516006B143EFA208915D4CEF5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D8ECB-2080-4A94-9EF6-09B4FDA1D381}"/>
      </w:docPartPr>
      <w:docPartBody>
        <w:p w:rsidR="009A6B7B" w:rsidRDefault="00F61FCE">
          <w:r>
            <w:rPr>
              <w:rStyle w:val="PlaceholderText"/>
            </w:rPr>
            <w:t>Describe action to be taken</w:t>
          </w:r>
        </w:p>
      </w:docPartBody>
    </w:docPart>
    <w:docPart>
      <w:docPartPr>
        <w:name w:val="0D88D25586B5424892CE52E2F829B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647C1-98F4-4EC6-8BE8-043019914884}"/>
      </w:docPartPr>
      <w:docPartBody>
        <w:p w:rsidR="009A6B7B" w:rsidRDefault="00F61FCE">
          <w:r>
            <w:rPr>
              <w:rStyle w:val="PlaceholderText"/>
              <w:rFonts w:eastAsiaTheme="minorHAnsi"/>
            </w:rPr>
            <w:t>Program name</w:t>
          </w:r>
        </w:p>
      </w:docPartBody>
    </w:docPart>
    <w:docPart>
      <w:docPartPr>
        <w:name w:val="F821A700DDCE4965B5D18B9C668A62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B3F03-ACF9-4E3A-89D6-38F83361C6FF}"/>
      </w:docPartPr>
      <w:docPartBody>
        <w:p w:rsidR="009A6B7B" w:rsidRDefault="00F61FCE">
          <w:r w:rsidRPr="007143BA">
            <w:rPr>
              <w:rStyle w:val="PlaceholderText"/>
              <w:rFonts w:eastAsiaTheme="minorHAnsi"/>
            </w:rPr>
            <w:t>Choose</w:t>
          </w:r>
          <w:r>
            <w:rPr>
              <w:rStyle w:val="PlaceholderText"/>
              <w:rFonts w:eastAsiaTheme="minorHAnsi"/>
            </w:rPr>
            <w:t xml:space="preserve"> an overall level of success for the program</w:t>
          </w:r>
          <w:r w:rsidRPr="007143BA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6C19AD9764674955B0B77499401D4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1EF815-41F1-446D-884E-0E9F86EAC6E6}"/>
      </w:docPartPr>
      <w:docPartBody>
        <w:p w:rsidR="00800C8E" w:rsidRDefault="00F61FCE">
          <w:r>
            <w:rPr>
              <w:rStyle w:val="PlaceholderText"/>
            </w:rPr>
            <w:t>Target group or purpose</w:t>
          </w:r>
        </w:p>
      </w:docPartBody>
    </w:docPart>
    <w:docPart>
      <w:docPartPr>
        <w:name w:val="E0B833C928AC4BEEB6CEE24C33D1FC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0AB25-7110-44F9-A1DA-63A75B049150}"/>
      </w:docPartPr>
      <w:docPartBody>
        <w:p w:rsidR="00800C8E" w:rsidRDefault="00F61FCE">
          <w:r>
            <w:rPr>
              <w:rStyle w:val="PlaceholderText"/>
            </w:rPr>
            <w:t>Enter estimated/approved budget</w:t>
          </w:r>
        </w:p>
      </w:docPartBody>
    </w:docPart>
    <w:docPart>
      <w:docPartPr>
        <w:name w:val="91DFA8DB6E1C4D4EB044ECB25F294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025F4-526B-474D-B29A-FADA6A6182E7}"/>
      </w:docPartPr>
      <w:docPartBody>
        <w:p w:rsidR="00800C8E" w:rsidRDefault="00F61FCE">
          <w:r w:rsidRPr="00FD3C19">
            <w:rPr>
              <w:rStyle w:val="PlaceholderText"/>
              <w:rFonts w:eastAsiaTheme="minorHAnsi"/>
            </w:rPr>
            <w:t>Choose a</w:t>
          </w:r>
          <w:r>
            <w:rPr>
              <w:rStyle w:val="PlaceholderText"/>
              <w:rFonts w:eastAsiaTheme="minorHAnsi"/>
            </w:rPr>
            <w:t xml:space="preserve"> funding source from the list</w:t>
          </w:r>
        </w:p>
      </w:docPartBody>
    </w:docPart>
    <w:docPart>
      <w:docPartPr>
        <w:name w:val="C1D0EB75745148F695CD51E14CA88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F10F1-9BE0-43C9-AFF8-06556FC504CC}"/>
      </w:docPartPr>
      <w:docPartBody>
        <w:p w:rsidR="00800C8E" w:rsidRDefault="00F61FCE">
          <w:r w:rsidRPr="00FD3C19">
            <w:rPr>
              <w:rStyle w:val="PlaceholderText"/>
              <w:rFonts w:eastAsiaTheme="minorHAnsi"/>
            </w:rPr>
            <w:t xml:space="preserve">Choose </w:t>
          </w:r>
          <w:r>
            <w:rPr>
              <w:rStyle w:val="PlaceholderText"/>
              <w:rFonts w:eastAsiaTheme="minorHAnsi"/>
            </w:rPr>
            <w:t>a description from the list</w:t>
          </w:r>
          <w:r w:rsidRPr="00FD3C19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F57694D6FC8D48EBA30900F5369F6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3F3227-4A0D-4196-9123-9C988B2CD46B}"/>
      </w:docPartPr>
      <w:docPartBody>
        <w:p w:rsidR="00800C8E" w:rsidRDefault="00F61FCE">
          <w:r w:rsidRPr="00A110E0">
            <w:rPr>
              <w:rStyle w:val="PlaceholderText"/>
              <w:rFonts w:eastAsiaTheme="minorHAnsi"/>
            </w:rPr>
            <w:t xml:space="preserve">Choose </w:t>
          </w:r>
          <w:r>
            <w:rPr>
              <w:rStyle w:val="PlaceholderText"/>
              <w:rFonts w:eastAsiaTheme="minorHAnsi"/>
            </w:rPr>
            <w:t>Yes/No</w:t>
          </w:r>
        </w:p>
      </w:docPartBody>
    </w:docPart>
    <w:docPart>
      <w:docPartPr>
        <w:name w:val="CA802A484F614A1EB91C78D39A823E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44409-8867-479D-B0F5-A83B3588A6A1}"/>
      </w:docPartPr>
      <w:docPartBody>
        <w:p w:rsidR="00800C8E" w:rsidRDefault="00F61FCE">
          <w:r>
            <w:rPr>
              <w:rStyle w:val="PlaceholderText"/>
              <w:rFonts w:eastAsiaTheme="minorHAnsi"/>
            </w:rPr>
            <w:t>Program name</w:t>
          </w:r>
        </w:p>
      </w:docPartBody>
    </w:docPart>
    <w:docPart>
      <w:docPartPr>
        <w:name w:val="103E28CB041D47CCA7406986A837DD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7E15C-B098-4AEC-8B6C-4290612F5332}"/>
      </w:docPartPr>
      <w:docPartBody>
        <w:p w:rsidR="00800C8E" w:rsidRDefault="00F61FCE">
          <w:r>
            <w:rPr>
              <w:rStyle w:val="PlaceholderText"/>
              <w:rFonts w:eastAsiaTheme="minorHAnsi"/>
            </w:rPr>
            <w:t>Program name</w:t>
          </w:r>
        </w:p>
      </w:docPartBody>
    </w:docPart>
    <w:docPart>
      <w:docPartPr>
        <w:name w:val="BCA23065ABD64CF085966F8DE6309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EB7B63-B6BC-49A1-B908-F6F8974B54F7}"/>
      </w:docPartPr>
      <w:docPartBody>
        <w:p w:rsidR="00800C8E" w:rsidRDefault="00F61FCE">
          <w:r w:rsidRPr="00FD3C19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numbers</w:t>
          </w:r>
          <w:r w:rsidRPr="00FD3C19">
            <w:rPr>
              <w:rStyle w:val="PlaceholderText"/>
            </w:rPr>
            <w:t>.</w:t>
          </w:r>
        </w:p>
      </w:docPartBody>
    </w:docPart>
    <w:docPart>
      <w:docPartPr>
        <w:name w:val="BC212C15DCFB4602BDA6305A460DB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4B5D7-1010-4AC9-A9E9-9097DC627D54}"/>
      </w:docPartPr>
      <w:docPartBody>
        <w:p w:rsidR="00800C8E" w:rsidRDefault="00F61FCE">
          <w:r>
            <w:rPr>
              <w:rStyle w:val="PlaceholderText"/>
              <w:rFonts w:eastAsiaTheme="minorHAnsi"/>
            </w:rPr>
            <w:t>number of excellent ratings</w:t>
          </w:r>
        </w:p>
      </w:docPartBody>
    </w:docPart>
    <w:docPart>
      <w:docPartPr>
        <w:name w:val="BB36901F420B4741AB445D2ACA782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0D3CA-7890-4F3D-9143-794EB9A49506}"/>
      </w:docPartPr>
      <w:docPartBody>
        <w:p w:rsidR="00800C8E" w:rsidRDefault="00F61FCE">
          <w:r>
            <w:rPr>
              <w:rStyle w:val="PlaceholderText"/>
              <w:rFonts w:eastAsiaTheme="minorHAnsi"/>
            </w:rPr>
            <w:t>number of good ratings</w:t>
          </w:r>
        </w:p>
      </w:docPartBody>
    </w:docPart>
    <w:docPart>
      <w:docPartPr>
        <w:name w:val="C4367C6E2B3D44AA8D79B7BFC3645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4A710-CC6E-4BD8-B081-8E569E29E52F}"/>
      </w:docPartPr>
      <w:docPartBody>
        <w:p w:rsidR="00800C8E" w:rsidRDefault="00F61FCE">
          <w:r>
            <w:rPr>
              <w:rStyle w:val="PlaceholderText"/>
              <w:rFonts w:eastAsiaTheme="minorHAnsi"/>
            </w:rPr>
            <w:t>number of fair/poor ratings</w:t>
          </w:r>
        </w:p>
      </w:docPartBody>
    </w:docPart>
    <w:docPart>
      <w:docPartPr>
        <w:name w:val="197881CE13C644DCA9F74EF4419C3D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17A34-82AA-4C4E-9A3D-0645508E5611}"/>
      </w:docPartPr>
      <w:docPartBody>
        <w:p w:rsidR="00800C8E" w:rsidRDefault="00F61FCE">
          <w:r>
            <w:rPr>
              <w:rStyle w:val="PlaceholderText"/>
              <w:rFonts w:eastAsiaTheme="minorHAnsi"/>
            </w:rPr>
            <w:t>total number of ratings  or N/A</w:t>
          </w:r>
        </w:p>
      </w:docPartBody>
    </w:docPart>
    <w:docPart>
      <w:docPartPr>
        <w:name w:val="0C83F22B949A447797AA564635552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A7850-20AC-4C9B-BDBF-6FDC8E610CDC}"/>
      </w:docPartPr>
      <w:docPartBody>
        <w:p w:rsidR="00A251D9" w:rsidRDefault="00F61FCE">
          <w:r>
            <w:rPr>
              <w:rStyle w:val="PlaceholderText"/>
              <w:rFonts w:eastAsiaTheme="minorHAnsi"/>
            </w:rPr>
            <w:t>Enter due date</w:t>
          </w:r>
          <w:r w:rsidRPr="00E1287F">
            <w:rPr>
              <w:rStyle w:val="PlaceholderText"/>
              <w:rFonts w:eastAsiaTheme="minorHAnsi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51A"/>
    <w:rsid w:val="0002208B"/>
    <w:rsid w:val="001E63B8"/>
    <w:rsid w:val="003B56A0"/>
    <w:rsid w:val="003D2600"/>
    <w:rsid w:val="0055265D"/>
    <w:rsid w:val="0060334D"/>
    <w:rsid w:val="006D1762"/>
    <w:rsid w:val="00717DDF"/>
    <w:rsid w:val="007A75AA"/>
    <w:rsid w:val="00800C8E"/>
    <w:rsid w:val="0083233F"/>
    <w:rsid w:val="00856D59"/>
    <w:rsid w:val="0097526C"/>
    <w:rsid w:val="00984C88"/>
    <w:rsid w:val="0099546E"/>
    <w:rsid w:val="009A6B7B"/>
    <w:rsid w:val="00A251D9"/>
    <w:rsid w:val="00B51DAD"/>
    <w:rsid w:val="00CA051A"/>
    <w:rsid w:val="00F61FCE"/>
    <w:rsid w:val="00F82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1FCE"/>
    <w:rPr>
      <w:color w:val="808080"/>
    </w:rPr>
  </w:style>
  <w:style w:type="paragraph" w:customStyle="1" w:styleId="5C4DD2A2252E4E2EAF112960ABB3D281">
    <w:name w:val="5C4DD2A2252E4E2EAF112960ABB3D281"/>
    <w:rsid w:val="00CA051A"/>
  </w:style>
  <w:style w:type="paragraph" w:customStyle="1" w:styleId="165B03F9CC9042918C6C582E4B97D06E">
    <w:name w:val="165B03F9CC9042918C6C582E4B97D06E"/>
    <w:rsid w:val="00CA051A"/>
  </w:style>
  <w:style w:type="paragraph" w:customStyle="1" w:styleId="808F2ECD8BE14DFF971A9CC94D69798F">
    <w:name w:val="808F2ECD8BE14DFF971A9CC94D69798F"/>
    <w:rsid w:val="00CA051A"/>
  </w:style>
  <w:style w:type="paragraph" w:customStyle="1" w:styleId="5C4DD2A2252E4E2EAF112960ABB3D2811">
    <w:name w:val="5C4DD2A2252E4E2EAF112960ABB3D2811"/>
    <w:rsid w:val="00CA051A"/>
    <w:pPr>
      <w:pBdr>
        <w:top w:val="doubleWave" w:sz="6" w:space="1" w:color="auto"/>
        <w:left w:val="doubleWave" w:sz="6" w:space="4" w:color="auto"/>
        <w:bottom w:val="doubleWave" w:sz="6" w:space="1" w:color="auto"/>
        <w:right w:val="doubleWave" w:sz="6" w:space="4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96"/>
      <w:szCs w:val="20"/>
    </w:rPr>
  </w:style>
  <w:style w:type="paragraph" w:customStyle="1" w:styleId="808F2ECD8BE14DFF971A9CC94D69798F1">
    <w:name w:val="808F2ECD8BE14DFF971A9CC94D69798F1"/>
    <w:rsid w:val="00CA051A"/>
    <w:pPr>
      <w:pBdr>
        <w:top w:val="doubleWave" w:sz="6" w:space="1" w:color="auto"/>
        <w:left w:val="doubleWave" w:sz="6" w:space="4" w:color="auto"/>
        <w:bottom w:val="doubleWave" w:sz="6" w:space="1" w:color="auto"/>
        <w:right w:val="doubleWave" w:sz="6" w:space="4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96"/>
      <w:szCs w:val="20"/>
    </w:rPr>
  </w:style>
  <w:style w:type="paragraph" w:customStyle="1" w:styleId="90CF29C27D914720A9345039AA644F04">
    <w:name w:val="90CF29C27D914720A9345039AA644F04"/>
    <w:rsid w:val="0099546E"/>
  </w:style>
  <w:style w:type="paragraph" w:customStyle="1" w:styleId="DCEDBF47BC994E18A95E1A8D4EF93923">
    <w:name w:val="DCEDBF47BC994E18A95E1A8D4EF93923"/>
    <w:rsid w:val="0099546E"/>
  </w:style>
  <w:style w:type="paragraph" w:customStyle="1" w:styleId="9CC83FC3282148848B6C889345B12DF8">
    <w:name w:val="9CC83FC3282148848B6C889345B12DF8"/>
    <w:rsid w:val="0099546E"/>
  </w:style>
  <w:style w:type="paragraph" w:customStyle="1" w:styleId="D1FBDB8481E74BFAAC7C42CD01E92A47">
    <w:name w:val="D1FBDB8481E74BFAAC7C42CD01E92A47"/>
    <w:rsid w:val="0099546E"/>
  </w:style>
  <w:style w:type="paragraph" w:customStyle="1" w:styleId="FF8DFD371A884323B8309D6F7C3A03E3">
    <w:name w:val="FF8DFD371A884323B8309D6F7C3A03E3"/>
    <w:rsid w:val="0099546E"/>
  </w:style>
  <w:style w:type="paragraph" w:customStyle="1" w:styleId="7249CC36C0664A59A6DE20043EFAD971">
    <w:name w:val="7249CC36C0664A59A6DE20043EFAD971"/>
    <w:rsid w:val="0099546E"/>
  </w:style>
  <w:style w:type="paragraph" w:customStyle="1" w:styleId="AC33491E9A254BA2B4861209D10344FA">
    <w:name w:val="AC33491E9A254BA2B4861209D10344FA"/>
    <w:rsid w:val="0099546E"/>
  </w:style>
  <w:style w:type="paragraph" w:customStyle="1" w:styleId="71AA2B916C914A7A8727F1FF08B5A4E8">
    <w:name w:val="71AA2B916C914A7A8727F1FF08B5A4E8"/>
    <w:rsid w:val="0099546E"/>
  </w:style>
  <w:style w:type="paragraph" w:customStyle="1" w:styleId="CDB377141B7D485CBB033CBF59949A66">
    <w:name w:val="CDB377141B7D485CBB033CBF59949A66"/>
    <w:rsid w:val="0099546E"/>
  </w:style>
  <w:style w:type="paragraph" w:customStyle="1" w:styleId="6D9CDED0DFD04AFFABEC9DAB957C7C8C">
    <w:name w:val="6D9CDED0DFD04AFFABEC9DAB957C7C8C"/>
    <w:rsid w:val="0099546E"/>
  </w:style>
  <w:style w:type="paragraph" w:customStyle="1" w:styleId="03537E5E7D754005863BD293A5E84230">
    <w:name w:val="03537E5E7D754005863BD293A5E84230"/>
    <w:rsid w:val="0099546E"/>
  </w:style>
  <w:style w:type="paragraph" w:customStyle="1" w:styleId="9A6C9D946ACB487B976E4654B311851B">
    <w:name w:val="9A6C9D946ACB487B976E4654B311851B"/>
    <w:rsid w:val="0099546E"/>
  </w:style>
  <w:style w:type="paragraph" w:customStyle="1" w:styleId="AC77A90DD74B42ED903C7A7EF650F275">
    <w:name w:val="AC77A90DD74B42ED903C7A7EF650F275"/>
    <w:rsid w:val="0099546E"/>
  </w:style>
  <w:style w:type="paragraph" w:customStyle="1" w:styleId="5C4DD2A2252E4E2EAF112960ABB3D2812">
    <w:name w:val="5C4DD2A2252E4E2EAF112960ABB3D2812"/>
    <w:rsid w:val="0099546E"/>
    <w:pPr>
      <w:pBdr>
        <w:top w:val="doubleWave" w:sz="6" w:space="1" w:color="auto"/>
        <w:left w:val="doubleWave" w:sz="6" w:space="4" w:color="auto"/>
        <w:bottom w:val="doubleWave" w:sz="6" w:space="1" w:color="auto"/>
        <w:right w:val="doubleWave" w:sz="6" w:space="4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96"/>
      <w:szCs w:val="20"/>
    </w:rPr>
  </w:style>
  <w:style w:type="paragraph" w:customStyle="1" w:styleId="808F2ECD8BE14DFF971A9CC94D69798F2">
    <w:name w:val="808F2ECD8BE14DFF971A9CC94D69798F2"/>
    <w:rsid w:val="0099546E"/>
    <w:pPr>
      <w:pBdr>
        <w:top w:val="doubleWave" w:sz="6" w:space="1" w:color="auto"/>
        <w:left w:val="doubleWave" w:sz="6" w:space="4" w:color="auto"/>
        <w:bottom w:val="doubleWave" w:sz="6" w:space="1" w:color="auto"/>
        <w:right w:val="doubleWave" w:sz="6" w:space="4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96"/>
      <w:szCs w:val="20"/>
    </w:rPr>
  </w:style>
  <w:style w:type="paragraph" w:customStyle="1" w:styleId="2027468EDB684BC9A3C9BCF2F427DCDA">
    <w:name w:val="2027468EDB684BC9A3C9BCF2F427DCDA"/>
    <w:rsid w:val="009954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EDBF47BC994E18A95E1A8D4EF939231">
    <w:name w:val="DCEDBF47BC994E18A95E1A8D4EF939231"/>
    <w:rsid w:val="009954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83FC3282148848B6C889345B12DF81">
    <w:name w:val="9CC83FC3282148848B6C889345B12DF81"/>
    <w:rsid w:val="009954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FBDB8481E74BFAAC7C42CD01E92A471">
    <w:name w:val="D1FBDB8481E74BFAAC7C42CD01E92A471"/>
    <w:rsid w:val="009954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DFD371A884323B8309D6F7C3A03E31">
    <w:name w:val="FF8DFD371A884323B8309D6F7C3A03E31"/>
    <w:rsid w:val="009954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49CC36C0664A59A6DE20043EFAD9711">
    <w:name w:val="7249CC36C0664A59A6DE20043EFAD9711"/>
    <w:rsid w:val="009954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3491E9A254BA2B4861209D10344FA1">
    <w:name w:val="AC33491E9A254BA2B4861209D10344FA1"/>
    <w:rsid w:val="009954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AA2B916C914A7A8727F1FF08B5A4E81">
    <w:name w:val="71AA2B916C914A7A8727F1FF08B5A4E81"/>
    <w:rsid w:val="009954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B377141B7D485CBB033CBF59949A661">
    <w:name w:val="CDB377141B7D485CBB033CBF59949A661"/>
    <w:rsid w:val="009954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9CDED0DFD04AFFABEC9DAB957C7C8C1">
    <w:name w:val="6D9CDED0DFD04AFFABEC9DAB957C7C8C1"/>
    <w:rsid w:val="009954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537E5E7D754005863BD293A5E842301">
    <w:name w:val="03537E5E7D754005863BD293A5E842301"/>
    <w:rsid w:val="009954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6C9D946ACB487B976E4654B311851B1">
    <w:name w:val="9A6C9D946ACB487B976E4654B311851B1"/>
    <w:rsid w:val="009954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7A90DD74B42ED903C7A7EF650F2751">
    <w:name w:val="AC77A90DD74B42ED903C7A7EF650F2751"/>
    <w:rsid w:val="009954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DD2A2252E4E2EAF112960ABB3D2813">
    <w:name w:val="5C4DD2A2252E4E2EAF112960ABB3D2813"/>
    <w:rsid w:val="0099546E"/>
    <w:pPr>
      <w:pBdr>
        <w:top w:val="doubleWave" w:sz="6" w:space="1" w:color="auto"/>
        <w:left w:val="doubleWave" w:sz="6" w:space="4" w:color="auto"/>
        <w:bottom w:val="doubleWave" w:sz="6" w:space="1" w:color="auto"/>
        <w:right w:val="doubleWave" w:sz="6" w:space="4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96"/>
      <w:szCs w:val="20"/>
    </w:rPr>
  </w:style>
  <w:style w:type="paragraph" w:customStyle="1" w:styleId="808F2ECD8BE14DFF971A9CC94D69798F3">
    <w:name w:val="808F2ECD8BE14DFF971A9CC94D69798F3"/>
    <w:rsid w:val="0099546E"/>
    <w:pPr>
      <w:pBdr>
        <w:top w:val="doubleWave" w:sz="6" w:space="1" w:color="auto"/>
        <w:left w:val="doubleWave" w:sz="6" w:space="4" w:color="auto"/>
        <w:bottom w:val="doubleWave" w:sz="6" w:space="1" w:color="auto"/>
        <w:right w:val="doubleWave" w:sz="6" w:space="4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96"/>
      <w:szCs w:val="20"/>
    </w:rPr>
  </w:style>
  <w:style w:type="paragraph" w:customStyle="1" w:styleId="2027468EDB684BC9A3C9BCF2F427DCDA1">
    <w:name w:val="2027468EDB684BC9A3C9BCF2F427DCDA1"/>
    <w:rsid w:val="009954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EDBF47BC994E18A95E1A8D4EF939232">
    <w:name w:val="DCEDBF47BC994E18A95E1A8D4EF939232"/>
    <w:rsid w:val="009954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83FC3282148848B6C889345B12DF82">
    <w:name w:val="9CC83FC3282148848B6C889345B12DF82"/>
    <w:rsid w:val="009954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FBDB8481E74BFAAC7C42CD01E92A472">
    <w:name w:val="D1FBDB8481E74BFAAC7C42CD01E92A472"/>
    <w:rsid w:val="009954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DFD371A884323B8309D6F7C3A03E32">
    <w:name w:val="FF8DFD371A884323B8309D6F7C3A03E32"/>
    <w:rsid w:val="009954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49CC36C0664A59A6DE20043EFAD9712">
    <w:name w:val="7249CC36C0664A59A6DE20043EFAD9712"/>
    <w:rsid w:val="009954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3491E9A254BA2B4861209D10344FA2">
    <w:name w:val="AC33491E9A254BA2B4861209D10344FA2"/>
    <w:rsid w:val="009954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AA2B916C914A7A8727F1FF08B5A4E82">
    <w:name w:val="71AA2B916C914A7A8727F1FF08B5A4E82"/>
    <w:rsid w:val="009954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B377141B7D485CBB033CBF59949A662">
    <w:name w:val="CDB377141B7D485CBB033CBF59949A662"/>
    <w:rsid w:val="009954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9CDED0DFD04AFFABEC9DAB957C7C8C2">
    <w:name w:val="6D9CDED0DFD04AFFABEC9DAB957C7C8C2"/>
    <w:rsid w:val="009954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537E5E7D754005863BD293A5E842302">
    <w:name w:val="03537E5E7D754005863BD293A5E842302"/>
    <w:rsid w:val="009954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6C9D946ACB487B976E4654B311851B2">
    <w:name w:val="9A6C9D946ACB487B976E4654B311851B2"/>
    <w:rsid w:val="009954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7A90DD74B42ED903C7A7EF650F2752">
    <w:name w:val="AC77A90DD74B42ED903C7A7EF650F2752"/>
    <w:rsid w:val="009954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C5F8E8CAC14D2FB604B0EB1AAA5987">
    <w:name w:val="44C5F8E8CAC14D2FB604B0EB1AAA5987"/>
    <w:rsid w:val="009954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DD2A2252E4E2EAF112960ABB3D2814">
    <w:name w:val="5C4DD2A2252E4E2EAF112960ABB3D2814"/>
    <w:rsid w:val="0099546E"/>
    <w:pPr>
      <w:pBdr>
        <w:top w:val="doubleWave" w:sz="6" w:space="1" w:color="auto"/>
        <w:left w:val="doubleWave" w:sz="6" w:space="4" w:color="auto"/>
        <w:bottom w:val="doubleWave" w:sz="6" w:space="1" w:color="auto"/>
        <w:right w:val="doubleWave" w:sz="6" w:space="4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96"/>
      <w:szCs w:val="20"/>
    </w:rPr>
  </w:style>
  <w:style w:type="paragraph" w:customStyle="1" w:styleId="808F2ECD8BE14DFF971A9CC94D69798F4">
    <w:name w:val="808F2ECD8BE14DFF971A9CC94D69798F4"/>
    <w:rsid w:val="0099546E"/>
    <w:pPr>
      <w:pBdr>
        <w:top w:val="doubleWave" w:sz="6" w:space="1" w:color="auto"/>
        <w:left w:val="doubleWave" w:sz="6" w:space="4" w:color="auto"/>
        <w:bottom w:val="doubleWave" w:sz="6" w:space="1" w:color="auto"/>
        <w:right w:val="doubleWave" w:sz="6" w:space="4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96"/>
      <w:szCs w:val="20"/>
    </w:rPr>
  </w:style>
  <w:style w:type="paragraph" w:customStyle="1" w:styleId="2027468EDB684BC9A3C9BCF2F427DCDA2">
    <w:name w:val="2027468EDB684BC9A3C9BCF2F427DCDA2"/>
    <w:rsid w:val="009954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EDBF47BC994E18A95E1A8D4EF939233">
    <w:name w:val="DCEDBF47BC994E18A95E1A8D4EF939233"/>
    <w:rsid w:val="009954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83FC3282148848B6C889345B12DF83">
    <w:name w:val="9CC83FC3282148848B6C889345B12DF83"/>
    <w:rsid w:val="009954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FBDB8481E74BFAAC7C42CD01E92A473">
    <w:name w:val="D1FBDB8481E74BFAAC7C42CD01E92A473"/>
    <w:rsid w:val="009954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DFD371A884323B8309D6F7C3A03E33">
    <w:name w:val="FF8DFD371A884323B8309D6F7C3A03E33"/>
    <w:rsid w:val="009954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49CC36C0664A59A6DE20043EFAD9713">
    <w:name w:val="7249CC36C0664A59A6DE20043EFAD9713"/>
    <w:rsid w:val="009954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3491E9A254BA2B4861209D10344FA3">
    <w:name w:val="AC33491E9A254BA2B4861209D10344FA3"/>
    <w:rsid w:val="009954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AA2B916C914A7A8727F1FF08B5A4E83">
    <w:name w:val="71AA2B916C914A7A8727F1FF08B5A4E83"/>
    <w:rsid w:val="009954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B377141B7D485CBB033CBF59949A663">
    <w:name w:val="CDB377141B7D485CBB033CBF59949A663"/>
    <w:rsid w:val="009954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9CDED0DFD04AFFABEC9DAB957C7C8C3">
    <w:name w:val="6D9CDED0DFD04AFFABEC9DAB957C7C8C3"/>
    <w:rsid w:val="009954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537E5E7D754005863BD293A5E842303">
    <w:name w:val="03537E5E7D754005863BD293A5E842303"/>
    <w:rsid w:val="009954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6C9D946ACB487B976E4654B311851B3">
    <w:name w:val="9A6C9D946ACB487B976E4654B311851B3"/>
    <w:rsid w:val="009954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7A90DD74B42ED903C7A7EF650F2753">
    <w:name w:val="AC77A90DD74B42ED903C7A7EF650F2753"/>
    <w:rsid w:val="009954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C5F8E8CAC14D2FB604B0EB1AAA59871">
    <w:name w:val="44C5F8E8CAC14D2FB604B0EB1AAA59871"/>
    <w:rsid w:val="009954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754618F14F49E2895EE10D618EC3C8">
    <w:name w:val="E9754618F14F49E2895EE10D618EC3C8"/>
    <w:rsid w:val="0099546E"/>
  </w:style>
  <w:style w:type="paragraph" w:customStyle="1" w:styleId="AB3C088558C647029C48E680E9229B14">
    <w:name w:val="AB3C088558C647029C48E680E9229B14"/>
    <w:rsid w:val="0099546E"/>
  </w:style>
  <w:style w:type="paragraph" w:customStyle="1" w:styleId="75ACC7C8E7414AC481C14D2D87EA612F">
    <w:name w:val="75ACC7C8E7414AC481C14D2D87EA612F"/>
    <w:rsid w:val="0099546E"/>
  </w:style>
  <w:style w:type="paragraph" w:customStyle="1" w:styleId="51C7429713754D62B9C147C3F3F1980D">
    <w:name w:val="51C7429713754D62B9C147C3F3F1980D"/>
    <w:rsid w:val="00B51DAD"/>
  </w:style>
  <w:style w:type="paragraph" w:customStyle="1" w:styleId="F130F8AB4FD44E4CB62AE31BC84F7C42">
    <w:name w:val="F130F8AB4FD44E4CB62AE31BC84F7C42"/>
    <w:rsid w:val="00B51DAD"/>
  </w:style>
  <w:style w:type="paragraph" w:customStyle="1" w:styleId="749FDE140E7E4DE7891A65543573200C">
    <w:name w:val="749FDE140E7E4DE7891A65543573200C"/>
    <w:rsid w:val="00B51DAD"/>
  </w:style>
  <w:style w:type="paragraph" w:customStyle="1" w:styleId="9DE2DDF6FEDA412BBCB85129673C3CA5">
    <w:name w:val="9DE2DDF6FEDA412BBCB85129673C3CA5"/>
    <w:rsid w:val="00B51DAD"/>
  </w:style>
  <w:style w:type="paragraph" w:customStyle="1" w:styleId="1010208AA89C4B28AD069F960E24AB05">
    <w:name w:val="1010208AA89C4B28AD069F960E24AB05"/>
    <w:rsid w:val="00B51DAD"/>
  </w:style>
  <w:style w:type="paragraph" w:customStyle="1" w:styleId="D71B4D7F23FA40FCBEE57150D5917E82">
    <w:name w:val="D71B4D7F23FA40FCBEE57150D5917E82"/>
    <w:rsid w:val="00B51DAD"/>
  </w:style>
  <w:style w:type="paragraph" w:customStyle="1" w:styleId="39FD513FCD6949D28E61BEF1004C3373">
    <w:name w:val="39FD513FCD6949D28E61BEF1004C3373"/>
    <w:rsid w:val="00B51DAD"/>
  </w:style>
  <w:style w:type="paragraph" w:customStyle="1" w:styleId="3AF1962C1A374CD7953E60C475391184">
    <w:name w:val="3AF1962C1A374CD7953E60C475391184"/>
    <w:rsid w:val="00B51DAD"/>
  </w:style>
  <w:style w:type="paragraph" w:customStyle="1" w:styleId="C4CDE31E2869489E8541C133D05CCC74">
    <w:name w:val="C4CDE31E2869489E8541C133D05CCC74"/>
    <w:rsid w:val="00B51DAD"/>
  </w:style>
  <w:style w:type="paragraph" w:customStyle="1" w:styleId="B1699F3676F6485E9D48F44895B53A54">
    <w:name w:val="B1699F3676F6485E9D48F44895B53A54"/>
    <w:rsid w:val="00B51DAD"/>
  </w:style>
  <w:style w:type="paragraph" w:customStyle="1" w:styleId="43BCCA3F6EA24E01889627A75BE445FA">
    <w:name w:val="43BCCA3F6EA24E01889627A75BE445FA"/>
    <w:rsid w:val="00B51DAD"/>
  </w:style>
  <w:style w:type="paragraph" w:customStyle="1" w:styleId="B127BEAA69094EB98043BD944F7CD64E">
    <w:name w:val="B127BEAA69094EB98043BD944F7CD64E"/>
    <w:rsid w:val="00B51DAD"/>
  </w:style>
  <w:style w:type="paragraph" w:customStyle="1" w:styleId="15479762C0B340908E9B748DCE8F976C">
    <w:name w:val="15479762C0B340908E9B748DCE8F976C"/>
    <w:rsid w:val="00B51DAD"/>
  </w:style>
  <w:style w:type="paragraph" w:customStyle="1" w:styleId="A4BBD6BE83C64427A16E808A1A32F627">
    <w:name w:val="A4BBD6BE83C64427A16E808A1A32F627"/>
    <w:rsid w:val="00B51DAD"/>
  </w:style>
  <w:style w:type="paragraph" w:customStyle="1" w:styleId="D5DAC1D0D5D148AA862837E0A560BDD4">
    <w:name w:val="D5DAC1D0D5D148AA862837E0A560BDD4"/>
    <w:rsid w:val="00B51DAD"/>
  </w:style>
  <w:style w:type="paragraph" w:customStyle="1" w:styleId="D4854269BC554A0296E69E5E724F6774">
    <w:name w:val="D4854269BC554A0296E69E5E724F6774"/>
    <w:rsid w:val="00B51DAD"/>
  </w:style>
  <w:style w:type="paragraph" w:customStyle="1" w:styleId="B9CB8B62D8C841A7981F499019D53198">
    <w:name w:val="B9CB8B62D8C841A7981F499019D53198"/>
    <w:rsid w:val="00B51DAD"/>
  </w:style>
  <w:style w:type="paragraph" w:customStyle="1" w:styleId="7BBCC3EFACC24E50A81103F7E97B85C2">
    <w:name w:val="7BBCC3EFACC24E50A81103F7E97B85C2"/>
    <w:rsid w:val="00B51DAD"/>
  </w:style>
  <w:style w:type="paragraph" w:customStyle="1" w:styleId="2C7A0E302DD740A289FC695A321580CC">
    <w:name w:val="2C7A0E302DD740A289FC695A321580CC"/>
    <w:rsid w:val="00B51DAD"/>
  </w:style>
  <w:style w:type="paragraph" w:customStyle="1" w:styleId="0440AB2E0558413483110DDFF419352C">
    <w:name w:val="0440AB2E0558413483110DDFF419352C"/>
    <w:rsid w:val="00B51DAD"/>
  </w:style>
  <w:style w:type="paragraph" w:customStyle="1" w:styleId="730DFCE57022451B82DCF2481B66D0F8">
    <w:name w:val="730DFCE57022451B82DCF2481B66D0F8"/>
    <w:rsid w:val="00B51DAD"/>
  </w:style>
  <w:style w:type="paragraph" w:customStyle="1" w:styleId="CDDEAFB58E6B4928ABF2FAD629E509B4">
    <w:name w:val="CDDEAFB58E6B4928ABF2FAD629E509B4"/>
    <w:rsid w:val="00B51DAD"/>
  </w:style>
  <w:style w:type="paragraph" w:customStyle="1" w:styleId="7264EFB68A744249973F7CCE366736F8">
    <w:name w:val="7264EFB68A744249973F7CCE366736F8"/>
    <w:rsid w:val="00B51DAD"/>
  </w:style>
  <w:style w:type="paragraph" w:customStyle="1" w:styleId="AE05B1D673B44951A40D7BEFB58673D0">
    <w:name w:val="AE05B1D673B44951A40D7BEFB58673D0"/>
    <w:rsid w:val="00B51DAD"/>
  </w:style>
  <w:style w:type="paragraph" w:customStyle="1" w:styleId="EF7A2659BE8243B583E16A75FD2266FC">
    <w:name w:val="EF7A2659BE8243B583E16A75FD2266FC"/>
    <w:rsid w:val="00B51DAD"/>
  </w:style>
  <w:style w:type="paragraph" w:customStyle="1" w:styleId="3A50F0EE23494A368CE69CDE2366CF7A">
    <w:name w:val="3A50F0EE23494A368CE69CDE2366CF7A"/>
    <w:rsid w:val="00B51DAD"/>
  </w:style>
  <w:style w:type="paragraph" w:customStyle="1" w:styleId="EB3D549D9C64492C958F307FB1DA4C13">
    <w:name w:val="EB3D549D9C64492C958F307FB1DA4C13"/>
    <w:rsid w:val="00B51DAD"/>
  </w:style>
  <w:style w:type="paragraph" w:customStyle="1" w:styleId="7E102E1CEFD6426BB29C11736F031568">
    <w:name w:val="7E102E1CEFD6426BB29C11736F031568"/>
    <w:rsid w:val="00B51DAD"/>
  </w:style>
  <w:style w:type="paragraph" w:customStyle="1" w:styleId="2969DDD157084996A0F272C6BE30698C">
    <w:name w:val="2969DDD157084996A0F272C6BE30698C"/>
    <w:rsid w:val="00B51DAD"/>
  </w:style>
  <w:style w:type="paragraph" w:customStyle="1" w:styleId="1D8F65474C684A059A80B20D03A8EC1E">
    <w:name w:val="1D8F65474C684A059A80B20D03A8EC1E"/>
    <w:rsid w:val="00B51DAD"/>
  </w:style>
  <w:style w:type="paragraph" w:customStyle="1" w:styleId="331D5E40E8524E1DBB6B632933FE94F5">
    <w:name w:val="331D5E40E8524E1DBB6B632933FE94F5"/>
    <w:rsid w:val="00B51DAD"/>
  </w:style>
  <w:style w:type="paragraph" w:customStyle="1" w:styleId="4DC9E1FD3076471CBB9D6D7E9B94C6F1">
    <w:name w:val="4DC9E1FD3076471CBB9D6D7E9B94C6F1"/>
    <w:rsid w:val="00B51DAD"/>
  </w:style>
  <w:style w:type="paragraph" w:customStyle="1" w:styleId="930CB30AC5FD40839CFDEEC041E121DD">
    <w:name w:val="930CB30AC5FD40839CFDEEC041E121DD"/>
    <w:rsid w:val="00B51DAD"/>
  </w:style>
  <w:style w:type="paragraph" w:customStyle="1" w:styleId="BB49178E2D1D41B896DF68040A8488B0">
    <w:name w:val="BB49178E2D1D41B896DF68040A8488B0"/>
    <w:rsid w:val="00B51DAD"/>
  </w:style>
  <w:style w:type="paragraph" w:customStyle="1" w:styleId="A00B011DF00D452FAC2C5B63698A444A">
    <w:name w:val="A00B011DF00D452FAC2C5B63698A444A"/>
    <w:rsid w:val="00B51DAD"/>
  </w:style>
  <w:style w:type="paragraph" w:customStyle="1" w:styleId="ED85F42A0A844194AD9BFC5CEB7CF677">
    <w:name w:val="ED85F42A0A844194AD9BFC5CEB7CF677"/>
    <w:rsid w:val="00B51DAD"/>
  </w:style>
  <w:style w:type="paragraph" w:customStyle="1" w:styleId="70710E101EAE4D1B95C86E623579A3CC">
    <w:name w:val="70710E101EAE4D1B95C86E623579A3CC"/>
    <w:rsid w:val="00B51DAD"/>
  </w:style>
  <w:style w:type="paragraph" w:customStyle="1" w:styleId="BC919C1594094D03AB0414B67332EA4C">
    <w:name w:val="BC919C1594094D03AB0414B67332EA4C"/>
    <w:rsid w:val="00B51DAD"/>
  </w:style>
  <w:style w:type="paragraph" w:customStyle="1" w:styleId="5DB194FBE1CB4D6A9FCD701A5E466755">
    <w:name w:val="5DB194FBE1CB4D6A9FCD701A5E466755"/>
    <w:rsid w:val="00B51DAD"/>
  </w:style>
  <w:style w:type="paragraph" w:customStyle="1" w:styleId="C2B218E6D4FE4E7B84402C6E0EB09285">
    <w:name w:val="C2B218E6D4FE4E7B84402C6E0EB09285"/>
    <w:rsid w:val="00B51DAD"/>
  </w:style>
  <w:style w:type="paragraph" w:customStyle="1" w:styleId="2DB01C359DB54763B9279774B658113E">
    <w:name w:val="2DB01C359DB54763B9279774B658113E"/>
    <w:rsid w:val="00B51DAD"/>
  </w:style>
  <w:style w:type="paragraph" w:customStyle="1" w:styleId="04E26432676E40A69799BF7D4BAAB207">
    <w:name w:val="04E26432676E40A69799BF7D4BAAB207"/>
    <w:rsid w:val="00B51DAD"/>
  </w:style>
  <w:style w:type="paragraph" w:customStyle="1" w:styleId="5096CC980424471EB8805E99BD2A1573">
    <w:name w:val="5096CC980424471EB8805E99BD2A1573"/>
    <w:rsid w:val="00B51DAD"/>
  </w:style>
  <w:style w:type="paragraph" w:customStyle="1" w:styleId="2BC4E23ACA2B40B0BDF899AC3C34C784">
    <w:name w:val="2BC4E23ACA2B40B0BDF899AC3C34C784"/>
    <w:rsid w:val="00B51DAD"/>
  </w:style>
  <w:style w:type="paragraph" w:customStyle="1" w:styleId="B7BAA1D3B8434A98A151778074967D98">
    <w:name w:val="B7BAA1D3B8434A98A151778074967D98"/>
    <w:rsid w:val="00B51DAD"/>
  </w:style>
  <w:style w:type="paragraph" w:customStyle="1" w:styleId="85BC13D0730A48D1A7C50CE18B3AC1DF">
    <w:name w:val="85BC13D0730A48D1A7C50CE18B3AC1DF"/>
    <w:rsid w:val="00B51DAD"/>
  </w:style>
  <w:style w:type="paragraph" w:customStyle="1" w:styleId="D62ECC9D78294E70BC2D91ED3B6E317E">
    <w:name w:val="D62ECC9D78294E70BC2D91ED3B6E317E"/>
    <w:rsid w:val="00B51DAD"/>
  </w:style>
  <w:style w:type="paragraph" w:customStyle="1" w:styleId="E065189065B7441699BC6ED8D92FD885">
    <w:name w:val="E065189065B7441699BC6ED8D92FD885"/>
    <w:rsid w:val="00B51DAD"/>
  </w:style>
  <w:style w:type="paragraph" w:customStyle="1" w:styleId="EA985392BE59400AA5B25F5F7B4C13B2">
    <w:name w:val="EA985392BE59400AA5B25F5F7B4C13B2"/>
    <w:rsid w:val="00B51DAD"/>
  </w:style>
  <w:style w:type="paragraph" w:customStyle="1" w:styleId="4A4DFD7BF70B4D0AA9873DB4C8BC016A">
    <w:name w:val="4A4DFD7BF70B4D0AA9873DB4C8BC016A"/>
    <w:rsid w:val="00B51DAD"/>
  </w:style>
  <w:style w:type="paragraph" w:customStyle="1" w:styleId="F6F620F135284969BFA3ADCD6C53D09C">
    <w:name w:val="F6F620F135284969BFA3ADCD6C53D09C"/>
    <w:rsid w:val="00B51DAD"/>
  </w:style>
  <w:style w:type="paragraph" w:customStyle="1" w:styleId="D299E6030EB04A0DB276EE72E08C7E67">
    <w:name w:val="D299E6030EB04A0DB276EE72E08C7E67"/>
    <w:rsid w:val="00B51DAD"/>
  </w:style>
  <w:style w:type="paragraph" w:customStyle="1" w:styleId="17A862DE502342E0AF3D32EC6332ADE8">
    <w:name w:val="17A862DE502342E0AF3D32EC6332ADE8"/>
    <w:rsid w:val="00B51DAD"/>
  </w:style>
  <w:style w:type="paragraph" w:customStyle="1" w:styleId="821E1E4C45B34BB093D00158728130FC">
    <w:name w:val="821E1E4C45B34BB093D00158728130FC"/>
    <w:rsid w:val="00B51DAD"/>
  </w:style>
  <w:style w:type="paragraph" w:customStyle="1" w:styleId="CFAEAD7E48F344B2A306CECC5B3F14FF">
    <w:name w:val="CFAEAD7E48F344B2A306CECC5B3F14FF"/>
    <w:rsid w:val="00B51DAD"/>
  </w:style>
  <w:style w:type="paragraph" w:customStyle="1" w:styleId="10FA924F25394BB1B60B55683A4FAADC">
    <w:name w:val="10FA924F25394BB1B60B55683A4FAADC"/>
    <w:rsid w:val="00B51DAD"/>
  </w:style>
  <w:style w:type="paragraph" w:customStyle="1" w:styleId="D618D8D8D9D94A52892E4791307B4F85">
    <w:name w:val="D618D8D8D9D94A52892E4791307B4F85"/>
    <w:rsid w:val="00B51DAD"/>
  </w:style>
  <w:style w:type="paragraph" w:customStyle="1" w:styleId="9D61FDFB9EA34615B5A4226701C5C282">
    <w:name w:val="9D61FDFB9EA34615B5A4226701C5C282"/>
    <w:rsid w:val="00B51DAD"/>
  </w:style>
  <w:style w:type="paragraph" w:customStyle="1" w:styleId="786C0AFD93F14589B6BEE529C61D6309">
    <w:name w:val="786C0AFD93F14589B6BEE529C61D6309"/>
    <w:rsid w:val="00B51DAD"/>
  </w:style>
  <w:style w:type="paragraph" w:customStyle="1" w:styleId="ED6848B192D347EC81D7CEDC5FE0A535">
    <w:name w:val="ED6848B192D347EC81D7CEDC5FE0A535"/>
    <w:rsid w:val="00B51DAD"/>
  </w:style>
  <w:style w:type="paragraph" w:customStyle="1" w:styleId="34906C686CC24DE0B69C58E3173AB7D6">
    <w:name w:val="34906C686CC24DE0B69C58E3173AB7D6"/>
    <w:rsid w:val="00B51DAD"/>
  </w:style>
  <w:style w:type="paragraph" w:customStyle="1" w:styleId="2B9808DF9F8541718569C70B91F420ED">
    <w:name w:val="2B9808DF9F8541718569C70B91F420ED"/>
    <w:rsid w:val="00B51DAD"/>
  </w:style>
  <w:style w:type="paragraph" w:customStyle="1" w:styleId="6E3BF61257D2464DB82D4D8481BAF460">
    <w:name w:val="6E3BF61257D2464DB82D4D8481BAF460"/>
    <w:rsid w:val="00B51DAD"/>
  </w:style>
  <w:style w:type="paragraph" w:customStyle="1" w:styleId="4E8E00BFD63A446DB84F21F61A9CFD62">
    <w:name w:val="4E8E00BFD63A446DB84F21F61A9CFD62"/>
    <w:rsid w:val="00B51DAD"/>
  </w:style>
  <w:style w:type="paragraph" w:customStyle="1" w:styleId="CCB1E1919B4E48208434AEB8BFCBD4D0">
    <w:name w:val="CCB1E1919B4E48208434AEB8BFCBD4D0"/>
    <w:rsid w:val="00B51DAD"/>
  </w:style>
  <w:style w:type="paragraph" w:customStyle="1" w:styleId="352550B44E3840EF974B6CEE86213F70">
    <w:name w:val="352550B44E3840EF974B6CEE86213F70"/>
    <w:rsid w:val="00B51DAD"/>
  </w:style>
  <w:style w:type="paragraph" w:customStyle="1" w:styleId="9BF7C6EB4C654202825825EFFAF99503">
    <w:name w:val="9BF7C6EB4C654202825825EFFAF99503"/>
    <w:rsid w:val="00B51DAD"/>
  </w:style>
  <w:style w:type="paragraph" w:customStyle="1" w:styleId="A6218544198C4003864E24EE2BE2D28E">
    <w:name w:val="A6218544198C4003864E24EE2BE2D28E"/>
    <w:rsid w:val="00B51DAD"/>
  </w:style>
  <w:style w:type="paragraph" w:customStyle="1" w:styleId="711A407BB9014636AED865C2CB78C115">
    <w:name w:val="711A407BB9014636AED865C2CB78C115"/>
    <w:rsid w:val="00B51DAD"/>
  </w:style>
  <w:style w:type="paragraph" w:customStyle="1" w:styleId="71EC55F8F1CB4C2AB1A9D357DDCE4254">
    <w:name w:val="71EC55F8F1CB4C2AB1A9D357DDCE4254"/>
    <w:rsid w:val="00B51DAD"/>
  </w:style>
  <w:style w:type="paragraph" w:customStyle="1" w:styleId="CDB69574F19F438B863B19DF3E1D9912">
    <w:name w:val="CDB69574F19F438B863B19DF3E1D9912"/>
    <w:rsid w:val="00B51DAD"/>
  </w:style>
  <w:style w:type="paragraph" w:customStyle="1" w:styleId="0F463D3AF63140F98BCA7CBA63B83418">
    <w:name w:val="0F463D3AF63140F98BCA7CBA63B83418"/>
    <w:rsid w:val="00B51DAD"/>
  </w:style>
  <w:style w:type="paragraph" w:customStyle="1" w:styleId="02A6AAB375DF4234A9DDE95034EC0C3E">
    <w:name w:val="02A6AAB375DF4234A9DDE95034EC0C3E"/>
    <w:rsid w:val="00B51DAD"/>
  </w:style>
  <w:style w:type="paragraph" w:customStyle="1" w:styleId="0FA7CD7AFC254CDE87216F6D2344B103">
    <w:name w:val="0FA7CD7AFC254CDE87216F6D2344B103"/>
    <w:rsid w:val="00B51DAD"/>
  </w:style>
  <w:style w:type="paragraph" w:customStyle="1" w:styleId="ED51FC0AE281445997DA41C7FAA69184">
    <w:name w:val="ED51FC0AE281445997DA41C7FAA69184"/>
    <w:rsid w:val="00B51DAD"/>
  </w:style>
  <w:style w:type="paragraph" w:customStyle="1" w:styleId="C758538BC02445EEAFCD17AC9C1E8715">
    <w:name w:val="C758538BC02445EEAFCD17AC9C1E8715"/>
    <w:rsid w:val="00B51DAD"/>
  </w:style>
  <w:style w:type="paragraph" w:customStyle="1" w:styleId="40B28A8B0E3245C1B611E7425DB59206">
    <w:name w:val="40B28A8B0E3245C1B611E7425DB59206"/>
    <w:rsid w:val="00B51DAD"/>
  </w:style>
  <w:style w:type="paragraph" w:customStyle="1" w:styleId="39AE222C2D9247EE8703BE4327BE7801">
    <w:name w:val="39AE222C2D9247EE8703BE4327BE7801"/>
    <w:rsid w:val="00B51DAD"/>
  </w:style>
  <w:style w:type="paragraph" w:customStyle="1" w:styleId="6E8EEBEAA91E44B1A81496071A548046">
    <w:name w:val="6E8EEBEAA91E44B1A81496071A548046"/>
    <w:rsid w:val="00B51DAD"/>
  </w:style>
  <w:style w:type="paragraph" w:customStyle="1" w:styleId="C2979A2C2D564C22BD998C4D749191BB">
    <w:name w:val="C2979A2C2D564C22BD998C4D749191BB"/>
    <w:rsid w:val="00B51DAD"/>
  </w:style>
  <w:style w:type="paragraph" w:customStyle="1" w:styleId="F4AFAF1CD15E4E098B73D86F62957A0D">
    <w:name w:val="F4AFAF1CD15E4E098B73D86F62957A0D"/>
    <w:rsid w:val="00B51DAD"/>
  </w:style>
  <w:style w:type="paragraph" w:customStyle="1" w:styleId="ADBB8D00DCDB45B3A846473B4948EED1">
    <w:name w:val="ADBB8D00DCDB45B3A846473B4948EED1"/>
    <w:rsid w:val="00B51DAD"/>
  </w:style>
  <w:style w:type="paragraph" w:customStyle="1" w:styleId="85624655C4484375A0C0FAB8CA8222B2">
    <w:name w:val="85624655C4484375A0C0FAB8CA8222B2"/>
    <w:rsid w:val="00B51DAD"/>
  </w:style>
  <w:style w:type="paragraph" w:customStyle="1" w:styleId="5E570FA4BC6C4721B7BCF0E4FF49D02D">
    <w:name w:val="5E570FA4BC6C4721B7BCF0E4FF49D02D"/>
    <w:rsid w:val="00B51DAD"/>
  </w:style>
  <w:style w:type="paragraph" w:customStyle="1" w:styleId="8E5CB67DEA37483B85E14C4266501628">
    <w:name w:val="8E5CB67DEA37483B85E14C4266501628"/>
    <w:rsid w:val="00B51DAD"/>
  </w:style>
  <w:style w:type="paragraph" w:customStyle="1" w:styleId="40A943F779BA4EB18EB24AEB9A541E9E">
    <w:name w:val="40A943F779BA4EB18EB24AEB9A541E9E"/>
    <w:rsid w:val="00B51DAD"/>
  </w:style>
  <w:style w:type="paragraph" w:customStyle="1" w:styleId="2560F46B7BF74B36A14DB3EFB807C287">
    <w:name w:val="2560F46B7BF74B36A14DB3EFB807C287"/>
    <w:rsid w:val="00B51DAD"/>
  </w:style>
  <w:style w:type="paragraph" w:customStyle="1" w:styleId="F65BC97F8315447E8E529FBB50D2370E">
    <w:name w:val="F65BC97F8315447E8E529FBB50D2370E"/>
    <w:rsid w:val="00B51DAD"/>
  </w:style>
  <w:style w:type="paragraph" w:customStyle="1" w:styleId="4360394FA5434BC481BB3560C7173745">
    <w:name w:val="4360394FA5434BC481BB3560C7173745"/>
    <w:rsid w:val="00B51DAD"/>
  </w:style>
  <w:style w:type="paragraph" w:customStyle="1" w:styleId="08A266E108A1492FB2A06F85AC2E012C">
    <w:name w:val="08A266E108A1492FB2A06F85AC2E012C"/>
    <w:rsid w:val="00B51DAD"/>
  </w:style>
  <w:style w:type="paragraph" w:customStyle="1" w:styleId="1577922FA8194999AB0E6F75C4B120E9">
    <w:name w:val="1577922FA8194999AB0E6F75C4B120E9"/>
    <w:rsid w:val="00B51DAD"/>
  </w:style>
  <w:style w:type="paragraph" w:customStyle="1" w:styleId="AF8CE1CC6E214A7CADCB6A751B987FAA">
    <w:name w:val="AF8CE1CC6E214A7CADCB6A751B987FAA"/>
    <w:rsid w:val="00B51DAD"/>
  </w:style>
  <w:style w:type="paragraph" w:customStyle="1" w:styleId="9166956A3B26439ABCD13D2B3D739FE9">
    <w:name w:val="9166956A3B26439ABCD13D2B3D739FE9"/>
    <w:rsid w:val="00B51DAD"/>
  </w:style>
  <w:style w:type="paragraph" w:customStyle="1" w:styleId="9620996B8A2449CCB7DB03CC689E5EB5">
    <w:name w:val="9620996B8A2449CCB7DB03CC689E5EB5"/>
    <w:rsid w:val="00B51DAD"/>
  </w:style>
  <w:style w:type="paragraph" w:customStyle="1" w:styleId="4E0209204B4F450FBEEFEB1AFFF9F329">
    <w:name w:val="4E0209204B4F450FBEEFEB1AFFF9F329"/>
    <w:rsid w:val="00B51DAD"/>
  </w:style>
  <w:style w:type="paragraph" w:customStyle="1" w:styleId="8A1C46FBBD57408B87B1BC79355ED803">
    <w:name w:val="8A1C46FBBD57408B87B1BC79355ED803"/>
    <w:rsid w:val="00B51DAD"/>
  </w:style>
  <w:style w:type="paragraph" w:customStyle="1" w:styleId="86A92BF060394F57979C29E0B58816A6">
    <w:name w:val="86A92BF060394F57979C29E0B58816A6"/>
    <w:rsid w:val="00B51DAD"/>
  </w:style>
  <w:style w:type="paragraph" w:customStyle="1" w:styleId="D6EF4FFC6A5F4FD29DBA70BD009CF5DD">
    <w:name w:val="D6EF4FFC6A5F4FD29DBA70BD009CF5DD"/>
    <w:rsid w:val="00B51DAD"/>
  </w:style>
  <w:style w:type="paragraph" w:customStyle="1" w:styleId="095D7A8D434443C79B33F16F027DEC1E">
    <w:name w:val="095D7A8D434443C79B33F16F027DEC1E"/>
    <w:rsid w:val="00B51DAD"/>
  </w:style>
  <w:style w:type="paragraph" w:customStyle="1" w:styleId="1712E4B41AB947C8B41F5F3ABFEFBD0F">
    <w:name w:val="1712E4B41AB947C8B41F5F3ABFEFBD0F"/>
    <w:rsid w:val="00B51DAD"/>
  </w:style>
  <w:style w:type="paragraph" w:customStyle="1" w:styleId="1067B2C100254CECBCABB1169098C59C">
    <w:name w:val="1067B2C100254CECBCABB1169098C59C"/>
    <w:rsid w:val="00B51DAD"/>
  </w:style>
  <w:style w:type="paragraph" w:customStyle="1" w:styleId="BB4F0C64C47D4C37A87A58AD8AA79DFC">
    <w:name w:val="BB4F0C64C47D4C37A87A58AD8AA79DFC"/>
    <w:rsid w:val="00B51DAD"/>
  </w:style>
  <w:style w:type="paragraph" w:customStyle="1" w:styleId="A3FD0C7A41A3425696F0E1F38590C292">
    <w:name w:val="A3FD0C7A41A3425696F0E1F38590C292"/>
    <w:rsid w:val="00B51DAD"/>
  </w:style>
  <w:style w:type="paragraph" w:customStyle="1" w:styleId="923AA1D056DA4792A65AAE252EC1903C">
    <w:name w:val="923AA1D056DA4792A65AAE252EC1903C"/>
    <w:rsid w:val="00B51DAD"/>
  </w:style>
  <w:style w:type="paragraph" w:customStyle="1" w:styleId="11B4516F269C4687826F2B67A56182AA">
    <w:name w:val="11B4516F269C4687826F2B67A56182AA"/>
    <w:rsid w:val="00B51DAD"/>
  </w:style>
  <w:style w:type="paragraph" w:customStyle="1" w:styleId="B9E9D96EA45E4DCBBCC401800CFACDD1">
    <w:name w:val="B9E9D96EA45E4DCBBCC401800CFACDD1"/>
    <w:rsid w:val="00B51DAD"/>
  </w:style>
  <w:style w:type="paragraph" w:customStyle="1" w:styleId="1651CBEC1EBC49C9BFE38FFAD25E43A4">
    <w:name w:val="1651CBEC1EBC49C9BFE38FFAD25E43A4"/>
    <w:rsid w:val="00B51DAD"/>
  </w:style>
  <w:style w:type="paragraph" w:customStyle="1" w:styleId="416F831638CE46A7897CF79F1DA2FEB2">
    <w:name w:val="416F831638CE46A7897CF79F1DA2FEB2"/>
    <w:rsid w:val="00B51DAD"/>
  </w:style>
  <w:style w:type="paragraph" w:customStyle="1" w:styleId="E3488464D96F42678507FCCA5A4412BD">
    <w:name w:val="E3488464D96F42678507FCCA5A4412BD"/>
    <w:rsid w:val="00B51DAD"/>
  </w:style>
  <w:style w:type="paragraph" w:customStyle="1" w:styleId="7D714C103DC44472B2CCE605777FCF7D">
    <w:name w:val="7D714C103DC44472B2CCE605777FCF7D"/>
    <w:rsid w:val="00B51DAD"/>
  </w:style>
  <w:style w:type="paragraph" w:customStyle="1" w:styleId="C0C46600A51545268815C9CA1F5D7C32">
    <w:name w:val="C0C46600A51545268815C9CA1F5D7C32"/>
    <w:rsid w:val="00B51DAD"/>
  </w:style>
  <w:style w:type="paragraph" w:customStyle="1" w:styleId="AD689C6AE622438FAFF903985612F111">
    <w:name w:val="AD689C6AE622438FAFF903985612F111"/>
    <w:rsid w:val="00B51DAD"/>
  </w:style>
  <w:style w:type="paragraph" w:customStyle="1" w:styleId="E9A52F85DD5A457784C88F5B80297A42">
    <w:name w:val="E9A52F85DD5A457784C88F5B80297A42"/>
    <w:rsid w:val="00B51DAD"/>
  </w:style>
  <w:style w:type="paragraph" w:customStyle="1" w:styleId="AD665CD987B4411AB89273E13ACC8836">
    <w:name w:val="AD665CD987B4411AB89273E13ACC8836"/>
    <w:rsid w:val="00B51DAD"/>
  </w:style>
  <w:style w:type="paragraph" w:customStyle="1" w:styleId="E39544FD0E864B73ADC2A96436A7D1B3">
    <w:name w:val="E39544FD0E864B73ADC2A96436A7D1B3"/>
    <w:rsid w:val="00B51DAD"/>
  </w:style>
  <w:style w:type="paragraph" w:customStyle="1" w:styleId="35B3319857EC41C688AC3D7A1717C6D4">
    <w:name w:val="35B3319857EC41C688AC3D7A1717C6D4"/>
    <w:rsid w:val="00B51DAD"/>
  </w:style>
  <w:style w:type="paragraph" w:customStyle="1" w:styleId="D031023F455F42498B9B4269E0B9D1A0">
    <w:name w:val="D031023F455F42498B9B4269E0B9D1A0"/>
    <w:rsid w:val="00B51DAD"/>
  </w:style>
  <w:style w:type="paragraph" w:customStyle="1" w:styleId="18F16D266FC24B30B8F3919FDE3610F5">
    <w:name w:val="18F16D266FC24B30B8F3919FDE3610F5"/>
    <w:rsid w:val="00B51DAD"/>
  </w:style>
  <w:style w:type="paragraph" w:customStyle="1" w:styleId="C44B6A29C87D4A10B46E5B01C2EBE2E1">
    <w:name w:val="C44B6A29C87D4A10B46E5B01C2EBE2E1"/>
    <w:rsid w:val="00B51DAD"/>
  </w:style>
  <w:style w:type="paragraph" w:customStyle="1" w:styleId="152EF0C878D9414D98FF6555EE7F2216">
    <w:name w:val="152EF0C878D9414D98FF6555EE7F2216"/>
    <w:rsid w:val="00B51DAD"/>
  </w:style>
  <w:style w:type="paragraph" w:customStyle="1" w:styleId="0278D9BF69F643A6A0D55485ECE9B7F4">
    <w:name w:val="0278D9BF69F643A6A0D55485ECE9B7F4"/>
    <w:rsid w:val="00B51DAD"/>
  </w:style>
  <w:style w:type="paragraph" w:customStyle="1" w:styleId="E3ECACEAAA0C45DB97226873F44F6814">
    <w:name w:val="E3ECACEAAA0C45DB97226873F44F6814"/>
    <w:rsid w:val="00B51DAD"/>
  </w:style>
  <w:style w:type="paragraph" w:customStyle="1" w:styleId="18A57ABB45AE4DE6B8B2FB096D03C4E4">
    <w:name w:val="18A57ABB45AE4DE6B8B2FB096D03C4E4"/>
    <w:rsid w:val="00B51DAD"/>
  </w:style>
  <w:style w:type="paragraph" w:customStyle="1" w:styleId="24B743F082444E7884E30080CD15D933">
    <w:name w:val="24B743F082444E7884E30080CD15D933"/>
    <w:rsid w:val="00B51DAD"/>
  </w:style>
  <w:style w:type="paragraph" w:customStyle="1" w:styleId="5A6A4A8C6638413BA9DC18B25034CF56">
    <w:name w:val="5A6A4A8C6638413BA9DC18B25034CF56"/>
    <w:rsid w:val="00B51DAD"/>
  </w:style>
  <w:style w:type="paragraph" w:customStyle="1" w:styleId="A1EC2A7A5FA345239DC0580F916F549B">
    <w:name w:val="A1EC2A7A5FA345239DC0580F916F549B"/>
    <w:rsid w:val="00B51DAD"/>
  </w:style>
  <w:style w:type="paragraph" w:customStyle="1" w:styleId="8DE40327DBBA4AC9B8CE3AC7FF373B5A">
    <w:name w:val="8DE40327DBBA4AC9B8CE3AC7FF373B5A"/>
    <w:rsid w:val="00B51DAD"/>
  </w:style>
  <w:style w:type="paragraph" w:customStyle="1" w:styleId="CFE533F1E05944D6877F57C3E61FC942">
    <w:name w:val="CFE533F1E05944D6877F57C3E61FC942"/>
    <w:rsid w:val="00B51DAD"/>
  </w:style>
  <w:style w:type="paragraph" w:customStyle="1" w:styleId="577EC833FA4A44D394F633237D69750F">
    <w:name w:val="577EC833FA4A44D394F633237D69750F"/>
    <w:rsid w:val="00B51DAD"/>
  </w:style>
  <w:style w:type="paragraph" w:customStyle="1" w:styleId="3D2ED94BB5C34B639544493C47177DBA">
    <w:name w:val="3D2ED94BB5C34B639544493C47177DBA"/>
    <w:rsid w:val="00B51DAD"/>
  </w:style>
  <w:style w:type="paragraph" w:customStyle="1" w:styleId="4E24212F3F7844B7A0A5D7858BC0A44D">
    <w:name w:val="4E24212F3F7844B7A0A5D7858BC0A44D"/>
    <w:rsid w:val="00B51DAD"/>
  </w:style>
  <w:style w:type="paragraph" w:customStyle="1" w:styleId="0027258CB5E846D6AA814524A81E0B92">
    <w:name w:val="0027258CB5E846D6AA814524A81E0B92"/>
    <w:rsid w:val="00B51DAD"/>
  </w:style>
  <w:style w:type="paragraph" w:customStyle="1" w:styleId="FEC6BED2558F4F7F99B9E8C76E2D1C5B">
    <w:name w:val="FEC6BED2558F4F7F99B9E8C76E2D1C5B"/>
    <w:rsid w:val="00B51DAD"/>
  </w:style>
  <w:style w:type="paragraph" w:customStyle="1" w:styleId="CF48670CDCD54F498D78EBD87B39B5ED">
    <w:name w:val="CF48670CDCD54F498D78EBD87B39B5ED"/>
    <w:rsid w:val="00B51DAD"/>
  </w:style>
  <w:style w:type="paragraph" w:customStyle="1" w:styleId="3F7B889D8B304D26900592F57A192EA2">
    <w:name w:val="3F7B889D8B304D26900592F57A192EA2"/>
    <w:rsid w:val="00B51DAD"/>
  </w:style>
  <w:style w:type="paragraph" w:customStyle="1" w:styleId="AFB6E3CAF5464397BC8CF09822FAEBA3">
    <w:name w:val="AFB6E3CAF5464397BC8CF09822FAEBA3"/>
    <w:rsid w:val="00B51DAD"/>
  </w:style>
  <w:style w:type="paragraph" w:customStyle="1" w:styleId="A3EE9B2C03BA402A9E798B3029941495">
    <w:name w:val="A3EE9B2C03BA402A9E798B3029941495"/>
    <w:rsid w:val="00B51DAD"/>
  </w:style>
  <w:style w:type="paragraph" w:customStyle="1" w:styleId="DDBE61FED5AA4ABF851EEA87EDB8CB3E">
    <w:name w:val="DDBE61FED5AA4ABF851EEA87EDB8CB3E"/>
    <w:rsid w:val="00B51DAD"/>
  </w:style>
  <w:style w:type="paragraph" w:customStyle="1" w:styleId="1FBE7D8B42B84E6C82B4B3C6F7EB909A">
    <w:name w:val="1FBE7D8B42B84E6C82B4B3C6F7EB909A"/>
    <w:rsid w:val="00B51DAD"/>
  </w:style>
  <w:style w:type="paragraph" w:customStyle="1" w:styleId="1B821CF51DDB42AAA58F308AEB0EB94E">
    <w:name w:val="1B821CF51DDB42AAA58F308AEB0EB94E"/>
    <w:rsid w:val="00B51DAD"/>
  </w:style>
  <w:style w:type="paragraph" w:customStyle="1" w:styleId="CCBCC751A7A04945BB947CDB9CF492E9">
    <w:name w:val="CCBCC751A7A04945BB947CDB9CF492E9"/>
    <w:rsid w:val="00B51DAD"/>
  </w:style>
  <w:style w:type="paragraph" w:customStyle="1" w:styleId="00FCFC4736D640CDB27D9EF5651E8091">
    <w:name w:val="00FCFC4736D640CDB27D9EF5651E8091"/>
    <w:rsid w:val="00B51DAD"/>
  </w:style>
  <w:style w:type="paragraph" w:customStyle="1" w:styleId="68102EE149414FDAB1E9551617F613BD">
    <w:name w:val="68102EE149414FDAB1E9551617F613BD"/>
    <w:rsid w:val="00B51DAD"/>
  </w:style>
  <w:style w:type="paragraph" w:customStyle="1" w:styleId="79089A7FBAA04DBEA861062653690F8B">
    <w:name w:val="79089A7FBAA04DBEA861062653690F8B"/>
    <w:rsid w:val="00B51DAD"/>
  </w:style>
  <w:style w:type="paragraph" w:customStyle="1" w:styleId="212DF2D8CAAA4BDAACAE739CA505877A">
    <w:name w:val="212DF2D8CAAA4BDAACAE739CA505877A"/>
    <w:rsid w:val="00B51DAD"/>
  </w:style>
  <w:style w:type="paragraph" w:customStyle="1" w:styleId="0613E3E5DFAD4F1A8713178CF87E0277">
    <w:name w:val="0613E3E5DFAD4F1A8713178CF87E0277"/>
    <w:rsid w:val="00B51DAD"/>
  </w:style>
  <w:style w:type="paragraph" w:customStyle="1" w:styleId="DF6BB516E87A4985BBECEBB7CBBBEE70">
    <w:name w:val="DF6BB516E87A4985BBECEBB7CBBBEE70"/>
    <w:rsid w:val="00B51DAD"/>
  </w:style>
  <w:style w:type="paragraph" w:customStyle="1" w:styleId="1B8A46B2A2364F5E89C2B3B9F6540EBE">
    <w:name w:val="1B8A46B2A2364F5E89C2B3B9F6540EBE"/>
    <w:rsid w:val="00B51DAD"/>
  </w:style>
  <w:style w:type="paragraph" w:customStyle="1" w:styleId="5C4DD2A2252E4E2EAF112960ABB3D2815">
    <w:name w:val="5C4DD2A2252E4E2EAF112960ABB3D2815"/>
    <w:rsid w:val="00B51DAD"/>
    <w:pPr>
      <w:pBdr>
        <w:top w:val="doubleWave" w:sz="6" w:space="1" w:color="auto"/>
        <w:left w:val="doubleWave" w:sz="6" w:space="4" w:color="auto"/>
        <w:bottom w:val="doubleWave" w:sz="6" w:space="1" w:color="auto"/>
        <w:right w:val="doubleWave" w:sz="6" w:space="4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96"/>
      <w:szCs w:val="20"/>
    </w:rPr>
  </w:style>
  <w:style w:type="paragraph" w:customStyle="1" w:styleId="808F2ECD8BE14DFF971A9CC94D69798F5">
    <w:name w:val="808F2ECD8BE14DFF971A9CC94D69798F5"/>
    <w:rsid w:val="00B51DAD"/>
    <w:pPr>
      <w:pBdr>
        <w:top w:val="doubleWave" w:sz="6" w:space="1" w:color="auto"/>
        <w:left w:val="doubleWave" w:sz="6" w:space="4" w:color="auto"/>
        <w:bottom w:val="doubleWave" w:sz="6" w:space="1" w:color="auto"/>
        <w:right w:val="doubleWave" w:sz="6" w:space="4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96"/>
      <w:szCs w:val="20"/>
    </w:rPr>
  </w:style>
  <w:style w:type="paragraph" w:customStyle="1" w:styleId="51C7429713754D62B9C147C3F3F1980D1">
    <w:name w:val="51C7429713754D62B9C147C3F3F1980D1"/>
    <w:rsid w:val="00B51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0F8AB4FD44E4CB62AE31BC84F7C421">
    <w:name w:val="F130F8AB4FD44E4CB62AE31BC84F7C421"/>
    <w:rsid w:val="00B51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FDE140E7E4DE7891A65543573200C1">
    <w:name w:val="749FDE140E7E4DE7891A65543573200C1"/>
    <w:rsid w:val="00B51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E2DDF6FEDA412BBCB85129673C3CA51">
    <w:name w:val="9DE2DDF6FEDA412BBCB85129673C3CA51"/>
    <w:rsid w:val="00B51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6CC980424471EB8805E99BD2A15731">
    <w:name w:val="5096CC980424471EB8805E99BD2A15731"/>
    <w:rsid w:val="00B51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C4E23ACA2B40B0BDF899AC3C34C7841">
    <w:name w:val="2BC4E23ACA2B40B0BDF899AC3C34C7841"/>
    <w:rsid w:val="00B51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AA1D3B8434A98A151778074967D981">
    <w:name w:val="B7BAA1D3B8434A98A151778074967D981"/>
    <w:rsid w:val="00B51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BC13D0730A48D1A7C50CE18B3AC1DF1">
    <w:name w:val="85BC13D0730A48D1A7C50CE18B3AC1DF1"/>
    <w:rsid w:val="00B51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CC9D78294E70BC2D91ED3B6E317E1">
    <w:name w:val="D62ECC9D78294E70BC2D91ED3B6E317E1"/>
    <w:rsid w:val="00B51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65189065B7441699BC6ED8D92FD8851">
    <w:name w:val="E065189065B7441699BC6ED8D92FD8851"/>
    <w:rsid w:val="00B51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985392BE59400AA5B25F5F7B4C13B21">
    <w:name w:val="EA985392BE59400AA5B25F5F7B4C13B21"/>
    <w:rsid w:val="00B51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4DFD7BF70B4D0AA9873DB4C8BC016A1">
    <w:name w:val="4A4DFD7BF70B4D0AA9873DB4C8BC016A1"/>
    <w:rsid w:val="00B51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620F135284969BFA3ADCD6C53D09C1">
    <w:name w:val="F6F620F135284969BFA3ADCD6C53D09C1"/>
    <w:rsid w:val="00B51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9E6030EB04A0DB276EE72E08C7E671">
    <w:name w:val="D299E6030EB04A0DB276EE72E08C7E671"/>
    <w:rsid w:val="00B51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A862DE502342E0AF3D32EC6332ADE81">
    <w:name w:val="17A862DE502342E0AF3D32EC6332ADE81"/>
    <w:rsid w:val="00B51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1E1E4C45B34BB093D00158728130FC1">
    <w:name w:val="821E1E4C45B34BB093D00158728130FC1"/>
    <w:rsid w:val="00B51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AEAD7E48F344B2A306CECC5B3F14FF1">
    <w:name w:val="CFAEAD7E48F344B2A306CECC5B3F14FF1"/>
    <w:rsid w:val="00B51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FA924F25394BB1B60B55683A4FAADC1">
    <w:name w:val="10FA924F25394BB1B60B55683A4FAADC1"/>
    <w:rsid w:val="00B51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18D8D8D9D94A52892E4791307B4F851">
    <w:name w:val="D618D8D8D9D94A52892E4791307B4F851"/>
    <w:rsid w:val="00B51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1FDFB9EA34615B5A4226701C5C2821">
    <w:name w:val="9D61FDFB9EA34615B5A4226701C5C2821"/>
    <w:rsid w:val="00B51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52F85DD5A457784C88F5B80297A421">
    <w:name w:val="E9A52F85DD5A457784C88F5B80297A421"/>
    <w:rsid w:val="00B51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665CD987B4411AB89273E13ACC88361">
    <w:name w:val="AD665CD987B4411AB89273E13ACC88361"/>
    <w:rsid w:val="00B51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9544FD0E864B73ADC2A96436A7D1B31">
    <w:name w:val="E39544FD0E864B73ADC2A96436A7D1B31"/>
    <w:rsid w:val="00B51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3319857EC41C688AC3D7A1717C6D41">
    <w:name w:val="35B3319857EC41C688AC3D7A1717C6D41"/>
    <w:rsid w:val="00B51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1023F455F42498B9B4269E0B9D1A01">
    <w:name w:val="D031023F455F42498B9B4269E0B9D1A01"/>
    <w:rsid w:val="00B51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16D266FC24B30B8F3919FDE3610F51">
    <w:name w:val="18F16D266FC24B30B8F3919FDE3610F51"/>
    <w:rsid w:val="00B51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6A29C87D4A10B46E5B01C2EBE2E11">
    <w:name w:val="C44B6A29C87D4A10B46E5B01C2EBE2E11"/>
    <w:rsid w:val="00B51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2EF0C878D9414D98FF6555EE7F22161">
    <w:name w:val="152EF0C878D9414D98FF6555EE7F22161"/>
    <w:rsid w:val="00B51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8D9BF69F643A6A0D55485ECE9B7F41">
    <w:name w:val="0278D9BF69F643A6A0D55485ECE9B7F41"/>
    <w:rsid w:val="00B51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ECACEAAA0C45DB97226873F44F68141">
    <w:name w:val="E3ECACEAAA0C45DB97226873F44F68141"/>
    <w:rsid w:val="00B51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A57ABB45AE4DE6B8B2FB096D03C4E41">
    <w:name w:val="18A57ABB45AE4DE6B8B2FB096D03C4E41"/>
    <w:rsid w:val="00B51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743F082444E7884E30080CD15D9331">
    <w:name w:val="24B743F082444E7884E30080CD15D9331"/>
    <w:rsid w:val="00B51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6A4A8C6638413BA9DC18B25034CF561">
    <w:name w:val="5A6A4A8C6638413BA9DC18B25034CF561"/>
    <w:rsid w:val="00B51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EC2A7A5FA345239DC0580F916F549B1">
    <w:name w:val="A1EC2A7A5FA345239DC0580F916F549B1"/>
    <w:rsid w:val="00B51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E40327DBBA4AC9B8CE3AC7FF373B5A1">
    <w:name w:val="8DE40327DBBA4AC9B8CE3AC7FF373B5A1"/>
    <w:rsid w:val="00B51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533F1E05944D6877F57C3E61FC9421">
    <w:name w:val="CFE533F1E05944D6877F57C3E61FC9421"/>
    <w:rsid w:val="00B51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7EC833FA4A44D394F633237D69750F1">
    <w:name w:val="577EC833FA4A44D394F633237D69750F1"/>
    <w:rsid w:val="00B51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2ED94BB5C34B639544493C47177DBA1">
    <w:name w:val="3D2ED94BB5C34B639544493C47177DBA1"/>
    <w:rsid w:val="00B51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24212F3F7844B7A0A5D7858BC0A44D1">
    <w:name w:val="4E24212F3F7844B7A0A5D7858BC0A44D1"/>
    <w:rsid w:val="00B51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27258CB5E846D6AA814524A81E0B921">
    <w:name w:val="0027258CB5E846D6AA814524A81E0B921"/>
    <w:rsid w:val="00B51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C6BED2558F4F7F99B9E8C76E2D1C5B1">
    <w:name w:val="FEC6BED2558F4F7F99B9E8C76E2D1C5B1"/>
    <w:rsid w:val="00B51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670CDCD54F498D78EBD87B39B5ED1">
    <w:name w:val="CF48670CDCD54F498D78EBD87B39B5ED1"/>
    <w:rsid w:val="00B51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B889D8B304D26900592F57A192EA21">
    <w:name w:val="3F7B889D8B304D26900592F57A192EA21"/>
    <w:rsid w:val="00B51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6E3CAF5464397BC8CF09822FAEBA31">
    <w:name w:val="AFB6E3CAF5464397BC8CF09822FAEBA31"/>
    <w:rsid w:val="00B51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EE9B2C03BA402A9E798B30299414951">
    <w:name w:val="A3EE9B2C03BA402A9E798B30299414951"/>
    <w:rsid w:val="00B51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BE61FED5AA4ABF851EEA87EDB8CB3E1">
    <w:name w:val="DDBE61FED5AA4ABF851EEA87EDB8CB3E1"/>
    <w:rsid w:val="00B51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E7D8B42B84E6C82B4B3C6F7EB909A1">
    <w:name w:val="1FBE7D8B42B84E6C82B4B3C6F7EB909A1"/>
    <w:rsid w:val="00B51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21CF51DDB42AAA58F308AEB0EB94E1">
    <w:name w:val="1B821CF51DDB42AAA58F308AEB0EB94E1"/>
    <w:rsid w:val="00B51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BCC751A7A04945BB947CDB9CF492E91">
    <w:name w:val="CCBCC751A7A04945BB947CDB9CF492E91"/>
    <w:rsid w:val="00B51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CFC4736D640CDB27D9EF5651E80911">
    <w:name w:val="00FCFC4736D640CDB27D9EF5651E80911"/>
    <w:rsid w:val="00B51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102EE149414FDAB1E9551617F613BD1">
    <w:name w:val="68102EE149414FDAB1E9551617F613BD1"/>
    <w:rsid w:val="00B51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89A7FBAA04DBEA861062653690F8B1">
    <w:name w:val="79089A7FBAA04DBEA861062653690F8B1"/>
    <w:rsid w:val="00B51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2DF2D8CAAA4BDAACAE739CA505877A1">
    <w:name w:val="212DF2D8CAAA4BDAACAE739CA505877A1"/>
    <w:rsid w:val="00B51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13E3E5DFAD4F1A8713178CF87E02771">
    <w:name w:val="0613E3E5DFAD4F1A8713178CF87E02771"/>
    <w:rsid w:val="00B51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BB516E87A4985BBECEBB7CBBBEE701">
    <w:name w:val="DF6BB516E87A4985BBECEBB7CBBBEE701"/>
    <w:rsid w:val="00B51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A46B2A2364F5E89C2B3B9F6540EBE1">
    <w:name w:val="1B8A46B2A2364F5E89C2B3B9F6540EBE1"/>
    <w:rsid w:val="00B51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C5F8E8CAC14D2FB604B0EB1AAA59872">
    <w:name w:val="44C5F8E8CAC14D2FB604B0EB1AAA59872"/>
    <w:rsid w:val="00B51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754618F14F49E2895EE10D618EC3C81">
    <w:name w:val="E9754618F14F49E2895EE10D618EC3C81"/>
    <w:rsid w:val="00B51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3C088558C647029C48E680E9229B141">
    <w:name w:val="AB3C088558C647029C48E680E9229B141"/>
    <w:rsid w:val="00B51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ACC7C8E7414AC481C14D2D87EA612F1">
    <w:name w:val="75ACC7C8E7414AC481C14D2D87EA612F1"/>
    <w:rsid w:val="00B51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F4695749F840E8830F0F4A64950633">
    <w:name w:val="A2F4695749F840E8830F0F4A64950633"/>
    <w:rsid w:val="00B51DAD"/>
  </w:style>
  <w:style w:type="paragraph" w:customStyle="1" w:styleId="1276647100F1448BAF3DAFCF934A3AB0">
    <w:name w:val="1276647100F1448BAF3DAFCF934A3AB0"/>
    <w:rsid w:val="00B51DAD"/>
  </w:style>
  <w:style w:type="paragraph" w:customStyle="1" w:styleId="1C21DC335C584485BDEE533CABA8ED98">
    <w:name w:val="1C21DC335C584485BDEE533CABA8ED98"/>
    <w:rsid w:val="00B51DAD"/>
  </w:style>
  <w:style w:type="paragraph" w:customStyle="1" w:styleId="0E393F2275F845E383EDD61316C7FE33">
    <w:name w:val="0E393F2275F845E383EDD61316C7FE33"/>
    <w:rsid w:val="00B51DAD"/>
  </w:style>
  <w:style w:type="paragraph" w:customStyle="1" w:styleId="FF0C99EF5E9440C1801110710CBC5A77">
    <w:name w:val="FF0C99EF5E9440C1801110710CBC5A77"/>
    <w:rsid w:val="00B51DAD"/>
  </w:style>
  <w:style w:type="paragraph" w:customStyle="1" w:styleId="5C4DD2A2252E4E2EAF112960ABB3D2816">
    <w:name w:val="5C4DD2A2252E4E2EAF112960ABB3D2816"/>
    <w:rsid w:val="00B51DAD"/>
    <w:pPr>
      <w:pBdr>
        <w:top w:val="doubleWave" w:sz="6" w:space="1" w:color="auto"/>
        <w:left w:val="doubleWave" w:sz="6" w:space="4" w:color="auto"/>
        <w:bottom w:val="doubleWave" w:sz="6" w:space="1" w:color="auto"/>
        <w:right w:val="doubleWave" w:sz="6" w:space="4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96"/>
      <w:szCs w:val="20"/>
    </w:rPr>
  </w:style>
  <w:style w:type="paragraph" w:customStyle="1" w:styleId="808F2ECD8BE14DFF971A9CC94D69798F6">
    <w:name w:val="808F2ECD8BE14DFF971A9CC94D69798F6"/>
    <w:rsid w:val="00B51DAD"/>
    <w:pPr>
      <w:pBdr>
        <w:top w:val="doubleWave" w:sz="6" w:space="1" w:color="auto"/>
        <w:left w:val="doubleWave" w:sz="6" w:space="4" w:color="auto"/>
        <w:bottom w:val="doubleWave" w:sz="6" w:space="1" w:color="auto"/>
        <w:right w:val="doubleWave" w:sz="6" w:space="4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96"/>
      <w:szCs w:val="20"/>
    </w:rPr>
  </w:style>
  <w:style w:type="paragraph" w:customStyle="1" w:styleId="51C7429713754D62B9C147C3F3F1980D2">
    <w:name w:val="51C7429713754D62B9C147C3F3F1980D2"/>
    <w:rsid w:val="00B51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0F8AB4FD44E4CB62AE31BC84F7C422">
    <w:name w:val="F130F8AB4FD44E4CB62AE31BC84F7C422"/>
    <w:rsid w:val="00B51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FDE140E7E4DE7891A65543573200C2">
    <w:name w:val="749FDE140E7E4DE7891A65543573200C2"/>
    <w:rsid w:val="00B51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E2DDF6FEDA412BBCB85129673C3CA52">
    <w:name w:val="9DE2DDF6FEDA412BBCB85129673C3CA52"/>
    <w:rsid w:val="00B51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6CC980424471EB8805E99BD2A15732">
    <w:name w:val="5096CC980424471EB8805E99BD2A15732"/>
    <w:rsid w:val="00B51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C4E23ACA2B40B0BDF899AC3C34C7842">
    <w:name w:val="2BC4E23ACA2B40B0BDF899AC3C34C7842"/>
    <w:rsid w:val="00B51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AA1D3B8434A98A151778074967D982">
    <w:name w:val="B7BAA1D3B8434A98A151778074967D982"/>
    <w:rsid w:val="00B51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BC13D0730A48D1A7C50CE18B3AC1DF2">
    <w:name w:val="85BC13D0730A48D1A7C50CE18B3AC1DF2"/>
    <w:rsid w:val="00B51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CC9D78294E70BC2D91ED3B6E317E2">
    <w:name w:val="D62ECC9D78294E70BC2D91ED3B6E317E2"/>
    <w:rsid w:val="00B51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65189065B7441699BC6ED8D92FD8852">
    <w:name w:val="E065189065B7441699BC6ED8D92FD8852"/>
    <w:rsid w:val="00B51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985392BE59400AA5B25F5F7B4C13B22">
    <w:name w:val="EA985392BE59400AA5B25F5F7B4C13B22"/>
    <w:rsid w:val="00B51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4DFD7BF70B4D0AA9873DB4C8BC016A2">
    <w:name w:val="4A4DFD7BF70B4D0AA9873DB4C8BC016A2"/>
    <w:rsid w:val="00B51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620F135284969BFA3ADCD6C53D09C2">
    <w:name w:val="F6F620F135284969BFA3ADCD6C53D09C2"/>
    <w:rsid w:val="00B51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9E6030EB04A0DB276EE72E08C7E672">
    <w:name w:val="D299E6030EB04A0DB276EE72E08C7E672"/>
    <w:rsid w:val="00B51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A862DE502342E0AF3D32EC6332ADE82">
    <w:name w:val="17A862DE502342E0AF3D32EC6332ADE82"/>
    <w:rsid w:val="00B51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1E1E4C45B34BB093D00158728130FC2">
    <w:name w:val="821E1E4C45B34BB093D00158728130FC2"/>
    <w:rsid w:val="00B51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AEAD7E48F344B2A306CECC5B3F14FF2">
    <w:name w:val="CFAEAD7E48F344B2A306CECC5B3F14FF2"/>
    <w:rsid w:val="00B51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FA924F25394BB1B60B55683A4FAADC2">
    <w:name w:val="10FA924F25394BB1B60B55683A4FAADC2"/>
    <w:rsid w:val="00B51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18D8D8D9D94A52892E4791307B4F852">
    <w:name w:val="D618D8D8D9D94A52892E4791307B4F852"/>
    <w:rsid w:val="00B51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1FDFB9EA34615B5A4226701C5C2822">
    <w:name w:val="9D61FDFB9EA34615B5A4226701C5C2822"/>
    <w:rsid w:val="00B51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52F85DD5A457784C88F5B80297A422">
    <w:name w:val="E9A52F85DD5A457784C88F5B80297A422"/>
    <w:rsid w:val="00B51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665CD987B4411AB89273E13ACC88362">
    <w:name w:val="AD665CD987B4411AB89273E13ACC88362"/>
    <w:rsid w:val="00B51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9544FD0E864B73ADC2A96436A7D1B32">
    <w:name w:val="E39544FD0E864B73ADC2A96436A7D1B32"/>
    <w:rsid w:val="00B51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3319857EC41C688AC3D7A1717C6D42">
    <w:name w:val="35B3319857EC41C688AC3D7A1717C6D42"/>
    <w:rsid w:val="00B51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1023F455F42498B9B4269E0B9D1A02">
    <w:name w:val="D031023F455F42498B9B4269E0B9D1A02"/>
    <w:rsid w:val="00B51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16D266FC24B30B8F3919FDE3610F52">
    <w:name w:val="18F16D266FC24B30B8F3919FDE3610F52"/>
    <w:rsid w:val="00B51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6A29C87D4A10B46E5B01C2EBE2E12">
    <w:name w:val="C44B6A29C87D4A10B46E5B01C2EBE2E12"/>
    <w:rsid w:val="00B51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2EF0C878D9414D98FF6555EE7F22162">
    <w:name w:val="152EF0C878D9414D98FF6555EE7F22162"/>
    <w:rsid w:val="00B51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8D9BF69F643A6A0D55485ECE9B7F42">
    <w:name w:val="0278D9BF69F643A6A0D55485ECE9B7F42"/>
    <w:rsid w:val="00B51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ECACEAAA0C45DB97226873F44F68142">
    <w:name w:val="E3ECACEAAA0C45DB97226873F44F68142"/>
    <w:rsid w:val="00B51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A57ABB45AE4DE6B8B2FB096D03C4E42">
    <w:name w:val="18A57ABB45AE4DE6B8B2FB096D03C4E42"/>
    <w:rsid w:val="00B51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743F082444E7884E30080CD15D9332">
    <w:name w:val="24B743F082444E7884E30080CD15D9332"/>
    <w:rsid w:val="00B51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6A4A8C6638413BA9DC18B25034CF562">
    <w:name w:val="5A6A4A8C6638413BA9DC18B25034CF562"/>
    <w:rsid w:val="00B51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EC2A7A5FA345239DC0580F916F549B2">
    <w:name w:val="A1EC2A7A5FA345239DC0580F916F549B2"/>
    <w:rsid w:val="00B51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E40327DBBA4AC9B8CE3AC7FF373B5A2">
    <w:name w:val="8DE40327DBBA4AC9B8CE3AC7FF373B5A2"/>
    <w:rsid w:val="00B51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533F1E05944D6877F57C3E61FC9422">
    <w:name w:val="CFE533F1E05944D6877F57C3E61FC9422"/>
    <w:rsid w:val="00B51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7EC833FA4A44D394F633237D69750F2">
    <w:name w:val="577EC833FA4A44D394F633237D69750F2"/>
    <w:rsid w:val="00B51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2ED94BB5C34B639544493C47177DBA2">
    <w:name w:val="3D2ED94BB5C34B639544493C47177DBA2"/>
    <w:rsid w:val="00B51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24212F3F7844B7A0A5D7858BC0A44D2">
    <w:name w:val="4E24212F3F7844B7A0A5D7858BC0A44D2"/>
    <w:rsid w:val="00B51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27258CB5E846D6AA814524A81E0B922">
    <w:name w:val="0027258CB5E846D6AA814524A81E0B922"/>
    <w:rsid w:val="00B51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C6BED2558F4F7F99B9E8C76E2D1C5B2">
    <w:name w:val="FEC6BED2558F4F7F99B9E8C76E2D1C5B2"/>
    <w:rsid w:val="00B51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670CDCD54F498D78EBD87B39B5ED2">
    <w:name w:val="CF48670CDCD54F498D78EBD87B39B5ED2"/>
    <w:rsid w:val="00B51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B889D8B304D26900592F57A192EA22">
    <w:name w:val="3F7B889D8B304D26900592F57A192EA22"/>
    <w:rsid w:val="00B51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6E3CAF5464397BC8CF09822FAEBA32">
    <w:name w:val="AFB6E3CAF5464397BC8CF09822FAEBA32"/>
    <w:rsid w:val="00B51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EE9B2C03BA402A9E798B30299414952">
    <w:name w:val="A3EE9B2C03BA402A9E798B30299414952"/>
    <w:rsid w:val="00B51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BE61FED5AA4ABF851EEA87EDB8CB3E2">
    <w:name w:val="DDBE61FED5AA4ABF851EEA87EDB8CB3E2"/>
    <w:rsid w:val="00B51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E7D8B42B84E6C82B4B3C6F7EB909A2">
    <w:name w:val="1FBE7D8B42B84E6C82B4B3C6F7EB909A2"/>
    <w:rsid w:val="00B51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21CF51DDB42AAA58F308AEB0EB94E2">
    <w:name w:val="1B821CF51DDB42AAA58F308AEB0EB94E2"/>
    <w:rsid w:val="00B51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BCC751A7A04945BB947CDB9CF492E92">
    <w:name w:val="CCBCC751A7A04945BB947CDB9CF492E92"/>
    <w:rsid w:val="00B51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CFC4736D640CDB27D9EF5651E80912">
    <w:name w:val="00FCFC4736D640CDB27D9EF5651E80912"/>
    <w:rsid w:val="00B51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102EE149414FDAB1E9551617F613BD2">
    <w:name w:val="68102EE149414FDAB1E9551617F613BD2"/>
    <w:rsid w:val="00B51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89A7FBAA04DBEA861062653690F8B2">
    <w:name w:val="79089A7FBAA04DBEA861062653690F8B2"/>
    <w:rsid w:val="00B51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2DF2D8CAAA4BDAACAE739CA505877A2">
    <w:name w:val="212DF2D8CAAA4BDAACAE739CA505877A2"/>
    <w:rsid w:val="00B51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13E3E5DFAD4F1A8713178CF87E02772">
    <w:name w:val="0613E3E5DFAD4F1A8713178CF87E02772"/>
    <w:rsid w:val="00B51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BB516E87A4985BBECEBB7CBBBEE702">
    <w:name w:val="DF6BB516E87A4985BBECEBB7CBBBEE702"/>
    <w:rsid w:val="00B51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A46B2A2364F5E89C2B3B9F6540EBE2">
    <w:name w:val="1B8A46B2A2364F5E89C2B3B9F6540EBE2"/>
    <w:rsid w:val="00B51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C5F8E8CAC14D2FB604B0EB1AAA59873">
    <w:name w:val="44C5F8E8CAC14D2FB604B0EB1AAA59873"/>
    <w:rsid w:val="00B51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754618F14F49E2895EE10D618EC3C82">
    <w:name w:val="E9754618F14F49E2895EE10D618EC3C82"/>
    <w:rsid w:val="00B51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3C088558C647029C48E680E9229B142">
    <w:name w:val="AB3C088558C647029C48E680E9229B142"/>
    <w:rsid w:val="00B51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ACC7C8E7414AC481C14D2D87EA612F2">
    <w:name w:val="75ACC7C8E7414AC481C14D2D87EA612F2"/>
    <w:rsid w:val="00B51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48AFEA7BE94061A50575C7C7427130">
    <w:name w:val="6B48AFEA7BE94061A50575C7C7427130"/>
    <w:rsid w:val="00B51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DD2A2252E4E2EAF112960ABB3D2817">
    <w:name w:val="5C4DD2A2252E4E2EAF112960ABB3D2817"/>
    <w:rsid w:val="00B51DAD"/>
    <w:pPr>
      <w:pBdr>
        <w:top w:val="doubleWave" w:sz="6" w:space="1" w:color="auto"/>
        <w:left w:val="doubleWave" w:sz="6" w:space="4" w:color="auto"/>
        <w:bottom w:val="doubleWave" w:sz="6" w:space="1" w:color="auto"/>
        <w:right w:val="doubleWave" w:sz="6" w:space="4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96"/>
      <w:szCs w:val="20"/>
    </w:rPr>
  </w:style>
  <w:style w:type="paragraph" w:customStyle="1" w:styleId="808F2ECD8BE14DFF971A9CC94D69798F7">
    <w:name w:val="808F2ECD8BE14DFF971A9CC94D69798F7"/>
    <w:rsid w:val="00B51DAD"/>
    <w:pPr>
      <w:pBdr>
        <w:top w:val="doubleWave" w:sz="6" w:space="1" w:color="auto"/>
        <w:left w:val="doubleWave" w:sz="6" w:space="4" w:color="auto"/>
        <w:bottom w:val="doubleWave" w:sz="6" w:space="1" w:color="auto"/>
        <w:right w:val="doubleWave" w:sz="6" w:space="4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96"/>
      <w:szCs w:val="20"/>
    </w:rPr>
  </w:style>
  <w:style w:type="paragraph" w:customStyle="1" w:styleId="51C7429713754D62B9C147C3F3F1980D3">
    <w:name w:val="51C7429713754D62B9C147C3F3F1980D3"/>
    <w:rsid w:val="00B51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0F8AB4FD44E4CB62AE31BC84F7C423">
    <w:name w:val="F130F8AB4FD44E4CB62AE31BC84F7C423"/>
    <w:rsid w:val="00B51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FDE140E7E4DE7891A65543573200C3">
    <w:name w:val="749FDE140E7E4DE7891A65543573200C3"/>
    <w:rsid w:val="00B51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E2DDF6FEDA412BBCB85129673C3CA53">
    <w:name w:val="9DE2DDF6FEDA412BBCB85129673C3CA53"/>
    <w:rsid w:val="00B51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6CC980424471EB8805E99BD2A15733">
    <w:name w:val="5096CC980424471EB8805E99BD2A15733"/>
    <w:rsid w:val="00B51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C4E23ACA2B40B0BDF899AC3C34C7843">
    <w:name w:val="2BC4E23ACA2B40B0BDF899AC3C34C7843"/>
    <w:rsid w:val="00B51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AA1D3B8434A98A151778074967D983">
    <w:name w:val="B7BAA1D3B8434A98A151778074967D983"/>
    <w:rsid w:val="00B51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BC13D0730A48D1A7C50CE18B3AC1DF3">
    <w:name w:val="85BC13D0730A48D1A7C50CE18B3AC1DF3"/>
    <w:rsid w:val="00B51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CC9D78294E70BC2D91ED3B6E317E3">
    <w:name w:val="D62ECC9D78294E70BC2D91ED3B6E317E3"/>
    <w:rsid w:val="00B51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65189065B7441699BC6ED8D92FD8853">
    <w:name w:val="E065189065B7441699BC6ED8D92FD8853"/>
    <w:rsid w:val="00B51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985392BE59400AA5B25F5F7B4C13B23">
    <w:name w:val="EA985392BE59400AA5B25F5F7B4C13B23"/>
    <w:rsid w:val="00B51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4DFD7BF70B4D0AA9873DB4C8BC016A3">
    <w:name w:val="4A4DFD7BF70B4D0AA9873DB4C8BC016A3"/>
    <w:rsid w:val="00B51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620F135284969BFA3ADCD6C53D09C3">
    <w:name w:val="F6F620F135284969BFA3ADCD6C53D09C3"/>
    <w:rsid w:val="00B51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9E6030EB04A0DB276EE72E08C7E673">
    <w:name w:val="D299E6030EB04A0DB276EE72E08C7E673"/>
    <w:rsid w:val="00B51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A862DE502342E0AF3D32EC6332ADE83">
    <w:name w:val="17A862DE502342E0AF3D32EC6332ADE83"/>
    <w:rsid w:val="00B51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1E1E4C45B34BB093D00158728130FC3">
    <w:name w:val="821E1E4C45B34BB093D00158728130FC3"/>
    <w:rsid w:val="00B51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AEAD7E48F344B2A306CECC5B3F14FF3">
    <w:name w:val="CFAEAD7E48F344B2A306CECC5B3F14FF3"/>
    <w:rsid w:val="00B51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FA924F25394BB1B60B55683A4FAADC3">
    <w:name w:val="10FA924F25394BB1B60B55683A4FAADC3"/>
    <w:rsid w:val="00B51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18D8D8D9D94A52892E4791307B4F853">
    <w:name w:val="D618D8D8D9D94A52892E4791307B4F853"/>
    <w:rsid w:val="00B51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1FDFB9EA34615B5A4226701C5C2823">
    <w:name w:val="9D61FDFB9EA34615B5A4226701C5C2823"/>
    <w:rsid w:val="00B51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52F85DD5A457784C88F5B80297A423">
    <w:name w:val="E9A52F85DD5A457784C88F5B80297A423"/>
    <w:rsid w:val="00B51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665CD987B4411AB89273E13ACC88363">
    <w:name w:val="AD665CD987B4411AB89273E13ACC88363"/>
    <w:rsid w:val="00B51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9544FD0E864B73ADC2A96436A7D1B33">
    <w:name w:val="E39544FD0E864B73ADC2A96436A7D1B33"/>
    <w:rsid w:val="00B51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3319857EC41C688AC3D7A1717C6D43">
    <w:name w:val="35B3319857EC41C688AC3D7A1717C6D43"/>
    <w:rsid w:val="00B51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1023F455F42498B9B4269E0B9D1A03">
    <w:name w:val="D031023F455F42498B9B4269E0B9D1A03"/>
    <w:rsid w:val="00B51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16D266FC24B30B8F3919FDE3610F53">
    <w:name w:val="18F16D266FC24B30B8F3919FDE3610F53"/>
    <w:rsid w:val="00B51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6A29C87D4A10B46E5B01C2EBE2E13">
    <w:name w:val="C44B6A29C87D4A10B46E5B01C2EBE2E13"/>
    <w:rsid w:val="00B51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2EF0C878D9414D98FF6555EE7F22163">
    <w:name w:val="152EF0C878D9414D98FF6555EE7F22163"/>
    <w:rsid w:val="00B51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8D9BF69F643A6A0D55485ECE9B7F43">
    <w:name w:val="0278D9BF69F643A6A0D55485ECE9B7F43"/>
    <w:rsid w:val="00B51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ECACEAAA0C45DB97226873F44F68143">
    <w:name w:val="E3ECACEAAA0C45DB97226873F44F68143"/>
    <w:rsid w:val="00B51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A57ABB45AE4DE6B8B2FB096D03C4E43">
    <w:name w:val="18A57ABB45AE4DE6B8B2FB096D03C4E43"/>
    <w:rsid w:val="00B51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743F082444E7884E30080CD15D9333">
    <w:name w:val="24B743F082444E7884E30080CD15D9333"/>
    <w:rsid w:val="00B51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6A4A8C6638413BA9DC18B25034CF563">
    <w:name w:val="5A6A4A8C6638413BA9DC18B25034CF563"/>
    <w:rsid w:val="00B51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EC2A7A5FA345239DC0580F916F549B3">
    <w:name w:val="A1EC2A7A5FA345239DC0580F916F549B3"/>
    <w:rsid w:val="00B51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E40327DBBA4AC9B8CE3AC7FF373B5A3">
    <w:name w:val="8DE40327DBBA4AC9B8CE3AC7FF373B5A3"/>
    <w:rsid w:val="00B51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533F1E05944D6877F57C3E61FC9423">
    <w:name w:val="CFE533F1E05944D6877F57C3E61FC9423"/>
    <w:rsid w:val="00B51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7EC833FA4A44D394F633237D69750F3">
    <w:name w:val="577EC833FA4A44D394F633237D69750F3"/>
    <w:rsid w:val="00B51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2ED94BB5C34B639544493C47177DBA3">
    <w:name w:val="3D2ED94BB5C34B639544493C47177DBA3"/>
    <w:rsid w:val="00B51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24212F3F7844B7A0A5D7858BC0A44D3">
    <w:name w:val="4E24212F3F7844B7A0A5D7858BC0A44D3"/>
    <w:rsid w:val="00B51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27258CB5E846D6AA814524A81E0B923">
    <w:name w:val="0027258CB5E846D6AA814524A81E0B923"/>
    <w:rsid w:val="00B51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C6BED2558F4F7F99B9E8C76E2D1C5B3">
    <w:name w:val="FEC6BED2558F4F7F99B9E8C76E2D1C5B3"/>
    <w:rsid w:val="00B51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670CDCD54F498D78EBD87B39B5ED3">
    <w:name w:val="CF48670CDCD54F498D78EBD87B39B5ED3"/>
    <w:rsid w:val="00B51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B889D8B304D26900592F57A192EA23">
    <w:name w:val="3F7B889D8B304D26900592F57A192EA23"/>
    <w:rsid w:val="00B51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6E3CAF5464397BC8CF09822FAEBA33">
    <w:name w:val="AFB6E3CAF5464397BC8CF09822FAEBA33"/>
    <w:rsid w:val="00B51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EE9B2C03BA402A9E798B30299414953">
    <w:name w:val="A3EE9B2C03BA402A9E798B30299414953"/>
    <w:rsid w:val="00B51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BE61FED5AA4ABF851EEA87EDB8CB3E3">
    <w:name w:val="DDBE61FED5AA4ABF851EEA87EDB8CB3E3"/>
    <w:rsid w:val="00B51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E7D8B42B84E6C82B4B3C6F7EB909A3">
    <w:name w:val="1FBE7D8B42B84E6C82B4B3C6F7EB909A3"/>
    <w:rsid w:val="00B51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21CF51DDB42AAA58F308AEB0EB94E3">
    <w:name w:val="1B821CF51DDB42AAA58F308AEB0EB94E3"/>
    <w:rsid w:val="00B51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BCC751A7A04945BB947CDB9CF492E93">
    <w:name w:val="CCBCC751A7A04945BB947CDB9CF492E93"/>
    <w:rsid w:val="00B51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CFC4736D640CDB27D9EF5651E80913">
    <w:name w:val="00FCFC4736D640CDB27D9EF5651E80913"/>
    <w:rsid w:val="00B51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102EE149414FDAB1E9551617F613BD3">
    <w:name w:val="68102EE149414FDAB1E9551617F613BD3"/>
    <w:rsid w:val="00B51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89A7FBAA04DBEA861062653690F8B3">
    <w:name w:val="79089A7FBAA04DBEA861062653690F8B3"/>
    <w:rsid w:val="00B51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2DF2D8CAAA4BDAACAE739CA505877A3">
    <w:name w:val="212DF2D8CAAA4BDAACAE739CA505877A3"/>
    <w:rsid w:val="00B51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13E3E5DFAD4F1A8713178CF87E02773">
    <w:name w:val="0613E3E5DFAD4F1A8713178CF87E02773"/>
    <w:rsid w:val="00B51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BB516E87A4985BBECEBB7CBBBEE703">
    <w:name w:val="DF6BB516E87A4985BBECEBB7CBBBEE703"/>
    <w:rsid w:val="00B51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A46B2A2364F5E89C2B3B9F6540EBE3">
    <w:name w:val="1B8A46B2A2364F5E89C2B3B9F6540EBE3"/>
    <w:rsid w:val="00B51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C5F8E8CAC14D2FB604B0EB1AAA59874">
    <w:name w:val="44C5F8E8CAC14D2FB604B0EB1AAA59874"/>
    <w:rsid w:val="00B51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754618F14F49E2895EE10D618EC3C83">
    <w:name w:val="E9754618F14F49E2895EE10D618EC3C83"/>
    <w:rsid w:val="00B51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3C088558C647029C48E680E9229B143">
    <w:name w:val="AB3C088558C647029C48E680E9229B143"/>
    <w:rsid w:val="00B51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ACC7C8E7414AC481C14D2D87EA612F3">
    <w:name w:val="75ACC7C8E7414AC481C14D2D87EA612F3"/>
    <w:rsid w:val="00B51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48AFEA7BE94061A50575C7C74271301">
    <w:name w:val="6B48AFEA7BE94061A50575C7C74271301"/>
    <w:rsid w:val="00B51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FFC8A5472B40D69D371F05A0B2ADB9">
    <w:name w:val="CBFFC8A5472B40D69D371F05A0B2ADB9"/>
    <w:rsid w:val="00B51DAD"/>
  </w:style>
  <w:style w:type="paragraph" w:customStyle="1" w:styleId="0C07B012AFBD45928010D36607AFA7E7">
    <w:name w:val="0C07B012AFBD45928010D36607AFA7E7"/>
    <w:rsid w:val="00B51DAD"/>
  </w:style>
  <w:style w:type="paragraph" w:customStyle="1" w:styleId="88A091BA2B024F3F81C84BEEB6DE5DC0">
    <w:name w:val="88A091BA2B024F3F81C84BEEB6DE5DC0"/>
    <w:rsid w:val="00B51DAD"/>
  </w:style>
  <w:style w:type="paragraph" w:customStyle="1" w:styleId="867CEB59501C4467BD5DB9D5A3DB016D">
    <w:name w:val="867CEB59501C4467BD5DB9D5A3DB016D"/>
    <w:rsid w:val="00B51DAD"/>
  </w:style>
  <w:style w:type="paragraph" w:customStyle="1" w:styleId="5C4DD2A2252E4E2EAF112960ABB3D2818">
    <w:name w:val="5C4DD2A2252E4E2EAF112960ABB3D2818"/>
    <w:rsid w:val="00B51DAD"/>
    <w:pPr>
      <w:pBdr>
        <w:top w:val="doubleWave" w:sz="6" w:space="1" w:color="auto"/>
        <w:left w:val="doubleWave" w:sz="6" w:space="4" w:color="auto"/>
        <w:bottom w:val="doubleWave" w:sz="6" w:space="1" w:color="auto"/>
        <w:right w:val="doubleWave" w:sz="6" w:space="4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96"/>
      <w:szCs w:val="20"/>
    </w:rPr>
  </w:style>
  <w:style w:type="paragraph" w:customStyle="1" w:styleId="808F2ECD8BE14DFF971A9CC94D69798F8">
    <w:name w:val="808F2ECD8BE14DFF971A9CC94D69798F8"/>
    <w:rsid w:val="00B51DAD"/>
    <w:pPr>
      <w:pBdr>
        <w:top w:val="doubleWave" w:sz="6" w:space="1" w:color="auto"/>
        <w:left w:val="doubleWave" w:sz="6" w:space="4" w:color="auto"/>
        <w:bottom w:val="doubleWave" w:sz="6" w:space="1" w:color="auto"/>
        <w:right w:val="doubleWave" w:sz="6" w:space="4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96"/>
      <w:szCs w:val="20"/>
    </w:rPr>
  </w:style>
  <w:style w:type="paragraph" w:customStyle="1" w:styleId="51C7429713754D62B9C147C3F3F1980D4">
    <w:name w:val="51C7429713754D62B9C147C3F3F1980D4"/>
    <w:rsid w:val="00B51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0F8AB4FD44E4CB62AE31BC84F7C424">
    <w:name w:val="F130F8AB4FD44E4CB62AE31BC84F7C424"/>
    <w:rsid w:val="00B51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FDE140E7E4DE7891A65543573200C4">
    <w:name w:val="749FDE140E7E4DE7891A65543573200C4"/>
    <w:rsid w:val="00B51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E2DDF6FEDA412BBCB85129673C3CA54">
    <w:name w:val="9DE2DDF6FEDA412BBCB85129673C3CA54"/>
    <w:rsid w:val="00B51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6CC980424471EB8805E99BD2A15734">
    <w:name w:val="5096CC980424471EB8805E99BD2A15734"/>
    <w:rsid w:val="00B51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C4E23ACA2B40B0BDF899AC3C34C7844">
    <w:name w:val="2BC4E23ACA2B40B0BDF899AC3C34C7844"/>
    <w:rsid w:val="00B51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AA1D3B8434A98A151778074967D984">
    <w:name w:val="B7BAA1D3B8434A98A151778074967D984"/>
    <w:rsid w:val="00B51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BC13D0730A48D1A7C50CE18B3AC1DF4">
    <w:name w:val="85BC13D0730A48D1A7C50CE18B3AC1DF4"/>
    <w:rsid w:val="00B51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CC9D78294E70BC2D91ED3B6E317E4">
    <w:name w:val="D62ECC9D78294E70BC2D91ED3B6E317E4"/>
    <w:rsid w:val="00B51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65189065B7441699BC6ED8D92FD8854">
    <w:name w:val="E065189065B7441699BC6ED8D92FD8854"/>
    <w:rsid w:val="00B51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985392BE59400AA5B25F5F7B4C13B24">
    <w:name w:val="EA985392BE59400AA5B25F5F7B4C13B24"/>
    <w:rsid w:val="00B51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4DFD7BF70B4D0AA9873DB4C8BC016A4">
    <w:name w:val="4A4DFD7BF70B4D0AA9873DB4C8BC016A4"/>
    <w:rsid w:val="00B51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620F135284969BFA3ADCD6C53D09C4">
    <w:name w:val="F6F620F135284969BFA3ADCD6C53D09C4"/>
    <w:rsid w:val="00B51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9E6030EB04A0DB276EE72E08C7E674">
    <w:name w:val="D299E6030EB04A0DB276EE72E08C7E674"/>
    <w:rsid w:val="00B51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A862DE502342E0AF3D32EC6332ADE84">
    <w:name w:val="17A862DE502342E0AF3D32EC6332ADE84"/>
    <w:rsid w:val="00B51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1E1E4C45B34BB093D00158728130FC4">
    <w:name w:val="821E1E4C45B34BB093D00158728130FC4"/>
    <w:rsid w:val="00B51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AEAD7E48F344B2A306CECC5B3F14FF4">
    <w:name w:val="CFAEAD7E48F344B2A306CECC5B3F14FF4"/>
    <w:rsid w:val="00B51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FA924F25394BB1B60B55683A4FAADC4">
    <w:name w:val="10FA924F25394BB1B60B55683A4FAADC4"/>
    <w:rsid w:val="00B51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18D8D8D9D94A52892E4791307B4F854">
    <w:name w:val="D618D8D8D9D94A52892E4791307B4F854"/>
    <w:rsid w:val="00B51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1FDFB9EA34615B5A4226701C5C2824">
    <w:name w:val="9D61FDFB9EA34615B5A4226701C5C2824"/>
    <w:rsid w:val="00B51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52F85DD5A457784C88F5B80297A424">
    <w:name w:val="E9A52F85DD5A457784C88F5B80297A424"/>
    <w:rsid w:val="00B51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665CD987B4411AB89273E13ACC88364">
    <w:name w:val="AD665CD987B4411AB89273E13ACC88364"/>
    <w:rsid w:val="00B51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9544FD0E864B73ADC2A96436A7D1B34">
    <w:name w:val="E39544FD0E864B73ADC2A96436A7D1B34"/>
    <w:rsid w:val="00B51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3319857EC41C688AC3D7A1717C6D44">
    <w:name w:val="35B3319857EC41C688AC3D7A1717C6D44"/>
    <w:rsid w:val="00B51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1023F455F42498B9B4269E0B9D1A04">
    <w:name w:val="D031023F455F42498B9B4269E0B9D1A04"/>
    <w:rsid w:val="00B51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16D266FC24B30B8F3919FDE3610F54">
    <w:name w:val="18F16D266FC24B30B8F3919FDE3610F54"/>
    <w:rsid w:val="00B51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6A29C87D4A10B46E5B01C2EBE2E14">
    <w:name w:val="C44B6A29C87D4A10B46E5B01C2EBE2E14"/>
    <w:rsid w:val="00B51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2EF0C878D9414D98FF6555EE7F22164">
    <w:name w:val="152EF0C878D9414D98FF6555EE7F22164"/>
    <w:rsid w:val="00B51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8D9BF69F643A6A0D55485ECE9B7F44">
    <w:name w:val="0278D9BF69F643A6A0D55485ECE9B7F44"/>
    <w:rsid w:val="00B51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ECACEAAA0C45DB97226873F44F68144">
    <w:name w:val="E3ECACEAAA0C45DB97226873F44F68144"/>
    <w:rsid w:val="00B51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A57ABB45AE4DE6B8B2FB096D03C4E44">
    <w:name w:val="18A57ABB45AE4DE6B8B2FB096D03C4E44"/>
    <w:rsid w:val="00B51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743F082444E7884E30080CD15D9334">
    <w:name w:val="24B743F082444E7884E30080CD15D9334"/>
    <w:rsid w:val="00B51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6A4A8C6638413BA9DC18B25034CF564">
    <w:name w:val="5A6A4A8C6638413BA9DC18B25034CF564"/>
    <w:rsid w:val="00B51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EC2A7A5FA345239DC0580F916F549B4">
    <w:name w:val="A1EC2A7A5FA345239DC0580F916F549B4"/>
    <w:rsid w:val="00B51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E40327DBBA4AC9B8CE3AC7FF373B5A4">
    <w:name w:val="8DE40327DBBA4AC9B8CE3AC7FF373B5A4"/>
    <w:rsid w:val="00B51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533F1E05944D6877F57C3E61FC9424">
    <w:name w:val="CFE533F1E05944D6877F57C3E61FC9424"/>
    <w:rsid w:val="00B51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7EC833FA4A44D394F633237D69750F4">
    <w:name w:val="577EC833FA4A44D394F633237D69750F4"/>
    <w:rsid w:val="00B51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2ED94BB5C34B639544493C47177DBA4">
    <w:name w:val="3D2ED94BB5C34B639544493C47177DBA4"/>
    <w:rsid w:val="00B51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24212F3F7844B7A0A5D7858BC0A44D4">
    <w:name w:val="4E24212F3F7844B7A0A5D7858BC0A44D4"/>
    <w:rsid w:val="00B51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27258CB5E846D6AA814524A81E0B924">
    <w:name w:val="0027258CB5E846D6AA814524A81E0B924"/>
    <w:rsid w:val="00B51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C6BED2558F4F7F99B9E8C76E2D1C5B4">
    <w:name w:val="FEC6BED2558F4F7F99B9E8C76E2D1C5B4"/>
    <w:rsid w:val="00B51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670CDCD54F498D78EBD87B39B5ED4">
    <w:name w:val="CF48670CDCD54F498D78EBD87B39B5ED4"/>
    <w:rsid w:val="00B51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B889D8B304D26900592F57A192EA24">
    <w:name w:val="3F7B889D8B304D26900592F57A192EA24"/>
    <w:rsid w:val="00B51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6E3CAF5464397BC8CF09822FAEBA34">
    <w:name w:val="AFB6E3CAF5464397BC8CF09822FAEBA34"/>
    <w:rsid w:val="00B51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EE9B2C03BA402A9E798B30299414954">
    <w:name w:val="A3EE9B2C03BA402A9E798B30299414954"/>
    <w:rsid w:val="00B51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BE61FED5AA4ABF851EEA87EDB8CB3E4">
    <w:name w:val="DDBE61FED5AA4ABF851EEA87EDB8CB3E4"/>
    <w:rsid w:val="00B51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E7D8B42B84E6C82B4B3C6F7EB909A4">
    <w:name w:val="1FBE7D8B42B84E6C82B4B3C6F7EB909A4"/>
    <w:rsid w:val="00B51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21CF51DDB42AAA58F308AEB0EB94E4">
    <w:name w:val="1B821CF51DDB42AAA58F308AEB0EB94E4"/>
    <w:rsid w:val="00B51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BCC751A7A04945BB947CDB9CF492E94">
    <w:name w:val="CCBCC751A7A04945BB947CDB9CF492E94"/>
    <w:rsid w:val="00B51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CFC4736D640CDB27D9EF5651E80914">
    <w:name w:val="00FCFC4736D640CDB27D9EF5651E80914"/>
    <w:rsid w:val="00B51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102EE149414FDAB1E9551617F613BD4">
    <w:name w:val="68102EE149414FDAB1E9551617F613BD4"/>
    <w:rsid w:val="00B51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89A7FBAA04DBEA861062653690F8B4">
    <w:name w:val="79089A7FBAA04DBEA861062653690F8B4"/>
    <w:rsid w:val="00B51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2DF2D8CAAA4BDAACAE739CA505877A4">
    <w:name w:val="212DF2D8CAAA4BDAACAE739CA505877A4"/>
    <w:rsid w:val="00B51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13E3E5DFAD4F1A8713178CF87E02774">
    <w:name w:val="0613E3E5DFAD4F1A8713178CF87E02774"/>
    <w:rsid w:val="00B51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BB516E87A4985BBECEBB7CBBBEE704">
    <w:name w:val="DF6BB516E87A4985BBECEBB7CBBBEE704"/>
    <w:rsid w:val="00B51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A46B2A2364F5E89C2B3B9F6540EBE4">
    <w:name w:val="1B8A46B2A2364F5E89C2B3B9F6540EBE4"/>
    <w:rsid w:val="00B51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FFC8A5472B40D69D371F05A0B2ADB91">
    <w:name w:val="CBFFC8A5472B40D69D371F05A0B2ADB91"/>
    <w:rsid w:val="00B51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07B012AFBD45928010D36607AFA7E71">
    <w:name w:val="0C07B012AFBD45928010D36607AFA7E71"/>
    <w:rsid w:val="00B51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091BA2B024F3F81C84BEEB6DE5DC01">
    <w:name w:val="88A091BA2B024F3F81C84BEEB6DE5DC01"/>
    <w:rsid w:val="00B51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7CEB59501C4467BD5DB9D5A3DB016D1">
    <w:name w:val="867CEB59501C4467BD5DB9D5A3DB016D1"/>
    <w:rsid w:val="00B51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B369354634F119D5F5458AB249040">
    <w:name w:val="B29B369354634F119D5F5458AB249040"/>
    <w:rsid w:val="00B51DAD"/>
  </w:style>
  <w:style w:type="paragraph" w:customStyle="1" w:styleId="45A1F7048EA5488C9800BBBC1EE42D1D">
    <w:name w:val="45A1F7048EA5488C9800BBBC1EE42D1D"/>
    <w:rsid w:val="00B51DAD"/>
  </w:style>
  <w:style w:type="paragraph" w:customStyle="1" w:styleId="A1DD4417E9B84C4793DF0E817A0EC993">
    <w:name w:val="A1DD4417E9B84C4793DF0E817A0EC993"/>
    <w:rsid w:val="00B51DAD"/>
  </w:style>
  <w:style w:type="paragraph" w:customStyle="1" w:styleId="5C4DD2A2252E4E2EAF112960ABB3D2819">
    <w:name w:val="5C4DD2A2252E4E2EAF112960ABB3D2819"/>
    <w:rsid w:val="0097526C"/>
    <w:pPr>
      <w:pBdr>
        <w:top w:val="doubleWave" w:sz="6" w:space="1" w:color="auto"/>
        <w:left w:val="doubleWave" w:sz="6" w:space="4" w:color="auto"/>
        <w:bottom w:val="doubleWave" w:sz="6" w:space="1" w:color="auto"/>
        <w:right w:val="doubleWave" w:sz="6" w:space="4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96"/>
      <w:szCs w:val="20"/>
    </w:rPr>
  </w:style>
  <w:style w:type="paragraph" w:customStyle="1" w:styleId="808F2ECD8BE14DFF971A9CC94D69798F9">
    <w:name w:val="808F2ECD8BE14DFF971A9CC94D69798F9"/>
    <w:rsid w:val="0097526C"/>
    <w:pPr>
      <w:pBdr>
        <w:top w:val="doubleWave" w:sz="6" w:space="1" w:color="auto"/>
        <w:left w:val="doubleWave" w:sz="6" w:space="4" w:color="auto"/>
        <w:bottom w:val="doubleWave" w:sz="6" w:space="1" w:color="auto"/>
        <w:right w:val="doubleWave" w:sz="6" w:space="4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96"/>
      <w:szCs w:val="20"/>
    </w:rPr>
  </w:style>
  <w:style w:type="paragraph" w:customStyle="1" w:styleId="51C7429713754D62B9C147C3F3F1980D5">
    <w:name w:val="51C7429713754D62B9C147C3F3F1980D5"/>
    <w:rsid w:val="009752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0F8AB4FD44E4CB62AE31BC84F7C425">
    <w:name w:val="F130F8AB4FD44E4CB62AE31BC84F7C425"/>
    <w:rsid w:val="009752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FDE140E7E4DE7891A65543573200C5">
    <w:name w:val="749FDE140E7E4DE7891A65543573200C5"/>
    <w:rsid w:val="009752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E2DDF6FEDA412BBCB85129673C3CA55">
    <w:name w:val="9DE2DDF6FEDA412BBCB85129673C3CA55"/>
    <w:rsid w:val="009752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6CC980424471EB8805E99BD2A15735">
    <w:name w:val="5096CC980424471EB8805E99BD2A15735"/>
    <w:rsid w:val="009752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C4E23ACA2B40B0BDF899AC3C34C7845">
    <w:name w:val="2BC4E23ACA2B40B0BDF899AC3C34C7845"/>
    <w:rsid w:val="009752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AA1D3B8434A98A151778074967D985">
    <w:name w:val="B7BAA1D3B8434A98A151778074967D985"/>
    <w:rsid w:val="009752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BC13D0730A48D1A7C50CE18B3AC1DF5">
    <w:name w:val="85BC13D0730A48D1A7C50CE18B3AC1DF5"/>
    <w:rsid w:val="009752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CC9D78294E70BC2D91ED3B6E317E5">
    <w:name w:val="D62ECC9D78294E70BC2D91ED3B6E317E5"/>
    <w:rsid w:val="009752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65189065B7441699BC6ED8D92FD8855">
    <w:name w:val="E065189065B7441699BC6ED8D92FD8855"/>
    <w:rsid w:val="009752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985392BE59400AA5B25F5F7B4C13B25">
    <w:name w:val="EA985392BE59400AA5B25F5F7B4C13B25"/>
    <w:rsid w:val="009752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4DFD7BF70B4D0AA9873DB4C8BC016A5">
    <w:name w:val="4A4DFD7BF70B4D0AA9873DB4C8BC016A5"/>
    <w:rsid w:val="009752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620F135284969BFA3ADCD6C53D09C5">
    <w:name w:val="F6F620F135284969BFA3ADCD6C53D09C5"/>
    <w:rsid w:val="009752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9E6030EB04A0DB276EE72E08C7E675">
    <w:name w:val="D299E6030EB04A0DB276EE72E08C7E675"/>
    <w:rsid w:val="009752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A862DE502342E0AF3D32EC6332ADE85">
    <w:name w:val="17A862DE502342E0AF3D32EC6332ADE85"/>
    <w:rsid w:val="009752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1E1E4C45B34BB093D00158728130FC5">
    <w:name w:val="821E1E4C45B34BB093D00158728130FC5"/>
    <w:rsid w:val="009752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AEAD7E48F344B2A306CECC5B3F14FF5">
    <w:name w:val="CFAEAD7E48F344B2A306CECC5B3F14FF5"/>
    <w:rsid w:val="009752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FA924F25394BB1B60B55683A4FAADC5">
    <w:name w:val="10FA924F25394BB1B60B55683A4FAADC5"/>
    <w:rsid w:val="009752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18D8D8D9D94A52892E4791307B4F855">
    <w:name w:val="D618D8D8D9D94A52892E4791307B4F855"/>
    <w:rsid w:val="009752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1FDFB9EA34615B5A4226701C5C2825">
    <w:name w:val="9D61FDFB9EA34615B5A4226701C5C2825"/>
    <w:rsid w:val="009752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52F85DD5A457784C88F5B80297A425">
    <w:name w:val="E9A52F85DD5A457784C88F5B80297A425"/>
    <w:rsid w:val="009752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665CD987B4411AB89273E13ACC88365">
    <w:name w:val="AD665CD987B4411AB89273E13ACC88365"/>
    <w:rsid w:val="009752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9544FD0E864B73ADC2A96436A7D1B35">
    <w:name w:val="E39544FD0E864B73ADC2A96436A7D1B35"/>
    <w:rsid w:val="009752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3319857EC41C688AC3D7A1717C6D45">
    <w:name w:val="35B3319857EC41C688AC3D7A1717C6D45"/>
    <w:rsid w:val="009752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1023F455F42498B9B4269E0B9D1A05">
    <w:name w:val="D031023F455F42498B9B4269E0B9D1A05"/>
    <w:rsid w:val="009752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16D266FC24B30B8F3919FDE3610F55">
    <w:name w:val="18F16D266FC24B30B8F3919FDE3610F55"/>
    <w:rsid w:val="009752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6A29C87D4A10B46E5B01C2EBE2E15">
    <w:name w:val="C44B6A29C87D4A10B46E5B01C2EBE2E15"/>
    <w:rsid w:val="009752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2EF0C878D9414D98FF6555EE7F22165">
    <w:name w:val="152EF0C878D9414D98FF6555EE7F22165"/>
    <w:rsid w:val="009752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8D9BF69F643A6A0D55485ECE9B7F45">
    <w:name w:val="0278D9BF69F643A6A0D55485ECE9B7F45"/>
    <w:rsid w:val="009752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ECACEAAA0C45DB97226873F44F68145">
    <w:name w:val="E3ECACEAAA0C45DB97226873F44F68145"/>
    <w:rsid w:val="009752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A57ABB45AE4DE6B8B2FB096D03C4E45">
    <w:name w:val="18A57ABB45AE4DE6B8B2FB096D03C4E45"/>
    <w:rsid w:val="009752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743F082444E7884E30080CD15D9335">
    <w:name w:val="24B743F082444E7884E30080CD15D9335"/>
    <w:rsid w:val="009752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6A4A8C6638413BA9DC18B25034CF565">
    <w:name w:val="5A6A4A8C6638413BA9DC18B25034CF565"/>
    <w:rsid w:val="009752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EC2A7A5FA345239DC0580F916F549B5">
    <w:name w:val="A1EC2A7A5FA345239DC0580F916F549B5"/>
    <w:rsid w:val="009752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E40327DBBA4AC9B8CE3AC7FF373B5A5">
    <w:name w:val="8DE40327DBBA4AC9B8CE3AC7FF373B5A5"/>
    <w:rsid w:val="009752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533F1E05944D6877F57C3E61FC9425">
    <w:name w:val="CFE533F1E05944D6877F57C3E61FC9425"/>
    <w:rsid w:val="009752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7EC833FA4A44D394F633237D69750F5">
    <w:name w:val="577EC833FA4A44D394F633237D69750F5"/>
    <w:rsid w:val="009752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2ED94BB5C34B639544493C47177DBA5">
    <w:name w:val="3D2ED94BB5C34B639544493C47177DBA5"/>
    <w:rsid w:val="009752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24212F3F7844B7A0A5D7858BC0A44D5">
    <w:name w:val="4E24212F3F7844B7A0A5D7858BC0A44D5"/>
    <w:rsid w:val="009752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27258CB5E846D6AA814524A81E0B925">
    <w:name w:val="0027258CB5E846D6AA814524A81E0B925"/>
    <w:rsid w:val="009752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C6BED2558F4F7F99B9E8C76E2D1C5B5">
    <w:name w:val="FEC6BED2558F4F7F99B9E8C76E2D1C5B5"/>
    <w:rsid w:val="009752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670CDCD54F498D78EBD87B39B5ED5">
    <w:name w:val="CF48670CDCD54F498D78EBD87B39B5ED5"/>
    <w:rsid w:val="009752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B889D8B304D26900592F57A192EA25">
    <w:name w:val="3F7B889D8B304D26900592F57A192EA25"/>
    <w:rsid w:val="009752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6E3CAF5464397BC8CF09822FAEBA35">
    <w:name w:val="AFB6E3CAF5464397BC8CF09822FAEBA35"/>
    <w:rsid w:val="009752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EE9B2C03BA402A9E798B30299414955">
    <w:name w:val="A3EE9B2C03BA402A9E798B30299414955"/>
    <w:rsid w:val="009752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BE61FED5AA4ABF851EEA87EDB8CB3E5">
    <w:name w:val="DDBE61FED5AA4ABF851EEA87EDB8CB3E5"/>
    <w:rsid w:val="009752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E7D8B42B84E6C82B4B3C6F7EB909A5">
    <w:name w:val="1FBE7D8B42B84E6C82B4B3C6F7EB909A5"/>
    <w:rsid w:val="009752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21CF51DDB42AAA58F308AEB0EB94E5">
    <w:name w:val="1B821CF51DDB42AAA58F308AEB0EB94E5"/>
    <w:rsid w:val="009752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BCC751A7A04945BB947CDB9CF492E95">
    <w:name w:val="CCBCC751A7A04945BB947CDB9CF492E95"/>
    <w:rsid w:val="009752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CFC4736D640CDB27D9EF5651E80915">
    <w:name w:val="00FCFC4736D640CDB27D9EF5651E80915"/>
    <w:rsid w:val="009752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102EE149414FDAB1E9551617F613BD5">
    <w:name w:val="68102EE149414FDAB1E9551617F613BD5"/>
    <w:rsid w:val="009752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89A7FBAA04DBEA861062653690F8B5">
    <w:name w:val="79089A7FBAA04DBEA861062653690F8B5"/>
    <w:rsid w:val="009752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2DF2D8CAAA4BDAACAE739CA505877A5">
    <w:name w:val="212DF2D8CAAA4BDAACAE739CA505877A5"/>
    <w:rsid w:val="009752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13E3E5DFAD4F1A8713178CF87E02775">
    <w:name w:val="0613E3E5DFAD4F1A8713178CF87E02775"/>
    <w:rsid w:val="009752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BB516E87A4985BBECEBB7CBBBEE705">
    <w:name w:val="DF6BB516E87A4985BBECEBB7CBBBEE705"/>
    <w:rsid w:val="009752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A46B2A2364F5E89C2B3B9F6540EBE5">
    <w:name w:val="1B8A46B2A2364F5E89C2B3B9F6540EBE5"/>
    <w:rsid w:val="009752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FFC8A5472B40D69D371F05A0B2ADB92">
    <w:name w:val="CBFFC8A5472B40D69D371F05A0B2ADB92"/>
    <w:rsid w:val="009752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07B012AFBD45928010D36607AFA7E72">
    <w:name w:val="0C07B012AFBD45928010D36607AFA7E72"/>
    <w:rsid w:val="009752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091BA2B024F3F81C84BEEB6DE5DC02">
    <w:name w:val="88A091BA2B024F3F81C84BEEB6DE5DC02"/>
    <w:rsid w:val="009752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7CEB59501C4467BD5DB9D5A3DB016D2">
    <w:name w:val="867CEB59501C4467BD5DB9D5A3DB016D2"/>
    <w:rsid w:val="009752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064C9F1F943CAB5C1B249FE4B13F9">
    <w:name w:val="B29064C9F1F943CAB5C1B249FE4B13F9"/>
    <w:rsid w:val="009752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9CF571BF3465FBC4103C3986859CD">
    <w:name w:val="2969CF571BF3465FBC4103C3986859CD"/>
    <w:rsid w:val="009752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1A23B56D6C4932AA5452D904228A82">
    <w:name w:val="321A23B56D6C4932AA5452D904228A82"/>
    <w:rsid w:val="00975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B369354634F119D5F5458AB2490401">
    <w:name w:val="B29B369354634F119D5F5458AB2490401"/>
    <w:rsid w:val="009752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F7048EA5488C9800BBBC1EE42D1D1">
    <w:name w:val="45A1F7048EA5488C9800BBBC1EE42D1D1"/>
    <w:rsid w:val="009752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DD4417E9B84C4793DF0E817A0EC9931">
    <w:name w:val="A1DD4417E9B84C4793DF0E817A0EC9931"/>
    <w:rsid w:val="009752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9830FC87324238ABF807E247C71CEC">
    <w:name w:val="029830FC87324238ABF807E247C71CEC"/>
    <w:rsid w:val="009752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056515842F426D9E57235D2E388E97">
    <w:name w:val="36056515842F426D9E57235D2E388E97"/>
    <w:rsid w:val="00F827D4"/>
  </w:style>
  <w:style w:type="paragraph" w:customStyle="1" w:styleId="5C4DD2A2252E4E2EAF112960ABB3D28110">
    <w:name w:val="5C4DD2A2252E4E2EAF112960ABB3D28110"/>
    <w:rsid w:val="00F827D4"/>
    <w:pPr>
      <w:pBdr>
        <w:top w:val="doubleWave" w:sz="6" w:space="1" w:color="auto"/>
        <w:left w:val="doubleWave" w:sz="6" w:space="4" w:color="auto"/>
        <w:bottom w:val="doubleWave" w:sz="6" w:space="1" w:color="auto"/>
        <w:right w:val="doubleWave" w:sz="6" w:space="4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96"/>
      <w:szCs w:val="20"/>
    </w:rPr>
  </w:style>
  <w:style w:type="paragraph" w:customStyle="1" w:styleId="36056515842F426D9E57235D2E388E971">
    <w:name w:val="36056515842F426D9E57235D2E388E971"/>
    <w:rsid w:val="00F827D4"/>
    <w:pPr>
      <w:pBdr>
        <w:top w:val="doubleWave" w:sz="6" w:space="1" w:color="auto"/>
        <w:left w:val="doubleWave" w:sz="6" w:space="4" w:color="auto"/>
        <w:bottom w:val="doubleWave" w:sz="6" w:space="1" w:color="auto"/>
        <w:right w:val="doubleWave" w:sz="6" w:space="4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96"/>
      <w:szCs w:val="20"/>
    </w:rPr>
  </w:style>
  <w:style w:type="paragraph" w:customStyle="1" w:styleId="808F2ECD8BE14DFF971A9CC94D69798F10">
    <w:name w:val="808F2ECD8BE14DFF971A9CC94D69798F10"/>
    <w:rsid w:val="00F827D4"/>
    <w:pPr>
      <w:pBdr>
        <w:top w:val="doubleWave" w:sz="6" w:space="1" w:color="auto"/>
        <w:left w:val="doubleWave" w:sz="6" w:space="4" w:color="auto"/>
        <w:bottom w:val="doubleWave" w:sz="6" w:space="1" w:color="auto"/>
        <w:right w:val="doubleWave" w:sz="6" w:space="4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96"/>
      <w:szCs w:val="20"/>
    </w:rPr>
  </w:style>
  <w:style w:type="paragraph" w:customStyle="1" w:styleId="51C7429713754D62B9C147C3F3F1980D6">
    <w:name w:val="51C7429713754D62B9C147C3F3F1980D6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0F8AB4FD44E4CB62AE31BC84F7C426">
    <w:name w:val="F130F8AB4FD44E4CB62AE31BC84F7C426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FDE140E7E4DE7891A65543573200C6">
    <w:name w:val="749FDE140E7E4DE7891A65543573200C6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E2DDF6FEDA412BBCB85129673C3CA56">
    <w:name w:val="9DE2DDF6FEDA412BBCB85129673C3CA56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6CC980424471EB8805E99BD2A15736">
    <w:name w:val="5096CC980424471EB8805E99BD2A15736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C4E23ACA2B40B0BDF899AC3C34C7846">
    <w:name w:val="2BC4E23ACA2B40B0BDF899AC3C34C7846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AA1D3B8434A98A151778074967D986">
    <w:name w:val="B7BAA1D3B8434A98A151778074967D986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BC13D0730A48D1A7C50CE18B3AC1DF6">
    <w:name w:val="85BC13D0730A48D1A7C50CE18B3AC1DF6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CC9D78294E70BC2D91ED3B6E317E6">
    <w:name w:val="D62ECC9D78294E70BC2D91ED3B6E317E6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65189065B7441699BC6ED8D92FD8856">
    <w:name w:val="E065189065B7441699BC6ED8D92FD8856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985392BE59400AA5B25F5F7B4C13B26">
    <w:name w:val="EA985392BE59400AA5B25F5F7B4C13B26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4DFD7BF70B4D0AA9873DB4C8BC016A6">
    <w:name w:val="4A4DFD7BF70B4D0AA9873DB4C8BC016A6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620F135284969BFA3ADCD6C53D09C6">
    <w:name w:val="F6F620F135284969BFA3ADCD6C53D09C6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9E6030EB04A0DB276EE72E08C7E676">
    <w:name w:val="D299E6030EB04A0DB276EE72E08C7E676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A862DE502342E0AF3D32EC6332ADE86">
    <w:name w:val="17A862DE502342E0AF3D32EC6332ADE86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1E1E4C45B34BB093D00158728130FC6">
    <w:name w:val="821E1E4C45B34BB093D00158728130FC6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AEAD7E48F344B2A306CECC5B3F14FF6">
    <w:name w:val="CFAEAD7E48F344B2A306CECC5B3F14FF6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FA924F25394BB1B60B55683A4FAADC6">
    <w:name w:val="10FA924F25394BB1B60B55683A4FAADC6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18D8D8D9D94A52892E4791307B4F856">
    <w:name w:val="D618D8D8D9D94A52892E4791307B4F856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1FDFB9EA34615B5A4226701C5C2826">
    <w:name w:val="9D61FDFB9EA34615B5A4226701C5C2826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52F85DD5A457784C88F5B80297A426">
    <w:name w:val="E9A52F85DD5A457784C88F5B80297A426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665CD987B4411AB89273E13ACC88366">
    <w:name w:val="AD665CD987B4411AB89273E13ACC88366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9544FD0E864B73ADC2A96436A7D1B36">
    <w:name w:val="E39544FD0E864B73ADC2A96436A7D1B36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3319857EC41C688AC3D7A1717C6D46">
    <w:name w:val="35B3319857EC41C688AC3D7A1717C6D46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1023F455F42498B9B4269E0B9D1A06">
    <w:name w:val="D031023F455F42498B9B4269E0B9D1A06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16D266FC24B30B8F3919FDE3610F56">
    <w:name w:val="18F16D266FC24B30B8F3919FDE3610F56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6A29C87D4A10B46E5B01C2EBE2E16">
    <w:name w:val="C44B6A29C87D4A10B46E5B01C2EBE2E16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2EF0C878D9414D98FF6555EE7F22166">
    <w:name w:val="152EF0C878D9414D98FF6555EE7F22166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8D9BF69F643A6A0D55485ECE9B7F46">
    <w:name w:val="0278D9BF69F643A6A0D55485ECE9B7F46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ECACEAAA0C45DB97226873F44F68146">
    <w:name w:val="E3ECACEAAA0C45DB97226873F44F68146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A57ABB45AE4DE6B8B2FB096D03C4E46">
    <w:name w:val="18A57ABB45AE4DE6B8B2FB096D03C4E46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743F082444E7884E30080CD15D9336">
    <w:name w:val="24B743F082444E7884E30080CD15D9336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6A4A8C6638413BA9DC18B25034CF566">
    <w:name w:val="5A6A4A8C6638413BA9DC18B25034CF566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EC2A7A5FA345239DC0580F916F549B6">
    <w:name w:val="A1EC2A7A5FA345239DC0580F916F549B6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E40327DBBA4AC9B8CE3AC7FF373B5A6">
    <w:name w:val="8DE40327DBBA4AC9B8CE3AC7FF373B5A6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533F1E05944D6877F57C3E61FC9426">
    <w:name w:val="CFE533F1E05944D6877F57C3E61FC9426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7EC833FA4A44D394F633237D69750F6">
    <w:name w:val="577EC833FA4A44D394F633237D69750F6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2ED94BB5C34B639544493C47177DBA6">
    <w:name w:val="3D2ED94BB5C34B639544493C47177DBA6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24212F3F7844B7A0A5D7858BC0A44D6">
    <w:name w:val="4E24212F3F7844B7A0A5D7858BC0A44D6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27258CB5E846D6AA814524A81E0B926">
    <w:name w:val="0027258CB5E846D6AA814524A81E0B926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C6BED2558F4F7F99B9E8C76E2D1C5B6">
    <w:name w:val="FEC6BED2558F4F7F99B9E8C76E2D1C5B6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670CDCD54F498D78EBD87B39B5ED6">
    <w:name w:val="CF48670CDCD54F498D78EBD87B39B5ED6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B889D8B304D26900592F57A192EA26">
    <w:name w:val="3F7B889D8B304D26900592F57A192EA26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6E3CAF5464397BC8CF09822FAEBA36">
    <w:name w:val="AFB6E3CAF5464397BC8CF09822FAEBA36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EE9B2C03BA402A9E798B30299414956">
    <w:name w:val="A3EE9B2C03BA402A9E798B30299414956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BE61FED5AA4ABF851EEA87EDB8CB3E6">
    <w:name w:val="DDBE61FED5AA4ABF851EEA87EDB8CB3E6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E7D8B42B84E6C82B4B3C6F7EB909A6">
    <w:name w:val="1FBE7D8B42B84E6C82B4B3C6F7EB909A6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21CF51DDB42AAA58F308AEB0EB94E6">
    <w:name w:val="1B821CF51DDB42AAA58F308AEB0EB94E6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BCC751A7A04945BB947CDB9CF492E96">
    <w:name w:val="CCBCC751A7A04945BB947CDB9CF492E96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CFC4736D640CDB27D9EF5651E80916">
    <w:name w:val="00FCFC4736D640CDB27D9EF5651E80916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102EE149414FDAB1E9551617F613BD6">
    <w:name w:val="68102EE149414FDAB1E9551617F613BD6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89A7FBAA04DBEA861062653690F8B6">
    <w:name w:val="79089A7FBAA04DBEA861062653690F8B6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2DF2D8CAAA4BDAACAE739CA505877A6">
    <w:name w:val="212DF2D8CAAA4BDAACAE739CA505877A6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13E3E5DFAD4F1A8713178CF87E02776">
    <w:name w:val="0613E3E5DFAD4F1A8713178CF87E02776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BB516E87A4985BBECEBB7CBBBEE706">
    <w:name w:val="DF6BB516E87A4985BBECEBB7CBBBEE706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A46B2A2364F5E89C2B3B9F6540EBE6">
    <w:name w:val="1B8A46B2A2364F5E89C2B3B9F6540EBE6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FFC8A5472B40D69D371F05A0B2ADB93">
    <w:name w:val="CBFFC8A5472B40D69D371F05A0B2ADB93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07B012AFBD45928010D36607AFA7E73">
    <w:name w:val="0C07B012AFBD45928010D36607AFA7E73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091BA2B024F3F81C84BEEB6DE5DC03">
    <w:name w:val="88A091BA2B024F3F81C84BEEB6DE5DC03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7CEB59501C4467BD5DB9D5A3DB016D3">
    <w:name w:val="867CEB59501C4467BD5DB9D5A3DB016D3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064C9F1F943CAB5C1B249FE4B13F91">
    <w:name w:val="B29064C9F1F943CAB5C1B249FE4B13F91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9CF571BF3465FBC4103C3986859CD1">
    <w:name w:val="2969CF571BF3465FBC4103C3986859CD1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1A23B56D6C4932AA5452D904228A821">
    <w:name w:val="321A23B56D6C4932AA5452D904228A821"/>
    <w:rsid w:val="00F827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B369354634F119D5F5458AB2490402">
    <w:name w:val="B29B369354634F119D5F5458AB2490402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F7048EA5488C9800BBBC1EE42D1D2">
    <w:name w:val="45A1F7048EA5488C9800BBBC1EE42D1D2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DD4417E9B84C4793DF0E817A0EC9932">
    <w:name w:val="A1DD4417E9B84C4793DF0E817A0EC9932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9830FC87324238ABF807E247C71CEC1">
    <w:name w:val="029830FC87324238ABF807E247C71CEC1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6C58E51FFD4280A1DF99A285F8D396">
    <w:name w:val="196C58E51FFD4280A1DF99A285F8D396"/>
    <w:rsid w:val="00F827D4"/>
  </w:style>
  <w:style w:type="paragraph" w:customStyle="1" w:styleId="151436A3F94D44EEB7A15EB2119543FC">
    <w:name w:val="151436A3F94D44EEB7A15EB2119543FC"/>
    <w:rsid w:val="00F827D4"/>
  </w:style>
  <w:style w:type="paragraph" w:customStyle="1" w:styleId="1ED2C748D1CE4E76995905CD4BE43C3B">
    <w:name w:val="1ED2C748D1CE4E76995905CD4BE43C3B"/>
    <w:rsid w:val="00F827D4"/>
  </w:style>
  <w:style w:type="paragraph" w:customStyle="1" w:styleId="26E2E8CDBE4C4DCEBC5E4D70EB5B261C">
    <w:name w:val="26E2E8CDBE4C4DCEBC5E4D70EB5B261C"/>
    <w:rsid w:val="00F827D4"/>
  </w:style>
  <w:style w:type="paragraph" w:customStyle="1" w:styleId="49FDC783CC674CC5BFAB0821CA181F61">
    <w:name w:val="49FDC783CC674CC5BFAB0821CA181F61"/>
    <w:rsid w:val="00F827D4"/>
  </w:style>
  <w:style w:type="paragraph" w:customStyle="1" w:styleId="EAABD69E625046C3BA017A7585AEE45C">
    <w:name w:val="EAABD69E625046C3BA017A7585AEE45C"/>
    <w:rsid w:val="00F827D4"/>
  </w:style>
  <w:style w:type="paragraph" w:customStyle="1" w:styleId="4FE6B48379B44B3AAE8275E8550C027F">
    <w:name w:val="4FE6B48379B44B3AAE8275E8550C027F"/>
    <w:rsid w:val="00F827D4"/>
  </w:style>
  <w:style w:type="paragraph" w:customStyle="1" w:styleId="5C4DD2A2252E4E2EAF112960ABB3D28111">
    <w:name w:val="5C4DD2A2252E4E2EAF112960ABB3D28111"/>
    <w:rsid w:val="00F827D4"/>
    <w:pPr>
      <w:pBdr>
        <w:top w:val="doubleWave" w:sz="6" w:space="1" w:color="auto"/>
        <w:left w:val="doubleWave" w:sz="6" w:space="4" w:color="auto"/>
        <w:bottom w:val="doubleWave" w:sz="6" w:space="1" w:color="auto"/>
        <w:right w:val="doubleWave" w:sz="6" w:space="4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96"/>
      <w:szCs w:val="20"/>
    </w:rPr>
  </w:style>
  <w:style w:type="paragraph" w:customStyle="1" w:styleId="36056515842F426D9E57235D2E388E972">
    <w:name w:val="36056515842F426D9E57235D2E388E972"/>
    <w:rsid w:val="00F827D4"/>
    <w:pPr>
      <w:pBdr>
        <w:top w:val="doubleWave" w:sz="6" w:space="1" w:color="auto"/>
        <w:left w:val="doubleWave" w:sz="6" w:space="4" w:color="auto"/>
        <w:bottom w:val="doubleWave" w:sz="6" w:space="1" w:color="auto"/>
        <w:right w:val="doubleWave" w:sz="6" w:space="4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96"/>
      <w:szCs w:val="20"/>
    </w:rPr>
  </w:style>
  <w:style w:type="paragraph" w:customStyle="1" w:styleId="808F2ECD8BE14DFF971A9CC94D69798F11">
    <w:name w:val="808F2ECD8BE14DFF971A9CC94D69798F11"/>
    <w:rsid w:val="00F827D4"/>
    <w:pPr>
      <w:pBdr>
        <w:top w:val="doubleWave" w:sz="6" w:space="1" w:color="auto"/>
        <w:left w:val="doubleWave" w:sz="6" w:space="4" w:color="auto"/>
        <w:bottom w:val="doubleWave" w:sz="6" w:space="1" w:color="auto"/>
        <w:right w:val="doubleWave" w:sz="6" w:space="4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96"/>
      <w:szCs w:val="20"/>
    </w:rPr>
  </w:style>
  <w:style w:type="paragraph" w:customStyle="1" w:styleId="51C7429713754D62B9C147C3F3F1980D7">
    <w:name w:val="51C7429713754D62B9C147C3F3F1980D7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0F8AB4FD44E4CB62AE31BC84F7C427">
    <w:name w:val="F130F8AB4FD44E4CB62AE31BC84F7C427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FDE140E7E4DE7891A65543573200C7">
    <w:name w:val="749FDE140E7E4DE7891A65543573200C7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E2DDF6FEDA412BBCB85129673C3CA57">
    <w:name w:val="9DE2DDF6FEDA412BBCB85129673C3CA57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6CC980424471EB8805E99BD2A15737">
    <w:name w:val="5096CC980424471EB8805E99BD2A15737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C4E23ACA2B40B0BDF899AC3C34C7847">
    <w:name w:val="2BC4E23ACA2B40B0BDF899AC3C34C7847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AA1D3B8434A98A151778074967D987">
    <w:name w:val="B7BAA1D3B8434A98A151778074967D987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BC13D0730A48D1A7C50CE18B3AC1DF7">
    <w:name w:val="85BC13D0730A48D1A7C50CE18B3AC1DF7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CC9D78294E70BC2D91ED3B6E317E7">
    <w:name w:val="D62ECC9D78294E70BC2D91ED3B6E317E7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65189065B7441699BC6ED8D92FD8857">
    <w:name w:val="E065189065B7441699BC6ED8D92FD8857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985392BE59400AA5B25F5F7B4C13B27">
    <w:name w:val="EA985392BE59400AA5B25F5F7B4C13B27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4DFD7BF70B4D0AA9873DB4C8BC016A7">
    <w:name w:val="4A4DFD7BF70B4D0AA9873DB4C8BC016A7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620F135284969BFA3ADCD6C53D09C7">
    <w:name w:val="F6F620F135284969BFA3ADCD6C53D09C7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9E6030EB04A0DB276EE72E08C7E677">
    <w:name w:val="D299E6030EB04A0DB276EE72E08C7E677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A862DE502342E0AF3D32EC6332ADE87">
    <w:name w:val="17A862DE502342E0AF3D32EC6332ADE87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1E1E4C45B34BB093D00158728130FC7">
    <w:name w:val="821E1E4C45B34BB093D00158728130FC7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AEAD7E48F344B2A306CECC5B3F14FF7">
    <w:name w:val="CFAEAD7E48F344B2A306CECC5B3F14FF7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FA924F25394BB1B60B55683A4FAADC7">
    <w:name w:val="10FA924F25394BB1B60B55683A4FAADC7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18D8D8D9D94A52892E4791307B4F857">
    <w:name w:val="D618D8D8D9D94A52892E4791307B4F857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1FDFB9EA34615B5A4226701C5C2827">
    <w:name w:val="9D61FDFB9EA34615B5A4226701C5C2827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52F85DD5A457784C88F5B80297A427">
    <w:name w:val="E9A52F85DD5A457784C88F5B80297A427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665CD987B4411AB89273E13ACC88367">
    <w:name w:val="AD665CD987B4411AB89273E13ACC88367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9544FD0E864B73ADC2A96436A7D1B37">
    <w:name w:val="E39544FD0E864B73ADC2A96436A7D1B37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3319857EC41C688AC3D7A1717C6D47">
    <w:name w:val="35B3319857EC41C688AC3D7A1717C6D47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1023F455F42498B9B4269E0B9D1A07">
    <w:name w:val="D031023F455F42498B9B4269E0B9D1A07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16D266FC24B30B8F3919FDE3610F57">
    <w:name w:val="18F16D266FC24B30B8F3919FDE3610F57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6A29C87D4A10B46E5B01C2EBE2E17">
    <w:name w:val="C44B6A29C87D4A10B46E5B01C2EBE2E17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2EF0C878D9414D98FF6555EE7F22167">
    <w:name w:val="152EF0C878D9414D98FF6555EE7F22167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8D9BF69F643A6A0D55485ECE9B7F47">
    <w:name w:val="0278D9BF69F643A6A0D55485ECE9B7F47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ECACEAAA0C45DB97226873F44F68147">
    <w:name w:val="E3ECACEAAA0C45DB97226873F44F68147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A57ABB45AE4DE6B8B2FB096D03C4E47">
    <w:name w:val="18A57ABB45AE4DE6B8B2FB096D03C4E47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743F082444E7884E30080CD15D9337">
    <w:name w:val="24B743F082444E7884E30080CD15D9337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E2E8CDBE4C4DCEBC5E4D70EB5B261C1">
    <w:name w:val="26E2E8CDBE4C4DCEBC5E4D70EB5B261C1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FDC783CC674CC5BFAB0821CA181F611">
    <w:name w:val="49FDC783CC674CC5BFAB0821CA181F611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BD69E625046C3BA017A7585AEE45C1">
    <w:name w:val="EAABD69E625046C3BA017A7585AEE45C1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E6B48379B44B3AAE8275E8550C027F1">
    <w:name w:val="4FE6B48379B44B3AAE8275E8550C027F1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6A4A8C6638413BA9DC18B25034CF567">
    <w:name w:val="5A6A4A8C6638413BA9DC18B25034CF567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EC2A7A5FA345239DC0580F916F549B7">
    <w:name w:val="A1EC2A7A5FA345239DC0580F916F549B7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E40327DBBA4AC9B8CE3AC7FF373B5A7">
    <w:name w:val="8DE40327DBBA4AC9B8CE3AC7FF373B5A7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533F1E05944D6877F57C3E61FC9427">
    <w:name w:val="CFE533F1E05944D6877F57C3E61FC9427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7EC833FA4A44D394F633237D69750F7">
    <w:name w:val="577EC833FA4A44D394F633237D69750F7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2ED94BB5C34B639544493C47177DBA7">
    <w:name w:val="3D2ED94BB5C34B639544493C47177DBA7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24212F3F7844B7A0A5D7858BC0A44D7">
    <w:name w:val="4E24212F3F7844B7A0A5D7858BC0A44D7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27258CB5E846D6AA814524A81E0B927">
    <w:name w:val="0027258CB5E846D6AA814524A81E0B927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C6BED2558F4F7F99B9E8C76E2D1C5B7">
    <w:name w:val="FEC6BED2558F4F7F99B9E8C76E2D1C5B7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670CDCD54F498D78EBD87B39B5ED7">
    <w:name w:val="CF48670CDCD54F498D78EBD87B39B5ED7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B889D8B304D26900592F57A192EA27">
    <w:name w:val="3F7B889D8B304D26900592F57A192EA27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6E3CAF5464397BC8CF09822FAEBA37">
    <w:name w:val="AFB6E3CAF5464397BC8CF09822FAEBA37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EE9B2C03BA402A9E798B30299414957">
    <w:name w:val="A3EE9B2C03BA402A9E798B30299414957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BE61FED5AA4ABF851EEA87EDB8CB3E7">
    <w:name w:val="DDBE61FED5AA4ABF851EEA87EDB8CB3E7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E7D8B42B84E6C82B4B3C6F7EB909A7">
    <w:name w:val="1FBE7D8B42B84E6C82B4B3C6F7EB909A7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21CF51DDB42AAA58F308AEB0EB94E7">
    <w:name w:val="1B821CF51DDB42AAA58F308AEB0EB94E7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BCC751A7A04945BB947CDB9CF492E97">
    <w:name w:val="CCBCC751A7A04945BB947CDB9CF492E97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CFC4736D640CDB27D9EF5651E80917">
    <w:name w:val="00FCFC4736D640CDB27D9EF5651E80917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102EE149414FDAB1E9551617F613BD7">
    <w:name w:val="68102EE149414FDAB1E9551617F613BD7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89A7FBAA04DBEA861062653690F8B7">
    <w:name w:val="79089A7FBAA04DBEA861062653690F8B7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2DF2D8CAAA4BDAACAE739CA505877A7">
    <w:name w:val="212DF2D8CAAA4BDAACAE739CA505877A7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13E3E5DFAD4F1A8713178CF87E02777">
    <w:name w:val="0613E3E5DFAD4F1A8713178CF87E02777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BB516E87A4985BBECEBB7CBBBEE707">
    <w:name w:val="DF6BB516E87A4985BBECEBB7CBBBEE707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A46B2A2364F5E89C2B3B9F6540EBE7">
    <w:name w:val="1B8A46B2A2364F5E89C2B3B9F6540EBE7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AA124A24BB4851B5D3A98B0CA736EC">
    <w:name w:val="93AA124A24BB4851B5D3A98B0CA736EC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6C58E51FFD4280A1DF99A285F8D3961">
    <w:name w:val="196C58E51FFD4280A1DF99A285F8D3961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436A3F94D44EEB7A15EB2119543FC1">
    <w:name w:val="151436A3F94D44EEB7A15EB2119543FC1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2C748D1CE4E76995905CD4BE43C3B1">
    <w:name w:val="1ED2C748D1CE4E76995905CD4BE43C3B1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FFC8A5472B40D69D371F05A0B2ADB94">
    <w:name w:val="CBFFC8A5472B40D69D371F05A0B2ADB94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07B012AFBD45928010D36607AFA7E74">
    <w:name w:val="0C07B012AFBD45928010D36607AFA7E74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091BA2B024F3F81C84BEEB6DE5DC04">
    <w:name w:val="88A091BA2B024F3F81C84BEEB6DE5DC04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7CEB59501C4467BD5DB9D5A3DB016D4">
    <w:name w:val="867CEB59501C4467BD5DB9D5A3DB016D4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064C9F1F943CAB5C1B249FE4B13F92">
    <w:name w:val="B29064C9F1F943CAB5C1B249FE4B13F92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9CF571BF3465FBC4103C3986859CD2">
    <w:name w:val="2969CF571BF3465FBC4103C3986859CD2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1A23B56D6C4932AA5452D904228A822">
    <w:name w:val="321A23B56D6C4932AA5452D904228A822"/>
    <w:rsid w:val="00F827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B369354634F119D5F5458AB2490403">
    <w:name w:val="B29B369354634F119D5F5458AB2490403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F7048EA5488C9800BBBC1EE42D1D3">
    <w:name w:val="45A1F7048EA5488C9800BBBC1EE42D1D3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DD4417E9B84C4793DF0E817A0EC9933">
    <w:name w:val="A1DD4417E9B84C4793DF0E817A0EC9933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9830FC87324238ABF807E247C71CEC2">
    <w:name w:val="029830FC87324238ABF807E247C71CEC2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DD2A2252E4E2EAF112960ABB3D28112">
    <w:name w:val="5C4DD2A2252E4E2EAF112960ABB3D28112"/>
    <w:rsid w:val="00F827D4"/>
    <w:pPr>
      <w:pBdr>
        <w:top w:val="doubleWave" w:sz="6" w:space="1" w:color="auto"/>
        <w:left w:val="doubleWave" w:sz="6" w:space="4" w:color="auto"/>
        <w:bottom w:val="doubleWave" w:sz="6" w:space="1" w:color="auto"/>
        <w:right w:val="doubleWave" w:sz="6" w:space="4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96"/>
      <w:szCs w:val="20"/>
    </w:rPr>
  </w:style>
  <w:style w:type="paragraph" w:customStyle="1" w:styleId="36056515842F426D9E57235D2E388E973">
    <w:name w:val="36056515842F426D9E57235D2E388E973"/>
    <w:rsid w:val="00F827D4"/>
    <w:pPr>
      <w:pBdr>
        <w:top w:val="doubleWave" w:sz="6" w:space="1" w:color="auto"/>
        <w:left w:val="doubleWave" w:sz="6" w:space="4" w:color="auto"/>
        <w:bottom w:val="doubleWave" w:sz="6" w:space="1" w:color="auto"/>
        <w:right w:val="doubleWave" w:sz="6" w:space="4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96"/>
      <w:szCs w:val="20"/>
    </w:rPr>
  </w:style>
  <w:style w:type="paragraph" w:customStyle="1" w:styleId="808F2ECD8BE14DFF971A9CC94D69798F12">
    <w:name w:val="808F2ECD8BE14DFF971A9CC94D69798F12"/>
    <w:rsid w:val="00F827D4"/>
    <w:pPr>
      <w:pBdr>
        <w:top w:val="doubleWave" w:sz="6" w:space="1" w:color="auto"/>
        <w:left w:val="doubleWave" w:sz="6" w:space="4" w:color="auto"/>
        <w:bottom w:val="doubleWave" w:sz="6" w:space="1" w:color="auto"/>
        <w:right w:val="doubleWave" w:sz="6" w:space="4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96"/>
      <w:szCs w:val="20"/>
    </w:rPr>
  </w:style>
  <w:style w:type="paragraph" w:customStyle="1" w:styleId="51C7429713754D62B9C147C3F3F1980D8">
    <w:name w:val="51C7429713754D62B9C147C3F3F1980D8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0F8AB4FD44E4CB62AE31BC84F7C428">
    <w:name w:val="F130F8AB4FD44E4CB62AE31BC84F7C428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FDE140E7E4DE7891A65543573200C8">
    <w:name w:val="749FDE140E7E4DE7891A65543573200C8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E2DDF6FEDA412BBCB85129673C3CA58">
    <w:name w:val="9DE2DDF6FEDA412BBCB85129673C3CA58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6CC980424471EB8805E99BD2A15738">
    <w:name w:val="5096CC980424471EB8805E99BD2A15738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C4E23ACA2B40B0BDF899AC3C34C7848">
    <w:name w:val="2BC4E23ACA2B40B0BDF899AC3C34C7848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AA1D3B8434A98A151778074967D988">
    <w:name w:val="B7BAA1D3B8434A98A151778074967D988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BC13D0730A48D1A7C50CE18B3AC1DF8">
    <w:name w:val="85BC13D0730A48D1A7C50CE18B3AC1DF8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CC9D78294E70BC2D91ED3B6E317E8">
    <w:name w:val="D62ECC9D78294E70BC2D91ED3B6E317E8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65189065B7441699BC6ED8D92FD8858">
    <w:name w:val="E065189065B7441699BC6ED8D92FD8858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985392BE59400AA5B25F5F7B4C13B28">
    <w:name w:val="EA985392BE59400AA5B25F5F7B4C13B28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4DFD7BF70B4D0AA9873DB4C8BC016A8">
    <w:name w:val="4A4DFD7BF70B4D0AA9873DB4C8BC016A8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620F135284969BFA3ADCD6C53D09C8">
    <w:name w:val="F6F620F135284969BFA3ADCD6C53D09C8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9E6030EB04A0DB276EE72E08C7E678">
    <w:name w:val="D299E6030EB04A0DB276EE72E08C7E678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A862DE502342E0AF3D32EC6332ADE88">
    <w:name w:val="17A862DE502342E0AF3D32EC6332ADE88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1E1E4C45B34BB093D00158728130FC8">
    <w:name w:val="821E1E4C45B34BB093D00158728130FC8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AEAD7E48F344B2A306CECC5B3F14FF8">
    <w:name w:val="CFAEAD7E48F344B2A306CECC5B3F14FF8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FA924F25394BB1B60B55683A4FAADC8">
    <w:name w:val="10FA924F25394BB1B60B55683A4FAADC8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18D8D8D9D94A52892E4791307B4F858">
    <w:name w:val="D618D8D8D9D94A52892E4791307B4F858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1FDFB9EA34615B5A4226701C5C2828">
    <w:name w:val="9D61FDFB9EA34615B5A4226701C5C2828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52F85DD5A457784C88F5B80297A428">
    <w:name w:val="E9A52F85DD5A457784C88F5B80297A428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665CD987B4411AB89273E13ACC88368">
    <w:name w:val="AD665CD987B4411AB89273E13ACC88368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9544FD0E864B73ADC2A96436A7D1B38">
    <w:name w:val="E39544FD0E864B73ADC2A96436A7D1B38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3319857EC41C688AC3D7A1717C6D48">
    <w:name w:val="35B3319857EC41C688AC3D7A1717C6D48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1023F455F42498B9B4269E0B9D1A08">
    <w:name w:val="D031023F455F42498B9B4269E0B9D1A08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16D266FC24B30B8F3919FDE3610F58">
    <w:name w:val="18F16D266FC24B30B8F3919FDE3610F58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6A29C87D4A10B46E5B01C2EBE2E18">
    <w:name w:val="C44B6A29C87D4A10B46E5B01C2EBE2E18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2EF0C878D9414D98FF6555EE7F22168">
    <w:name w:val="152EF0C878D9414D98FF6555EE7F22168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8D9BF69F643A6A0D55485ECE9B7F48">
    <w:name w:val="0278D9BF69F643A6A0D55485ECE9B7F48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ECACEAAA0C45DB97226873F44F68148">
    <w:name w:val="E3ECACEAAA0C45DB97226873F44F68148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A57ABB45AE4DE6B8B2FB096D03C4E48">
    <w:name w:val="18A57ABB45AE4DE6B8B2FB096D03C4E48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743F082444E7884E30080CD15D9338">
    <w:name w:val="24B743F082444E7884E30080CD15D9338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E2E8CDBE4C4DCEBC5E4D70EB5B261C2">
    <w:name w:val="26E2E8CDBE4C4DCEBC5E4D70EB5B261C2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FDC783CC674CC5BFAB0821CA181F612">
    <w:name w:val="49FDC783CC674CC5BFAB0821CA181F612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BD69E625046C3BA017A7585AEE45C2">
    <w:name w:val="EAABD69E625046C3BA017A7585AEE45C2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E6B48379B44B3AAE8275E8550C027F2">
    <w:name w:val="4FE6B48379B44B3AAE8275E8550C027F2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6A4A8C6638413BA9DC18B25034CF568">
    <w:name w:val="5A6A4A8C6638413BA9DC18B25034CF568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EC2A7A5FA345239DC0580F916F549B8">
    <w:name w:val="A1EC2A7A5FA345239DC0580F916F549B8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E40327DBBA4AC9B8CE3AC7FF373B5A8">
    <w:name w:val="8DE40327DBBA4AC9B8CE3AC7FF373B5A8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533F1E05944D6877F57C3E61FC9428">
    <w:name w:val="CFE533F1E05944D6877F57C3E61FC9428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7EC833FA4A44D394F633237D69750F8">
    <w:name w:val="577EC833FA4A44D394F633237D69750F8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2ED94BB5C34B639544493C47177DBA8">
    <w:name w:val="3D2ED94BB5C34B639544493C47177DBA8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24212F3F7844B7A0A5D7858BC0A44D8">
    <w:name w:val="4E24212F3F7844B7A0A5D7858BC0A44D8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27258CB5E846D6AA814524A81E0B928">
    <w:name w:val="0027258CB5E846D6AA814524A81E0B928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C6BED2558F4F7F99B9E8C76E2D1C5B8">
    <w:name w:val="FEC6BED2558F4F7F99B9E8C76E2D1C5B8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670CDCD54F498D78EBD87B39B5ED8">
    <w:name w:val="CF48670CDCD54F498D78EBD87B39B5ED8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B889D8B304D26900592F57A192EA28">
    <w:name w:val="3F7B889D8B304D26900592F57A192EA28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6E3CAF5464397BC8CF09822FAEBA38">
    <w:name w:val="AFB6E3CAF5464397BC8CF09822FAEBA38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EE9B2C03BA402A9E798B30299414958">
    <w:name w:val="A3EE9B2C03BA402A9E798B30299414958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BE61FED5AA4ABF851EEA87EDB8CB3E8">
    <w:name w:val="DDBE61FED5AA4ABF851EEA87EDB8CB3E8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E7D8B42B84E6C82B4B3C6F7EB909A8">
    <w:name w:val="1FBE7D8B42B84E6C82B4B3C6F7EB909A8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21CF51DDB42AAA58F308AEB0EB94E8">
    <w:name w:val="1B821CF51DDB42AAA58F308AEB0EB94E8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BCC751A7A04945BB947CDB9CF492E98">
    <w:name w:val="CCBCC751A7A04945BB947CDB9CF492E98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CFC4736D640CDB27D9EF5651E80918">
    <w:name w:val="00FCFC4736D640CDB27D9EF5651E80918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102EE149414FDAB1E9551617F613BD8">
    <w:name w:val="68102EE149414FDAB1E9551617F613BD8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89A7FBAA04DBEA861062653690F8B8">
    <w:name w:val="79089A7FBAA04DBEA861062653690F8B8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2DF2D8CAAA4BDAACAE739CA505877A8">
    <w:name w:val="212DF2D8CAAA4BDAACAE739CA505877A8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13E3E5DFAD4F1A8713178CF87E02778">
    <w:name w:val="0613E3E5DFAD4F1A8713178CF87E02778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BB516E87A4985BBECEBB7CBBBEE708">
    <w:name w:val="DF6BB516E87A4985BBECEBB7CBBBEE708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A46B2A2364F5E89C2B3B9F6540EBE8">
    <w:name w:val="1B8A46B2A2364F5E89C2B3B9F6540EBE8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AA124A24BB4851B5D3A98B0CA736EC1">
    <w:name w:val="93AA124A24BB4851B5D3A98B0CA736EC1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6C58E51FFD4280A1DF99A285F8D3962">
    <w:name w:val="196C58E51FFD4280A1DF99A285F8D3962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436A3F94D44EEB7A15EB2119543FC2">
    <w:name w:val="151436A3F94D44EEB7A15EB2119543FC2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2C748D1CE4E76995905CD4BE43C3B2">
    <w:name w:val="1ED2C748D1CE4E76995905CD4BE43C3B2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FFC8A5472B40D69D371F05A0B2ADB95">
    <w:name w:val="CBFFC8A5472B40D69D371F05A0B2ADB95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07B012AFBD45928010D36607AFA7E75">
    <w:name w:val="0C07B012AFBD45928010D36607AFA7E75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091BA2B024F3F81C84BEEB6DE5DC05">
    <w:name w:val="88A091BA2B024F3F81C84BEEB6DE5DC05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7CEB59501C4467BD5DB9D5A3DB016D5">
    <w:name w:val="867CEB59501C4467BD5DB9D5A3DB016D5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064C9F1F943CAB5C1B249FE4B13F93">
    <w:name w:val="B29064C9F1F943CAB5C1B249FE4B13F93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9CF571BF3465FBC4103C3986859CD3">
    <w:name w:val="2969CF571BF3465FBC4103C3986859CD3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1A23B56D6C4932AA5452D904228A823">
    <w:name w:val="321A23B56D6C4932AA5452D904228A823"/>
    <w:rsid w:val="00F827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B369354634F119D5F5458AB2490404">
    <w:name w:val="B29B369354634F119D5F5458AB2490404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F7048EA5488C9800BBBC1EE42D1D4">
    <w:name w:val="45A1F7048EA5488C9800BBBC1EE42D1D4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DD4417E9B84C4793DF0E817A0EC9934">
    <w:name w:val="A1DD4417E9B84C4793DF0E817A0EC9934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7246EAB50F4E39A5E8084857D66BC7">
    <w:name w:val="397246EAB50F4E39A5E8084857D66BC7"/>
    <w:rsid w:val="00F827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9830FC87324238ABF807E247C71CEC3">
    <w:name w:val="029830FC87324238ABF807E247C71CEC3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6263227F94BCC8E2A9FD0E33FC848">
    <w:name w:val="ED36263227F94BCC8E2A9FD0E33FC848"/>
    <w:rsid w:val="00F827D4"/>
  </w:style>
  <w:style w:type="paragraph" w:customStyle="1" w:styleId="DA3B24D8C42D4C34BECF0F679B6E56F0">
    <w:name w:val="DA3B24D8C42D4C34BECF0F679B6E56F0"/>
    <w:rsid w:val="00F827D4"/>
  </w:style>
  <w:style w:type="paragraph" w:customStyle="1" w:styleId="B263FC4BE0D94635AEF13762DB937BE9">
    <w:name w:val="B263FC4BE0D94635AEF13762DB937BE9"/>
    <w:rsid w:val="00F827D4"/>
  </w:style>
  <w:style w:type="paragraph" w:customStyle="1" w:styleId="5C4DD2A2252E4E2EAF112960ABB3D28113">
    <w:name w:val="5C4DD2A2252E4E2EAF112960ABB3D28113"/>
    <w:rsid w:val="00F827D4"/>
    <w:pPr>
      <w:pBdr>
        <w:top w:val="doubleWave" w:sz="6" w:space="1" w:color="auto"/>
        <w:left w:val="doubleWave" w:sz="6" w:space="4" w:color="auto"/>
        <w:bottom w:val="doubleWave" w:sz="6" w:space="1" w:color="auto"/>
        <w:right w:val="doubleWave" w:sz="6" w:space="4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96"/>
      <w:szCs w:val="20"/>
    </w:rPr>
  </w:style>
  <w:style w:type="paragraph" w:customStyle="1" w:styleId="36056515842F426D9E57235D2E388E974">
    <w:name w:val="36056515842F426D9E57235D2E388E974"/>
    <w:rsid w:val="00F827D4"/>
    <w:pPr>
      <w:pBdr>
        <w:top w:val="doubleWave" w:sz="6" w:space="1" w:color="auto"/>
        <w:left w:val="doubleWave" w:sz="6" w:space="4" w:color="auto"/>
        <w:bottom w:val="doubleWave" w:sz="6" w:space="1" w:color="auto"/>
        <w:right w:val="doubleWave" w:sz="6" w:space="4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96"/>
      <w:szCs w:val="20"/>
    </w:rPr>
  </w:style>
  <w:style w:type="paragraph" w:customStyle="1" w:styleId="808F2ECD8BE14DFF971A9CC94D69798F13">
    <w:name w:val="808F2ECD8BE14DFF971A9CC94D69798F13"/>
    <w:rsid w:val="00F827D4"/>
    <w:pPr>
      <w:pBdr>
        <w:top w:val="doubleWave" w:sz="6" w:space="1" w:color="auto"/>
        <w:left w:val="doubleWave" w:sz="6" w:space="4" w:color="auto"/>
        <w:bottom w:val="doubleWave" w:sz="6" w:space="1" w:color="auto"/>
        <w:right w:val="doubleWave" w:sz="6" w:space="4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96"/>
      <w:szCs w:val="20"/>
    </w:rPr>
  </w:style>
  <w:style w:type="paragraph" w:customStyle="1" w:styleId="51C7429713754D62B9C147C3F3F1980D9">
    <w:name w:val="51C7429713754D62B9C147C3F3F1980D9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0F8AB4FD44E4CB62AE31BC84F7C429">
    <w:name w:val="F130F8AB4FD44E4CB62AE31BC84F7C429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FDE140E7E4DE7891A65543573200C9">
    <w:name w:val="749FDE140E7E4DE7891A65543573200C9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E2DDF6FEDA412BBCB85129673C3CA59">
    <w:name w:val="9DE2DDF6FEDA412BBCB85129673C3CA59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6CC980424471EB8805E99BD2A15739">
    <w:name w:val="5096CC980424471EB8805E99BD2A15739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C4E23ACA2B40B0BDF899AC3C34C7849">
    <w:name w:val="2BC4E23ACA2B40B0BDF899AC3C34C7849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AA1D3B8434A98A151778074967D989">
    <w:name w:val="B7BAA1D3B8434A98A151778074967D989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BC13D0730A48D1A7C50CE18B3AC1DF9">
    <w:name w:val="85BC13D0730A48D1A7C50CE18B3AC1DF9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CC9D78294E70BC2D91ED3B6E317E9">
    <w:name w:val="D62ECC9D78294E70BC2D91ED3B6E317E9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65189065B7441699BC6ED8D92FD8859">
    <w:name w:val="E065189065B7441699BC6ED8D92FD8859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985392BE59400AA5B25F5F7B4C13B29">
    <w:name w:val="EA985392BE59400AA5B25F5F7B4C13B29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4DFD7BF70B4D0AA9873DB4C8BC016A9">
    <w:name w:val="4A4DFD7BF70B4D0AA9873DB4C8BC016A9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620F135284969BFA3ADCD6C53D09C9">
    <w:name w:val="F6F620F135284969BFA3ADCD6C53D09C9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9E6030EB04A0DB276EE72E08C7E679">
    <w:name w:val="D299E6030EB04A0DB276EE72E08C7E679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A862DE502342E0AF3D32EC6332ADE89">
    <w:name w:val="17A862DE502342E0AF3D32EC6332ADE89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1E1E4C45B34BB093D00158728130FC9">
    <w:name w:val="821E1E4C45B34BB093D00158728130FC9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AEAD7E48F344B2A306CECC5B3F14FF9">
    <w:name w:val="CFAEAD7E48F344B2A306CECC5B3F14FF9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FA924F25394BB1B60B55683A4FAADC9">
    <w:name w:val="10FA924F25394BB1B60B55683A4FAADC9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18D8D8D9D94A52892E4791307B4F859">
    <w:name w:val="D618D8D8D9D94A52892E4791307B4F859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1FDFB9EA34615B5A4226701C5C2829">
    <w:name w:val="9D61FDFB9EA34615B5A4226701C5C2829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52F85DD5A457784C88F5B80297A429">
    <w:name w:val="E9A52F85DD5A457784C88F5B80297A429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665CD987B4411AB89273E13ACC88369">
    <w:name w:val="AD665CD987B4411AB89273E13ACC88369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9544FD0E864B73ADC2A96436A7D1B39">
    <w:name w:val="E39544FD0E864B73ADC2A96436A7D1B39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3319857EC41C688AC3D7A1717C6D49">
    <w:name w:val="35B3319857EC41C688AC3D7A1717C6D49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1023F455F42498B9B4269E0B9D1A09">
    <w:name w:val="D031023F455F42498B9B4269E0B9D1A09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16D266FC24B30B8F3919FDE3610F59">
    <w:name w:val="18F16D266FC24B30B8F3919FDE3610F59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6A29C87D4A10B46E5B01C2EBE2E19">
    <w:name w:val="C44B6A29C87D4A10B46E5B01C2EBE2E19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2EF0C878D9414D98FF6555EE7F22169">
    <w:name w:val="152EF0C878D9414D98FF6555EE7F22169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8D9BF69F643A6A0D55485ECE9B7F49">
    <w:name w:val="0278D9BF69F643A6A0D55485ECE9B7F49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ECACEAAA0C45DB97226873F44F68149">
    <w:name w:val="E3ECACEAAA0C45DB97226873F44F68149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A57ABB45AE4DE6B8B2FB096D03C4E49">
    <w:name w:val="18A57ABB45AE4DE6B8B2FB096D03C4E49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743F082444E7884E30080CD15D9339">
    <w:name w:val="24B743F082444E7884E30080CD15D9339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E2E8CDBE4C4DCEBC5E4D70EB5B261C3">
    <w:name w:val="26E2E8CDBE4C4DCEBC5E4D70EB5B261C3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FDC783CC674CC5BFAB0821CA181F613">
    <w:name w:val="49FDC783CC674CC5BFAB0821CA181F613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BD69E625046C3BA017A7585AEE45C3">
    <w:name w:val="EAABD69E625046C3BA017A7585AEE45C3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E6B48379B44B3AAE8275E8550C027F3">
    <w:name w:val="4FE6B48379B44B3AAE8275E8550C027F3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6A4A8C6638413BA9DC18B25034CF569">
    <w:name w:val="5A6A4A8C6638413BA9DC18B25034CF569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EC2A7A5FA345239DC0580F916F549B9">
    <w:name w:val="A1EC2A7A5FA345239DC0580F916F549B9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E40327DBBA4AC9B8CE3AC7FF373B5A9">
    <w:name w:val="8DE40327DBBA4AC9B8CE3AC7FF373B5A9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533F1E05944D6877F57C3E61FC9429">
    <w:name w:val="CFE533F1E05944D6877F57C3E61FC9429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7EC833FA4A44D394F633237D69750F9">
    <w:name w:val="577EC833FA4A44D394F633237D69750F9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2ED94BB5C34B639544493C47177DBA9">
    <w:name w:val="3D2ED94BB5C34B639544493C47177DBA9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24212F3F7844B7A0A5D7858BC0A44D9">
    <w:name w:val="4E24212F3F7844B7A0A5D7858BC0A44D9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27258CB5E846D6AA814524A81E0B929">
    <w:name w:val="0027258CB5E846D6AA814524A81E0B929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C6BED2558F4F7F99B9E8C76E2D1C5B9">
    <w:name w:val="FEC6BED2558F4F7F99B9E8C76E2D1C5B9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670CDCD54F498D78EBD87B39B5ED9">
    <w:name w:val="CF48670CDCD54F498D78EBD87B39B5ED9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B889D8B304D26900592F57A192EA29">
    <w:name w:val="3F7B889D8B304D26900592F57A192EA29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6E3CAF5464397BC8CF09822FAEBA39">
    <w:name w:val="AFB6E3CAF5464397BC8CF09822FAEBA39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EE9B2C03BA402A9E798B30299414959">
    <w:name w:val="A3EE9B2C03BA402A9E798B30299414959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BE61FED5AA4ABF851EEA87EDB8CB3E9">
    <w:name w:val="DDBE61FED5AA4ABF851EEA87EDB8CB3E9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E7D8B42B84E6C82B4B3C6F7EB909A9">
    <w:name w:val="1FBE7D8B42B84E6C82B4B3C6F7EB909A9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21CF51DDB42AAA58F308AEB0EB94E9">
    <w:name w:val="1B821CF51DDB42AAA58F308AEB0EB94E9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BCC751A7A04945BB947CDB9CF492E99">
    <w:name w:val="CCBCC751A7A04945BB947CDB9CF492E99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CFC4736D640CDB27D9EF5651E80919">
    <w:name w:val="00FCFC4736D640CDB27D9EF5651E80919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102EE149414FDAB1E9551617F613BD9">
    <w:name w:val="68102EE149414FDAB1E9551617F613BD9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89A7FBAA04DBEA861062653690F8B9">
    <w:name w:val="79089A7FBAA04DBEA861062653690F8B9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2DF2D8CAAA4BDAACAE739CA505877A9">
    <w:name w:val="212DF2D8CAAA4BDAACAE739CA505877A9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13E3E5DFAD4F1A8713178CF87E02779">
    <w:name w:val="0613E3E5DFAD4F1A8713178CF87E02779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BB516E87A4985BBECEBB7CBBBEE709">
    <w:name w:val="DF6BB516E87A4985BBECEBB7CBBBEE709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A46B2A2364F5E89C2B3B9F6540EBE9">
    <w:name w:val="1B8A46B2A2364F5E89C2B3B9F6540EBE9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AA124A24BB4851B5D3A98B0CA736EC2">
    <w:name w:val="93AA124A24BB4851B5D3A98B0CA736EC2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6C58E51FFD4280A1DF99A285F8D3963">
    <w:name w:val="196C58E51FFD4280A1DF99A285F8D3963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436A3F94D44EEB7A15EB2119543FC3">
    <w:name w:val="151436A3F94D44EEB7A15EB2119543FC3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2C748D1CE4E76995905CD4BE43C3B3">
    <w:name w:val="1ED2C748D1CE4E76995905CD4BE43C3B3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FFC8A5472B40D69D371F05A0B2ADB96">
    <w:name w:val="CBFFC8A5472B40D69D371F05A0B2ADB96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07B012AFBD45928010D36607AFA7E76">
    <w:name w:val="0C07B012AFBD45928010D36607AFA7E76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091BA2B024F3F81C84BEEB6DE5DC06">
    <w:name w:val="88A091BA2B024F3F81C84BEEB6DE5DC06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7CEB59501C4467BD5DB9D5A3DB016D6">
    <w:name w:val="867CEB59501C4467BD5DB9D5A3DB016D6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064C9F1F943CAB5C1B249FE4B13F94">
    <w:name w:val="B29064C9F1F943CAB5C1B249FE4B13F94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9CF571BF3465FBC4103C3986859CD4">
    <w:name w:val="2969CF571BF3465FBC4103C3986859CD4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1A23B56D6C4932AA5452D904228A824">
    <w:name w:val="321A23B56D6C4932AA5452D904228A824"/>
    <w:rsid w:val="00F827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B369354634F119D5F5458AB2490405">
    <w:name w:val="B29B369354634F119D5F5458AB2490405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F7048EA5488C9800BBBC1EE42D1D5">
    <w:name w:val="45A1F7048EA5488C9800BBBC1EE42D1D5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DD4417E9B84C4793DF0E817A0EC9935">
    <w:name w:val="A1DD4417E9B84C4793DF0E817A0EC9935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9830FC87324238ABF807E247C71CEC4">
    <w:name w:val="029830FC87324238ABF807E247C71CEC4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4A3F8A8A6B4F928FAB2755AEA9486C">
    <w:name w:val="FD4A3F8A8A6B4F928FAB2755AEA9486C"/>
    <w:rsid w:val="00F827D4"/>
  </w:style>
  <w:style w:type="paragraph" w:customStyle="1" w:styleId="F34900E5E8FF4882B7DCCD7629502C1D">
    <w:name w:val="F34900E5E8FF4882B7DCCD7629502C1D"/>
    <w:rsid w:val="00F827D4"/>
  </w:style>
  <w:style w:type="paragraph" w:customStyle="1" w:styleId="701311598D19414EAE50F1961579DCAA">
    <w:name w:val="701311598D19414EAE50F1961579DCAA"/>
    <w:rsid w:val="00F827D4"/>
  </w:style>
  <w:style w:type="paragraph" w:customStyle="1" w:styleId="DC3014B05591464AA0AD9426B23FEE92">
    <w:name w:val="DC3014B05591464AA0AD9426B23FEE92"/>
    <w:rsid w:val="00F827D4"/>
  </w:style>
  <w:style w:type="paragraph" w:customStyle="1" w:styleId="B3F614D94DC540358FD074A5A1C4320D">
    <w:name w:val="B3F614D94DC540358FD074A5A1C4320D"/>
    <w:rsid w:val="00F827D4"/>
  </w:style>
  <w:style w:type="paragraph" w:customStyle="1" w:styleId="50DA317CE7394E2895FD29F513BE825E">
    <w:name w:val="50DA317CE7394E2895FD29F513BE825E"/>
    <w:rsid w:val="00F827D4"/>
  </w:style>
  <w:style w:type="paragraph" w:customStyle="1" w:styleId="5E2C430794954DE78C72C1282157C885">
    <w:name w:val="5E2C430794954DE78C72C1282157C885"/>
    <w:rsid w:val="00F827D4"/>
  </w:style>
  <w:style w:type="paragraph" w:customStyle="1" w:styleId="4AD89C36C3E544EFB02512002108A68A">
    <w:name w:val="4AD89C36C3E544EFB02512002108A68A"/>
    <w:rsid w:val="00F827D4"/>
  </w:style>
  <w:style w:type="paragraph" w:customStyle="1" w:styleId="63D2258D19EA482F8EE7DA31667F0493">
    <w:name w:val="63D2258D19EA482F8EE7DA31667F0493"/>
    <w:rsid w:val="00F827D4"/>
  </w:style>
  <w:style w:type="paragraph" w:customStyle="1" w:styleId="5033F618E46C49E6A23E3BBEB890C8A8">
    <w:name w:val="5033F618E46C49E6A23E3BBEB890C8A8"/>
    <w:rsid w:val="00F827D4"/>
  </w:style>
  <w:style w:type="paragraph" w:customStyle="1" w:styleId="ABEEF5D6943D4DCD84B127D0767E3576">
    <w:name w:val="ABEEF5D6943D4DCD84B127D0767E3576"/>
    <w:rsid w:val="00F827D4"/>
  </w:style>
  <w:style w:type="paragraph" w:customStyle="1" w:styleId="550A94C7C61B47EB948A6581C8069603">
    <w:name w:val="550A94C7C61B47EB948A6581C8069603"/>
    <w:rsid w:val="00F827D4"/>
  </w:style>
  <w:style w:type="paragraph" w:customStyle="1" w:styleId="2231679AA4C34858B31DD5F0229A39BA">
    <w:name w:val="2231679AA4C34858B31DD5F0229A39BA"/>
    <w:rsid w:val="00F827D4"/>
  </w:style>
  <w:style w:type="paragraph" w:customStyle="1" w:styleId="6FCCC1B6E9A84F64AB9DA11285595C22">
    <w:name w:val="6FCCC1B6E9A84F64AB9DA11285595C22"/>
    <w:rsid w:val="00F827D4"/>
  </w:style>
  <w:style w:type="paragraph" w:customStyle="1" w:styleId="E7372DD6A18A4973A07C4C23A2A3965D">
    <w:name w:val="E7372DD6A18A4973A07C4C23A2A3965D"/>
    <w:rsid w:val="00F827D4"/>
  </w:style>
  <w:style w:type="paragraph" w:customStyle="1" w:styleId="79CA3169046840C68E178C38ED491E0E">
    <w:name w:val="79CA3169046840C68E178C38ED491E0E"/>
    <w:rsid w:val="00F827D4"/>
  </w:style>
  <w:style w:type="paragraph" w:customStyle="1" w:styleId="6FA9370354A945FBBDD28AD5B39A1F18">
    <w:name w:val="6FA9370354A945FBBDD28AD5B39A1F18"/>
    <w:rsid w:val="00F827D4"/>
  </w:style>
  <w:style w:type="paragraph" w:customStyle="1" w:styleId="5E73674193654485A6F895AA6365DF3A">
    <w:name w:val="5E73674193654485A6F895AA6365DF3A"/>
    <w:rsid w:val="00F827D4"/>
  </w:style>
  <w:style w:type="paragraph" w:customStyle="1" w:styleId="7B7F613A82854AE7BCDA584178D588E1">
    <w:name w:val="7B7F613A82854AE7BCDA584178D588E1"/>
    <w:rsid w:val="00F827D4"/>
  </w:style>
  <w:style w:type="paragraph" w:customStyle="1" w:styleId="13D517E4FA874A6A97E8D42A72C5AF5F">
    <w:name w:val="13D517E4FA874A6A97E8D42A72C5AF5F"/>
    <w:rsid w:val="00F827D4"/>
  </w:style>
  <w:style w:type="paragraph" w:customStyle="1" w:styleId="BAD589FC9B2141988BFF7A485024AD18">
    <w:name w:val="BAD589FC9B2141988BFF7A485024AD18"/>
    <w:rsid w:val="00F827D4"/>
  </w:style>
  <w:style w:type="paragraph" w:customStyle="1" w:styleId="624A398C32384D3E98B1E7BA9CAF495A">
    <w:name w:val="624A398C32384D3E98B1E7BA9CAF495A"/>
    <w:rsid w:val="00F827D4"/>
  </w:style>
  <w:style w:type="paragraph" w:customStyle="1" w:styleId="02798596EC73460F825E7DEA6C2AEA14">
    <w:name w:val="02798596EC73460F825E7DEA6C2AEA14"/>
    <w:rsid w:val="00F827D4"/>
  </w:style>
  <w:style w:type="paragraph" w:customStyle="1" w:styleId="7F5E3F7CAA594692A2ECA402D2411C29">
    <w:name w:val="7F5E3F7CAA594692A2ECA402D2411C29"/>
    <w:rsid w:val="00F827D4"/>
  </w:style>
  <w:style w:type="paragraph" w:customStyle="1" w:styleId="C596945A16FB467BB11416C42231BEB3">
    <w:name w:val="C596945A16FB467BB11416C42231BEB3"/>
    <w:rsid w:val="00F827D4"/>
  </w:style>
  <w:style w:type="paragraph" w:customStyle="1" w:styleId="99513B5EA5EC42D4A19FF89105E8F743">
    <w:name w:val="99513B5EA5EC42D4A19FF89105E8F743"/>
    <w:rsid w:val="00F827D4"/>
  </w:style>
  <w:style w:type="paragraph" w:customStyle="1" w:styleId="BEE08C2E62374FE1949D30C62AB235AD">
    <w:name w:val="BEE08C2E62374FE1949D30C62AB235AD"/>
    <w:rsid w:val="00F827D4"/>
  </w:style>
  <w:style w:type="paragraph" w:customStyle="1" w:styleId="7F4B0AEDCE7A451C9113F1AE395F3611">
    <w:name w:val="7F4B0AEDCE7A451C9113F1AE395F3611"/>
    <w:rsid w:val="00F827D4"/>
  </w:style>
  <w:style w:type="paragraph" w:customStyle="1" w:styleId="4A047069BB5E40BCBBF3E54F7854897A">
    <w:name w:val="4A047069BB5E40BCBBF3E54F7854897A"/>
    <w:rsid w:val="00F827D4"/>
  </w:style>
  <w:style w:type="paragraph" w:customStyle="1" w:styleId="4305AB9719804A8DB66137F5975ABC5E">
    <w:name w:val="4305AB9719804A8DB66137F5975ABC5E"/>
    <w:rsid w:val="00F827D4"/>
  </w:style>
  <w:style w:type="paragraph" w:customStyle="1" w:styleId="B4809FE57D304AC2A2BF5A552880110A">
    <w:name w:val="B4809FE57D304AC2A2BF5A552880110A"/>
    <w:rsid w:val="00F827D4"/>
  </w:style>
  <w:style w:type="paragraph" w:customStyle="1" w:styleId="8992652A01944AEDA0824946B7BD5C41">
    <w:name w:val="8992652A01944AEDA0824946B7BD5C41"/>
    <w:rsid w:val="00F827D4"/>
  </w:style>
  <w:style w:type="paragraph" w:customStyle="1" w:styleId="0D7DC7B121B7474E8A7D158E502DC4FB">
    <w:name w:val="0D7DC7B121B7474E8A7D158E502DC4FB"/>
    <w:rsid w:val="00F827D4"/>
  </w:style>
  <w:style w:type="paragraph" w:customStyle="1" w:styleId="6CD2F7CA6E9D453D8A77F8FDC92BA340">
    <w:name w:val="6CD2F7CA6E9D453D8A77F8FDC92BA340"/>
    <w:rsid w:val="00F827D4"/>
  </w:style>
  <w:style w:type="paragraph" w:customStyle="1" w:styleId="38BCA899E45241AE89F984B786968231">
    <w:name w:val="38BCA899E45241AE89F984B786968231"/>
    <w:rsid w:val="00F827D4"/>
  </w:style>
  <w:style w:type="paragraph" w:customStyle="1" w:styleId="8CC2462BE6E24A74AFE55205C9CB94A8">
    <w:name w:val="8CC2462BE6E24A74AFE55205C9CB94A8"/>
    <w:rsid w:val="00F827D4"/>
  </w:style>
  <w:style w:type="paragraph" w:customStyle="1" w:styleId="C492D52BB4BA42799F52C2D06F002A09">
    <w:name w:val="C492D52BB4BA42799F52C2D06F002A09"/>
    <w:rsid w:val="00F827D4"/>
  </w:style>
  <w:style w:type="paragraph" w:customStyle="1" w:styleId="4353DEF9F8D94FDBB7FD8DE24396C0F3">
    <w:name w:val="4353DEF9F8D94FDBB7FD8DE24396C0F3"/>
    <w:rsid w:val="00F827D4"/>
  </w:style>
  <w:style w:type="paragraph" w:customStyle="1" w:styleId="6BE95B6C00424252833423727CBCED25">
    <w:name w:val="6BE95B6C00424252833423727CBCED25"/>
    <w:rsid w:val="00F827D4"/>
  </w:style>
  <w:style w:type="paragraph" w:customStyle="1" w:styleId="2062EE73D94D40D4BF355CDA1FB245A5">
    <w:name w:val="2062EE73D94D40D4BF355CDA1FB245A5"/>
    <w:rsid w:val="00F827D4"/>
  </w:style>
  <w:style w:type="paragraph" w:customStyle="1" w:styleId="E82806D6141A4B87864DBBBBB993056F">
    <w:name w:val="E82806D6141A4B87864DBBBBB993056F"/>
    <w:rsid w:val="00F827D4"/>
  </w:style>
  <w:style w:type="paragraph" w:customStyle="1" w:styleId="19FB1331523A4611AF720035E0251F22">
    <w:name w:val="19FB1331523A4611AF720035E0251F22"/>
    <w:rsid w:val="00F827D4"/>
  </w:style>
  <w:style w:type="paragraph" w:customStyle="1" w:styleId="0607AE8A5A87438B87E22CA4CEC7BC47">
    <w:name w:val="0607AE8A5A87438B87E22CA4CEC7BC47"/>
    <w:rsid w:val="00F827D4"/>
  </w:style>
  <w:style w:type="paragraph" w:customStyle="1" w:styleId="194C7F6C2485404B93B274C04556C364">
    <w:name w:val="194C7F6C2485404B93B274C04556C364"/>
    <w:rsid w:val="00F827D4"/>
  </w:style>
  <w:style w:type="paragraph" w:customStyle="1" w:styleId="4C7F697853B649568E22F1061257CA00">
    <w:name w:val="4C7F697853B649568E22F1061257CA00"/>
    <w:rsid w:val="00F827D4"/>
  </w:style>
  <w:style w:type="paragraph" w:customStyle="1" w:styleId="E1FD017CF53E4EEAAC51E17243C187CB">
    <w:name w:val="E1FD017CF53E4EEAAC51E17243C187CB"/>
    <w:rsid w:val="00F827D4"/>
  </w:style>
  <w:style w:type="paragraph" w:customStyle="1" w:styleId="FF9DDA3243AD410495BDE0228C985F8B">
    <w:name w:val="FF9DDA3243AD410495BDE0228C985F8B"/>
    <w:rsid w:val="00F827D4"/>
  </w:style>
  <w:style w:type="paragraph" w:customStyle="1" w:styleId="E8783A39AEBB4B3382210A8096990A0B">
    <w:name w:val="E8783A39AEBB4B3382210A8096990A0B"/>
    <w:rsid w:val="00F827D4"/>
  </w:style>
  <w:style w:type="paragraph" w:customStyle="1" w:styleId="3B932173D91745E1B705FC72600CBFDC">
    <w:name w:val="3B932173D91745E1B705FC72600CBFDC"/>
    <w:rsid w:val="00F827D4"/>
  </w:style>
  <w:style w:type="paragraph" w:customStyle="1" w:styleId="32D542CEE05B46589FBC68D735B03A03">
    <w:name w:val="32D542CEE05B46589FBC68D735B03A03"/>
    <w:rsid w:val="00F827D4"/>
  </w:style>
  <w:style w:type="paragraph" w:customStyle="1" w:styleId="75720F624B9A4D5F96C80F7F972B81E4">
    <w:name w:val="75720F624B9A4D5F96C80F7F972B81E4"/>
    <w:rsid w:val="00F827D4"/>
  </w:style>
  <w:style w:type="paragraph" w:customStyle="1" w:styleId="2D6B0ABCECED447A930ED7A142507FEC">
    <w:name w:val="2D6B0ABCECED447A930ED7A142507FEC"/>
    <w:rsid w:val="00F827D4"/>
  </w:style>
  <w:style w:type="paragraph" w:customStyle="1" w:styleId="6BB52F2CC4714A67ABB6BE43C0B2ECA3">
    <w:name w:val="6BB52F2CC4714A67ABB6BE43C0B2ECA3"/>
    <w:rsid w:val="00F827D4"/>
  </w:style>
  <w:style w:type="paragraph" w:customStyle="1" w:styleId="5C4DD2A2252E4E2EAF112960ABB3D28114">
    <w:name w:val="5C4DD2A2252E4E2EAF112960ABB3D28114"/>
    <w:rsid w:val="00F827D4"/>
    <w:pPr>
      <w:pBdr>
        <w:top w:val="doubleWave" w:sz="6" w:space="1" w:color="auto"/>
        <w:left w:val="doubleWave" w:sz="6" w:space="4" w:color="auto"/>
        <w:bottom w:val="doubleWave" w:sz="6" w:space="1" w:color="auto"/>
        <w:right w:val="doubleWave" w:sz="6" w:space="4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96"/>
      <w:szCs w:val="20"/>
    </w:rPr>
  </w:style>
  <w:style w:type="paragraph" w:customStyle="1" w:styleId="36056515842F426D9E57235D2E388E975">
    <w:name w:val="36056515842F426D9E57235D2E388E975"/>
    <w:rsid w:val="00F827D4"/>
    <w:pPr>
      <w:pBdr>
        <w:top w:val="doubleWave" w:sz="6" w:space="1" w:color="auto"/>
        <w:left w:val="doubleWave" w:sz="6" w:space="4" w:color="auto"/>
        <w:bottom w:val="doubleWave" w:sz="6" w:space="1" w:color="auto"/>
        <w:right w:val="doubleWave" w:sz="6" w:space="4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96"/>
      <w:szCs w:val="20"/>
    </w:rPr>
  </w:style>
  <w:style w:type="paragraph" w:customStyle="1" w:styleId="808F2ECD8BE14DFF971A9CC94D69798F14">
    <w:name w:val="808F2ECD8BE14DFF971A9CC94D69798F14"/>
    <w:rsid w:val="00F827D4"/>
    <w:pPr>
      <w:pBdr>
        <w:top w:val="doubleWave" w:sz="6" w:space="1" w:color="auto"/>
        <w:left w:val="doubleWave" w:sz="6" w:space="4" w:color="auto"/>
        <w:bottom w:val="doubleWave" w:sz="6" w:space="1" w:color="auto"/>
        <w:right w:val="doubleWave" w:sz="6" w:space="4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96"/>
      <w:szCs w:val="20"/>
    </w:rPr>
  </w:style>
  <w:style w:type="paragraph" w:customStyle="1" w:styleId="51C7429713754D62B9C147C3F3F1980D10">
    <w:name w:val="51C7429713754D62B9C147C3F3F1980D10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0F8AB4FD44E4CB62AE31BC84F7C4210">
    <w:name w:val="F130F8AB4FD44E4CB62AE31BC84F7C4210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FDE140E7E4DE7891A65543573200C10">
    <w:name w:val="749FDE140E7E4DE7891A65543573200C10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E2DDF6FEDA412BBCB85129673C3CA510">
    <w:name w:val="9DE2DDF6FEDA412BBCB85129673C3CA510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6CC980424471EB8805E99BD2A157310">
    <w:name w:val="5096CC980424471EB8805E99BD2A157310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C4E23ACA2B40B0BDF899AC3C34C78410">
    <w:name w:val="2BC4E23ACA2B40B0BDF899AC3C34C78410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AA1D3B8434A98A151778074967D9810">
    <w:name w:val="B7BAA1D3B8434A98A151778074967D9810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BC13D0730A48D1A7C50CE18B3AC1DF10">
    <w:name w:val="85BC13D0730A48D1A7C50CE18B3AC1DF10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CC9D78294E70BC2D91ED3B6E317E10">
    <w:name w:val="D62ECC9D78294E70BC2D91ED3B6E317E10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65189065B7441699BC6ED8D92FD88510">
    <w:name w:val="E065189065B7441699BC6ED8D92FD88510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985392BE59400AA5B25F5F7B4C13B210">
    <w:name w:val="EA985392BE59400AA5B25F5F7B4C13B210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4DFD7BF70B4D0AA9873DB4C8BC016A10">
    <w:name w:val="4A4DFD7BF70B4D0AA9873DB4C8BC016A10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620F135284969BFA3ADCD6C53D09C10">
    <w:name w:val="F6F620F135284969BFA3ADCD6C53D09C10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9E6030EB04A0DB276EE72E08C7E6710">
    <w:name w:val="D299E6030EB04A0DB276EE72E08C7E6710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A862DE502342E0AF3D32EC6332ADE810">
    <w:name w:val="17A862DE502342E0AF3D32EC6332ADE810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1E1E4C45B34BB093D00158728130FC10">
    <w:name w:val="821E1E4C45B34BB093D00158728130FC10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AEAD7E48F344B2A306CECC5B3F14FF10">
    <w:name w:val="CFAEAD7E48F344B2A306CECC5B3F14FF10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FA924F25394BB1B60B55683A4FAADC10">
    <w:name w:val="10FA924F25394BB1B60B55683A4FAADC10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18D8D8D9D94A52892E4791307B4F8510">
    <w:name w:val="D618D8D8D9D94A52892E4791307B4F8510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1FDFB9EA34615B5A4226701C5C28210">
    <w:name w:val="9D61FDFB9EA34615B5A4226701C5C28210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52F85DD5A457784C88F5B80297A4210">
    <w:name w:val="E9A52F85DD5A457784C88F5B80297A4210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665CD987B4411AB89273E13ACC883610">
    <w:name w:val="AD665CD987B4411AB89273E13ACC883610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9544FD0E864B73ADC2A96436A7D1B310">
    <w:name w:val="E39544FD0E864B73ADC2A96436A7D1B310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3319857EC41C688AC3D7A1717C6D410">
    <w:name w:val="35B3319857EC41C688AC3D7A1717C6D410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1023F455F42498B9B4269E0B9D1A010">
    <w:name w:val="D031023F455F42498B9B4269E0B9D1A010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16D266FC24B30B8F3919FDE3610F510">
    <w:name w:val="18F16D266FC24B30B8F3919FDE3610F510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6A29C87D4A10B46E5B01C2EBE2E110">
    <w:name w:val="C44B6A29C87D4A10B46E5B01C2EBE2E110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2EF0C878D9414D98FF6555EE7F221610">
    <w:name w:val="152EF0C878D9414D98FF6555EE7F221610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8D9BF69F643A6A0D55485ECE9B7F410">
    <w:name w:val="0278D9BF69F643A6A0D55485ECE9B7F410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ECACEAAA0C45DB97226873F44F681410">
    <w:name w:val="E3ECACEAAA0C45DB97226873F44F681410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A57ABB45AE4DE6B8B2FB096D03C4E410">
    <w:name w:val="18A57ABB45AE4DE6B8B2FB096D03C4E410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743F082444E7884E30080CD15D93310">
    <w:name w:val="24B743F082444E7884E30080CD15D93310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E2E8CDBE4C4DCEBC5E4D70EB5B261C4">
    <w:name w:val="26E2E8CDBE4C4DCEBC5E4D70EB5B261C4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FDC783CC674CC5BFAB0821CA181F614">
    <w:name w:val="49FDC783CC674CC5BFAB0821CA181F614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BD69E625046C3BA017A7585AEE45C4">
    <w:name w:val="EAABD69E625046C3BA017A7585AEE45C4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E6B48379B44B3AAE8275E8550C027F4">
    <w:name w:val="4FE6B48379B44B3AAE8275E8550C027F4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6A4A8C6638413BA9DC18B25034CF5610">
    <w:name w:val="5A6A4A8C6638413BA9DC18B25034CF5610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EC2A7A5FA345239DC0580F916F549B10">
    <w:name w:val="A1EC2A7A5FA345239DC0580F916F549B10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E40327DBBA4AC9B8CE3AC7FF373B5A10">
    <w:name w:val="8DE40327DBBA4AC9B8CE3AC7FF373B5A10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533F1E05944D6877F57C3E61FC94210">
    <w:name w:val="CFE533F1E05944D6877F57C3E61FC94210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7EC833FA4A44D394F633237D69750F10">
    <w:name w:val="577EC833FA4A44D394F633237D69750F10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2ED94BB5C34B639544493C47177DBA10">
    <w:name w:val="3D2ED94BB5C34B639544493C47177DBA10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24212F3F7844B7A0A5D7858BC0A44D10">
    <w:name w:val="4E24212F3F7844B7A0A5D7858BC0A44D10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27258CB5E846D6AA814524A81E0B9210">
    <w:name w:val="0027258CB5E846D6AA814524A81E0B9210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C6BED2558F4F7F99B9E8C76E2D1C5B10">
    <w:name w:val="FEC6BED2558F4F7F99B9E8C76E2D1C5B10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670CDCD54F498D78EBD87B39B5ED10">
    <w:name w:val="CF48670CDCD54F498D78EBD87B39B5ED10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B889D8B304D26900592F57A192EA210">
    <w:name w:val="3F7B889D8B304D26900592F57A192EA210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6E3CAF5464397BC8CF09822FAEBA310">
    <w:name w:val="AFB6E3CAF5464397BC8CF09822FAEBA310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EE9B2C03BA402A9E798B302994149510">
    <w:name w:val="A3EE9B2C03BA402A9E798B302994149510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BE61FED5AA4ABF851EEA87EDB8CB3E10">
    <w:name w:val="DDBE61FED5AA4ABF851EEA87EDB8CB3E10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E7D8B42B84E6C82B4B3C6F7EB909A10">
    <w:name w:val="1FBE7D8B42B84E6C82B4B3C6F7EB909A10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21CF51DDB42AAA58F308AEB0EB94E10">
    <w:name w:val="1B821CF51DDB42AAA58F308AEB0EB94E10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BCC751A7A04945BB947CDB9CF492E910">
    <w:name w:val="CCBCC751A7A04945BB947CDB9CF492E910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CFC4736D640CDB27D9EF5651E809110">
    <w:name w:val="00FCFC4736D640CDB27D9EF5651E809110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102EE149414FDAB1E9551617F613BD10">
    <w:name w:val="68102EE149414FDAB1E9551617F613BD10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89A7FBAA04DBEA861062653690F8B10">
    <w:name w:val="79089A7FBAA04DBEA861062653690F8B10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2DF2D8CAAA4BDAACAE739CA505877A10">
    <w:name w:val="212DF2D8CAAA4BDAACAE739CA505877A10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13E3E5DFAD4F1A8713178CF87E027710">
    <w:name w:val="0613E3E5DFAD4F1A8713178CF87E027710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BB516E87A4985BBECEBB7CBBBEE7010">
    <w:name w:val="DF6BB516E87A4985BBECEBB7CBBBEE7010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A46B2A2364F5E89C2B3B9F6540EBE10">
    <w:name w:val="1B8A46B2A2364F5E89C2B3B9F6540EBE10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AA124A24BB4851B5D3A98B0CA736EC3">
    <w:name w:val="93AA124A24BB4851B5D3A98B0CA736EC3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6C58E51FFD4280A1DF99A285F8D3964">
    <w:name w:val="196C58E51FFD4280A1DF99A285F8D3964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436A3F94D44EEB7A15EB2119543FC4">
    <w:name w:val="151436A3F94D44EEB7A15EB2119543FC4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2C748D1CE4E76995905CD4BE43C3B4">
    <w:name w:val="1ED2C748D1CE4E76995905CD4BE43C3B4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FFC8A5472B40D69D371F05A0B2ADB97">
    <w:name w:val="CBFFC8A5472B40D69D371F05A0B2ADB97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07B012AFBD45928010D36607AFA7E77">
    <w:name w:val="0C07B012AFBD45928010D36607AFA7E77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091BA2B024F3F81C84BEEB6DE5DC07">
    <w:name w:val="88A091BA2B024F3F81C84BEEB6DE5DC07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7CEB59501C4467BD5DB9D5A3DB016D7">
    <w:name w:val="867CEB59501C4467BD5DB9D5A3DB016D7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064C9F1F943CAB5C1B249FE4B13F95">
    <w:name w:val="B29064C9F1F943CAB5C1B249FE4B13F95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9CF571BF3465FBC4103C3986859CD5">
    <w:name w:val="2969CF571BF3465FBC4103C3986859CD5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1A23B56D6C4932AA5452D904228A825">
    <w:name w:val="321A23B56D6C4932AA5452D904228A825"/>
    <w:rsid w:val="00F827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B369354634F119D5F5458AB2490406">
    <w:name w:val="B29B369354634F119D5F5458AB2490406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F7048EA5488C9800BBBC1EE42D1D6">
    <w:name w:val="45A1F7048EA5488C9800BBBC1EE42D1D6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DD4417E9B84C4793DF0E817A0EC9936">
    <w:name w:val="A1DD4417E9B84C4793DF0E817A0EC9936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9830FC87324238ABF807E247C71CEC5">
    <w:name w:val="029830FC87324238ABF807E247C71CEC5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DC7B121B7474E8A7D158E502DC4FB1">
    <w:name w:val="0D7DC7B121B7474E8A7D158E502DC4FB1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D2F7CA6E9D453D8A77F8FDC92BA3401">
    <w:name w:val="6CD2F7CA6E9D453D8A77F8FDC92BA3401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BCA899E45241AE89F984B7869682311">
    <w:name w:val="38BCA899E45241AE89F984B7869682311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2462BE6E24A74AFE55205C9CB94A81">
    <w:name w:val="8CC2462BE6E24A74AFE55205C9CB94A81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92D52BB4BA42799F52C2D06F002A091">
    <w:name w:val="C492D52BB4BA42799F52C2D06F002A091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53DEF9F8D94FDBB7FD8DE24396C0F31">
    <w:name w:val="4353DEF9F8D94FDBB7FD8DE24396C0F31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E95B6C00424252833423727CBCED251">
    <w:name w:val="6BE95B6C00424252833423727CBCED251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62EE73D94D40D4BF355CDA1FB245A51">
    <w:name w:val="2062EE73D94D40D4BF355CDA1FB245A51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2806D6141A4B87864DBBBBB993056F1">
    <w:name w:val="E82806D6141A4B87864DBBBBB993056F1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D542CEE05B46589FBC68D735B03A031">
    <w:name w:val="32D542CEE05B46589FBC68D735B03A031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FB1331523A4611AF720035E0251F221">
    <w:name w:val="19FB1331523A4611AF720035E0251F221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07AE8A5A87438B87E22CA4CEC7BC471">
    <w:name w:val="0607AE8A5A87438B87E22CA4CEC7BC471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C7F6C2485404B93B274C04556C3641">
    <w:name w:val="194C7F6C2485404B93B274C04556C3641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DD2A2252E4E2EAF112960ABB3D28115">
    <w:name w:val="5C4DD2A2252E4E2EAF112960ABB3D28115"/>
    <w:rsid w:val="00F827D4"/>
    <w:pPr>
      <w:pBdr>
        <w:top w:val="doubleWave" w:sz="6" w:space="1" w:color="auto"/>
        <w:left w:val="doubleWave" w:sz="6" w:space="4" w:color="auto"/>
        <w:bottom w:val="doubleWave" w:sz="6" w:space="1" w:color="auto"/>
        <w:right w:val="doubleWave" w:sz="6" w:space="4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96"/>
      <w:szCs w:val="20"/>
    </w:rPr>
  </w:style>
  <w:style w:type="paragraph" w:customStyle="1" w:styleId="36056515842F426D9E57235D2E388E976">
    <w:name w:val="36056515842F426D9E57235D2E388E976"/>
    <w:rsid w:val="00F827D4"/>
    <w:pPr>
      <w:pBdr>
        <w:top w:val="doubleWave" w:sz="6" w:space="1" w:color="auto"/>
        <w:left w:val="doubleWave" w:sz="6" w:space="4" w:color="auto"/>
        <w:bottom w:val="doubleWave" w:sz="6" w:space="1" w:color="auto"/>
        <w:right w:val="doubleWave" w:sz="6" w:space="4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96"/>
      <w:szCs w:val="20"/>
    </w:rPr>
  </w:style>
  <w:style w:type="paragraph" w:customStyle="1" w:styleId="808F2ECD8BE14DFF971A9CC94D69798F15">
    <w:name w:val="808F2ECD8BE14DFF971A9CC94D69798F15"/>
    <w:rsid w:val="00F827D4"/>
    <w:pPr>
      <w:pBdr>
        <w:top w:val="doubleWave" w:sz="6" w:space="1" w:color="auto"/>
        <w:left w:val="doubleWave" w:sz="6" w:space="4" w:color="auto"/>
        <w:bottom w:val="doubleWave" w:sz="6" w:space="1" w:color="auto"/>
        <w:right w:val="doubleWave" w:sz="6" w:space="4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96"/>
      <w:szCs w:val="20"/>
    </w:rPr>
  </w:style>
  <w:style w:type="paragraph" w:customStyle="1" w:styleId="51C7429713754D62B9C147C3F3F1980D11">
    <w:name w:val="51C7429713754D62B9C147C3F3F1980D11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0F8AB4FD44E4CB62AE31BC84F7C4211">
    <w:name w:val="F130F8AB4FD44E4CB62AE31BC84F7C4211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FDE140E7E4DE7891A65543573200C11">
    <w:name w:val="749FDE140E7E4DE7891A65543573200C11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E2DDF6FEDA412BBCB85129673C3CA511">
    <w:name w:val="9DE2DDF6FEDA412BBCB85129673C3CA511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6CC980424471EB8805E99BD2A157311">
    <w:name w:val="5096CC980424471EB8805E99BD2A157311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C4E23ACA2B40B0BDF899AC3C34C78411">
    <w:name w:val="2BC4E23ACA2B40B0BDF899AC3C34C78411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AA1D3B8434A98A151778074967D9811">
    <w:name w:val="B7BAA1D3B8434A98A151778074967D9811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BC13D0730A48D1A7C50CE18B3AC1DF11">
    <w:name w:val="85BC13D0730A48D1A7C50CE18B3AC1DF11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CC9D78294E70BC2D91ED3B6E317E11">
    <w:name w:val="D62ECC9D78294E70BC2D91ED3B6E317E11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65189065B7441699BC6ED8D92FD88511">
    <w:name w:val="E065189065B7441699BC6ED8D92FD88511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985392BE59400AA5B25F5F7B4C13B211">
    <w:name w:val="EA985392BE59400AA5B25F5F7B4C13B211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4DFD7BF70B4D0AA9873DB4C8BC016A11">
    <w:name w:val="4A4DFD7BF70B4D0AA9873DB4C8BC016A11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620F135284969BFA3ADCD6C53D09C11">
    <w:name w:val="F6F620F135284969BFA3ADCD6C53D09C11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9E6030EB04A0DB276EE72E08C7E6711">
    <w:name w:val="D299E6030EB04A0DB276EE72E08C7E6711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A862DE502342E0AF3D32EC6332ADE811">
    <w:name w:val="17A862DE502342E0AF3D32EC6332ADE811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1E1E4C45B34BB093D00158728130FC11">
    <w:name w:val="821E1E4C45B34BB093D00158728130FC11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AEAD7E48F344B2A306CECC5B3F14FF11">
    <w:name w:val="CFAEAD7E48F344B2A306CECC5B3F14FF11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FA924F25394BB1B60B55683A4FAADC11">
    <w:name w:val="10FA924F25394BB1B60B55683A4FAADC11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18D8D8D9D94A52892E4791307B4F8511">
    <w:name w:val="D618D8D8D9D94A52892E4791307B4F8511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1FDFB9EA34615B5A4226701C5C28211">
    <w:name w:val="9D61FDFB9EA34615B5A4226701C5C28211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52F85DD5A457784C88F5B80297A4211">
    <w:name w:val="E9A52F85DD5A457784C88F5B80297A4211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665CD987B4411AB89273E13ACC883611">
    <w:name w:val="AD665CD987B4411AB89273E13ACC883611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9544FD0E864B73ADC2A96436A7D1B311">
    <w:name w:val="E39544FD0E864B73ADC2A96436A7D1B311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3319857EC41C688AC3D7A1717C6D411">
    <w:name w:val="35B3319857EC41C688AC3D7A1717C6D411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1023F455F42498B9B4269E0B9D1A011">
    <w:name w:val="D031023F455F42498B9B4269E0B9D1A011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16D266FC24B30B8F3919FDE3610F511">
    <w:name w:val="18F16D266FC24B30B8F3919FDE3610F511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6A29C87D4A10B46E5B01C2EBE2E111">
    <w:name w:val="C44B6A29C87D4A10B46E5B01C2EBE2E111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2EF0C878D9414D98FF6555EE7F221611">
    <w:name w:val="152EF0C878D9414D98FF6555EE7F221611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8D9BF69F643A6A0D55485ECE9B7F411">
    <w:name w:val="0278D9BF69F643A6A0D55485ECE9B7F411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ECACEAAA0C45DB97226873F44F681411">
    <w:name w:val="E3ECACEAAA0C45DB97226873F44F681411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A57ABB45AE4DE6B8B2FB096D03C4E411">
    <w:name w:val="18A57ABB45AE4DE6B8B2FB096D03C4E411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743F082444E7884E30080CD15D93311">
    <w:name w:val="24B743F082444E7884E30080CD15D93311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E2E8CDBE4C4DCEBC5E4D70EB5B261C5">
    <w:name w:val="26E2E8CDBE4C4DCEBC5E4D70EB5B261C5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FDC783CC674CC5BFAB0821CA181F615">
    <w:name w:val="49FDC783CC674CC5BFAB0821CA181F615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BD69E625046C3BA017A7585AEE45C5">
    <w:name w:val="EAABD69E625046C3BA017A7585AEE45C5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E6B48379B44B3AAE8275E8550C027F5">
    <w:name w:val="4FE6B48379B44B3AAE8275E8550C027F5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6A4A8C6638413BA9DC18B25034CF5611">
    <w:name w:val="5A6A4A8C6638413BA9DC18B25034CF5611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EC2A7A5FA345239DC0580F916F549B11">
    <w:name w:val="A1EC2A7A5FA345239DC0580F916F549B11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E40327DBBA4AC9B8CE3AC7FF373B5A11">
    <w:name w:val="8DE40327DBBA4AC9B8CE3AC7FF373B5A11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533F1E05944D6877F57C3E61FC94211">
    <w:name w:val="CFE533F1E05944D6877F57C3E61FC94211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7EC833FA4A44D394F633237D69750F11">
    <w:name w:val="577EC833FA4A44D394F633237D69750F11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2ED94BB5C34B639544493C47177DBA11">
    <w:name w:val="3D2ED94BB5C34B639544493C47177DBA11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24212F3F7844B7A0A5D7858BC0A44D11">
    <w:name w:val="4E24212F3F7844B7A0A5D7858BC0A44D11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27258CB5E846D6AA814524A81E0B9211">
    <w:name w:val="0027258CB5E846D6AA814524A81E0B9211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C6BED2558F4F7F99B9E8C76E2D1C5B11">
    <w:name w:val="FEC6BED2558F4F7F99B9E8C76E2D1C5B11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670CDCD54F498D78EBD87B39B5ED11">
    <w:name w:val="CF48670CDCD54F498D78EBD87B39B5ED11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B889D8B304D26900592F57A192EA211">
    <w:name w:val="3F7B889D8B304D26900592F57A192EA211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6E3CAF5464397BC8CF09822FAEBA311">
    <w:name w:val="AFB6E3CAF5464397BC8CF09822FAEBA311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EE9B2C03BA402A9E798B302994149511">
    <w:name w:val="A3EE9B2C03BA402A9E798B302994149511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BE61FED5AA4ABF851EEA87EDB8CB3E11">
    <w:name w:val="DDBE61FED5AA4ABF851EEA87EDB8CB3E11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E7D8B42B84E6C82B4B3C6F7EB909A11">
    <w:name w:val="1FBE7D8B42B84E6C82B4B3C6F7EB909A11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21CF51DDB42AAA58F308AEB0EB94E11">
    <w:name w:val="1B821CF51DDB42AAA58F308AEB0EB94E11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BCC751A7A04945BB947CDB9CF492E911">
    <w:name w:val="CCBCC751A7A04945BB947CDB9CF492E911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CFC4736D640CDB27D9EF5651E809111">
    <w:name w:val="00FCFC4736D640CDB27D9EF5651E809111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102EE149414FDAB1E9551617F613BD11">
    <w:name w:val="68102EE149414FDAB1E9551617F613BD11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89A7FBAA04DBEA861062653690F8B11">
    <w:name w:val="79089A7FBAA04DBEA861062653690F8B11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2DF2D8CAAA4BDAACAE739CA505877A11">
    <w:name w:val="212DF2D8CAAA4BDAACAE739CA505877A11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13E3E5DFAD4F1A8713178CF87E027711">
    <w:name w:val="0613E3E5DFAD4F1A8713178CF87E027711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BB516E87A4985BBECEBB7CBBBEE7011">
    <w:name w:val="DF6BB516E87A4985BBECEBB7CBBBEE7011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A46B2A2364F5E89C2B3B9F6540EBE11">
    <w:name w:val="1B8A46B2A2364F5E89C2B3B9F6540EBE11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AA124A24BB4851B5D3A98B0CA736EC4">
    <w:name w:val="93AA124A24BB4851B5D3A98B0CA736EC4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6C58E51FFD4280A1DF99A285F8D3965">
    <w:name w:val="196C58E51FFD4280A1DF99A285F8D3965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436A3F94D44EEB7A15EB2119543FC5">
    <w:name w:val="151436A3F94D44EEB7A15EB2119543FC5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2C748D1CE4E76995905CD4BE43C3B5">
    <w:name w:val="1ED2C748D1CE4E76995905CD4BE43C3B5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FFC8A5472B40D69D371F05A0B2ADB98">
    <w:name w:val="CBFFC8A5472B40D69D371F05A0B2ADB98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07B012AFBD45928010D36607AFA7E78">
    <w:name w:val="0C07B012AFBD45928010D36607AFA7E78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091BA2B024F3F81C84BEEB6DE5DC08">
    <w:name w:val="88A091BA2B024F3F81C84BEEB6DE5DC08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7CEB59501C4467BD5DB9D5A3DB016D8">
    <w:name w:val="867CEB59501C4467BD5DB9D5A3DB016D8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064C9F1F943CAB5C1B249FE4B13F96">
    <w:name w:val="B29064C9F1F943CAB5C1B249FE4B13F96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9CF571BF3465FBC4103C3986859CD6">
    <w:name w:val="2969CF571BF3465FBC4103C3986859CD6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1A23B56D6C4932AA5452D904228A826">
    <w:name w:val="321A23B56D6C4932AA5452D904228A826"/>
    <w:rsid w:val="00F827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B369354634F119D5F5458AB2490407">
    <w:name w:val="B29B369354634F119D5F5458AB2490407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F7048EA5488C9800BBBC1EE42D1D7">
    <w:name w:val="45A1F7048EA5488C9800BBBC1EE42D1D7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DD4417E9B84C4793DF0E817A0EC9937">
    <w:name w:val="A1DD4417E9B84C4793DF0E817A0EC9937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9830FC87324238ABF807E247C71CEC6">
    <w:name w:val="029830FC87324238ABF807E247C71CEC6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DC7B121B7474E8A7D158E502DC4FB2">
    <w:name w:val="0D7DC7B121B7474E8A7D158E502DC4FB2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D2F7CA6E9D453D8A77F8FDC92BA3402">
    <w:name w:val="6CD2F7CA6E9D453D8A77F8FDC92BA3402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BCA899E45241AE89F984B7869682312">
    <w:name w:val="38BCA899E45241AE89F984B7869682312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2462BE6E24A74AFE55205C9CB94A82">
    <w:name w:val="8CC2462BE6E24A74AFE55205C9CB94A82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92D52BB4BA42799F52C2D06F002A092">
    <w:name w:val="C492D52BB4BA42799F52C2D06F002A092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53DEF9F8D94FDBB7FD8DE24396C0F32">
    <w:name w:val="4353DEF9F8D94FDBB7FD8DE24396C0F32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E95B6C00424252833423727CBCED252">
    <w:name w:val="6BE95B6C00424252833423727CBCED252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62EE73D94D40D4BF355CDA1FB245A52">
    <w:name w:val="2062EE73D94D40D4BF355CDA1FB245A52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2806D6141A4B87864DBBBBB993056F2">
    <w:name w:val="E82806D6141A4B87864DBBBBB993056F2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D542CEE05B46589FBC68D735B03A032">
    <w:name w:val="32D542CEE05B46589FBC68D735B03A032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FB1331523A4611AF720035E0251F222">
    <w:name w:val="19FB1331523A4611AF720035E0251F222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07AE8A5A87438B87E22CA4CEC7BC472">
    <w:name w:val="0607AE8A5A87438B87E22CA4CEC7BC472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C7F6C2485404B93B274C04556C3642">
    <w:name w:val="194C7F6C2485404B93B274C04556C3642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DD2A2252E4E2EAF112960ABB3D28116">
    <w:name w:val="5C4DD2A2252E4E2EAF112960ABB3D28116"/>
    <w:rsid w:val="00F827D4"/>
    <w:pPr>
      <w:pBdr>
        <w:top w:val="doubleWave" w:sz="6" w:space="1" w:color="auto"/>
        <w:left w:val="doubleWave" w:sz="6" w:space="4" w:color="auto"/>
        <w:bottom w:val="doubleWave" w:sz="6" w:space="1" w:color="auto"/>
        <w:right w:val="doubleWave" w:sz="6" w:space="4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96"/>
      <w:szCs w:val="20"/>
    </w:rPr>
  </w:style>
  <w:style w:type="paragraph" w:customStyle="1" w:styleId="36056515842F426D9E57235D2E388E977">
    <w:name w:val="36056515842F426D9E57235D2E388E977"/>
    <w:rsid w:val="00F827D4"/>
    <w:pPr>
      <w:pBdr>
        <w:top w:val="doubleWave" w:sz="6" w:space="1" w:color="auto"/>
        <w:left w:val="doubleWave" w:sz="6" w:space="4" w:color="auto"/>
        <w:bottom w:val="doubleWave" w:sz="6" w:space="1" w:color="auto"/>
        <w:right w:val="doubleWave" w:sz="6" w:space="4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96"/>
      <w:szCs w:val="20"/>
    </w:rPr>
  </w:style>
  <w:style w:type="paragraph" w:customStyle="1" w:styleId="808F2ECD8BE14DFF971A9CC94D69798F16">
    <w:name w:val="808F2ECD8BE14DFF971A9CC94D69798F16"/>
    <w:rsid w:val="00F827D4"/>
    <w:pPr>
      <w:pBdr>
        <w:top w:val="doubleWave" w:sz="6" w:space="1" w:color="auto"/>
        <w:left w:val="doubleWave" w:sz="6" w:space="4" w:color="auto"/>
        <w:bottom w:val="doubleWave" w:sz="6" w:space="1" w:color="auto"/>
        <w:right w:val="doubleWave" w:sz="6" w:space="4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96"/>
      <w:szCs w:val="20"/>
    </w:rPr>
  </w:style>
  <w:style w:type="paragraph" w:customStyle="1" w:styleId="51C7429713754D62B9C147C3F3F1980D12">
    <w:name w:val="51C7429713754D62B9C147C3F3F1980D12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0F8AB4FD44E4CB62AE31BC84F7C4212">
    <w:name w:val="F130F8AB4FD44E4CB62AE31BC84F7C4212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FDE140E7E4DE7891A65543573200C12">
    <w:name w:val="749FDE140E7E4DE7891A65543573200C12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E2DDF6FEDA412BBCB85129673C3CA512">
    <w:name w:val="9DE2DDF6FEDA412BBCB85129673C3CA512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6CC980424471EB8805E99BD2A157312">
    <w:name w:val="5096CC980424471EB8805E99BD2A157312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C4E23ACA2B40B0BDF899AC3C34C78412">
    <w:name w:val="2BC4E23ACA2B40B0BDF899AC3C34C78412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AA1D3B8434A98A151778074967D9812">
    <w:name w:val="B7BAA1D3B8434A98A151778074967D9812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BC13D0730A48D1A7C50CE18B3AC1DF12">
    <w:name w:val="85BC13D0730A48D1A7C50CE18B3AC1DF12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CC9D78294E70BC2D91ED3B6E317E12">
    <w:name w:val="D62ECC9D78294E70BC2D91ED3B6E317E12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65189065B7441699BC6ED8D92FD88512">
    <w:name w:val="E065189065B7441699BC6ED8D92FD88512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985392BE59400AA5B25F5F7B4C13B212">
    <w:name w:val="EA985392BE59400AA5B25F5F7B4C13B212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4DFD7BF70B4D0AA9873DB4C8BC016A12">
    <w:name w:val="4A4DFD7BF70B4D0AA9873DB4C8BC016A12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620F135284969BFA3ADCD6C53D09C12">
    <w:name w:val="F6F620F135284969BFA3ADCD6C53D09C12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9E6030EB04A0DB276EE72E08C7E6712">
    <w:name w:val="D299E6030EB04A0DB276EE72E08C7E6712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A862DE502342E0AF3D32EC6332ADE812">
    <w:name w:val="17A862DE502342E0AF3D32EC6332ADE812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1E1E4C45B34BB093D00158728130FC12">
    <w:name w:val="821E1E4C45B34BB093D00158728130FC12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AEAD7E48F344B2A306CECC5B3F14FF12">
    <w:name w:val="CFAEAD7E48F344B2A306CECC5B3F14FF12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FA924F25394BB1B60B55683A4FAADC12">
    <w:name w:val="10FA924F25394BB1B60B55683A4FAADC12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18D8D8D9D94A52892E4791307B4F8512">
    <w:name w:val="D618D8D8D9D94A52892E4791307B4F8512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1FDFB9EA34615B5A4226701C5C28212">
    <w:name w:val="9D61FDFB9EA34615B5A4226701C5C28212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52F85DD5A457784C88F5B80297A4212">
    <w:name w:val="E9A52F85DD5A457784C88F5B80297A4212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665CD987B4411AB89273E13ACC883612">
    <w:name w:val="AD665CD987B4411AB89273E13ACC883612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9544FD0E864B73ADC2A96436A7D1B312">
    <w:name w:val="E39544FD0E864B73ADC2A96436A7D1B312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3319857EC41C688AC3D7A1717C6D412">
    <w:name w:val="35B3319857EC41C688AC3D7A1717C6D412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1023F455F42498B9B4269E0B9D1A012">
    <w:name w:val="D031023F455F42498B9B4269E0B9D1A012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16D266FC24B30B8F3919FDE3610F512">
    <w:name w:val="18F16D266FC24B30B8F3919FDE3610F512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6A29C87D4A10B46E5B01C2EBE2E112">
    <w:name w:val="C44B6A29C87D4A10B46E5B01C2EBE2E112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2EF0C878D9414D98FF6555EE7F221612">
    <w:name w:val="152EF0C878D9414D98FF6555EE7F221612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8D9BF69F643A6A0D55485ECE9B7F412">
    <w:name w:val="0278D9BF69F643A6A0D55485ECE9B7F412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ECACEAAA0C45DB97226873F44F681412">
    <w:name w:val="E3ECACEAAA0C45DB97226873F44F681412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A57ABB45AE4DE6B8B2FB096D03C4E412">
    <w:name w:val="18A57ABB45AE4DE6B8B2FB096D03C4E412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743F082444E7884E30080CD15D93312">
    <w:name w:val="24B743F082444E7884E30080CD15D93312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E2E8CDBE4C4DCEBC5E4D70EB5B261C6">
    <w:name w:val="26E2E8CDBE4C4DCEBC5E4D70EB5B261C6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FDC783CC674CC5BFAB0821CA181F616">
    <w:name w:val="49FDC783CC674CC5BFAB0821CA181F616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BD69E625046C3BA017A7585AEE45C6">
    <w:name w:val="EAABD69E625046C3BA017A7585AEE45C6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E6B48379B44B3AAE8275E8550C027F6">
    <w:name w:val="4FE6B48379B44B3AAE8275E8550C027F6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6A4A8C6638413BA9DC18B25034CF5612">
    <w:name w:val="5A6A4A8C6638413BA9DC18B25034CF5612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EC2A7A5FA345239DC0580F916F549B12">
    <w:name w:val="A1EC2A7A5FA345239DC0580F916F549B12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E40327DBBA4AC9B8CE3AC7FF373B5A12">
    <w:name w:val="8DE40327DBBA4AC9B8CE3AC7FF373B5A12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533F1E05944D6877F57C3E61FC94212">
    <w:name w:val="CFE533F1E05944D6877F57C3E61FC94212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7EC833FA4A44D394F633237D69750F12">
    <w:name w:val="577EC833FA4A44D394F633237D69750F12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2ED94BB5C34B639544493C47177DBA12">
    <w:name w:val="3D2ED94BB5C34B639544493C47177DBA12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24212F3F7844B7A0A5D7858BC0A44D12">
    <w:name w:val="4E24212F3F7844B7A0A5D7858BC0A44D12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27258CB5E846D6AA814524A81E0B9212">
    <w:name w:val="0027258CB5E846D6AA814524A81E0B9212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C6BED2558F4F7F99B9E8C76E2D1C5B12">
    <w:name w:val="FEC6BED2558F4F7F99B9E8C76E2D1C5B12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670CDCD54F498D78EBD87B39B5ED12">
    <w:name w:val="CF48670CDCD54F498D78EBD87B39B5ED12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B889D8B304D26900592F57A192EA212">
    <w:name w:val="3F7B889D8B304D26900592F57A192EA212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6E3CAF5464397BC8CF09822FAEBA312">
    <w:name w:val="AFB6E3CAF5464397BC8CF09822FAEBA312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EE9B2C03BA402A9E798B302994149512">
    <w:name w:val="A3EE9B2C03BA402A9E798B302994149512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BE61FED5AA4ABF851EEA87EDB8CB3E12">
    <w:name w:val="DDBE61FED5AA4ABF851EEA87EDB8CB3E12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E7D8B42B84E6C82B4B3C6F7EB909A12">
    <w:name w:val="1FBE7D8B42B84E6C82B4B3C6F7EB909A12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21CF51DDB42AAA58F308AEB0EB94E12">
    <w:name w:val="1B821CF51DDB42AAA58F308AEB0EB94E12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BCC751A7A04945BB947CDB9CF492E912">
    <w:name w:val="CCBCC751A7A04945BB947CDB9CF492E912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CFC4736D640CDB27D9EF5651E809112">
    <w:name w:val="00FCFC4736D640CDB27D9EF5651E809112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102EE149414FDAB1E9551617F613BD12">
    <w:name w:val="68102EE149414FDAB1E9551617F613BD12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89A7FBAA04DBEA861062653690F8B12">
    <w:name w:val="79089A7FBAA04DBEA861062653690F8B12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2DF2D8CAAA4BDAACAE739CA505877A12">
    <w:name w:val="212DF2D8CAAA4BDAACAE739CA505877A12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13E3E5DFAD4F1A8713178CF87E027712">
    <w:name w:val="0613E3E5DFAD4F1A8713178CF87E027712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BB516E87A4985BBECEBB7CBBBEE7012">
    <w:name w:val="DF6BB516E87A4985BBECEBB7CBBBEE7012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A46B2A2364F5E89C2B3B9F6540EBE12">
    <w:name w:val="1B8A46B2A2364F5E89C2B3B9F6540EBE12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AA124A24BB4851B5D3A98B0CA736EC5">
    <w:name w:val="93AA124A24BB4851B5D3A98B0CA736EC5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6C58E51FFD4280A1DF99A285F8D3966">
    <w:name w:val="196C58E51FFD4280A1DF99A285F8D3966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436A3F94D44EEB7A15EB2119543FC6">
    <w:name w:val="151436A3F94D44EEB7A15EB2119543FC6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2C748D1CE4E76995905CD4BE43C3B6">
    <w:name w:val="1ED2C748D1CE4E76995905CD4BE43C3B6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FFC8A5472B40D69D371F05A0B2ADB99">
    <w:name w:val="CBFFC8A5472B40D69D371F05A0B2ADB99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07B012AFBD45928010D36607AFA7E79">
    <w:name w:val="0C07B012AFBD45928010D36607AFA7E79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091BA2B024F3F81C84BEEB6DE5DC09">
    <w:name w:val="88A091BA2B024F3F81C84BEEB6DE5DC09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7CEB59501C4467BD5DB9D5A3DB016D9">
    <w:name w:val="867CEB59501C4467BD5DB9D5A3DB016D9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064C9F1F943CAB5C1B249FE4B13F97">
    <w:name w:val="B29064C9F1F943CAB5C1B249FE4B13F97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9CF571BF3465FBC4103C3986859CD7">
    <w:name w:val="2969CF571BF3465FBC4103C3986859CD7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1A23B56D6C4932AA5452D904228A827">
    <w:name w:val="321A23B56D6C4932AA5452D904228A827"/>
    <w:rsid w:val="00F827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B369354634F119D5F5458AB2490408">
    <w:name w:val="B29B369354634F119D5F5458AB2490408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F7048EA5488C9800BBBC1EE42D1D8">
    <w:name w:val="45A1F7048EA5488C9800BBBC1EE42D1D8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DD4417E9B84C4793DF0E817A0EC9938">
    <w:name w:val="A1DD4417E9B84C4793DF0E817A0EC9938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9830FC87324238ABF807E247C71CEC7">
    <w:name w:val="029830FC87324238ABF807E247C71CEC7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DC7B121B7474E8A7D158E502DC4FB3">
    <w:name w:val="0D7DC7B121B7474E8A7D158E502DC4FB3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D2F7CA6E9D453D8A77F8FDC92BA3403">
    <w:name w:val="6CD2F7CA6E9D453D8A77F8FDC92BA3403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BCA899E45241AE89F984B7869682313">
    <w:name w:val="38BCA899E45241AE89F984B7869682313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2462BE6E24A74AFE55205C9CB94A83">
    <w:name w:val="8CC2462BE6E24A74AFE55205C9CB94A83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92D52BB4BA42799F52C2D06F002A093">
    <w:name w:val="C492D52BB4BA42799F52C2D06F002A093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53DEF9F8D94FDBB7FD8DE24396C0F33">
    <w:name w:val="4353DEF9F8D94FDBB7FD8DE24396C0F33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E95B6C00424252833423727CBCED253">
    <w:name w:val="6BE95B6C00424252833423727CBCED253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62EE73D94D40D4BF355CDA1FB245A53">
    <w:name w:val="2062EE73D94D40D4BF355CDA1FB245A53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2806D6141A4B87864DBBBBB993056F3">
    <w:name w:val="E82806D6141A4B87864DBBBBB993056F3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D542CEE05B46589FBC68D735B03A033">
    <w:name w:val="32D542CEE05B46589FBC68D735B03A033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FB1331523A4611AF720035E0251F223">
    <w:name w:val="19FB1331523A4611AF720035E0251F223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07AE8A5A87438B87E22CA4CEC7BC473">
    <w:name w:val="0607AE8A5A87438B87E22CA4CEC7BC473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C7F6C2485404B93B274C04556C3643">
    <w:name w:val="194C7F6C2485404B93B274C04556C3643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720F624B9A4D5F96C80F7F972B81E41">
    <w:name w:val="75720F624B9A4D5F96C80F7F972B81E41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FD017CF53E4EEAAC51E17243C187CB1">
    <w:name w:val="E1FD017CF53E4EEAAC51E17243C187CB1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9DDA3243AD410495BDE0228C985F8B1">
    <w:name w:val="FF9DDA3243AD410495BDE0228C985F8B1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783A39AEBB4B3382210A8096990A0B1">
    <w:name w:val="E8783A39AEBB4B3382210A8096990A0B1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932173D91745E1B705FC72600CBFDC1">
    <w:name w:val="3B932173D91745E1B705FC72600CBFDC1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B52F2CC4714A67ABB6BE43C0B2ECA31">
    <w:name w:val="6BB52F2CC4714A67ABB6BE43C0B2ECA31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A8157FC46A477F99D93A50E184A417">
    <w:name w:val="57A8157FC46A477F99D93A50E184A417"/>
    <w:rsid w:val="00F827D4"/>
  </w:style>
  <w:style w:type="paragraph" w:customStyle="1" w:styleId="5C4DD2A2252E4E2EAF112960ABB3D28117">
    <w:name w:val="5C4DD2A2252E4E2EAF112960ABB3D28117"/>
    <w:rsid w:val="00F827D4"/>
    <w:pPr>
      <w:pBdr>
        <w:top w:val="doubleWave" w:sz="6" w:space="1" w:color="auto"/>
        <w:left w:val="doubleWave" w:sz="6" w:space="4" w:color="auto"/>
        <w:bottom w:val="doubleWave" w:sz="6" w:space="1" w:color="auto"/>
        <w:right w:val="doubleWave" w:sz="6" w:space="4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96"/>
      <w:szCs w:val="20"/>
    </w:rPr>
  </w:style>
  <w:style w:type="paragraph" w:customStyle="1" w:styleId="36056515842F426D9E57235D2E388E978">
    <w:name w:val="36056515842F426D9E57235D2E388E978"/>
    <w:rsid w:val="00F827D4"/>
    <w:pPr>
      <w:pBdr>
        <w:top w:val="doubleWave" w:sz="6" w:space="1" w:color="auto"/>
        <w:left w:val="doubleWave" w:sz="6" w:space="4" w:color="auto"/>
        <w:bottom w:val="doubleWave" w:sz="6" w:space="1" w:color="auto"/>
        <w:right w:val="doubleWave" w:sz="6" w:space="4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96"/>
      <w:szCs w:val="20"/>
    </w:rPr>
  </w:style>
  <w:style w:type="paragraph" w:customStyle="1" w:styleId="808F2ECD8BE14DFF971A9CC94D69798F17">
    <w:name w:val="808F2ECD8BE14DFF971A9CC94D69798F17"/>
    <w:rsid w:val="00F827D4"/>
    <w:pPr>
      <w:pBdr>
        <w:top w:val="doubleWave" w:sz="6" w:space="1" w:color="auto"/>
        <w:left w:val="doubleWave" w:sz="6" w:space="4" w:color="auto"/>
        <w:bottom w:val="doubleWave" w:sz="6" w:space="1" w:color="auto"/>
        <w:right w:val="doubleWave" w:sz="6" w:space="4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96"/>
      <w:szCs w:val="20"/>
    </w:rPr>
  </w:style>
  <w:style w:type="paragraph" w:customStyle="1" w:styleId="51C7429713754D62B9C147C3F3F1980D13">
    <w:name w:val="51C7429713754D62B9C147C3F3F1980D13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0F8AB4FD44E4CB62AE31BC84F7C4213">
    <w:name w:val="F130F8AB4FD44E4CB62AE31BC84F7C4213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FDE140E7E4DE7891A65543573200C13">
    <w:name w:val="749FDE140E7E4DE7891A65543573200C13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E2DDF6FEDA412BBCB85129673C3CA513">
    <w:name w:val="9DE2DDF6FEDA412BBCB85129673C3CA513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6CC980424471EB8805E99BD2A157313">
    <w:name w:val="5096CC980424471EB8805E99BD2A157313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C4E23ACA2B40B0BDF899AC3C34C78413">
    <w:name w:val="2BC4E23ACA2B40B0BDF899AC3C34C78413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AA1D3B8434A98A151778074967D9813">
    <w:name w:val="B7BAA1D3B8434A98A151778074967D9813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BC13D0730A48D1A7C50CE18B3AC1DF13">
    <w:name w:val="85BC13D0730A48D1A7C50CE18B3AC1DF13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CC9D78294E70BC2D91ED3B6E317E13">
    <w:name w:val="D62ECC9D78294E70BC2D91ED3B6E317E13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65189065B7441699BC6ED8D92FD88513">
    <w:name w:val="E065189065B7441699BC6ED8D92FD88513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985392BE59400AA5B25F5F7B4C13B213">
    <w:name w:val="EA985392BE59400AA5B25F5F7B4C13B213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4DFD7BF70B4D0AA9873DB4C8BC016A13">
    <w:name w:val="4A4DFD7BF70B4D0AA9873DB4C8BC016A13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620F135284969BFA3ADCD6C53D09C13">
    <w:name w:val="F6F620F135284969BFA3ADCD6C53D09C13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9E6030EB04A0DB276EE72E08C7E6713">
    <w:name w:val="D299E6030EB04A0DB276EE72E08C7E6713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A862DE502342E0AF3D32EC6332ADE813">
    <w:name w:val="17A862DE502342E0AF3D32EC6332ADE813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1E1E4C45B34BB093D00158728130FC13">
    <w:name w:val="821E1E4C45B34BB093D00158728130FC13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AEAD7E48F344B2A306CECC5B3F14FF13">
    <w:name w:val="CFAEAD7E48F344B2A306CECC5B3F14FF13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FA924F25394BB1B60B55683A4FAADC13">
    <w:name w:val="10FA924F25394BB1B60B55683A4FAADC13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18D8D8D9D94A52892E4791307B4F8513">
    <w:name w:val="D618D8D8D9D94A52892E4791307B4F8513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1FDFB9EA34615B5A4226701C5C28213">
    <w:name w:val="9D61FDFB9EA34615B5A4226701C5C28213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52F85DD5A457784C88F5B80297A4213">
    <w:name w:val="E9A52F85DD5A457784C88F5B80297A4213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665CD987B4411AB89273E13ACC883613">
    <w:name w:val="AD665CD987B4411AB89273E13ACC883613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9544FD0E864B73ADC2A96436A7D1B313">
    <w:name w:val="E39544FD0E864B73ADC2A96436A7D1B313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3319857EC41C688AC3D7A1717C6D413">
    <w:name w:val="35B3319857EC41C688AC3D7A1717C6D413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1023F455F42498B9B4269E0B9D1A013">
    <w:name w:val="D031023F455F42498B9B4269E0B9D1A013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16D266FC24B30B8F3919FDE3610F513">
    <w:name w:val="18F16D266FC24B30B8F3919FDE3610F513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6A29C87D4A10B46E5B01C2EBE2E113">
    <w:name w:val="C44B6A29C87D4A10B46E5B01C2EBE2E113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2EF0C878D9414D98FF6555EE7F221613">
    <w:name w:val="152EF0C878D9414D98FF6555EE7F221613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8D9BF69F643A6A0D55485ECE9B7F413">
    <w:name w:val="0278D9BF69F643A6A0D55485ECE9B7F413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ECACEAAA0C45DB97226873F44F681413">
    <w:name w:val="E3ECACEAAA0C45DB97226873F44F681413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A57ABB45AE4DE6B8B2FB096D03C4E413">
    <w:name w:val="18A57ABB45AE4DE6B8B2FB096D03C4E413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743F082444E7884E30080CD15D93313">
    <w:name w:val="24B743F082444E7884E30080CD15D93313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E2E8CDBE4C4DCEBC5E4D70EB5B261C7">
    <w:name w:val="26E2E8CDBE4C4DCEBC5E4D70EB5B261C7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FDC783CC674CC5BFAB0821CA181F617">
    <w:name w:val="49FDC783CC674CC5BFAB0821CA181F617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BD69E625046C3BA017A7585AEE45C7">
    <w:name w:val="EAABD69E625046C3BA017A7585AEE45C7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E6B48379B44B3AAE8275E8550C027F7">
    <w:name w:val="4FE6B48379B44B3AAE8275E8550C027F7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6A4A8C6638413BA9DC18B25034CF5613">
    <w:name w:val="5A6A4A8C6638413BA9DC18B25034CF5613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EC2A7A5FA345239DC0580F916F549B13">
    <w:name w:val="A1EC2A7A5FA345239DC0580F916F549B13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E40327DBBA4AC9B8CE3AC7FF373B5A13">
    <w:name w:val="8DE40327DBBA4AC9B8CE3AC7FF373B5A13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533F1E05944D6877F57C3E61FC94213">
    <w:name w:val="CFE533F1E05944D6877F57C3E61FC94213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7EC833FA4A44D394F633237D69750F13">
    <w:name w:val="577EC833FA4A44D394F633237D69750F13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2ED94BB5C34B639544493C47177DBA13">
    <w:name w:val="3D2ED94BB5C34B639544493C47177DBA13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24212F3F7844B7A0A5D7858BC0A44D13">
    <w:name w:val="4E24212F3F7844B7A0A5D7858BC0A44D13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27258CB5E846D6AA814524A81E0B9213">
    <w:name w:val="0027258CB5E846D6AA814524A81E0B9213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C6BED2558F4F7F99B9E8C76E2D1C5B13">
    <w:name w:val="FEC6BED2558F4F7F99B9E8C76E2D1C5B13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670CDCD54F498D78EBD87B39B5ED13">
    <w:name w:val="CF48670CDCD54F498D78EBD87B39B5ED13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B889D8B304D26900592F57A192EA213">
    <w:name w:val="3F7B889D8B304D26900592F57A192EA213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6E3CAF5464397BC8CF09822FAEBA313">
    <w:name w:val="AFB6E3CAF5464397BC8CF09822FAEBA313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EE9B2C03BA402A9E798B302994149513">
    <w:name w:val="A3EE9B2C03BA402A9E798B302994149513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BE61FED5AA4ABF851EEA87EDB8CB3E13">
    <w:name w:val="DDBE61FED5AA4ABF851EEA87EDB8CB3E13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E7D8B42B84E6C82B4B3C6F7EB909A13">
    <w:name w:val="1FBE7D8B42B84E6C82B4B3C6F7EB909A13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21CF51DDB42AAA58F308AEB0EB94E13">
    <w:name w:val="1B821CF51DDB42AAA58F308AEB0EB94E13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BCC751A7A04945BB947CDB9CF492E913">
    <w:name w:val="CCBCC751A7A04945BB947CDB9CF492E913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CFC4736D640CDB27D9EF5651E809113">
    <w:name w:val="00FCFC4736D640CDB27D9EF5651E809113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102EE149414FDAB1E9551617F613BD13">
    <w:name w:val="68102EE149414FDAB1E9551617F613BD13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89A7FBAA04DBEA861062653690F8B13">
    <w:name w:val="79089A7FBAA04DBEA861062653690F8B13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2DF2D8CAAA4BDAACAE739CA505877A13">
    <w:name w:val="212DF2D8CAAA4BDAACAE739CA505877A13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13E3E5DFAD4F1A8713178CF87E027713">
    <w:name w:val="0613E3E5DFAD4F1A8713178CF87E027713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BB516E87A4985BBECEBB7CBBBEE7013">
    <w:name w:val="DF6BB516E87A4985BBECEBB7CBBBEE7013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A46B2A2364F5E89C2B3B9F6540EBE13">
    <w:name w:val="1B8A46B2A2364F5E89C2B3B9F6540EBE13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AA124A24BB4851B5D3A98B0CA736EC6">
    <w:name w:val="93AA124A24BB4851B5D3A98B0CA736EC6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6C58E51FFD4280A1DF99A285F8D3967">
    <w:name w:val="196C58E51FFD4280A1DF99A285F8D3967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436A3F94D44EEB7A15EB2119543FC7">
    <w:name w:val="151436A3F94D44EEB7A15EB2119543FC7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2C748D1CE4E76995905CD4BE43C3B7">
    <w:name w:val="1ED2C748D1CE4E76995905CD4BE43C3B7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FFC8A5472B40D69D371F05A0B2ADB910">
    <w:name w:val="CBFFC8A5472B40D69D371F05A0B2ADB910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07B012AFBD45928010D36607AFA7E710">
    <w:name w:val="0C07B012AFBD45928010D36607AFA7E710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091BA2B024F3F81C84BEEB6DE5DC010">
    <w:name w:val="88A091BA2B024F3F81C84BEEB6DE5DC010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7CEB59501C4467BD5DB9D5A3DB016D10">
    <w:name w:val="867CEB59501C4467BD5DB9D5A3DB016D10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064C9F1F943CAB5C1B249FE4B13F98">
    <w:name w:val="B29064C9F1F943CAB5C1B249FE4B13F98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9CF571BF3465FBC4103C3986859CD8">
    <w:name w:val="2969CF571BF3465FBC4103C3986859CD8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1A23B56D6C4932AA5452D904228A828">
    <w:name w:val="321A23B56D6C4932AA5452D904228A828"/>
    <w:rsid w:val="00F827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B369354634F119D5F5458AB2490409">
    <w:name w:val="B29B369354634F119D5F5458AB2490409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F7048EA5488C9800BBBC1EE42D1D9">
    <w:name w:val="45A1F7048EA5488C9800BBBC1EE42D1D9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DD4417E9B84C4793DF0E817A0EC9939">
    <w:name w:val="A1DD4417E9B84C4793DF0E817A0EC9939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9830FC87324238ABF807E247C71CEC8">
    <w:name w:val="029830FC87324238ABF807E247C71CEC8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DC7B121B7474E8A7D158E502DC4FB4">
    <w:name w:val="0D7DC7B121B7474E8A7D158E502DC4FB4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D2F7CA6E9D453D8A77F8FDC92BA3404">
    <w:name w:val="6CD2F7CA6E9D453D8A77F8FDC92BA3404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BCA899E45241AE89F984B7869682314">
    <w:name w:val="38BCA899E45241AE89F984B7869682314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2462BE6E24A74AFE55205C9CB94A84">
    <w:name w:val="8CC2462BE6E24A74AFE55205C9CB94A84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92D52BB4BA42799F52C2D06F002A094">
    <w:name w:val="C492D52BB4BA42799F52C2D06F002A094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53DEF9F8D94FDBB7FD8DE24396C0F34">
    <w:name w:val="4353DEF9F8D94FDBB7FD8DE24396C0F34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E95B6C00424252833423727CBCED254">
    <w:name w:val="6BE95B6C00424252833423727CBCED254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62EE73D94D40D4BF355CDA1FB245A54">
    <w:name w:val="2062EE73D94D40D4BF355CDA1FB245A54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2806D6141A4B87864DBBBBB993056F4">
    <w:name w:val="E82806D6141A4B87864DBBBBB993056F4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D542CEE05B46589FBC68D735B03A034">
    <w:name w:val="32D542CEE05B46589FBC68D735B03A034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FB1331523A4611AF720035E0251F224">
    <w:name w:val="19FB1331523A4611AF720035E0251F224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07AE8A5A87438B87E22CA4CEC7BC474">
    <w:name w:val="0607AE8A5A87438B87E22CA4CEC7BC474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C7F6C2485404B93B274C04556C3644">
    <w:name w:val="194C7F6C2485404B93B274C04556C3644"/>
    <w:rsid w:val="00F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DD2A2252E4E2EAF112960ABB3D28118">
    <w:name w:val="5C4DD2A2252E4E2EAF112960ABB3D28118"/>
    <w:rsid w:val="001E63B8"/>
    <w:pPr>
      <w:pBdr>
        <w:top w:val="doubleWave" w:sz="6" w:space="1" w:color="auto"/>
        <w:left w:val="doubleWave" w:sz="6" w:space="4" w:color="auto"/>
        <w:bottom w:val="doubleWave" w:sz="6" w:space="1" w:color="auto"/>
        <w:right w:val="doubleWave" w:sz="6" w:space="4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96"/>
      <w:szCs w:val="20"/>
    </w:rPr>
  </w:style>
  <w:style w:type="paragraph" w:customStyle="1" w:styleId="36056515842F426D9E57235D2E388E979">
    <w:name w:val="36056515842F426D9E57235D2E388E979"/>
    <w:rsid w:val="001E63B8"/>
    <w:pPr>
      <w:pBdr>
        <w:top w:val="doubleWave" w:sz="6" w:space="1" w:color="auto"/>
        <w:left w:val="doubleWave" w:sz="6" w:space="4" w:color="auto"/>
        <w:bottom w:val="doubleWave" w:sz="6" w:space="1" w:color="auto"/>
        <w:right w:val="doubleWave" w:sz="6" w:space="4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96"/>
      <w:szCs w:val="20"/>
    </w:rPr>
  </w:style>
  <w:style w:type="paragraph" w:customStyle="1" w:styleId="808F2ECD8BE14DFF971A9CC94D69798F18">
    <w:name w:val="808F2ECD8BE14DFF971A9CC94D69798F18"/>
    <w:rsid w:val="001E63B8"/>
    <w:pPr>
      <w:pBdr>
        <w:top w:val="doubleWave" w:sz="6" w:space="1" w:color="auto"/>
        <w:left w:val="doubleWave" w:sz="6" w:space="4" w:color="auto"/>
        <w:bottom w:val="doubleWave" w:sz="6" w:space="1" w:color="auto"/>
        <w:right w:val="doubleWave" w:sz="6" w:space="4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96"/>
      <w:szCs w:val="20"/>
    </w:rPr>
  </w:style>
  <w:style w:type="paragraph" w:customStyle="1" w:styleId="51C7429713754D62B9C147C3F3F1980D14">
    <w:name w:val="51C7429713754D62B9C147C3F3F1980D14"/>
    <w:rsid w:val="001E63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0F8AB4FD44E4CB62AE31BC84F7C4214">
    <w:name w:val="F130F8AB4FD44E4CB62AE31BC84F7C4214"/>
    <w:rsid w:val="001E63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FDE140E7E4DE7891A65543573200C14">
    <w:name w:val="749FDE140E7E4DE7891A65543573200C14"/>
    <w:rsid w:val="001E63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E2DDF6FEDA412BBCB85129673C3CA514">
    <w:name w:val="9DE2DDF6FEDA412BBCB85129673C3CA514"/>
    <w:rsid w:val="001E63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6CC980424471EB8805E99BD2A157314">
    <w:name w:val="5096CC980424471EB8805E99BD2A157314"/>
    <w:rsid w:val="001E63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C4E23ACA2B40B0BDF899AC3C34C78414">
    <w:name w:val="2BC4E23ACA2B40B0BDF899AC3C34C78414"/>
    <w:rsid w:val="001E63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AA1D3B8434A98A151778074967D9814">
    <w:name w:val="B7BAA1D3B8434A98A151778074967D9814"/>
    <w:rsid w:val="001E63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BC13D0730A48D1A7C50CE18B3AC1DF14">
    <w:name w:val="85BC13D0730A48D1A7C50CE18B3AC1DF14"/>
    <w:rsid w:val="001E63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CC9D78294E70BC2D91ED3B6E317E14">
    <w:name w:val="D62ECC9D78294E70BC2D91ED3B6E317E14"/>
    <w:rsid w:val="001E63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65189065B7441699BC6ED8D92FD88514">
    <w:name w:val="E065189065B7441699BC6ED8D92FD88514"/>
    <w:rsid w:val="001E63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985392BE59400AA5B25F5F7B4C13B214">
    <w:name w:val="EA985392BE59400AA5B25F5F7B4C13B214"/>
    <w:rsid w:val="001E63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4DFD7BF70B4D0AA9873DB4C8BC016A14">
    <w:name w:val="4A4DFD7BF70B4D0AA9873DB4C8BC016A14"/>
    <w:rsid w:val="001E63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620F135284969BFA3ADCD6C53D09C14">
    <w:name w:val="F6F620F135284969BFA3ADCD6C53D09C14"/>
    <w:rsid w:val="001E63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9E6030EB04A0DB276EE72E08C7E6714">
    <w:name w:val="D299E6030EB04A0DB276EE72E08C7E6714"/>
    <w:rsid w:val="001E63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A862DE502342E0AF3D32EC6332ADE814">
    <w:name w:val="17A862DE502342E0AF3D32EC6332ADE814"/>
    <w:rsid w:val="001E63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1E1E4C45B34BB093D00158728130FC14">
    <w:name w:val="821E1E4C45B34BB093D00158728130FC14"/>
    <w:rsid w:val="001E63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AEAD7E48F344B2A306CECC5B3F14FF14">
    <w:name w:val="CFAEAD7E48F344B2A306CECC5B3F14FF14"/>
    <w:rsid w:val="001E63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FA924F25394BB1B60B55683A4FAADC14">
    <w:name w:val="10FA924F25394BB1B60B55683A4FAADC14"/>
    <w:rsid w:val="001E63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18D8D8D9D94A52892E4791307B4F8514">
    <w:name w:val="D618D8D8D9D94A52892E4791307B4F8514"/>
    <w:rsid w:val="001E63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1FDFB9EA34615B5A4226701C5C28214">
    <w:name w:val="9D61FDFB9EA34615B5A4226701C5C28214"/>
    <w:rsid w:val="001E63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52F85DD5A457784C88F5B80297A4214">
    <w:name w:val="E9A52F85DD5A457784C88F5B80297A4214"/>
    <w:rsid w:val="001E63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665CD987B4411AB89273E13ACC883614">
    <w:name w:val="AD665CD987B4411AB89273E13ACC883614"/>
    <w:rsid w:val="001E63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9544FD0E864B73ADC2A96436A7D1B314">
    <w:name w:val="E39544FD0E864B73ADC2A96436A7D1B314"/>
    <w:rsid w:val="001E63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3319857EC41C688AC3D7A1717C6D414">
    <w:name w:val="35B3319857EC41C688AC3D7A1717C6D414"/>
    <w:rsid w:val="001E63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1023F455F42498B9B4269E0B9D1A014">
    <w:name w:val="D031023F455F42498B9B4269E0B9D1A014"/>
    <w:rsid w:val="001E63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16D266FC24B30B8F3919FDE3610F514">
    <w:name w:val="18F16D266FC24B30B8F3919FDE3610F514"/>
    <w:rsid w:val="001E63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6A29C87D4A10B46E5B01C2EBE2E114">
    <w:name w:val="C44B6A29C87D4A10B46E5B01C2EBE2E114"/>
    <w:rsid w:val="001E63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2EF0C878D9414D98FF6555EE7F221614">
    <w:name w:val="152EF0C878D9414D98FF6555EE7F221614"/>
    <w:rsid w:val="001E63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8D9BF69F643A6A0D55485ECE9B7F414">
    <w:name w:val="0278D9BF69F643A6A0D55485ECE9B7F414"/>
    <w:rsid w:val="001E63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ECACEAAA0C45DB97226873F44F681414">
    <w:name w:val="E3ECACEAAA0C45DB97226873F44F681414"/>
    <w:rsid w:val="001E63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A57ABB45AE4DE6B8B2FB096D03C4E414">
    <w:name w:val="18A57ABB45AE4DE6B8B2FB096D03C4E414"/>
    <w:rsid w:val="001E63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743F082444E7884E30080CD15D93314">
    <w:name w:val="24B743F082444E7884E30080CD15D93314"/>
    <w:rsid w:val="001E63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E2E8CDBE4C4DCEBC5E4D70EB5B261C8">
    <w:name w:val="26E2E8CDBE4C4DCEBC5E4D70EB5B261C8"/>
    <w:rsid w:val="001E63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FDC783CC674CC5BFAB0821CA181F618">
    <w:name w:val="49FDC783CC674CC5BFAB0821CA181F618"/>
    <w:rsid w:val="001E63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BD69E625046C3BA017A7585AEE45C8">
    <w:name w:val="EAABD69E625046C3BA017A7585AEE45C8"/>
    <w:rsid w:val="001E63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E6B48379B44B3AAE8275E8550C027F8">
    <w:name w:val="4FE6B48379B44B3AAE8275E8550C027F8"/>
    <w:rsid w:val="001E63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6A4A8C6638413BA9DC18B25034CF5614">
    <w:name w:val="5A6A4A8C6638413BA9DC18B25034CF5614"/>
    <w:rsid w:val="001E63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EC2A7A5FA345239DC0580F916F549B14">
    <w:name w:val="A1EC2A7A5FA345239DC0580F916F549B14"/>
    <w:rsid w:val="001E63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E40327DBBA4AC9B8CE3AC7FF373B5A14">
    <w:name w:val="8DE40327DBBA4AC9B8CE3AC7FF373B5A14"/>
    <w:rsid w:val="001E63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533F1E05944D6877F57C3E61FC94214">
    <w:name w:val="CFE533F1E05944D6877F57C3E61FC94214"/>
    <w:rsid w:val="001E63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7EC833FA4A44D394F633237D69750F14">
    <w:name w:val="577EC833FA4A44D394F633237D69750F14"/>
    <w:rsid w:val="001E63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2ED94BB5C34B639544493C47177DBA14">
    <w:name w:val="3D2ED94BB5C34B639544493C47177DBA14"/>
    <w:rsid w:val="001E63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24212F3F7844B7A0A5D7858BC0A44D14">
    <w:name w:val="4E24212F3F7844B7A0A5D7858BC0A44D14"/>
    <w:rsid w:val="001E63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27258CB5E846D6AA814524A81E0B9214">
    <w:name w:val="0027258CB5E846D6AA814524A81E0B9214"/>
    <w:rsid w:val="001E63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C6BED2558F4F7F99B9E8C76E2D1C5B14">
    <w:name w:val="FEC6BED2558F4F7F99B9E8C76E2D1C5B14"/>
    <w:rsid w:val="001E63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670CDCD54F498D78EBD87B39B5ED14">
    <w:name w:val="CF48670CDCD54F498D78EBD87B39B5ED14"/>
    <w:rsid w:val="001E63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B889D8B304D26900592F57A192EA214">
    <w:name w:val="3F7B889D8B304D26900592F57A192EA214"/>
    <w:rsid w:val="001E63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6E3CAF5464397BC8CF09822FAEBA314">
    <w:name w:val="AFB6E3CAF5464397BC8CF09822FAEBA314"/>
    <w:rsid w:val="001E63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EE9B2C03BA402A9E798B302994149514">
    <w:name w:val="A3EE9B2C03BA402A9E798B302994149514"/>
    <w:rsid w:val="001E63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BE61FED5AA4ABF851EEA87EDB8CB3E14">
    <w:name w:val="DDBE61FED5AA4ABF851EEA87EDB8CB3E14"/>
    <w:rsid w:val="001E63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E7D8B42B84E6C82B4B3C6F7EB909A14">
    <w:name w:val="1FBE7D8B42B84E6C82B4B3C6F7EB909A14"/>
    <w:rsid w:val="001E63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21CF51DDB42AAA58F308AEB0EB94E14">
    <w:name w:val="1B821CF51DDB42AAA58F308AEB0EB94E14"/>
    <w:rsid w:val="001E63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BCC751A7A04945BB947CDB9CF492E914">
    <w:name w:val="CCBCC751A7A04945BB947CDB9CF492E914"/>
    <w:rsid w:val="001E63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CFC4736D640CDB27D9EF5651E809114">
    <w:name w:val="00FCFC4736D640CDB27D9EF5651E809114"/>
    <w:rsid w:val="001E63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102EE149414FDAB1E9551617F613BD14">
    <w:name w:val="68102EE149414FDAB1E9551617F613BD14"/>
    <w:rsid w:val="001E63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89A7FBAA04DBEA861062653690F8B14">
    <w:name w:val="79089A7FBAA04DBEA861062653690F8B14"/>
    <w:rsid w:val="001E63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2DF2D8CAAA4BDAACAE739CA505877A14">
    <w:name w:val="212DF2D8CAAA4BDAACAE739CA505877A14"/>
    <w:rsid w:val="001E63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13E3E5DFAD4F1A8713178CF87E027714">
    <w:name w:val="0613E3E5DFAD4F1A8713178CF87E027714"/>
    <w:rsid w:val="001E63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BB516E87A4985BBECEBB7CBBBEE7014">
    <w:name w:val="DF6BB516E87A4985BBECEBB7CBBBEE7014"/>
    <w:rsid w:val="001E63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A46B2A2364F5E89C2B3B9F6540EBE14">
    <w:name w:val="1B8A46B2A2364F5E89C2B3B9F6540EBE14"/>
    <w:rsid w:val="001E63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AA124A24BB4851B5D3A98B0CA736EC7">
    <w:name w:val="93AA124A24BB4851B5D3A98B0CA736EC7"/>
    <w:rsid w:val="001E63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6C58E51FFD4280A1DF99A285F8D3968">
    <w:name w:val="196C58E51FFD4280A1DF99A285F8D3968"/>
    <w:rsid w:val="001E63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436A3F94D44EEB7A15EB2119543FC8">
    <w:name w:val="151436A3F94D44EEB7A15EB2119543FC8"/>
    <w:rsid w:val="001E63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2C748D1CE4E76995905CD4BE43C3B8">
    <w:name w:val="1ED2C748D1CE4E76995905CD4BE43C3B8"/>
    <w:rsid w:val="001E63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FFC8A5472B40D69D371F05A0B2ADB911">
    <w:name w:val="CBFFC8A5472B40D69D371F05A0B2ADB911"/>
    <w:rsid w:val="001E63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07B012AFBD45928010D36607AFA7E711">
    <w:name w:val="0C07B012AFBD45928010D36607AFA7E711"/>
    <w:rsid w:val="001E63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091BA2B024F3F81C84BEEB6DE5DC011">
    <w:name w:val="88A091BA2B024F3F81C84BEEB6DE5DC011"/>
    <w:rsid w:val="001E63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7CEB59501C4467BD5DB9D5A3DB016D11">
    <w:name w:val="867CEB59501C4467BD5DB9D5A3DB016D11"/>
    <w:rsid w:val="001E63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064C9F1F943CAB5C1B249FE4B13F99">
    <w:name w:val="B29064C9F1F943CAB5C1B249FE4B13F99"/>
    <w:rsid w:val="001E63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9CF571BF3465FBC4103C3986859CD9">
    <w:name w:val="2969CF571BF3465FBC4103C3986859CD9"/>
    <w:rsid w:val="001E63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1A23B56D6C4932AA5452D904228A829">
    <w:name w:val="321A23B56D6C4932AA5452D904228A829"/>
    <w:rsid w:val="001E6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B369354634F119D5F5458AB24904010">
    <w:name w:val="B29B369354634F119D5F5458AB24904010"/>
    <w:rsid w:val="001E63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F7048EA5488C9800BBBC1EE42D1D10">
    <w:name w:val="45A1F7048EA5488C9800BBBC1EE42D1D10"/>
    <w:rsid w:val="001E63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DD4417E9B84C4793DF0E817A0EC99310">
    <w:name w:val="A1DD4417E9B84C4793DF0E817A0EC99310"/>
    <w:rsid w:val="001E63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9830FC87324238ABF807E247C71CEC9">
    <w:name w:val="029830FC87324238ABF807E247C71CEC9"/>
    <w:rsid w:val="001E63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DC7B121B7474E8A7D158E502DC4FB5">
    <w:name w:val="0D7DC7B121B7474E8A7D158E502DC4FB5"/>
    <w:rsid w:val="001E63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D2F7CA6E9D453D8A77F8FDC92BA3405">
    <w:name w:val="6CD2F7CA6E9D453D8A77F8FDC92BA3405"/>
    <w:rsid w:val="001E63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BCA899E45241AE89F984B7869682315">
    <w:name w:val="38BCA899E45241AE89F984B7869682315"/>
    <w:rsid w:val="001E63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2462BE6E24A74AFE55205C9CB94A85">
    <w:name w:val="8CC2462BE6E24A74AFE55205C9CB94A85"/>
    <w:rsid w:val="001E63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92D52BB4BA42799F52C2D06F002A095">
    <w:name w:val="C492D52BB4BA42799F52C2D06F002A095"/>
    <w:rsid w:val="001E63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53DEF9F8D94FDBB7FD8DE24396C0F35">
    <w:name w:val="4353DEF9F8D94FDBB7FD8DE24396C0F35"/>
    <w:rsid w:val="001E63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E95B6C00424252833423727CBCED255">
    <w:name w:val="6BE95B6C00424252833423727CBCED255"/>
    <w:rsid w:val="001E63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62EE73D94D40D4BF355CDA1FB245A55">
    <w:name w:val="2062EE73D94D40D4BF355CDA1FB245A55"/>
    <w:rsid w:val="001E63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2806D6141A4B87864DBBBBB993056F5">
    <w:name w:val="E82806D6141A4B87864DBBBBB993056F5"/>
    <w:rsid w:val="001E63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D542CEE05B46589FBC68D735B03A035">
    <w:name w:val="32D542CEE05B46589FBC68D735B03A035"/>
    <w:rsid w:val="001E63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FB1331523A4611AF720035E0251F225">
    <w:name w:val="19FB1331523A4611AF720035E0251F225"/>
    <w:rsid w:val="001E63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07AE8A5A87438B87E22CA4CEC7BC475">
    <w:name w:val="0607AE8A5A87438B87E22CA4CEC7BC475"/>
    <w:rsid w:val="001E63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C7F6C2485404B93B274C04556C3645">
    <w:name w:val="194C7F6C2485404B93B274C04556C3645"/>
    <w:rsid w:val="001E63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720F624B9A4D5F96C80F7F972B81E42">
    <w:name w:val="75720F624B9A4D5F96C80F7F972B81E42"/>
    <w:rsid w:val="001E63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FD017CF53E4EEAAC51E17243C187CB2">
    <w:name w:val="E1FD017CF53E4EEAAC51E17243C187CB2"/>
    <w:rsid w:val="001E63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9DDA3243AD410495BDE0228C985F8B2">
    <w:name w:val="FF9DDA3243AD410495BDE0228C985F8B2"/>
    <w:rsid w:val="001E63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783A39AEBB4B3382210A8096990A0B2">
    <w:name w:val="E8783A39AEBB4B3382210A8096990A0B2"/>
    <w:rsid w:val="001E63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932173D91745E1B705FC72600CBFDC2">
    <w:name w:val="3B932173D91745E1B705FC72600CBFDC2"/>
    <w:rsid w:val="001E63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B52F2CC4714A67ABB6BE43C0B2ECA32">
    <w:name w:val="6BB52F2CC4714A67ABB6BE43C0B2ECA32"/>
    <w:rsid w:val="001E63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65C721972476F8FA2AA3161A34546">
    <w:name w:val="14065C721972476F8FA2AA3161A34546"/>
    <w:rsid w:val="001E63B8"/>
  </w:style>
  <w:style w:type="paragraph" w:customStyle="1" w:styleId="6DA652A3240C4F3C86B4DE5DEA614192">
    <w:name w:val="6DA652A3240C4F3C86B4DE5DEA614192"/>
    <w:rsid w:val="001E63B8"/>
  </w:style>
  <w:style w:type="paragraph" w:customStyle="1" w:styleId="B74C66ABB4834FFA99285BB91B8B035D">
    <w:name w:val="B74C66ABB4834FFA99285BB91B8B035D"/>
    <w:rsid w:val="001E63B8"/>
  </w:style>
  <w:style w:type="paragraph" w:customStyle="1" w:styleId="A4A0033B4E55439E95FE019EAD42B584">
    <w:name w:val="A4A0033B4E55439E95FE019EAD42B584"/>
    <w:rsid w:val="001E63B8"/>
  </w:style>
  <w:style w:type="paragraph" w:customStyle="1" w:styleId="210798A9F38C453783A050CBB7AEC2B0">
    <w:name w:val="210798A9F38C453783A050CBB7AEC2B0"/>
    <w:rsid w:val="001E63B8"/>
  </w:style>
  <w:style w:type="paragraph" w:customStyle="1" w:styleId="2A624618AFA84AB78988E423E7858750">
    <w:name w:val="2A624618AFA84AB78988E423E7858750"/>
    <w:rsid w:val="001E63B8"/>
  </w:style>
  <w:style w:type="paragraph" w:customStyle="1" w:styleId="D70CF938C4A04E6DBACDEFD07025B4B4">
    <w:name w:val="D70CF938C4A04E6DBACDEFD07025B4B4"/>
    <w:rsid w:val="001E63B8"/>
  </w:style>
  <w:style w:type="paragraph" w:customStyle="1" w:styleId="CF07EAB1BB184944B182FF1F23D85B20">
    <w:name w:val="CF07EAB1BB184944B182FF1F23D85B20"/>
    <w:rsid w:val="001E63B8"/>
  </w:style>
  <w:style w:type="paragraph" w:customStyle="1" w:styleId="0D79005E4B1349A0B93070BB3381104E">
    <w:name w:val="0D79005E4B1349A0B93070BB3381104E"/>
    <w:rsid w:val="001E63B8"/>
  </w:style>
  <w:style w:type="paragraph" w:customStyle="1" w:styleId="D396A528F02142439DE149C3332D2A31">
    <w:name w:val="D396A528F02142439DE149C3332D2A31"/>
    <w:rsid w:val="001E63B8"/>
  </w:style>
  <w:style w:type="paragraph" w:customStyle="1" w:styleId="B4A1B210327A42ABAD3BF0A0B3B9FE4F">
    <w:name w:val="B4A1B210327A42ABAD3BF0A0B3B9FE4F"/>
    <w:rsid w:val="001E63B8"/>
  </w:style>
  <w:style w:type="paragraph" w:customStyle="1" w:styleId="1B6D88E715114C9F90151785DE7C60F8">
    <w:name w:val="1B6D88E715114C9F90151785DE7C60F8"/>
    <w:rsid w:val="001E63B8"/>
  </w:style>
  <w:style w:type="paragraph" w:customStyle="1" w:styleId="0F1718DC77BA4BD6BFA2DBCA3EF4A012">
    <w:name w:val="0F1718DC77BA4BD6BFA2DBCA3EF4A012"/>
    <w:rsid w:val="001E63B8"/>
  </w:style>
  <w:style w:type="paragraph" w:customStyle="1" w:styleId="48A93BCFBC41473D94C2F96C67C4B5C2">
    <w:name w:val="48A93BCFBC41473D94C2F96C67C4B5C2"/>
    <w:rsid w:val="001E63B8"/>
  </w:style>
  <w:style w:type="paragraph" w:customStyle="1" w:styleId="8F9B6692F9634EADA5B574AE72A19E51">
    <w:name w:val="8F9B6692F9634EADA5B574AE72A19E51"/>
    <w:rsid w:val="001E63B8"/>
  </w:style>
  <w:style w:type="paragraph" w:customStyle="1" w:styleId="A60967E3FBB14F3EB666351AE25579E9">
    <w:name w:val="A60967E3FBB14F3EB666351AE25579E9"/>
    <w:rsid w:val="001E63B8"/>
  </w:style>
  <w:style w:type="paragraph" w:customStyle="1" w:styleId="48B620355FF443B69313D40297A2FE1E">
    <w:name w:val="48B620355FF443B69313D40297A2FE1E"/>
    <w:rsid w:val="001E63B8"/>
  </w:style>
  <w:style w:type="paragraph" w:customStyle="1" w:styleId="3C6F1FD93DA74DCEAB0256D9D53950CA">
    <w:name w:val="3C6F1FD93DA74DCEAB0256D9D53950CA"/>
    <w:rsid w:val="001E63B8"/>
  </w:style>
  <w:style w:type="paragraph" w:customStyle="1" w:styleId="8A4FC6517EA14F6086BA40B4168CDE00">
    <w:name w:val="8A4FC6517EA14F6086BA40B4168CDE00"/>
    <w:rsid w:val="001E63B8"/>
  </w:style>
  <w:style w:type="paragraph" w:customStyle="1" w:styleId="B215BA966E1445BBBDD3D198B3C9E8C9">
    <w:name w:val="B215BA966E1445BBBDD3D198B3C9E8C9"/>
    <w:rsid w:val="001E63B8"/>
  </w:style>
  <w:style w:type="paragraph" w:customStyle="1" w:styleId="2F12BC8932D24AFA8FAFBA43D46B65EB">
    <w:name w:val="2F12BC8932D24AFA8FAFBA43D46B65EB"/>
    <w:rsid w:val="001E63B8"/>
  </w:style>
  <w:style w:type="paragraph" w:customStyle="1" w:styleId="E9A0A0B31E504464841BC17511E60BB1">
    <w:name w:val="E9A0A0B31E504464841BC17511E60BB1"/>
    <w:rsid w:val="001E63B8"/>
  </w:style>
  <w:style w:type="paragraph" w:customStyle="1" w:styleId="5D2076C0264648489FAD3AC234A83CF6">
    <w:name w:val="5D2076C0264648489FAD3AC234A83CF6"/>
    <w:rsid w:val="001E63B8"/>
  </w:style>
  <w:style w:type="paragraph" w:customStyle="1" w:styleId="DED1F34E32D14243B95B0C3D90F2A9F2">
    <w:name w:val="DED1F34E32D14243B95B0C3D90F2A9F2"/>
    <w:rsid w:val="001E63B8"/>
  </w:style>
  <w:style w:type="paragraph" w:customStyle="1" w:styleId="9252AC19EEB04BF4A558A3B8B896ED30">
    <w:name w:val="9252AC19EEB04BF4A558A3B8B896ED30"/>
    <w:rsid w:val="001E63B8"/>
  </w:style>
  <w:style w:type="paragraph" w:customStyle="1" w:styleId="632E2F3F9959483DB949D17DA51F97FD">
    <w:name w:val="632E2F3F9959483DB949D17DA51F97FD"/>
    <w:rsid w:val="001E63B8"/>
  </w:style>
  <w:style w:type="paragraph" w:customStyle="1" w:styleId="0D777B031AD84BACABBA646CAC070D0D">
    <w:name w:val="0D777B031AD84BACABBA646CAC070D0D"/>
    <w:rsid w:val="001E63B8"/>
  </w:style>
  <w:style w:type="paragraph" w:customStyle="1" w:styleId="D5A98326486B4B78BDB5EA6F9B4E26A5">
    <w:name w:val="D5A98326486B4B78BDB5EA6F9B4E26A5"/>
    <w:rsid w:val="001E63B8"/>
  </w:style>
  <w:style w:type="paragraph" w:customStyle="1" w:styleId="ABC7EACF995847F9A8065A47AB055734">
    <w:name w:val="ABC7EACF995847F9A8065A47AB055734"/>
    <w:rsid w:val="001E63B8"/>
  </w:style>
  <w:style w:type="paragraph" w:customStyle="1" w:styleId="17567DC78ECC411187165E85FF179C76">
    <w:name w:val="17567DC78ECC411187165E85FF179C76"/>
    <w:rsid w:val="001E63B8"/>
  </w:style>
  <w:style w:type="paragraph" w:customStyle="1" w:styleId="5B3F7AD9A65647CBAA103B5AF030D49B">
    <w:name w:val="5B3F7AD9A65647CBAA103B5AF030D49B"/>
    <w:rsid w:val="001E63B8"/>
  </w:style>
  <w:style w:type="paragraph" w:customStyle="1" w:styleId="ADC0C7F8873E4E97899189382F954501">
    <w:name w:val="ADC0C7F8873E4E97899189382F954501"/>
    <w:rsid w:val="001E63B8"/>
  </w:style>
  <w:style w:type="paragraph" w:customStyle="1" w:styleId="60C23327F0784DF2AAEA4100EA5C29A3">
    <w:name w:val="60C23327F0784DF2AAEA4100EA5C29A3"/>
    <w:rsid w:val="001E63B8"/>
  </w:style>
  <w:style w:type="paragraph" w:customStyle="1" w:styleId="B7461A828EDE45B6A96780B18C7F18BC">
    <w:name w:val="B7461A828EDE45B6A96780B18C7F18BC"/>
    <w:rsid w:val="001E63B8"/>
  </w:style>
  <w:style w:type="paragraph" w:customStyle="1" w:styleId="4985E1B6B42244A28496D50FD853B5F9">
    <w:name w:val="4985E1B6B42244A28496D50FD853B5F9"/>
    <w:rsid w:val="001E63B8"/>
  </w:style>
  <w:style w:type="paragraph" w:customStyle="1" w:styleId="A6FD2304F40D413587D346286C42F249">
    <w:name w:val="A6FD2304F40D413587D346286C42F249"/>
    <w:rsid w:val="001E63B8"/>
  </w:style>
  <w:style w:type="paragraph" w:customStyle="1" w:styleId="2B75D38174C14726BCF355D7BBFB595C">
    <w:name w:val="2B75D38174C14726BCF355D7BBFB595C"/>
    <w:rsid w:val="001E63B8"/>
  </w:style>
  <w:style w:type="paragraph" w:customStyle="1" w:styleId="E122A5B2A3544251BFA98D05C98E4C1B">
    <w:name w:val="E122A5B2A3544251BFA98D05C98E4C1B"/>
    <w:rsid w:val="001E63B8"/>
  </w:style>
  <w:style w:type="paragraph" w:customStyle="1" w:styleId="36311F7CDF0D494E8732DB05501FF0DE">
    <w:name w:val="36311F7CDF0D494E8732DB05501FF0DE"/>
    <w:rsid w:val="001E63B8"/>
  </w:style>
  <w:style w:type="paragraph" w:customStyle="1" w:styleId="2D92D7C985A04FE982207C57207A9EAF">
    <w:name w:val="2D92D7C985A04FE982207C57207A9EAF"/>
    <w:rsid w:val="001E63B8"/>
  </w:style>
  <w:style w:type="paragraph" w:customStyle="1" w:styleId="E042168A7A884297A5C7F22F76888721">
    <w:name w:val="E042168A7A884297A5C7F22F76888721"/>
    <w:rsid w:val="001E63B8"/>
  </w:style>
  <w:style w:type="paragraph" w:customStyle="1" w:styleId="7418E4BD5B4E4D1C94116AD902D16A8A">
    <w:name w:val="7418E4BD5B4E4D1C94116AD902D16A8A"/>
    <w:rsid w:val="001E63B8"/>
  </w:style>
  <w:style w:type="paragraph" w:customStyle="1" w:styleId="26FD4A29B7A04F79821BBFD3D3C7145F">
    <w:name w:val="26FD4A29B7A04F79821BBFD3D3C7145F"/>
    <w:rsid w:val="001E63B8"/>
  </w:style>
  <w:style w:type="paragraph" w:customStyle="1" w:styleId="AF9DEE6B6DD247A1B46C5A53F9D88388">
    <w:name w:val="AF9DEE6B6DD247A1B46C5A53F9D88388"/>
    <w:rsid w:val="001E63B8"/>
  </w:style>
  <w:style w:type="paragraph" w:customStyle="1" w:styleId="589F268F673144479A1AAE75292B9D7E">
    <w:name w:val="589F268F673144479A1AAE75292B9D7E"/>
    <w:rsid w:val="001E63B8"/>
  </w:style>
  <w:style w:type="paragraph" w:customStyle="1" w:styleId="D17F845857394339A7FCAD25325EA5A6">
    <w:name w:val="D17F845857394339A7FCAD25325EA5A6"/>
    <w:rsid w:val="001E63B8"/>
  </w:style>
  <w:style w:type="paragraph" w:customStyle="1" w:styleId="6A5129DBA3CA423998E984E2A57A54B5">
    <w:name w:val="6A5129DBA3CA423998E984E2A57A54B5"/>
    <w:rsid w:val="001E63B8"/>
  </w:style>
  <w:style w:type="paragraph" w:customStyle="1" w:styleId="57244AD2BC404253B10AD99A5F64920F">
    <w:name w:val="57244AD2BC404253B10AD99A5F64920F"/>
    <w:rsid w:val="001E63B8"/>
  </w:style>
  <w:style w:type="paragraph" w:customStyle="1" w:styleId="DED7B1DC6F8E4F2FB81948E7CA1A065D">
    <w:name w:val="DED7B1DC6F8E4F2FB81948E7CA1A065D"/>
    <w:rsid w:val="001E63B8"/>
  </w:style>
  <w:style w:type="paragraph" w:customStyle="1" w:styleId="E47E89B6E88048B48E44E5FD873DBC11">
    <w:name w:val="E47E89B6E88048B48E44E5FD873DBC11"/>
    <w:rsid w:val="001E63B8"/>
  </w:style>
  <w:style w:type="paragraph" w:customStyle="1" w:styleId="ED2825866D0543BF817DE1BD655A7442">
    <w:name w:val="ED2825866D0543BF817DE1BD655A7442"/>
    <w:rsid w:val="001E63B8"/>
  </w:style>
  <w:style w:type="paragraph" w:customStyle="1" w:styleId="58FCBA54E0764445ADFDCB9F68DF8691">
    <w:name w:val="58FCBA54E0764445ADFDCB9F68DF8691"/>
    <w:rsid w:val="001E63B8"/>
  </w:style>
  <w:style w:type="paragraph" w:customStyle="1" w:styleId="91D3532DAC2744098250E2F6AFF12E96">
    <w:name w:val="91D3532DAC2744098250E2F6AFF12E96"/>
    <w:rsid w:val="001E63B8"/>
  </w:style>
  <w:style w:type="paragraph" w:customStyle="1" w:styleId="0CF988B19989411D8315511762A173F6">
    <w:name w:val="0CF988B19989411D8315511762A173F6"/>
    <w:rsid w:val="001E63B8"/>
  </w:style>
  <w:style w:type="paragraph" w:customStyle="1" w:styleId="B0445CBB031B444795F385146124216C">
    <w:name w:val="B0445CBB031B444795F385146124216C"/>
    <w:rsid w:val="001E63B8"/>
  </w:style>
  <w:style w:type="paragraph" w:customStyle="1" w:styleId="76BA5DD4F5004254B38CEDDDEC7031EF">
    <w:name w:val="76BA5DD4F5004254B38CEDDDEC7031EF"/>
    <w:rsid w:val="001E63B8"/>
  </w:style>
  <w:style w:type="paragraph" w:customStyle="1" w:styleId="62649C8C4373464E9B3B8F03606C02E4">
    <w:name w:val="62649C8C4373464E9B3B8F03606C02E4"/>
    <w:rsid w:val="001E63B8"/>
  </w:style>
  <w:style w:type="paragraph" w:customStyle="1" w:styleId="A7E97C6EBFA0454197855A4DD10DBD85">
    <w:name w:val="A7E97C6EBFA0454197855A4DD10DBD85"/>
    <w:rsid w:val="001E63B8"/>
  </w:style>
  <w:style w:type="paragraph" w:customStyle="1" w:styleId="2366388D955C4B4EBFCED7B677E7D611">
    <w:name w:val="2366388D955C4B4EBFCED7B677E7D611"/>
    <w:rsid w:val="001E63B8"/>
  </w:style>
  <w:style w:type="paragraph" w:customStyle="1" w:styleId="7020F2982E9F4E0098D205C01A1A9E12">
    <w:name w:val="7020F2982E9F4E0098D205C01A1A9E12"/>
    <w:rsid w:val="001E63B8"/>
  </w:style>
  <w:style w:type="paragraph" w:customStyle="1" w:styleId="85051563E1D14E4EA9A92A3DE4592FF2">
    <w:name w:val="85051563E1D14E4EA9A92A3DE4592FF2"/>
    <w:rsid w:val="001E63B8"/>
  </w:style>
  <w:style w:type="paragraph" w:customStyle="1" w:styleId="6044E444AFA942189903D9F31E14E602">
    <w:name w:val="6044E444AFA942189903D9F31E14E602"/>
    <w:rsid w:val="001E63B8"/>
  </w:style>
  <w:style w:type="paragraph" w:customStyle="1" w:styleId="A4DB0AA24EB34D3EA047ECB090557D4C">
    <w:name w:val="A4DB0AA24EB34D3EA047ECB090557D4C"/>
    <w:rsid w:val="001E63B8"/>
  </w:style>
  <w:style w:type="paragraph" w:customStyle="1" w:styleId="5AC1518B58354060BBF78EE439E156BB">
    <w:name w:val="5AC1518B58354060BBF78EE439E156BB"/>
    <w:rsid w:val="001E63B8"/>
  </w:style>
  <w:style w:type="paragraph" w:customStyle="1" w:styleId="D9FB91F3DE5E4F289908F10CC0A77333">
    <w:name w:val="D9FB91F3DE5E4F289908F10CC0A77333"/>
    <w:rsid w:val="001E63B8"/>
  </w:style>
  <w:style w:type="paragraph" w:customStyle="1" w:styleId="1C81D9FDD68040E383202B5849E48119">
    <w:name w:val="1C81D9FDD68040E383202B5849E48119"/>
    <w:rsid w:val="001E63B8"/>
  </w:style>
  <w:style w:type="paragraph" w:customStyle="1" w:styleId="80B82A2B5AF4465488FF58608F146B8E">
    <w:name w:val="80B82A2B5AF4465488FF58608F146B8E"/>
    <w:rsid w:val="001E63B8"/>
  </w:style>
  <w:style w:type="paragraph" w:customStyle="1" w:styleId="0FD09D09B89B49858C013265C6830DAD">
    <w:name w:val="0FD09D09B89B49858C013265C6830DAD"/>
    <w:rsid w:val="001E63B8"/>
  </w:style>
  <w:style w:type="paragraph" w:customStyle="1" w:styleId="D32C520779B34F45B5524002A3218E22">
    <w:name w:val="D32C520779B34F45B5524002A3218E22"/>
    <w:rsid w:val="001E63B8"/>
  </w:style>
  <w:style w:type="paragraph" w:customStyle="1" w:styleId="0FA0A5272B004209A96F01B05EF445CA">
    <w:name w:val="0FA0A5272B004209A96F01B05EF445CA"/>
    <w:rsid w:val="001E63B8"/>
  </w:style>
  <w:style w:type="paragraph" w:customStyle="1" w:styleId="ADB66950AC5A4182AFCEF6112A2B3F3E">
    <w:name w:val="ADB66950AC5A4182AFCEF6112A2B3F3E"/>
    <w:rsid w:val="001E63B8"/>
  </w:style>
  <w:style w:type="paragraph" w:customStyle="1" w:styleId="47EAA7D0564A4099A97848700EC0F779">
    <w:name w:val="47EAA7D0564A4099A97848700EC0F779"/>
    <w:rsid w:val="001E63B8"/>
  </w:style>
  <w:style w:type="paragraph" w:customStyle="1" w:styleId="F0B2BACE017646D1B54FA5A1A3125BAF">
    <w:name w:val="F0B2BACE017646D1B54FA5A1A3125BAF"/>
    <w:rsid w:val="001E63B8"/>
  </w:style>
  <w:style w:type="paragraph" w:customStyle="1" w:styleId="FB6D8C6483764AA39C437B9760257105">
    <w:name w:val="FB6D8C6483764AA39C437B9760257105"/>
    <w:rsid w:val="001E63B8"/>
  </w:style>
  <w:style w:type="paragraph" w:customStyle="1" w:styleId="DA435B5BD6F7418ABD17DD53123C8A1C">
    <w:name w:val="DA435B5BD6F7418ABD17DD53123C8A1C"/>
    <w:rsid w:val="001E63B8"/>
  </w:style>
  <w:style w:type="paragraph" w:customStyle="1" w:styleId="2D063D2BFB7340DAA917EBB1CC8F3883">
    <w:name w:val="2D063D2BFB7340DAA917EBB1CC8F3883"/>
    <w:rsid w:val="001E63B8"/>
  </w:style>
  <w:style w:type="paragraph" w:customStyle="1" w:styleId="547EEC9F76E043CBB89DF4A5FD4CC3A6">
    <w:name w:val="547EEC9F76E043CBB89DF4A5FD4CC3A6"/>
    <w:rsid w:val="001E63B8"/>
  </w:style>
  <w:style w:type="paragraph" w:customStyle="1" w:styleId="50463ED94B1E4610A09CD3D09903FA24">
    <w:name w:val="50463ED94B1E4610A09CD3D09903FA24"/>
    <w:rsid w:val="001E63B8"/>
  </w:style>
  <w:style w:type="paragraph" w:customStyle="1" w:styleId="26FB9A4FABD34BF3AA832DC98D10199E">
    <w:name w:val="26FB9A4FABD34BF3AA832DC98D10199E"/>
    <w:rsid w:val="001E63B8"/>
  </w:style>
  <w:style w:type="paragraph" w:customStyle="1" w:styleId="E6A59AB2820D43BB9712969AB35D150C">
    <w:name w:val="E6A59AB2820D43BB9712969AB35D150C"/>
    <w:rsid w:val="001E63B8"/>
  </w:style>
  <w:style w:type="paragraph" w:customStyle="1" w:styleId="9F2BFAF22F594FBC9C6556998AAD7A56">
    <w:name w:val="9F2BFAF22F594FBC9C6556998AAD7A56"/>
    <w:rsid w:val="001E63B8"/>
  </w:style>
  <w:style w:type="paragraph" w:customStyle="1" w:styleId="58A23F234847446293A9E65AA456E9E7">
    <w:name w:val="58A23F234847446293A9E65AA456E9E7"/>
    <w:rsid w:val="001E63B8"/>
  </w:style>
  <w:style w:type="paragraph" w:customStyle="1" w:styleId="8D4F2BBB8AA1402BAABAE86070E608CF">
    <w:name w:val="8D4F2BBB8AA1402BAABAE86070E608CF"/>
    <w:rsid w:val="001E63B8"/>
  </w:style>
  <w:style w:type="paragraph" w:customStyle="1" w:styleId="F54CE2D128F346C08BA547C9A435594E">
    <w:name w:val="F54CE2D128F346C08BA547C9A435594E"/>
    <w:rsid w:val="001E63B8"/>
  </w:style>
  <w:style w:type="paragraph" w:customStyle="1" w:styleId="FF1D5E13B5DB40958989392E96D4E2A0">
    <w:name w:val="FF1D5E13B5DB40958989392E96D4E2A0"/>
    <w:rsid w:val="001E63B8"/>
  </w:style>
  <w:style w:type="paragraph" w:customStyle="1" w:styleId="320720790945493C80CD8BB431A7975D">
    <w:name w:val="320720790945493C80CD8BB431A7975D"/>
    <w:rsid w:val="001E63B8"/>
  </w:style>
  <w:style w:type="paragraph" w:customStyle="1" w:styleId="B973D03A9B624DF4A15715DCFF1E41A9">
    <w:name w:val="B973D03A9B624DF4A15715DCFF1E41A9"/>
    <w:rsid w:val="001E63B8"/>
  </w:style>
  <w:style w:type="paragraph" w:customStyle="1" w:styleId="655BDE300B24416B8ABB819969B30AAA">
    <w:name w:val="655BDE300B24416B8ABB819969B30AAA"/>
    <w:rsid w:val="001E63B8"/>
  </w:style>
  <w:style w:type="paragraph" w:customStyle="1" w:styleId="77ED7783E30C4208BC763E824E89317D">
    <w:name w:val="77ED7783E30C4208BC763E824E89317D"/>
    <w:rsid w:val="001E63B8"/>
  </w:style>
  <w:style w:type="paragraph" w:customStyle="1" w:styleId="5C4DD2A2252E4E2EAF112960ABB3D28119">
    <w:name w:val="5C4DD2A2252E4E2EAF112960ABB3D28119"/>
    <w:rsid w:val="0055265D"/>
    <w:pPr>
      <w:pBdr>
        <w:top w:val="doubleWave" w:sz="6" w:space="1" w:color="auto"/>
        <w:left w:val="doubleWave" w:sz="6" w:space="4" w:color="auto"/>
        <w:bottom w:val="doubleWave" w:sz="6" w:space="1" w:color="auto"/>
        <w:right w:val="doubleWave" w:sz="6" w:space="4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96"/>
      <w:szCs w:val="20"/>
    </w:rPr>
  </w:style>
  <w:style w:type="paragraph" w:customStyle="1" w:styleId="36056515842F426D9E57235D2E388E9710">
    <w:name w:val="36056515842F426D9E57235D2E388E9710"/>
    <w:rsid w:val="0055265D"/>
    <w:pPr>
      <w:pBdr>
        <w:top w:val="doubleWave" w:sz="6" w:space="1" w:color="auto"/>
        <w:left w:val="doubleWave" w:sz="6" w:space="4" w:color="auto"/>
        <w:bottom w:val="doubleWave" w:sz="6" w:space="1" w:color="auto"/>
        <w:right w:val="doubleWave" w:sz="6" w:space="4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96"/>
      <w:szCs w:val="20"/>
    </w:rPr>
  </w:style>
  <w:style w:type="paragraph" w:customStyle="1" w:styleId="808F2ECD8BE14DFF971A9CC94D69798F19">
    <w:name w:val="808F2ECD8BE14DFF971A9CC94D69798F19"/>
    <w:rsid w:val="0055265D"/>
    <w:pPr>
      <w:pBdr>
        <w:top w:val="doubleWave" w:sz="6" w:space="1" w:color="auto"/>
        <w:left w:val="doubleWave" w:sz="6" w:space="4" w:color="auto"/>
        <w:bottom w:val="doubleWave" w:sz="6" w:space="1" w:color="auto"/>
        <w:right w:val="doubleWave" w:sz="6" w:space="4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96"/>
      <w:szCs w:val="20"/>
    </w:rPr>
  </w:style>
  <w:style w:type="paragraph" w:customStyle="1" w:styleId="51C7429713754D62B9C147C3F3F1980D15">
    <w:name w:val="51C7429713754D62B9C147C3F3F1980D15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0F8AB4FD44E4CB62AE31BC84F7C4215">
    <w:name w:val="F130F8AB4FD44E4CB62AE31BC84F7C4215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FDE140E7E4DE7891A65543573200C15">
    <w:name w:val="749FDE140E7E4DE7891A65543573200C15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E2DDF6FEDA412BBCB85129673C3CA515">
    <w:name w:val="9DE2DDF6FEDA412BBCB85129673C3CA515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6CC980424471EB8805E99BD2A157315">
    <w:name w:val="5096CC980424471EB8805E99BD2A157315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C4E23ACA2B40B0BDF899AC3C34C78415">
    <w:name w:val="2BC4E23ACA2B40B0BDF899AC3C34C78415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AA1D3B8434A98A151778074967D9815">
    <w:name w:val="B7BAA1D3B8434A98A151778074967D9815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BC13D0730A48D1A7C50CE18B3AC1DF15">
    <w:name w:val="85BC13D0730A48D1A7C50CE18B3AC1DF15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CC9D78294E70BC2D91ED3B6E317E15">
    <w:name w:val="D62ECC9D78294E70BC2D91ED3B6E317E15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65189065B7441699BC6ED8D92FD88515">
    <w:name w:val="E065189065B7441699BC6ED8D92FD88515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985392BE59400AA5B25F5F7B4C13B215">
    <w:name w:val="EA985392BE59400AA5B25F5F7B4C13B215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4DFD7BF70B4D0AA9873DB4C8BC016A15">
    <w:name w:val="4A4DFD7BF70B4D0AA9873DB4C8BC016A15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620F135284969BFA3ADCD6C53D09C15">
    <w:name w:val="F6F620F135284969BFA3ADCD6C53D09C15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9E6030EB04A0DB276EE72E08C7E6715">
    <w:name w:val="D299E6030EB04A0DB276EE72E08C7E6715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A862DE502342E0AF3D32EC6332ADE815">
    <w:name w:val="17A862DE502342E0AF3D32EC6332ADE815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1E1E4C45B34BB093D00158728130FC15">
    <w:name w:val="821E1E4C45B34BB093D00158728130FC15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AEAD7E48F344B2A306CECC5B3F14FF15">
    <w:name w:val="CFAEAD7E48F344B2A306CECC5B3F14FF15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FA924F25394BB1B60B55683A4FAADC15">
    <w:name w:val="10FA924F25394BB1B60B55683A4FAADC15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18D8D8D9D94A52892E4791307B4F8515">
    <w:name w:val="D618D8D8D9D94A52892E4791307B4F8515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1FDFB9EA34615B5A4226701C5C28215">
    <w:name w:val="9D61FDFB9EA34615B5A4226701C5C28215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52F85DD5A457784C88F5B80297A4215">
    <w:name w:val="E9A52F85DD5A457784C88F5B80297A4215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665CD987B4411AB89273E13ACC883615">
    <w:name w:val="AD665CD987B4411AB89273E13ACC883615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9544FD0E864B73ADC2A96436A7D1B315">
    <w:name w:val="E39544FD0E864B73ADC2A96436A7D1B315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3319857EC41C688AC3D7A1717C6D415">
    <w:name w:val="35B3319857EC41C688AC3D7A1717C6D415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1023F455F42498B9B4269E0B9D1A015">
    <w:name w:val="D031023F455F42498B9B4269E0B9D1A015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16D266FC24B30B8F3919FDE3610F515">
    <w:name w:val="18F16D266FC24B30B8F3919FDE3610F515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6A29C87D4A10B46E5B01C2EBE2E115">
    <w:name w:val="C44B6A29C87D4A10B46E5B01C2EBE2E115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2EF0C878D9414D98FF6555EE7F221615">
    <w:name w:val="152EF0C878D9414D98FF6555EE7F221615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8D9BF69F643A6A0D55485ECE9B7F415">
    <w:name w:val="0278D9BF69F643A6A0D55485ECE9B7F415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ECACEAAA0C45DB97226873F44F681415">
    <w:name w:val="E3ECACEAAA0C45DB97226873F44F681415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A57ABB45AE4DE6B8B2FB096D03C4E415">
    <w:name w:val="18A57ABB45AE4DE6B8B2FB096D03C4E415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743F082444E7884E30080CD15D93315">
    <w:name w:val="24B743F082444E7884E30080CD15D93315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6A4A8C6638413BA9DC18B25034CF5615">
    <w:name w:val="5A6A4A8C6638413BA9DC18B25034CF5615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EC2A7A5FA345239DC0580F916F549B15">
    <w:name w:val="A1EC2A7A5FA345239DC0580F916F549B15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E40327DBBA4AC9B8CE3AC7FF373B5A15">
    <w:name w:val="8DE40327DBBA4AC9B8CE3AC7FF373B5A15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533F1E05944D6877F57C3E61FC94215">
    <w:name w:val="CFE533F1E05944D6877F57C3E61FC94215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2BC8932D24AFA8FAFBA43D46B65EB1">
    <w:name w:val="2F12BC8932D24AFA8FAFBA43D46B65EB1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0A0B31E504464841BC17511E60BB11">
    <w:name w:val="E9A0A0B31E504464841BC17511E60BB11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2076C0264648489FAD3AC234A83CF61">
    <w:name w:val="5D2076C0264648489FAD3AC234A83CF61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D1F34E32D14243B95B0C3D90F2A9F21">
    <w:name w:val="DED1F34E32D14243B95B0C3D90F2A9F21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52AC19EEB04BF4A558A3B8B896ED301">
    <w:name w:val="9252AC19EEB04BF4A558A3B8B896ED301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2E2F3F9959483DB949D17DA51F97FD1">
    <w:name w:val="632E2F3F9959483DB949D17DA51F97FD1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77B031AD84BACABBA646CAC070D0D1">
    <w:name w:val="0D777B031AD84BACABBA646CAC070D0D1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A98326486B4B78BDB5EA6F9B4E26A51">
    <w:name w:val="D5A98326486B4B78BDB5EA6F9B4E26A51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7EACF995847F9A8065A47AB0557341">
    <w:name w:val="ABC7EACF995847F9A8065A47AB0557341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67DC78ECC411187165E85FF179C761">
    <w:name w:val="17567DC78ECC411187165E85FF179C761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3F7AD9A65647CBAA103B5AF030D49B1">
    <w:name w:val="5B3F7AD9A65647CBAA103B5AF030D49B1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C0C7F8873E4E97899189382F9545011">
    <w:name w:val="ADC0C7F8873E4E97899189382F9545011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C23327F0784DF2AAEA4100EA5C29A31">
    <w:name w:val="60C23327F0784DF2AAEA4100EA5C29A31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461A828EDE45B6A96780B18C7F18BC1">
    <w:name w:val="B7461A828EDE45B6A96780B18C7F18BC1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85E1B6B42244A28496D50FD853B5F91">
    <w:name w:val="4985E1B6B42244A28496D50FD853B5F91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D2304F40D413587D346286C42F2491">
    <w:name w:val="A6FD2304F40D413587D346286C42F2491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75D38174C14726BCF355D7BBFB595C1">
    <w:name w:val="2B75D38174C14726BCF355D7BBFB595C1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2A5B2A3544251BFA98D05C98E4C1B1">
    <w:name w:val="E122A5B2A3544251BFA98D05C98E4C1B1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11F7CDF0D494E8732DB05501FF0DE1">
    <w:name w:val="36311F7CDF0D494E8732DB05501FF0DE1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92D7C985A04FE982207C57207A9EAF1">
    <w:name w:val="2D92D7C985A04FE982207C57207A9EAF1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42168A7A884297A5C7F22F768887211">
    <w:name w:val="E042168A7A884297A5C7F22F768887211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18E4BD5B4E4D1C94116AD902D16A8A1">
    <w:name w:val="7418E4BD5B4E4D1C94116AD902D16A8A1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FD4A29B7A04F79821BBFD3D3C7145F1">
    <w:name w:val="26FD4A29B7A04F79821BBFD3D3C7145F1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9DEE6B6DD247A1B46C5A53F9D883881">
    <w:name w:val="AF9DEE6B6DD247A1B46C5A53F9D883881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FFC8A5472B40D69D371F05A0B2ADB912">
    <w:name w:val="CBFFC8A5472B40D69D371F05A0B2ADB912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07B012AFBD45928010D36607AFA7E712">
    <w:name w:val="0C07B012AFBD45928010D36607AFA7E712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091BA2B024F3F81C84BEEB6DE5DC012">
    <w:name w:val="88A091BA2B024F3F81C84BEEB6DE5DC012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7CEB59501C4467BD5DB9D5A3DB016D12">
    <w:name w:val="867CEB59501C4467BD5DB9D5A3DB016D12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064C9F1F943CAB5C1B249FE4B13F910">
    <w:name w:val="B29064C9F1F943CAB5C1B249FE4B13F910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9CF571BF3465FBC4103C3986859CD10">
    <w:name w:val="2969CF571BF3465FBC4103C3986859CD10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1A23B56D6C4932AA5452D904228A8210">
    <w:name w:val="321A23B56D6C4932AA5452D904228A8210"/>
    <w:rsid w:val="005526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B369354634F119D5F5458AB24904011">
    <w:name w:val="B29B369354634F119D5F5458AB24904011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F7048EA5488C9800BBBC1EE42D1D11">
    <w:name w:val="45A1F7048EA5488C9800BBBC1EE42D1D11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DD4417E9B84C4793DF0E817A0EC99311">
    <w:name w:val="A1DD4417E9B84C4793DF0E817A0EC99311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9830FC87324238ABF807E247C71CEC10">
    <w:name w:val="029830FC87324238ABF807E247C71CEC10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DC7B121B7474E8A7D158E502DC4FB6">
    <w:name w:val="0D7DC7B121B7474E8A7D158E502DC4FB6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D2F7CA6E9D453D8A77F8FDC92BA3406">
    <w:name w:val="6CD2F7CA6E9D453D8A77F8FDC92BA3406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BCA899E45241AE89F984B7869682316">
    <w:name w:val="38BCA899E45241AE89F984B7869682316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2462BE6E24A74AFE55205C9CB94A86">
    <w:name w:val="8CC2462BE6E24A74AFE55205C9CB94A86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92D52BB4BA42799F52C2D06F002A096">
    <w:name w:val="C492D52BB4BA42799F52C2D06F002A096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53DEF9F8D94FDBB7FD8DE24396C0F36">
    <w:name w:val="4353DEF9F8D94FDBB7FD8DE24396C0F36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E95B6C00424252833423727CBCED256">
    <w:name w:val="6BE95B6C00424252833423727CBCED256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62EE73D94D40D4BF355CDA1FB245A56">
    <w:name w:val="2062EE73D94D40D4BF355CDA1FB245A56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2806D6141A4B87864DBBBBB993056F6">
    <w:name w:val="E82806D6141A4B87864DBBBBB993056F6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D542CEE05B46589FBC68D735B03A036">
    <w:name w:val="32D542CEE05B46589FBC68D735B03A036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FB1331523A4611AF720035E0251F226">
    <w:name w:val="19FB1331523A4611AF720035E0251F226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07AE8A5A87438B87E22CA4CEC7BC476">
    <w:name w:val="0607AE8A5A87438B87E22CA4CEC7BC476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C7F6C2485404B93B274C04556C3646">
    <w:name w:val="194C7F6C2485404B93B274C04556C3646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2C520779B34F45B5524002A3218E221">
    <w:name w:val="D32C520779B34F45B5524002A3218E221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DD2A2252E4E2EAF112960ABB3D28120">
    <w:name w:val="5C4DD2A2252E4E2EAF112960ABB3D28120"/>
    <w:rsid w:val="0055265D"/>
    <w:pPr>
      <w:pBdr>
        <w:top w:val="doubleWave" w:sz="6" w:space="1" w:color="auto"/>
        <w:left w:val="doubleWave" w:sz="6" w:space="4" w:color="auto"/>
        <w:bottom w:val="doubleWave" w:sz="6" w:space="1" w:color="auto"/>
        <w:right w:val="doubleWave" w:sz="6" w:space="4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96"/>
      <w:szCs w:val="20"/>
    </w:rPr>
  </w:style>
  <w:style w:type="paragraph" w:customStyle="1" w:styleId="36056515842F426D9E57235D2E388E9711">
    <w:name w:val="36056515842F426D9E57235D2E388E9711"/>
    <w:rsid w:val="0055265D"/>
    <w:pPr>
      <w:pBdr>
        <w:top w:val="doubleWave" w:sz="6" w:space="1" w:color="auto"/>
        <w:left w:val="doubleWave" w:sz="6" w:space="4" w:color="auto"/>
        <w:bottom w:val="doubleWave" w:sz="6" w:space="1" w:color="auto"/>
        <w:right w:val="doubleWave" w:sz="6" w:space="4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96"/>
      <w:szCs w:val="20"/>
    </w:rPr>
  </w:style>
  <w:style w:type="paragraph" w:customStyle="1" w:styleId="808F2ECD8BE14DFF971A9CC94D69798F20">
    <w:name w:val="808F2ECD8BE14DFF971A9CC94D69798F20"/>
    <w:rsid w:val="0055265D"/>
    <w:pPr>
      <w:pBdr>
        <w:top w:val="doubleWave" w:sz="6" w:space="1" w:color="auto"/>
        <w:left w:val="doubleWave" w:sz="6" w:space="4" w:color="auto"/>
        <w:bottom w:val="doubleWave" w:sz="6" w:space="1" w:color="auto"/>
        <w:right w:val="doubleWave" w:sz="6" w:space="4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96"/>
      <w:szCs w:val="20"/>
    </w:rPr>
  </w:style>
  <w:style w:type="paragraph" w:customStyle="1" w:styleId="51C7429713754D62B9C147C3F3F1980D16">
    <w:name w:val="51C7429713754D62B9C147C3F3F1980D16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0F8AB4FD44E4CB62AE31BC84F7C4216">
    <w:name w:val="F130F8AB4FD44E4CB62AE31BC84F7C4216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FDE140E7E4DE7891A65543573200C16">
    <w:name w:val="749FDE140E7E4DE7891A65543573200C16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E2DDF6FEDA412BBCB85129673C3CA516">
    <w:name w:val="9DE2DDF6FEDA412BBCB85129673C3CA516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6CC980424471EB8805E99BD2A157316">
    <w:name w:val="5096CC980424471EB8805E99BD2A157316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C4E23ACA2B40B0BDF899AC3C34C78416">
    <w:name w:val="2BC4E23ACA2B40B0BDF899AC3C34C78416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AA1D3B8434A98A151778074967D9816">
    <w:name w:val="B7BAA1D3B8434A98A151778074967D9816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BC13D0730A48D1A7C50CE18B3AC1DF16">
    <w:name w:val="85BC13D0730A48D1A7C50CE18B3AC1DF16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CC9D78294E70BC2D91ED3B6E317E16">
    <w:name w:val="D62ECC9D78294E70BC2D91ED3B6E317E16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65189065B7441699BC6ED8D92FD88516">
    <w:name w:val="E065189065B7441699BC6ED8D92FD88516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985392BE59400AA5B25F5F7B4C13B216">
    <w:name w:val="EA985392BE59400AA5B25F5F7B4C13B216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4DFD7BF70B4D0AA9873DB4C8BC016A16">
    <w:name w:val="4A4DFD7BF70B4D0AA9873DB4C8BC016A16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620F135284969BFA3ADCD6C53D09C16">
    <w:name w:val="F6F620F135284969BFA3ADCD6C53D09C16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9E6030EB04A0DB276EE72E08C7E6716">
    <w:name w:val="D299E6030EB04A0DB276EE72E08C7E6716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A862DE502342E0AF3D32EC6332ADE816">
    <w:name w:val="17A862DE502342E0AF3D32EC6332ADE816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1E1E4C45B34BB093D00158728130FC16">
    <w:name w:val="821E1E4C45B34BB093D00158728130FC16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AEAD7E48F344B2A306CECC5B3F14FF16">
    <w:name w:val="CFAEAD7E48F344B2A306CECC5B3F14FF16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FA924F25394BB1B60B55683A4FAADC16">
    <w:name w:val="10FA924F25394BB1B60B55683A4FAADC16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18D8D8D9D94A52892E4791307B4F8516">
    <w:name w:val="D618D8D8D9D94A52892E4791307B4F8516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1FDFB9EA34615B5A4226701C5C28216">
    <w:name w:val="9D61FDFB9EA34615B5A4226701C5C28216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52F85DD5A457784C88F5B80297A4216">
    <w:name w:val="E9A52F85DD5A457784C88F5B80297A4216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665CD987B4411AB89273E13ACC883616">
    <w:name w:val="AD665CD987B4411AB89273E13ACC883616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9544FD0E864B73ADC2A96436A7D1B316">
    <w:name w:val="E39544FD0E864B73ADC2A96436A7D1B316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3319857EC41C688AC3D7A1717C6D416">
    <w:name w:val="35B3319857EC41C688AC3D7A1717C6D416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1023F455F42498B9B4269E0B9D1A016">
    <w:name w:val="D031023F455F42498B9B4269E0B9D1A016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16D266FC24B30B8F3919FDE3610F516">
    <w:name w:val="18F16D266FC24B30B8F3919FDE3610F516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6A29C87D4A10B46E5B01C2EBE2E116">
    <w:name w:val="C44B6A29C87D4A10B46E5B01C2EBE2E116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2EF0C878D9414D98FF6555EE7F221616">
    <w:name w:val="152EF0C878D9414D98FF6555EE7F221616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8D9BF69F643A6A0D55485ECE9B7F416">
    <w:name w:val="0278D9BF69F643A6A0D55485ECE9B7F416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ECACEAAA0C45DB97226873F44F681416">
    <w:name w:val="E3ECACEAAA0C45DB97226873F44F681416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A57ABB45AE4DE6B8B2FB096D03C4E416">
    <w:name w:val="18A57ABB45AE4DE6B8B2FB096D03C4E416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743F082444E7884E30080CD15D93316">
    <w:name w:val="24B743F082444E7884E30080CD15D93316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6A4A8C6638413BA9DC18B25034CF5616">
    <w:name w:val="5A6A4A8C6638413BA9DC18B25034CF5616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EC2A7A5FA345239DC0580F916F549B16">
    <w:name w:val="A1EC2A7A5FA345239DC0580F916F549B16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E40327DBBA4AC9B8CE3AC7FF373B5A16">
    <w:name w:val="8DE40327DBBA4AC9B8CE3AC7FF373B5A16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533F1E05944D6877F57C3E61FC94216">
    <w:name w:val="CFE533F1E05944D6877F57C3E61FC94216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2BC8932D24AFA8FAFBA43D46B65EB2">
    <w:name w:val="2F12BC8932D24AFA8FAFBA43D46B65EB2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0A0B31E504464841BC17511E60BB12">
    <w:name w:val="E9A0A0B31E504464841BC17511E60BB12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2076C0264648489FAD3AC234A83CF62">
    <w:name w:val="5D2076C0264648489FAD3AC234A83CF62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D1F34E32D14243B95B0C3D90F2A9F22">
    <w:name w:val="DED1F34E32D14243B95B0C3D90F2A9F22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52AC19EEB04BF4A558A3B8B896ED302">
    <w:name w:val="9252AC19EEB04BF4A558A3B8B896ED302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2E2F3F9959483DB949D17DA51F97FD2">
    <w:name w:val="632E2F3F9959483DB949D17DA51F97FD2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77B031AD84BACABBA646CAC070D0D2">
    <w:name w:val="0D777B031AD84BACABBA646CAC070D0D2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A98326486B4B78BDB5EA6F9B4E26A52">
    <w:name w:val="D5A98326486B4B78BDB5EA6F9B4E26A52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7EACF995847F9A8065A47AB0557342">
    <w:name w:val="ABC7EACF995847F9A8065A47AB0557342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67DC78ECC411187165E85FF179C762">
    <w:name w:val="17567DC78ECC411187165E85FF179C762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3F7AD9A65647CBAA103B5AF030D49B2">
    <w:name w:val="5B3F7AD9A65647CBAA103B5AF030D49B2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C0C7F8873E4E97899189382F9545012">
    <w:name w:val="ADC0C7F8873E4E97899189382F9545012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C23327F0784DF2AAEA4100EA5C29A32">
    <w:name w:val="60C23327F0784DF2AAEA4100EA5C29A32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461A828EDE45B6A96780B18C7F18BC2">
    <w:name w:val="B7461A828EDE45B6A96780B18C7F18BC2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85E1B6B42244A28496D50FD853B5F92">
    <w:name w:val="4985E1B6B42244A28496D50FD853B5F92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D2304F40D413587D346286C42F2492">
    <w:name w:val="A6FD2304F40D413587D346286C42F2492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75D38174C14726BCF355D7BBFB595C2">
    <w:name w:val="2B75D38174C14726BCF355D7BBFB595C2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2A5B2A3544251BFA98D05C98E4C1B2">
    <w:name w:val="E122A5B2A3544251BFA98D05C98E4C1B2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11F7CDF0D494E8732DB05501FF0DE2">
    <w:name w:val="36311F7CDF0D494E8732DB05501FF0DE2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92D7C985A04FE982207C57207A9EAF2">
    <w:name w:val="2D92D7C985A04FE982207C57207A9EAF2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42168A7A884297A5C7F22F768887212">
    <w:name w:val="E042168A7A884297A5C7F22F768887212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18E4BD5B4E4D1C94116AD902D16A8A2">
    <w:name w:val="7418E4BD5B4E4D1C94116AD902D16A8A2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FD4A29B7A04F79821BBFD3D3C7145F2">
    <w:name w:val="26FD4A29B7A04F79821BBFD3D3C7145F2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9DEE6B6DD247A1B46C5A53F9D883882">
    <w:name w:val="AF9DEE6B6DD247A1B46C5A53F9D883882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FFC8A5472B40D69D371F05A0B2ADB913">
    <w:name w:val="CBFFC8A5472B40D69D371F05A0B2ADB913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07B012AFBD45928010D36607AFA7E713">
    <w:name w:val="0C07B012AFBD45928010D36607AFA7E713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091BA2B024F3F81C84BEEB6DE5DC013">
    <w:name w:val="88A091BA2B024F3F81C84BEEB6DE5DC013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7CEB59501C4467BD5DB9D5A3DB016D13">
    <w:name w:val="867CEB59501C4467BD5DB9D5A3DB016D13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064C9F1F943CAB5C1B249FE4B13F911">
    <w:name w:val="B29064C9F1F943CAB5C1B249FE4B13F911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9CF571BF3465FBC4103C3986859CD11">
    <w:name w:val="2969CF571BF3465FBC4103C3986859CD11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1A23B56D6C4932AA5452D904228A8211">
    <w:name w:val="321A23B56D6C4932AA5452D904228A8211"/>
    <w:rsid w:val="005526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B369354634F119D5F5458AB24904012">
    <w:name w:val="B29B369354634F119D5F5458AB24904012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F7048EA5488C9800BBBC1EE42D1D12">
    <w:name w:val="45A1F7048EA5488C9800BBBC1EE42D1D12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DD4417E9B84C4793DF0E817A0EC99312">
    <w:name w:val="A1DD4417E9B84C4793DF0E817A0EC99312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9830FC87324238ABF807E247C71CEC11">
    <w:name w:val="029830FC87324238ABF807E247C71CEC11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DC7B121B7474E8A7D158E502DC4FB7">
    <w:name w:val="0D7DC7B121B7474E8A7D158E502DC4FB7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D2F7CA6E9D453D8A77F8FDC92BA3407">
    <w:name w:val="6CD2F7CA6E9D453D8A77F8FDC92BA3407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BCA899E45241AE89F984B7869682317">
    <w:name w:val="38BCA899E45241AE89F984B7869682317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2462BE6E24A74AFE55205C9CB94A87">
    <w:name w:val="8CC2462BE6E24A74AFE55205C9CB94A87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92D52BB4BA42799F52C2D06F002A097">
    <w:name w:val="C492D52BB4BA42799F52C2D06F002A097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53DEF9F8D94FDBB7FD8DE24396C0F37">
    <w:name w:val="4353DEF9F8D94FDBB7FD8DE24396C0F37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E95B6C00424252833423727CBCED257">
    <w:name w:val="6BE95B6C00424252833423727CBCED257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62EE73D94D40D4BF355CDA1FB245A57">
    <w:name w:val="2062EE73D94D40D4BF355CDA1FB245A57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2806D6141A4B87864DBBBBB993056F7">
    <w:name w:val="E82806D6141A4B87864DBBBBB993056F7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D542CEE05B46589FBC68D735B03A037">
    <w:name w:val="32D542CEE05B46589FBC68D735B03A037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FB1331523A4611AF720035E0251F227">
    <w:name w:val="19FB1331523A4611AF720035E0251F227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07AE8A5A87438B87E22CA4CEC7BC477">
    <w:name w:val="0607AE8A5A87438B87E22CA4CEC7BC477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C7F6C2485404B93B274C04556C3647">
    <w:name w:val="194C7F6C2485404B93B274C04556C3647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2C520779B34F45B5524002A3218E222">
    <w:name w:val="D32C520779B34F45B5524002A3218E222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DD2A2252E4E2EAF112960ABB3D28121">
    <w:name w:val="5C4DD2A2252E4E2EAF112960ABB3D28121"/>
    <w:rsid w:val="0055265D"/>
    <w:pPr>
      <w:pBdr>
        <w:top w:val="doubleWave" w:sz="6" w:space="1" w:color="auto"/>
        <w:left w:val="doubleWave" w:sz="6" w:space="4" w:color="auto"/>
        <w:bottom w:val="doubleWave" w:sz="6" w:space="1" w:color="auto"/>
        <w:right w:val="doubleWave" w:sz="6" w:space="4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96"/>
      <w:szCs w:val="20"/>
    </w:rPr>
  </w:style>
  <w:style w:type="paragraph" w:customStyle="1" w:styleId="36056515842F426D9E57235D2E388E9712">
    <w:name w:val="36056515842F426D9E57235D2E388E9712"/>
    <w:rsid w:val="0055265D"/>
    <w:pPr>
      <w:pBdr>
        <w:top w:val="doubleWave" w:sz="6" w:space="1" w:color="auto"/>
        <w:left w:val="doubleWave" w:sz="6" w:space="4" w:color="auto"/>
        <w:bottom w:val="doubleWave" w:sz="6" w:space="1" w:color="auto"/>
        <w:right w:val="doubleWave" w:sz="6" w:space="4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96"/>
      <w:szCs w:val="20"/>
    </w:rPr>
  </w:style>
  <w:style w:type="paragraph" w:customStyle="1" w:styleId="808F2ECD8BE14DFF971A9CC94D69798F21">
    <w:name w:val="808F2ECD8BE14DFF971A9CC94D69798F21"/>
    <w:rsid w:val="0055265D"/>
    <w:pPr>
      <w:pBdr>
        <w:top w:val="doubleWave" w:sz="6" w:space="1" w:color="auto"/>
        <w:left w:val="doubleWave" w:sz="6" w:space="4" w:color="auto"/>
        <w:bottom w:val="doubleWave" w:sz="6" w:space="1" w:color="auto"/>
        <w:right w:val="doubleWave" w:sz="6" w:space="4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96"/>
      <w:szCs w:val="20"/>
    </w:rPr>
  </w:style>
  <w:style w:type="paragraph" w:customStyle="1" w:styleId="51C7429713754D62B9C147C3F3F1980D17">
    <w:name w:val="51C7429713754D62B9C147C3F3F1980D17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0F8AB4FD44E4CB62AE31BC84F7C4217">
    <w:name w:val="F130F8AB4FD44E4CB62AE31BC84F7C4217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FDE140E7E4DE7891A65543573200C17">
    <w:name w:val="749FDE140E7E4DE7891A65543573200C17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E2DDF6FEDA412BBCB85129673C3CA517">
    <w:name w:val="9DE2DDF6FEDA412BBCB85129673C3CA517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6CC980424471EB8805E99BD2A157317">
    <w:name w:val="5096CC980424471EB8805E99BD2A157317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C4E23ACA2B40B0BDF899AC3C34C78417">
    <w:name w:val="2BC4E23ACA2B40B0BDF899AC3C34C78417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AA1D3B8434A98A151778074967D9817">
    <w:name w:val="B7BAA1D3B8434A98A151778074967D9817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BC13D0730A48D1A7C50CE18B3AC1DF17">
    <w:name w:val="85BC13D0730A48D1A7C50CE18B3AC1DF17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CC9D78294E70BC2D91ED3B6E317E17">
    <w:name w:val="D62ECC9D78294E70BC2D91ED3B6E317E17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65189065B7441699BC6ED8D92FD88517">
    <w:name w:val="E065189065B7441699BC6ED8D92FD88517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985392BE59400AA5B25F5F7B4C13B217">
    <w:name w:val="EA985392BE59400AA5B25F5F7B4C13B217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4DFD7BF70B4D0AA9873DB4C8BC016A17">
    <w:name w:val="4A4DFD7BF70B4D0AA9873DB4C8BC016A17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620F135284969BFA3ADCD6C53D09C17">
    <w:name w:val="F6F620F135284969BFA3ADCD6C53D09C17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9E6030EB04A0DB276EE72E08C7E6717">
    <w:name w:val="D299E6030EB04A0DB276EE72E08C7E6717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A862DE502342E0AF3D32EC6332ADE817">
    <w:name w:val="17A862DE502342E0AF3D32EC6332ADE817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1E1E4C45B34BB093D00158728130FC17">
    <w:name w:val="821E1E4C45B34BB093D00158728130FC17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AEAD7E48F344B2A306CECC5B3F14FF17">
    <w:name w:val="CFAEAD7E48F344B2A306CECC5B3F14FF17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FA924F25394BB1B60B55683A4FAADC17">
    <w:name w:val="10FA924F25394BB1B60B55683A4FAADC17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18D8D8D9D94A52892E4791307B4F8517">
    <w:name w:val="D618D8D8D9D94A52892E4791307B4F8517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1FDFB9EA34615B5A4226701C5C28217">
    <w:name w:val="9D61FDFB9EA34615B5A4226701C5C28217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52F85DD5A457784C88F5B80297A4217">
    <w:name w:val="E9A52F85DD5A457784C88F5B80297A4217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665CD987B4411AB89273E13ACC883617">
    <w:name w:val="AD665CD987B4411AB89273E13ACC883617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9544FD0E864B73ADC2A96436A7D1B317">
    <w:name w:val="E39544FD0E864B73ADC2A96436A7D1B317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3319857EC41C688AC3D7A1717C6D417">
    <w:name w:val="35B3319857EC41C688AC3D7A1717C6D417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1023F455F42498B9B4269E0B9D1A017">
    <w:name w:val="D031023F455F42498B9B4269E0B9D1A017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16D266FC24B30B8F3919FDE3610F517">
    <w:name w:val="18F16D266FC24B30B8F3919FDE3610F517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6A29C87D4A10B46E5B01C2EBE2E117">
    <w:name w:val="C44B6A29C87D4A10B46E5B01C2EBE2E117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2EF0C878D9414D98FF6555EE7F221617">
    <w:name w:val="152EF0C878D9414D98FF6555EE7F221617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8D9BF69F643A6A0D55485ECE9B7F417">
    <w:name w:val="0278D9BF69F643A6A0D55485ECE9B7F417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ECACEAAA0C45DB97226873F44F681417">
    <w:name w:val="E3ECACEAAA0C45DB97226873F44F681417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A57ABB45AE4DE6B8B2FB096D03C4E417">
    <w:name w:val="18A57ABB45AE4DE6B8B2FB096D03C4E417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743F082444E7884E30080CD15D93317">
    <w:name w:val="24B743F082444E7884E30080CD15D93317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6A4A8C6638413BA9DC18B25034CF5617">
    <w:name w:val="5A6A4A8C6638413BA9DC18B25034CF5617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EC2A7A5FA345239DC0580F916F549B17">
    <w:name w:val="A1EC2A7A5FA345239DC0580F916F549B17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E40327DBBA4AC9B8CE3AC7FF373B5A17">
    <w:name w:val="8DE40327DBBA4AC9B8CE3AC7FF373B5A17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533F1E05944D6877F57C3E61FC94217">
    <w:name w:val="CFE533F1E05944D6877F57C3E61FC94217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2BC8932D24AFA8FAFBA43D46B65EB3">
    <w:name w:val="2F12BC8932D24AFA8FAFBA43D46B65EB3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0A0B31E504464841BC17511E60BB13">
    <w:name w:val="E9A0A0B31E504464841BC17511E60BB13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2076C0264648489FAD3AC234A83CF63">
    <w:name w:val="5D2076C0264648489FAD3AC234A83CF63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D1F34E32D14243B95B0C3D90F2A9F23">
    <w:name w:val="DED1F34E32D14243B95B0C3D90F2A9F23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52AC19EEB04BF4A558A3B8B896ED303">
    <w:name w:val="9252AC19EEB04BF4A558A3B8B896ED303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2E2F3F9959483DB949D17DA51F97FD3">
    <w:name w:val="632E2F3F9959483DB949D17DA51F97FD3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77B031AD84BACABBA646CAC070D0D3">
    <w:name w:val="0D777B031AD84BACABBA646CAC070D0D3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A98326486B4B78BDB5EA6F9B4E26A53">
    <w:name w:val="D5A98326486B4B78BDB5EA6F9B4E26A53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7EACF995847F9A8065A47AB0557343">
    <w:name w:val="ABC7EACF995847F9A8065A47AB0557343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67DC78ECC411187165E85FF179C763">
    <w:name w:val="17567DC78ECC411187165E85FF179C763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3F7AD9A65647CBAA103B5AF030D49B3">
    <w:name w:val="5B3F7AD9A65647CBAA103B5AF030D49B3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C0C7F8873E4E97899189382F9545013">
    <w:name w:val="ADC0C7F8873E4E97899189382F9545013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C23327F0784DF2AAEA4100EA5C29A33">
    <w:name w:val="60C23327F0784DF2AAEA4100EA5C29A33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461A828EDE45B6A96780B18C7F18BC3">
    <w:name w:val="B7461A828EDE45B6A96780B18C7F18BC3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85E1B6B42244A28496D50FD853B5F93">
    <w:name w:val="4985E1B6B42244A28496D50FD853B5F93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D2304F40D413587D346286C42F2493">
    <w:name w:val="A6FD2304F40D413587D346286C42F2493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75D38174C14726BCF355D7BBFB595C3">
    <w:name w:val="2B75D38174C14726BCF355D7BBFB595C3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2A5B2A3544251BFA98D05C98E4C1B3">
    <w:name w:val="E122A5B2A3544251BFA98D05C98E4C1B3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11F7CDF0D494E8732DB05501FF0DE3">
    <w:name w:val="36311F7CDF0D494E8732DB05501FF0DE3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92D7C985A04FE982207C57207A9EAF3">
    <w:name w:val="2D92D7C985A04FE982207C57207A9EAF3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42168A7A884297A5C7F22F768887213">
    <w:name w:val="E042168A7A884297A5C7F22F768887213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18E4BD5B4E4D1C94116AD902D16A8A3">
    <w:name w:val="7418E4BD5B4E4D1C94116AD902D16A8A3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FD4A29B7A04F79821BBFD3D3C7145F3">
    <w:name w:val="26FD4A29B7A04F79821BBFD3D3C7145F3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9DEE6B6DD247A1B46C5A53F9D883883">
    <w:name w:val="AF9DEE6B6DD247A1B46C5A53F9D883883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FFC8A5472B40D69D371F05A0B2ADB914">
    <w:name w:val="CBFFC8A5472B40D69D371F05A0B2ADB914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07B012AFBD45928010D36607AFA7E714">
    <w:name w:val="0C07B012AFBD45928010D36607AFA7E714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091BA2B024F3F81C84BEEB6DE5DC014">
    <w:name w:val="88A091BA2B024F3F81C84BEEB6DE5DC014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7CEB59501C4467BD5DB9D5A3DB016D14">
    <w:name w:val="867CEB59501C4467BD5DB9D5A3DB016D14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064C9F1F943CAB5C1B249FE4B13F912">
    <w:name w:val="B29064C9F1F943CAB5C1B249FE4B13F912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9CF571BF3465FBC4103C3986859CD12">
    <w:name w:val="2969CF571BF3465FBC4103C3986859CD12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1A23B56D6C4932AA5452D904228A8212">
    <w:name w:val="321A23B56D6C4932AA5452D904228A8212"/>
    <w:rsid w:val="005526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B369354634F119D5F5458AB24904013">
    <w:name w:val="B29B369354634F119D5F5458AB24904013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F7048EA5488C9800BBBC1EE42D1D13">
    <w:name w:val="45A1F7048EA5488C9800BBBC1EE42D1D13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DD4417E9B84C4793DF0E817A0EC99313">
    <w:name w:val="A1DD4417E9B84C4793DF0E817A0EC99313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9830FC87324238ABF807E247C71CEC12">
    <w:name w:val="029830FC87324238ABF807E247C71CEC12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DC7B121B7474E8A7D158E502DC4FB8">
    <w:name w:val="0D7DC7B121B7474E8A7D158E502DC4FB8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D2F7CA6E9D453D8A77F8FDC92BA3408">
    <w:name w:val="6CD2F7CA6E9D453D8A77F8FDC92BA3408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BCA899E45241AE89F984B7869682318">
    <w:name w:val="38BCA899E45241AE89F984B7869682318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2462BE6E24A74AFE55205C9CB94A88">
    <w:name w:val="8CC2462BE6E24A74AFE55205C9CB94A88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92D52BB4BA42799F52C2D06F002A098">
    <w:name w:val="C492D52BB4BA42799F52C2D06F002A098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53DEF9F8D94FDBB7FD8DE24396C0F38">
    <w:name w:val="4353DEF9F8D94FDBB7FD8DE24396C0F38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E95B6C00424252833423727CBCED258">
    <w:name w:val="6BE95B6C00424252833423727CBCED258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62EE73D94D40D4BF355CDA1FB245A58">
    <w:name w:val="2062EE73D94D40D4BF355CDA1FB245A58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2806D6141A4B87864DBBBBB993056F8">
    <w:name w:val="E82806D6141A4B87864DBBBBB993056F8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D542CEE05B46589FBC68D735B03A038">
    <w:name w:val="32D542CEE05B46589FBC68D735B03A038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FB1331523A4611AF720035E0251F228">
    <w:name w:val="19FB1331523A4611AF720035E0251F228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07AE8A5A87438B87E22CA4CEC7BC478">
    <w:name w:val="0607AE8A5A87438B87E22CA4CEC7BC478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C7F6C2485404B93B274C04556C3648">
    <w:name w:val="194C7F6C2485404B93B274C04556C3648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2C520779B34F45B5524002A3218E223">
    <w:name w:val="D32C520779B34F45B5524002A3218E223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DD2A2252E4E2EAF112960ABB3D28122">
    <w:name w:val="5C4DD2A2252E4E2EAF112960ABB3D28122"/>
    <w:rsid w:val="0055265D"/>
    <w:pPr>
      <w:pBdr>
        <w:top w:val="doubleWave" w:sz="6" w:space="1" w:color="auto"/>
        <w:left w:val="doubleWave" w:sz="6" w:space="4" w:color="auto"/>
        <w:bottom w:val="doubleWave" w:sz="6" w:space="1" w:color="auto"/>
        <w:right w:val="doubleWave" w:sz="6" w:space="4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96"/>
      <w:szCs w:val="20"/>
    </w:rPr>
  </w:style>
  <w:style w:type="paragraph" w:customStyle="1" w:styleId="36056515842F426D9E57235D2E388E9713">
    <w:name w:val="36056515842F426D9E57235D2E388E9713"/>
    <w:rsid w:val="0055265D"/>
    <w:pPr>
      <w:pBdr>
        <w:top w:val="doubleWave" w:sz="6" w:space="1" w:color="auto"/>
        <w:left w:val="doubleWave" w:sz="6" w:space="4" w:color="auto"/>
        <w:bottom w:val="doubleWave" w:sz="6" w:space="1" w:color="auto"/>
        <w:right w:val="doubleWave" w:sz="6" w:space="4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96"/>
      <w:szCs w:val="20"/>
    </w:rPr>
  </w:style>
  <w:style w:type="paragraph" w:customStyle="1" w:styleId="808F2ECD8BE14DFF971A9CC94D69798F22">
    <w:name w:val="808F2ECD8BE14DFF971A9CC94D69798F22"/>
    <w:rsid w:val="0055265D"/>
    <w:pPr>
      <w:pBdr>
        <w:top w:val="doubleWave" w:sz="6" w:space="1" w:color="auto"/>
        <w:left w:val="doubleWave" w:sz="6" w:space="4" w:color="auto"/>
        <w:bottom w:val="doubleWave" w:sz="6" w:space="1" w:color="auto"/>
        <w:right w:val="doubleWave" w:sz="6" w:space="4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96"/>
      <w:szCs w:val="20"/>
    </w:rPr>
  </w:style>
  <w:style w:type="paragraph" w:customStyle="1" w:styleId="51C7429713754D62B9C147C3F3F1980D18">
    <w:name w:val="51C7429713754D62B9C147C3F3F1980D18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0F8AB4FD44E4CB62AE31BC84F7C4218">
    <w:name w:val="F130F8AB4FD44E4CB62AE31BC84F7C4218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FDE140E7E4DE7891A65543573200C18">
    <w:name w:val="749FDE140E7E4DE7891A65543573200C18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E2DDF6FEDA412BBCB85129673C3CA518">
    <w:name w:val="9DE2DDF6FEDA412BBCB85129673C3CA518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6CC980424471EB8805E99BD2A157318">
    <w:name w:val="5096CC980424471EB8805E99BD2A157318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C4E23ACA2B40B0BDF899AC3C34C78418">
    <w:name w:val="2BC4E23ACA2B40B0BDF899AC3C34C78418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AA1D3B8434A98A151778074967D9818">
    <w:name w:val="B7BAA1D3B8434A98A151778074967D9818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BC13D0730A48D1A7C50CE18B3AC1DF18">
    <w:name w:val="85BC13D0730A48D1A7C50CE18B3AC1DF18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CC9D78294E70BC2D91ED3B6E317E18">
    <w:name w:val="D62ECC9D78294E70BC2D91ED3B6E317E18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65189065B7441699BC6ED8D92FD88518">
    <w:name w:val="E065189065B7441699BC6ED8D92FD88518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985392BE59400AA5B25F5F7B4C13B218">
    <w:name w:val="EA985392BE59400AA5B25F5F7B4C13B218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4DFD7BF70B4D0AA9873DB4C8BC016A18">
    <w:name w:val="4A4DFD7BF70B4D0AA9873DB4C8BC016A18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620F135284969BFA3ADCD6C53D09C18">
    <w:name w:val="F6F620F135284969BFA3ADCD6C53D09C18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9E6030EB04A0DB276EE72E08C7E6718">
    <w:name w:val="D299E6030EB04A0DB276EE72E08C7E6718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A862DE502342E0AF3D32EC6332ADE818">
    <w:name w:val="17A862DE502342E0AF3D32EC6332ADE818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1E1E4C45B34BB093D00158728130FC18">
    <w:name w:val="821E1E4C45B34BB093D00158728130FC18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AEAD7E48F344B2A306CECC5B3F14FF18">
    <w:name w:val="CFAEAD7E48F344B2A306CECC5B3F14FF18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FA924F25394BB1B60B55683A4FAADC18">
    <w:name w:val="10FA924F25394BB1B60B55683A4FAADC18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18D8D8D9D94A52892E4791307B4F8518">
    <w:name w:val="D618D8D8D9D94A52892E4791307B4F8518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1FDFB9EA34615B5A4226701C5C28218">
    <w:name w:val="9D61FDFB9EA34615B5A4226701C5C28218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52F85DD5A457784C88F5B80297A4218">
    <w:name w:val="E9A52F85DD5A457784C88F5B80297A4218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665CD987B4411AB89273E13ACC883618">
    <w:name w:val="AD665CD987B4411AB89273E13ACC883618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9544FD0E864B73ADC2A96436A7D1B318">
    <w:name w:val="E39544FD0E864B73ADC2A96436A7D1B318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3319857EC41C688AC3D7A1717C6D418">
    <w:name w:val="35B3319857EC41C688AC3D7A1717C6D418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1023F455F42498B9B4269E0B9D1A018">
    <w:name w:val="D031023F455F42498B9B4269E0B9D1A018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16D266FC24B30B8F3919FDE3610F518">
    <w:name w:val="18F16D266FC24B30B8F3919FDE3610F518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6A29C87D4A10B46E5B01C2EBE2E118">
    <w:name w:val="C44B6A29C87D4A10B46E5B01C2EBE2E118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2EF0C878D9414D98FF6555EE7F221618">
    <w:name w:val="152EF0C878D9414D98FF6555EE7F221618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8D9BF69F643A6A0D55485ECE9B7F418">
    <w:name w:val="0278D9BF69F643A6A0D55485ECE9B7F418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ECACEAAA0C45DB97226873F44F681418">
    <w:name w:val="E3ECACEAAA0C45DB97226873F44F681418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A57ABB45AE4DE6B8B2FB096D03C4E418">
    <w:name w:val="18A57ABB45AE4DE6B8B2FB096D03C4E418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743F082444E7884E30080CD15D93318">
    <w:name w:val="24B743F082444E7884E30080CD15D93318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6A4A8C6638413BA9DC18B25034CF5618">
    <w:name w:val="5A6A4A8C6638413BA9DC18B25034CF5618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EC2A7A5FA345239DC0580F916F549B18">
    <w:name w:val="A1EC2A7A5FA345239DC0580F916F549B18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E40327DBBA4AC9B8CE3AC7FF373B5A18">
    <w:name w:val="8DE40327DBBA4AC9B8CE3AC7FF373B5A18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533F1E05944D6877F57C3E61FC94218">
    <w:name w:val="CFE533F1E05944D6877F57C3E61FC94218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2BC8932D24AFA8FAFBA43D46B65EB4">
    <w:name w:val="2F12BC8932D24AFA8FAFBA43D46B65EB4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0A0B31E504464841BC17511E60BB14">
    <w:name w:val="E9A0A0B31E504464841BC17511E60BB14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2076C0264648489FAD3AC234A83CF64">
    <w:name w:val="5D2076C0264648489FAD3AC234A83CF64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D1F34E32D14243B95B0C3D90F2A9F24">
    <w:name w:val="DED1F34E32D14243B95B0C3D90F2A9F24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52AC19EEB04BF4A558A3B8B896ED304">
    <w:name w:val="9252AC19EEB04BF4A558A3B8B896ED304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2E2F3F9959483DB949D17DA51F97FD4">
    <w:name w:val="632E2F3F9959483DB949D17DA51F97FD4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77B031AD84BACABBA646CAC070D0D4">
    <w:name w:val="0D777B031AD84BACABBA646CAC070D0D4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A98326486B4B78BDB5EA6F9B4E26A54">
    <w:name w:val="D5A98326486B4B78BDB5EA6F9B4E26A54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7EACF995847F9A8065A47AB0557344">
    <w:name w:val="ABC7EACF995847F9A8065A47AB0557344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67DC78ECC411187165E85FF179C764">
    <w:name w:val="17567DC78ECC411187165E85FF179C764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3F7AD9A65647CBAA103B5AF030D49B4">
    <w:name w:val="5B3F7AD9A65647CBAA103B5AF030D49B4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C0C7F8873E4E97899189382F9545014">
    <w:name w:val="ADC0C7F8873E4E97899189382F9545014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C23327F0784DF2AAEA4100EA5C29A34">
    <w:name w:val="60C23327F0784DF2AAEA4100EA5C29A34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461A828EDE45B6A96780B18C7F18BC4">
    <w:name w:val="B7461A828EDE45B6A96780B18C7F18BC4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85E1B6B42244A28496D50FD853B5F94">
    <w:name w:val="4985E1B6B42244A28496D50FD853B5F94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D2304F40D413587D346286C42F2494">
    <w:name w:val="A6FD2304F40D413587D346286C42F2494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75D38174C14726BCF355D7BBFB595C4">
    <w:name w:val="2B75D38174C14726BCF355D7BBFB595C4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2A5B2A3544251BFA98D05C98E4C1B4">
    <w:name w:val="E122A5B2A3544251BFA98D05C98E4C1B4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11F7CDF0D494E8732DB05501FF0DE4">
    <w:name w:val="36311F7CDF0D494E8732DB05501FF0DE4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92D7C985A04FE982207C57207A9EAF4">
    <w:name w:val="2D92D7C985A04FE982207C57207A9EAF4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42168A7A884297A5C7F22F768887214">
    <w:name w:val="E042168A7A884297A5C7F22F768887214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18E4BD5B4E4D1C94116AD902D16A8A4">
    <w:name w:val="7418E4BD5B4E4D1C94116AD902D16A8A4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FD4A29B7A04F79821BBFD3D3C7145F4">
    <w:name w:val="26FD4A29B7A04F79821BBFD3D3C7145F4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9DEE6B6DD247A1B46C5A53F9D883884">
    <w:name w:val="AF9DEE6B6DD247A1B46C5A53F9D883884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FFC8A5472B40D69D371F05A0B2ADB915">
    <w:name w:val="CBFFC8A5472B40D69D371F05A0B2ADB915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07B012AFBD45928010D36607AFA7E715">
    <w:name w:val="0C07B012AFBD45928010D36607AFA7E715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091BA2B024F3F81C84BEEB6DE5DC015">
    <w:name w:val="88A091BA2B024F3F81C84BEEB6DE5DC015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7CEB59501C4467BD5DB9D5A3DB016D15">
    <w:name w:val="867CEB59501C4467BD5DB9D5A3DB016D15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064C9F1F943CAB5C1B249FE4B13F913">
    <w:name w:val="B29064C9F1F943CAB5C1B249FE4B13F913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9CF571BF3465FBC4103C3986859CD13">
    <w:name w:val="2969CF571BF3465FBC4103C3986859CD13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1A23B56D6C4932AA5452D904228A8213">
    <w:name w:val="321A23B56D6C4932AA5452D904228A8213"/>
    <w:rsid w:val="005526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B369354634F119D5F5458AB24904014">
    <w:name w:val="B29B369354634F119D5F5458AB24904014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F7048EA5488C9800BBBC1EE42D1D14">
    <w:name w:val="45A1F7048EA5488C9800BBBC1EE42D1D14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DD4417E9B84C4793DF0E817A0EC99314">
    <w:name w:val="A1DD4417E9B84C4793DF0E817A0EC99314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9830FC87324238ABF807E247C71CEC13">
    <w:name w:val="029830FC87324238ABF807E247C71CEC13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DC7B121B7474E8A7D158E502DC4FB9">
    <w:name w:val="0D7DC7B121B7474E8A7D158E502DC4FB9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D2F7CA6E9D453D8A77F8FDC92BA3409">
    <w:name w:val="6CD2F7CA6E9D453D8A77F8FDC92BA3409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BCA899E45241AE89F984B7869682319">
    <w:name w:val="38BCA899E45241AE89F984B7869682319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2462BE6E24A74AFE55205C9CB94A89">
    <w:name w:val="8CC2462BE6E24A74AFE55205C9CB94A89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92D52BB4BA42799F52C2D06F002A099">
    <w:name w:val="C492D52BB4BA42799F52C2D06F002A099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53DEF9F8D94FDBB7FD8DE24396C0F39">
    <w:name w:val="4353DEF9F8D94FDBB7FD8DE24396C0F39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E95B6C00424252833423727CBCED259">
    <w:name w:val="6BE95B6C00424252833423727CBCED259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62EE73D94D40D4BF355CDA1FB245A59">
    <w:name w:val="2062EE73D94D40D4BF355CDA1FB245A59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2806D6141A4B87864DBBBBB993056F9">
    <w:name w:val="E82806D6141A4B87864DBBBBB993056F9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D542CEE05B46589FBC68D735B03A039">
    <w:name w:val="32D542CEE05B46589FBC68D735B03A039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FB1331523A4611AF720035E0251F229">
    <w:name w:val="19FB1331523A4611AF720035E0251F229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07AE8A5A87438B87E22CA4CEC7BC479">
    <w:name w:val="0607AE8A5A87438B87E22CA4CEC7BC479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C7F6C2485404B93B274C04556C3649">
    <w:name w:val="194C7F6C2485404B93B274C04556C3649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2C520779B34F45B5524002A3218E224">
    <w:name w:val="D32C520779B34F45B5524002A3218E224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DD2A2252E4E2EAF112960ABB3D28123">
    <w:name w:val="5C4DD2A2252E4E2EAF112960ABB3D28123"/>
    <w:rsid w:val="0055265D"/>
    <w:pPr>
      <w:pBdr>
        <w:top w:val="doubleWave" w:sz="6" w:space="1" w:color="auto"/>
        <w:left w:val="doubleWave" w:sz="6" w:space="4" w:color="auto"/>
        <w:bottom w:val="doubleWave" w:sz="6" w:space="1" w:color="auto"/>
        <w:right w:val="doubleWave" w:sz="6" w:space="4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96"/>
      <w:szCs w:val="20"/>
    </w:rPr>
  </w:style>
  <w:style w:type="paragraph" w:customStyle="1" w:styleId="36056515842F426D9E57235D2E388E9714">
    <w:name w:val="36056515842F426D9E57235D2E388E9714"/>
    <w:rsid w:val="0055265D"/>
    <w:pPr>
      <w:pBdr>
        <w:top w:val="doubleWave" w:sz="6" w:space="1" w:color="auto"/>
        <w:left w:val="doubleWave" w:sz="6" w:space="4" w:color="auto"/>
        <w:bottom w:val="doubleWave" w:sz="6" w:space="1" w:color="auto"/>
        <w:right w:val="doubleWave" w:sz="6" w:space="4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96"/>
      <w:szCs w:val="20"/>
    </w:rPr>
  </w:style>
  <w:style w:type="paragraph" w:customStyle="1" w:styleId="808F2ECD8BE14DFF971A9CC94D69798F23">
    <w:name w:val="808F2ECD8BE14DFF971A9CC94D69798F23"/>
    <w:rsid w:val="0055265D"/>
    <w:pPr>
      <w:pBdr>
        <w:top w:val="doubleWave" w:sz="6" w:space="1" w:color="auto"/>
        <w:left w:val="doubleWave" w:sz="6" w:space="4" w:color="auto"/>
        <w:bottom w:val="doubleWave" w:sz="6" w:space="1" w:color="auto"/>
        <w:right w:val="doubleWave" w:sz="6" w:space="4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96"/>
      <w:szCs w:val="20"/>
    </w:rPr>
  </w:style>
  <w:style w:type="paragraph" w:customStyle="1" w:styleId="51C7429713754D62B9C147C3F3F1980D19">
    <w:name w:val="51C7429713754D62B9C147C3F3F1980D19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0F8AB4FD44E4CB62AE31BC84F7C4219">
    <w:name w:val="F130F8AB4FD44E4CB62AE31BC84F7C4219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FDE140E7E4DE7891A65543573200C19">
    <w:name w:val="749FDE140E7E4DE7891A65543573200C19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E2DDF6FEDA412BBCB85129673C3CA519">
    <w:name w:val="9DE2DDF6FEDA412BBCB85129673C3CA519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6CC980424471EB8805E99BD2A157319">
    <w:name w:val="5096CC980424471EB8805E99BD2A157319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C4E23ACA2B40B0BDF899AC3C34C78419">
    <w:name w:val="2BC4E23ACA2B40B0BDF899AC3C34C78419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AA1D3B8434A98A151778074967D9819">
    <w:name w:val="B7BAA1D3B8434A98A151778074967D9819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BC13D0730A48D1A7C50CE18B3AC1DF19">
    <w:name w:val="85BC13D0730A48D1A7C50CE18B3AC1DF19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CC9D78294E70BC2D91ED3B6E317E19">
    <w:name w:val="D62ECC9D78294E70BC2D91ED3B6E317E19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65189065B7441699BC6ED8D92FD88519">
    <w:name w:val="E065189065B7441699BC6ED8D92FD88519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985392BE59400AA5B25F5F7B4C13B219">
    <w:name w:val="EA985392BE59400AA5B25F5F7B4C13B219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4DFD7BF70B4D0AA9873DB4C8BC016A19">
    <w:name w:val="4A4DFD7BF70B4D0AA9873DB4C8BC016A19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620F135284969BFA3ADCD6C53D09C19">
    <w:name w:val="F6F620F135284969BFA3ADCD6C53D09C19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9E6030EB04A0DB276EE72E08C7E6719">
    <w:name w:val="D299E6030EB04A0DB276EE72E08C7E6719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A862DE502342E0AF3D32EC6332ADE819">
    <w:name w:val="17A862DE502342E0AF3D32EC6332ADE819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1E1E4C45B34BB093D00158728130FC19">
    <w:name w:val="821E1E4C45B34BB093D00158728130FC19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AEAD7E48F344B2A306CECC5B3F14FF19">
    <w:name w:val="CFAEAD7E48F344B2A306CECC5B3F14FF19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FA924F25394BB1B60B55683A4FAADC19">
    <w:name w:val="10FA924F25394BB1B60B55683A4FAADC19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18D8D8D9D94A52892E4791307B4F8519">
    <w:name w:val="D618D8D8D9D94A52892E4791307B4F8519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1FDFB9EA34615B5A4226701C5C28219">
    <w:name w:val="9D61FDFB9EA34615B5A4226701C5C28219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52F85DD5A457784C88F5B80297A4219">
    <w:name w:val="E9A52F85DD5A457784C88F5B80297A4219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665CD987B4411AB89273E13ACC883619">
    <w:name w:val="AD665CD987B4411AB89273E13ACC883619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9544FD0E864B73ADC2A96436A7D1B319">
    <w:name w:val="E39544FD0E864B73ADC2A96436A7D1B319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3319857EC41C688AC3D7A1717C6D419">
    <w:name w:val="35B3319857EC41C688AC3D7A1717C6D419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1023F455F42498B9B4269E0B9D1A019">
    <w:name w:val="D031023F455F42498B9B4269E0B9D1A019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16D266FC24B30B8F3919FDE3610F519">
    <w:name w:val="18F16D266FC24B30B8F3919FDE3610F519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6A29C87D4A10B46E5B01C2EBE2E119">
    <w:name w:val="C44B6A29C87D4A10B46E5B01C2EBE2E119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2EF0C878D9414D98FF6555EE7F221619">
    <w:name w:val="152EF0C878D9414D98FF6555EE7F221619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8D9BF69F643A6A0D55485ECE9B7F419">
    <w:name w:val="0278D9BF69F643A6A0D55485ECE9B7F419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ECACEAAA0C45DB97226873F44F681419">
    <w:name w:val="E3ECACEAAA0C45DB97226873F44F681419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A57ABB45AE4DE6B8B2FB096D03C4E419">
    <w:name w:val="18A57ABB45AE4DE6B8B2FB096D03C4E419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743F082444E7884E30080CD15D93319">
    <w:name w:val="24B743F082444E7884E30080CD15D93319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6A4A8C6638413BA9DC18B25034CF5619">
    <w:name w:val="5A6A4A8C6638413BA9DC18B25034CF5619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EC2A7A5FA345239DC0580F916F549B19">
    <w:name w:val="A1EC2A7A5FA345239DC0580F916F549B19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E40327DBBA4AC9B8CE3AC7FF373B5A19">
    <w:name w:val="8DE40327DBBA4AC9B8CE3AC7FF373B5A19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533F1E05944D6877F57C3E61FC94219">
    <w:name w:val="CFE533F1E05944D6877F57C3E61FC94219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2BC8932D24AFA8FAFBA43D46B65EB5">
    <w:name w:val="2F12BC8932D24AFA8FAFBA43D46B65EB5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0A0B31E504464841BC17511E60BB15">
    <w:name w:val="E9A0A0B31E504464841BC17511E60BB15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2076C0264648489FAD3AC234A83CF65">
    <w:name w:val="5D2076C0264648489FAD3AC234A83CF65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D1F34E32D14243B95B0C3D90F2A9F25">
    <w:name w:val="DED1F34E32D14243B95B0C3D90F2A9F25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52AC19EEB04BF4A558A3B8B896ED305">
    <w:name w:val="9252AC19EEB04BF4A558A3B8B896ED305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2E2F3F9959483DB949D17DA51F97FD5">
    <w:name w:val="632E2F3F9959483DB949D17DA51F97FD5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77B031AD84BACABBA646CAC070D0D5">
    <w:name w:val="0D777B031AD84BACABBA646CAC070D0D5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A98326486B4B78BDB5EA6F9B4E26A55">
    <w:name w:val="D5A98326486B4B78BDB5EA6F9B4E26A55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7EACF995847F9A8065A47AB0557345">
    <w:name w:val="ABC7EACF995847F9A8065A47AB0557345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67DC78ECC411187165E85FF179C765">
    <w:name w:val="17567DC78ECC411187165E85FF179C765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3F7AD9A65647CBAA103B5AF030D49B5">
    <w:name w:val="5B3F7AD9A65647CBAA103B5AF030D49B5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C0C7F8873E4E97899189382F9545015">
    <w:name w:val="ADC0C7F8873E4E97899189382F9545015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C23327F0784DF2AAEA4100EA5C29A35">
    <w:name w:val="60C23327F0784DF2AAEA4100EA5C29A35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461A828EDE45B6A96780B18C7F18BC5">
    <w:name w:val="B7461A828EDE45B6A96780B18C7F18BC5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85E1B6B42244A28496D50FD853B5F95">
    <w:name w:val="4985E1B6B42244A28496D50FD853B5F95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D2304F40D413587D346286C42F2495">
    <w:name w:val="A6FD2304F40D413587D346286C42F2495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75D38174C14726BCF355D7BBFB595C5">
    <w:name w:val="2B75D38174C14726BCF355D7BBFB595C5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2A5B2A3544251BFA98D05C98E4C1B5">
    <w:name w:val="E122A5B2A3544251BFA98D05C98E4C1B5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11F7CDF0D494E8732DB05501FF0DE5">
    <w:name w:val="36311F7CDF0D494E8732DB05501FF0DE5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92D7C985A04FE982207C57207A9EAF5">
    <w:name w:val="2D92D7C985A04FE982207C57207A9EAF5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42168A7A884297A5C7F22F768887215">
    <w:name w:val="E042168A7A884297A5C7F22F768887215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18E4BD5B4E4D1C94116AD902D16A8A5">
    <w:name w:val="7418E4BD5B4E4D1C94116AD902D16A8A5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FD4A29B7A04F79821BBFD3D3C7145F5">
    <w:name w:val="26FD4A29B7A04F79821BBFD3D3C7145F5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9DEE6B6DD247A1B46C5A53F9D883885">
    <w:name w:val="AF9DEE6B6DD247A1B46C5A53F9D883885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FFC8A5472B40D69D371F05A0B2ADB916">
    <w:name w:val="CBFFC8A5472B40D69D371F05A0B2ADB916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07B012AFBD45928010D36607AFA7E716">
    <w:name w:val="0C07B012AFBD45928010D36607AFA7E716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091BA2B024F3F81C84BEEB6DE5DC016">
    <w:name w:val="88A091BA2B024F3F81C84BEEB6DE5DC016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7CEB59501C4467BD5DB9D5A3DB016D16">
    <w:name w:val="867CEB59501C4467BD5DB9D5A3DB016D16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064C9F1F943CAB5C1B249FE4B13F914">
    <w:name w:val="B29064C9F1F943CAB5C1B249FE4B13F914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9CF571BF3465FBC4103C3986859CD14">
    <w:name w:val="2969CF571BF3465FBC4103C3986859CD14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1A23B56D6C4932AA5452D904228A8214">
    <w:name w:val="321A23B56D6C4932AA5452D904228A8214"/>
    <w:rsid w:val="005526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B369354634F119D5F5458AB24904015">
    <w:name w:val="B29B369354634F119D5F5458AB24904015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F7048EA5488C9800BBBC1EE42D1D15">
    <w:name w:val="45A1F7048EA5488C9800BBBC1EE42D1D15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DD4417E9B84C4793DF0E817A0EC99315">
    <w:name w:val="A1DD4417E9B84C4793DF0E817A0EC99315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9830FC87324238ABF807E247C71CEC14">
    <w:name w:val="029830FC87324238ABF807E247C71CEC14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DC7B121B7474E8A7D158E502DC4FB10">
    <w:name w:val="0D7DC7B121B7474E8A7D158E502DC4FB10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D2F7CA6E9D453D8A77F8FDC92BA34010">
    <w:name w:val="6CD2F7CA6E9D453D8A77F8FDC92BA34010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BCA899E45241AE89F984B78696823110">
    <w:name w:val="38BCA899E45241AE89F984B78696823110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2462BE6E24A74AFE55205C9CB94A810">
    <w:name w:val="8CC2462BE6E24A74AFE55205C9CB94A810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92D52BB4BA42799F52C2D06F002A0910">
    <w:name w:val="C492D52BB4BA42799F52C2D06F002A0910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53DEF9F8D94FDBB7FD8DE24396C0F310">
    <w:name w:val="4353DEF9F8D94FDBB7FD8DE24396C0F310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E95B6C00424252833423727CBCED2510">
    <w:name w:val="6BE95B6C00424252833423727CBCED2510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62EE73D94D40D4BF355CDA1FB245A510">
    <w:name w:val="2062EE73D94D40D4BF355CDA1FB245A510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2806D6141A4B87864DBBBBB993056F10">
    <w:name w:val="E82806D6141A4B87864DBBBBB993056F10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D542CEE05B46589FBC68D735B03A0310">
    <w:name w:val="32D542CEE05B46589FBC68D735B03A0310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FB1331523A4611AF720035E0251F2210">
    <w:name w:val="19FB1331523A4611AF720035E0251F2210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07AE8A5A87438B87E22CA4CEC7BC4710">
    <w:name w:val="0607AE8A5A87438B87E22CA4CEC7BC4710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C7F6C2485404B93B274C04556C36410">
    <w:name w:val="194C7F6C2485404B93B274C04556C36410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2C520779B34F45B5524002A3218E225">
    <w:name w:val="D32C520779B34F45B5524002A3218E225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DD2A2252E4E2EAF112960ABB3D28124">
    <w:name w:val="5C4DD2A2252E4E2EAF112960ABB3D28124"/>
    <w:rsid w:val="0055265D"/>
    <w:pPr>
      <w:pBdr>
        <w:top w:val="doubleWave" w:sz="6" w:space="1" w:color="auto"/>
        <w:left w:val="doubleWave" w:sz="6" w:space="4" w:color="auto"/>
        <w:bottom w:val="doubleWave" w:sz="6" w:space="1" w:color="auto"/>
        <w:right w:val="doubleWave" w:sz="6" w:space="4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96"/>
      <w:szCs w:val="20"/>
    </w:rPr>
  </w:style>
  <w:style w:type="paragraph" w:customStyle="1" w:styleId="36056515842F426D9E57235D2E388E9715">
    <w:name w:val="36056515842F426D9E57235D2E388E9715"/>
    <w:rsid w:val="0055265D"/>
    <w:pPr>
      <w:pBdr>
        <w:top w:val="doubleWave" w:sz="6" w:space="1" w:color="auto"/>
        <w:left w:val="doubleWave" w:sz="6" w:space="4" w:color="auto"/>
        <w:bottom w:val="doubleWave" w:sz="6" w:space="1" w:color="auto"/>
        <w:right w:val="doubleWave" w:sz="6" w:space="4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96"/>
      <w:szCs w:val="20"/>
    </w:rPr>
  </w:style>
  <w:style w:type="paragraph" w:customStyle="1" w:styleId="808F2ECD8BE14DFF971A9CC94D69798F24">
    <w:name w:val="808F2ECD8BE14DFF971A9CC94D69798F24"/>
    <w:rsid w:val="0055265D"/>
    <w:pPr>
      <w:pBdr>
        <w:top w:val="doubleWave" w:sz="6" w:space="1" w:color="auto"/>
        <w:left w:val="doubleWave" w:sz="6" w:space="4" w:color="auto"/>
        <w:bottom w:val="doubleWave" w:sz="6" w:space="1" w:color="auto"/>
        <w:right w:val="doubleWave" w:sz="6" w:space="4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96"/>
      <w:szCs w:val="20"/>
    </w:rPr>
  </w:style>
  <w:style w:type="paragraph" w:customStyle="1" w:styleId="51C7429713754D62B9C147C3F3F1980D20">
    <w:name w:val="51C7429713754D62B9C147C3F3F1980D20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0F8AB4FD44E4CB62AE31BC84F7C4220">
    <w:name w:val="F130F8AB4FD44E4CB62AE31BC84F7C4220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FDE140E7E4DE7891A65543573200C20">
    <w:name w:val="749FDE140E7E4DE7891A65543573200C20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E2DDF6FEDA412BBCB85129673C3CA520">
    <w:name w:val="9DE2DDF6FEDA412BBCB85129673C3CA520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6CC980424471EB8805E99BD2A157320">
    <w:name w:val="5096CC980424471EB8805E99BD2A157320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C4E23ACA2B40B0BDF899AC3C34C78420">
    <w:name w:val="2BC4E23ACA2B40B0BDF899AC3C34C78420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AA1D3B8434A98A151778074967D9820">
    <w:name w:val="B7BAA1D3B8434A98A151778074967D9820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BC13D0730A48D1A7C50CE18B3AC1DF20">
    <w:name w:val="85BC13D0730A48D1A7C50CE18B3AC1DF20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CC9D78294E70BC2D91ED3B6E317E20">
    <w:name w:val="D62ECC9D78294E70BC2D91ED3B6E317E20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65189065B7441699BC6ED8D92FD88520">
    <w:name w:val="E065189065B7441699BC6ED8D92FD88520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985392BE59400AA5B25F5F7B4C13B220">
    <w:name w:val="EA985392BE59400AA5B25F5F7B4C13B220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4DFD7BF70B4D0AA9873DB4C8BC016A20">
    <w:name w:val="4A4DFD7BF70B4D0AA9873DB4C8BC016A20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620F135284969BFA3ADCD6C53D09C20">
    <w:name w:val="F6F620F135284969BFA3ADCD6C53D09C20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9E6030EB04A0DB276EE72E08C7E6720">
    <w:name w:val="D299E6030EB04A0DB276EE72E08C7E6720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A862DE502342E0AF3D32EC6332ADE820">
    <w:name w:val="17A862DE502342E0AF3D32EC6332ADE820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1E1E4C45B34BB093D00158728130FC20">
    <w:name w:val="821E1E4C45B34BB093D00158728130FC20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AEAD7E48F344B2A306CECC5B3F14FF20">
    <w:name w:val="CFAEAD7E48F344B2A306CECC5B3F14FF20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FA924F25394BB1B60B55683A4FAADC20">
    <w:name w:val="10FA924F25394BB1B60B55683A4FAADC20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18D8D8D9D94A52892E4791307B4F8520">
    <w:name w:val="D618D8D8D9D94A52892E4791307B4F8520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1FDFB9EA34615B5A4226701C5C28220">
    <w:name w:val="9D61FDFB9EA34615B5A4226701C5C28220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52F85DD5A457784C88F5B80297A4220">
    <w:name w:val="E9A52F85DD5A457784C88F5B80297A4220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665CD987B4411AB89273E13ACC883620">
    <w:name w:val="AD665CD987B4411AB89273E13ACC883620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9544FD0E864B73ADC2A96436A7D1B320">
    <w:name w:val="E39544FD0E864B73ADC2A96436A7D1B320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3319857EC41C688AC3D7A1717C6D420">
    <w:name w:val="35B3319857EC41C688AC3D7A1717C6D420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1023F455F42498B9B4269E0B9D1A020">
    <w:name w:val="D031023F455F42498B9B4269E0B9D1A020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16D266FC24B30B8F3919FDE3610F520">
    <w:name w:val="18F16D266FC24B30B8F3919FDE3610F520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6A29C87D4A10B46E5B01C2EBE2E120">
    <w:name w:val="C44B6A29C87D4A10B46E5B01C2EBE2E120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2EF0C878D9414D98FF6555EE7F221620">
    <w:name w:val="152EF0C878D9414D98FF6555EE7F221620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8D9BF69F643A6A0D55485ECE9B7F420">
    <w:name w:val="0278D9BF69F643A6A0D55485ECE9B7F420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ECACEAAA0C45DB97226873F44F681420">
    <w:name w:val="E3ECACEAAA0C45DB97226873F44F681420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A57ABB45AE4DE6B8B2FB096D03C4E420">
    <w:name w:val="18A57ABB45AE4DE6B8B2FB096D03C4E420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743F082444E7884E30080CD15D93320">
    <w:name w:val="24B743F082444E7884E30080CD15D93320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6A4A8C6638413BA9DC18B25034CF5620">
    <w:name w:val="5A6A4A8C6638413BA9DC18B25034CF5620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EC2A7A5FA345239DC0580F916F549B20">
    <w:name w:val="A1EC2A7A5FA345239DC0580F916F549B20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E40327DBBA4AC9B8CE3AC7FF373B5A20">
    <w:name w:val="8DE40327DBBA4AC9B8CE3AC7FF373B5A20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533F1E05944D6877F57C3E61FC94220">
    <w:name w:val="CFE533F1E05944D6877F57C3E61FC94220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2BC8932D24AFA8FAFBA43D46B65EB6">
    <w:name w:val="2F12BC8932D24AFA8FAFBA43D46B65EB6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0A0B31E504464841BC17511E60BB16">
    <w:name w:val="E9A0A0B31E504464841BC17511E60BB16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2076C0264648489FAD3AC234A83CF66">
    <w:name w:val="5D2076C0264648489FAD3AC234A83CF66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D1F34E32D14243B95B0C3D90F2A9F26">
    <w:name w:val="DED1F34E32D14243B95B0C3D90F2A9F26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52AC19EEB04BF4A558A3B8B896ED306">
    <w:name w:val="9252AC19EEB04BF4A558A3B8B896ED306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2E2F3F9959483DB949D17DA51F97FD6">
    <w:name w:val="632E2F3F9959483DB949D17DA51F97FD6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77B031AD84BACABBA646CAC070D0D6">
    <w:name w:val="0D777B031AD84BACABBA646CAC070D0D6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A98326486B4B78BDB5EA6F9B4E26A56">
    <w:name w:val="D5A98326486B4B78BDB5EA6F9B4E26A56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7EACF995847F9A8065A47AB0557346">
    <w:name w:val="ABC7EACF995847F9A8065A47AB0557346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67DC78ECC411187165E85FF179C766">
    <w:name w:val="17567DC78ECC411187165E85FF179C766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3F7AD9A65647CBAA103B5AF030D49B6">
    <w:name w:val="5B3F7AD9A65647CBAA103B5AF030D49B6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C0C7F8873E4E97899189382F9545016">
    <w:name w:val="ADC0C7F8873E4E97899189382F9545016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C23327F0784DF2AAEA4100EA5C29A36">
    <w:name w:val="60C23327F0784DF2AAEA4100EA5C29A36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461A828EDE45B6A96780B18C7F18BC6">
    <w:name w:val="B7461A828EDE45B6A96780B18C7F18BC6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85E1B6B42244A28496D50FD853B5F96">
    <w:name w:val="4985E1B6B42244A28496D50FD853B5F96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D2304F40D413587D346286C42F2496">
    <w:name w:val="A6FD2304F40D413587D346286C42F2496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75D38174C14726BCF355D7BBFB595C6">
    <w:name w:val="2B75D38174C14726BCF355D7BBFB595C6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2A5B2A3544251BFA98D05C98E4C1B6">
    <w:name w:val="E122A5B2A3544251BFA98D05C98E4C1B6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11F7CDF0D494E8732DB05501FF0DE6">
    <w:name w:val="36311F7CDF0D494E8732DB05501FF0DE6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92D7C985A04FE982207C57207A9EAF6">
    <w:name w:val="2D92D7C985A04FE982207C57207A9EAF6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42168A7A884297A5C7F22F768887216">
    <w:name w:val="E042168A7A884297A5C7F22F768887216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18E4BD5B4E4D1C94116AD902D16A8A6">
    <w:name w:val="7418E4BD5B4E4D1C94116AD902D16A8A6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FD4A29B7A04F79821BBFD3D3C7145F6">
    <w:name w:val="26FD4A29B7A04F79821BBFD3D3C7145F6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9DEE6B6DD247A1B46C5A53F9D883886">
    <w:name w:val="AF9DEE6B6DD247A1B46C5A53F9D883886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FFC8A5472B40D69D371F05A0B2ADB917">
    <w:name w:val="CBFFC8A5472B40D69D371F05A0B2ADB917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07B012AFBD45928010D36607AFA7E717">
    <w:name w:val="0C07B012AFBD45928010D36607AFA7E717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091BA2B024F3F81C84BEEB6DE5DC017">
    <w:name w:val="88A091BA2B024F3F81C84BEEB6DE5DC017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7CEB59501C4467BD5DB9D5A3DB016D17">
    <w:name w:val="867CEB59501C4467BD5DB9D5A3DB016D17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064C9F1F943CAB5C1B249FE4B13F915">
    <w:name w:val="B29064C9F1F943CAB5C1B249FE4B13F915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9CF571BF3465FBC4103C3986859CD15">
    <w:name w:val="2969CF571BF3465FBC4103C3986859CD15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1A23B56D6C4932AA5452D904228A8215">
    <w:name w:val="321A23B56D6C4932AA5452D904228A8215"/>
    <w:rsid w:val="005526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B369354634F119D5F5458AB24904016">
    <w:name w:val="B29B369354634F119D5F5458AB24904016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F7048EA5488C9800BBBC1EE42D1D16">
    <w:name w:val="45A1F7048EA5488C9800BBBC1EE42D1D16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DD4417E9B84C4793DF0E817A0EC99316">
    <w:name w:val="A1DD4417E9B84C4793DF0E817A0EC99316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9830FC87324238ABF807E247C71CEC15">
    <w:name w:val="029830FC87324238ABF807E247C71CEC15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DC7B121B7474E8A7D158E502DC4FB11">
    <w:name w:val="0D7DC7B121B7474E8A7D158E502DC4FB11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D2F7CA6E9D453D8A77F8FDC92BA34011">
    <w:name w:val="6CD2F7CA6E9D453D8A77F8FDC92BA34011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BCA899E45241AE89F984B78696823111">
    <w:name w:val="38BCA899E45241AE89F984B78696823111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2462BE6E24A74AFE55205C9CB94A811">
    <w:name w:val="8CC2462BE6E24A74AFE55205C9CB94A811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92D52BB4BA42799F52C2D06F002A0911">
    <w:name w:val="C492D52BB4BA42799F52C2D06F002A0911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53DEF9F8D94FDBB7FD8DE24396C0F311">
    <w:name w:val="4353DEF9F8D94FDBB7FD8DE24396C0F311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E95B6C00424252833423727CBCED2511">
    <w:name w:val="6BE95B6C00424252833423727CBCED2511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62EE73D94D40D4BF355CDA1FB245A511">
    <w:name w:val="2062EE73D94D40D4BF355CDA1FB245A511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2806D6141A4B87864DBBBBB993056F11">
    <w:name w:val="E82806D6141A4B87864DBBBBB993056F11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D542CEE05B46589FBC68D735B03A0311">
    <w:name w:val="32D542CEE05B46589FBC68D735B03A0311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FB1331523A4611AF720035E0251F2211">
    <w:name w:val="19FB1331523A4611AF720035E0251F2211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07AE8A5A87438B87E22CA4CEC7BC4711">
    <w:name w:val="0607AE8A5A87438B87E22CA4CEC7BC4711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C7F6C2485404B93B274C04556C36411">
    <w:name w:val="194C7F6C2485404B93B274C04556C36411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2C520779B34F45B5524002A3218E226">
    <w:name w:val="D32C520779B34F45B5524002A3218E226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DD2A2252E4E2EAF112960ABB3D28125">
    <w:name w:val="5C4DD2A2252E4E2EAF112960ABB3D28125"/>
    <w:rsid w:val="0055265D"/>
    <w:pPr>
      <w:pBdr>
        <w:top w:val="doubleWave" w:sz="6" w:space="1" w:color="auto"/>
        <w:left w:val="doubleWave" w:sz="6" w:space="4" w:color="auto"/>
        <w:bottom w:val="doubleWave" w:sz="6" w:space="1" w:color="auto"/>
        <w:right w:val="doubleWave" w:sz="6" w:space="4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96"/>
      <w:szCs w:val="20"/>
    </w:rPr>
  </w:style>
  <w:style w:type="paragraph" w:customStyle="1" w:styleId="36056515842F426D9E57235D2E388E9716">
    <w:name w:val="36056515842F426D9E57235D2E388E9716"/>
    <w:rsid w:val="0055265D"/>
    <w:pPr>
      <w:pBdr>
        <w:top w:val="doubleWave" w:sz="6" w:space="1" w:color="auto"/>
        <w:left w:val="doubleWave" w:sz="6" w:space="4" w:color="auto"/>
        <w:bottom w:val="doubleWave" w:sz="6" w:space="1" w:color="auto"/>
        <w:right w:val="doubleWave" w:sz="6" w:space="4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96"/>
      <w:szCs w:val="20"/>
    </w:rPr>
  </w:style>
  <w:style w:type="paragraph" w:customStyle="1" w:styleId="808F2ECD8BE14DFF971A9CC94D69798F25">
    <w:name w:val="808F2ECD8BE14DFF971A9CC94D69798F25"/>
    <w:rsid w:val="0055265D"/>
    <w:pPr>
      <w:pBdr>
        <w:top w:val="doubleWave" w:sz="6" w:space="1" w:color="auto"/>
        <w:left w:val="doubleWave" w:sz="6" w:space="4" w:color="auto"/>
        <w:bottom w:val="doubleWave" w:sz="6" w:space="1" w:color="auto"/>
        <w:right w:val="doubleWave" w:sz="6" w:space="4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96"/>
      <w:szCs w:val="20"/>
    </w:rPr>
  </w:style>
  <w:style w:type="paragraph" w:customStyle="1" w:styleId="51C7429713754D62B9C147C3F3F1980D21">
    <w:name w:val="51C7429713754D62B9C147C3F3F1980D21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0F8AB4FD44E4CB62AE31BC84F7C4221">
    <w:name w:val="F130F8AB4FD44E4CB62AE31BC84F7C4221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FDE140E7E4DE7891A65543573200C21">
    <w:name w:val="749FDE140E7E4DE7891A65543573200C21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E2DDF6FEDA412BBCB85129673C3CA521">
    <w:name w:val="9DE2DDF6FEDA412BBCB85129673C3CA521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6CC980424471EB8805E99BD2A157321">
    <w:name w:val="5096CC980424471EB8805E99BD2A157321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C4E23ACA2B40B0BDF899AC3C34C78421">
    <w:name w:val="2BC4E23ACA2B40B0BDF899AC3C34C78421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AA1D3B8434A98A151778074967D9821">
    <w:name w:val="B7BAA1D3B8434A98A151778074967D9821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BC13D0730A48D1A7C50CE18B3AC1DF21">
    <w:name w:val="85BC13D0730A48D1A7C50CE18B3AC1DF21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CC9D78294E70BC2D91ED3B6E317E21">
    <w:name w:val="D62ECC9D78294E70BC2D91ED3B6E317E21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65189065B7441699BC6ED8D92FD88521">
    <w:name w:val="E065189065B7441699BC6ED8D92FD88521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985392BE59400AA5B25F5F7B4C13B221">
    <w:name w:val="EA985392BE59400AA5B25F5F7B4C13B221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4DFD7BF70B4D0AA9873DB4C8BC016A21">
    <w:name w:val="4A4DFD7BF70B4D0AA9873DB4C8BC016A21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620F135284969BFA3ADCD6C53D09C21">
    <w:name w:val="F6F620F135284969BFA3ADCD6C53D09C21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9E6030EB04A0DB276EE72E08C7E6721">
    <w:name w:val="D299E6030EB04A0DB276EE72E08C7E6721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A862DE502342E0AF3D32EC6332ADE821">
    <w:name w:val="17A862DE502342E0AF3D32EC6332ADE821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1E1E4C45B34BB093D00158728130FC21">
    <w:name w:val="821E1E4C45B34BB093D00158728130FC21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AEAD7E48F344B2A306CECC5B3F14FF21">
    <w:name w:val="CFAEAD7E48F344B2A306CECC5B3F14FF21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FA924F25394BB1B60B55683A4FAADC21">
    <w:name w:val="10FA924F25394BB1B60B55683A4FAADC21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18D8D8D9D94A52892E4791307B4F8521">
    <w:name w:val="D618D8D8D9D94A52892E4791307B4F8521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1FDFB9EA34615B5A4226701C5C28221">
    <w:name w:val="9D61FDFB9EA34615B5A4226701C5C28221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52F85DD5A457784C88F5B80297A4221">
    <w:name w:val="E9A52F85DD5A457784C88F5B80297A4221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665CD987B4411AB89273E13ACC883621">
    <w:name w:val="AD665CD987B4411AB89273E13ACC883621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9544FD0E864B73ADC2A96436A7D1B321">
    <w:name w:val="E39544FD0E864B73ADC2A96436A7D1B321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3319857EC41C688AC3D7A1717C6D421">
    <w:name w:val="35B3319857EC41C688AC3D7A1717C6D421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1023F455F42498B9B4269E0B9D1A021">
    <w:name w:val="D031023F455F42498B9B4269E0B9D1A021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16D266FC24B30B8F3919FDE3610F521">
    <w:name w:val="18F16D266FC24B30B8F3919FDE3610F521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6A29C87D4A10B46E5B01C2EBE2E121">
    <w:name w:val="C44B6A29C87D4A10B46E5B01C2EBE2E121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2EF0C878D9414D98FF6555EE7F221621">
    <w:name w:val="152EF0C878D9414D98FF6555EE7F221621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8D9BF69F643A6A0D55485ECE9B7F421">
    <w:name w:val="0278D9BF69F643A6A0D55485ECE9B7F421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ECACEAAA0C45DB97226873F44F681421">
    <w:name w:val="E3ECACEAAA0C45DB97226873F44F681421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A57ABB45AE4DE6B8B2FB096D03C4E421">
    <w:name w:val="18A57ABB45AE4DE6B8B2FB096D03C4E421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743F082444E7884E30080CD15D93321">
    <w:name w:val="24B743F082444E7884E30080CD15D93321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6A4A8C6638413BA9DC18B25034CF5621">
    <w:name w:val="5A6A4A8C6638413BA9DC18B25034CF5621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EC2A7A5FA345239DC0580F916F549B21">
    <w:name w:val="A1EC2A7A5FA345239DC0580F916F549B21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E40327DBBA4AC9B8CE3AC7FF373B5A21">
    <w:name w:val="8DE40327DBBA4AC9B8CE3AC7FF373B5A21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533F1E05944D6877F57C3E61FC94221">
    <w:name w:val="CFE533F1E05944D6877F57C3E61FC94221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2BC8932D24AFA8FAFBA43D46B65EB7">
    <w:name w:val="2F12BC8932D24AFA8FAFBA43D46B65EB7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0A0B31E504464841BC17511E60BB17">
    <w:name w:val="E9A0A0B31E504464841BC17511E60BB17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2076C0264648489FAD3AC234A83CF67">
    <w:name w:val="5D2076C0264648489FAD3AC234A83CF67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D1F34E32D14243B95B0C3D90F2A9F27">
    <w:name w:val="DED1F34E32D14243B95B0C3D90F2A9F27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52AC19EEB04BF4A558A3B8B896ED307">
    <w:name w:val="9252AC19EEB04BF4A558A3B8B896ED307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2E2F3F9959483DB949D17DA51F97FD7">
    <w:name w:val="632E2F3F9959483DB949D17DA51F97FD7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77B031AD84BACABBA646CAC070D0D7">
    <w:name w:val="0D777B031AD84BACABBA646CAC070D0D7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A98326486B4B78BDB5EA6F9B4E26A57">
    <w:name w:val="D5A98326486B4B78BDB5EA6F9B4E26A57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7EACF995847F9A8065A47AB0557347">
    <w:name w:val="ABC7EACF995847F9A8065A47AB0557347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67DC78ECC411187165E85FF179C767">
    <w:name w:val="17567DC78ECC411187165E85FF179C767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3F7AD9A65647CBAA103B5AF030D49B7">
    <w:name w:val="5B3F7AD9A65647CBAA103B5AF030D49B7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C0C7F8873E4E97899189382F9545017">
    <w:name w:val="ADC0C7F8873E4E97899189382F9545017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C23327F0784DF2AAEA4100EA5C29A37">
    <w:name w:val="60C23327F0784DF2AAEA4100EA5C29A37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461A828EDE45B6A96780B18C7F18BC7">
    <w:name w:val="B7461A828EDE45B6A96780B18C7F18BC7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85E1B6B42244A28496D50FD853B5F97">
    <w:name w:val="4985E1B6B42244A28496D50FD853B5F97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D2304F40D413587D346286C42F2497">
    <w:name w:val="A6FD2304F40D413587D346286C42F2497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75D38174C14726BCF355D7BBFB595C7">
    <w:name w:val="2B75D38174C14726BCF355D7BBFB595C7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2A5B2A3544251BFA98D05C98E4C1B7">
    <w:name w:val="E122A5B2A3544251BFA98D05C98E4C1B7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11F7CDF0D494E8732DB05501FF0DE7">
    <w:name w:val="36311F7CDF0D494E8732DB05501FF0DE7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92D7C985A04FE982207C57207A9EAF7">
    <w:name w:val="2D92D7C985A04FE982207C57207A9EAF7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42168A7A884297A5C7F22F768887217">
    <w:name w:val="E042168A7A884297A5C7F22F768887217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18E4BD5B4E4D1C94116AD902D16A8A7">
    <w:name w:val="7418E4BD5B4E4D1C94116AD902D16A8A7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FD4A29B7A04F79821BBFD3D3C7145F7">
    <w:name w:val="26FD4A29B7A04F79821BBFD3D3C7145F7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9DEE6B6DD247A1B46C5A53F9D883887">
    <w:name w:val="AF9DEE6B6DD247A1B46C5A53F9D883887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FFC8A5472B40D69D371F05A0B2ADB918">
    <w:name w:val="CBFFC8A5472B40D69D371F05A0B2ADB918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07B012AFBD45928010D36607AFA7E718">
    <w:name w:val="0C07B012AFBD45928010D36607AFA7E718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091BA2B024F3F81C84BEEB6DE5DC018">
    <w:name w:val="88A091BA2B024F3F81C84BEEB6DE5DC018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7CEB59501C4467BD5DB9D5A3DB016D18">
    <w:name w:val="867CEB59501C4467BD5DB9D5A3DB016D18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064C9F1F943CAB5C1B249FE4B13F916">
    <w:name w:val="B29064C9F1F943CAB5C1B249FE4B13F916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9CF571BF3465FBC4103C3986859CD16">
    <w:name w:val="2969CF571BF3465FBC4103C3986859CD16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1A23B56D6C4932AA5452D904228A8216">
    <w:name w:val="321A23B56D6C4932AA5452D904228A8216"/>
    <w:rsid w:val="005526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B369354634F119D5F5458AB24904017">
    <w:name w:val="B29B369354634F119D5F5458AB24904017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F7048EA5488C9800BBBC1EE42D1D17">
    <w:name w:val="45A1F7048EA5488C9800BBBC1EE42D1D17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DD4417E9B84C4793DF0E817A0EC99317">
    <w:name w:val="A1DD4417E9B84C4793DF0E817A0EC99317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9830FC87324238ABF807E247C71CEC16">
    <w:name w:val="029830FC87324238ABF807E247C71CEC16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DC7B121B7474E8A7D158E502DC4FB12">
    <w:name w:val="0D7DC7B121B7474E8A7D158E502DC4FB12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D2F7CA6E9D453D8A77F8FDC92BA34012">
    <w:name w:val="6CD2F7CA6E9D453D8A77F8FDC92BA34012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BCA899E45241AE89F984B78696823112">
    <w:name w:val="38BCA899E45241AE89F984B78696823112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2462BE6E24A74AFE55205C9CB94A812">
    <w:name w:val="8CC2462BE6E24A74AFE55205C9CB94A812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92D52BB4BA42799F52C2D06F002A0912">
    <w:name w:val="C492D52BB4BA42799F52C2D06F002A0912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53DEF9F8D94FDBB7FD8DE24396C0F312">
    <w:name w:val="4353DEF9F8D94FDBB7FD8DE24396C0F312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E95B6C00424252833423727CBCED2512">
    <w:name w:val="6BE95B6C00424252833423727CBCED2512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62EE73D94D40D4BF355CDA1FB245A512">
    <w:name w:val="2062EE73D94D40D4BF355CDA1FB245A512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2806D6141A4B87864DBBBBB993056F12">
    <w:name w:val="E82806D6141A4B87864DBBBBB993056F12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D542CEE05B46589FBC68D735B03A0312">
    <w:name w:val="32D542CEE05B46589FBC68D735B03A0312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FB1331523A4611AF720035E0251F2212">
    <w:name w:val="19FB1331523A4611AF720035E0251F2212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07AE8A5A87438B87E22CA4CEC7BC4712">
    <w:name w:val="0607AE8A5A87438B87E22CA4CEC7BC4712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C7F6C2485404B93B274C04556C36412">
    <w:name w:val="194C7F6C2485404B93B274C04556C36412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2C520779B34F45B5524002A3218E227">
    <w:name w:val="D32C520779B34F45B5524002A3218E227"/>
    <w:rsid w:val="0055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DD2A2252E4E2EAF112960ABB3D28126">
    <w:name w:val="5C4DD2A2252E4E2EAF112960ABB3D28126"/>
    <w:rsid w:val="006D1762"/>
    <w:pPr>
      <w:pBdr>
        <w:top w:val="doubleWave" w:sz="6" w:space="1" w:color="auto"/>
        <w:left w:val="doubleWave" w:sz="6" w:space="4" w:color="auto"/>
        <w:bottom w:val="doubleWave" w:sz="6" w:space="1" w:color="auto"/>
        <w:right w:val="doubleWave" w:sz="6" w:space="4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96"/>
      <w:szCs w:val="20"/>
    </w:rPr>
  </w:style>
  <w:style w:type="paragraph" w:customStyle="1" w:styleId="36056515842F426D9E57235D2E388E9717">
    <w:name w:val="36056515842F426D9E57235D2E388E9717"/>
    <w:rsid w:val="006D1762"/>
    <w:pPr>
      <w:pBdr>
        <w:top w:val="doubleWave" w:sz="6" w:space="1" w:color="auto"/>
        <w:left w:val="doubleWave" w:sz="6" w:space="4" w:color="auto"/>
        <w:bottom w:val="doubleWave" w:sz="6" w:space="1" w:color="auto"/>
        <w:right w:val="doubleWave" w:sz="6" w:space="4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96"/>
      <w:szCs w:val="20"/>
    </w:rPr>
  </w:style>
  <w:style w:type="paragraph" w:customStyle="1" w:styleId="808F2ECD8BE14DFF971A9CC94D69798F26">
    <w:name w:val="808F2ECD8BE14DFF971A9CC94D69798F26"/>
    <w:rsid w:val="006D1762"/>
    <w:pPr>
      <w:pBdr>
        <w:top w:val="doubleWave" w:sz="6" w:space="1" w:color="auto"/>
        <w:left w:val="doubleWave" w:sz="6" w:space="4" w:color="auto"/>
        <w:bottom w:val="doubleWave" w:sz="6" w:space="1" w:color="auto"/>
        <w:right w:val="doubleWave" w:sz="6" w:space="4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96"/>
      <w:szCs w:val="20"/>
    </w:rPr>
  </w:style>
  <w:style w:type="paragraph" w:customStyle="1" w:styleId="51C7429713754D62B9C147C3F3F1980D22">
    <w:name w:val="51C7429713754D62B9C147C3F3F1980D22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0F8AB4FD44E4CB62AE31BC84F7C4222">
    <w:name w:val="F130F8AB4FD44E4CB62AE31BC84F7C4222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FDE140E7E4DE7891A65543573200C22">
    <w:name w:val="749FDE140E7E4DE7891A65543573200C22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E2DDF6FEDA412BBCB85129673C3CA522">
    <w:name w:val="9DE2DDF6FEDA412BBCB85129673C3CA522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6CC980424471EB8805E99BD2A157322">
    <w:name w:val="5096CC980424471EB8805E99BD2A157322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C4E23ACA2B40B0BDF899AC3C34C78422">
    <w:name w:val="2BC4E23ACA2B40B0BDF899AC3C34C78422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AA1D3B8434A98A151778074967D9822">
    <w:name w:val="B7BAA1D3B8434A98A151778074967D9822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BC13D0730A48D1A7C50CE18B3AC1DF22">
    <w:name w:val="85BC13D0730A48D1A7C50CE18B3AC1DF22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CC9D78294E70BC2D91ED3B6E317E22">
    <w:name w:val="D62ECC9D78294E70BC2D91ED3B6E317E22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65189065B7441699BC6ED8D92FD88522">
    <w:name w:val="E065189065B7441699BC6ED8D92FD88522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985392BE59400AA5B25F5F7B4C13B222">
    <w:name w:val="EA985392BE59400AA5B25F5F7B4C13B222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4DFD7BF70B4D0AA9873DB4C8BC016A22">
    <w:name w:val="4A4DFD7BF70B4D0AA9873DB4C8BC016A22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620F135284969BFA3ADCD6C53D09C22">
    <w:name w:val="F6F620F135284969BFA3ADCD6C53D09C22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9E6030EB04A0DB276EE72E08C7E6722">
    <w:name w:val="D299E6030EB04A0DB276EE72E08C7E6722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A862DE502342E0AF3D32EC6332ADE822">
    <w:name w:val="17A862DE502342E0AF3D32EC6332ADE822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1E1E4C45B34BB093D00158728130FC22">
    <w:name w:val="821E1E4C45B34BB093D00158728130FC22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AEAD7E48F344B2A306CECC5B3F14FF22">
    <w:name w:val="CFAEAD7E48F344B2A306CECC5B3F14FF22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FA924F25394BB1B60B55683A4FAADC22">
    <w:name w:val="10FA924F25394BB1B60B55683A4FAADC22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18D8D8D9D94A52892E4791307B4F8522">
    <w:name w:val="D618D8D8D9D94A52892E4791307B4F8522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1FDFB9EA34615B5A4226701C5C28222">
    <w:name w:val="9D61FDFB9EA34615B5A4226701C5C28222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52F85DD5A457784C88F5B80297A4222">
    <w:name w:val="E9A52F85DD5A457784C88F5B80297A4222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665CD987B4411AB89273E13ACC883622">
    <w:name w:val="AD665CD987B4411AB89273E13ACC883622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9544FD0E864B73ADC2A96436A7D1B322">
    <w:name w:val="E39544FD0E864B73ADC2A96436A7D1B322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3319857EC41C688AC3D7A1717C6D422">
    <w:name w:val="35B3319857EC41C688AC3D7A1717C6D422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1023F455F42498B9B4269E0B9D1A022">
    <w:name w:val="D031023F455F42498B9B4269E0B9D1A022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16D266FC24B30B8F3919FDE3610F522">
    <w:name w:val="18F16D266FC24B30B8F3919FDE3610F522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6A29C87D4A10B46E5B01C2EBE2E122">
    <w:name w:val="C44B6A29C87D4A10B46E5B01C2EBE2E122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2EF0C878D9414D98FF6555EE7F221622">
    <w:name w:val="152EF0C878D9414D98FF6555EE7F221622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8D9BF69F643A6A0D55485ECE9B7F422">
    <w:name w:val="0278D9BF69F643A6A0D55485ECE9B7F422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ECACEAAA0C45DB97226873F44F681422">
    <w:name w:val="E3ECACEAAA0C45DB97226873F44F681422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A57ABB45AE4DE6B8B2FB096D03C4E422">
    <w:name w:val="18A57ABB45AE4DE6B8B2FB096D03C4E422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743F082444E7884E30080CD15D93322">
    <w:name w:val="24B743F082444E7884E30080CD15D93322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6A4A8C6638413BA9DC18B25034CF5622">
    <w:name w:val="5A6A4A8C6638413BA9DC18B25034CF5622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EC2A7A5FA345239DC0580F916F549B22">
    <w:name w:val="A1EC2A7A5FA345239DC0580F916F549B22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E40327DBBA4AC9B8CE3AC7FF373B5A22">
    <w:name w:val="8DE40327DBBA4AC9B8CE3AC7FF373B5A22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533F1E05944D6877F57C3E61FC94222">
    <w:name w:val="CFE533F1E05944D6877F57C3E61FC94222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2BC8932D24AFA8FAFBA43D46B65EB8">
    <w:name w:val="2F12BC8932D24AFA8FAFBA43D46B65EB8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0A0B31E504464841BC17511E60BB18">
    <w:name w:val="E9A0A0B31E504464841BC17511E60BB18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2076C0264648489FAD3AC234A83CF68">
    <w:name w:val="5D2076C0264648489FAD3AC234A83CF68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D1F34E32D14243B95B0C3D90F2A9F28">
    <w:name w:val="DED1F34E32D14243B95B0C3D90F2A9F28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52AC19EEB04BF4A558A3B8B896ED308">
    <w:name w:val="9252AC19EEB04BF4A558A3B8B896ED308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2E2F3F9959483DB949D17DA51F97FD8">
    <w:name w:val="632E2F3F9959483DB949D17DA51F97FD8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77B031AD84BACABBA646CAC070D0D8">
    <w:name w:val="0D777B031AD84BACABBA646CAC070D0D8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A98326486B4B78BDB5EA6F9B4E26A58">
    <w:name w:val="D5A98326486B4B78BDB5EA6F9B4E26A58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7EACF995847F9A8065A47AB0557348">
    <w:name w:val="ABC7EACF995847F9A8065A47AB0557348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67DC78ECC411187165E85FF179C768">
    <w:name w:val="17567DC78ECC411187165E85FF179C768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3F7AD9A65647CBAA103B5AF030D49B8">
    <w:name w:val="5B3F7AD9A65647CBAA103B5AF030D49B8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C0C7F8873E4E97899189382F9545018">
    <w:name w:val="ADC0C7F8873E4E97899189382F9545018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C23327F0784DF2AAEA4100EA5C29A38">
    <w:name w:val="60C23327F0784DF2AAEA4100EA5C29A38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461A828EDE45B6A96780B18C7F18BC8">
    <w:name w:val="B7461A828EDE45B6A96780B18C7F18BC8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85E1B6B42244A28496D50FD853B5F98">
    <w:name w:val="4985E1B6B42244A28496D50FD853B5F98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D2304F40D413587D346286C42F2498">
    <w:name w:val="A6FD2304F40D413587D346286C42F2498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75D38174C14726BCF355D7BBFB595C8">
    <w:name w:val="2B75D38174C14726BCF355D7BBFB595C8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2A5B2A3544251BFA98D05C98E4C1B8">
    <w:name w:val="E122A5B2A3544251BFA98D05C98E4C1B8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11F7CDF0D494E8732DB05501FF0DE8">
    <w:name w:val="36311F7CDF0D494E8732DB05501FF0DE8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92D7C985A04FE982207C57207A9EAF8">
    <w:name w:val="2D92D7C985A04FE982207C57207A9EAF8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42168A7A884297A5C7F22F768887218">
    <w:name w:val="E042168A7A884297A5C7F22F768887218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18E4BD5B4E4D1C94116AD902D16A8A8">
    <w:name w:val="7418E4BD5B4E4D1C94116AD902D16A8A8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FD4A29B7A04F79821BBFD3D3C7145F8">
    <w:name w:val="26FD4A29B7A04F79821BBFD3D3C7145F8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9DEE6B6DD247A1B46C5A53F9D883888">
    <w:name w:val="AF9DEE6B6DD247A1B46C5A53F9D883888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FFC8A5472B40D69D371F05A0B2ADB919">
    <w:name w:val="CBFFC8A5472B40D69D371F05A0B2ADB919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07B012AFBD45928010D36607AFA7E719">
    <w:name w:val="0C07B012AFBD45928010D36607AFA7E719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091BA2B024F3F81C84BEEB6DE5DC019">
    <w:name w:val="88A091BA2B024F3F81C84BEEB6DE5DC019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7CEB59501C4467BD5DB9D5A3DB016D19">
    <w:name w:val="867CEB59501C4467BD5DB9D5A3DB016D19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064C9F1F943CAB5C1B249FE4B13F917">
    <w:name w:val="B29064C9F1F943CAB5C1B249FE4B13F917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9CF571BF3465FBC4103C3986859CD17">
    <w:name w:val="2969CF571BF3465FBC4103C3986859CD17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1A23B56D6C4932AA5452D904228A8217">
    <w:name w:val="321A23B56D6C4932AA5452D904228A8217"/>
    <w:rsid w:val="006D17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B369354634F119D5F5458AB24904018">
    <w:name w:val="B29B369354634F119D5F5458AB24904018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F7048EA5488C9800BBBC1EE42D1D18">
    <w:name w:val="45A1F7048EA5488C9800BBBC1EE42D1D18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DD4417E9B84C4793DF0E817A0EC99318">
    <w:name w:val="A1DD4417E9B84C4793DF0E817A0EC99318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9830FC87324238ABF807E247C71CEC17">
    <w:name w:val="029830FC87324238ABF807E247C71CEC17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DC7B121B7474E8A7D158E502DC4FB13">
    <w:name w:val="0D7DC7B121B7474E8A7D158E502DC4FB13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D2F7CA6E9D453D8A77F8FDC92BA34013">
    <w:name w:val="6CD2F7CA6E9D453D8A77F8FDC92BA34013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BCA899E45241AE89F984B78696823113">
    <w:name w:val="38BCA899E45241AE89F984B78696823113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2462BE6E24A74AFE55205C9CB94A813">
    <w:name w:val="8CC2462BE6E24A74AFE55205C9CB94A813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92D52BB4BA42799F52C2D06F002A0913">
    <w:name w:val="C492D52BB4BA42799F52C2D06F002A0913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53DEF9F8D94FDBB7FD8DE24396C0F313">
    <w:name w:val="4353DEF9F8D94FDBB7FD8DE24396C0F313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E95B6C00424252833423727CBCED2513">
    <w:name w:val="6BE95B6C00424252833423727CBCED2513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62EE73D94D40D4BF355CDA1FB245A513">
    <w:name w:val="2062EE73D94D40D4BF355CDA1FB245A513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2806D6141A4B87864DBBBBB993056F13">
    <w:name w:val="E82806D6141A4B87864DBBBBB993056F13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D542CEE05B46589FBC68D735B03A0313">
    <w:name w:val="32D542CEE05B46589FBC68D735B03A0313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FB1331523A4611AF720035E0251F2213">
    <w:name w:val="19FB1331523A4611AF720035E0251F2213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07AE8A5A87438B87E22CA4CEC7BC4713">
    <w:name w:val="0607AE8A5A87438B87E22CA4CEC7BC4713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C7F6C2485404B93B274C04556C36413">
    <w:name w:val="194C7F6C2485404B93B274C04556C36413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2C520779B34F45B5524002A3218E228">
    <w:name w:val="D32C520779B34F45B5524002A3218E228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720F624B9A4D5F96C80F7F972B81E43">
    <w:name w:val="75720F624B9A4D5F96C80F7F972B81E43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FD017CF53E4EEAAC51E17243C187CB3">
    <w:name w:val="E1FD017CF53E4EEAAC51E17243C187CB3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9DDA3243AD410495BDE0228C985F8B3">
    <w:name w:val="FF9DDA3243AD410495BDE0228C985F8B3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783A39AEBB4B3382210A8096990A0B3">
    <w:name w:val="E8783A39AEBB4B3382210A8096990A0B3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932173D91745E1B705FC72600CBFDC3">
    <w:name w:val="3B932173D91745E1B705FC72600CBFDC3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B52F2CC4714A67ABB6BE43C0B2ECA33">
    <w:name w:val="6BB52F2CC4714A67ABB6BE43C0B2ECA33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A0A5272B004209A96F01B05EF445CA1">
    <w:name w:val="0FA0A5272B004209A96F01B05EF445CA1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66950AC5A4182AFCEF6112A2B3F3E1">
    <w:name w:val="ADB66950AC5A4182AFCEF6112A2B3F3E1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EAA7D0564A4099A97848700EC0F7791">
    <w:name w:val="47EAA7D0564A4099A97848700EC0F7791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B2BACE017646D1B54FA5A1A3125BAF1">
    <w:name w:val="F0B2BACE017646D1B54FA5A1A3125BAF1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6D8C6483764AA39C437B97602571051">
    <w:name w:val="FB6D8C6483764AA39C437B97602571051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35B5BD6F7418ABD17DD53123C8A1C1">
    <w:name w:val="DA435B5BD6F7418ABD17DD53123C8A1C1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063D2BFB7340DAA917EBB1CC8F38831">
    <w:name w:val="2D063D2BFB7340DAA917EBB1CC8F38831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EEC9F76E043CBB89DF4A5FD4CC3A61">
    <w:name w:val="547EEC9F76E043CBB89DF4A5FD4CC3A61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463ED94B1E4610A09CD3D09903FA241">
    <w:name w:val="50463ED94B1E4610A09CD3D09903FA241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FB9A4FABD34BF3AA832DC98D10199E1">
    <w:name w:val="26FB9A4FABD34BF3AA832DC98D10199E1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A59AB2820D43BB9712969AB35D150C1">
    <w:name w:val="E6A59AB2820D43BB9712969AB35D150C1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BFAF22F594FBC9C6556998AAD7A561">
    <w:name w:val="9F2BFAF22F594FBC9C6556998AAD7A561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23F234847446293A9E65AA456E9E71">
    <w:name w:val="58A23F234847446293A9E65AA456E9E71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F2BBB8AA1402BAABAE86070E608CF1">
    <w:name w:val="8D4F2BBB8AA1402BAABAE86070E608CF1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4CE2D128F346C08BA547C9A435594E1">
    <w:name w:val="F54CE2D128F346C08BA547C9A435594E1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1D5E13B5DB40958989392E96D4E2A01">
    <w:name w:val="FF1D5E13B5DB40958989392E96D4E2A01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720790945493C80CD8BB431A7975D1">
    <w:name w:val="320720790945493C80CD8BB431A7975D1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73D03A9B624DF4A15715DCFF1E41A91">
    <w:name w:val="B973D03A9B624DF4A15715DCFF1E41A91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5BDE300B24416B8ABB819969B30AAA1">
    <w:name w:val="655BDE300B24416B8ABB819969B30AAA1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D7783E30C4208BC763E824E89317D1">
    <w:name w:val="77ED7783E30C4208BC763E824E89317D1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DD2A2252E4E2EAF112960ABB3D28127">
    <w:name w:val="5C4DD2A2252E4E2EAF112960ABB3D28127"/>
    <w:rsid w:val="006D1762"/>
    <w:pPr>
      <w:pBdr>
        <w:top w:val="doubleWave" w:sz="6" w:space="1" w:color="auto"/>
        <w:left w:val="doubleWave" w:sz="6" w:space="4" w:color="auto"/>
        <w:bottom w:val="doubleWave" w:sz="6" w:space="1" w:color="auto"/>
        <w:right w:val="doubleWave" w:sz="6" w:space="4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96"/>
      <w:szCs w:val="20"/>
    </w:rPr>
  </w:style>
  <w:style w:type="paragraph" w:customStyle="1" w:styleId="36056515842F426D9E57235D2E388E9718">
    <w:name w:val="36056515842F426D9E57235D2E388E9718"/>
    <w:rsid w:val="006D1762"/>
    <w:pPr>
      <w:pBdr>
        <w:top w:val="doubleWave" w:sz="6" w:space="1" w:color="auto"/>
        <w:left w:val="doubleWave" w:sz="6" w:space="4" w:color="auto"/>
        <w:bottom w:val="doubleWave" w:sz="6" w:space="1" w:color="auto"/>
        <w:right w:val="doubleWave" w:sz="6" w:space="4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96"/>
      <w:szCs w:val="20"/>
    </w:rPr>
  </w:style>
  <w:style w:type="paragraph" w:customStyle="1" w:styleId="808F2ECD8BE14DFF971A9CC94D69798F27">
    <w:name w:val="808F2ECD8BE14DFF971A9CC94D69798F27"/>
    <w:rsid w:val="006D1762"/>
    <w:pPr>
      <w:pBdr>
        <w:top w:val="doubleWave" w:sz="6" w:space="1" w:color="auto"/>
        <w:left w:val="doubleWave" w:sz="6" w:space="4" w:color="auto"/>
        <w:bottom w:val="doubleWave" w:sz="6" w:space="1" w:color="auto"/>
        <w:right w:val="doubleWave" w:sz="6" w:space="4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96"/>
      <w:szCs w:val="20"/>
    </w:rPr>
  </w:style>
  <w:style w:type="paragraph" w:customStyle="1" w:styleId="51C7429713754D62B9C147C3F3F1980D23">
    <w:name w:val="51C7429713754D62B9C147C3F3F1980D23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0F8AB4FD44E4CB62AE31BC84F7C4223">
    <w:name w:val="F130F8AB4FD44E4CB62AE31BC84F7C4223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FDE140E7E4DE7891A65543573200C23">
    <w:name w:val="749FDE140E7E4DE7891A65543573200C23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E2DDF6FEDA412BBCB85129673C3CA523">
    <w:name w:val="9DE2DDF6FEDA412BBCB85129673C3CA523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6CC980424471EB8805E99BD2A157323">
    <w:name w:val="5096CC980424471EB8805E99BD2A157323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C4E23ACA2B40B0BDF899AC3C34C78423">
    <w:name w:val="2BC4E23ACA2B40B0BDF899AC3C34C78423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AA1D3B8434A98A151778074967D9823">
    <w:name w:val="B7BAA1D3B8434A98A151778074967D9823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BC13D0730A48D1A7C50CE18B3AC1DF23">
    <w:name w:val="85BC13D0730A48D1A7C50CE18B3AC1DF23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CC9D78294E70BC2D91ED3B6E317E23">
    <w:name w:val="D62ECC9D78294E70BC2D91ED3B6E317E23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65189065B7441699BC6ED8D92FD88523">
    <w:name w:val="E065189065B7441699BC6ED8D92FD88523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985392BE59400AA5B25F5F7B4C13B223">
    <w:name w:val="EA985392BE59400AA5B25F5F7B4C13B223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4DFD7BF70B4D0AA9873DB4C8BC016A23">
    <w:name w:val="4A4DFD7BF70B4D0AA9873DB4C8BC016A23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620F135284969BFA3ADCD6C53D09C23">
    <w:name w:val="F6F620F135284969BFA3ADCD6C53D09C23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9E6030EB04A0DB276EE72E08C7E6723">
    <w:name w:val="D299E6030EB04A0DB276EE72E08C7E6723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A862DE502342E0AF3D32EC6332ADE823">
    <w:name w:val="17A862DE502342E0AF3D32EC6332ADE823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1E1E4C45B34BB093D00158728130FC23">
    <w:name w:val="821E1E4C45B34BB093D00158728130FC23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AEAD7E48F344B2A306CECC5B3F14FF23">
    <w:name w:val="CFAEAD7E48F344B2A306CECC5B3F14FF23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FA924F25394BB1B60B55683A4FAADC23">
    <w:name w:val="10FA924F25394BB1B60B55683A4FAADC23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18D8D8D9D94A52892E4791307B4F8523">
    <w:name w:val="D618D8D8D9D94A52892E4791307B4F8523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1FDFB9EA34615B5A4226701C5C28223">
    <w:name w:val="9D61FDFB9EA34615B5A4226701C5C28223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52F85DD5A457784C88F5B80297A4223">
    <w:name w:val="E9A52F85DD5A457784C88F5B80297A4223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665CD987B4411AB89273E13ACC883623">
    <w:name w:val="AD665CD987B4411AB89273E13ACC883623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9544FD0E864B73ADC2A96436A7D1B323">
    <w:name w:val="E39544FD0E864B73ADC2A96436A7D1B323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3319857EC41C688AC3D7A1717C6D423">
    <w:name w:val="35B3319857EC41C688AC3D7A1717C6D423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1023F455F42498B9B4269E0B9D1A023">
    <w:name w:val="D031023F455F42498B9B4269E0B9D1A023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16D266FC24B30B8F3919FDE3610F523">
    <w:name w:val="18F16D266FC24B30B8F3919FDE3610F523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6A29C87D4A10B46E5B01C2EBE2E123">
    <w:name w:val="C44B6A29C87D4A10B46E5B01C2EBE2E123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2EF0C878D9414D98FF6555EE7F221623">
    <w:name w:val="152EF0C878D9414D98FF6555EE7F221623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8D9BF69F643A6A0D55485ECE9B7F423">
    <w:name w:val="0278D9BF69F643A6A0D55485ECE9B7F423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ECACEAAA0C45DB97226873F44F681423">
    <w:name w:val="E3ECACEAAA0C45DB97226873F44F681423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A57ABB45AE4DE6B8B2FB096D03C4E423">
    <w:name w:val="18A57ABB45AE4DE6B8B2FB096D03C4E423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743F082444E7884E30080CD15D93323">
    <w:name w:val="24B743F082444E7884E30080CD15D93323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6A4A8C6638413BA9DC18B25034CF5623">
    <w:name w:val="5A6A4A8C6638413BA9DC18B25034CF5623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EC2A7A5FA345239DC0580F916F549B23">
    <w:name w:val="A1EC2A7A5FA345239DC0580F916F549B23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E40327DBBA4AC9B8CE3AC7FF373B5A23">
    <w:name w:val="8DE40327DBBA4AC9B8CE3AC7FF373B5A23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533F1E05944D6877F57C3E61FC94223">
    <w:name w:val="CFE533F1E05944D6877F57C3E61FC94223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2BC8932D24AFA8FAFBA43D46B65EB9">
    <w:name w:val="2F12BC8932D24AFA8FAFBA43D46B65EB9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0A0B31E504464841BC17511E60BB19">
    <w:name w:val="E9A0A0B31E504464841BC17511E60BB19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2076C0264648489FAD3AC234A83CF69">
    <w:name w:val="5D2076C0264648489FAD3AC234A83CF69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D1F34E32D14243B95B0C3D90F2A9F29">
    <w:name w:val="DED1F34E32D14243B95B0C3D90F2A9F29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52AC19EEB04BF4A558A3B8B896ED309">
    <w:name w:val="9252AC19EEB04BF4A558A3B8B896ED309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2E2F3F9959483DB949D17DA51F97FD9">
    <w:name w:val="632E2F3F9959483DB949D17DA51F97FD9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77B031AD84BACABBA646CAC070D0D9">
    <w:name w:val="0D777B031AD84BACABBA646CAC070D0D9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A98326486B4B78BDB5EA6F9B4E26A59">
    <w:name w:val="D5A98326486B4B78BDB5EA6F9B4E26A59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7EACF995847F9A8065A47AB0557349">
    <w:name w:val="ABC7EACF995847F9A8065A47AB0557349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67DC78ECC411187165E85FF179C769">
    <w:name w:val="17567DC78ECC411187165E85FF179C769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3F7AD9A65647CBAA103B5AF030D49B9">
    <w:name w:val="5B3F7AD9A65647CBAA103B5AF030D49B9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C0C7F8873E4E97899189382F9545019">
    <w:name w:val="ADC0C7F8873E4E97899189382F9545019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C23327F0784DF2AAEA4100EA5C29A39">
    <w:name w:val="60C23327F0784DF2AAEA4100EA5C29A39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461A828EDE45B6A96780B18C7F18BC9">
    <w:name w:val="B7461A828EDE45B6A96780B18C7F18BC9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85E1B6B42244A28496D50FD853B5F99">
    <w:name w:val="4985E1B6B42244A28496D50FD853B5F99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D2304F40D413587D346286C42F2499">
    <w:name w:val="A6FD2304F40D413587D346286C42F2499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75D38174C14726BCF355D7BBFB595C9">
    <w:name w:val="2B75D38174C14726BCF355D7BBFB595C9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2A5B2A3544251BFA98D05C98E4C1B9">
    <w:name w:val="E122A5B2A3544251BFA98D05C98E4C1B9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11F7CDF0D494E8732DB05501FF0DE9">
    <w:name w:val="36311F7CDF0D494E8732DB05501FF0DE9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92D7C985A04FE982207C57207A9EAF9">
    <w:name w:val="2D92D7C985A04FE982207C57207A9EAF9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42168A7A884297A5C7F22F768887219">
    <w:name w:val="E042168A7A884297A5C7F22F768887219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18E4BD5B4E4D1C94116AD902D16A8A9">
    <w:name w:val="7418E4BD5B4E4D1C94116AD902D16A8A9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FD4A29B7A04F79821BBFD3D3C7145F9">
    <w:name w:val="26FD4A29B7A04F79821BBFD3D3C7145F9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9DEE6B6DD247A1B46C5A53F9D883889">
    <w:name w:val="AF9DEE6B6DD247A1B46C5A53F9D883889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FFC8A5472B40D69D371F05A0B2ADB920">
    <w:name w:val="CBFFC8A5472B40D69D371F05A0B2ADB920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07B012AFBD45928010D36607AFA7E720">
    <w:name w:val="0C07B012AFBD45928010D36607AFA7E720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091BA2B024F3F81C84BEEB6DE5DC020">
    <w:name w:val="88A091BA2B024F3F81C84BEEB6DE5DC020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7CEB59501C4467BD5DB9D5A3DB016D20">
    <w:name w:val="867CEB59501C4467BD5DB9D5A3DB016D20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064C9F1F943CAB5C1B249FE4B13F918">
    <w:name w:val="B29064C9F1F943CAB5C1B249FE4B13F918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9CF571BF3465FBC4103C3986859CD18">
    <w:name w:val="2969CF571BF3465FBC4103C3986859CD18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1A23B56D6C4932AA5452D904228A8218">
    <w:name w:val="321A23B56D6C4932AA5452D904228A8218"/>
    <w:rsid w:val="006D17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B369354634F119D5F5458AB24904019">
    <w:name w:val="B29B369354634F119D5F5458AB24904019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F7048EA5488C9800BBBC1EE42D1D19">
    <w:name w:val="45A1F7048EA5488C9800BBBC1EE42D1D19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DD4417E9B84C4793DF0E817A0EC99319">
    <w:name w:val="A1DD4417E9B84C4793DF0E817A0EC99319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9830FC87324238ABF807E247C71CEC18">
    <w:name w:val="029830FC87324238ABF807E247C71CEC18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DC7B121B7474E8A7D158E502DC4FB14">
    <w:name w:val="0D7DC7B121B7474E8A7D158E502DC4FB14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D2F7CA6E9D453D8A77F8FDC92BA34014">
    <w:name w:val="6CD2F7CA6E9D453D8A77F8FDC92BA34014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BCA899E45241AE89F984B78696823114">
    <w:name w:val="38BCA899E45241AE89F984B78696823114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2462BE6E24A74AFE55205C9CB94A814">
    <w:name w:val="8CC2462BE6E24A74AFE55205C9CB94A814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92D52BB4BA42799F52C2D06F002A0914">
    <w:name w:val="C492D52BB4BA42799F52C2D06F002A0914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53DEF9F8D94FDBB7FD8DE24396C0F314">
    <w:name w:val="4353DEF9F8D94FDBB7FD8DE24396C0F314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E95B6C00424252833423727CBCED2514">
    <w:name w:val="6BE95B6C00424252833423727CBCED2514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62EE73D94D40D4BF355CDA1FB245A514">
    <w:name w:val="2062EE73D94D40D4BF355CDA1FB245A514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2806D6141A4B87864DBBBBB993056F14">
    <w:name w:val="E82806D6141A4B87864DBBBBB993056F14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D542CEE05B46589FBC68D735B03A0314">
    <w:name w:val="32D542CEE05B46589FBC68D735B03A0314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FB1331523A4611AF720035E0251F2214">
    <w:name w:val="19FB1331523A4611AF720035E0251F2214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07AE8A5A87438B87E22CA4CEC7BC4714">
    <w:name w:val="0607AE8A5A87438B87E22CA4CEC7BC4714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C7F6C2485404B93B274C04556C36414">
    <w:name w:val="194C7F6C2485404B93B274C04556C36414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2C520779B34F45B5524002A3218E229">
    <w:name w:val="D32C520779B34F45B5524002A3218E229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CD9D23C6D54DF7A19B87B6E312AC8D">
    <w:name w:val="5CCD9D23C6D54DF7A19B87B6E312AC8D"/>
    <w:rsid w:val="006D1762"/>
  </w:style>
  <w:style w:type="paragraph" w:customStyle="1" w:styleId="7E900DD4EA144E3B98AFF13ECD3FAA74">
    <w:name w:val="7E900DD4EA144E3B98AFF13ECD3FAA74"/>
    <w:rsid w:val="006D1762"/>
  </w:style>
  <w:style w:type="paragraph" w:customStyle="1" w:styleId="5030F902BC0348ECB8709777A7FF031D">
    <w:name w:val="5030F902BC0348ECB8709777A7FF031D"/>
    <w:rsid w:val="006D1762"/>
  </w:style>
  <w:style w:type="paragraph" w:customStyle="1" w:styleId="210BEFAE0112446BADBF489EA49867F3">
    <w:name w:val="210BEFAE0112446BADBF489EA49867F3"/>
    <w:rsid w:val="006D1762"/>
  </w:style>
  <w:style w:type="paragraph" w:customStyle="1" w:styleId="0B2337125BD2471A808BE9F73709577A">
    <w:name w:val="0B2337125BD2471A808BE9F73709577A"/>
    <w:rsid w:val="006D1762"/>
  </w:style>
  <w:style w:type="paragraph" w:customStyle="1" w:styleId="BF40BC4D7B33413B96FF6D9113F4BBBC">
    <w:name w:val="BF40BC4D7B33413B96FF6D9113F4BBBC"/>
    <w:rsid w:val="006D1762"/>
  </w:style>
  <w:style w:type="paragraph" w:customStyle="1" w:styleId="19875378D8174652B3EA523E6912E9AD">
    <w:name w:val="19875378D8174652B3EA523E6912E9AD"/>
    <w:rsid w:val="006D1762"/>
  </w:style>
  <w:style w:type="paragraph" w:customStyle="1" w:styleId="9E093987C97E42AEAE6CA4D90BDE2DFF">
    <w:name w:val="9E093987C97E42AEAE6CA4D90BDE2DFF"/>
    <w:rsid w:val="006D1762"/>
  </w:style>
  <w:style w:type="paragraph" w:customStyle="1" w:styleId="11DD3F1D941F464AA57F8C049217A231">
    <w:name w:val="11DD3F1D941F464AA57F8C049217A231"/>
    <w:rsid w:val="006D1762"/>
  </w:style>
  <w:style w:type="paragraph" w:customStyle="1" w:styleId="C9BF910CFCD5445396B242983FCC2A59">
    <w:name w:val="C9BF910CFCD5445396B242983FCC2A59"/>
    <w:rsid w:val="006D1762"/>
  </w:style>
  <w:style w:type="paragraph" w:customStyle="1" w:styleId="715D409AEE374BC48AFF71E3FFF0CE13">
    <w:name w:val="715D409AEE374BC48AFF71E3FFF0CE13"/>
    <w:rsid w:val="006D1762"/>
  </w:style>
  <w:style w:type="paragraph" w:customStyle="1" w:styleId="D2B3A3823E8044DBA97A8DD5F327F8FB">
    <w:name w:val="D2B3A3823E8044DBA97A8DD5F327F8FB"/>
    <w:rsid w:val="006D1762"/>
  </w:style>
  <w:style w:type="paragraph" w:customStyle="1" w:styleId="15B7EB3E5FA748C8A5A960CAB61D68A6">
    <w:name w:val="15B7EB3E5FA748C8A5A960CAB61D68A6"/>
    <w:rsid w:val="006D1762"/>
  </w:style>
  <w:style w:type="paragraph" w:customStyle="1" w:styleId="22661269FE5146798BBFDED6CF2759FC">
    <w:name w:val="22661269FE5146798BBFDED6CF2759FC"/>
    <w:rsid w:val="006D1762"/>
  </w:style>
  <w:style w:type="paragraph" w:customStyle="1" w:styleId="7A0FAE33157A42BF97B927C500D9AC94">
    <w:name w:val="7A0FAE33157A42BF97B927C500D9AC94"/>
    <w:rsid w:val="006D1762"/>
  </w:style>
  <w:style w:type="paragraph" w:customStyle="1" w:styleId="90105B1ED1864479BC359148FC2E9452">
    <w:name w:val="90105B1ED1864479BC359148FC2E9452"/>
    <w:rsid w:val="006D1762"/>
  </w:style>
  <w:style w:type="paragraph" w:customStyle="1" w:styleId="DCAE1FD97CC544B2AB09DCA7DA7BC306">
    <w:name w:val="DCAE1FD97CC544B2AB09DCA7DA7BC306"/>
    <w:rsid w:val="006D1762"/>
  </w:style>
  <w:style w:type="paragraph" w:customStyle="1" w:styleId="73C81DA729DE42BBA12C21760D5CC378">
    <w:name w:val="73C81DA729DE42BBA12C21760D5CC378"/>
    <w:rsid w:val="006D1762"/>
  </w:style>
  <w:style w:type="paragraph" w:customStyle="1" w:styleId="914DB6025AAF4948B238B7393264082E">
    <w:name w:val="914DB6025AAF4948B238B7393264082E"/>
    <w:rsid w:val="006D1762"/>
  </w:style>
  <w:style w:type="paragraph" w:customStyle="1" w:styleId="FA35260CDDDD43FAA793D8961BEBCCB9">
    <w:name w:val="FA35260CDDDD43FAA793D8961BEBCCB9"/>
    <w:rsid w:val="006D1762"/>
  </w:style>
  <w:style w:type="paragraph" w:customStyle="1" w:styleId="137CBEE9C16F4C1F87C5FC603FE3E838">
    <w:name w:val="137CBEE9C16F4C1F87C5FC603FE3E838"/>
    <w:rsid w:val="006D1762"/>
  </w:style>
  <w:style w:type="paragraph" w:customStyle="1" w:styleId="93F601308BB6404897A624C27D3A38CE">
    <w:name w:val="93F601308BB6404897A624C27D3A38CE"/>
    <w:rsid w:val="006D1762"/>
  </w:style>
  <w:style w:type="paragraph" w:customStyle="1" w:styleId="B88BB1CE7EE84C999F344E403246DE03">
    <w:name w:val="B88BB1CE7EE84C999F344E403246DE03"/>
    <w:rsid w:val="006D1762"/>
  </w:style>
  <w:style w:type="paragraph" w:customStyle="1" w:styleId="E342597A008A45D599E06E7F1663D9FC">
    <w:name w:val="E342597A008A45D599E06E7F1663D9FC"/>
    <w:rsid w:val="006D1762"/>
  </w:style>
  <w:style w:type="paragraph" w:customStyle="1" w:styleId="7A394333D4504441B752F25065023210">
    <w:name w:val="7A394333D4504441B752F25065023210"/>
    <w:rsid w:val="006D1762"/>
  </w:style>
  <w:style w:type="paragraph" w:customStyle="1" w:styleId="50EB6473ABEB465BB8E2BB1BE183063B">
    <w:name w:val="50EB6473ABEB465BB8E2BB1BE183063B"/>
    <w:rsid w:val="006D1762"/>
  </w:style>
  <w:style w:type="paragraph" w:customStyle="1" w:styleId="65E6D881B2314640AB5BB847D89971AB">
    <w:name w:val="65E6D881B2314640AB5BB847D89971AB"/>
    <w:rsid w:val="006D1762"/>
  </w:style>
  <w:style w:type="paragraph" w:customStyle="1" w:styleId="DEF592CB2CE14EC8ABA1BCFF9FDAA875">
    <w:name w:val="DEF592CB2CE14EC8ABA1BCFF9FDAA875"/>
    <w:rsid w:val="006D1762"/>
  </w:style>
  <w:style w:type="paragraph" w:customStyle="1" w:styleId="43F5F9CC385C4DF48AEC28DA97F86264">
    <w:name w:val="43F5F9CC385C4DF48AEC28DA97F86264"/>
    <w:rsid w:val="006D1762"/>
  </w:style>
  <w:style w:type="paragraph" w:customStyle="1" w:styleId="2C085A05430B463BB03AE1D792DD1121">
    <w:name w:val="2C085A05430B463BB03AE1D792DD1121"/>
    <w:rsid w:val="006D1762"/>
  </w:style>
  <w:style w:type="paragraph" w:customStyle="1" w:styleId="803C456565F046F484D83AF1752CFB02">
    <w:name w:val="803C456565F046F484D83AF1752CFB02"/>
    <w:rsid w:val="006D1762"/>
  </w:style>
  <w:style w:type="paragraph" w:customStyle="1" w:styleId="BD7D123AF2F74DC2A0B458400CD013DB">
    <w:name w:val="BD7D123AF2F74DC2A0B458400CD013DB"/>
    <w:rsid w:val="006D1762"/>
  </w:style>
  <w:style w:type="paragraph" w:customStyle="1" w:styleId="04C6816A244948E0AD748636D8F83229">
    <w:name w:val="04C6816A244948E0AD748636D8F83229"/>
    <w:rsid w:val="006D1762"/>
  </w:style>
  <w:style w:type="paragraph" w:customStyle="1" w:styleId="379649BA2A5E4485A9786DF40DFE5B77">
    <w:name w:val="379649BA2A5E4485A9786DF40DFE5B77"/>
    <w:rsid w:val="006D1762"/>
  </w:style>
  <w:style w:type="paragraph" w:customStyle="1" w:styleId="53A400DE2B9641DABDD4A3269995B8B9">
    <w:name w:val="53A400DE2B9641DABDD4A3269995B8B9"/>
    <w:rsid w:val="006D1762"/>
  </w:style>
  <w:style w:type="paragraph" w:customStyle="1" w:styleId="7185E64105B14B0CBB4058907F00AC30">
    <w:name w:val="7185E64105B14B0CBB4058907F00AC30"/>
    <w:rsid w:val="006D1762"/>
  </w:style>
  <w:style w:type="paragraph" w:customStyle="1" w:styleId="A0C85ECEAE4E4B80BB4222D030D03F3F">
    <w:name w:val="A0C85ECEAE4E4B80BB4222D030D03F3F"/>
    <w:rsid w:val="006D1762"/>
  </w:style>
  <w:style w:type="paragraph" w:customStyle="1" w:styleId="80AA0E9C2CE94620B826836066554E4B">
    <w:name w:val="80AA0E9C2CE94620B826836066554E4B"/>
    <w:rsid w:val="006D1762"/>
  </w:style>
  <w:style w:type="paragraph" w:customStyle="1" w:styleId="695061A752DC4E20837C248483E22FA7">
    <w:name w:val="695061A752DC4E20837C248483E22FA7"/>
    <w:rsid w:val="006D1762"/>
  </w:style>
  <w:style w:type="paragraph" w:customStyle="1" w:styleId="172D5E64348D41D09FCCD49D72FBA010">
    <w:name w:val="172D5E64348D41D09FCCD49D72FBA010"/>
    <w:rsid w:val="006D1762"/>
  </w:style>
  <w:style w:type="paragraph" w:customStyle="1" w:styleId="41B85BA7EFBA478CAACDA0A71F2ABEED">
    <w:name w:val="41B85BA7EFBA478CAACDA0A71F2ABEED"/>
    <w:rsid w:val="006D1762"/>
  </w:style>
  <w:style w:type="paragraph" w:customStyle="1" w:styleId="1C503F94CBDD4867AAA107F5F8B3E250">
    <w:name w:val="1C503F94CBDD4867AAA107F5F8B3E250"/>
    <w:rsid w:val="006D1762"/>
  </w:style>
  <w:style w:type="paragraph" w:customStyle="1" w:styleId="9338A3C9164240C09BDF7BC2CD368096">
    <w:name w:val="9338A3C9164240C09BDF7BC2CD368096"/>
    <w:rsid w:val="006D1762"/>
  </w:style>
  <w:style w:type="paragraph" w:customStyle="1" w:styleId="ADD7F7EBBA9E47BFB3F82513C3783772">
    <w:name w:val="ADD7F7EBBA9E47BFB3F82513C3783772"/>
    <w:rsid w:val="006D1762"/>
  </w:style>
  <w:style w:type="paragraph" w:customStyle="1" w:styleId="9F41043D8A524D54B5B4B359412C5834">
    <w:name w:val="9F41043D8A524D54B5B4B359412C5834"/>
    <w:rsid w:val="006D1762"/>
  </w:style>
  <w:style w:type="paragraph" w:customStyle="1" w:styleId="9D27EBE1540644E6BC15312EC5E00BDB">
    <w:name w:val="9D27EBE1540644E6BC15312EC5E00BDB"/>
    <w:rsid w:val="006D1762"/>
  </w:style>
  <w:style w:type="paragraph" w:customStyle="1" w:styleId="E3D6E821B95F484C92BCE1EF87F2331C">
    <w:name w:val="E3D6E821B95F484C92BCE1EF87F2331C"/>
    <w:rsid w:val="006D1762"/>
  </w:style>
  <w:style w:type="paragraph" w:customStyle="1" w:styleId="FD97F91FB8C042208E6390748AC98E64">
    <w:name w:val="FD97F91FB8C042208E6390748AC98E64"/>
    <w:rsid w:val="006D1762"/>
  </w:style>
  <w:style w:type="paragraph" w:customStyle="1" w:styleId="9038FAF0C23C45AAB4851B865C137E75">
    <w:name w:val="9038FAF0C23C45AAB4851B865C137E75"/>
    <w:rsid w:val="006D1762"/>
  </w:style>
  <w:style w:type="paragraph" w:customStyle="1" w:styleId="692FF38696234D79A073E31C4C1ADF38">
    <w:name w:val="692FF38696234D79A073E31C4C1ADF38"/>
    <w:rsid w:val="006D1762"/>
  </w:style>
  <w:style w:type="paragraph" w:customStyle="1" w:styleId="1EDB2D84815C4F1399F05B98D90ED3B9">
    <w:name w:val="1EDB2D84815C4F1399F05B98D90ED3B9"/>
    <w:rsid w:val="006D1762"/>
  </w:style>
  <w:style w:type="paragraph" w:customStyle="1" w:styleId="7DE18EEA3E17415A9777A3BD6546CA5D">
    <w:name w:val="7DE18EEA3E17415A9777A3BD6546CA5D"/>
    <w:rsid w:val="006D1762"/>
  </w:style>
  <w:style w:type="paragraph" w:customStyle="1" w:styleId="6FC2839E725C498994C4BC281287BBA4">
    <w:name w:val="6FC2839E725C498994C4BC281287BBA4"/>
    <w:rsid w:val="006D1762"/>
  </w:style>
  <w:style w:type="paragraph" w:customStyle="1" w:styleId="1E367B757E52450F84ECDA2E53618AC0">
    <w:name w:val="1E367B757E52450F84ECDA2E53618AC0"/>
    <w:rsid w:val="006D1762"/>
  </w:style>
  <w:style w:type="paragraph" w:customStyle="1" w:styleId="B2A312CFDF494B268AD8A35076B4B57C">
    <w:name w:val="B2A312CFDF494B268AD8A35076B4B57C"/>
    <w:rsid w:val="006D1762"/>
  </w:style>
  <w:style w:type="paragraph" w:customStyle="1" w:styleId="DDE3ABFFE1E04BEF87B9D02585158926">
    <w:name w:val="DDE3ABFFE1E04BEF87B9D02585158926"/>
    <w:rsid w:val="006D1762"/>
  </w:style>
  <w:style w:type="paragraph" w:customStyle="1" w:styleId="B3552E322D0340F4A76E15DAFAF2BE19">
    <w:name w:val="B3552E322D0340F4A76E15DAFAF2BE19"/>
    <w:rsid w:val="006D1762"/>
  </w:style>
  <w:style w:type="paragraph" w:customStyle="1" w:styleId="5C4DD2A2252E4E2EAF112960ABB3D28128">
    <w:name w:val="5C4DD2A2252E4E2EAF112960ABB3D28128"/>
    <w:rsid w:val="006D1762"/>
    <w:pPr>
      <w:pBdr>
        <w:top w:val="doubleWave" w:sz="6" w:space="1" w:color="auto"/>
        <w:left w:val="doubleWave" w:sz="6" w:space="4" w:color="auto"/>
        <w:bottom w:val="doubleWave" w:sz="6" w:space="1" w:color="auto"/>
        <w:right w:val="doubleWave" w:sz="6" w:space="4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96"/>
      <w:szCs w:val="20"/>
    </w:rPr>
  </w:style>
  <w:style w:type="paragraph" w:customStyle="1" w:styleId="36056515842F426D9E57235D2E388E9719">
    <w:name w:val="36056515842F426D9E57235D2E388E9719"/>
    <w:rsid w:val="006D1762"/>
    <w:pPr>
      <w:pBdr>
        <w:top w:val="doubleWave" w:sz="6" w:space="1" w:color="auto"/>
        <w:left w:val="doubleWave" w:sz="6" w:space="4" w:color="auto"/>
        <w:bottom w:val="doubleWave" w:sz="6" w:space="1" w:color="auto"/>
        <w:right w:val="doubleWave" w:sz="6" w:space="4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96"/>
      <w:szCs w:val="20"/>
    </w:rPr>
  </w:style>
  <w:style w:type="paragraph" w:customStyle="1" w:styleId="808F2ECD8BE14DFF971A9CC94D69798F28">
    <w:name w:val="808F2ECD8BE14DFF971A9CC94D69798F28"/>
    <w:rsid w:val="006D1762"/>
    <w:pPr>
      <w:pBdr>
        <w:top w:val="doubleWave" w:sz="6" w:space="1" w:color="auto"/>
        <w:left w:val="doubleWave" w:sz="6" w:space="4" w:color="auto"/>
        <w:bottom w:val="doubleWave" w:sz="6" w:space="1" w:color="auto"/>
        <w:right w:val="doubleWave" w:sz="6" w:space="4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96"/>
      <w:szCs w:val="20"/>
    </w:rPr>
  </w:style>
  <w:style w:type="paragraph" w:customStyle="1" w:styleId="803C456565F046F484D83AF1752CFB021">
    <w:name w:val="803C456565F046F484D83AF1752CFB021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7D123AF2F74DC2A0B458400CD013DB1">
    <w:name w:val="BD7D123AF2F74DC2A0B458400CD013DB1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C6816A244948E0AD748636D8F832291">
    <w:name w:val="04C6816A244948E0AD748636D8F832291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9649BA2A5E4485A9786DF40DFE5B771">
    <w:name w:val="379649BA2A5E4485A9786DF40DFE5B771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A400DE2B9641DABDD4A3269995B8B91">
    <w:name w:val="53A400DE2B9641DABDD4A3269995B8B91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85E64105B14B0CBB4058907F00AC301">
    <w:name w:val="7185E64105B14B0CBB4058907F00AC301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85ECEAE4E4B80BB4222D030D03F3F1">
    <w:name w:val="A0C85ECEAE4E4B80BB4222D030D03F3F1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AA0E9C2CE94620B826836066554E4B1">
    <w:name w:val="80AA0E9C2CE94620B826836066554E4B1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2D5E64348D41D09FCCD49D72FBA0101">
    <w:name w:val="172D5E64348D41D09FCCD49D72FBA0101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B85BA7EFBA478CAACDA0A71F2ABEED1">
    <w:name w:val="41B85BA7EFBA478CAACDA0A71F2ABEED1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C7429713754D62B9C147C3F3F1980D24">
    <w:name w:val="51C7429713754D62B9C147C3F3F1980D24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0F8AB4FD44E4CB62AE31BC84F7C4224">
    <w:name w:val="F130F8AB4FD44E4CB62AE31BC84F7C4224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FDE140E7E4DE7891A65543573200C24">
    <w:name w:val="749FDE140E7E4DE7891A65543573200C24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E2DDF6FEDA412BBCB85129673C3CA524">
    <w:name w:val="9DE2DDF6FEDA412BBCB85129673C3CA524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6CC980424471EB8805E99BD2A157324">
    <w:name w:val="5096CC980424471EB8805E99BD2A157324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C4E23ACA2B40B0BDF899AC3C34C78424">
    <w:name w:val="2BC4E23ACA2B40B0BDF899AC3C34C78424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AA1D3B8434A98A151778074967D9824">
    <w:name w:val="B7BAA1D3B8434A98A151778074967D9824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BC13D0730A48D1A7C50CE18B3AC1DF24">
    <w:name w:val="85BC13D0730A48D1A7C50CE18B3AC1DF24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CC9D78294E70BC2D91ED3B6E317E24">
    <w:name w:val="D62ECC9D78294E70BC2D91ED3B6E317E24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65189065B7441699BC6ED8D92FD88524">
    <w:name w:val="E065189065B7441699BC6ED8D92FD88524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985392BE59400AA5B25F5F7B4C13B224">
    <w:name w:val="EA985392BE59400AA5B25F5F7B4C13B224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4DFD7BF70B4D0AA9873DB4C8BC016A24">
    <w:name w:val="4A4DFD7BF70B4D0AA9873DB4C8BC016A24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620F135284969BFA3ADCD6C53D09C24">
    <w:name w:val="F6F620F135284969BFA3ADCD6C53D09C24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9E6030EB04A0DB276EE72E08C7E6724">
    <w:name w:val="D299E6030EB04A0DB276EE72E08C7E6724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A862DE502342E0AF3D32EC6332ADE824">
    <w:name w:val="17A862DE502342E0AF3D32EC6332ADE824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1E1E4C45B34BB093D00158728130FC24">
    <w:name w:val="821E1E4C45B34BB093D00158728130FC24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AEAD7E48F344B2A306CECC5B3F14FF24">
    <w:name w:val="CFAEAD7E48F344B2A306CECC5B3F14FF24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FA924F25394BB1B60B55683A4FAADC24">
    <w:name w:val="10FA924F25394BB1B60B55683A4FAADC24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18D8D8D9D94A52892E4791307B4F8524">
    <w:name w:val="D618D8D8D9D94A52892E4791307B4F8524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1FDFB9EA34615B5A4226701C5C28224">
    <w:name w:val="9D61FDFB9EA34615B5A4226701C5C28224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42168A7A884297A5C7F22F7688872110">
    <w:name w:val="E042168A7A884297A5C7F22F7688872110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18E4BD5B4E4D1C94116AD902D16A8A10">
    <w:name w:val="7418E4BD5B4E4D1C94116AD902D16A8A10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FD4A29B7A04F79821BBFD3D3C7145F10">
    <w:name w:val="26FD4A29B7A04F79821BBFD3D3C7145F10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9DEE6B6DD247A1B46C5A53F9D8838810">
    <w:name w:val="AF9DEE6B6DD247A1B46C5A53F9D8838810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FF38696234D79A073E31C4C1ADF381">
    <w:name w:val="692FF38696234D79A073E31C4C1ADF381"/>
    <w:rsid w:val="006D17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B2D84815C4F1399F05B98D90ED3B91">
    <w:name w:val="1EDB2D84815C4F1399F05B98D90ED3B91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E18EEA3E17415A9777A3BD6546CA5D1">
    <w:name w:val="7DE18EEA3E17415A9777A3BD6546CA5D1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2839E725C498994C4BC281287BBA41">
    <w:name w:val="6FC2839E725C498994C4BC281287BBA41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9830FC87324238ABF807E247C71CEC19">
    <w:name w:val="029830FC87324238ABF807E247C71CEC19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DC7B121B7474E8A7D158E502DC4FB15">
    <w:name w:val="0D7DC7B121B7474E8A7D158E502DC4FB15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D2F7CA6E9D453D8A77F8FDC92BA34015">
    <w:name w:val="6CD2F7CA6E9D453D8A77F8FDC92BA34015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BCA899E45241AE89F984B78696823115">
    <w:name w:val="38BCA899E45241AE89F984B78696823115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2462BE6E24A74AFE55205C9CB94A815">
    <w:name w:val="8CC2462BE6E24A74AFE55205C9CB94A815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92D52BB4BA42799F52C2D06F002A0915">
    <w:name w:val="C492D52BB4BA42799F52C2D06F002A0915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53DEF9F8D94FDBB7FD8DE24396C0F315">
    <w:name w:val="4353DEF9F8D94FDBB7FD8DE24396C0F315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E95B6C00424252833423727CBCED2515">
    <w:name w:val="6BE95B6C00424252833423727CBCED2515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62EE73D94D40D4BF355CDA1FB245A515">
    <w:name w:val="2062EE73D94D40D4BF355CDA1FB245A515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2806D6141A4B87864DBBBBB993056F15">
    <w:name w:val="E82806D6141A4B87864DBBBBB993056F15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D542CEE05B46589FBC68D735B03A0315">
    <w:name w:val="32D542CEE05B46589FBC68D735B03A0315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FB1331523A4611AF720035E0251F2215">
    <w:name w:val="19FB1331523A4611AF720035E0251F2215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07AE8A5A87438B87E22CA4CEC7BC4715">
    <w:name w:val="0607AE8A5A87438B87E22CA4CEC7BC4715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C7F6C2485404B93B274C04556C36415">
    <w:name w:val="194C7F6C2485404B93B274C04556C36415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2C520779B34F45B5524002A3218E2210">
    <w:name w:val="D32C520779B34F45B5524002A3218E2210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94CEFAB1024A4CABA3B035E5B78771">
    <w:name w:val="A894CEFAB1024A4CABA3B035E5B78771"/>
    <w:rsid w:val="006D1762"/>
  </w:style>
  <w:style w:type="paragraph" w:customStyle="1" w:styleId="36516933C89240A384D3A73AD285B80F">
    <w:name w:val="36516933C89240A384D3A73AD285B80F"/>
    <w:rsid w:val="006D1762"/>
  </w:style>
  <w:style w:type="paragraph" w:customStyle="1" w:styleId="9E8421FE323C4AA6A83B3E2827C35EF0">
    <w:name w:val="9E8421FE323C4AA6A83B3E2827C35EF0"/>
    <w:rsid w:val="006D1762"/>
  </w:style>
  <w:style w:type="paragraph" w:customStyle="1" w:styleId="12A93F10A04B4AAEBA5413099DB52126">
    <w:name w:val="12A93F10A04B4AAEBA5413099DB52126"/>
    <w:rsid w:val="006D1762"/>
  </w:style>
  <w:style w:type="paragraph" w:customStyle="1" w:styleId="69B47FBDAFDA4AAC9D2551DAF6AED94C">
    <w:name w:val="69B47FBDAFDA4AAC9D2551DAF6AED94C"/>
    <w:rsid w:val="006D1762"/>
  </w:style>
  <w:style w:type="paragraph" w:customStyle="1" w:styleId="629FD38E22D84AB4BCD2C5B783AB3238">
    <w:name w:val="629FD38E22D84AB4BCD2C5B783AB3238"/>
    <w:rsid w:val="006D1762"/>
  </w:style>
  <w:style w:type="paragraph" w:customStyle="1" w:styleId="800838BB39CA4EB5B38EE70B8180943E">
    <w:name w:val="800838BB39CA4EB5B38EE70B8180943E"/>
    <w:rsid w:val="006D1762"/>
  </w:style>
  <w:style w:type="paragraph" w:customStyle="1" w:styleId="B9FED6ADF9E34B3DABBFDEC405CAF9C4">
    <w:name w:val="B9FED6ADF9E34B3DABBFDEC405CAF9C4"/>
    <w:rsid w:val="006D1762"/>
  </w:style>
  <w:style w:type="paragraph" w:customStyle="1" w:styleId="511E5A1ADC884130B0F57F0E4095F678">
    <w:name w:val="511E5A1ADC884130B0F57F0E4095F678"/>
    <w:rsid w:val="006D1762"/>
  </w:style>
  <w:style w:type="paragraph" w:customStyle="1" w:styleId="407088F71F4C48D091473BBB26817D57">
    <w:name w:val="407088F71F4C48D091473BBB26817D57"/>
    <w:rsid w:val="006D1762"/>
  </w:style>
  <w:style w:type="paragraph" w:customStyle="1" w:styleId="7ACD95DF5FA04691A4013E9ECC1572CB">
    <w:name w:val="7ACD95DF5FA04691A4013E9ECC1572CB"/>
    <w:rsid w:val="006D1762"/>
  </w:style>
  <w:style w:type="paragraph" w:customStyle="1" w:styleId="6CD6B4B5BC394318B01AE6EB08B18499">
    <w:name w:val="6CD6B4B5BC394318B01AE6EB08B18499"/>
    <w:rsid w:val="006D1762"/>
  </w:style>
  <w:style w:type="paragraph" w:customStyle="1" w:styleId="43CFADC0510B4D26B075D51006FA6C22">
    <w:name w:val="43CFADC0510B4D26B075D51006FA6C22"/>
    <w:rsid w:val="006D1762"/>
  </w:style>
  <w:style w:type="paragraph" w:customStyle="1" w:styleId="9493FDDEA9704BE5827B6E993D29C6F1">
    <w:name w:val="9493FDDEA9704BE5827B6E993D29C6F1"/>
    <w:rsid w:val="006D1762"/>
  </w:style>
  <w:style w:type="paragraph" w:customStyle="1" w:styleId="D507A16B03BB4BB0B44C6276FCCD36D7">
    <w:name w:val="D507A16B03BB4BB0B44C6276FCCD36D7"/>
    <w:rsid w:val="006D1762"/>
  </w:style>
  <w:style w:type="paragraph" w:customStyle="1" w:styleId="3275BD5885B54A0986376B94EF5DA74B">
    <w:name w:val="3275BD5885B54A0986376B94EF5DA74B"/>
    <w:rsid w:val="006D1762"/>
  </w:style>
  <w:style w:type="paragraph" w:customStyle="1" w:styleId="602359FE09EF48C5BAAB333D1942B35C">
    <w:name w:val="602359FE09EF48C5BAAB333D1942B35C"/>
    <w:rsid w:val="006D1762"/>
  </w:style>
  <w:style w:type="paragraph" w:customStyle="1" w:styleId="58B15863DFC14E6D801DA49201A1BC2C">
    <w:name w:val="58B15863DFC14E6D801DA49201A1BC2C"/>
    <w:rsid w:val="006D1762"/>
  </w:style>
  <w:style w:type="paragraph" w:customStyle="1" w:styleId="7140F33C57EC4F5EB6CF888C708862C5">
    <w:name w:val="7140F33C57EC4F5EB6CF888C708862C5"/>
    <w:rsid w:val="006D1762"/>
  </w:style>
  <w:style w:type="paragraph" w:customStyle="1" w:styleId="B2BD5DE387824AD28288F7A18EAD79A6">
    <w:name w:val="B2BD5DE387824AD28288F7A18EAD79A6"/>
    <w:rsid w:val="006D1762"/>
  </w:style>
  <w:style w:type="paragraph" w:customStyle="1" w:styleId="BA42A19EE01943ADB00AAA847499141D">
    <w:name w:val="BA42A19EE01943ADB00AAA847499141D"/>
    <w:rsid w:val="006D1762"/>
  </w:style>
  <w:style w:type="paragraph" w:customStyle="1" w:styleId="3D386F6957BD4BC7BA124C2E4D891B64">
    <w:name w:val="3D386F6957BD4BC7BA124C2E4D891B64"/>
    <w:rsid w:val="006D1762"/>
  </w:style>
  <w:style w:type="paragraph" w:customStyle="1" w:styleId="E34A9C9D6FD443E98E14A57654636148">
    <w:name w:val="E34A9C9D6FD443E98E14A57654636148"/>
    <w:rsid w:val="006D1762"/>
  </w:style>
  <w:style w:type="paragraph" w:customStyle="1" w:styleId="07442F93106F4A98A8C9C52067BC9FBC">
    <w:name w:val="07442F93106F4A98A8C9C52067BC9FBC"/>
    <w:rsid w:val="006D1762"/>
  </w:style>
  <w:style w:type="paragraph" w:customStyle="1" w:styleId="AC8C6981D432464488D3025080059789">
    <w:name w:val="AC8C6981D432464488D3025080059789"/>
    <w:rsid w:val="006D1762"/>
  </w:style>
  <w:style w:type="paragraph" w:customStyle="1" w:styleId="8EC18245DE8A4040BA6A72BCAF543B88">
    <w:name w:val="8EC18245DE8A4040BA6A72BCAF543B88"/>
    <w:rsid w:val="006D1762"/>
  </w:style>
  <w:style w:type="paragraph" w:customStyle="1" w:styleId="A9BD7AC118144158A84DF6793AA8D412">
    <w:name w:val="A9BD7AC118144158A84DF6793AA8D412"/>
    <w:rsid w:val="006D1762"/>
  </w:style>
  <w:style w:type="paragraph" w:customStyle="1" w:styleId="1A77224E384847458CBEF9F20B26B304">
    <w:name w:val="1A77224E384847458CBEF9F20B26B304"/>
    <w:rsid w:val="006D1762"/>
  </w:style>
  <w:style w:type="paragraph" w:customStyle="1" w:styleId="87BE27D1E0414FAFBD34E658542B1DD4">
    <w:name w:val="87BE27D1E0414FAFBD34E658542B1DD4"/>
    <w:rsid w:val="006D1762"/>
  </w:style>
  <w:style w:type="paragraph" w:customStyle="1" w:styleId="50D665B6A77744428196C433BE12F876">
    <w:name w:val="50D665B6A77744428196C433BE12F876"/>
    <w:rsid w:val="006D1762"/>
  </w:style>
  <w:style w:type="paragraph" w:customStyle="1" w:styleId="F708274F269D401C933C1DF9CA4F375E">
    <w:name w:val="F708274F269D401C933C1DF9CA4F375E"/>
    <w:rsid w:val="006D1762"/>
  </w:style>
  <w:style w:type="paragraph" w:customStyle="1" w:styleId="63F022E55112427E9E0014A3A4D38482">
    <w:name w:val="63F022E55112427E9E0014A3A4D38482"/>
    <w:rsid w:val="006D1762"/>
  </w:style>
  <w:style w:type="paragraph" w:customStyle="1" w:styleId="9F02FB0650544F35A332F36E1B0AEE0F">
    <w:name w:val="9F02FB0650544F35A332F36E1B0AEE0F"/>
    <w:rsid w:val="006D1762"/>
  </w:style>
  <w:style w:type="paragraph" w:customStyle="1" w:styleId="FCBEB3B7C1964529AB53DCD259DA060C">
    <w:name w:val="FCBEB3B7C1964529AB53DCD259DA060C"/>
    <w:rsid w:val="006D1762"/>
  </w:style>
  <w:style w:type="paragraph" w:customStyle="1" w:styleId="0FB738BD30634BB6B39E09309BB1E68C">
    <w:name w:val="0FB738BD30634BB6B39E09309BB1E68C"/>
    <w:rsid w:val="006D1762"/>
  </w:style>
  <w:style w:type="paragraph" w:customStyle="1" w:styleId="26E8021854204795AF9E3898A6820720">
    <w:name w:val="26E8021854204795AF9E3898A6820720"/>
    <w:rsid w:val="006D1762"/>
  </w:style>
  <w:style w:type="paragraph" w:customStyle="1" w:styleId="A9B185B62B694FBE9AB52CB64EF9B0A1">
    <w:name w:val="A9B185B62B694FBE9AB52CB64EF9B0A1"/>
    <w:rsid w:val="006D1762"/>
  </w:style>
  <w:style w:type="paragraph" w:customStyle="1" w:styleId="4EBF084D1A414FABA6C2FDB9C8DE2864">
    <w:name w:val="4EBF084D1A414FABA6C2FDB9C8DE2864"/>
    <w:rsid w:val="006D1762"/>
  </w:style>
  <w:style w:type="paragraph" w:customStyle="1" w:styleId="A6703747790E4C1F81518E0CB7EFE1CE">
    <w:name w:val="A6703747790E4C1F81518E0CB7EFE1CE"/>
    <w:rsid w:val="006D1762"/>
  </w:style>
  <w:style w:type="paragraph" w:customStyle="1" w:styleId="346557356E334790B805714F3EF7C742">
    <w:name w:val="346557356E334790B805714F3EF7C742"/>
    <w:rsid w:val="006D1762"/>
  </w:style>
  <w:style w:type="paragraph" w:customStyle="1" w:styleId="D8F8C0863B6D414494579B731A536CD1">
    <w:name w:val="D8F8C0863B6D414494579B731A536CD1"/>
    <w:rsid w:val="006D1762"/>
  </w:style>
  <w:style w:type="paragraph" w:customStyle="1" w:styleId="3595DBD7C908428B895393AC6D73031C">
    <w:name w:val="3595DBD7C908428B895393AC6D73031C"/>
    <w:rsid w:val="006D1762"/>
  </w:style>
  <w:style w:type="paragraph" w:customStyle="1" w:styleId="B817436C365E431FB0D68F61CBEFBD69">
    <w:name w:val="B817436C365E431FB0D68F61CBEFBD69"/>
    <w:rsid w:val="006D1762"/>
  </w:style>
  <w:style w:type="paragraph" w:customStyle="1" w:styleId="7BCCC6B5CAF14791ABDAD7C1FF52C323">
    <w:name w:val="7BCCC6B5CAF14791ABDAD7C1FF52C323"/>
    <w:rsid w:val="006D1762"/>
  </w:style>
  <w:style w:type="paragraph" w:customStyle="1" w:styleId="C5D0EBEEEF58449BB4871C60F9370114">
    <w:name w:val="C5D0EBEEEF58449BB4871C60F9370114"/>
    <w:rsid w:val="006D1762"/>
  </w:style>
  <w:style w:type="paragraph" w:customStyle="1" w:styleId="F73443CDF7F94994BA5B6BF3F4C69064">
    <w:name w:val="F73443CDF7F94994BA5B6BF3F4C69064"/>
    <w:rsid w:val="006D1762"/>
  </w:style>
  <w:style w:type="paragraph" w:customStyle="1" w:styleId="DF2AAC7AFEBD4CA2BF18465131A84772">
    <w:name w:val="DF2AAC7AFEBD4CA2BF18465131A84772"/>
    <w:rsid w:val="006D1762"/>
  </w:style>
  <w:style w:type="paragraph" w:customStyle="1" w:styleId="C99A5EC6FE6445039EC0E15B3F3EED5D">
    <w:name w:val="C99A5EC6FE6445039EC0E15B3F3EED5D"/>
    <w:rsid w:val="006D1762"/>
  </w:style>
  <w:style w:type="paragraph" w:customStyle="1" w:styleId="763DEE6F2CB24F23A8662531B72B02AE">
    <w:name w:val="763DEE6F2CB24F23A8662531B72B02AE"/>
    <w:rsid w:val="006D1762"/>
  </w:style>
  <w:style w:type="paragraph" w:customStyle="1" w:styleId="872A0A3003164998BC8B641E1FBFC34E">
    <w:name w:val="872A0A3003164998BC8B641E1FBFC34E"/>
    <w:rsid w:val="006D1762"/>
  </w:style>
  <w:style w:type="paragraph" w:customStyle="1" w:styleId="C1EDB2AD6A994C4DAD5FEA29B10F1B24">
    <w:name w:val="C1EDB2AD6A994C4DAD5FEA29B10F1B24"/>
    <w:rsid w:val="006D1762"/>
  </w:style>
  <w:style w:type="paragraph" w:customStyle="1" w:styleId="556BF6DA704D4E4798B6497137C50E52">
    <w:name w:val="556BF6DA704D4E4798B6497137C50E52"/>
    <w:rsid w:val="006D1762"/>
  </w:style>
  <w:style w:type="paragraph" w:customStyle="1" w:styleId="3451B8F559EC42318B6B46E9C4476341">
    <w:name w:val="3451B8F559EC42318B6B46E9C4476341"/>
    <w:rsid w:val="006D1762"/>
  </w:style>
  <w:style w:type="paragraph" w:customStyle="1" w:styleId="A24C5FBBDA97451A9FC116D55CD2945E">
    <w:name w:val="A24C5FBBDA97451A9FC116D55CD2945E"/>
    <w:rsid w:val="006D1762"/>
  </w:style>
  <w:style w:type="paragraph" w:customStyle="1" w:styleId="0F5FD4A357894586AC622AB0F477F8C7">
    <w:name w:val="0F5FD4A357894586AC622AB0F477F8C7"/>
    <w:rsid w:val="006D1762"/>
  </w:style>
  <w:style w:type="paragraph" w:customStyle="1" w:styleId="159CB786AA8F4A31929530B587591833">
    <w:name w:val="159CB786AA8F4A31929530B587591833"/>
    <w:rsid w:val="006D1762"/>
  </w:style>
  <w:style w:type="paragraph" w:customStyle="1" w:styleId="5D120D1998334B78B6F49526C3EA1C57">
    <w:name w:val="5D120D1998334B78B6F49526C3EA1C57"/>
    <w:rsid w:val="006D1762"/>
  </w:style>
  <w:style w:type="paragraph" w:customStyle="1" w:styleId="2A73440FB0784C5793FA7368BB45019C">
    <w:name w:val="2A73440FB0784C5793FA7368BB45019C"/>
    <w:rsid w:val="006D1762"/>
  </w:style>
  <w:style w:type="paragraph" w:customStyle="1" w:styleId="C2C2F6AFCA0B4DE7B91DA2E24AA7DE0C">
    <w:name w:val="C2C2F6AFCA0B4DE7B91DA2E24AA7DE0C"/>
    <w:rsid w:val="006D1762"/>
  </w:style>
  <w:style w:type="paragraph" w:customStyle="1" w:styleId="8A6534CE1EC84D6FAD43306ACC82F2DB">
    <w:name w:val="8A6534CE1EC84D6FAD43306ACC82F2DB"/>
    <w:rsid w:val="006D1762"/>
  </w:style>
  <w:style w:type="paragraph" w:customStyle="1" w:styleId="AC3A7F1D022A4610A2A7FB71FE59650B">
    <w:name w:val="AC3A7F1D022A4610A2A7FB71FE59650B"/>
    <w:rsid w:val="006D1762"/>
  </w:style>
  <w:style w:type="paragraph" w:customStyle="1" w:styleId="339A532F7992438D9317E700AFF4E0A6">
    <w:name w:val="339A532F7992438D9317E700AFF4E0A6"/>
    <w:rsid w:val="006D1762"/>
  </w:style>
  <w:style w:type="paragraph" w:customStyle="1" w:styleId="2489D2D7B686451F8D2B772DA4535111">
    <w:name w:val="2489D2D7B686451F8D2B772DA4535111"/>
    <w:rsid w:val="006D1762"/>
  </w:style>
  <w:style w:type="paragraph" w:customStyle="1" w:styleId="9E50363D8348429E939FCA0E1A92FF5B">
    <w:name w:val="9E50363D8348429E939FCA0E1A92FF5B"/>
    <w:rsid w:val="006D1762"/>
  </w:style>
  <w:style w:type="paragraph" w:customStyle="1" w:styleId="9A8271D0153C462C859B4E9374D50014">
    <w:name w:val="9A8271D0153C462C859B4E9374D50014"/>
    <w:rsid w:val="006D1762"/>
  </w:style>
  <w:style w:type="paragraph" w:customStyle="1" w:styleId="C3F9824060C241B68FED5914F090B118">
    <w:name w:val="C3F9824060C241B68FED5914F090B118"/>
    <w:rsid w:val="006D1762"/>
  </w:style>
  <w:style w:type="paragraph" w:customStyle="1" w:styleId="794FBF8C4F59428381AFEBE797ECA7F6">
    <w:name w:val="794FBF8C4F59428381AFEBE797ECA7F6"/>
    <w:rsid w:val="006D1762"/>
  </w:style>
  <w:style w:type="paragraph" w:customStyle="1" w:styleId="D9446AB224D34A40984EB65448E790DF">
    <w:name w:val="D9446AB224D34A40984EB65448E790DF"/>
    <w:rsid w:val="006D1762"/>
  </w:style>
  <w:style w:type="paragraph" w:customStyle="1" w:styleId="7EEA1F107125442F910119DA692E09AE">
    <w:name w:val="7EEA1F107125442F910119DA692E09AE"/>
    <w:rsid w:val="006D1762"/>
  </w:style>
  <w:style w:type="paragraph" w:customStyle="1" w:styleId="EAD8A4C661C249C596B148C5023FF380">
    <w:name w:val="EAD8A4C661C249C596B148C5023FF380"/>
    <w:rsid w:val="006D1762"/>
  </w:style>
  <w:style w:type="paragraph" w:customStyle="1" w:styleId="548E5693CC3045BB88FDFDA8C347F02A">
    <w:name w:val="548E5693CC3045BB88FDFDA8C347F02A"/>
    <w:rsid w:val="006D1762"/>
  </w:style>
  <w:style w:type="paragraph" w:customStyle="1" w:styleId="CE3F052FFD3240C0A24E189D6EBC933D">
    <w:name w:val="CE3F052FFD3240C0A24E189D6EBC933D"/>
    <w:rsid w:val="006D1762"/>
  </w:style>
  <w:style w:type="paragraph" w:customStyle="1" w:styleId="8D7757D08E10406EA634AF73BC8B3A10">
    <w:name w:val="8D7757D08E10406EA634AF73BC8B3A10"/>
    <w:rsid w:val="006D1762"/>
  </w:style>
  <w:style w:type="paragraph" w:customStyle="1" w:styleId="F5931DE5C91D407D91651AF1B55E95BB">
    <w:name w:val="F5931DE5C91D407D91651AF1B55E95BB"/>
    <w:rsid w:val="006D1762"/>
  </w:style>
  <w:style w:type="paragraph" w:customStyle="1" w:styleId="B3372532B7664227B7C281C4407358F9">
    <w:name w:val="B3372532B7664227B7C281C4407358F9"/>
    <w:rsid w:val="006D1762"/>
  </w:style>
  <w:style w:type="paragraph" w:customStyle="1" w:styleId="00C4A5E0802F4909AADFCF672860F49C">
    <w:name w:val="00C4A5E0802F4909AADFCF672860F49C"/>
    <w:rsid w:val="006D1762"/>
  </w:style>
  <w:style w:type="paragraph" w:customStyle="1" w:styleId="6373F5C06FD8415E9AFF14A89FA7E564">
    <w:name w:val="6373F5C06FD8415E9AFF14A89FA7E564"/>
    <w:rsid w:val="006D1762"/>
  </w:style>
  <w:style w:type="paragraph" w:customStyle="1" w:styleId="D94D1940365E4A2D8D8D8165FF554100">
    <w:name w:val="D94D1940365E4A2D8D8D8165FF554100"/>
    <w:rsid w:val="006D1762"/>
  </w:style>
  <w:style w:type="paragraph" w:customStyle="1" w:styleId="299DBCD9CC8E4A7CB99DA3F74C18058A">
    <w:name w:val="299DBCD9CC8E4A7CB99DA3F74C18058A"/>
    <w:rsid w:val="006D1762"/>
  </w:style>
  <w:style w:type="paragraph" w:customStyle="1" w:styleId="6A2566BA9A154133A9B27D61AC26D178">
    <w:name w:val="6A2566BA9A154133A9B27D61AC26D178"/>
    <w:rsid w:val="006D1762"/>
  </w:style>
  <w:style w:type="paragraph" w:customStyle="1" w:styleId="5A40D7828388438FBB286CB68AC6DE42">
    <w:name w:val="5A40D7828388438FBB286CB68AC6DE42"/>
    <w:rsid w:val="006D1762"/>
  </w:style>
  <w:style w:type="paragraph" w:customStyle="1" w:styleId="926DA3CCAE594F71BC689F3576C9FA3A">
    <w:name w:val="926DA3CCAE594F71BC689F3576C9FA3A"/>
    <w:rsid w:val="006D1762"/>
  </w:style>
  <w:style w:type="paragraph" w:customStyle="1" w:styleId="B83172B5FFEA43559F5E4B3C59D01ABC">
    <w:name w:val="B83172B5FFEA43559F5E4B3C59D01ABC"/>
    <w:rsid w:val="006D1762"/>
  </w:style>
  <w:style w:type="paragraph" w:customStyle="1" w:styleId="3D3983C964C44E7D8636EFE8A328A0E8">
    <w:name w:val="3D3983C964C44E7D8636EFE8A328A0E8"/>
    <w:rsid w:val="006D1762"/>
  </w:style>
  <w:style w:type="paragraph" w:customStyle="1" w:styleId="CBB52D47D76C4545AEFDFC01F3E1AE46">
    <w:name w:val="CBB52D47D76C4545AEFDFC01F3E1AE46"/>
    <w:rsid w:val="006D1762"/>
  </w:style>
  <w:style w:type="paragraph" w:customStyle="1" w:styleId="D8A720D9346E4968BC57853EC5217BEA">
    <w:name w:val="D8A720D9346E4968BC57853EC5217BEA"/>
    <w:rsid w:val="006D1762"/>
  </w:style>
  <w:style w:type="paragraph" w:customStyle="1" w:styleId="A93D212BBC6A460291767C7D2F7ABEA8">
    <w:name w:val="A93D212BBC6A460291767C7D2F7ABEA8"/>
    <w:rsid w:val="006D1762"/>
  </w:style>
  <w:style w:type="paragraph" w:customStyle="1" w:styleId="D8A59EB9C33346D2B70C88CF2F458FCF">
    <w:name w:val="D8A59EB9C33346D2B70C88CF2F458FCF"/>
    <w:rsid w:val="006D1762"/>
  </w:style>
  <w:style w:type="paragraph" w:customStyle="1" w:styleId="F6B4983F23A347F79C895493B4A5E73D">
    <w:name w:val="F6B4983F23A347F79C895493B4A5E73D"/>
    <w:rsid w:val="006D1762"/>
  </w:style>
  <w:style w:type="paragraph" w:customStyle="1" w:styleId="367007888B33412688DDD5EC4B9B26D0">
    <w:name w:val="367007888B33412688DDD5EC4B9B26D0"/>
    <w:rsid w:val="006D1762"/>
  </w:style>
  <w:style w:type="paragraph" w:customStyle="1" w:styleId="BF579C05D46E4DF09DCE203655659C45">
    <w:name w:val="BF579C05D46E4DF09DCE203655659C45"/>
    <w:rsid w:val="006D1762"/>
  </w:style>
  <w:style w:type="paragraph" w:customStyle="1" w:styleId="BC924C90F39E4DF583BCFA0DEFD038B6">
    <w:name w:val="BC924C90F39E4DF583BCFA0DEFD038B6"/>
    <w:rsid w:val="006D1762"/>
  </w:style>
  <w:style w:type="paragraph" w:customStyle="1" w:styleId="5C4DD2A2252E4E2EAF112960ABB3D28129">
    <w:name w:val="5C4DD2A2252E4E2EAF112960ABB3D28129"/>
    <w:rsid w:val="006D1762"/>
    <w:pPr>
      <w:pBdr>
        <w:top w:val="doubleWave" w:sz="6" w:space="1" w:color="auto"/>
        <w:left w:val="doubleWave" w:sz="6" w:space="4" w:color="auto"/>
        <w:bottom w:val="doubleWave" w:sz="6" w:space="1" w:color="auto"/>
        <w:right w:val="doubleWave" w:sz="6" w:space="4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96"/>
      <w:szCs w:val="20"/>
    </w:rPr>
  </w:style>
  <w:style w:type="paragraph" w:customStyle="1" w:styleId="36056515842F426D9E57235D2E388E9720">
    <w:name w:val="36056515842F426D9E57235D2E388E9720"/>
    <w:rsid w:val="006D1762"/>
    <w:pPr>
      <w:pBdr>
        <w:top w:val="doubleWave" w:sz="6" w:space="1" w:color="auto"/>
        <w:left w:val="doubleWave" w:sz="6" w:space="4" w:color="auto"/>
        <w:bottom w:val="doubleWave" w:sz="6" w:space="1" w:color="auto"/>
        <w:right w:val="doubleWave" w:sz="6" w:space="4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96"/>
      <w:szCs w:val="20"/>
    </w:rPr>
  </w:style>
  <w:style w:type="paragraph" w:customStyle="1" w:styleId="808F2ECD8BE14DFF971A9CC94D69798F29">
    <w:name w:val="808F2ECD8BE14DFF971A9CC94D69798F29"/>
    <w:rsid w:val="006D1762"/>
    <w:pPr>
      <w:pBdr>
        <w:top w:val="doubleWave" w:sz="6" w:space="1" w:color="auto"/>
        <w:left w:val="doubleWave" w:sz="6" w:space="4" w:color="auto"/>
        <w:bottom w:val="doubleWave" w:sz="6" w:space="1" w:color="auto"/>
        <w:right w:val="doubleWave" w:sz="6" w:space="4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96"/>
      <w:szCs w:val="20"/>
    </w:rPr>
  </w:style>
  <w:style w:type="paragraph" w:customStyle="1" w:styleId="3595DBD7C908428B895393AC6D73031C1">
    <w:name w:val="3595DBD7C908428B895393AC6D73031C1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17436C365E431FB0D68F61CBEFBD691">
    <w:name w:val="B817436C365E431FB0D68F61CBEFBD691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CC6B5CAF14791ABDAD7C1FF52C3231">
    <w:name w:val="7BCCC6B5CAF14791ABDAD7C1FF52C3231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D0EBEEEF58449BB4871C60F93701141">
    <w:name w:val="C5D0EBEEEF58449BB4871C60F93701141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3443CDF7F94994BA5B6BF3F4C690641">
    <w:name w:val="F73443CDF7F94994BA5B6BF3F4C690641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2AAC7AFEBD4CA2BF18465131A847721">
    <w:name w:val="DF2AAC7AFEBD4CA2BF18465131A847721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9A5EC6FE6445039EC0E15B3F3EED5D1">
    <w:name w:val="C99A5EC6FE6445039EC0E15B3F3EED5D1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3DEE6F2CB24F23A8662531B72B02AE1">
    <w:name w:val="763DEE6F2CB24F23A8662531B72B02AE1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2A0A3003164998BC8B641E1FBFC34E1">
    <w:name w:val="872A0A3003164998BC8B641E1FBFC34E1"/>
    <w:rsid w:val="006D17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EDB2AD6A994C4DAD5FEA29B10F1B241">
    <w:name w:val="C1EDB2AD6A994C4DAD5FEA29B10F1B241"/>
    <w:rsid w:val="006D17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BF6DA704D4E4798B6497137C50E521">
    <w:name w:val="556BF6DA704D4E4798B6497137C50E521"/>
    <w:rsid w:val="006D17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1B8F559EC42318B6B46E9C44763411">
    <w:name w:val="3451B8F559EC42318B6B46E9C44763411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4C5FBBDA97451A9FC116D55CD2945E1">
    <w:name w:val="A24C5FBBDA97451A9FC116D55CD2945E1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5FD4A357894586AC622AB0F477F8C71">
    <w:name w:val="0F5FD4A357894586AC622AB0F477F8C71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9CB786AA8F4A31929530B5875918331">
    <w:name w:val="159CB786AA8F4A31929530B5875918331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120D1998334B78B6F49526C3EA1C571">
    <w:name w:val="5D120D1998334B78B6F49526C3EA1C571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73440FB0784C5793FA7368BB45019C1">
    <w:name w:val="2A73440FB0784C5793FA7368BB45019C1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C7429713754D62B9C147C3F3F1980D25">
    <w:name w:val="51C7429713754D62B9C147C3F3F1980D25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0F8AB4FD44E4CB62AE31BC84F7C4225">
    <w:name w:val="F130F8AB4FD44E4CB62AE31BC84F7C4225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FDE140E7E4DE7891A65543573200C25">
    <w:name w:val="749FDE140E7E4DE7891A65543573200C25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E2DDF6FEDA412BBCB85129673C3CA525">
    <w:name w:val="9DE2DDF6FEDA412BBCB85129673C3CA525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6CC980424471EB8805E99BD2A157325">
    <w:name w:val="5096CC980424471EB8805E99BD2A157325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C4E23ACA2B40B0BDF899AC3C34C78425">
    <w:name w:val="2BC4E23ACA2B40B0BDF899AC3C34C78425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AA1D3B8434A98A151778074967D9825">
    <w:name w:val="B7BAA1D3B8434A98A151778074967D9825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BC13D0730A48D1A7C50CE18B3AC1DF25">
    <w:name w:val="85BC13D0730A48D1A7C50CE18B3AC1DF25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CC9D78294E70BC2D91ED3B6E317E25">
    <w:name w:val="D62ECC9D78294E70BC2D91ED3B6E317E25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65189065B7441699BC6ED8D92FD88525">
    <w:name w:val="E065189065B7441699BC6ED8D92FD88525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985392BE59400AA5B25F5F7B4C13B225">
    <w:name w:val="EA985392BE59400AA5B25F5F7B4C13B225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4DFD7BF70B4D0AA9873DB4C8BC016A25">
    <w:name w:val="4A4DFD7BF70B4D0AA9873DB4C8BC016A25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620F135284969BFA3ADCD6C53D09C25">
    <w:name w:val="F6F620F135284969BFA3ADCD6C53D09C25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9E6030EB04A0DB276EE72E08C7E6725">
    <w:name w:val="D299E6030EB04A0DB276EE72E08C7E6725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A862DE502342E0AF3D32EC6332ADE825">
    <w:name w:val="17A862DE502342E0AF3D32EC6332ADE825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1E1E4C45B34BB093D00158728130FC25">
    <w:name w:val="821E1E4C45B34BB093D00158728130FC25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AEAD7E48F344B2A306CECC5B3F14FF25">
    <w:name w:val="CFAEAD7E48F344B2A306CECC5B3F14FF25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FA924F25394BB1B60B55683A4FAADC25">
    <w:name w:val="10FA924F25394BB1B60B55683A4FAADC25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18D8D8D9D94A52892E4791307B4F8525">
    <w:name w:val="D618D8D8D9D94A52892E4791307B4F8525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1FDFB9EA34615B5A4226701C5C28225">
    <w:name w:val="9D61FDFB9EA34615B5A4226701C5C28225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42168A7A884297A5C7F22F7688872111">
    <w:name w:val="E042168A7A884297A5C7F22F7688872111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18E4BD5B4E4D1C94116AD902D16A8A11">
    <w:name w:val="7418E4BD5B4E4D1C94116AD902D16A8A11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FD4A29B7A04F79821BBFD3D3C7145F11">
    <w:name w:val="26FD4A29B7A04F79821BBFD3D3C7145F11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9DEE6B6DD247A1B46C5A53F9D8838811">
    <w:name w:val="AF9DEE6B6DD247A1B46C5A53F9D8838811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FF38696234D79A073E31C4C1ADF382">
    <w:name w:val="692FF38696234D79A073E31C4C1ADF382"/>
    <w:rsid w:val="006D17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B2D84815C4F1399F05B98D90ED3B92">
    <w:name w:val="1EDB2D84815C4F1399F05B98D90ED3B92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E18EEA3E17415A9777A3BD6546CA5D2">
    <w:name w:val="7DE18EEA3E17415A9777A3BD6546CA5D2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2839E725C498994C4BC281287BBA42">
    <w:name w:val="6FC2839E725C498994C4BC281287BBA42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9830FC87324238ABF807E247C71CEC20">
    <w:name w:val="029830FC87324238ABF807E247C71CEC20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DC7B121B7474E8A7D158E502DC4FB16">
    <w:name w:val="0D7DC7B121B7474E8A7D158E502DC4FB16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D2F7CA6E9D453D8A77F8FDC92BA34016">
    <w:name w:val="6CD2F7CA6E9D453D8A77F8FDC92BA34016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BCA899E45241AE89F984B78696823116">
    <w:name w:val="38BCA899E45241AE89F984B78696823116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2462BE6E24A74AFE55205C9CB94A816">
    <w:name w:val="8CC2462BE6E24A74AFE55205C9CB94A816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92D52BB4BA42799F52C2D06F002A0916">
    <w:name w:val="C492D52BB4BA42799F52C2D06F002A0916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53DEF9F8D94FDBB7FD8DE24396C0F316">
    <w:name w:val="4353DEF9F8D94FDBB7FD8DE24396C0F316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E95B6C00424252833423727CBCED2516">
    <w:name w:val="6BE95B6C00424252833423727CBCED2516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62EE73D94D40D4BF355CDA1FB245A516">
    <w:name w:val="2062EE73D94D40D4BF355CDA1FB245A516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2806D6141A4B87864DBBBBB993056F16">
    <w:name w:val="E82806D6141A4B87864DBBBBB993056F16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D542CEE05B46589FBC68D735B03A0316">
    <w:name w:val="32D542CEE05B46589FBC68D735B03A0316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FB1331523A4611AF720035E0251F2216">
    <w:name w:val="19FB1331523A4611AF720035E0251F2216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07AE8A5A87438B87E22CA4CEC7BC4716">
    <w:name w:val="0607AE8A5A87438B87E22CA4CEC7BC4716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C7F6C2485404B93B274C04556C36416">
    <w:name w:val="194C7F6C2485404B93B274C04556C36416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2C520779B34F45B5524002A3218E2211">
    <w:name w:val="D32C520779B34F45B5524002A3218E2211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3A6771D354CE8BF43EBC3F8DA539E">
    <w:name w:val="CA83A6771D354CE8BF43EBC3F8DA539E"/>
    <w:rsid w:val="006D1762"/>
  </w:style>
  <w:style w:type="paragraph" w:customStyle="1" w:styleId="992EC2A4017D4FD4A40E9EECDC196794">
    <w:name w:val="992EC2A4017D4FD4A40E9EECDC196794"/>
    <w:rsid w:val="006D1762"/>
  </w:style>
  <w:style w:type="paragraph" w:customStyle="1" w:styleId="629271000E9044FCAFC4481777458279">
    <w:name w:val="629271000E9044FCAFC4481777458279"/>
    <w:rsid w:val="006D1762"/>
  </w:style>
  <w:style w:type="paragraph" w:customStyle="1" w:styleId="A1FD8CE146394B29A6988D80BAD8ED55">
    <w:name w:val="A1FD8CE146394B29A6988D80BAD8ED55"/>
    <w:rsid w:val="006D1762"/>
  </w:style>
  <w:style w:type="paragraph" w:customStyle="1" w:styleId="96F4D9A8F9B148A98EE91406B1A3807B">
    <w:name w:val="96F4D9A8F9B148A98EE91406B1A3807B"/>
    <w:rsid w:val="006D1762"/>
  </w:style>
  <w:style w:type="paragraph" w:customStyle="1" w:styleId="5118DE1DB04F40EFBFC63EE2D6CD63EC">
    <w:name w:val="5118DE1DB04F40EFBFC63EE2D6CD63EC"/>
    <w:rsid w:val="006D1762"/>
  </w:style>
  <w:style w:type="paragraph" w:customStyle="1" w:styleId="C4C1F211B748435A960E1997651F831E">
    <w:name w:val="C4C1F211B748435A960E1997651F831E"/>
    <w:rsid w:val="006D1762"/>
  </w:style>
  <w:style w:type="paragraph" w:customStyle="1" w:styleId="1E118E5D6F354F749C36B3980371FA9B">
    <w:name w:val="1E118E5D6F354F749C36B3980371FA9B"/>
    <w:rsid w:val="006D1762"/>
  </w:style>
  <w:style w:type="paragraph" w:customStyle="1" w:styleId="E0753B9498B34BA0B98D8EF918240A8C">
    <w:name w:val="E0753B9498B34BA0B98D8EF918240A8C"/>
    <w:rsid w:val="006D1762"/>
  </w:style>
  <w:style w:type="paragraph" w:customStyle="1" w:styleId="4ABF43FE403442ED9C1BC8ED22522F58">
    <w:name w:val="4ABF43FE403442ED9C1BC8ED22522F58"/>
    <w:rsid w:val="006D1762"/>
  </w:style>
  <w:style w:type="paragraph" w:customStyle="1" w:styleId="81D31D02CB1344E090604058204FD309">
    <w:name w:val="81D31D02CB1344E090604058204FD309"/>
    <w:rsid w:val="006D1762"/>
  </w:style>
  <w:style w:type="paragraph" w:customStyle="1" w:styleId="0023914BDDE94A1ABE4D6949793DEF63">
    <w:name w:val="0023914BDDE94A1ABE4D6949793DEF63"/>
    <w:rsid w:val="006D1762"/>
  </w:style>
  <w:style w:type="paragraph" w:customStyle="1" w:styleId="04EB13382CD54FBDB852FD3A2BD421C0">
    <w:name w:val="04EB13382CD54FBDB852FD3A2BD421C0"/>
    <w:rsid w:val="006D1762"/>
  </w:style>
  <w:style w:type="paragraph" w:customStyle="1" w:styleId="EC82CD3234F642C9AD39CA813B43A6EE">
    <w:name w:val="EC82CD3234F642C9AD39CA813B43A6EE"/>
    <w:rsid w:val="006D1762"/>
  </w:style>
  <w:style w:type="paragraph" w:customStyle="1" w:styleId="094CC563E05F430DA71264D5C8ED966C">
    <w:name w:val="094CC563E05F430DA71264D5C8ED966C"/>
    <w:rsid w:val="006D1762"/>
  </w:style>
  <w:style w:type="paragraph" w:customStyle="1" w:styleId="EA43BD2D76504B44BEC877A4E3E3F223">
    <w:name w:val="EA43BD2D76504B44BEC877A4E3E3F223"/>
    <w:rsid w:val="006D1762"/>
  </w:style>
  <w:style w:type="paragraph" w:customStyle="1" w:styleId="E959736303B34B96BFBB23B3FADB2EAA">
    <w:name w:val="E959736303B34B96BFBB23B3FADB2EAA"/>
    <w:rsid w:val="006D1762"/>
  </w:style>
  <w:style w:type="paragraph" w:customStyle="1" w:styleId="DFEC2F1653E54B9E9667A481909D678B">
    <w:name w:val="DFEC2F1653E54B9E9667A481909D678B"/>
    <w:rsid w:val="006D1762"/>
  </w:style>
  <w:style w:type="paragraph" w:customStyle="1" w:styleId="712A8C99F7CA4F1EB7A99918414E7498">
    <w:name w:val="712A8C99F7CA4F1EB7A99918414E7498"/>
    <w:rsid w:val="006D1762"/>
  </w:style>
  <w:style w:type="paragraph" w:customStyle="1" w:styleId="4E1F915C22164F2EA0A7A94382FD5D24">
    <w:name w:val="4E1F915C22164F2EA0A7A94382FD5D24"/>
    <w:rsid w:val="006D1762"/>
  </w:style>
  <w:style w:type="paragraph" w:customStyle="1" w:styleId="8F940E6F44DE4A7284B28F756171658E">
    <w:name w:val="8F940E6F44DE4A7284B28F756171658E"/>
    <w:rsid w:val="006D1762"/>
  </w:style>
  <w:style w:type="paragraph" w:customStyle="1" w:styleId="950368A63A5241FC952138C30E1C916D">
    <w:name w:val="950368A63A5241FC952138C30E1C916D"/>
    <w:rsid w:val="006D1762"/>
  </w:style>
  <w:style w:type="paragraph" w:customStyle="1" w:styleId="548C47C3521845C6B50D72E467318690">
    <w:name w:val="548C47C3521845C6B50D72E467318690"/>
    <w:rsid w:val="006D1762"/>
  </w:style>
  <w:style w:type="paragraph" w:customStyle="1" w:styleId="E453BA8328FF4281B49E3C43969398E4">
    <w:name w:val="E453BA8328FF4281B49E3C43969398E4"/>
    <w:rsid w:val="006D1762"/>
  </w:style>
  <w:style w:type="paragraph" w:customStyle="1" w:styleId="7CA57DBE1D924B80BD81ACE4CBF23BC6">
    <w:name w:val="7CA57DBE1D924B80BD81ACE4CBF23BC6"/>
    <w:rsid w:val="006D1762"/>
  </w:style>
  <w:style w:type="paragraph" w:customStyle="1" w:styleId="10B44FF54D9941D7940D842315DEE3FA">
    <w:name w:val="10B44FF54D9941D7940D842315DEE3FA"/>
    <w:rsid w:val="006D1762"/>
  </w:style>
  <w:style w:type="paragraph" w:customStyle="1" w:styleId="2FD51F924C2B47F78C3C93286BD4E147">
    <w:name w:val="2FD51F924C2B47F78C3C93286BD4E147"/>
    <w:rsid w:val="006D1762"/>
  </w:style>
  <w:style w:type="paragraph" w:customStyle="1" w:styleId="55A532E55C1747A0949A705AF017A8DF">
    <w:name w:val="55A532E55C1747A0949A705AF017A8DF"/>
    <w:rsid w:val="006D1762"/>
  </w:style>
  <w:style w:type="paragraph" w:customStyle="1" w:styleId="80752D31FE484BC3A986C4D142F1AE63">
    <w:name w:val="80752D31FE484BC3A986C4D142F1AE63"/>
    <w:rsid w:val="006D1762"/>
  </w:style>
  <w:style w:type="paragraph" w:customStyle="1" w:styleId="0C796183E9064D188C907293B9C290E4">
    <w:name w:val="0C796183E9064D188C907293B9C290E4"/>
    <w:rsid w:val="006D1762"/>
  </w:style>
  <w:style w:type="paragraph" w:customStyle="1" w:styleId="2888D570B8D4479E971F4070A25FC4C8">
    <w:name w:val="2888D570B8D4479E971F4070A25FC4C8"/>
    <w:rsid w:val="006D1762"/>
  </w:style>
  <w:style w:type="paragraph" w:customStyle="1" w:styleId="A9BADC5F79DF4DC5BF06906BDBE3DA81">
    <w:name w:val="A9BADC5F79DF4DC5BF06906BDBE3DA81"/>
    <w:rsid w:val="006D1762"/>
  </w:style>
  <w:style w:type="paragraph" w:customStyle="1" w:styleId="F79B6C5B01684CB3AAFCD53EC642841C">
    <w:name w:val="F79B6C5B01684CB3AAFCD53EC642841C"/>
    <w:rsid w:val="006D1762"/>
  </w:style>
  <w:style w:type="paragraph" w:customStyle="1" w:styleId="74FDB3366D624AD1AB46BE80DABE4F87">
    <w:name w:val="74FDB3366D624AD1AB46BE80DABE4F87"/>
    <w:rsid w:val="006D1762"/>
  </w:style>
  <w:style w:type="paragraph" w:customStyle="1" w:styleId="071B0535343E46D9BCBC9854389D7A54">
    <w:name w:val="071B0535343E46D9BCBC9854389D7A54"/>
    <w:rsid w:val="006D1762"/>
  </w:style>
  <w:style w:type="paragraph" w:customStyle="1" w:styleId="F2A91A7A75894CE78FDDC2E3D46DAEED">
    <w:name w:val="F2A91A7A75894CE78FDDC2E3D46DAEED"/>
    <w:rsid w:val="006D1762"/>
  </w:style>
  <w:style w:type="paragraph" w:customStyle="1" w:styleId="4BA4CFD4093F4260A092551901C8E972">
    <w:name w:val="4BA4CFD4093F4260A092551901C8E972"/>
    <w:rsid w:val="006D1762"/>
  </w:style>
  <w:style w:type="paragraph" w:customStyle="1" w:styleId="347F641F649D49E39B076D412085D1E0">
    <w:name w:val="347F641F649D49E39B076D412085D1E0"/>
    <w:rsid w:val="006D1762"/>
  </w:style>
  <w:style w:type="paragraph" w:customStyle="1" w:styleId="F85EAAEE651047C2A3182F97EFF016D9">
    <w:name w:val="F85EAAEE651047C2A3182F97EFF016D9"/>
    <w:rsid w:val="006D1762"/>
  </w:style>
  <w:style w:type="paragraph" w:customStyle="1" w:styleId="86C4F83C449C4A77AC29AC43447CA44E">
    <w:name w:val="86C4F83C449C4A77AC29AC43447CA44E"/>
    <w:rsid w:val="006D1762"/>
  </w:style>
  <w:style w:type="paragraph" w:customStyle="1" w:styleId="A910041124F444B8B5FD3E177AD0E625">
    <w:name w:val="A910041124F444B8B5FD3E177AD0E625"/>
    <w:rsid w:val="006D1762"/>
  </w:style>
  <w:style w:type="paragraph" w:customStyle="1" w:styleId="4208C211F1834D6886FC9D04A8CF11B9">
    <w:name w:val="4208C211F1834D6886FC9D04A8CF11B9"/>
    <w:rsid w:val="006D1762"/>
  </w:style>
  <w:style w:type="paragraph" w:customStyle="1" w:styleId="CADF0E56DD19499EB307E5799D8D8DE4">
    <w:name w:val="CADF0E56DD19499EB307E5799D8D8DE4"/>
    <w:rsid w:val="006D1762"/>
  </w:style>
  <w:style w:type="paragraph" w:customStyle="1" w:styleId="AA5F75385A514A338F9B63DA53A74E76">
    <w:name w:val="AA5F75385A514A338F9B63DA53A74E76"/>
    <w:rsid w:val="006D1762"/>
  </w:style>
  <w:style w:type="paragraph" w:customStyle="1" w:styleId="AB94FF120E7849DCB577D1D77A35AF4A">
    <w:name w:val="AB94FF120E7849DCB577D1D77A35AF4A"/>
    <w:rsid w:val="006D1762"/>
  </w:style>
  <w:style w:type="paragraph" w:customStyle="1" w:styleId="86AC8F1631D447D9A05BF501BA7EDF64">
    <w:name w:val="86AC8F1631D447D9A05BF501BA7EDF64"/>
    <w:rsid w:val="006D1762"/>
  </w:style>
  <w:style w:type="paragraph" w:customStyle="1" w:styleId="0E1A028F518743F2845B935C5BA1AB1D">
    <w:name w:val="0E1A028F518743F2845B935C5BA1AB1D"/>
    <w:rsid w:val="006D1762"/>
  </w:style>
  <w:style w:type="paragraph" w:customStyle="1" w:styleId="FF5A1DE888F64A82A0C7A909102E7886">
    <w:name w:val="FF5A1DE888F64A82A0C7A909102E7886"/>
    <w:rsid w:val="006D1762"/>
  </w:style>
  <w:style w:type="paragraph" w:customStyle="1" w:styleId="BEBA23EA62474B7C8504B010458888C7">
    <w:name w:val="BEBA23EA62474B7C8504B010458888C7"/>
    <w:rsid w:val="006D1762"/>
  </w:style>
  <w:style w:type="paragraph" w:customStyle="1" w:styleId="E27AE5BF94954FF1ABF73098586E3C3A">
    <w:name w:val="E27AE5BF94954FF1ABF73098586E3C3A"/>
    <w:rsid w:val="006D1762"/>
  </w:style>
  <w:style w:type="paragraph" w:customStyle="1" w:styleId="CF2435021E96466C865000867A456341">
    <w:name w:val="CF2435021E96466C865000867A456341"/>
    <w:rsid w:val="006D1762"/>
  </w:style>
  <w:style w:type="paragraph" w:customStyle="1" w:styleId="1052CC1645B54FBE950616F945D040CB">
    <w:name w:val="1052CC1645B54FBE950616F945D040CB"/>
    <w:rsid w:val="006D1762"/>
  </w:style>
  <w:style w:type="paragraph" w:customStyle="1" w:styleId="4958B0BC696C4903B466900819974F4B">
    <w:name w:val="4958B0BC696C4903B466900819974F4B"/>
    <w:rsid w:val="006D1762"/>
  </w:style>
  <w:style w:type="paragraph" w:customStyle="1" w:styleId="641FE41DAABE49A89B071955CFFE0587">
    <w:name w:val="641FE41DAABE49A89B071955CFFE0587"/>
    <w:rsid w:val="006D1762"/>
  </w:style>
  <w:style w:type="paragraph" w:customStyle="1" w:styleId="D1687AE979CB44B99B4A370F8C45BAB1">
    <w:name w:val="D1687AE979CB44B99B4A370F8C45BAB1"/>
    <w:rsid w:val="006D1762"/>
  </w:style>
  <w:style w:type="paragraph" w:customStyle="1" w:styleId="D67D5BD52C764755BCB3B97E49DF82B3">
    <w:name w:val="D67D5BD52C764755BCB3B97E49DF82B3"/>
    <w:rsid w:val="006D1762"/>
  </w:style>
  <w:style w:type="paragraph" w:customStyle="1" w:styleId="648058443D994B3A8269AC5F554B9D55">
    <w:name w:val="648058443D994B3A8269AC5F554B9D55"/>
    <w:rsid w:val="006D1762"/>
  </w:style>
  <w:style w:type="paragraph" w:customStyle="1" w:styleId="CB28CC72B569403BA108D99B2B918589">
    <w:name w:val="CB28CC72B569403BA108D99B2B918589"/>
    <w:rsid w:val="006D1762"/>
  </w:style>
  <w:style w:type="paragraph" w:customStyle="1" w:styleId="DCD75B4380A6435A9069C3370665E62B">
    <w:name w:val="DCD75B4380A6435A9069C3370665E62B"/>
    <w:rsid w:val="006D1762"/>
  </w:style>
  <w:style w:type="paragraph" w:customStyle="1" w:styleId="46605B19B1BD4FD3BB6696411C237EDD">
    <w:name w:val="46605B19B1BD4FD3BB6696411C237EDD"/>
    <w:rsid w:val="006D1762"/>
  </w:style>
  <w:style w:type="paragraph" w:customStyle="1" w:styleId="24EC55FF8C574D7BA1FC16DA38268B9D">
    <w:name w:val="24EC55FF8C574D7BA1FC16DA38268B9D"/>
    <w:rsid w:val="006D1762"/>
  </w:style>
  <w:style w:type="paragraph" w:customStyle="1" w:styleId="E70036254F0F4C458BD2A9F307E20DC8">
    <w:name w:val="E70036254F0F4C458BD2A9F307E20DC8"/>
    <w:rsid w:val="006D1762"/>
  </w:style>
  <w:style w:type="paragraph" w:customStyle="1" w:styleId="858D7D976A6F42499103585CF568A871">
    <w:name w:val="858D7D976A6F42499103585CF568A871"/>
    <w:rsid w:val="006D1762"/>
  </w:style>
  <w:style w:type="paragraph" w:customStyle="1" w:styleId="CF7919BAD641480DA90FAD5DE142CAF3">
    <w:name w:val="CF7919BAD641480DA90FAD5DE142CAF3"/>
    <w:rsid w:val="006D1762"/>
  </w:style>
  <w:style w:type="paragraph" w:customStyle="1" w:styleId="74AB12CE848343B49D6E3F864D995307">
    <w:name w:val="74AB12CE848343B49D6E3F864D995307"/>
    <w:rsid w:val="006D1762"/>
  </w:style>
  <w:style w:type="paragraph" w:customStyle="1" w:styleId="AD7FD848FEC84F3F983D8129DC8267D5">
    <w:name w:val="AD7FD848FEC84F3F983D8129DC8267D5"/>
    <w:rsid w:val="006D1762"/>
  </w:style>
  <w:style w:type="paragraph" w:customStyle="1" w:styleId="E2F5A594BA3B451D962FA140E7F1D1BF">
    <w:name w:val="E2F5A594BA3B451D962FA140E7F1D1BF"/>
    <w:rsid w:val="006D1762"/>
  </w:style>
  <w:style w:type="paragraph" w:customStyle="1" w:styleId="06E5921BAC0840DE90173ACC9BC9156A">
    <w:name w:val="06E5921BAC0840DE90173ACC9BC9156A"/>
    <w:rsid w:val="006D1762"/>
  </w:style>
  <w:style w:type="paragraph" w:customStyle="1" w:styleId="B4E3F45F88564CD8A76108EF502FD6C8">
    <w:name w:val="B4E3F45F88564CD8A76108EF502FD6C8"/>
    <w:rsid w:val="006D1762"/>
  </w:style>
  <w:style w:type="paragraph" w:customStyle="1" w:styleId="BE001290057D481A90B0E556A67C73A6">
    <w:name w:val="BE001290057D481A90B0E556A67C73A6"/>
    <w:rsid w:val="006D1762"/>
  </w:style>
  <w:style w:type="paragraph" w:customStyle="1" w:styleId="9AF29E66EC1E4021AA8C510298EAFEF5">
    <w:name w:val="9AF29E66EC1E4021AA8C510298EAFEF5"/>
    <w:rsid w:val="006D1762"/>
  </w:style>
  <w:style w:type="paragraph" w:customStyle="1" w:styleId="70C947D2708A4C6AB2B42B9C78B44D8D">
    <w:name w:val="70C947D2708A4C6AB2B42B9C78B44D8D"/>
    <w:rsid w:val="006D1762"/>
  </w:style>
  <w:style w:type="paragraph" w:customStyle="1" w:styleId="23FD8A5510254075A054FCF8E8A647FE">
    <w:name w:val="23FD8A5510254075A054FCF8E8A647FE"/>
    <w:rsid w:val="006D1762"/>
  </w:style>
  <w:style w:type="paragraph" w:customStyle="1" w:styleId="46F8AD924D2343A69E3E519713103D80">
    <w:name w:val="46F8AD924D2343A69E3E519713103D80"/>
    <w:rsid w:val="006D1762"/>
  </w:style>
  <w:style w:type="paragraph" w:customStyle="1" w:styleId="F8CD1E61EFFE4C04BB34690DBD2B37BD">
    <w:name w:val="F8CD1E61EFFE4C04BB34690DBD2B37BD"/>
    <w:rsid w:val="006D1762"/>
  </w:style>
  <w:style w:type="paragraph" w:customStyle="1" w:styleId="4695449E402B482D8A82E1E7941BEE8D">
    <w:name w:val="4695449E402B482D8A82E1E7941BEE8D"/>
    <w:rsid w:val="006D1762"/>
  </w:style>
  <w:style w:type="paragraph" w:customStyle="1" w:styleId="D54C1E2F0C4948ACA7C485819AEA3394">
    <w:name w:val="D54C1E2F0C4948ACA7C485819AEA3394"/>
    <w:rsid w:val="006D1762"/>
  </w:style>
  <w:style w:type="paragraph" w:customStyle="1" w:styleId="0DE94227D621453C81C8CB9949EF2C75">
    <w:name w:val="0DE94227D621453C81C8CB9949EF2C75"/>
    <w:rsid w:val="006D1762"/>
  </w:style>
  <w:style w:type="paragraph" w:customStyle="1" w:styleId="4066DD04F03746FAA5B2782D36AFA66A">
    <w:name w:val="4066DD04F03746FAA5B2782D36AFA66A"/>
    <w:rsid w:val="006D1762"/>
  </w:style>
  <w:style w:type="paragraph" w:customStyle="1" w:styleId="5693E71A219F426984492DB7DC28677B">
    <w:name w:val="5693E71A219F426984492DB7DC28677B"/>
    <w:rsid w:val="006D1762"/>
  </w:style>
  <w:style w:type="paragraph" w:customStyle="1" w:styleId="623BB3287AA64F9AA8A37E8560B8973B">
    <w:name w:val="623BB3287AA64F9AA8A37E8560B8973B"/>
    <w:rsid w:val="006D1762"/>
  </w:style>
  <w:style w:type="paragraph" w:customStyle="1" w:styleId="968D4BC20B3145E7A63560B7C8BB044A">
    <w:name w:val="968D4BC20B3145E7A63560B7C8BB044A"/>
    <w:rsid w:val="006D1762"/>
  </w:style>
  <w:style w:type="paragraph" w:customStyle="1" w:styleId="58207EC0F06643F8A3DAE70E5D89FED9">
    <w:name w:val="58207EC0F06643F8A3DAE70E5D89FED9"/>
    <w:rsid w:val="006D1762"/>
  </w:style>
  <w:style w:type="paragraph" w:customStyle="1" w:styleId="A6A3B5C603084DA699B78F31A7C1C964">
    <w:name w:val="A6A3B5C603084DA699B78F31A7C1C964"/>
    <w:rsid w:val="006D1762"/>
  </w:style>
  <w:style w:type="paragraph" w:customStyle="1" w:styleId="9F2A4ABF2FAC4ACFB363744370AC7E5C">
    <w:name w:val="9F2A4ABF2FAC4ACFB363744370AC7E5C"/>
    <w:rsid w:val="006D1762"/>
  </w:style>
  <w:style w:type="paragraph" w:customStyle="1" w:styleId="455E707513D342E89D891D5892E07BF8">
    <w:name w:val="455E707513D342E89D891D5892E07BF8"/>
    <w:rsid w:val="006D1762"/>
  </w:style>
  <w:style w:type="paragraph" w:customStyle="1" w:styleId="9F2849081ED843B4BB7772C71EEB9AEF">
    <w:name w:val="9F2849081ED843B4BB7772C71EEB9AEF"/>
    <w:rsid w:val="006D1762"/>
  </w:style>
  <w:style w:type="paragraph" w:customStyle="1" w:styleId="A9AF439EEE3949F9A57323DC58651B62">
    <w:name w:val="A9AF439EEE3949F9A57323DC58651B62"/>
    <w:rsid w:val="006D1762"/>
  </w:style>
  <w:style w:type="paragraph" w:customStyle="1" w:styleId="B149D1BEEF884F7799FD614909AB32F2">
    <w:name w:val="B149D1BEEF884F7799FD614909AB32F2"/>
    <w:rsid w:val="006D1762"/>
  </w:style>
  <w:style w:type="paragraph" w:customStyle="1" w:styleId="D02AE473B3A0444B9774BE178EA0F99A">
    <w:name w:val="D02AE473B3A0444B9774BE178EA0F99A"/>
    <w:rsid w:val="006D1762"/>
  </w:style>
  <w:style w:type="paragraph" w:customStyle="1" w:styleId="F98A5120079747839985A54F704B30E9">
    <w:name w:val="F98A5120079747839985A54F704B30E9"/>
    <w:rsid w:val="006D1762"/>
  </w:style>
  <w:style w:type="paragraph" w:customStyle="1" w:styleId="DEAF595F2C274955899038B7D307DA2B">
    <w:name w:val="DEAF595F2C274955899038B7D307DA2B"/>
    <w:rsid w:val="006D1762"/>
  </w:style>
  <w:style w:type="paragraph" w:customStyle="1" w:styleId="EDF964A19BA6488CBE70DD4232DD1434">
    <w:name w:val="EDF964A19BA6488CBE70DD4232DD1434"/>
    <w:rsid w:val="006D1762"/>
  </w:style>
  <w:style w:type="paragraph" w:customStyle="1" w:styleId="1E6349E4BCAB4827BEE3C0AA3F3E269C">
    <w:name w:val="1E6349E4BCAB4827BEE3C0AA3F3E269C"/>
    <w:rsid w:val="006D1762"/>
  </w:style>
  <w:style w:type="paragraph" w:customStyle="1" w:styleId="69A339F04FEB4155958277673A7C3117">
    <w:name w:val="69A339F04FEB4155958277673A7C3117"/>
    <w:rsid w:val="006D1762"/>
  </w:style>
  <w:style w:type="paragraph" w:customStyle="1" w:styleId="C688734328604D4CA6E34D86BB3EBB24">
    <w:name w:val="C688734328604D4CA6E34D86BB3EBB24"/>
    <w:rsid w:val="006D1762"/>
  </w:style>
  <w:style w:type="paragraph" w:customStyle="1" w:styleId="5BD0A5BC14C849558331D54830FBF10B">
    <w:name w:val="5BD0A5BC14C849558331D54830FBF10B"/>
    <w:rsid w:val="006D1762"/>
  </w:style>
  <w:style w:type="paragraph" w:customStyle="1" w:styleId="0AABBF8C90E64B8DB90BB8DD94640A72">
    <w:name w:val="0AABBF8C90E64B8DB90BB8DD94640A72"/>
    <w:rsid w:val="006D1762"/>
  </w:style>
  <w:style w:type="paragraph" w:customStyle="1" w:styleId="BC1D382CE59D4CF79149FC79AD9C2A01">
    <w:name w:val="BC1D382CE59D4CF79149FC79AD9C2A01"/>
    <w:rsid w:val="006D1762"/>
  </w:style>
  <w:style w:type="paragraph" w:customStyle="1" w:styleId="9CCDB60602AF4626A4E478A3FCF64D9F">
    <w:name w:val="9CCDB60602AF4626A4E478A3FCF64D9F"/>
    <w:rsid w:val="006D1762"/>
  </w:style>
  <w:style w:type="paragraph" w:customStyle="1" w:styleId="C02A03E182814A65B011B3D91E2EEA9E">
    <w:name w:val="C02A03E182814A65B011B3D91E2EEA9E"/>
    <w:rsid w:val="006D1762"/>
  </w:style>
  <w:style w:type="paragraph" w:customStyle="1" w:styleId="60ED1CB42D134A35B562CCF5EE4086B4">
    <w:name w:val="60ED1CB42D134A35B562CCF5EE4086B4"/>
    <w:rsid w:val="006D1762"/>
  </w:style>
  <w:style w:type="paragraph" w:customStyle="1" w:styleId="DF7CD60D43714550AE87CA9D008FF69C">
    <w:name w:val="DF7CD60D43714550AE87CA9D008FF69C"/>
    <w:rsid w:val="006D1762"/>
  </w:style>
  <w:style w:type="paragraph" w:customStyle="1" w:styleId="5397126B6AF4451CB3709B7FAB79281E">
    <w:name w:val="5397126B6AF4451CB3709B7FAB79281E"/>
    <w:rsid w:val="006D1762"/>
  </w:style>
  <w:style w:type="paragraph" w:customStyle="1" w:styleId="2D8C623A663F4BF2A69DD742AEC1737C">
    <w:name w:val="2D8C623A663F4BF2A69DD742AEC1737C"/>
    <w:rsid w:val="006D1762"/>
  </w:style>
  <w:style w:type="paragraph" w:customStyle="1" w:styleId="695F05E54D7749E08372C0436F3704C2">
    <w:name w:val="695F05E54D7749E08372C0436F3704C2"/>
    <w:rsid w:val="006D1762"/>
  </w:style>
  <w:style w:type="paragraph" w:customStyle="1" w:styleId="F8A4E0C2E0AD41A78E2BC6209F2B816C">
    <w:name w:val="F8A4E0C2E0AD41A78E2BC6209F2B816C"/>
    <w:rsid w:val="006D1762"/>
  </w:style>
  <w:style w:type="paragraph" w:customStyle="1" w:styleId="5C4DD2A2252E4E2EAF112960ABB3D28130">
    <w:name w:val="5C4DD2A2252E4E2EAF112960ABB3D28130"/>
    <w:rsid w:val="006D1762"/>
    <w:pPr>
      <w:pBdr>
        <w:top w:val="doubleWave" w:sz="6" w:space="1" w:color="auto"/>
        <w:left w:val="doubleWave" w:sz="6" w:space="4" w:color="auto"/>
        <w:bottom w:val="doubleWave" w:sz="6" w:space="1" w:color="auto"/>
        <w:right w:val="doubleWave" w:sz="6" w:space="4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96"/>
      <w:szCs w:val="20"/>
    </w:rPr>
  </w:style>
  <w:style w:type="paragraph" w:customStyle="1" w:styleId="36056515842F426D9E57235D2E388E9721">
    <w:name w:val="36056515842F426D9E57235D2E388E9721"/>
    <w:rsid w:val="006D1762"/>
    <w:pPr>
      <w:pBdr>
        <w:top w:val="doubleWave" w:sz="6" w:space="1" w:color="auto"/>
        <w:left w:val="doubleWave" w:sz="6" w:space="4" w:color="auto"/>
        <w:bottom w:val="doubleWave" w:sz="6" w:space="1" w:color="auto"/>
        <w:right w:val="doubleWave" w:sz="6" w:space="4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96"/>
      <w:szCs w:val="20"/>
    </w:rPr>
  </w:style>
  <w:style w:type="paragraph" w:customStyle="1" w:styleId="808F2ECD8BE14DFF971A9CC94D69798F30">
    <w:name w:val="808F2ECD8BE14DFF971A9CC94D69798F30"/>
    <w:rsid w:val="006D1762"/>
    <w:pPr>
      <w:pBdr>
        <w:top w:val="doubleWave" w:sz="6" w:space="1" w:color="auto"/>
        <w:left w:val="doubleWave" w:sz="6" w:space="4" w:color="auto"/>
        <w:bottom w:val="doubleWave" w:sz="6" w:space="1" w:color="auto"/>
        <w:right w:val="doubleWave" w:sz="6" w:space="4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96"/>
      <w:szCs w:val="20"/>
    </w:rPr>
  </w:style>
  <w:style w:type="paragraph" w:customStyle="1" w:styleId="3595DBD7C908428B895393AC6D73031C2">
    <w:name w:val="3595DBD7C908428B895393AC6D73031C2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17436C365E431FB0D68F61CBEFBD692">
    <w:name w:val="B817436C365E431FB0D68F61CBEFBD692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CC6B5CAF14791ABDAD7C1FF52C3232">
    <w:name w:val="7BCCC6B5CAF14791ABDAD7C1FF52C3232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D0EBEEEF58449BB4871C60F93701142">
    <w:name w:val="C5D0EBEEEF58449BB4871C60F93701142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3443CDF7F94994BA5B6BF3F4C690642">
    <w:name w:val="F73443CDF7F94994BA5B6BF3F4C690642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2AAC7AFEBD4CA2BF18465131A847722">
    <w:name w:val="DF2AAC7AFEBD4CA2BF18465131A847722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9A5EC6FE6445039EC0E15B3F3EED5D2">
    <w:name w:val="C99A5EC6FE6445039EC0E15B3F3EED5D2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3DEE6F2CB24F23A8662531B72B02AE2">
    <w:name w:val="763DEE6F2CB24F23A8662531B72B02AE2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2A0A3003164998BC8B641E1FBFC34E2">
    <w:name w:val="872A0A3003164998BC8B641E1FBFC34E2"/>
    <w:rsid w:val="006D17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EDB2AD6A994C4DAD5FEA29B10F1B242">
    <w:name w:val="C1EDB2AD6A994C4DAD5FEA29B10F1B242"/>
    <w:rsid w:val="006D17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BF6DA704D4E4798B6497137C50E522">
    <w:name w:val="556BF6DA704D4E4798B6497137C50E522"/>
    <w:rsid w:val="006D17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1B8F559EC42318B6B46E9C44763412">
    <w:name w:val="3451B8F559EC42318B6B46E9C44763412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4C5FBBDA97451A9FC116D55CD2945E2">
    <w:name w:val="A24C5FBBDA97451A9FC116D55CD2945E2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EC55FF8C574D7BA1FC16DA38268B9D1">
    <w:name w:val="24EC55FF8C574D7BA1FC16DA38268B9D1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0036254F0F4C458BD2A9F307E20DC81">
    <w:name w:val="E70036254F0F4C458BD2A9F307E20DC81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8D7D976A6F42499103585CF568A8711">
    <w:name w:val="858D7D976A6F42499103585CF568A8711"/>
    <w:rsid w:val="006D17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5FD4A357894586AC622AB0F477F8C72">
    <w:name w:val="0F5FD4A357894586AC622AB0F477F8C72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9CB786AA8F4A31929530B5875918332">
    <w:name w:val="159CB786AA8F4A31929530B5875918332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120D1998334B78B6F49526C3EA1C572">
    <w:name w:val="5D120D1998334B78B6F49526C3EA1C572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73440FB0784C5793FA7368BB45019C2">
    <w:name w:val="2A73440FB0784C5793FA7368BB45019C2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16E9B9DC24586A6804C78A9181A4A">
    <w:name w:val="2B816E9B9DC24586A6804C78A9181A4A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3A6771D354CE8BF43EBC3F8DA539E1">
    <w:name w:val="CA83A6771D354CE8BF43EBC3F8DA539E1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2EC2A4017D4FD4A40E9EECDC1967941">
    <w:name w:val="992EC2A4017D4FD4A40E9EECDC1967941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271000E9044FCAFC44817774582791">
    <w:name w:val="629271000E9044FCAFC44817774582791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C7429713754D62B9C147C3F3F1980D26">
    <w:name w:val="51C7429713754D62B9C147C3F3F1980D26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0F8AB4FD44E4CB62AE31BC84F7C4226">
    <w:name w:val="F130F8AB4FD44E4CB62AE31BC84F7C4226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FDE140E7E4DE7891A65543573200C26">
    <w:name w:val="749FDE140E7E4DE7891A65543573200C26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E2DDF6FEDA412BBCB85129673C3CA526">
    <w:name w:val="9DE2DDF6FEDA412BBCB85129673C3CA526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10041124F444B8B5FD3E177AD0E6251">
    <w:name w:val="A910041124F444B8B5FD3E177AD0E6251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08C211F1834D6886FC9D04A8CF11B91">
    <w:name w:val="4208C211F1834D6886FC9D04A8CF11B91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DF0E56DD19499EB307E5799D8D8DE41">
    <w:name w:val="CADF0E56DD19499EB307E5799D8D8DE41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5F75385A514A338F9B63DA53A74E761">
    <w:name w:val="AA5F75385A514A338F9B63DA53A74E761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94FF120E7849DCB577D1D77A35AF4A1">
    <w:name w:val="AB94FF120E7849DCB577D1D77A35AF4A1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AC8F1631D447D9A05BF501BA7EDF641">
    <w:name w:val="86AC8F1631D447D9A05BF501BA7EDF641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A028F518743F2845B935C5BA1AB1D1">
    <w:name w:val="0E1A028F518743F2845B935C5BA1AB1D1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A1DE888F64A82A0C7A909102E78861">
    <w:name w:val="FF5A1DE888F64A82A0C7A909102E78861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BA23EA62474B7C8504B010458888C71">
    <w:name w:val="BEBA23EA62474B7C8504B010458888C71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7AE5BF94954FF1ABF73098586E3C3A1">
    <w:name w:val="E27AE5BF94954FF1ABF73098586E3C3A1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2435021E96466C865000867A4563411">
    <w:name w:val="CF2435021E96466C865000867A4563411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52CC1645B54FBE950616F945D040CB1">
    <w:name w:val="1052CC1645B54FBE950616F945D040CB1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58B0BC696C4903B466900819974F4B1">
    <w:name w:val="4958B0BC696C4903B466900819974F4B1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1FE41DAABE49A89B071955CFFE05871">
    <w:name w:val="641FE41DAABE49A89B071955CFFE05871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687AE979CB44B99B4A370F8C45BAB11">
    <w:name w:val="D1687AE979CB44B99B4A370F8C45BAB11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7D5BD52C764755BCB3B97E49DF82B31">
    <w:name w:val="D67D5BD52C764755BCB3B97E49DF82B31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058443D994B3A8269AC5F554B9D551">
    <w:name w:val="648058443D994B3A8269AC5F554B9D551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8CC72B569403BA108D99B2B9185891">
    <w:name w:val="CB28CC72B569403BA108D99B2B9185891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75B4380A6435A9069C3370665E62B1">
    <w:name w:val="DCD75B4380A6435A9069C3370665E62B1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05B19B1BD4FD3BB6696411C237EDD1">
    <w:name w:val="46605B19B1BD4FD3BB6696411C237EDD1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95449E402B482D8A82E1E7941BEE8D1">
    <w:name w:val="4695449E402B482D8A82E1E7941BEE8D1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C1E2F0C4948ACA7C485819AEA33941">
    <w:name w:val="D54C1E2F0C4948ACA7C485819AEA33941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94227D621453C81C8CB9949EF2C751">
    <w:name w:val="0DE94227D621453C81C8CB9949EF2C751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66DD04F03746FAA5B2782D36AFA66A1">
    <w:name w:val="4066DD04F03746FAA5B2782D36AFA66A1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93E71A219F426984492DB7DC28677B1">
    <w:name w:val="5693E71A219F426984492DB7DC28677B1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3BB3287AA64F9AA8A37E8560B8973B1">
    <w:name w:val="623BB3287AA64F9AA8A37E8560B8973B1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D4BC20B3145E7A63560B7C8BB044A1">
    <w:name w:val="968D4BC20B3145E7A63560B7C8BB044A1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207EC0F06643F8A3DAE70E5D89FED91">
    <w:name w:val="58207EC0F06643F8A3DAE70E5D89FED91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88734328604D4CA6E34D86BB3EBB241">
    <w:name w:val="C688734328604D4CA6E34D86BB3EBB241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D0A5BC14C849558331D54830FBF10B1">
    <w:name w:val="5BD0A5BC14C849558331D54830FBF10B1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BBF8C90E64B8DB90BB8DD94640A721">
    <w:name w:val="0AABBF8C90E64B8DB90BB8DD94640A721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D382CE59D4CF79149FC79AD9C2A011">
    <w:name w:val="BC1D382CE59D4CF79149FC79AD9C2A011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DB60602AF4626A4E478A3FCF64D9F1">
    <w:name w:val="9CCDB60602AF4626A4E478A3FCF64D9F1"/>
    <w:rsid w:val="006D17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2A03E182814A65B011B3D91E2EEA9E1">
    <w:name w:val="C02A03E182814A65B011B3D91E2EEA9E1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ED1CB42D134A35B562CCF5EE4086B41">
    <w:name w:val="60ED1CB42D134A35B562CCF5EE4086B41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7CD60D43714550AE87CA9D008FF69C1">
    <w:name w:val="DF7CD60D43714550AE87CA9D008FF69C1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9830FC87324238ABF807E247C71CEC21">
    <w:name w:val="029830FC87324238ABF807E247C71CEC21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DC7B121B7474E8A7D158E502DC4FB17">
    <w:name w:val="0D7DC7B121B7474E8A7D158E502DC4FB17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D2F7CA6E9D453D8A77F8FDC92BA34017">
    <w:name w:val="6CD2F7CA6E9D453D8A77F8FDC92BA34017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BCA899E45241AE89F984B78696823117">
    <w:name w:val="38BCA899E45241AE89F984B78696823117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2462BE6E24A74AFE55205C9CB94A817">
    <w:name w:val="8CC2462BE6E24A74AFE55205C9CB94A817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92D52BB4BA42799F52C2D06F002A0917">
    <w:name w:val="C492D52BB4BA42799F52C2D06F002A0917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53DEF9F8D94FDBB7FD8DE24396C0F317">
    <w:name w:val="4353DEF9F8D94FDBB7FD8DE24396C0F317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E95B6C00424252833423727CBCED2517">
    <w:name w:val="6BE95B6C00424252833423727CBCED2517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62EE73D94D40D4BF355CDA1FB245A517">
    <w:name w:val="2062EE73D94D40D4BF355CDA1FB245A517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2806D6141A4B87864DBBBBB993056F17">
    <w:name w:val="E82806D6141A4B87864DBBBBB993056F17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D542CEE05B46589FBC68D735B03A0317">
    <w:name w:val="32D542CEE05B46589FBC68D735B03A0317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FB1331523A4611AF720035E0251F2217">
    <w:name w:val="19FB1331523A4611AF720035E0251F2217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07AE8A5A87438B87E22CA4CEC7BC4717">
    <w:name w:val="0607AE8A5A87438B87E22CA4CEC7BC4717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C7F6C2485404B93B274C04556C36417">
    <w:name w:val="194C7F6C2485404B93B274C04556C36417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2C520779B34F45B5524002A3218E2212">
    <w:name w:val="D32C520779B34F45B5524002A3218E2212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DD2A2252E4E2EAF112960ABB3D28131">
    <w:name w:val="5C4DD2A2252E4E2EAF112960ABB3D28131"/>
    <w:rsid w:val="006D1762"/>
    <w:pPr>
      <w:pBdr>
        <w:top w:val="doubleWave" w:sz="6" w:space="1" w:color="auto"/>
        <w:left w:val="doubleWave" w:sz="6" w:space="4" w:color="auto"/>
        <w:bottom w:val="doubleWave" w:sz="6" w:space="1" w:color="auto"/>
        <w:right w:val="doubleWave" w:sz="6" w:space="4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96"/>
      <w:szCs w:val="20"/>
    </w:rPr>
  </w:style>
  <w:style w:type="paragraph" w:customStyle="1" w:styleId="36056515842F426D9E57235D2E388E9722">
    <w:name w:val="36056515842F426D9E57235D2E388E9722"/>
    <w:rsid w:val="006D1762"/>
    <w:pPr>
      <w:pBdr>
        <w:top w:val="doubleWave" w:sz="6" w:space="1" w:color="auto"/>
        <w:left w:val="doubleWave" w:sz="6" w:space="4" w:color="auto"/>
        <w:bottom w:val="doubleWave" w:sz="6" w:space="1" w:color="auto"/>
        <w:right w:val="doubleWave" w:sz="6" w:space="4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96"/>
      <w:szCs w:val="20"/>
    </w:rPr>
  </w:style>
  <w:style w:type="paragraph" w:customStyle="1" w:styleId="808F2ECD8BE14DFF971A9CC94D69798F31">
    <w:name w:val="808F2ECD8BE14DFF971A9CC94D69798F31"/>
    <w:rsid w:val="006D1762"/>
    <w:pPr>
      <w:pBdr>
        <w:top w:val="doubleWave" w:sz="6" w:space="1" w:color="auto"/>
        <w:left w:val="doubleWave" w:sz="6" w:space="4" w:color="auto"/>
        <w:bottom w:val="doubleWave" w:sz="6" w:space="1" w:color="auto"/>
        <w:right w:val="doubleWave" w:sz="6" w:space="4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96"/>
      <w:szCs w:val="20"/>
    </w:rPr>
  </w:style>
  <w:style w:type="paragraph" w:customStyle="1" w:styleId="3595DBD7C908428B895393AC6D73031C3">
    <w:name w:val="3595DBD7C908428B895393AC6D73031C3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17436C365E431FB0D68F61CBEFBD693">
    <w:name w:val="B817436C365E431FB0D68F61CBEFBD693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CC6B5CAF14791ABDAD7C1FF52C3233">
    <w:name w:val="7BCCC6B5CAF14791ABDAD7C1FF52C3233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D0EBEEEF58449BB4871C60F93701143">
    <w:name w:val="C5D0EBEEEF58449BB4871C60F93701143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3443CDF7F94994BA5B6BF3F4C690643">
    <w:name w:val="F73443CDF7F94994BA5B6BF3F4C690643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2AAC7AFEBD4CA2BF18465131A847723">
    <w:name w:val="DF2AAC7AFEBD4CA2BF18465131A847723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9A5EC6FE6445039EC0E15B3F3EED5D3">
    <w:name w:val="C99A5EC6FE6445039EC0E15B3F3EED5D3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3DEE6F2CB24F23A8662531B72B02AE3">
    <w:name w:val="763DEE6F2CB24F23A8662531B72B02AE3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2A0A3003164998BC8B641E1FBFC34E3">
    <w:name w:val="872A0A3003164998BC8B641E1FBFC34E3"/>
    <w:rsid w:val="006D17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EDB2AD6A994C4DAD5FEA29B10F1B243">
    <w:name w:val="C1EDB2AD6A994C4DAD5FEA29B10F1B243"/>
    <w:rsid w:val="006D17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BF6DA704D4E4798B6497137C50E523">
    <w:name w:val="556BF6DA704D4E4798B6497137C50E523"/>
    <w:rsid w:val="006D17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1B8F559EC42318B6B46E9C44763413">
    <w:name w:val="3451B8F559EC42318B6B46E9C44763413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4C5FBBDA97451A9FC116D55CD2945E3">
    <w:name w:val="A24C5FBBDA97451A9FC116D55CD2945E3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EC55FF8C574D7BA1FC16DA38268B9D2">
    <w:name w:val="24EC55FF8C574D7BA1FC16DA38268B9D2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0036254F0F4C458BD2A9F307E20DC82">
    <w:name w:val="E70036254F0F4C458BD2A9F307E20DC82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8D7D976A6F42499103585CF568A8712">
    <w:name w:val="858D7D976A6F42499103585CF568A8712"/>
    <w:rsid w:val="006D17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5FD4A357894586AC622AB0F477F8C73">
    <w:name w:val="0F5FD4A357894586AC622AB0F477F8C73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9CB786AA8F4A31929530B5875918333">
    <w:name w:val="159CB786AA8F4A31929530B5875918333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120D1998334B78B6F49526C3EA1C573">
    <w:name w:val="5D120D1998334B78B6F49526C3EA1C573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73440FB0784C5793FA7368BB45019C3">
    <w:name w:val="2A73440FB0784C5793FA7368BB45019C3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16E9B9DC24586A6804C78A9181A4A1">
    <w:name w:val="2B816E9B9DC24586A6804C78A9181A4A1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3A6771D354CE8BF43EBC3F8DA539E2">
    <w:name w:val="CA83A6771D354CE8BF43EBC3F8DA539E2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2EC2A4017D4FD4A40E9EECDC1967942">
    <w:name w:val="992EC2A4017D4FD4A40E9EECDC1967942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271000E9044FCAFC44817774582792">
    <w:name w:val="629271000E9044FCAFC44817774582792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C7429713754D62B9C147C3F3F1980D27">
    <w:name w:val="51C7429713754D62B9C147C3F3F1980D27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0F8AB4FD44E4CB62AE31BC84F7C4227">
    <w:name w:val="F130F8AB4FD44E4CB62AE31BC84F7C4227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FDE140E7E4DE7891A65543573200C27">
    <w:name w:val="749FDE140E7E4DE7891A65543573200C27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E2DDF6FEDA412BBCB85129673C3CA527">
    <w:name w:val="9DE2DDF6FEDA412BBCB85129673C3CA527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10041124F444B8B5FD3E177AD0E6252">
    <w:name w:val="A910041124F444B8B5FD3E177AD0E6252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08C211F1834D6886FC9D04A8CF11B92">
    <w:name w:val="4208C211F1834D6886FC9D04A8CF11B92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DF0E56DD19499EB307E5799D8D8DE42">
    <w:name w:val="CADF0E56DD19499EB307E5799D8D8DE42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5F75385A514A338F9B63DA53A74E762">
    <w:name w:val="AA5F75385A514A338F9B63DA53A74E762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94FF120E7849DCB577D1D77A35AF4A2">
    <w:name w:val="AB94FF120E7849DCB577D1D77A35AF4A2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AC8F1631D447D9A05BF501BA7EDF642">
    <w:name w:val="86AC8F1631D447D9A05BF501BA7EDF642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A028F518743F2845B935C5BA1AB1D2">
    <w:name w:val="0E1A028F518743F2845B935C5BA1AB1D2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A1DE888F64A82A0C7A909102E78862">
    <w:name w:val="FF5A1DE888F64A82A0C7A909102E78862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BA23EA62474B7C8504B010458888C72">
    <w:name w:val="BEBA23EA62474B7C8504B010458888C72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7AE5BF94954FF1ABF73098586E3C3A2">
    <w:name w:val="E27AE5BF94954FF1ABF73098586E3C3A2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2435021E96466C865000867A4563412">
    <w:name w:val="CF2435021E96466C865000867A4563412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52CC1645B54FBE950616F945D040CB2">
    <w:name w:val="1052CC1645B54FBE950616F945D040CB2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58B0BC696C4903B466900819974F4B2">
    <w:name w:val="4958B0BC696C4903B466900819974F4B2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1FE41DAABE49A89B071955CFFE05872">
    <w:name w:val="641FE41DAABE49A89B071955CFFE05872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687AE979CB44B99B4A370F8C45BAB12">
    <w:name w:val="D1687AE979CB44B99B4A370F8C45BAB12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7D5BD52C764755BCB3B97E49DF82B32">
    <w:name w:val="D67D5BD52C764755BCB3B97E49DF82B32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058443D994B3A8269AC5F554B9D552">
    <w:name w:val="648058443D994B3A8269AC5F554B9D552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8CC72B569403BA108D99B2B9185892">
    <w:name w:val="CB28CC72B569403BA108D99B2B9185892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75B4380A6435A9069C3370665E62B2">
    <w:name w:val="DCD75B4380A6435A9069C3370665E62B2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05B19B1BD4FD3BB6696411C237EDD2">
    <w:name w:val="46605B19B1BD4FD3BB6696411C237EDD2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95449E402B482D8A82E1E7941BEE8D2">
    <w:name w:val="4695449E402B482D8A82E1E7941BEE8D2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C1E2F0C4948ACA7C485819AEA33942">
    <w:name w:val="D54C1E2F0C4948ACA7C485819AEA33942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94227D621453C81C8CB9949EF2C752">
    <w:name w:val="0DE94227D621453C81C8CB9949EF2C752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66DD04F03746FAA5B2782D36AFA66A2">
    <w:name w:val="4066DD04F03746FAA5B2782D36AFA66A2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93E71A219F426984492DB7DC28677B2">
    <w:name w:val="5693E71A219F426984492DB7DC28677B2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3BB3287AA64F9AA8A37E8560B8973B2">
    <w:name w:val="623BB3287AA64F9AA8A37E8560B8973B2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D4BC20B3145E7A63560B7C8BB044A2">
    <w:name w:val="968D4BC20B3145E7A63560B7C8BB044A2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207EC0F06643F8A3DAE70E5D89FED92">
    <w:name w:val="58207EC0F06643F8A3DAE70E5D89FED92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88734328604D4CA6E34D86BB3EBB242">
    <w:name w:val="C688734328604D4CA6E34D86BB3EBB242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D0A5BC14C849558331D54830FBF10B2">
    <w:name w:val="5BD0A5BC14C849558331D54830FBF10B2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BBF8C90E64B8DB90BB8DD94640A722">
    <w:name w:val="0AABBF8C90E64B8DB90BB8DD94640A722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D382CE59D4CF79149FC79AD9C2A012">
    <w:name w:val="BC1D382CE59D4CF79149FC79AD9C2A012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DB60602AF4626A4E478A3FCF64D9F2">
    <w:name w:val="9CCDB60602AF4626A4E478A3FCF64D9F2"/>
    <w:rsid w:val="006D17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2A03E182814A65B011B3D91E2EEA9E2">
    <w:name w:val="C02A03E182814A65B011B3D91E2EEA9E2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ED1CB42D134A35B562CCF5EE4086B42">
    <w:name w:val="60ED1CB42D134A35B562CCF5EE4086B42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7CD60D43714550AE87CA9D008FF69C2">
    <w:name w:val="DF7CD60D43714550AE87CA9D008FF69C2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9830FC87324238ABF807E247C71CEC22">
    <w:name w:val="029830FC87324238ABF807E247C71CEC22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DC7B121B7474E8A7D158E502DC4FB18">
    <w:name w:val="0D7DC7B121B7474E8A7D158E502DC4FB18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D2F7CA6E9D453D8A77F8FDC92BA34018">
    <w:name w:val="6CD2F7CA6E9D453D8A77F8FDC92BA34018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BCA899E45241AE89F984B78696823118">
    <w:name w:val="38BCA899E45241AE89F984B78696823118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2462BE6E24A74AFE55205C9CB94A818">
    <w:name w:val="8CC2462BE6E24A74AFE55205C9CB94A818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92D52BB4BA42799F52C2D06F002A0918">
    <w:name w:val="C492D52BB4BA42799F52C2D06F002A0918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53DEF9F8D94FDBB7FD8DE24396C0F318">
    <w:name w:val="4353DEF9F8D94FDBB7FD8DE24396C0F318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E95B6C00424252833423727CBCED2518">
    <w:name w:val="6BE95B6C00424252833423727CBCED2518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62EE73D94D40D4BF355CDA1FB245A518">
    <w:name w:val="2062EE73D94D40D4BF355CDA1FB245A518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2806D6141A4B87864DBBBBB993056F18">
    <w:name w:val="E82806D6141A4B87864DBBBBB993056F18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D542CEE05B46589FBC68D735B03A0318">
    <w:name w:val="32D542CEE05B46589FBC68D735B03A0318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FB1331523A4611AF720035E0251F2218">
    <w:name w:val="19FB1331523A4611AF720035E0251F2218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07AE8A5A87438B87E22CA4CEC7BC4718">
    <w:name w:val="0607AE8A5A87438B87E22CA4CEC7BC4718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C7F6C2485404B93B274C04556C36418">
    <w:name w:val="194C7F6C2485404B93B274C04556C36418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2C520779B34F45B5524002A3218E2213">
    <w:name w:val="D32C520779B34F45B5524002A3218E2213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DD2A2252E4E2EAF112960ABB3D28132">
    <w:name w:val="5C4DD2A2252E4E2EAF112960ABB3D28132"/>
    <w:rsid w:val="006D1762"/>
    <w:pPr>
      <w:pBdr>
        <w:top w:val="doubleWave" w:sz="6" w:space="1" w:color="auto"/>
        <w:left w:val="doubleWave" w:sz="6" w:space="4" w:color="auto"/>
        <w:bottom w:val="doubleWave" w:sz="6" w:space="1" w:color="auto"/>
        <w:right w:val="doubleWave" w:sz="6" w:space="4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96"/>
      <w:szCs w:val="20"/>
    </w:rPr>
  </w:style>
  <w:style w:type="paragraph" w:customStyle="1" w:styleId="36056515842F426D9E57235D2E388E9723">
    <w:name w:val="36056515842F426D9E57235D2E388E9723"/>
    <w:rsid w:val="006D1762"/>
    <w:pPr>
      <w:pBdr>
        <w:top w:val="doubleWave" w:sz="6" w:space="1" w:color="auto"/>
        <w:left w:val="doubleWave" w:sz="6" w:space="4" w:color="auto"/>
        <w:bottom w:val="doubleWave" w:sz="6" w:space="1" w:color="auto"/>
        <w:right w:val="doubleWave" w:sz="6" w:space="4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96"/>
      <w:szCs w:val="20"/>
    </w:rPr>
  </w:style>
  <w:style w:type="paragraph" w:customStyle="1" w:styleId="808F2ECD8BE14DFF971A9CC94D69798F32">
    <w:name w:val="808F2ECD8BE14DFF971A9CC94D69798F32"/>
    <w:rsid w:val="006D1762"/>
    <w:pPr>
      <w:pBdr>
        <w:top w:val="doubleWave" w:sz="6" w:space="1" w:color="auto"/>
        <w:left w:val="doubleWave" w:sz="6" w:space="4" w:color="auto"/>
        <w:bottom w:val="doubleWave" w:sz="6" w:space="1" w:color="auto"/>
        <w:right w:val="doubleWave" w:sz="6" w:space="4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96"/>
      <w:szCs w:val="20"/>
    </w:rPr>
  </w:style>
  <w:style w:type="paragraph" w:customStyle="1" w:styleId="3595DBD7C908428B895393AC6D73031C4">
    <w:name w:val="3595DBD7C908428B895393AC6D73031C4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17436C365E431FB0D68F61CBEFBD694">
    <w:name w:val="B817436C365E431FB0D68F61CBEFBD694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CC6B5CAF14791ABDAD7C1FF52C3234">
    <w:name w:val="7BCCC6B5CAF14791ABDAD7C1FF52C3234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D0EBEEEF58449BB4871C60F93701144">
    <w:name w:val="C5D0EBEEEF58449BB4871C60F93701144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3443CDF7F94994BA5B6BF3F4C690644">
    <w:name w:val="F73443CDF7F94994BA5B6BF3F4C690644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2AAC7AFEBD4CA2BF18465131A847724">
    <w:name w:val="DF2AAC7AFEBD4CA2BF18465131A847724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9A5EC6FE6445039EC0E15B3F3EED5D4">
    <w:name w:val="C99A5EC6FE6445039EC0E15B3F3EED5D4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3DEE6F2CB24F23A8662531B72B02AE4">
    <w:name w:val="763DEE6F2CB24F23A8662531B72B02AE4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2A0A3003164998BC8B641E1FBFC34E4">
    <w:name w:val="872A0A3003164998BC8B641E1FBFC34E4"/>
    <w:rsid w:val="006D17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EDB2AD6A994C4DAD5FEA29B10F1B244">
    <w:name w:val="C1EDB2AD6A994C4DAD5FEA29B10F1B244"/>
    <w:rsid w:val="006D17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BF6DA704D4E4798B6497137C50E524">
    <w:name w:val="556BF6DA704D4E4798B6497137C50E524"/>
    <w:rsid w:val="006D17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1B8F559EC42318B6B46E9C44763414">
    <w:name w:val="3451B8F559EC42318B6B46E9C44763414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4C5FBBDA97451A9FC116D55CD2945E4">
    <w:name w:val="A24C5FBBDA97451A9FC116D55CD2945E4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EC55FF8C574D7BA1FC16DA38268B9D3">
    <w:name w:val="24EC55FF8C574D7BA1FC16DA38268B9D3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0036254F0F4C458BD2A9F307E20DC83">
    <w:name w:val="E70036254F0F4C458BD2A9F307E20DC83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8D7D976A6F42499103585CF568A8713">
    <w:name w:val="858D7D976A6F42499103585CF568A8713"/>
    <w:rsid w:val="006D17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5FD4A357894586AC622AB0F477F8C74">
    <w:name w:val="0F5FD4A357894586AC622AB0F477F8C74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9CB786AA8F4A31929530B5875918334">
    <w:name w:val="159CB786AA8F4A31929530B5875918334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120D1998334B78B6F49526C3EA1C574">
    <w:name w:val="5D120D1998334B78B6F49526C3EA1C574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73440FB0784C5793FA7368BB45019C4">
    <w:name w:val="2A73440FB0784C5793FA7368BB45019C4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16E9B9DC24586A6804C78A9181A4A2">
    <w:name w:val="2B816E9B9DC24586A6804C78A9181A4A2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3A6771D354CE8BF43EBC3F8DA539E3">
    <w:name w:val="CA83A6771D354CE8BF43EBC3F8DA539E3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2EC2A4017D4FD4A40E9EECDC1967943">
    <w:name w:val="992EC2A4017D4FD4A40E9EECDC1967943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271000E9044FCAFC44817774582793">
    <w:name w:val="629271000E9044FCAFC44817774582793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C7429713754D62B9C147C3F3F1980D28">
    <w:name w:val="51C7429713754D62B9C147C3F3F1980D28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0F8AB4FD44E4CB62AE31BC84F7C4228">
    <w:name w:val="F130F8AB4FD44E4CB62AE31BC84F7C4228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FDE140E7E4DE7891A65543573200C28">
    <w:name w:val="749FDE140E7E4DE7891A65543573200C28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E2DDF6FEDA412BBCB85129673C3CA528">
    <w:name w:val="9DE2DDF6FEDA412BBCB85129673C3CA528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10041124F444B8B5FD3E177AD0E6253">
    <w:name w:val="A910041124F444B8B5FD3E177AD0E6253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08C211F1834D6886FC9D04A8CF11B93">
    <w:name w:val="4208C211F1834D6886FC9D04A8CF11B93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DF0E56DD19499EB307E5799D8D8DE43">
    <w:name w:val="CADF0E56DD19499EB307E5799D8D8DE43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5F75385A514A338F9B63DA53A74E763">
    <w:name w:val="AA5F75385A514A338F9B63DA53A74E763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94FF120E7849DCB577D1D77A35AF4A3">
    <w:name w:val="AB94FF120E7849DCB577D1D77A35AF4A3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AC8F1631D447D9A05BF501BA7EDF643">
    <w:name w:val="86AC8F1631D447D9A05BF501BA7EDF643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A028F518743F2845B935C5BA1AB1D3">
    <w:name w:val="0E1A028F518743F2845B935C5BA1AB1D3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A1DE888F64A82A0C7A909102E78863">
    <w:name w:val="FF5A1DE888F64A82A0C7A909102E78863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BA23EA62474B7C8504B010458888C73">
    <w:name w:val="BEBA23EA62474B7C8504B010458888C73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7AE5BF94954FF1ABF73098586E3C3A3">
    <w:name w:val="E27AE5BF94954FF1ABF73098586E3C3A3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2435021E96466C865000867A4563413">
    <w:name w:val="CF2435021E96466C865000867A4563413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52CC1645B54FBE950616F945D040CB3">
    <w:name w:val="1052CC1645B54FBE950616F945D040CB3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58B0BC696C4903B466900819974F4B3">
    <w:name w:val="4958B0BC696C4903B466900819974F4B3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1FE41DAABE49A89B071955CFFE05873">
    <w:name w:val="641FE41DAABE49A89B071955CFFE05873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687AE979CB44B99B4A370F8C45BAB13">
    <w:name w:val="D1687AE979CB44B99B4A370F8C45BAB13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7D5BD52C764755BCB3B97E49DF82B33">
    <w:name w:val="D67D5BD52C764755BCB3B97E49DF82B33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058443D994B3A8269AC5F554B9D553">
    <w:name w:val="648058443D994B3A8269AC5F554B9D553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8CC72B569403BA108D99B2B9185893">
    <w:name w:val="CB28CC72B569403BA108D99B2B9185893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75B4380A6435A9069C3370665E62B3">
    <w:name w:val="DCD75B4380A6435A9069C3370665E62B3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05B19B1BD4FD3BB6696411C237EDD3">
    <w:name w:val="46605B19B1BD4FD3BB6696411C237EDD3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95449E402B482D8A82E1E7941BEE8D3">
    <w:name w:val="4695449E402B482D8A82E1E7941BEE8D3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C1E2F0C4948ACA7C485819AEA33943">
    <w:name w:val="D54C1E2F0C4948ACA7C485819AEA33943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94227D621453C81C8CB9949EF2C753">
    <w:name w:val="0DE94227D621453C81C8CB9949EF2C753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66DD04F03746FAA5B2782D36AFA66A3">
    <w:name w:val="4066DD04F03746FAA5B2782D36AFA66A3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93E71A219F426984492DB7DC28677B3">
    <w:name w:val="5693E71A219F426984492DB7DC28677B3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3BB3287AA64F9AA8A37E8560B8973B3">
    <w:name w:val="623BB3287AA64F9AA8A37E8560B8973B3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D4BC20B3145E7A63560B7C8BB044A3">
    <w:name w:val="968D4BC20B3145E7A63560B7C8BB044A3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207EC0F06643F8A3DAE70E5D89FED93">
    <w:name w:val="58207EC0F06643F8A3DAE70E5D89FED93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88734328604D4CA6E34D86BB3EBB243">
    <w:name w:val="C688734328604D4CA6E34D86BB3EBB243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D0A5BC14C849558331D54830FBF10B3">
    <w:name w:val="5BD0A5BC14C849558331D54830FBF10B3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BBF8C90E64B8DB90BB8DD94640A723">
    <w:name w:val="0AABBF8C90E64B8DB90BB8DD94640A723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D382CE59D4CF79149FC79AD9C2A013">
    <w:name w:val="BC1D382CE59D4CF79149FC79AD9C2A013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DB60602AF4626A4E478A3FCF64D9F3">
    <w:name w:val="9CCDB60602AF4626A4E478A3FCF64D9F3"/>
    <w:rsid w:val="006D17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2A03E182814A65B011B3D91E2EEA9E3">
    <w:name w:val="C02A03E182814A65B011B3D91E2EEA9E3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ED1CB42D134A35B562CCF5EE4086B43">
    <w:name w:val="60ED1CB42D134A35B562CCF5EE4086B43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7CD60D43714550AE87CA9D008FF69C3">
    <w:name w:val="DF7CD60D43714550AE87CA9D008FF69C3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9830FC87324238ABF807E247C71CEC23">
    <w:name w:val="029830FC87324238ABF807E247C71CEC23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DC7B121B7474E8A7D158E502DC4FB19">
    <w:name w:val="0D7DC7B121B7474E8A7D158E502DC4FB19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D2F7CA6E9D453D8A77F8FDC92BA34019">
    <w:name w:val="6CD2F7CA6E9D453D8A77F8FDC92BA34019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BCA899E45241AE89F984B78696823119">
    <w:name w:val="38BCA899E45241AE89F984B78696823119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2462BE6E24A74AFE55205C9CB94A819">
    <w:name w:val="8CC2462BE6E24A74AFE55205C9CB94A819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92D52BB4BA42799F52C2D06F002A0919">
    <w:name w:val="C492D52BB4BA42799F52C2D06F002A0919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53DEF9F8D94FDBB7FD8DE24396C0F319">
    <w:name w:val="4353DEF9F8D94FDBB7FD8DE24396C0F319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E95B6C00424252833423727CBCED2519">
    <w:name w:val="6BE95B6C00424252833423727CBCED2519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62EE73D94D40D4BF355CDA1FB245A519">
    <w:name w:val="2062EE73D94D40D4BF355CDA1FB245A519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2806D6141A4B87864DBBBBB993056F19">
    <w:name w:val="E82806D6141A4B87864DBBBBB993056F19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D542CEE05B46589FBC68D735B03A0319">
    <w:name w:val="32D542CEE05B46589FBC68D735B03A0319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FB1331523A4611AF720035E0251F2219">
    <w:name w:val="19FB1331523A4611AF720035E0251F2219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07AE8A5A87438B87E22CA4CEC7BC4719">
    <w:name w:val="0607AE8A5A87438B87E22CA4CEC7BC4719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C7F6C2485404B93B274C04556C36419">
    <w:name w:val="194C7F6C2485404B93B274C04556C36419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2C520779B34F45B5524002A3218E2214">
    <w:name w:val="D32C520779B34F45B5524002A3218E2214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720F624B9A4D5F96C80F7F972B81E44">
    <w:name w:val="75720F624B9A4D5F96C80F7F972B81E44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FD017CF53E4EEAAC51E17243C187CB4">
    <w:name w:val="E1FD017CF53E4EEAAC51E17243C187CB4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9DDA3243AD410495BDE0228C985F8B4">
    <w:name w:val="FF9DDA3243AD410495BDE0228C985F8B4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783A39AEBB4B3382210A8096990A0B4">
    <w:name w:val="E8783A39AEBB4B3382210A8096990A0B4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932173D91745E1B705FC72600CBFDC4">
    <w:name w:val="3B932173D91745E1B705FC72600CBFDC4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B52F2CC4714A67ABB6BE43C0B2ECA34">
    <w:name w:val="6BB52F2CC4714A67ABB6BE43C0B2ECA34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AF320855A84D61B0350EE388E54F42">
    <w:name w:val="E5AF320855A84D61B0350EE388E54F42"/>
    <w:rsid w:val="006D1762"/>
  </w:style>
  <w:style w:type="paragraph" w:customStyle="1" w:styleId="0AF4DB7F16A84482A8DAAA1FD1C6AD2A">
    <w:name w:val="0AF4DB7F16A84482A8DAAA1FD1C6AD2A"/>
    <w:rsid w:val="006D1762"/>
  </w:style>
  <w:style w:type="paragraph" w:customStyle="1" w:styleId="C70BD21362F84EB0AA348DC06C90BFFA">
    <w:name w:val="C70BD21362F84EB0AA348DC06C90BFFA"/>
    <w:rsid w:val="006D1762"/>
  </w:style>
  <w:style w:type="paragraph" w:customStyle="1" w:styleId="16F7299392B245908584B26A977A6363">
    <w:name w:val="16F7299392B245908584B26A977A6363"/>
    <w:rsid w:val="006D1762"/>
  </w:style>
  <w:style w:type="paragraph" w:customStyle="1" w:styleId="89F3BDC92D3740018DF545AF0BDFDF46">
    <w:name w:val="89F3BDC92D3740018DF545AF0BDFDF46"/>
    <w:rsid w:val="006D1762"/>
  </w:style>
  <w:style w:type="paragraph" w:customStyle="1" w:styleId="7FF35C97C55E4659BA4A32992823668B">
    <w:name w:val="7FF35C97C55E4659BA4A32992823668B"/>
    <w:rsid w:val="006D1762"/>
  </w:style>
  <w:style w:type="paragraph" w:customStyle="1" w:styleId="297ABCB9C77C45CDACAE987D2F600C3B">
    <w:name w:val="297ABCB9C77C45CDACAE987D2F600C3B"/>
    <w:rsid w:val="006D1762"/>
  </w:style>
  <w:style w:type="paragraph" w:customStyle="1" w:styleId="568ACB259F874D2882640FF0DE805CCD">
    <w:name w:val="568ACB259F874D2882640FF0DE805CCD"/>
    <w:rsid w:val="006D1762"/>
  </w:style>
  <w:style w:type="paragraph" w:customStyle="1" w:styleId="1CF2730AC07B4655B2244DC6EE318930">
    <w:name w:val="1CF2730AC07B4655B2244DC6EE318930"/>
    <w:rsid w:val="006D1762"/>
  </w:style>
  <w:style w:type="paragraph" w:customStyle="1" w:styleId="B19F88FD393345B594207873D25C9163">
    <w:name w:val="B19F88FD393345B594207873D25C9163"/>
    <w:rsid w:val="006D1762"/>
  </w:style>
  <w:style w:type="paragraph" w:customStyle="1" w:styleId="EACC32B0A30C4E498002B582782A6D67">
    <w:name w:val="EACC32B0A30C4E498002B582782A6D67"/>
    <w:rsid w:val="006D1762"/>
  </w:style>
  <w:style w:type="paragraph" w:customStyle="1" w:styleId="6452971677604FBF95AAF7B2D1EBC48D">
    <w:name w:val="6452971677604FBF95AAF7B2D1EBC48D"/>
    <w:rsid w:val="006D1762"/>
  </w:style>
  <w:style w:type="paragraph" w:customStyle="1" w:styleId="23818BBF8F314BE79590EC6331AFEB41">
    <w:name w:val="23818BBF8F314BE79590EC6331AFEB41"/>
    <w:rsid w:val="006D1762"/>
  </w:style>
  <w:style w:type="paragraph" w:customStyle="1" w:styleId="A3E45FBCF04C44EC92E0FA0AF2CA4DA5">
    <w:name w:val="A3E45FBCF04C44EC92E0FA0AF2CA4DA5"/>
    <w:rsid w:val="006D1762"/>
  </w:style>
  <w:style w:type="paragraph" w:customStyle="1" w:styleId="1462DF9A9EC04F80A936359652893DB5">
    <w:name w:val="1462DF9A9EC04F80A936359652893DB5"/>
    <w:rsid w:val="006D1762"/>
  </w:style>
  <w:style w:type="paragraph" w:customStyle="1" w:styleId="DFE0988D9A3A481D8053F863556D8E05">
    <w:name w:val="DFE0988D9A3A481D8053F863556D8E05"/>
    <w:rsid w:val="006D1762"/>
  </w:style>
  <w:style w:type="paragraph" w:customStyle="1" w:styleId="A852E5F7E37C4C27B1E8069AFCB1FE2B">
    <w:name w:val="A852E5F7E37C4C27B1E8069AFCB1FE2B"/>
    <w:rsid w:val="006D1762"/>
  </w:style>
  <w:style w:type="paragraph" w:customStyle="1" w:styleId="13AA9031E2D14E7B8B085DF2730E130E">
    <w:name w:val="13AA9031E2D14E7B8B085DF2730E130E"/>
    <w:rsid w:val="006D1762"/>
  </w:style>
  <w:style w:type="paragraph" w:customStyle="1" w:styleId="FBB6DDE81FA24A1CBCB7A805A3FC9459">
    <w:name w:val="FBB6DDE81FA24A1CBCB7A805A3FC9459"/>
    <w:rsid w:val="006D1762"/>
  </w:style>
  <w:style w:type="paragraph" w:customStyle="1" w:styleId="D9835415D47E41D88BBC6D5B0C647F19">
    <w:name w:val="D9835415D47E41D88BBC6D5B0C647F19"/>
    <w:rsid w:val="006D1762"/>
  </w:style>
  <w:style w:type="paragraph" w:customStyle="1" w:styleId="DB7655D5C1594C57BFBD53945AABA078">
    <w:name w:val="DB7655D5C1594C57BFBD53945AABA078"/>
    <w:rsid w:val="006D1762"/>
  </w:style>
  <w:style w:type="paragraph" w:customStyle="1" w:styleId="8E397ECDA99A4ED79A552480E1F158BC">
    <w:name w:val="8E397ECDA99A4ED79A552480E1F158BC"/>
    <w:rsid w:val="006D1762"/>
  </w:style>
  <w:style w:type="paragraph" w:customStyle="1" w:styleId="6DC219272E3742C6881C752650C86C97">
    <w:name w:val="6DC219272E3742C6881C752650C86C97"/>
    <w:rsid w:val="006D1762"/>
  </w:style>
  <w:style w:type="paragraph" w:customStyle="1" w:styleId="7FF091B8EBD54075B75A2F1A15E3BEF1">
    <w:name w:val="7FF091B8EBD54075B75A2F1A15E3BEF1"/>
    <w:rsid w:val="006D1762"/>
  </w:style>
  <w:style w:type="paragraph" w:customStyle="1" w:styleId="5C4DD2A2252E4E2EAF112960ABB3D28133">
    <w:name w:val="5C4DD2A2252E4E2EAF112960ABB3D28133"/>
    <w:rsid w:val="006D1762"/>
    <w:pPr>
      <w:pBdr>
        <w:top w:val="doubleWave" w:sz="6" w:space="1" w:color="auto"/>
        <w:left w:val="doubleWave" w:sz="6" w:space="4" w:color="auto"/>
        <w:bottom w:val="doubleWave" w:sz="6" w:space="1" w:color="auto"/>
        <w:right w:val="doubleWave" w:sz="6" w:space="4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96"/>
      <w:szCs w:val="20"/>
    </w:rPr>
  </w:style>
  <w:style w:type="paragraph" w:customStyle="1" w:styleId="36056515842F426D9E57235D2E388E9724">
    <w:name w:val="36056515842F426D9E57235D2E388E9724"/>
    <w:rsid w:val="006D1762"/>
    <w:pPr>
      <w:pBdr>
        <w:top w:val="doubleWave" w:sz="6" w:space="1" w:color="auto"/>
        <w:left w:val="doubleWave" w:sz="6" w:space="4" w:color="auto"/>
        <w:bottom w:val="doubleWave" w:sz="6" w:space="1" w:color="auto"/>
        <w:right w:val="doubleWave" w:sz="6" w:space="4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96"/>
      <w:szCs w:val="20"/>
    </w:rPr>
  </w:style>
  <w:style w:type="paragraph" w:customStyle="1" w:styleId="808F2ECD8BE14DFF971A9CC94D69798F33">
    <w:name w:val="808F2ECD8BE14DFF971A9CC94D69798F33"/>
    <w:rsid w:val="006D1762"/>
    <w:pPr>
      <w:pBdr>
        <w:top w:val="doubleWave" w:sz="6" w:space="1" w:color="auto"/>
        <w:left w:val="doubleWave" w:sz="6" w:space="4" w:color="auto"/>
        <w:bottom w:val="doubleWave" w:sz="6" w:space="1" w:color="auto"/>
        <w:right w:val="doubleWave" w:sz="6" w:space="4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96"/>
      <w:szCs w:val="20"/>
    </w:rPr>
  </w:style>
  <w:style w:type="paragraph" w:customStyle="1" w:styleId="3595DBD7C908428B895393AC6D73031C5">
    <w:name w:val="3595DBD7C908428B895393AC6D73031C5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17436C365E431FB0D68F61CBEFBD695">
    <w:name w:val="B817436C365E431FB0D68F61CBEFBD695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CC6B5CAF14791ABDAD7C1FF52C3235">
    <w:name w:val="7BCCC6B5CAF14791ABDAD7C1FF52C3235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D0EBEEEF58449BB4871C60F93701145">
    <w:name w:val="C5D0EBEEEF58449BB4871C60F93701145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3443CDF7F94994BA5B6BF3F4C690645">
    <w:name w:val="F73443CDF7F94994BA5B6BF3F4C690645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2AAC7AFEBD4CA2BF18465131A847725">
    <w:name w:val="DF2AAC7AFEBD4CA2BF18465131A847725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9A5EC6FE6445039EC0E15B3F3EED5D5">
    <w:name w:val="C99A5EC6FE6445039EC0E15B3F3EED5D5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3DEE6F2CB24F23A8662531B72B02AE5">
    <w:name w:val="763DEE6F2CB24F23A8662531B72B02AE5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2A0A3003164998BC8B641E1FBFC34E5">
    <w:name w:val="872A0A3003164998BC8B641E1FBFC34E5"/>
    <w:rsid w:val="006D17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EDB2AD6A994C4DAD5FEA29B10F1B245">
    <w:name w:val="C1EDB2AD6A994C4DAD5FEA29B10F1B245"/>
    <w:rsid w:val="006D17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BF6DA704D4E4798B6497137C50E525">
    <w:name w:val="556BF6DA704D4E4798B6497137C50E525"/>
    <w:rsid w:val="006D17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1B8F559EC42318B6B46E9C44763415">
    <w:name w:val="3451B8F559EC42318B6B46E9C44763415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4C5FBBDA97451A9FC116D55CD2945E5">
    <w:name w:val="A24C5FBBDA97451A9FC116D55CD2945E5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EC55FF8C574D7BA1FC16DA38268B9D4">
    <w:name w:val="24EC55FF8C574D7BA1FC16DA38268B9D4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0036254F0F4C458BD2A9F307E20DC84">
    <w:name w:val="E70036254F0F4C458BD2A9F307E20DC84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8D7D976A6F42499103585CF568A8714">
    <w:name w:val="858D7D976A6F42499103585CF568A8714"/>
    <w:rsid w:val="006D17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5FD4A357894586AC622AB0F477F8C75">
    <w:name w:val="0F5FD4A357894586AC622AB0F477F8C75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9CB786AA8F4A31929530B5875918335">
    <w:name w:val="159CB786AA8F4A31929530B5875918335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120D1998334B78B6F49526C3EA1C575">
    <w:name w:val="5D120D1998334B78B6F49526C3EA1C575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73440FB0784C5793FA7368BB45019C5">
    <w:name w:val="2A73440FB0784C5793FA7368BB45019C5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16E9B9DC24586A6804C78A9181A4A3">
    <w:name w:val="2B816E9B9DC24586A6804C78A9181A4A3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3A6771D354CE8BF43EBC3F8DA539E4">
    <w:name w:val="CA83A6771D354CE8BF43EBC3F8DA539E4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2EC2A4017D4FD4A40E9EECDC1967944">
    <w:name w:val="992EC2A4017D4FD4A40E9EECDC1967944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271000E9044FCAFC44817774582794">
    <w:name w:val="629271000E9044FCAFC44817774582794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C7429713754D62B9C147C3F3F1980D29">
    <w:name w:val="51C7429713754D62B9C147C3F3F1980D29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0F8AB4FD44E4CB62AE31BC84F7C4229">
    <w:name w:val="F130F8AB4FD44E4CB62AE31BC84F7C4229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FDE140E7E4DE7891A65543573200C29">
    <w:name w:val="749FDE140E7E4DE7891A65543573200C29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E2DDF6FEDA412BBCB85129673C3CA529">
    <w:name w:val="9DE2DDF6FEDA412BBCB85129673C3CA529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10041124F444B8B5FD3E177AD0E6254">
    <w:name w:val="A910041124F444B8B5FD3E177AD0E6254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08C211F1834D6886FC9D04A8CF11B94">
    <w:name w:val="4208C211F1834D6886FC9D04A8CF11B94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DF0E56DD19499EB307E5799D8D8DE44">
    <w:name w:val="CADF0E56DD19499EB307E5799D8D8DE44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5F75385A514A338F9B63DA53A74E764">
    <w:name w:val="AA5F75385A514A338F9B63DA53A74E764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94FF120E7849DCB577D1D77A35AF4A4">
    <w:name w:val="AB94FF120E7849DCB577D1D77A35AF4A4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AC8F1631D447D9A05BF501BA7EDF644">
    <w:name w:val="86AC8F1631D447D9A05BF501BA7EDF644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A028F518743F2845B935C5BA1AB1D4">
    <w:name w:val="0E1A028F518743F2845B935C5BA1AB1D4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A1DE888F64A82A0C7A909102E78864">
    <w:name w:val="FF5A1DE888F64A82A0C7A909102E78864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BA23EA62474B7C8504B010458888C74">
    <w:name w:val="BEBA23EA62474B7C8504B010458888C74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7AE5BF94954FF1ABF73098586E3C3A4">
    <w:name w:val="E27AE5BF94954FF1ABF73098586E3C3A4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2435021E96466C865000867A4563414">
    <w:name w:val="CF2435021E96466C865000867A4563414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52CC1645B54FBE950616F945D040CB4">
    <w:name w:val="1052CC1645B54FBE950616F945D040CB4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58B0BC696C4903B466900819974F4B4">
    <w:name w:val="4958B0BC696C4903B466900819974F4B4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1FE41DAABE49A89B071955CFFE05874">
    <w:name w:val="641FE41DAABE49A89B071955CFFE05874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687AE979CB44B99B4A370F8C45BAB14">
    <w:name w:val="D1687AE979CB44B99B4A370F8C45BAB14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7D5BD52C764755BCB3B97E49DF82B34">
    <w:name w:val="D67D5BD52C764755BCB3B97E49DF82B34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058443D994B3A8269AC5F554B9D554">
    <w:name w:val="648058443D994B3A8269AC5F554B9D554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8CC72B569403BA108D99B2B9185894">
    <w:name w:val="CB28CC72B569403BA108D99B2B9185894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75B4380A6435A9069C3370665E62B4">
    <w:name w:val="DCD75B4380A6435A9069C3370665E62B4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05B19B1BD4FD3BB6696411C237EDD4">
    <w:name w:val="46605B19B1BD4FD3BB6696411C237EDD4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95449E402B482D8A82E1E7941BEE8D4">
    <w:name w:val="4695449E402B482D8A82E1E7941BEE8D4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C1E2F0C4948ACA7C485819AEA33944">
    <w:name w:val="D54C1E2F0C4948ACA7C485819AEA33944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94227D621453C81C8CB9949EF2C754">
    <w:name w:val="0DE94227D621453C81C8CB9949EF2C754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66DD04F03746FAA5B2782D36AFA66A4">
    <w:name w:val="4066DD04F03746FAA5B2782D36AFA66A4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93E71A219F426984492DB7DC28677B4">
    <w:name w:val="5693E71A219F426984492DB7DC28677B4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3BB3287AA64F9AA8A37E8560B8973B4">
    <w:name w:val="623BB3287AA64F9AA8A37E8560B8973B4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D4BC20B3145E7A63560B7C8BB044A4">
    <w:name w:val="968D4BC20B3145E7A63560B7C8BB044A4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207EC0F06643F8A3DAE70E5D89FED94">
    <w:name w:val="58207EC0F06643F8A3DAE70E5D89FED94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88734328604D4CA6E34D86BB3EBB244">
    <w:name w:val="C688734328604D4CA6E34D86BB3EBB244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D0A5BC14C849558331D54830FBF10B4">
    <w:name w:val="5BD0A5BC14C849558331D54830FBF10B4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BBF8C90E64B8DB90BB8DD94640A724">
    <w:name w:val="0AABBF8C90E64B8DB90BB8DD94640A724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D382CE59D4CF79149FC79AD9C2A014">
    <w:name w:val="BC1D382CE59D4CF79149FC79AD9C2A014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DB60602AF4626A4E478A3FCF64D9F4">
    <w:name w:val="9CCDB60602AF4626A4E478A3FCF64D9F4"/>
    <w:rsid w:val="006D17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2A03E182814A65B011B3D91E2EEA9E4">
    <w:name w:val="C02A03E182814A65B011B3D91E2EEA9E4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ED1CB42D134A35B562CCF5EE4086B44">
    <w:name w:val="60ED1CB42D134A35B562CCF5EE4086B44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7CD60D43714550AE87CA9D008FF69C4">
    <w:name w:val="DF7CD60D43714550AE87CA9D008FF69C4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9830FC87324238ABF807E247C71CEC24">
    <w:name w:val="029830FC87324238ABF807E247C71CEC24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DC7B121B7474E8A7D158E502DC4FB20">
    <w:name w:val="0D7DC7B121B7474E8A7D158E502DC4FB20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D2F7CA6E9D453D8A77F8FDC92BA34020">
    <w:name w:val="6CD2F7CA6E9D453D8A77F8FDC92BA34020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BCA899E45241AE89F984B78696823120">
    <w:name w:val="38BCA899E45241AE89F984B78696823120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2462BE6E24A74AFE55205C9CB94A820">
    <w:name w:val="8CC2462BE6E24A74AFE55205C9CB94A820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92D52BB4BA42799F52C2D06F002A0920">
    <w:name w:val="C492D52BB4BA42799F52C2D06F002A0920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53DEF9F8D94FDBB7FD8DE24396C0F320">
    <w:name w:val="4353DEF9F8D94FDBB7FD8DE24396C0F320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E95B6C00424252833423727CBCED2520">
    <w:name w:val="6BE95B6C00424252833423727CBCED2520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62EE73D94D40D4BF355CDA1FB245A520">
    <w:name w:val="2062EE73D94D40D4BF355CDA1FB245A520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2806D6141A4B87864DBBBBB993056F20">
    <w:name w:val="E82806D6141A4B87864DBBBBB993056F20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D542CEE05B46589FBC68D735B03A0320">
    <w:name w:val="32D542CEE05B46589FBC68D735B03A0320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FB1331523A4611AF720035E0251F2220">
    <w:name w:val="19FB1331523A4611AF720035E0251F2220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07AE8A5A87438B87E22CA4CEC7BC4720">
    <w:name w:val="0607AE8A5A87438B87E22CA4CEC7BC4720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C7F6C2485404B93B274C04556C36420">
    <w:name w:val="194C7F6C2485404B93B274C04556C36420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2C520779B34F45B5524002A3218E2215">
    <w:name w:val="D32C520779B34F45B5524002A3218E2215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720F624B9A4D5F96C80F7F972B81E45">
    <w:name w:val="75720F624B9A4D5F96C80F7F972B81E45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FD017CF53E4EEAAC51E17243C187CB5">
    <w:name w:val="E1FD017CF53E4EEAAC51E17243C187CB5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9DDA3243AD410495BDE0228C985F8B5">
    <w:name w:val="FF9DDA3243AD410495BDE0228C985F8B5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783A39AEBB4B3382210A8096990A0B5">
    <w:name w:val="E8783A39AEBB4B3382210A8096990A0B5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932173D91745E1B705FC72600CBFDC5">
    <w:name w:val="3B932173D91745E1B705FC72600CBFDC5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B52F2CC4714A67ABB6BE43C0B2ECA35">
    <w:name w:val="6BB52F2CC4714A67ABB6BE43C0B2ECA35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DD2A2252E4E2EAF112960ABB3D28134">
    <w:name w:val="5C4DD2A2252E4E2EAF112960ABB3D28134"/>
    <w:rsid w:val="006D1762"/>
    <w:pPr>
      <w:pBdr>
        <w:top w:val="doubleWave" w:sz="6" w:space="1" w:color="auto"/>
        <w:left w:val="doubleWave" w:sz="6" w:space="4" w:color="auto"/>
        <w:bottom w:val="doubleWave" w:sz="6" w:space="1" w:color="auto"/>
        <w:right w:val="doubleWave" w:sz="6" w:space="4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96"/>
      <w:szCs w:val="20"/>
    </w:rPr>
  </w:style>
  <w:style w:type="paragraph" w:customStyle="1" w:styleId="36056515842F426D9E57235D2E388E9725">
    <w:name w:val="36056515842F426D9E57235D2E388E9725"/>
    <w:rsid w:val="006D1762"/>
    <w:pPr>
      <w:pBdr>
        <w:top w:val="doubleWave" w:sz="6" w:space="1" w:color="auto"/>
        <w:left w:val="doubleWave" w:sz="6" w:space="4" w:color="auto"/>
        <w:bottom w:val="doubleWave" w:sz="6" w:space="1" w:color="auto"/>
        <w:right w:val="doubleWave" w:sz="6" w:space="4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96"/>
      <w:szCs w:val="20"/>
    </w:rPr>
  </w:style>
  <w:style w:type="paragraph" w:customStyle="1" w:styleId="808F2ECD8BE14DFF971A9CC94D69798F34">
    <w:name w:val="808F2ECD8BE14DFF971A9CC94D69798F34"/>
    <w:rsid w:val="006D1762"/>
    <w:pPr>
      <w:pBdr>
        <w:top w:val="doubleWave" w:sz="6" w:space="1" w:color="auto"/>
        <w:left w:val="doubleWave" w:sz="6" w:space="4" w:color="auto"/>
        <w:bottom w:val="doubleWave" w:sz="6" w:space="1" w:color="auto"/>
        <w:right w:val="doubleWave" w:sz="6" w:space="4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96"/>
      <w:szCs w:val="20"/>
    </w:rPr>
  </w:style>
  <w:style w:type="paragraph" w:customStyle="1" w:styleId="3595DBD7C908428B895393AC6D73031C6">
    <w:name w:val="3595DBD7C908428B895393AC6D73031C6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17436C365E431FB0D68F61CBEFBD696">
    <w:name w:val="B817436C365E431FB0D68F61CBEFBD696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CC6B5CAF14791ABDAD7C1FF52C3236">
    <w:name w:val="7BCCC6B5CAF14791ABDAD7C1FF52C3236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D0EBEEEF58449BB4871C60F93701146">
    <w:name w:val="C5D0EBEEEF58449BB4871C60F93701146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3443CDF7F94994BA5B6BF3F4C690646">
    <w:name w:val="F73443CDF7F94994BA5B6BF3F4C690646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2AAC7AFEBD4CA2BF18465131A847726">
    <w:name w:val="DF2AAC7AFEBD4CA2BF18465131A847726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9A5EC6FE6445039EC0E15B3F3EED5D6">
    <w:name w:val="C99A5EC6FE6445039EC0E15B3F3EED5D6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3DEE6F2CB24F23A8662531B72B02AE6">
    <w:name w:val="763DEE6F2CB24F23A8662531B72B02AE6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2A0A3003164998BC8B641E1FBFC34E6">
    <w:name w:val="872A0A3003164998BC8B641E1FBFC34E6"/>
    <w:rsid w:val="006D17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EDB2AD6A994C4DAD5FEA29B10F1B246">
    <w:name w:val="C1EDB2AD6A994C4DAD5FEA29B10F1B246"/>
    <w:rsid w:val="006D17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BF6DA704D4E4798B6497137C50E526">
    <w:name w:val="556BF6DA704D4E4798B6497137C50E526"/>
    <w:rsid w:val="006D17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1B8F559EC42318B6B46E9C44763416">
    <w:name w:val="3451B8F559EC42318B6B46E9C44763416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4C5FBBDA97451A9FC116D55CD2945E6">
    <w:name w:val="A24C5FBBDA97451A9FC116D55CD2945E6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EC55FF8C574D7BA1FC16DA38268B9D5">
    <w:name w:val="24EC55FF8C574D7BA1FC16DA38268B9D5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0036254F0F4C458BD2A9F307E20DC85">
    <w:name w:val="E70036254F0F4C458BD2A9F307E20DC85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8D7D976A6F42499103585CF568A8715">
    <w:name w:val="858D7D976A6F42499103585CF568A8715"/>
    <w:rsid w:val="006D17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5FD4A357894586AC622AB0F477F8C76">
    <w:name w:val="0F5FD4A357894586AC622AB0F477F8C76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9CB786AA8F4A31929530B5875918336">
    <w:name w:val="159CB786AA8F4A31929530B5875918336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120D1998334B78B6F49526C3EA1C576">
    <w:name w:val="5D120D1998334B78B6F49526C3EA1C576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73440FB0784C5793FA7368BB45019C6">
    <w:name w:val="2A73440FB0784C5793FA7368BB45019C6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16E9B9DC24586A6804C78A9181A4A4">
    <w:name w:val="2B816E9B9DC24586A6804C78A9181A4A4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3A6771D354CE8BF43EBC3F8DA539E5">
    <w:name w:val="CA83A6771D354CE8BF43EBC3F8DA539E5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2EC2A4017D4FD4A40E9EECDC1967945">
    <w:name w:val="992EC2A4017D4FD4A40E9EECDC1967945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271000E9044FCAFC44817774582795">
    <w:name w:val="629271000E9044FCAFC44817774582795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C7429713754D62B9C147C3F3F1980D30">
    <w:name w:val="51C7429713754D62B9C147C3F3F1980D30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0F8AB4FD44E4CB62AE31BC84F7C4230">
    <w:name w:val="F130F8AB4FD44E4CB62AE31BC84F7C4230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FDE140E7E4DE7891A65543573200C30">
    <w:name w:val="749FDE140E7E4DE7891A65543573200C30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E2DDF6FEDA412BBCB85129673C3CA530">
    <w:name w:val="9DE2DDF6FEDA412BBCB85129673C3CA530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10041124F444B8B5FD3E177AD0E6255">
    <w:name w:val="A910041124F444B8B5FD3E177AD0E6255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08C211F1834D6886FC9D04A8CF11B95">
    <w:name w:val="4208C211F1834D6886FC9D04A8CF11B95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DF0E56DD19499EB307E5799D8D8DE45">
    <w:name w:val="CADF0E56DD19499EB307E5799D8D8DE45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5F75385A514A338F9B63DA53A74E765">
    <w:name w:val="AA5F75385A514A338F9B63DA53A74E765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94FF120E7849DCB577D1D77A35AF4A5">
    <w:name w:val="AB94FF120E7849DCB577D1D77A35AF4A5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AC8F1631D447D9A05BF501BA7EDF645">
    <w:name w:val="86AC8F1631D447D9A05BF501BA7EDF645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A028F518743F2845B935C5BA1AB1D5">
    <w:name w:val="0E1A028F518743F2845B935C5BA1AB1D5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A1DE888F64A82A0C7A909102E78865">
    <w:name w:val="FF5A1DE888F64A82A0C7A909102E78865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BA23EA62474B7C8504B010458888C75">
    <w:name w:val="BEBA23EA62474B7C8504B010458888C75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7AE5BF94954FF1ABF73098586E3C3A5">
    <w:name w:val="E27AE5BF94954FF1ABF73098586E3C3A5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2435021E96466C865000867A4563415">
    <w:name w:val="CF2435021E96466C865000867A4563415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52CC1645B54FBE950616F945D040CB5">
    <w:name w:val="1052CC1645B54FBE950616F945D040CB5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58B0BC696C4903B466900819974F4B5">
    <w:name w:val="4958B0BC696C4903B466900819974F4B5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1FE41DAABE49A89B071955CFFE05875">
    <w:name w:val="641FE41DAABE49A89B071955CFFE05875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687AE979CB44B99B4A370F8C45BAB15">
    <w:name w:val="D1687AE979CB44B99B4A370F8C45BAB15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7D5BD52C764755BCB3B97E49DF82B35">
    <w:name w:val="D67D5BD52C764755BCB3B97E49DF82B35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058443D994B3A8269AC5F554B9D555">
    <w:name w:val="648058443D994B3A8269AC5F554B9D555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8CC72B569403BA108D99B2B9185895">
    <w:name w:val="CB28CC72B569403BA108D99B2B9185895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75B4380A6435A9069C3370665E62B5">
    <w:name w:val="DCD75B4380A6435A9069C3370665E62B5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05B19B1BD4FD3BB6696411C237EDD5">
    <w:name w:val="46605B19B1BD4FD3BB6696411C237EDD5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95449E402B482D8A82E1E7941BEE8D5">
    <w:name w:val="4695449E402B482D8A82E1E7941BEE8D5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C1E2F0C4948ACA7C485819AEA33945">
    <w:name w:val="D54C1E2F0C4948ACA7C485819AEA33945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94227D621453C81C8CB9949EF2C755">
    <w:name w:val="0DE94227D621453C81C8CB9949EF2C755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66DD04F03746FAA5B2782D36AFA66A5">
    <w:name w:val="4066DD04F03746FAA5B2782D36AFA66A5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93E71A219F426984492DB7DC28677B5">
    <w:name w:val="5693E71A219F426984492DB7DC28677B5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3BB3287AA64F9AA8A37E8560B8973B5">
    <w:name w:val="623BB3287AA64F9AA8A37E8560B8973B5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D4BC20B3145E7A63560B7C8BB044A5">
    <w:name w:val="968D4BC20B3145E7A63560B7C8BB044A5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207EC0F06643F8A3DAE70E5D89FED95">
    <w:name w:val="58207EC0F06643F8A3DAE70E5D89FED95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88734328604D4CA6E34D86BB3EBB245">
    <w:name w:val="C688734328604D4CA6E34D86BB3EBB245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D0A5BC14C849558331D54830FBF10B5">
    <w:name w:val="5BD0A5BC14C849558331D54830FBF10B5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BBF8C90E64B8DB90BB8DD94640A725">
    <w:name w:val="0AABBF8C90E64B8DB90BB8DD94640A725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D382CE59D4CF79149FC79AD9C2A015">
    <w:name w:val="BC1D382CE59D4CF79149FC79AD9C2A015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DB60602AF4626A4E478A3FCF64D9F5">
    <w:name w:val="9CCDB60602AF4626A4E478A3FCF64D9F5"/>
    <w:rsid w:val="006D17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2A03E182814A65B011B3D91E2EEA9E5">
    <w:name w:val="C02A03E182814A65B011B3D91E2EEA9E5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ED1CB42D134A35B562CCF5EE4086B45">
    <w:name w:val="60ED1CB42D134A35B562CCF5EE4086B45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7CD60D43714550AE87CA9D008FF69C5">
    <w:name w:val="DF7CD60D43714550AE87CA9D008FF69C5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9830FC87324238ABF807E247C71CEC25">
    <w:name w:val="029830FC87324238ABF807E247C71CEC25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DC7B121B7474E8A7D158E502DC4FB21">
    <w:name w:val="0D7DC7B121B7474E8A7D158E502DC4FB21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D2F7CA6E9D453D8A77F8FDC92BA34021">
    <w:name w:val="6CD2F7CA6E9D453D8A77F8FDC92BA34021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BCA899E45241AE89F984B78696823121">
    <w:name w:val="38BCA899E45241AE89F984B78696823121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2462BE6E24A74AFE55205C9CB94A821">
    <w:name w:val="8CC2462BE6E24A74AFE55205C9CB94A821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92D52BB4BA42799F52C2D06F002A0921">
    <w:name w:val="C492D52BB4BA42799F52C2D06F002A0921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53DEF9F8D94FDBB7FD8DE24396C0F321">
    <w:name w:val="4353DEF9F8D94FDBB7FD8DE24396C0F321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E95B6C00424252833423727CBCED2521">
    <w:name w:val="6BE95B6C00424252833423727CBCED2521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62EE73D94D40D4BF355CDA1FB245A521">
    <w:name w:val="2062EE73D94D40D4BF355CDA1FB245A521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2806D6141A4B87864DBBBBB993056F21">
    <w:name w:val="E82806D6141A4B87864DBBBBB993056F21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D542CEE05B46589FBC68D735B03A0321">
    <w:name w:val="32D542CEE05B46589FBC68D735B03A0321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FB1331523A4611AF720035E0251F2221">
    <w:name w:val="19FB1331523A4611AF720035E0251F2221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07AE8A5A87438B87E22CA4CEC7BC4721">
    <w:name w:val="0607AE8A5A87438B87E22CA4CEC7BC4721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C7F6C2485404B93B274C04556C36421">
    <w:name w:val="194C7F6C2485404B93B274C04556C36421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2C520779B34F45B5524002A3218E2216">
    <w:name w:val="D32C520779B34F45B5524002A3218E2216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720F624B9A4D5F96C80F7F972B81E46">
    <w:name w:val="75720F624B9A4D5F96C80F7F972B81E46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FD017CF53E4EEAAC51E17243C187CB6">
    <w:name w:val="E1FD017CF53E4EEAAC51E17243C187CB6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9DDA3243AD410495BDE0228C985F8B6">
    <w:name w:val="FF9DDA3243AD410495BDE0228C985F8B6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783A39AEBB4B3382210A8096990A0B6">
    <w:name w:val="E8783A39AEBB4B3382210A8096990A0B6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932173D91745E1B705FC72600CBFDC6">
    <w:name w:val="3B932173D91745E1B705FC72600CBFDC6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B52F2CC4714A67ABB6BE43C0B2ECA36">
    <w:name w:val="6BB52F2CC4714A67ABB6BE43C0B2ECA36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DD2A2252E4E2EAF112960ABB3D28135">
    <w:name w:val="5C4DD2A2252E4E2EAF112960ABB3D28135"/>
    <w:rsid w:val="006D1762"/>
    <w:pPr>
      <w:pBdr>
        <w:top w:val="doubleWave" w:sz="6" w:space="1" w:color="auto"/>
        <w:left w:val="doubleWave" w:sz="6" w:space="4" w:color="auto"/>
        <w:bottom w:val="doubleWave" w:sz="6" w:space="1" w:color="auto"/>
        <w:right w:val="doubleWave" w:sz="6" w:space="4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96"/>
      <w:szCs w:val="20"/>
    </w:rPr>
  </w:style>
  <w:style w:type="paragraph" w:customStyle="1" w:styleId="36056515842F426D9E57235D2E388E9726">
    <w:name w:val="36056515842F426D9E57235D2E388E9726"/>
    <w:rsid w:val="006D1762"/>
    <w:pPr>
      <w:pBdr>
        <w:top w:val="doubleWave" w:sz="6" w:space="1" w:color="auto"/>
        <w:left w:val="doubleWave" w:sz="6" w:space="4" w:color="auto"/>
        <w:bottom w:val="doubleWave" w:sz="6" w:space="1" w:color="auto"/>
        <w:right w:val="doubleWave" w:sz="6" w:space="4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96"/>
      <w:szCs w:val="20"/>
    </w:rPr>
  </w:style>
  <w:style w:type="paragraph" w:customStyle="1" w:styleId="808F2ECD8BE14DFF971A9CC94D69798F35">
    <w:name w:val="808F2ECD8BE14DFF971A9CC94D69798F35"/>
    <w:rsid w:val="006D1762"/>
    <w:pPr>
      <w:pBdr>
        <w:top w:val="doubleWave" w:sz="6" w:space="1" w:color="auto"/>
        <w:left w:val="doubleWave" w:sz="6" w:space="4" w:color="auto"/>
        <w:bottom w:val="doubleWave" w:sz="6" w:space="1" w:color="auto"/>
        <w:right w:val="doubleWave" w:sz="6" w:space="4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96"/>
      <w:szCs w:val="20"/>
    </w:rPr>
  </w:style>
  <w:style w:type="paragraph" w:customStyle="1" w:styleId="3595DBD7C908428B895393AC6D73031C7">
    <w:name w:val="3595DBD7C908428B895393AC6D73031C7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17436C365E431FB0D68F61CBEFBD697">
    <w:name w:val="B817436C365E431FB0D68F61CBEFBD697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CC6B5CAF14791ABDAD7C1FF52C3237">
    <w:name w:val="7BCCC6B5CAF14791ABDAD7C1FF52C3237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D0EBEEEF58449BB4871C60F93701147">
    <w:name w:val="C5D0EBEEEF58449BB4871C60F93701147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3443CDF7F94994BA5B6BF3F4C690647">
    <w:name w:val="F73443CDF7F94994BA5B6BF3F4C690647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2AAC7AFEBD4CA2BF18465131A847727">
    <w:name w:val="DF2AAC7AFEBD4CA2BF18465131A847727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9A5EC6FE6445039EC0E15B3F3EED5D7">
    <w:name w:val="C99A5EC6FE6445039EC0E15B3F3EED5D7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3DEE6F2CB24F23A8662531B72B02AE7">
    <w:name w:val="763DEE6F2CB24F23A8662531B72B02AE7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2A0A3003164998BC8B641E1FBFC34E7">
    <w:name w:val="872A0A3003164998BC8B641E1FBFC34E7"/>
    <w:rsid w:val="006D17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EDB2AD6A994C4DAD5FEA29B10F1B247">
    <w:name w:val="C1EDB2AD6A994C4DAD5FEA29B10F1B247"/>
    <w:rsid w:val="006D17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BF6DA704D4E4798B6497137C50E527">
    <w:name w:val="556BF6DA704D4E4798B6497137C50E527"/>
    <w:rsid w:val="006D17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1B8F559EC42318B6B46E9C44763417">
    <w:name w:val="3451B8F559EC42318B6B46E9C44763417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4C5FBBDA97451A9FC116D55CD2945E7">
    <w:name w:val="A24C5FBBDA97451A9FC116D55CD2945E7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EC55FF8C574D7BA1FC16DA38268B9D6">
    <w:name w:val="24EC55FF8C574D7BA1FC16DA38268B9D6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0036254F0F4C458BD2A9F307E20DC86">
    <w:name w:val="E70036254F0F4C458BD2A9F307E20DC86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8D7D976A6F42499103585CF568A8716">
    <w:name w:val="858D7D976A6F42499103585CF568A8716"/>
    <w:rsid w:val="006D17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5FD4A357894586AC622AB0F477F8C77">
    <w:name w:val="0F5FD4A357894586AC622AB0F477F8C77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9CB786AA8F4A31929530B5875918337">
    <w:name w:val="159CB786AA8F4A31929530B5875918337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120D1998334B78B6F49526C3EA1C577">
    <w:name w:val="5D120D1998334B78B6F49526C3EA1C577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73440FB0784C5793FA7368BB45019C7">
    <w:name w:val="2A73440FB0784C5793FA7368BB45019C7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16E9B9DC24586A6804C78A9181A4A5">
    <w:name w:val="2B816E9B9DC24586A6804C78A9181A4A5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3A6771D354CE8BF43EBC3F8DA539E6">
    <w:name w:val="CA83A6771D354CE8BF43EBC3F8DA539E6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2EC2A4017D4FD4A40E9EECDC1967946">
    <w:name w:val="992EC2A4017D4FD4A40E9EECDC1967946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271000E9044FCAFC44817774582796">
    <w:name w:val="629271000E9044FCAFC44817774582796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C7429713754D62B9C147C3F3F1980D31">
    <w:name w:val="51C7429713754D62B9C147C3F3F1980D31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0F8AB4FD44E4CB62AE31BC84F7C4231">
    <w:name w:val="F130F8AB4FD44E4CB62AE31BC84F7C4231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FDE140E7E4DE7891A65543573200C31">
    <w:name w:val="749FDE140E7E4DE7891A65543573200C31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E2DDF6FEDA412BBCB85129673C3CA531">
    <w:name w:val="9DE2DDF6FEDA412BBCB85129673C3CA531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10041124F444B8B5FD3E177AD0E6256">
    <w:name w:val="A910041124F444B8B5FD3E177AD0E6256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08C211F1834D6886FC9D04A8CF11B96">
    <w:name w:val="4208C211F1834D6886FC9D04A8CF11B96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DF0E56DD19499EB307E5799D8D8DE46">
    <w:name w:val="CADF0E56DD19499EB307E5799D8D8DE46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5F75385A514A338F9B63DA53A74E766">
    <w:name w:val="AA5F75385A514A338F9B63DA53A74E766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94FF120E7849DCB577D1D77A35AF4A6">
    <w:name w:val="AB94FF120E7849DCB577D1D77A35AF4A6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AC8F1631D447D9A05BF501BA7EDF646">
    <w:name w:val="86AC8F1631D447D9A05BF501BA7EDF646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A028F518743F2845B935C5BA1AB1D6">
    <w:name w:val="0E1A028F518743F2845B935C5BA1AB1D6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A1DE888F64A82A0C7A909102E78866">
    <w:name w:val="FF5A1DE888F64A82A0C7A909102E78866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BA23EA62474B7C8504B010458888C76">
    <w:name w:val="BEBA23EA62474B7C8504B010458888C76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7AE5BF94954FF1ABF73098586E3C3A6">
    <w:name w:val="E27AE5BF94954FF1ABF73098586E3C3A6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2435021E96466C865000867A4563416">
    <w:name w:val="CF2435021E96466C865000867A4563416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52CC1645B54FBE950616F945D040CB6">
    <w:name w:val="1052CC1645B54FBE950616F945D040CB6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58B0BC696C4903B466900819974F4B6">
    <w:name w:val="4958B0BC696C4903B466900819974F4B6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1FE41DAABE49A89B071955CFFE05876">
    <w:name w:val="641FE41DAABE49A89B071955CFFE05876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687AE979CB44B99B4A370F8C45BAB16">
    <w:name w:val="D1687AE979CB44B99B4A370F8C45BAB16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7D5BD52C764755BCB3B97E49DF82B36">
    <w:name w:val="D67D5BD52C764755BCB3B97E49DF82B36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058443D994B3A8269AC5F554B9D556">
    <w:name w:val="648058443D994B3A8269AC5F554B9D556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8CC72B569403BA108D99B2B9185896">
    <w:name w:val="CB28CC72B569403BA108D99B2B9185896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75B4380A6435A9069C3370665E62B6">
    <w:name w:val="DCD75B4380A6435A9069C3370665E62B6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05B19B1BD4FD3BB6696411C237EDD6">
    <w:name w:val="46605B19B1BD4FD3BB6696411C237EDD6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95449E402B482D8A82E1E7941BEE8D6">
    <w:name w:val="4695449E402B482D8A82E1E7941BEE8D6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C1E2F0C4948ACA7C485819AEA33946">
    <w:name w:val="D54C1E2F0C4948ACA7C485819AEA33946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94227D621453C81C8CB9949EF2C756">
    <w:name w:val="0DE94227D621453C81C8CB9949EF2C756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66DD04F03746FAA5B2782D36AFA66A6">
    <w:name w:val="4066DD04F03746FAA5B2782D36AFA66A6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93E71A219F426984492DB7DC28677B6">
    <w:name w:val="5693E71A219F426984492DB7DC28677B6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3BB3287AA64F9AA8A37E8560B8973B6">
    <w:name w:val="623BB3287AA64F9AA8A37E8560B8973B6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D4BC20B3145E7A63560B7C8BB044A6">
    <w:name w:val="968D4BC20B3145E7A63560B7C8BB044A6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207EC0F06643F8A3DAE70E5D89FED96">
    <w:name w:val="58207EC0F06643F8A3DAE70E5D89FED96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88734328604D4CA6E34D86BB3EBB246">
    <w:name w:val="C688734328604D4CA6E34D86BB3EBB246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D0A5BC14C849558331D54830FBF10B6">
    <w:name w:val="5BD0A5BC14C849558331D54830FBF10B6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BBF8C90E64B8DB90BB8DD94640A726">
    <w:name w:val="0AABBF8C90E64B8DB90BB8DD94640A726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D382CE59D4CF79149FC79AD9C2A016">
    <w:name w:val="BC1D382CE59D4CF79149FC79AD9C2A016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DB60602AF4626A4E478A3FCF64D9F6">
    <w:name w:val="9CCDB60602AF4626A4E478A3FCF64D9F6"/>
    <w:rsid w:val="006D17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2A03E182814A65B011B3D91E2EEA9E6">
    <w:name w:val="C02A03E182814A65B011B3D91E2EEA9E6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ED1CB42D134A35B562CCF5EE4086B46">
    <w:name w:val="60ED1CB42D134A35B562CCF5EE4086B46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7CD60D43714550AE87CA9D008FF69C6">
    <w:name w:val="DF7CD60D43714550AE87CA9D008FF69C6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9830FC87324238ABF807E247C71CEC26">
    <w:name w:val="029830FC87324238ABF807E247C71CEC26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DC7B121B7474E8A7D158E502DC4FB22">
    <w:name w:val="0D7DC7B121B7474E8A7D158E502DC4FB22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D2F7CA6E9D453D8A77F8FDC92BA34022">
    <w:name w:val="6CD2F7CA6E9D453D8A77F8FDC92BA34022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BCA899E45241AE89F984B78696823122">
    <w:name w:val="38BCA899E45241AE89F984B78696823122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2462BE6E24A74AFE55205C9CB94A822">
    <w:name w:val="8CC2462BE6E24A74AFE55205C9CB94A822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92D52BB4BA42799F52C2D06F002A0922">
    <w:name w:val="C492D52BB4BA42799F52C2D06F002A0922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53DEF9F8D94FDBB7FD8DE24396C0F322">
    <w:name w:val="4353DEF9F8D94FDBB7FD8DE24396C0F322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E95B6C00424252833423727CBCED2522">
    <w:name w:val="6BE95B6C00424252833423727CBCED2522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62EE73D94D40D4BF355CDA1FB245A522">
    <w:name w:val="2062EE73D94D40D4BF355CDA1FB245A522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2806D6141A4B87864DBBBBB993056F22">
    <w:name w:val="E82806D6141A4B87864DBBBBB993056F22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D542CEE05B46589FBC68D735B03A0322">
    <w:name w:val="32D542CEE05B46589FBC68D735B03A0322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FB1331523A4611AF720035E0251F2222">
    <w:name w:val="19FB1331523A4611AF720035E0251F2222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07AE8A5A87438B87E22CA4CEC7BC4722">
    <w:name w:val="0607AE8A5A87438B87E22CA4CEC7BC4722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C7F6C2485404B93B274C04556C36422">
    <w:name w:val="194C7F6C2485404B93B274C04556C36422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2C520779B34F45B5524002A3218E2217">
    <w:name w:val="D32C520779B34F45B5524002A3218E2217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720F624B9A4D5F96C80F7F972B81E47">
    <w:name w:val="75720F624B9A4D5F96C80F7F972B81E47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FD017CF53E4EEAAC51E17243C187CB7">
    <w:name w:val="E1FD017CF53E4EEAAC51E17243C187CB7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9DDA3243AD410495BDE0228C985F8B7">
    <w:name w:val="FF9DDA3243AD410495BDE0228C985F8B7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783A39AEBB4B3382210A8096990A0B7">
    <w:name w:val="E8783A39AEBB4B3382210A8096990A0B7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932173D91745E1B705FC72600CBFDC7">
    <w:name w:val="3B932173D91745E1B705FC72600CBFDC7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B52F2CC4714A67ABB6BE43C0B2ECA37">
    <w:name w:val="6BB52F2CC4714A67ABB6BE43C0B2ECA37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DD2A2252E4E2EAF112960ABB3D28136">
    <w:name w:val="5C4DD2A2252E4E2EAF112960ABB3D28136"/>
    <w:rsid w:val="006D1762"/>
    <w:pPr>
      <w:pBdr>
        <w:top w:val="doubleWave" w:sz="6" w:space="1" w:color="auto"/>
        <w:left w:val="doubleWave" w:sz="6" w:space="4" w:color="auto"/>
        <w:bottom w:val="doubleWave" w:sz="6" w:space="1" w:color="auto"/>
        <w:right w:val="doubleWave" w:sz="6" w:space="4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96"/>
      <w:szCs w:val="20"/>
    </w:rPr>
  </w:style>
  <w:style w:type="paragraph" w:customStyle="1" w:styleId="36056515842F426D9E57235D2E388E9727">
    <w:name w:val="36056515842F426D9E57235D2E388E9727"/>
    <w:rsid w:val="006D1762"/>
    <w:pPr>
      <w:pBdr>
        <w:top w:val="doubleWave" w:sz="6" w:space="1" w:color="auto"/>
        <w:left w:val="doubleWave" w:sz="6" w:space="4" w:color="auto"/>
        <w:bottom w:val="doubleWave" w:sz="6" w:space="1" w:color="auto"/>
        <w:right w:val="doubleWave" w:sz="6" w:space="4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96"/>
      <w:szCs w:val="20"/>
    </w:rPr>
  </w:style>
  <w:style w:type="paragraph" w:customStyle="1" w:styleId="808F2ECD8BE14DFF971A9CC94D69798F36">
    <w:name w:val="808F2ECD8BE14DFF971A9CC94D69798F36"/>
    <w:rsid w:val="006D1762"/>
    <w:pPr>
      <w:pBdr>
        <w:top w:val="doubleWave" w:sz="6" w:space="1" w:color="auto"/>
        <w:left w:val="doubleWave" w:sz="6" w:space="4" w:color="auto"/>
        <w:bottom w:val="doubleWave" w:sz="6" w:space="1" w:color="auto"/>
        <w:right w:val="doubleWave" w:sz="6" w:space="4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96"/>
      <w:szCs w:val="20"/>
    </w:rPr>
  </w:style>
  <w:style w:type="paragraph" w:customStyle="1" w:styleId="3595DBD7C908428B895393AC6D73031C8">
    <w:name w:val="3595DBD7C908428B895393AC6D73031C8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17436C365E431FB0D68F61CBEFBD698">
    <w:name w:val="B817436C365E431FB0D68F61CBEFBD698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CC6B5CAF14791ABDAD7C1FF52C3238">
    <w:name w:val="7BCCC6B5CAF14791ABDAD7C1FF52C3238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D0EBEEEF58449BB4871C60F93701148">
    <w:name w:val="C5D0EBEEEF58449BB4871C60F93701148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3443CDF7F94994BA5B6BF3F4C690648">
    <w:name w:val="F73443CDF7F94994BA5B6BF3F4C690648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2AAC7AFEBD4CA2BF18465131A847728">
    <w:name w:val="DF2AAC7AFEBD4CA2BF18465131A847728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9A5EC6FE6445039EC0E15B3F3EED5D8">
    <w:name w:val="C99A5EC6FE6445039EC0E15B3F3EED5D8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3DEE6F2CB24F23A8662531B72B02AE8">
    <w:name w:val="763DEE6F2CB24F23A8662531B72B02AE8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2A0A3003164998BC8B641E1FBFC34E8">
    <w:name w:val="872A0A3003164998BC8B641E1FBFC34E8"/>
    <w:rsid w:val="006D17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EDB2AD6A994C4DAD5FEA29B10F1B248">
    <w:name w:val="C1EDB2AD6A994C4DAD5FEA29B10F1B248"/>
    <w:rsid w:val="006D17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BF6DA704D4E4798B6497137C50E528">
    <w:name w:val="556BF6DA704D4E4798B6497137C50E528"/>
    <w:rsid w:val="006D17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1B8F559EC42318B6B46E9C44763418">
    <w:name w:val="3451B8F559EC42318B6B46E9C44763418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4C5FBBDA97451A9FC116D55CD2945E8">
    <w:name w:val="A24C5FBBDA97451A9FC116D55CD2945E8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EC55FF8C574D7BA1FC16DA38268B9D7">
    <w:name w:val="24EC55FF8C574D7BA1FC16DA38268B9D7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0036254F0F4C458BD2A9F307E20DC87">
    <w:name w:val="E70036254F0F4C458BD2A9F307E20DC87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8D7D976A6F42499103585CF568A8717">
    <w:name w:val="858D7D976A6F42499103585CF568A8717"/>
    <w:rsid w:val="006D17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5FD4A357894586AC622AB0F477F8C78">
    <w:name w:val="0F5FD4A357894586AC622AB0F477F8C78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9CB786AA8F4A31929530B5875918338">
    <w:name w:val="159CB786AA8F4A31929530B5875918338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120D1998334B78B6F49526C3EA1C578">
    <w:name w:val="5D120D1998334B78B6F49526C3EA1C578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73440FB0784C5793FA7368BB45019C8">
    <w:name w:val="2A73440FB0784C5793FA7368BB45019C8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16E9B9DC24586A6804C78A9181A4A6">
    <w:name w:val="2B816E9B9DC24586A6804C78A9181A4A6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3A6771D354CE8BF43EBC3F8DA539E7">
    <w:name w:val="CA83A6771D354CE8BF43EBC3F8DA539E7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2EC2A4017D4FD4A40E9EECDC1967947">
    <w:name w:val="992EC2A4017D4FD4A40E9EECDC1967947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271000E9044FCAFC44817774582797">
    <w:name w:val="629271000E9044FCAFC44817774582797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C7429713754D62B9C147C3F3F1980D32">
    <w:name w:val="51C7429713754D62B9C147C3F3F1980D32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0F8AB4FD44E4CB62AE31BC84F7C4232">
    <w:name w:val="F130F8AB4FD44E4CB62AE31BC84F7C4232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FDE140E7E4DE7891A65543573200C32">
    <w:name w:val="749FDE140E7E4DE7891A65543573200C32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E2DDF6FEDA412BBCB85129673C3CA532">
    <w:name w:val="9DE2DDF6FEDA412BBCB85129673C3CA532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10041124F444B8B5FD3E177AD0E6257">
    <w:name w:val="A910041124F444B8B5FD3E177AD0E6257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08C211F1834D6886FC9D04A8CF11B97">
    <w:name w:val="4208C211F1834D6886FC9D04A8CF11B97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DF0E56DD19499EB307E5799D8D8DE47">
    <w:name w:val="CADF0E56DD19499EB307E5799D8D8DE47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5F75385A514A338F9B63DA53A74E767">
    <w:name w:val="AA5F75385A514A338F9B63DA53A74E767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94FF120E7849DCB577D1D77A35AF4A7">
    <w:name w:val="AB94FF120E7849DCB577D1D77A35AF4A7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AC8F1631D447D9A05BF501BA7EDF647">
    <w:name w:val="86AC8F1631D447D9A05BF501BA7EDF647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A028F518743F2845B935C5BA1AB1D7">
    <w:name w:val="0E1A028F518743F2845B935C5BA1AB1D7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A1DE888F64A82A0C7A909102E78867">
    <w:name w:val="FF5A1DE888F64A82A0C7A909102E78867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BA23EA62474B7C8504B010458888C77">
    <w:name w:val="BEBA23EA62474B7C8504B010458888C77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7AE5BF94954FF1ABF73098586E3C3A7">
    <w:name w:val="E27AE5BF94954FF1ABF73098586E3C3A7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2435021E96466C865000867A4563417">
    <w:name w:val="CF2435021E96466C865000867A4563417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52CC1645B54FBE950616F945D040CB7">
    <w:name w:val="1052CC1645B54FBE950616F945D040CB7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58B0BC696C4903B466900819974F4B7">
    <w:name w:val="4958B0BC696C4903B466900819974F4B7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1FE41DAABE49A89B071955CFFE05877">
    <w:name w:val="641FE41DAABE49A89B071955CFFE05877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687AE979CB44B99B4A370F8C45BAB17">
    <w:name w:val="D1687AE979CB44B99B4A370F8C45BAB17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7D5BD52C764755BCB3B97E49DF82B37">
    <w:name w:val="D67D5BD52C764755BCB3B97E49DF82B37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058443D994B3A8269AC5F554B9D557">
    <w:name w:val="648058443D994B3A8269AC5F554B9D557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8CC72B569403BA108D99B2B9185897">
    <w:name w:val="CB28CC72B569403BA108D99B2B9185897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75B4380A6435A9069C3370665E62B7">
    <w:name w:val="DCD75B4380A6435A9069C3370665E62B7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05B19B1BD4FD3BB6696411C237EDD7">
    <w:name w:val="46605B19B1BD4FD3BB6696411C237EDD7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95449E402B482D8A82E1E7941BEE8D7">
    <w:name w:val="4695449E402B482D8A82E1E7941BEE8D7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C1E2F0C4948ACA7C485819AEA33947">
    <w:name w:val="D54C1E2F0C4948ACA7C485819AEA33947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94227D621453C81C8CB9949EF2C757">
    <w:name w:val="0DE94227D621453C81C8CB9949EF2C757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66DD04F03746FAA5B2782D36AFA66A7">
    <w:name w:val="4066DD04F03746FAA5B2782D36AFA66A7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93E71A219F426984492DB7DC28677B7">
    <w:name w:val="5693E71A219F426984492DB7DC28677B7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3BB3287AA64F9AA8A37E8560B8973B7">
    <w:name w:val="623BB3287AA64F9AA8A37E8560B8973B7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D4BC20B3145E7A63560B7C8BB044A7">
    <w:name w:val="968D4BC20B3145E7A63560B7C8BB044A7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207EC0F06643F8A3DAE70E5D89FED97">
    <w:name w:val="58207EC0F06643F8A3DAE70E5D89FED97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88734328604D4CA6E34D86BB3EBB247">
    <w:name w:val="C688734328604D4CA6E34D86BB3EBB247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D0A5BC14C849558331D54830FBF10B7">
    <w:name w:val="5BD0A5BC14C849558331D54830FBF10B7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BBF8C90E64B8DB90BB8DD94640A727">
    <w:name w:val="0AABBF8C90E64B8DB90BB8DD94640A727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D382CE59D4CF79149FC79AD9C2A017">
    <w:name w:val="BC1D382CE59D4CF79149FC79AD9C2A017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DB60602AF4626A4E478A3FCF64D9F7">
    <w:name w:val="9CCDB60602AF4626A4E478A3FCF64D9F7"/>
    <w:rsid w:val="006D17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2A03E182814A65B011B3D91E2EEA9E7">
    <w:name w:val="C02A03E182814A65B011B3D91E2EEA9E7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ED1CB42D134A35B562CCF5EE4086B47">
    <w:name w:val="60ED1CB42D134A35B562CCF5EE4086B47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7CD60D43714550AE87CA9D008FF69C7">
    <w:name w:val="DF7CD60D43714550AE87CA9D008FF69C7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9830FC87324238ABF807E247C71CEC27">
    <w:name w:val="029830FC87324238ABF807E247C71CEC27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DC7B121B7474E8A7D158E502DC4FB23">
    <w:name w:val="0D7DC7B121B7474E8A7D158E502DC4FB23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D2F7CA6E9D453D8A77F8FDC92BA34023">
    <w:name w:val="6CD2F7CA6E9D453D8A77F8FDC92BA34023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BCA899E45241AE89F984B78696823123">
    <w:name w:val="38BCA899E45241AE89F984B78696823123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2462BE6E24A74AFE55205C9CB94A823">
    <w:name w:val="8CC2462BE6E24A74AFE55205C9CB94A823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92D52BB4BA42799F52C2D06F002A0923">
    <w:name w:val="C492D52BB4BA42799F52C2D06F002A0923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53DEF9F8D94FDBB7FD8DE24396C0F323">
    <w:name w:val="4353DEF9F8D94FDBB7FD8DE24396C0F323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E95B6C00424252833423727CBCED2523">
    <w:name w:val="6BE95B6C00424252833423727CBCED2523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62EE73D94D40D4BF355CDA1FB245A523">
    <w:name w:val="2062EE73D94D40D4BF355CDA1FB245A523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2806D6141A4B87864DBBBBB993056F23">
    <w:name w:val="E82806D6141A4B87864DBBBBB993056F23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D542CEE05B46589FBC68D735B03A0323">
    <w:name w:val="32D542CEE05B46589FBC68D735B03A0323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FB1331523A4611AF720035E0251F2223">
    <w:name w:val="19FB1331523A4611AF720035E0251F2223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07AE8A5A87438B87E22CA4CEC7BC4723">
    <w:name w:val="0607AE8A5A87438B87E22CA4CEC7BC4723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C7F6C2485404B93B274C04556C36423">
    <w:name w:val="194C7F6C2485404B93B274C04556C36423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2C520779B34F45B5524002A3218E2218">
    <w:name w:val="D32C520779B34F45B5524002A3218E2218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720F624B9A4D5F96C80F7F972B81E48">
    <w:name w:val="75720F624B9A4D5F96C80F7F972B81E48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FD017CF53E4EEAAC51E17243C187CB8">
    <w:name w:val="E1FD017CF53E4EEAAC51E17243C187CB8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9DDA3243AD410495BDE0228C985F8B8">
    <w:name w:val="FF9DDA3243AD410495BDE0228C985F8B8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783A39AEBB4B3382210A8096990A0B8">
    <w:name w:val="E8783A39AEBB4B3382210A8096990A0B8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932173D91745E1B705FC72600CBFDC8">
    <w:name w:val="3B932173D91745E1B705FC72600CBFDC8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B52F2CC4714A67ABB6BE43C0B2ECA38">
    <w:name w:val="6BB52F2CC4714A67ABB6BE43C0B2ECA38"/>
    <w:rsid w:val="006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DD2A2252E4E2EAF112960ABB3D28137">
    <w:name w:val="5C4DD2A2252E4E2EAF112960ABB3D28137"/>
    <w:rsid w:val="00984C88"/>
    <w:pPr>
      <w:pBdr>
        <w:top w:val="doubleWave" w:sz="6" w:space="1" w:color="auto"/>
        <w:left w:val="doubleWave" w:sz="6" w:space="4" w:color="auto"/>
        <w:bottom w:val="doubleWave" w:sz="6" w:space="1" w:color="auto"/>
        <w:right w:val="doubleWave" w:sz="6" w:space="4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96"/>
      <w:szCs w:val="20"/>
    </w:rPr>
  </w:style>
  <w:style w:type="paragraph" w:customStyle="1" w:styleId="36056515842F426D9E57235D2E388E9728">
    <w:name w:val="36056515842F426D9E57235D2E388E9728"/>
    <w:rsid w:val="00984C88"/>
    <w:pPr>
      <w:pBdr>
        <w:top w:val="doubleWave" w:sz="6" w:space="1" w:color="auto"/>
        <w:left w:val="doubleWave" w:sz="6" w:space="4" w:color="auto"/>
        <w:bottom w:val="doubleWave" w:sz="6" w:space="1" w:color="auto"/>
        <w:right w:val="doubleWave" w:sz="6" w:space="4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96"/>
      <w:szCs w:val="20"/>
    </w:rPr>
  </w:style>
  <w:style w:type="paragraph" w:customStyle="1" w:styleId="808F2ECD8BE14DFF971A9CC94D69798F37">
    <w:name w:val="808F2ECD8BE14DFF971A9CC94D69798F37"/>
    <w:rsid w:val="00984C88"/>
    <w:pPr>
      <w:pBdr>
        <w:top w:val="doubleWave" w:sz="6" w:space="1" w:color="auto"/>
        <w:left w:val="doubleWave" w:sz="6" w:space="4" w:color="auto"/>
        <w:bottom w:val="doubleWave" w:sz="6" w:space="1" w:color="auto"/>
        <w:right w:val="doubleWave" w:sz="6" w:space="4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96"/>
      <w:szCs w:val="20"/>
    </w:rPr>
  </w:style>
  <w:style w:type="paragraph" w:customStyle="1" w:styleId="3595DBD7C908428B895393AC6D73031C9">
    <w:name w:val="3595DBD7C908428B895393AC6D73031C9"/>
    <w:rsid w:val="00984C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17436C365E431FB0D68F61CBEFBD699">
    <w:name w:val="B817436C365E431FB0D68F61CBEFBD699"/>
    <w:rsid w:val="00984C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CC6B5CAF14791ABDAD7C1FF52C3239">
    <w:name w:val="7BCCC6B5CAF14791ABDAD7C1FF52C3239"/>
    <w:rsid w:val="00984C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D0EBEEEF58449BB4871C60F93701149">
    <w:name w:val="C5D0EBEEEF58449BB4871C60F93701149"/>
    <w:rsid w:val="00984C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3443CDF7F94994BA5B6BF3F4C690649">
    <w:name w:val="F73443CDF7F94994BA5B6BF3F4C690649"/>
    <w:rsid w:val="00984C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2AAC7AFEBD4CA2BF18465131A847729">
    <w:name w:val="DF2AAC7AFEBD4CA2BF18465131A847729"/>
    <w:rsid w:val="00984C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9A5EC6FE6445039EC0E15B3F3EED5D9">
    <w:name w:val="C99A5EC6FE6445039EC0E15B3F3EED5D9"/>
    <w:rsid w:val="00984C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3DEE6F2CB24F23A8662531B72B02AE9">
    <w:name w:val="763DEE6F2CB24F23A8662531B72B02AE9"/>
    <w:rsid w:val="00984C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2A0A3003164998BC8B641E1FBFC34E9">
    <w:name w:val="872A0A3003164998BC8B641E1FBFC34E9"/>
    <w:rsid w:val="00984C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EDB2AD6A994C4DAD5FEA29B10F1B249">
    <w:name w:val="C1EDB2AD6A994C4DAD5FEA29B10F1B249"/>
    <w:rsid w:val="00984C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BF6DA704D4E4798B6497137C50E529">
    <w:name w:val="556BF6DA704D4E4798B6497137C50E529"/>
    <w:rsid w:val="00984C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1B8F559EC42318B6B46E9C44763419">
    <w:name w:val="3451B8F559EC42318B6B46E9C44763419"/>
    <w:rsid w:val="00984C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4C5FBBDA97451A9FC116D55CD2945E9">
    <w:name w:val="A24C5FBBDA97451A9FC116D55CD2945E9"/>
    <w:rsid w:val="00984C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EC55FF8C574D7BA1FC16DA38268B9D8">
    <w:name w:val="24EC55FF8C574D7BA1FC16DA38268B9D8"/>
    <w:rsid w:val="00984C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0036254F0F4C458BD2A9F307E20DC88">
    <w:name w:val="E70036254F0F4C458BD2A9F307E20DC88"/>
    <w:rsid w:val="00984C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8D7D976A6F42499103585CF568A8718">
    <w:name w:val="858D7D976A6F42499103585CF568A8718"/>
    <w:rsid w:val="00984C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5FD4A357894586AC622AB0F477F8C79">
    <w:name w:val="0F5FD4A357894586AC622AB0F477F8C79"/>
    <w:rsid w:val="00984C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9CB786AA8F4A31929530B5875918339">
    <w:name w:val="159CB786AA8F4A31929530B5875918339"/>
    <w:rsid w:val="00984C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120D1998334B78B6F49526C3EA1C579">
    <w:name w:val="5D120D1998334B78B6F49526C3EA1C579"/>
    <w:rsid w:val="00984C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73440FB0784C5793FA7368BB45019C9">
    <w:name w:val="2A73440FB0784C5793FA7368BB45019C9"/>
    <w:rsid w:val="00984C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16E9B9DC24586A6804C78A9181A4A7">
    <w:name w:val="2B816E9B9DC24586A6804C78A9181A4A7"/>
    <w:rsid w:val="00984C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3A6771D354CE8BF43EBC3F8DA539E8">
    <w:name w:val="CA83A6771D354CE8BF43EBC3F8DA539E8"/>
    <w:rsid w:val="00984C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2EC2A4017D4FD4A40E9EECDC1967948">
    <w:name w:val="992EC2A4017D4FD4A40E9EECDC1967948"/>
    <w:rsid w:val="00984C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271000E9044FCAFC44817774582798">
    <w:name w:val="629271000E9044FCAFC44817774582798"/>
    <w:rsid w:val="00984C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C7429713754D62B9C147C3F3F1980D33">
    <w:name w:val="51C7429713754D62B9C147C3F3F1980D33"/>
    <w:rsid w:val="00984C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0F8AB4FD44E4CB62AE31BC84F7C4233">
    <w:name w:val="F130F8AB4FD44E4CB62AE31BC84F7C4233"/>
    <w:rsid w:val="00984C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FDE140E7E4DE7891A65543573200C33">
    <w:name w:val="749FDE140E7E4DE7891A65543573200C33"/>
    <w:rsid w:val="00984C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E2DDF6FEDA412BBCB85129673C3CA533">
    <w:name w:val="9DE2DDF6FEDA412BBCB85129673C3CA533"/>
    <w:rsid w:val="00984C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10041124F444B8B5FD3E177AD0E6258">
    <w:name w:val="A910041124F444B8B5FD3E177AD0E6258"/>
    <w:rsid w:val="00984C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08C211F1834D6886FC9D04A8CF11B98">
    <w:name w:val="4208C211F1834D6886FC9D04A8CF11B98"/>
    <w:rsid w:val="00984C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DF0E56DD19499EB307E5799D8D8DE48">
    <w:name w:val="CADF0E56DD19499EB307E5799D8D8DE48"/>
    <w:rsid w:val="00984C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5F75385A514A338F9B63DA53A74E768">
    <w:name w:val="AA5F75385A514A338F9B63DA53A74E768"/>
    <w:rsid w:val="00984C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94FF120E7849DCB577D1D77A35AF4A8">
    <w:name w:val="AB94FF120E7849DCB577D1D77A35AF4A8"/>
    <w:rsid w:val="00984C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AC8F1631D447D9A05BF501BA7EDF648">
    <w:name w:val="86AC8F1631D447D9A05BF501BA7EDF648"/>
    <w:rsid w:val="00984C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A028F518743F2845B935C5BA1AB1D8">
    <w:name w:val="0E1A028F518743F2845B935C5BA1AB1D8"/>
    <w:rsid w:val="00984C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A1DE888F64A82A0C7A909102E78868">
    <w:name w:val="FF5A1DE888F64A82A0C7A909102E78868"/>
    <w:rsid w:val="00984C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BA23EA62474B7C8504B010458888C78">
    <w:name w:val="BEBA23EA62474B7C8504B010458888C78"/>
    <w:rsid w:val="00984C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7AE5BF94954FF1ABF73098586E3C3A8">
    <w:name w:val="E27AE5BF94954FF1ABF73098586E3C3A8"/>
    <w:rsid w:val="00984C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2435021E96466C865000867A4563418">
    <w:name w:val="CF2435021E96466C865000867A4563418"/>
    <w:rsid w:val="00984C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52CC1645B54FBE950616F945D040CB8">
    <w:name w:val="1052CC1645B54FBE950616F945D040CB8"/>
    <w:rsid w:val="00984C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58B0BC696C4903B466900819974F4B8">
    <w:name w:val="4958B0BC696C4903B466900819974F4B8"/>
    <w:rsid w:val="00984C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1FE41DAABE49A89B071955CFFE05878">
    <w:name w:val="641FE41DAABE49A89B071955CFFE05878"/>
    <w:rsid w:val="00984C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687AE979CB44B99B4A370F8C45BAB18">
    <w:name w:val="D1687AE979CB44B99B4A370F8C45BAB18"/>
    <w:rsid w:val="00984C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7D5BD52C764755BCB3B97E49DF82B38">
    <w:name w:val="D67D5BD52C764755BCB3B97E49DF82B38"/>
    <w:rsid w:val="00984C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058443D994B3A8269AC5F554B9D558">
    <w:name w:val="648058443D994B3A8269AC5F554B9D558"/>
    <w:rsid w:val="00984C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8CC72B569403BA108D99B2B9185898">
    <w:name w:val="CB28CC72B569403BA108D99B2B9185898"/>
    <w:rsid w:val="00984C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75B4380A6435A9069C3370665E62B8">
    <w:name w:val="DCD75B4380A6435A9069C3370665E62B8"/>
    <w:rsid w:val="00984C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05B19B1BD4FD3BB6696411C237EDD8">
    <w:name w:val="46605B19B1BD4FD3BB6696411C237EDD8"/>
    <w:rsid w:val="00984C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95449E402B482D8A82E1E7941BEE8D8">
    <w:name w:val="4695449E402B482D8A82E1E7941BEE8D8"/>
    <w:rsid w:val="00984C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C1E2F0C4948ACA7C485819AEA33948">
    <w:name w:val="D54C1E2F0C4948ACA7C485819AEA33948"/>
    <w:rsid w:val="00984C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94227D621453C81C8CB9949EF2C758">
    <w:name w:val="0DE94227D621453C81C8CB9949EF2C758"/>
    <w:rsid w:val="00984C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66DD04F03746FAA5B2782D36AFA66A8">
    <w:name w:val="4066DD04F03746FAA5B2782D36AFA66A8"/>
    <w:rsid w:val="00984C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93E71A219F426984492DB7DC28677B8">
    <w:name w:val="5693E71A219F426984492DB7DC28677B8"/>
    <w:rsid w:val="00984C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3BB3287AA64F9AA8A37E8560B8973B8">
    <w:name w:val="623BB3287AA64F9AA8A37E8560B8973B8"/>
    <w:rsid w:val="00984C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D4BC20B3145E7A63560B7C8BB044A8">
    <w:name w:val="968D4BC20B3145E7A63560B7C8BB044A8"/>
    <w:rsid w:val="00984C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207EC0F06643F8A3DAE70E5D89FED98">
    <w:name w:val="58207EC0F06643F8A3DAE70E5D89FED98"/>
    <w:rsid w:val="00984C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88734328604D4CA6E34D86BB3EBB248">
    <w:name w:val="C688734328604D4CA6E34D86BB3EBB248"/>
    <w:rsid w:val="00984C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D0A5BC14C849558331D54830FBF10B8">
    <w:name w:val="5BD0A5BC14C849558331D54830FBF10B8"/>
    <w:rsid w:val="00984C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BBF8C90E64B8DB90BB8DD94640A728">
    <w:name w:val="0AABBF8C90E64B8DB90BB8DD94640A728"/>
    <w:rsid w:val="00984C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D382CE59D4CF79149FC79AD9C2A018">
    <w:name w:val="BC1D382CE59D4CF79149FC79AD9C2A018"/>
    <w:rsid w:val="00984C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DB60602AF4626A4E478A3FCF64D9F8">
    <w:name w:val="9CCDB60602AF4626A4E478A3FCF64D9F8"/>
    <w:rsid w:val="00984C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2A03E182814A65B011B3D91E2EEA9E8">
    <w:name w:val="C02A03E182814A65B011B3D91E2EEA9E8"/>
    <w:rsid w:val="00984C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ED1CB42D134A35B562CCF5EE4086B48">
    <w:name w:val="60ED1CB42D134A35B562CCF5EE4086B48"/>
    <w:rsid w:val="00984C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7CD60D43714550AE87CA9D008FF69C8">
    <w:name w:val="DF7CD60D43714550AE87CA9D008FF69C8"/>
    <w:rsid w:val="00984C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9830FC87324238ABF807E247C71CEC28">
    <w:name w:val="029830FC87324238ABF807E247C71CEC28"/>
    <w:rsid w:val="00984C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DC7B121B7474E8A7D158E502DC4FB24">
    <w:name w:val="0D7DC7B121B7474E8A7D158E502DC4FB24"/>
    <w:rsid w:val="00984C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D2F7CA6E9D453D8A77F8FDC92BA34024">
    <w:name w:val="6CD2F7CA6E9D453D8A77F8FDC92BA34024"/>
    <w:rsid w:val="00984C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BCA899E45241AE89F984B78696823124">
    <w:name w:val="38BCA899E45241AE89F984B78696823124"/>
    <w:rsid w:val="00984C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2462BE6E24A74AFE55205C9CB94A824">
    <w:name w:val="8CC2462BE6E24A74AFE55205C9CB94A824"/>
    <w:rsid w:val="00984C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92D52BB4BA42799F52C2D06F002A0924">
    <w:name w:val="C492D52BB4BA42799F52C2D06F002A0924"/>
    <w:rsid w:val="00984C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53DEF9F8D94FDBB7FD8DE24396C0F324">
    <w:name w:val="4353DEF9F8D94FDBB7FD8DE24396C0F324"/>
    <w:rsid w:val="00984C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E95B6C00424252833423727CBCED2524">
    <w:name w:val="6BE95B6C00424252833423727CBCED2524"/>
    <w:rsid w:val="00984C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62EE73D94D40D4BF355CDA1FB245A524">
    <w:name w:val="2062EE73D94D40D4BF355CDA1FB245A524"/>
    <w:rsid w:val="00984C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2806D6141A4B87864DBBBBB993056F24">
    <w:name w:val="E82806D6141A4B87864DBBBBB993056F24"/>
    <w:rsid w:val="00984C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D542CEE05B46589FBC68D735B03A0324">
    <w:name w:val="32D542CEE05B46589FBC68D735B03A0324"/>
    <w:rsid w:val="00984C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FB1331523A4611AF720035E0251F2224">
    <w:name w:val="19FB1331523A4611AF720035E0251F2224"/>
    <w:rsid w:val="00984C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07AE8A5A87438B87E22CA4CEC7BC4724">
    <w:name w:val="0607AE8A5A87438B87E22CA4CEC7BC4724"/>
    <w:rsid w:val="00984C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C7F6C2485404B93B274C04556C36424">
    <w:name w:val="194C7F6C2485404B93B274C04556C36424"/>
    <w:rsid w:val="00984C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2C520779B34F45B5524002A3218E2219">
    <w:name w:val="D32C520779B34F45B5524002A3218E2219"/>
    <w:rsid w:val="00984C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720F624B9A4D5F96C80F7F972B81E49">
    <w:name w:val="75720F624B9A4D5F96C80F7F972B81E49"/>
    <w:rsid w:val="00984C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FD017CF53E4EEAAC51E17243C187CB9">
    <w:name w:val="E1FD017CF53E4EEAAC51E17243C187CB9"/>
    <w:rsid w:val="00984C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9DDA3243AD410495BDE0228C985F8B9">
    <w:name w:val="FF9DDA3243AD410495BDE0228C985F8B9"/>
    <w:rsid w:val="00984C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783A39AEBB4B3382210A8096990A0B9">
    <w:name w:val="E8783A39AEBB4B3382210A8096990A0B9"/>
    <w:rsid w:val="00984C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932173D91745E1B705FC72600CBFDC9">
    <w:name w:val="3B932173D91745E1B705FC72600CBFDC9"/>
    <w:rsid w:val="00984C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B52F2CC4714A67ABB6BE43C0B2ECA39">
    <w:name w:val="6BB52F2CC4714A67ABB6BE43C0B2ECA39"/>
    <w:rsid w:val="00984C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DD2A2252E4E2EAF112960ABB3D28138">
    <w:name w:val="5C4DD2A2252E4E2EAF112960ABB3D28138"/>
    <w:rsid w:val="00856D59"/>
    <w:pPr>
      <w:pBdr>
        <w:top w:val="doubleWave" w:sz="6" w:space="1" w:color="auto"/>
        <w:left w:val="doubleWave" w:sz="6" w:space="4" w:color="auto"/>
        <w:bottom w:val="doubleWave" w:sz="6" w:space="1" w:color="auto"/>
        <w:right w:val="doubleWave" w:sz="6" w:space="4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96"/>
      <w:szCs w:val="20"/>
    </w:rPr>
  </w:style>
  <w:style w:type="paragraph" w:customStyle="1" w:styleId="36056515842F426D9E57235D2E388E9729">
    <w:name w:val="36056515842F426D9E57235D2E388E9729"/>
    <w:rsid w:val="00856D59"/>
    <w:pPr>
      <w:pBdr>
        <w:top w:val="doubleWave" w:sz="6" w:space="1" w:color="auto"/>
        <w:left w:val="doubleWave" w:sz="6" w:space="4" w:color="auto"/>
        <w:bottom w:val="doubleWave" w:sz="6" w:space="1" w:color="auto"/>
        <w:right w:val="doubleWave" w:sz="6" w:space="4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96"/>
      <w:szCs w:val="20"/>
    </w:rPr>
  </w:style>
  <w:style w:type="paragraph" w:customStyle="1" w:styleId="808F2ECD8BE14DFF971A9CC94D69798F38">
    <w:name w:val="808F2ECD8BE14DFF971A9CC94D69798F38"/>
    <w:rsid w:val="00856D59"/>
    <w:pPr>
      <w:pBdr>
        <w:top w:val="doubleWave" w:sz="6" w:space="1" w:color="auto"/>
        <w:left w:val="doubleWave" w:sz="6" w:space="4" w:color="auto"/>
        <w:bottom w:val="doubleWave" w:sz="6" w:space="1" w:color="auto"/>
        <w:right w:val="doubleWave" w:sz="6" w:space="4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96"/>
      <w:szCs w:val="20"/>
    </w:rPr>
  </w:style>
  <w:style w:type="paragraph" w:customStyle="1" w:styleId="3595DBD7C908428B895393AC6D73031C10">
    <w:name w:val="3595DBD7C908428B895393AC6D73031C10"/>
    <w:rsid w:val="00856D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17436C365E431FB0D68F61CBEFBD6910">
    <w:name w:val="B817436C365E431FB0D68F61CBEFBD6910"/>
    <w:rsid w:val="00856D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CC6B5CAF14791ABDAD7C1FF52C32310">
    <w:name w:val="7BCCC6B5CAF14791ABDAD7C1FF52C32310"/>
    <w:rsid w:val="00856D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D0EBEEEF58449BB4871C60F937011410">
    <w:name w:val="C5D0EBEEEF58449BB4871C60F937011410"/>
    <w:rsid w:val="00856D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3443CDF7F94994BA5B6BF3F4C6906410">
    <w:name w:val="F73443CDF7F94994BA5B6BF3F4C6906410"/>
    <w:rsid w:val="00856D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2AAC7AFEBD4CA2BF18465131A8477210">
    <w:name w:val="DF2AAC7AFEBD4CA2BF18465131A8477210"/>
    <w:rsid w:val="00856D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9A5EC6FE6445039EC0E15B3F3EED5D10">
    <w:name w:val="C99A5EC6FE6445039EC0E15B3F3EED5D10"/>
    <w:rsid w:val="00856D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3DEE6F2CB24F23A8662531B72B02AE10">
    <w:name w:val="763DEE6F2CB24F23A8662531B72B02AE10"/>
    <w:rsid w:val="00856D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2A0A3003164998BC8B641E1FBFC34E10">
    <w:name w:val="872A0A3003164998BC8B641E1FBFC34E10"/>
    <w:rsid w:val="00856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EDB2AD6A994C4DAD5FEA29B10F1B2410">
    <w:name w:val="C1EDB2AD6A994C4DAD5FEA29B10F1B2410"/>
    <w:rsid w:val="00856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BF6DA704D4E4798B6497137C50E5210">
    <w:name w:val="556BF6DA704D4E4798B6497137C50E5210"/>
    <w:rsid w:val="00856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1B8F559EC42318B6B46E9C447634110">
    <w:name w:val="3451B8F559EC42318B6B46E9C447634110"/>
    <w:rsid w:val="00856D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4C5FBBDA97451A9FC116D55CD2945E10">
    <w:name w:val="A24C5FBBDA97451A9FC116D55CD2945E10"/>
    <w:rsid w:val="00856D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EC55FF8C574D7BA1FC16DA38268B9D9">
    <w:name w:val="24EC55FF8C574D7BA1FC16DA38268B9D9"/>
    <w:rsid w:val="00856D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0036254F0F4C458BD2A9F307E20DC89">
    <w:name w:val="E70036254F0F4C458BD2A9F307E20DC89"/>
    <w:rsid w:val="00856D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8D7D976A6F42499103585CF568A8719">
    <w:name w:val="858D7D976A6F42499103585CF568A8719"/>
    <w:rsid w:val="00856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5FD4A357894586AC622AB0F477F8C710">
    <w:name w:val="0F5FD4A357894586AC622AB0F477F8C710"/>
    <w:rsid w:val="00856D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9CB786AA8F4A31929530B58759183310">
    <w:name w:val="159CB786AA8F4A31929530B58759183310"/>
    <w:rsid w:val="00856D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120D1998334B78B6F49526C3EA1C5710">
    <w:name w:val="5D120D1998334B78B6F49526C3EA1C5710"/>
    <w:rsid w:val="00856D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73440FB0784C5793FA7368BB45019C10">
    <w:name w:val="2A73440FB0784C5793FA7368BB45019C10"/>
    <w:rsid w:val="00856D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16E9B9DC24586A6804C78A9181A4A8">
    <w:name w:val="2B816E9B9DC24586A6804C78A9181A4A8"/>
    <w:rsid w:val="00856D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3A6771D354CE8BF43EBC3F8DA539E9">
    <w:name w:val="CA83A6771D354CE8BF43EBC3F8DA539E9"/>
    <w:rsid w:val="00856D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2EC2A4017D4FD4A40E9EECDC1967949">
    <w:name w:val="992EC2A4017D4FD4A40E9EECDC1967949"/>
    <w:rsid w:val="00856D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271000E9044FCAFC44817774582799">
    <w:name w:val="629271000E9044FCAFC44817774582799"/>
    <w:rsid w:val="00856D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C7429713754D62B9C147C3F3F1980D34">
    <w:name w:val="51C7429713754D62B9C147C3F3F1980D34"/>
    <w:rsid w:val="00856D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0F8AB4FD44E4CB62AE31BC84F7C4234">
    <w:name w:val="F130F8AB4FD44E4CB62AE31BC84F7C4234"/>
    <w:rsid w:val="00856D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FDE140E7E4DE7891A65543573200C34">
    <w:name w:val="749FDE140E7E4DE7891A65543573200C34"/>
    <w:rsid w:val="00856D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E2DDF6FEDA412BBCB85129673C3CA534">
    <w:name w:val="9DE2DDF6FEDA412BBCB85129673C3CA534"/>
    <w:rsid w:val="00856D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10041124F444B8B5FD3E177AD0E6259">
    <w:name w:val="A910041124F444B8B5FD3E177AD0E6259"/>
    <w:rsid w:val="00856D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08C211F1834D6886FC9D04A8CF11B99">
    <w:name w:val="4208C211F1834D6886FC9D04A8CF11B99"/>
    <w:rsid w:val="00856D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DF0E56DD19499EB307E5799D8D8DE49">
    <w:name w:val="CADF0E56DD19499EB307E5799D8D8DE49"/>
    <w:rsid w:val="00856D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5F75385A514A338F9B63DA53A74E769">
    <w:name w:val="AA5F75385A514A338F9B63DA53A74E769"/>
    <w:rsid w:val="00856D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94FF120E7849DCB577D1D77A35AF4A9">
    <w:name w:val="AB94FF120E7849DCB577D1D77A35AF4A9"/>
    <w:rsid w:val="00856D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AC8F1631D447D9A05BF501BA7EDF649">
    <w:name w:val="86AC8F1631D447D9A05BF501BA7EDF649"/>
    <w:rsid w:val="00856D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A028F518743F2845B935C5BA1AB1D9">
    <w:name w:val="0E1A028F518743F2845B935C5BA1AB1D9"/>
    <w:rsid w:val="00856D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A1DE888F64A82A0C7A909102E78869">
    <w:name w:val="FF5A1DE888F64A82A0C7A909102E78869"/>
    <w:rsid w:val="00856D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BA23EA62474B7C8504B010458888C79">
    <w:name w:val="BEBA23EA62474B7C8504B010458888C79"/>
    <w:rsid w:val="00856D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7AE5BF94954FF1ABF73098586E3C3A9">
    <w:name w:val="E27AE5BF94954FF1ABF73098586E3C3A9"/>
    <w:rsid w:val="00856D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2435021E96466C865000867A4563419">
    <w:name w:val="CF2435021E96466C865000867A4563419"/>
    <w:rsid w:val="00856D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52CC1645B54FBE950616F945D040CB9">
    <w:name w:val="1052CC1645B54FBE950616F945D040CB9"/>
    <w:rsid w:val="00856D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58B0BC696C4903B466900819974F4B9">
    <w:name w:val="4958B0BC696C4903B466900819974F4B9"/>
    <w:rsid w:val="00856D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1FE41DAABE49A89B071955CFFE05879">
    <w:name w:val="641FE41DAABE49A89B071955CFFE05879"/>
    <w:rsid w:val="00856D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687AE979CB44B99B4A370F8C45BAB19">
    <w:name w:val="D1687AE979CB44B99B4A370F8C45BAB19"/>
    <w:rsid w:val="00856D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7D5BD52C764755BCB3B97E49DF82B39">
    <w:name w:val="D67D5BD52C764755BCB3B97E49DF82B39"/>
    <w:rsid w:val="00856D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058443D994B3A8269AC5F554B9D559">
    <w:name w:val="648058443D994B3A8269AC5F554B9D559"/>
    <w:rsid w:val="00856D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8CC72B569403BA108D99B2B9185899">
    <w:name w:val="CB28CC72B569403BA108D99B2B9185899"/>
    <w:rsid w:val="00856D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75B4380A6435A9069C3370665E62B9">
    <w:name w:val="DCD75B4380A6435A9069C3370665E62B9"/>
    <w:rsid w:val="00856D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05B19B1BD4FD3BB6696411C237EDD9">
    <w:name w:val="46605B19B1BD4FD3BB6696411C237EDD9"/>
    <w:rsid w:val="00856D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95449E402B482D8A82E1E7941BEE8D9">
    <w:name w:val="4695449E402B482D8A82E1E7941BEE8D9"/>
    <w:rsid w:val="00856D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C1E2F0C4948ACA7C485819AEA33949">
    <w:name w:val="D54C1E2F0C4948ACA7C485819AEA33949"/>
    <w:rsid w:val="00856D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94227D621453C81C8CB9949EF2C759">
    <w:name w:val="0DE94227D621453C81C8CB9949EF2C759"/>
    <w:rsid w:val="00856D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66DD04F03746FAA5B2782D36AFA66A9">
    <w:name w:val="4066DD04F03746FAA5B2782D36AFA66A9"/>
    <w:rsid w:val="00856D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93E71A219F426984492DB7DC28677B9">
    <w:name w:val="5693E71A219F426984492DB7DC28677B9"/>
    <w:rsid w:val="00856D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3BB3287AA64F9AA8A37E8560B8973B9">
    <w:name w:val="623BB3287AA64F9AA8A37E8560B8973B9"/>
    <w:rsid w:val="00856D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D4BC20B3145E7A63560B7C8BB044A9">
    <w:name w:val="968D4BC20B3145E7A63560B7C8BB044A9"/>
    <w:rsid w:val="00856D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207EC0F06643F8A3DAE70E5D89FED99">
    <w:name w:val="58207EC0F06643F8A3DAE70E5D89FED99"/>
    <w:rsid w:val="00856D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88734328604D4CA6E34D86BB3EBB249">
    <w:name w:val="C688734328604D4CA6E34D86BB3EBB249"/>
    <w:rsid w:val="00856D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D0A5BC14C849558331D54830FBF10B9">
    <w:name w:val="5BD0A5BC14C849558331D54830FBF10B9"/>
    <w:rsid w:val="00856D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BBF8C90E64B8DB90BB8DD94640A729">
    <w:name w:val="0AABBF8C90E64B8DB90BB8DD94640A729"/>
    <w:rsid w:val="00856D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D382CE59D4CF79149FC79AD9C2A019">
    <w:name w:val="BC1D382CE59D4CF79149FC79AD9C2A019"/>
    <w:rsid w:val="00856D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DB60602AF4626A4E478A3FCF64D9F9">
    <w:name w:val="9CCDB60602AF4626A4E478A3FCF64D9F9"/>
    <w:rsid w:val="00856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2A03E182814A65B011B3D91E2EEA9E9">
    <w:name w:val="C02A03E182814A65B011B3D91E2EEA9E9"/>
    <w:rsid w:val="00856D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ED1CB42D134A35B562CCF5EE4086B49">
    <w:name w:val="60ED1CB42D134A35B562CCF5EE4086B49"/>
    <w:rsid w:val="00856D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7CD60D43714550AE87CA9D008FF69C9">
    <w:name w:val="DF7CD60D43714550AE87CA9D008FF69C9"/>
    <w:rsid w:val="00856D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9830FC87324238ABF807E247C71CEC29">
    <w:name w:val="029830FC87324238ABF807E247C71CEC29"/>
    <w:rsid w:val="00856D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DC7B121B7474E8A7D158E502DC4FB25">
    <w:name w:val="0D7DC7B121B7474E8A7D158E502DC4FB25"/>
    <w:rsid w:val="00856D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D2F7CA6E9D453D8A77F8FDC92BA34025">
    <w:name w:val="6CD2F7CA6E9D453D8A77F8FDC92BA34025"/>
    <w:rsid w:val="00856D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BCA899E45241AE89F984B78696823125">
    <w:name w:val="38BCA899E45241AE89F984B78696823125"/>
    <w:rsid w:val="00856D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2462BE6E24A74AFE55205C9CB94A825">
    <w:name w:val="8CC2462BE6E24A74AFE55205C9CB94A825"/>
    <w:rsid w:val="00856D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92D52BB4BA42799F52C2D06F002A0925">
    <w:name w:val="C492D52BB4BA42799F52C2D06F002A0925"/>
    <w:rsid w:val="00856D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53DEF9F8D94FDBB7FD8DE24396C0F325">
    <w:name w:val="4353DEF9F8D94FDBB7FD8DE24396C0F325"/>
    <w:rsid w:val="00856D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E95B6C00424252833423727CBCED2525">
    <w:name w:val="6BE95B6C00424252833423727CBCED2525"/>
    <w:rsid w:val="00856D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62EE73D94D40D4BF355CDA1FB245A525">
    <w:name w:val="2062EE73D94D40D4BF355CDA1FB245A525"/>
    <w:rsid w:val="00856D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2806D6141A4B87864DBBBBB993056F25">
    <w:name w:val="E82806D6141A4B87864DBBBBB993056F25"/>
    <w:rsid w:val="00856D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D542CEE05B46589FBC68D735B03A0325">
    <w:name w:val="32D542CEE05B46589FBC68D735B03A0325"/>
    <w:rsid w:val="00856D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FB1331523A4611AF720035E0251F2225">
    <w:name w:val="19FB1331523A4611AF720035E0251F2225"/>
    <w:rsid w:val="00856D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07AE8A5A87438B87E22CA4CEC7BC4725">
    <w:name w:val="0607AE8A5A87438B87E22CA4CEC7BC4725"/>
    <w:rsid w:val="00856D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C7F6C2485404B93B274C04556C36425">
    <w:name w:val="194C7F6C2485404B93B274C04556C36425"/>
    <w:rsid w:val="00856D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2C520779B34F45B5524002A3218E2220">
    <w:name w:val="D32C520779B34F45B5524002A3218E2220"/>
    <w:rsid w:val="00856D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720F624B9A4D5F96C80F7F972B81E410">
    <w:name w:val="75720F624B9A4D5F96C80F7F972B81E410"/>
    <w:rsid w:val="00856D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FD017CF53E4EEAAC51E17243C187CB10">
    <w:name w:val="E1FD017CF53E4EEAAC51E17243C187CB10"/>
    <w:rsid w:val="00856D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9DDA3243AD410495BDE0228C985F8B10">
    <w:name w:val="FF9DDA3243AD410495BDE0228C985F8B10"/>
    <w:rsid w:val="00856D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783A39AEBB4B3382210A8096990A0B10">
    <w:name w:val="E8783A39AEBB4B3382210A8096990A0B10"/>
    <w:rsid w:val="00856D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932173D91745E1B705FC72600CBFDC10">
    <w:name w:val="3B932173D91745E1B705FC72600CBFDC10"/>
    <w:rsid w:val="00856D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B52F2CC4714A67ABB6BE43C0B2ECA310">
    <w:name w:val="6BB52F2CC4714A67ABB6BE43C0B2ECA310"/>
    <w:rsid w:val="00856D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DD2A2252E4E2EAF112960ABB3D28139">
    <w:name w:val="5C4DD2A2252E4E2EAF112960ABB3D28139"/>
    <w:rsid w:val="00856D59"/>
    <w:pPr>
      <w:pBdr>
        <w:top w:val="doubleWave" w:sz="6" w:space="1" w:color="auto"/>
        <w:left w:val="doubleWave" w:sz="6" w:space="4" w:color="auto"/>
        <w:bottom w:val="doubleWave" w:sz="6" w:space="1" w:color="auto"/>
        <w:right w:val="doubleWave" w:sz="6" w:space="4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96"/>
      <w:szCs w:val="20"/>
    </w:rPr>
  </w:style>
  <w:style w:type="paragraph" w:customStyle="1" w:styleId="36056515842F426D9E57235D2E388E9730">
    <w:name w:val="36056515842F426D9E57235D2E388E9730"/>
    <w:rsid w:val="00856D59"/>
    <w:pPr>
      <w:pBdr>
        <w:top w:val="doubleWave" w:sz="6" w:space="1" w:color="auto"/>
        <w:left w:val="doubleWave" w:sz="6" w:space="4" w:color="auto"/>
        <w:bottom w:val="doubleWave" w:sz="6" w:space="1" w:color="auto"/>
        <w:right w:val="doubleWave" w:sz="6" w:space="4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96"/>
      <w:szCs w:val="20"/>
    </w:rPr>
  </w:style>
  <w:style w:type="paragraph" w:customStyle="1" w:styleId="808F2ECD8BE14DFF971A9CC94D69798F39">
    <w:name w:val="808F2ECD8BE14DFF971A9CC94D69798F39"/>
    <w:rsid w:val="00856D59"/>
    <w:pPr>
      <w:pBdr>
        <w:top w:val="doubleWave" w:sz="6" w:space="1" w:color="auto"/>
        <w:left w:val="doubleWave" w:sz="6" w:space="4" w:color="auto"/>
        <w:bottom w:val="doubleWave" w:sz="6" w:space="1" w:color="auto"/>
        <w:right w:val="doubleWave" w:sz="6" w:space="4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96"/>
      <w:szCs w:val="20"/>
    </w:rPr>
  </w:style>
  <w:style w:type="paragraph" w:customStyle="1" w:styleId="3595DBD7C908428B895393AC6D73031C11">
    <w:name w:val="3595DBD7C908428B895393AC6D73031C11"/>
    <w:rsid w:val="00856D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17436C365E431FB0D68F61CBEFBD6911">
    <w:name w:val="B817436C365E431FB0D68F61CBEFBD6911"/>
    <w:rsid w:val="00856D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CC6B5CAF14791ABDAD7C1FF52C32311">
    <w:name w:val="7BCCC6B5CAF14791ABDAD7C1FF52C32311"/>
    <w:rsid w:val="00856D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D0EBEEEF58449BB4871C60F937011411">
    <w:name w:val="C5D0EBEEEF58449BB4871C60F937011411"/>
    <w:rsid w:val="00856D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3443CDF7F94994BA5B6BF3F4C6906411">
    <w:name w:val="F73443CDF7F94994BA5B6BF3F4C6906411"/>
    <w:rsid w:val="00856D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2AAC7AFEBD4CA2BF18465131A8477211">
    <w:name w:val="DF2AAC7AFEBD4CA2BF18465131A8477211"/>
    <w:rsid w:val="00856D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9A5EC6FE6445039EC0E15B3F3EED5D11">
    <w:name w:val="C99A5EC6FE6445039EC0E15B3F3EED5D11"/>
    <w:rsid w:val="00856D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3DEE6F2CB24F23A8662531B72B02AE11">
    <w:name w:val="763DEE6F2CB24F23A8662531B72B02AE11"/>
    <w:rsid w:val="00856D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2A0A3003164998BC8B641E1FBFC34E11">
    <w:name w:val="872A0A3003164998BC8B641E1FBFC34E11"/>
    <w:rsid w:val="00856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EDB2AD6A994C4DAD5FEA29B10F1B2411">
    <w:name w:val="C1EDB2AD6A994C4DAD5FEA29B10F1B2411"/>
    <w:rsid w:val="00856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BF6DA704D4E4798B6497137C50E5211">
    <w:name w:val="556BF6DA704D4E4798B6497137C50E5211"/>
    <w:rsid w:val="00856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1B8F559EC42318B6B46E9C447634111">
    <w:name w:val="3451B8F559EC42318B6B46E9C447634111"/>
    <w:rsid w:val="00856D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4C5FBBDA97451A9FC116D55CD2945E11">
    <w:name w:val="A24C5FBBDA97451A9FC116D55CD2945E11"/>
    <w:rsid w:val="00856D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EC55FF8C574D7BA1FC16DA38268B9D10">
    <w:name w:val="24EC55FF8C574D7BA1FC16DA38268B9D10"/>
    <w:rsid w:val="00856D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0036254F0F4C458BD2A9F307E20DC810">
    <w:name w:val="E70036254F0F4C458BD2A9F307E20DC810"/>
    <w:rsid w:val="00856D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8D7D976A6F42499103585CF568A87110">
    <w:name w:val="858D7D976A6F42499103585CF568A87110"/>
    <w:rsid w:val="00856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5FD4A357894586AC622AB0F477F8C711">
    <w:name w:val="0F5FD4A357894586AC622AB0F477F8C711"/>
    <w:rsid w:val="00856D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9CB786AA8F4A31929530B58759183311">
    <w:name w:val="159CB786AA8F4A31929530B58759183311"/>
    <w:rsid w:val="00856D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120D1998334B78B6F49526C3EA1C5711">
    <w:name w:val="5D120D1998334B78B6F49526C3EA1C5711"/>
    <w:rsid w:val="00856D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73440FB0784C5793FA7368BB45019C11">
    <w:name w:val="2A73440FB0784C5793FA7368BB45019C11"/>
    <w:rsid w:val="00856D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16E9B9DC24586A6804C78A9181A4A9">
    <w:name w:val="2B816E9B9DC24586A6804C78A9181A4A9"/>
    <w:rsid w:val="00856D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3A6771D354CE8BF43EBC3F8DA539E10">
    <w:name w:val="CA83A6771D354CE8BF43EBC3F8DA539E10"/>
    <w:rsid w:val="00856D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2EC2A4017D4FD4A40E9EECDC19679410">
    <w:name w:val="992EC2A4017D4FD4A40E9EECDC19679410"/>
    <w:rsid w:val="00856D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271000E9044FCAFC448177745827910">
    <w:name w:val="629271000E9044FCAFC448177745827910"/>
    <w:rsid w:val="00856D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C7429713754D62B9C147C3F3F1980D35">
    <w:name w:val="51C7429713754D62B9C147C3F3F1980D35"/>
    <w:rsid w:val="00856D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0F8AB4FD44E4CB62AE31BC84F7C4235">
    <w:name w:val="F130F8AB4FD44E4CB62AE31BC84F7C4235"/>
    <w:rsid w:val="00856D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FDE140E7E4DE7891A65543573200C35">
    <w:name w:val="749FDE140E7E4DE7891A65543573200C35"/>
    <w:rsid w:val="00856D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E2DDF6FEDA412BBCB85129673C3CA535">
    <w:name w:val="9DE2DDF6FEDA412BBCB85129673C3CA535"/>
    <w:rsid w:val="00856D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10041124F444B8B5FD3E177AD0E62510">
    <w:name w:val="A910041124F444B8B5FD3E177AD0E62510"/>
    <w:rsid w:val="00856D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08C211F1834D6886FC9D04A8CF11B910">
    <w:name w:val="4208C211F1834D6886FC9D04A8CF11B910"/>
    <w:rsid w:val="00856D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DF0E56DD19499EB307E5799D8D8DE410">
    <w:name w:val="CADF0E56DD19499EB307E5799D8D8DE410"/>
    <w:rsid w:val="00856D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5F75385A514A338F9B63DA53A74E7610">
    <w:name w:val="AA5F75385A514A338F9B63DA53A74E7610"/>
    <w:rsid w:val="00856D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94FF120E7849DCB577D1D77A35AF4A10">
    <w:name w:val="AB94FF120E7849DCB577D1D77A35AF4A10"/>
    <w:rsid w:val="00856D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AC8F1631D447D9A05BF501BA7EDF6410">
    <w:name w:val="86AC8F1631D447D9A05BF501BA7EDF6410"/>
    <w:rsid w:val="00856D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A028F518743F2845B935C5BA1AB1D10">
    <w:name w:val="0E1A028F518743F2845B935C5BA1AB1D10"/>
    <w:rsid w:val="00856D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A1DE888F64A82A0C7A909102E788610">
    <w:name w:val="FF5A1DE888F64A82A0C7A909102E788610"/>
    <w:rsid w:val="00856D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BA23EA62474B7C8504B010458888C710">
    <w:name w:val="BEBA23EA62474B7C8504B010458888C710"/>
    <w:rsid w:val="00856D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7AE5BF94954FF1ABF73098586E3C3A10">
    <w:name w:val="E27AE5BF94954FF1ABF73098586E3C3A10"/>
    <w:rsid w:val="00856D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2435021E96466C865000867A45634110">
    <w:name w:val="CF2435021E96466C865000867A45634110"/>
    <w:rsid w:val="00856D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52CC1645B54FBE950616F945D040CB10">
    <w:name w:val="1052CC1645B54FBE950616F945D040CB10"/>
    <w:rsid w:val="00856D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58B0BC696C4903B466900819974F4B10">
    <w:name w:val="4958B0BC696C4903B466900819974F4B10"/>
    <w:rsid w:val="00856D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1FE41DAABE49A89B071955CFFE058710">
    <w:name w:val="641FE41DAABE49A89B071955CFFE058710"/>
    <w:rsid w:val="00856D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687AE979CB44B99B4A370F8C45BAB110">
    <w:name w:val="D1687AE979CB44B99B4A370F8C45BAB110"/>
    <w:rsid w:val="00856D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7D5BD52C764755BCB3B97E49DF82B310">
    <w:name w:val="D67D5BD52C764755BCB3B97E49DF82B310"/>
    <w:rsid w:val="00856D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058443D994B3A8269AC5F554B9D5510">
    <w:name w:val="648058443D994B3A8269AC5F554B9D5510"/>
    <w:rsid w:val="00856D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8CC72B569403BA108D99B2B91858910">
    <w:name w:val="CB28CC72B569403BA108D99B2B91858910"/>
    <w:rsid w:val="00856D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75B4380A6435A9069C3370665E62B10">
    <w:name w:val="DCD75B4380A6435A9069C3370665E62B10"/>
    <w:rsid w:val="00856D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05B19B1BD4FD3BB6696411C237EDD10">
    <w:name w:val="46605B19B1BD4FD3BB6696411C237EDD10"/>
    <w:rsid w:val="00856D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95449E402B482D8A82E1E7941BEE8D10">
    <w:name w:val="4695449E402B482D8A82E1E7941BEE8D10"/>
    <w:rsid w:val="00856D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C1E2F0C4948ACA7C485819AEA339410">
    <w:name w:val="D54C1E2F0C4948ACA7C485819AEA339410"/>
    <w:rsid w:val="00856D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94227D621453C81C8CB9949EF2C7510">
    <w:name w:val="0DE94227D621453C81C8CB9949EF2C7510"/>
    <w:rsid w:val="00856D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66DD04F03746FAA5B2782D36AFA66A10">
    <w:name w:val="4066DD04F03746FAA5B2782D36AFA66A10"/>
    <w:rsid w:val="00856D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93E71A219F426984492DB7DC28677B10">
    <w:name w:val="5693E71A219F426984492DB7DC28677B10"/>
    <w:rsid w:val="00856D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3BB3287AA64F9AA8A37E8560B8973B10">
    <w:name w:val="623BB3287AA64F9AA8A37E8560B8973B10"/>
    <w:rsid w:val="00856D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D4BC20B3145E7A63560B7C8BB044A10">
    <w:name w:val="968D4BC20B3145E7A63560B7C8BB044A10"/>
    <w:rsid w:val="00856D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207EC0F06643F8A3DAE70E5D89FED910">
    <w:name w:val="58207EC0F06643F8A3DAE70E5D89FED910"/>
    <w:rsid w:val="00856D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88734328604D4CA6E34D86BB3EBB2410">
    <w:name w:val="C688734328604D4CA6E34D86BB3EBB2410"/>
    <w:rsid w:val="00856D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D0A5BC14C849558331D54830FBF10B10">
    <w:name w:val="5BD0A5BC14C849558331D54830FBF10B10"/>
    <w:rsid w:val="00856D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BBF8C90E64B8DB90BB8DD94640A7210">
    <w:name w:val="0AABBF8C90E64B8DB90BB8DD94640A7210"/>
    <w:rsid w:val="00856D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D382CE59D4CF79149FC79AD9C2A0110">
    <w:name w:val="BC1D382CE59D4CF79149FC79AD9C2A0110"/>
    <w:rsid w:val="00856D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DB60602AF4626A4E478A3FCF64D9F10">
    <w:name w:val="9CCDB60602AF4626A4E478A3FCF64D9F10"/>
    <w:rsid w:val="00856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2A03E182814A65B011B3D91E2EEA9E10">
    <w:name w:val="C02A03E182814A65B011B3D91E2EEA9E10"/>
    <w:rsid w:val="00856D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ED1CB42D134A35B562CCF5EE4086B410">
    <w:name w:val="60ED1CB42D134A35B562CCF5EE4086B410"/>
    <w:rsid w:val="00856D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7CD60D43714550AE87CA9D008FF69C10">
    <w:name w:val="DF7CD60D43714550AE87CA9D008FF69C10"/>
    <w:rsid w:val="00856D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9830FC87324238ABF807E247C71CEC30">
    <w:name w:val="029830FC87324238ABF807E247C71CEC30"/>
    <w:rsid w:val="00856D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DC7B121B7474E8A7D158E502DC4FB26">
    <w:name w:val="0D7DC7B121B7474E8A7D158E502DC4FB26"/>
    <w:rsid w:val="00856D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D2F7CA6E9D453D8A77F8FDC92BA34026">
    <w:name w:val="6CD2F7CA6E9D453D8A77F8FDC92BA34026"/>
    <w:rsid w:val="00856D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BCA899E45241AE89F984B78696823126">
    <w:name w:val="38BCA899E45241AE89F984B78696823126"/>
    <w:rsid w:val="00856D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2462BE6E24A74AFE55205C9CB94A826">
    <w:name w:val="8CC2462BE6E24A74AFE55205C9CB94A826"/>
    <w:rsid w:val="00856D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92D52BB4BA42799F52C2D06F002A0926">
    <w:name w:val="C492D52BB4BA42799F52C2D06F002A0926"/>
    <w:rsid w:val="00856D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53DEF9F8D94FDBB7FD8DE24396C0F326">
    <w:name w:val="4353DEF9F8D94FDBB7FD8DE24396C0F326"/>
    <w:rsid w:val="00856D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E95B6C00424252833423727CBCED2526">
    <w:name w:val="6BE95B6C00424252833423727CBCED2526"/>
    <w:rsid w:val="00856D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62EE73D94D40D4BF355CDA1FB245A526">
    <w:name w:val="2062EE73D94D40D4BF355CDA1FB245A526"/>
    <w:rsid w:val="00856D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2806D6141A4B87864DBBBBB993056F26">
    <w:name w:val="E82806D6141A4B87864DBBBBB993056F26"/>
    <w:rsid w:val="00856D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D542CEE05B46589FBC68D735B03A0326">
    <w:name w:val="32D542CEE05B46589FBC68D735B03A0326"/>
    <w:rsid w:val="00856D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FB1331523A4611AF720035E0251F2226">
    <w:name w:val="19FB1331523A4611AF720035E0251F2226"/>
    <w:rsid w:val="00856D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07AE8A5A87438B87E22CA4CEC7BC4726">
    <w:name w:val="0607AE8A5A87438B87E22CA4CEC7BC4726"/>
    <w:rsid w:val="00856D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C7F6C2485404B93B274C04556C36426">
    <w:name w:val="194C7F6C2485404B93B274C04556C36426"/>
    <w:rsid w:val="00856D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2C520779B34F45B5524002A3218E2221">
    <w:name w:val="D32C520779B34F45B5524002A3218E2221"/>
    <w:rsid w:val="00856D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720F624B9A4D5F96C80F7F972B81E411">
    <w:name w:val="75720F624B9A4D5F96C80F7F972B81E411"/>
    <w:rsid w:val="00856D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FD017CF53E4EEAAC51E17243C187CB11">
    <w:name w:val="E1FD017CF53E4EEAAC51E17243C187CB11"/>
    <w:rsid w:val="00856D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9DDA3243AD410495BDE0228C985F8B11">
    <w:name w:val="FF9DDA3243AD410495BDE0228C985F8B11"/>
    <w:rsid w:val="00856D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783A39AEBB4B3382210A8096990A0B11">
    <w:name w:val="E8783A39AEBB4B3382210A8096990A0B11"/>
    <w:rsid w:val="00856D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932173D91745E1B705FC72600CBFDC11">
    <w:name w:val="3B932173D91745E1B705FC72600CBFDC11"/>
    <w:rsid w:val="00856D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B52F2CC4714A67ABB6BE43C0B2ECA311">
    <w:name w:val="6BB52F2CC4714A67ABB6BE43C0B2ECA311"/>
    <w:rsid w:val="00856D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DD2A2252E4E2EAF112960ABB3D28140">
    <w:name w:val="5C4DD2A2252E4E2EAF112960ABB3D28140"/>
    <w:rsid w:val="00856D59"/>
    <w:pPr>
      <w:pBdr>
        <w:top w:val="doubleWave" w:sz="6" w:space="1" w:color="auto"/>
        <w:left w:val="doubleWave" w:sz="6" w:space="4" w:color="auto"/>
        <w:bottom w:val="doubleWave" w:sz="6" w:space="1" w:color="auto"/>
        <w:right w:val="doubleWave" w:sz="6" w:space="4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96"/>
      <w:szCs w:val="20"/>
    </w:rPr>
  </w:style>
  <w:style w:type="paragraph" w:customStyle="1" w:styleId="36056515842F426D9E57235D2E388E9731">
    <w:name w:val="36056515842F426D9E57235D2E388E9731"/>
    <w:rsid w:val="00856D59"/>
    <w:pPr>
      <w:pBdr>
        <w:top w:val="doubleWave" w:sz="6" w:space="1" w:color="auto"/>
        <w:left w:val="doubleWave" w:sz="6" w:space="4" w:color="auto"/>
        <w:bottom w:val="doubleWave" w:sz="6" w:space="1" w:color="auto"/>
        <w:right w:val="doubleWave" w:sz="6" w:space="4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96"/>
      <w:szCs w:val="20"/>
    </w:rPr>
  </w:style>
  <w:style w:type="paragraph" w:customStyle="1" w:styleId="808F2ECD8BE14DFF971A9CC94D69798F40">
    <w:name w:val="808F2ECD8BE14DFF971A9CC94D69798F40"/>
    <w:rsid w:val="00856D59"/>
    <w:pPr>
      <w:pBdr>
        <w:top w:val="doubleWave" w:sz="6" w:space="1" w:color="auto"/>
        <w:left w:val="doubleWave" w:sz="6" w:space="4" w:color="auto"/>
        <w:bottom w:val="doubleWave" w:sz="6" w:space="1" w:color="auto"/>
        <w:right w:val="doubleWave" w:sz="6" w:space="4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96"/>
      <w:szCs w:val="20"/>
    </w:rPr>
  </w:style>
  <w:style w:type="paragraph" w:customStyle="1" w:styleId="3595DBD7C908428B895393AC6D73031C12">
    <w:name w:val="3595DBD7C908428B895393AC6D73031C12"/>
    <w:rsid w:val="00856D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17436C365E431FB0D68F61CBEFBD6912">
    <w:name w:val="B817436C365E431FB0D68F61CBEFBD6912"/>
    <w:rsid w:val="00856D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CC6B5CAF14791ABDAD7C1FF52C32312">
    <w:name w:val="7BCCC6B5CAF14791ABDAD7C1FF52C32312"/>
    <w:rsid w:val="00856D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D0EBEEEF58449BB4871C60F937011412">
    <w:name w:val="C5D0EBEEEF58449BB4871C60F937011412"/>
    <w:rsid w:val="00856D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3443CDF7F94994BA5B6BF3F4C6906412">
    <w:name w:val="F73443CDF7F94994BA5B6BF3F4C6906412"/>
    <w:rsid w:val="00856D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2AAC7AFEBD4CA2BF18465131A8477212">
    <w:name w:val="DF2AAC7AFEBD4CA2BF18465131A8477212"/>
    <w:rsid w:val="00856D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9A5EC6FE6445039EC0E15B3F3EED5D12">
    <w:name w:val="C99A5EC6FE6445039EC0E15B3F3EED5D12"/>
    <w:rsid w:val="00856D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3DEE6F2CB24F23A8662531B72B02AE12">
    <w:name w:val="763DEE6F2CB24F23A8662531B72B02AE12"/>
    <w:rsid w:val="00856D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2A0A3003164998BC8B641E1FBFC34E12">
    <w:name w:val="872A0A3003164998BC8B641E1FBFC34E12"/>
    <w:rsid w:val="00856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EDB2AD6A994C4DAD5FEA29B10F1B2412">
    <w:name w:val="C1EDB2AD6A994C4DAD5FEA29B10F1B2412"/>
    <w:rsid w:val="00856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BF6DA704D4E4798B6497137C50E5212">
    <w:name w:val="556BF6DA704D4E4798B6497137C50E5212"/>
    <w:rsid w:val="00856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1B8F559EC42318B6B46E9C447634112">
    <w:name w:val="3451B8F559EC42318B6B46E9C447634112"/>
    <w:rsid w:val="00856D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4C5FBBDA97451A9FC116D55CD2945E12">
    <w:name w:val="A24C5FBBDA97451A9FC116D55CD2945E12"/>
    <w:rsid w:val="00856D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EC55FF8C574D7BA1FC16DA38268B9D11">
    <w:name w:val="24EC55FF8C574D7BA1FC16DA38268B9D11"/>
    <w:rsid w:val="00856D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0036254F0F4C458BD2A9F307E20DC811">
    <w:name w:val="E70036254F0F4C458BD2A9F307E20DC811"/>
    <w:rsid w:val="00856D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8D7D976A6F42499103585CF568A87111">
    <w:name w:val="858D7D976A6F42499103585CF568A87111"/>
    <w:rsid w:val="00856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5FD4A357894586AC622AB0F477F8C712">
    <w:name w:val="0F5FD4A357894586AC622AB0F477F8C712"/>
    <w:rsid w:val="00856D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9CB786AA8F4A31929530B58759183312">
    <w:name w:val="159CB786AA8F4A31929530B58759183312"/>
    <w:rsid w:val="00856D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120D1998334B78B6F49526C3EA1C5712">
    <w:name w:val="5D120D1998334B78B6F49526C3EA1C5712"/>
    <w:rsid w:val="00856D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73440FB0784C5793FA7368BB45019C12">
    <w:name w:val="2A73440FB0784C5793FA7368BB45019C12"/>
    <w:rsid w:val="00856D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16E9B9DC24586A6804C78A9181A4A10">
    <w:name w:val="2B816E9B9DC24586A6804C78A9181A4A10"/>
    <w:rsid w:val="00856D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3A6771D354CE8BF43EBC3F8DA539E11">
    <w:name w:val="CA83A6771D354CE8BF43EBC3F8DA539E11"/>
    <w:rsid w:val="00856D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2EC2A4017D4FD4A40E9EECDC19679411">
    <w:name w:val="992EC2A4017D4FD4A40E9EECDC19679411"/>
    <w:rsid w:val="00856D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271000E9044FCAFC448177745827911">
    <w:name w:val="629271000E9044FCAFC448177745827911"/>
    <w:rsid w:val="00856D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C7429713754D62B9C147C3F3F1980D36">
    <w:name w:val="51C7429713754D62B9C147C3F3F1980D36"/>
    <w:rsid w:val="00856D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0F8AB4FD44E4CB62AE31BC84F7C4236">
    <w:name w:val="F130F8AB4FD44E4CB62AE31BC84F7C4236"/>
    <w:rsid w:val="00856D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FDE140E7E4DE7891A65543573200C36">
    <w:name w:val="749FDE140E7E4DE7891A65543573200C36"/>
    <w:rsid w:val="00856D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E2DDF6FEDA412BBCB85129673C3CA536">
    <w:name w:val="9DE2DDF6FEDA412BBCB85129673C3CA536"/>
    <w:rsid w:val="00856D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10041124F444B8B5FD3E177AD0E62511">
    <w:name w:val="A910041124F444B8B5FD3E177AD0E62511"/>
    <w:rsid w:val="00856D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08C211F1834D6886FC9D04A8CF11B911">
    <w:name w:val="4208C211F1834D6886FC9D04A8CF11B911"/>
    <w:rsid w:val="00856D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DF0E56DD19499EB307E5799D8D8DE411">
    <w:name w:val="CADF0E56DD19499EB307E5799D8D8DE411"/>
    <w:rsid w:val="00856D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5F75385A514A338F9B63DA53A74E7611">
    <w:name w:val="AA5F75385A514A338F9B63DA53A74E7611"/>
    <w:rsid w:val="00856D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94FF120E7849DCB577D1D77A35AF4A11">
    <w:name w:val="AB94FF120E7849DCB577D1D77A35AF4A11"/>
    <w:rsid w:val="00856D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AC8F1631D447D9A05BF501BA7EDF6411">
    <w:name w:val="86AC8F1631D447D9A05BF501BA7EDF6411"/>
    <w:rsid w:val="00856D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A028F518743F2845B935C5BA1AB1D11">
    <w:name w:val="0E1A028F518743F2845B935C5BA1AB1D11"/>
    <w:rsid w:val="00856D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A1DE888F64A82A0C7A909102E788611">
    <w:name w:val="FF5A1DE888F64A82A0C7A909102E788611"/>
    <w:rsid w:val="00856D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BA23EA62474B7C8504B010458888C711">
    <w:name w:val="BEBA23EA62474B7C8504B010458888C711"/>
    <w:rsid w:val="00856D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7AE5BF94954FF1ABF73098586E3C3A11">
    <w:name w:val="E27AE5BF94954FF1ABF73098586E3C3A11"/>
    <w:rsid w:val="00856D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2435021E96466C865000867A45634111">
    <w:name w:val="CF2435021E96466C865000867A45634111"/>
    <w:rsid w:val="00856D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52CC1645B54FBE950616F945D040CB11">
    <w:name w:val="1052CC1645B54FBE950616F945D040CB11"/>
    <w:rsid w:val="00856D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58B0BC696C4903B466900819974F4B11">
    <w:name w:val="4958B0BC696C4903B466900819974F4B11"/>
    <w:rsid w:val="00856D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1FE41DAABE49A89B071955CFFE058711">
    <w:name w:val="641FE41DAABE49A89B071955CFFE058711"/>
    <w:rsid w:val="00856D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687AE979CB44B99B4A370F8C45BAB111">
    <w:name w:val="D1687AE979CB44B99B4A370F8C45BAB111"/>
    <w:rsid w:val="00856D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7D5BD52C764755BCB3B97E49DF82B311">
    <w:name w:val="D67D5BD52C764755BCB3B97E49DF82B311"/>
    <w:rsid w:val="00856D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058443D994B3A8269AC5F554B9D5511">
    <w:name w:val="648058443D994B3A8269AC5F554B9D5511"/>
    <w:rsid w:val="00856D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8CC72B569403BA108D99B2B91858911">
    <w:name w:val="CB28CC72B569403BA108D99B2B91858911"/>
    <w:rsid w:val="00856D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75B4380A6435A9069C3370665E62B11">
    <w:name w:val="DCD75B4380A6435A9069C3370665E62B11"/>
    <w:rsid w:val="00856D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05B19B1BD4FD3BB6696411C237EDD11">
    <w:name w:val="46605B19B1BD4FD3BB6696411C237EDD11"/>
    <w:rsid w:val="00856D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95449E402B482D8A82E1E7941BEE8D11">
    <w:name w:val="4695449E402B482D8A82E1E7941BEE8D11"/>
    <w:rsid w:val="00856D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C1E2F0C4948ACA7C485819AEA339411">
    <w:name w:val="D54C1E2F0C4948ACA7C485819AEA339411"/>
    <w:rsid w:val="00856D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94227D621453C81C8CB9949EF2C7511">
    <w:name w:val="0DE94227D621453C81C8CB9949EF2C7511"/>
    <w:rsid w:val="00856D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66DD04F03746FAA5B2782D36AFA66A11">
    <w:name w:val="4066DD04F03746FAA5B2782D36AFA66A11"/>
    <w:rsid w:val="00856D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93E71A219F426984492DB7DC28677B11">
    <w:name w:val="5693E71A219F426984492DB7DC28677B11"/>
    <w:rsid w:val="00856D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3BB3287AA64F9AA8A37E8560B8973B11">
    <w:name w:val="623BB3287AA64F9AA8A37E8560B8973B11"/>
    <w:rsid w:val="00856D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D4BC20B3145E7A63560B7C8BB044A11">
    <w:name w:val="968D4BC20B3145E7A63560B7C8BB044A11"/>
    <w:rsid w:val="00856D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207EC0F06643F8A3DAE70E5D89FED911">
    <w:name w:val="58207EC0F06643F8A3DAE70E5D89FED911"/>
    <w:rsid w:val="00856D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DE3C4AB0240F19AEAD4D37039311F">
    <w:name w:val="7ABDE3C4AB0240F19AEAD4D37039311F"/>
    <w:rsid w:val="00856D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01BB491374486B7B155D964E9AFB0">
    <w:name w:val="26D01BB491374486B7B155D964E9AFB0"/>
    <w:rsid w:val="00856D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88734328604D4CA6E34D86BB3EBB2411">
    <w:name w:val="C688734328604D4CA6E34D86BB3EBB2411"/>
    <w:rsid w:val="00856D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D0A5BC14C849558331D54830FBF10B11">
    <w:name w:val="5BD0A5BC14C849558331D54830FBF10B11"/>
    <w:rsid w:val="00856D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BBF8C90E64B8DB90BB8DD94640A7211">
    <w:name w:val="0AABBF8C90E64B8DB90BB8DD94640A7211"/>
    <w:rsid w:val="00856D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D382CE59D4CF79149FC79AD9C2A0111">
    <w:name w:val="BC1D382CE59D4CF79149FC79AD9C2A0111"/>
    <w:rsid w:val="00856D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DB60602AF4626A4E478A3FCF64D9F11">
    <w:name w:val="9CCDB60602AF4626A4E478A3FCF64D9F11"/>
    <w:rsid w:val="00856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2A03E182814A65B011B3D91E2EEA9E11">
    <w:name w:val="C02A03E182814A65B011B3D91E2EEA9E11"/>
    <w:rsid w:val="00856D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ED1CB42D134A35B562CCF5EE4086B411">
    <w:name w:val="60ED1CB42D134A35B562CCF5EE4086B411"/>
    <w:rsid w:val="00856D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7CD60D43714550AE87CA9D008FF69C11">
    <w:name w:val="DF7CD60D43714550AE87CA9D008FF69C11"/>
    <w:rsid w:val="00856D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9830FC87324238ABF807E247C71CEC31">
    <w:name w:val="029830FC87324238ABF807E247C71CEC31"/>
    <w:rsid w:val="00856D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DC7B121B7474E8A7D158E502DC4FB27">
    <w:name w:val="0D7DC7B121B7474E8A7D158E502DC4FB27"/>
    <w:rsid w:val="00856D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D2F7CA6E9D453D8A77F8FDC92BA34027">
    <w:name w:val="6CD2F7CA6E9D453D8A77F8FDC92BA34027"/>
    <w:rsid w:val="00856D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BCA899E45241AE89F984B78696823127">
    <w:name w:val="38BCA899E45241AE89F984B78696823127"/>
    <w:rsid w:val="00856D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2462BE6E24A74AFE55205C9CB94A827">
    <w:name w:val="8CC2462BE6E24A74AFE55205C9CB94A827"/>
    <w:rsid w:val="00856D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92D52BB4BA42799F52C2D06F002A0927">
    <w:name w:val="C492D52BB4BA42799F52C2D06F002A0927"/>
    <w:rsid w:val="00856D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53DEF9F8D94FDBB7FD8DE24396C0F327">
    <w:name w:val="4353DEF9F8D94FDBB7FD8DE24396C0F327"/>
    <w:rsid w:val="00856D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E95B6C00424252833423727CBCED2527">
    <w:name w:val="6BE95B6C00424252833423727CBCED2527"/>
    <w:rsid w:val="00856D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62EE73D94D40D4BF355CDA1FB245A527">
    <w:name w:val="2062EE73D94D40D4BF355CDA1FB245A527"/>
    <w:rsid w:val="00856D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2806D6141A4B87864DBBBBB993056F27">
    <w:name w:val="E82806D6141A4B87864DBBBBB993056F27"/>
    <w:rsid w:val="00856D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D542CEE05B46589FBC68D735B03A0327">
    <w:name w:val="32D542CEE05B46589FBC68D735B03A0327"/>
    <w:rsid w:val="00856D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FB1331523A4611AF720035E0251F2227">
    <w:name w:val="19FB1331523A4611AF720035E0251F2227"/>
    <w:rsid w:val="00856D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07AE8A5A87438B87E22CA4CEC7BC4727">
    <w:name w:val="0607AE8A5A87438B87E22CA4CEC7BC4727"/>
    <w:rsid w:val="00856D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C7F6C2485404B93B274C04556C36427">
    <w:name w:val="194C7F6C2485404B93B274C04556C36427"/>
    <w:rsid w:val="00856D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2C520779B34F45B5524002A3218E2222">
    <w:name w:val="D32C520779B34F45B5524002A3218E2222"/>
    <w:rsid w:val="00856D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720F624B9A4D5F96C80F7F972B81E412">
    <w:name w:val="75720F624B9A4D5F96C80F7F972B81E412"/>
    <w:rsid w:val="00856D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FD017CF53E4EEAAC51E17243C187CB12">
    <w:name w:val="E1FD017CF53E4EEAAC51E17243C187CB12"/>
    <w:rsid w:val="00856D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9DDA3243AD410495BDE0228C985F8B12">
    <w:name w:val="FF9DDA3243AD410495BDE0228C985F8B12"/>
    <w:rsid w:val="00856D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783A39AEBB4B3382210A8096990A0B12">
    <w:name w:val="E8783A39AEBB4B3382210A8096990A0B12"/>
    <w:rsid w:val="00856D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932173D91745E1B705FC72600CBFDC12">
    <w:name w:val="3B932173D91745E1B705FC72600CBFDC12"/>
    <w:rsid w:val="00856D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B52F2CC4714A67ABB6BE43C0B2ECA312">
    <w:name w:val="6BB52F2CC4714A67ABB6BE43C0B2ECA312"/>
    <w:rsid w:val="00856D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DD2A2252E4E2EAF112960ABB3D28141">
    <w:name w:val="5C4DD2A2252E4E2EAF112960ABB3D28141"/>
    <w:rsid w:val="007A75AA"/>
    <w:pPr>
      <w:pBdr>
        <w:top w:val="doubleWave" w:sz="6" w:space="1" w:color="auto"/>
        <w:left w:val="doubleWave" w:sz="6" w:space="4" w:color="auto"/>
        <w:bottom w:val="doubleWave" w:sz="6" w:space="1" w:color="auto"/>
        <w:right w:val="doubleWave" w:sz="6" w:space="4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96"/>
      <w:szCs w:val="20"/>
    </w:rPr>
  </w:style>
  <w:style w:type="paragraph" w:customStyle="1" w:styleId="36056515842F426D9E57235D2E388E9732">
    <w:name w:val="36056515842F426D9E57235D2E388E9732"/>
    <w:rsid w:val="007A75AA"/>
    <w:pPr>
      <w:pBdr>
        <w:top w:val="doubleWave" w:sz="6" w:space="1" w:color="auto"/>
        <w:left w:val="doubleWave" w:sz="6" w:space="4" w:color="auto"/>
        <w:bottom w:val="doubleWave" w:sz="6" w:space="1" w:color="auto"/>
        <w:right w:val="doubleWave" w:sz="6" w:space="4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96"/>
      <w:szCs w:val="20"/>
    </w:rPr>
  </w:style>
  <w:style w:type="paragraph" w:customStyle="1" w:styleId="808F2ECD8BE14DFF971A9CC94D69798F41">
    <w:name w:val="808F2ECD8BE14DFF971A9CC94D69798F41"/>
    <w:rsid w:val="007A75AA"/>
    <w:pPr>
      <w:pBdr>
        <w:top w:val="doubleWave" w:sz="6" w:space="1" w:color="auto"/>
        <w:left w:val="doubleWave" w:sz="6" w:space="4" w:color="auto"/>
        <w:bottom w:val="doubleWave" w:sz="6" w:space="1" w:color="auto"/>
        <w:right w:val="doubleWave" w:sz="6" w:space="4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96"/>
      <w:szCs w:val="20"/>
    </w:rPr>
  </w:style>
  <w:style w:type="paragraph" w:customStyle="1" w:styleId="3595DBD7C908428B895393AC6D73031C13">
    <w:name w:val="3595DBD7C908428B895393AC6D73031C13"/>
    <w:rsid w:val="007A75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17436C365E431FB0D68F61CBEFBD6913">
    <w:name w:val="B817436C365E431FB0D68F61CBEFBD6913"/>
    <w:rsid w:val="007A75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CC6B5CAF14791ABDAD7C1FF52C32313">
    <w:name w:val="7BCCC6B5CAF14791ABDAD7C1FF52C32313"/>
    <w:rsid w:val="007A75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D0EBEEEF58449BB4871C60F937011413">
    <w:name w:val="C5D0EBEEEF58449BB4871C60F937011413"/>
    <w:rsid w:val="007A75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3443CDF7F94994BA5B6BF3F4C6906413">
    <w:name w:val="F73443CDF7F94994BA5B6BF3F4C6906413"/>
    <w:rsid w:val="007A75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2AAC7AFEBD4CA2BF18465131A8477213">
    <w:name w:val="DF2AAC7AFEBD4CA2BF18465131A8477213"/>
    <w:rsid w:val="007A75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9A5EC6FE6445039EC0E15B3F3EED5D13">
    <w:name w:val="C99A5EC6FE6445039EC0E15B3F3EED5D13"/>
    <w:rsid w:val="007A75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3DEE6F2CB24F23A8662531B72B02AE13">
    <w:name w:val="763DEE6F2CB24F23A8662531B72B02AE13"/>
    <w:rsid w:val="007A75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2A0A3003164998BC8B641E1FBFC34E13">
    <w:name w:val="872A0A3003164998BC8B641E1FBFC34E13"/>
    <w:rsid w:val="007A75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EDB2AD6A994C4DAD5FEA29B10F1B2413">
    <w:name w:val="C1EDB2AD6A994C4DAD5FEA29B10F1B2413"/>
    <w:rsid w:val="007A75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BF6DA704D4E4798B6497137C50E5213">
    <w:name w:val="556BF6DA704D4E4798B6497137C50E5213"/>
    <w:rsid w:val="007A75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1B8F559EC42318B6B46E9C447634113">
    <w:name w:val="3451B8F559EC42318B6B46E9C447634113"/>
    <w:rsid w:val="007A75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4C5FBBDA97451A9FC116D55CD2945E13">
    <w:name w:val="A24C5FBBDA97451A9FC116D55CD2945E13"/>
    <w:rsid w:val="007A75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EC55FF8C574D7BA1FC16DA38268B9D12">
    <w:name w:val="24EC55FF8C574D7BA1FC16DA38268B9D12"/>
    <w:rsid w:val="007A75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0036254F0F4C458BD2A9F307E20DC812">
    <w:name w:val="E70036254F0F4C458BD2A9F307E20DC812"/>
    <w:rsid w:val="007A75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8D7D976A6F42499103585CF568A87112">
    <w:name w:val="858D7D976A6F42499103585CF568A87112"/>
    <w:rsid w:val="007A75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5FD4A357894586AC622AB0F477F8C713">
    <w:name w:val="0F5FD4A357894586AC622AB0F477F8C713"/>
    <w:rsid w:val="007A75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9CB786AA8F4A31929530B58759183313">
    <w:name w:val="159CB786AA8F4A31929530B58759183313"/>
    <w:rsid w:val="007A75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120D1998334B78B6F49526C3EA1C5713">
    <w:name w:val="5D120D1998334B78B6F49526C3EA1C5713"/>
    <w:rsid w:val="007A75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73440FB0784C5793FA7368BB45019C13">
    <w:name w:val="2A73440FB0784C5793FA7368BB45019C13"/>
    <w:rsid w:val="007A75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16E9B9DC24586A6804C78A9181A4A11">
    <w:name w:val="2B816E9B9DC24586A6804C78A9181A4A11"/>
    <w:rsid w:val="007A75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3A6771D354CE8BF43EBC3F8DA539E12">
    <w:name w:val="CA83A6771D354CE8BF43EBC3F8DA539E12"/>
    <w:rsid w:val="007A75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2EC2A4017D4FD4A40E9EECDC19679412">
    <w:name w:val="992EC2A4017D4FD4A40E9EECDC19679412"/>
    <w:rsid w:val="007A75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271000E9044FCAFC448177745827912">
    <w:name w:val="629271000E9044FCAFC448177745827912"/>
    <w:rsid w:val="007A75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C7429713754D62B9C147C3F3F1980D37">
    <w:name w:val="51C7429713754D62B9C147C3F3F1980D37"/>
    <w:rsid w:val="007A75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0F8AB4FD44E4CB62AE31BC84F7C4237">
    <w:name w:val="F130F8AB4FD44E4CB62AE31BC84F7C4237"/>
    <w:rsid w:val="007A75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FDE140E7E4DE7891A65543573200C37">
    <w:name w:val="749FDE140E7E4DE7891A65543573200C37"/>
    <w:rsid w:val="007A75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E2DDF6FEDA412BBCB85129673C3CA537">
    <w:name w:val="9DE2DDF6FEDA412BBCB85129673C3CA537"/>
    <w:rsid w:val="007A75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10041124F444B8B5FD3E177AD0E62512">
    <w:name w:val="A910041124F444B8B5FD3E177AD0E62512"/>
    <w:rsid w:val="007A75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08C211F1834D6886FC9D04A8CF11B912">
    <w:name w:val="4208C211F1834D6886FC9D04A8CF11B912"/>
    <w:rsid w:val="007A75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DF0E56DD19499EB307E5799D8D8DE412">
    <w:name w:val="CADF0E56DD19499EB307E5799D8D8DE412"/>
    <w:rsid w:val="007A75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5F75385A514A338F9B63DA53A74E7612">
    <w:name w:val="AA5F75385A514A338F9B63DA53A74E7612"/>
    <w:rsid w:val="007A75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94FF120E7849DCB577D1D77A35AF4A12">
    <w:name w:val="AB94FF120E7849DCB577D1D77A35AF4A12"/>
    <w:rsid w:val="007A75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AC8F1631D447D9A05BF501BA7EDF6412">
    <w:name w:val="86AC8F1631D447D9A05BF501BA7EDF6412"/>
    <w:rsid w:val="007A75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A028F518743F2845B935C5BA1AB1D12">
    <w:name w:val="0E1A028F518743F2845B935C5BA1AB1D12"/>
    <w:rsid w:val="007A75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A1DE888F64A82A0C7A909102E788612">
    <w:name w:val="FF5A1DE888F64A82A0C7A909102E788612"/>
    <w:rsid w:val="007A75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BA23EA62474B7C8504B010458888C712">
    <w:name w:val="BEBA23EA62474B7C8504B010458888C712"/>
    <w:rsid w:val="007A75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7AE5BF94954FF1ABF73098586E3C3A12">
    <w:name w:val="E27AE5BF94954FF1ABF73098586E3C3A12"/>
    <w:rsid w:val="007A75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2435021E96466C865000867A45634112">
    <w:name w:val="CF2435021E96466C865000867A45634112"/>
    <w:rsid w:val="007A75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52CC1645B54FBE950616F945D040CB12">
    <w:name w:val="1052CC1645B54FBE950616F945D040CB12"/>
    <w:rsid w:val="007A75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58B0BC696C4903B466900819974F4B12">
    <w:name w:val="4958B0BC696C4903B466900819974F4B12"/>
    <w:rsid w:val="007A75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1FE41DAABE49A89B071955CFFE058712">
    <w:name w:val="641FE41DAABE49A89B071955CFFE058712"/>
    <w:rsid w:val="007A75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687AE979CB44B99B4A370F8C45BAB112">
    <w:name w:val="D1687AE979CB44B99B4A370F8C45BAB112"/>
    <w:rsid w:val="007A75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7D5BD52C764755BCB3B97E49DF82B312">
    <w:name w:val="D67D5BD52C764755BCB3B97E49DF82B312"/>
    <w:rsid w:val="007A75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058443D994B3A8269AC5F554B9D5512">
    <w:name w:val="648058443D994B3A8269AC5F554B9D5512"/>
    <w:rsid w:val="007A75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8CC72B569403BA108D99B2B91858912">
    <w:name w:val="CB28CC72B569403BA108D99B2B91858912"/>
    <w:rsid w:val="007A75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75B4380A6435A9069C3370665E62B12">
    <w:name w:val="DCD75B4380A6435A9069C3370665E62B12"/>
    <w:rsid w:val="007A75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05B19B1BD4FD3BB6696411C237EDD12">
    <w:name w:val="46605B19B1BD4FD3BB6696411C237EDD12"/>
    <w:rsid w:val="007A75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95449E402B482D8A82E1E7941BEE8D12">
    <w:name w:val="4695449E402B482D8A82E1E7941BEE8D12"/>
    <w:rsid w:val="007A75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C1E2F0C4948ACA7C485819AEA339412">
    <w:name w:val="D54C1E2F0C4948ACA7C485819AEA339412"/>
    <w:rsid w:val="007A75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94227D621453C81C8CB9949EF2C7512">
    <w:name w:val="0DE94227D621453C81C8CB9949EF2C7512"/>
    <w:rsid w:val="007A75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66DD04F03746FAA5B2782D36AFA66A12">
    <w:name w:val="4066DD04F03746FAA5B2782D36AFA66A12"/>
    <w:rsid w:val="007A75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3BB3287AA64F9AA8A37E8560B8973B12">
    <w:name w:val="623BB3287AA64F9AA8A37E8560B8973B12"/>
    <w:rsid w:val="007A75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D4BC20B3145E7A63560B7C8BB044A12">
    <w:name w:val="968D4BC20B3145E7A63560B7C8BB044A12"/>
    <w:rsid w:val="007A75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207EC0F06643F8A3DAE70E5D89FED912">
    <w:name w:val="58207EC0F06643F8A3DAE70E5D89FED912"/>
    <w:rsid w:val="007A75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88734328604D4CA6E34D86BB3EBB2412">
    <w:name w:val="C688734328604D4CA6E34D86BB3EBB2412"/>
    <w:rsid w:val="007A75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D0A5BC14C849558331D54830FBF10B12">
    <w:name w:val="5BD0A5BC14C849558331D54830FBF10B12"/>
    <w:rsid w:val="007A75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BBF8C90E64B8DB90BB8DD94640A7212">
    <w:name w:val="0AABBF8C90E64B8DB90BB8DD94640A7212"/>
    <w:rsid w:val="007A75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D382CE59D4CF79149FC79AD9C2A0112">
    <w:name w:val="BC1D382CE59D4CF79149FC79AD9C2A0112"/>
    <w:rsid w:val="007A75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DB60602AF4626A4E478A3FCF64D9F12">
    <w:name w:val="9CCDB60602AF4626A4E478A3FCF64D9F12"/>
    <w:rsid w:val="007A75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2A03E182814A65B011B3D91E2EEA9E12">
    <w:name w:val="C02A03E182814A65B011B3D91E2EEA9E12"/>
    <w:rsid w:val="007A75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ED1CB42D134A35B562CCF5EE4086B412">
    <w:name w:val="60ED1CB42D134A35B562CCF5EE4086B412"/>
    <w:rsid w:val="007A75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7CD60D43714550AE87CA9D008FF69C12">
    <w:name w:val="DF7CD60D43714550AE87CA9D008FF69C12"/>
    <w:rsid w:val="007A75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9830FC87324238ABF807E247C71CEC32">
    <w:name w:val="029830FC87324238ABF807E247C71CEC32"/>
    <w:rsid w:val="007A75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DC7B121B7474E8A7D158E502DC4FB28">
    <w:name w:val="0D7DC7B121B7474E8A7D158E502DC4FB28"/>
    <w:rsid w:val="007A75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D2F7CA6E9D453D8A77F8FDC92BA34028">
    <w:name w:val="6CD2F7CA6E9D453D8A77F8FDC92BA34028"/>
    <w:rsid w:val="007A75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BCA899E45241AE89F984B78696823128">
    <w:name w:val="38BCA899E45241AE89F984B78696823128"/>
    <w:rsid w:val="007A75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2462BE6E24A74AFE55205C9CB94A828">
    <w:name w:val="8CC2462BE6E24A74AFE55205C9CB94A828"/>
    <w:rsid w:val="007A75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92D52BB4BA42799F52C2D06F002A0928">
    <w:name w:val="C492D52BB4BA42799F52C2D06F002A0928"/>
    <w:rsid w:val="007A75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53DEF9F8D94FDBB7FD8DE24396C0F328">
    <w:name w:val="4353DEF9F8D94FDBB7FD8DE24396C0F328"/>
    <w:rsid w:val="007A75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E95B6C00424252833423727CBCED2528">
    <w:name w:val="6BE95B6C00424252833423727CBCED2528"/>
    <w:rsid w:val="007A75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62EE73D94D40D4BF355CDA1FB245A528">
    <w:name w:val="2062EE73D94D40D4BF355CDA1FB245A528"/>
    <w:rsid w:val="007A75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2806D6141A4B87864DBBBBB993056F28">
    <w:name w:val="E82806D6141A4B87864DBBBBB993056F28"/>
    <w:rsid w:val="007A75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D542CEE05B46589FBC68D735B03A0328">
    <w:name w:val="32D542CEE05B46589FBC68D735B03A0328"/>
    <w:rsid w:val="007A75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FB1331523A4611AF720035E0251F2228">
    <w:name w:val="19FB1331523A4611AF720035E0251F2228"/>
    <w:rsid w:val="007A75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07AE8A5A87438B87E22CA4CEC7BC4728">
    <w:name w:val="0607AE8A5A87438B87E22CA4CEC7BC4728"/>
    <w:rsid w:val="007A75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C7F6C2485404B93B274C04556C36428">
    <w:name w:val="194C7F6C2485404B93B274C04556C36428"/>
    <w:rsid w:val="007A75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2C520779B34F45B5524002A3218E2223">
    <w:name w:val="D32C520779B34F45B5524002A3218E2223"/>
    <w:rsid w:val="007A75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720F624B9A4D5F96C80F7F972B81E413">
    <w:name w:val="75720F624B9A4D5F96C80F7F972B81E413"/>
    <w:rsid w:val="007A75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FD017CF53E4EEAAC51E17243C187CB13">
    <w:name w:val="E1FD017CF53E4EEAAC51E17243C187CB13"/>
    <w:rsid w:val="007A75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9DDA3243AD410495BDE0228C985F8B13">
    <w:name w:val="FF9DDA3243AD410495BDE0228C985F8B13"/>
    <w:rsid w:val="007A75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783A39AEBB4B3382210A8096990A0B13">
    <w:name w:val="E8783A39AEBB4B3382210A8096990A0B13"/>
    <w:rsid w:val="007A75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932173D91745E1B705FC72600CBFDC13">
    <w:name w:val="3B932173D91745E1B705FC72600CBFDC13"/>
    <w:rsid w:val="007A75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B52F2CC4714A67ABB6BE43C0B2ECA313">
    <w:name w:val="6BB52F2CC4714A67ABB6BE43C0B2ECA313"/>
    <w:rsid w:val="007A75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BFFC39B6A54DE4B37FF68C1D599EEB">
    <w:name w:val="6CBFFC39B6A54DE4B37FF68C1D599EEB"/>
    <w:rsid w:val="007A75AA"/>
  </w:style>
  <w:style w:type="paragraph" w:customStyle="1" w:styleId="407FC9DE631248E0822453591495E880">
    <w:name w:val="407FC9DE631248E0822453591495E880"/>
    <w:rsid w:val="007A75AA"/>
  </w:style>
  <w:style w:type="paragraph" w:customStyle="1" w:styleId="5C4DD2A2252E4E2EAF112960ABB3D28142">
    <w:name w:val="5C4DD2A2252E4E2EAF112960ABB3D28142"/>
    <w:rsid w:val="003D2600"/>
    <w:pPr>
      <w:pBdr>
        <w:top w:val="doubleWave" w:sz="6" w:space="1" w:color="auto"/>
        <w:left w:val="doubleWave" w:sz="6" w:space="4" w:color="auto"/>
        <w:bottom w:val="doubleWave" w:sz="6" w:space="1" w:color="auto"/>
        <w:right w:val="doubleWave" w:sz="6" w:space="4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96"/>
      <w:szCs w:val="20"/>
    </w:rPr>
  </w:style>
  <w:style w:type="paragraph" w:customStyle="1" w:styleId="36056515842F426D9E57235D2E388E9733">
    <w:name w:val="36056515842F426D9E57235D2E388E9733"/>
    <w:rsid w:val="003D2600"/>
    <w:pPr>
      <w:pBdr>
        <w:top w:val="doubleWave" w:sz="6" w:space="1" w:color="auto"/>
        <w:left w:val="doubleWave" w:sz="6" w:space="4" w:color="auto"/>
        <w:bottom w:val="doubleWave" w:sz="6" w:space="1" w:color="auto"/>
        <w:right w:val="doubleWave" w:sz="6" w:space="4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96"/>
      <w:szCs w:val="20"/>
    </w:rPr>
  </w:style>
  <w:style w:type="paragraph" w:customStyle="1" w:styleId="808F2ECD8BE14DFF971A9CC94D69798F42">
    <w:name w:val="808F2ECD8BE14DFF971A9CC94D69798F42"/>
    <w:rsid w:val="003D2600"/>
    <w:pPr>
      <w:pBdr>
        <w:top w:val="doubleWave" w:sz="6" w:space="1" w:color="auto"/>
        <w:left w:val="doubleWave" w:sz="6" w:space="4" w:color="auto"/>
        <w:bottom w:val="doubleWave" w:sz="6" w:space="1" w:color="auto"/>
        <w:right w:val="doubleWave" w:sz="6" w:space="4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96"/>
      <w:szCs w:val="20"/>
    </w:rPr>
  </w:style>
  <w:style w:type="paragraph" w:customStyle="1" w:styleId="3595DBD7C908428B895393AC6D73031C14">
    <w:name w:val="3595DBD7C908428B895393AC6D73031C14"/>
    <w:rsid w:val="003D26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17436C365E431FB0D68F61CBEFBD6914">
    <w:name w:val="B817436C365E431FB0D68F61CBEFBD6914"/>
    <w:rsid w:val="003D26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CC6B5CAF14791ABDAD7C1FF52C32314">
    <w:name w:val="7BCCC6B5CAF14791ABDAD7C1FF52C32314"/>
    <w:rsid w:val="003D26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D0EBEEEF58449BB4871C60F937011414">
    <w:name w:val="C5D0EBEEEF58449BB4871C60F937011414"/>
    <w:rsid w:val="003D26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3443CDF7F94994BA5B6BF3F4C6906414">
    <w:name w:val="F73443CDF7F94994BA5B6BF3F4C6906414"/>
    <w:rsid w:val="003D26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2AAC7AFEBD4CA2BF18465131A8477214">
    <w:name w:val="DF2AAC7AFEBD4CA2BF18465131A8477214"/>
    <w:rsid w:val="003D26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9A5EC6FE6445039EC0E15B3F3EED5D14">
    <w:name w:val="C99A5EC6FE6445039EC0E15B3F3EED5D14"/>
    <w:rsid w:val="003D26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3DEE6F2CB24F23A8662531B72B02AE14">
    <w:name w:val="763DEE6F2CB24F23A8662531B72B02AE14"/>
    <w:rsid w:val="003D26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2A0A3003164998BC8B641E1FBFC34E14">
    <w:name w:val="872A0A3003164998BC8B641E1FBFC34E14"/>
    <w:rsid w:val="003D2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EDB2AD6A994C4DAD5FEA29B10F1B2414">
    <w:name w:val="C1EDB2AD6A994C4DAD5FEA29B10F1B2414"/>
    <w:rsid w:val="003D2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BF6DA704D4E4798B6497137C50E5214">
    <w:name w:val="556BF6DA704D4E4798B6497137C50E5214"/>
    <w:rsid w:val="003D2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1B8F559EC42318B6B46E9C447634114">
    <w:name w:val="3451B8F559EC42318B6B46E9C447634114"/>
    <w:rsid w:val="003D26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4C5FBBDA97451A9FC116D55CD2945E14">
    <w:name w:val="A24C5FBBDA97451A9FC116D55CD2945E14"/>
    <w:rsid w:val="003D26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EC55FF8C574D7BA1FC16DA38268B9D13">
    <w:name w:val="24EC55FF8C574D7BA1FC16DA38268B9D13"/>
    <w:rsid w:val="003D26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0036254F0F4C458BD2A9F307E20DC813">
    <w:name w:val="E70036254F0F4C458BD2A9F307E20DC813"/>
    <w:rsid w:val="003D26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8D7D976A6F42499103585CF568A87113">
    <w:name w:val="858D7D976A6F42499103585CF568A87113"/>
    <w:rsid w:val="003D2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5FD4A357894586AC622AB0F477F8C714">
    <w:name w:val="0F5FD4A357894586AC622AB0F477F8C714"/>
    <w:rsid w:val="003D26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9CB786AA8F4A31929530B58759183314">
    <w:name w:val="159CB786AA8F4A31929530B58759183314"/>
    <w:rsid w:val="003D26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120D1998334B78B6F49526C3EA1C5714">
    <w:name w:val="5D120D1998334B78B6F49526C3EA1C5714"/>
    <w:rsid w:val="003D26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73440FB0784C5793FA7368BB45019C14">
    <w:name w:val="2A73440FB0784C5793FA7368BB45019C14"/>
    <w:rsid w:val="003D26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16E9B9DC24586A6804C78A9181A4A12">
    <w:name w:val="2B816E9B9DC24586A6804C78A9181A4A12"/>
    <w:rsid w:val="003D26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3A6771D354CE8BF43EBC3F8DA539E13">
    <w:name w:val="CA83A6771D354CE8BF43EBC3F8DA539E13"/>
    <w:rsid w:val="003D26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2EC2A4017D4FD4A40E9EECDC19679413">
    <w:name w:val="992EC2A4017D4FD4A40E9EECDC19679413"/>
    <w:rsid w:val="003D26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271000E9044FCAFC448177745827913">
    <w:name w:val="629271000E9044FCAFC448177745827913"/>
    <w:rsid w:val="003D26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C7429713754D62B9C147C3F3F1980D38">
    <w:name w:val="51C7429713754D62B9C147C3F3F1980D38"/>
    <w:rsid w:val="003D26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0F8AB4FD44E4CB62AE31BC84F7C4238">
    <w:name w:val="F130F8AB4FD44E4CB62AE31BC84F7C4238"/>
    <w:rsid w:val="003D26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FDE140E7E4DE7891A65543573200C38">
    <w:name w:val="749FDE140E7E4DE7891A65543573200C38"/>
    <w:rsid w:val="003D26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E2DDF6FEDA412BBCB85129673C3CA538">
    <w:name w:val="9DE2DDF6FEDA412BBCB85129673C3CA538"/>
    <w:rsid w:val="003D26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10041124F444B8B5FD3E177AD0E62513">
    <w:name w:val="A910041124F444B8B5FD3E177AD0E62513"/>
    <w:rsid w:val="003D26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08C211F1834D6886FC9D04A8CF11B913">
    <w:name w:val="4208C211F1834D6886FC9D04A8CF11B913"/>
    <w:rsid w:val="003D26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DF0E56DD19499EB307E5799D8D8DE413">
    <w:name w:val="CADF0E56DD19499EB307E5799D8D8DE413"/>
    <w:rsid w:val="003D26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5F75385A514A338F9B63DA53A74E7613">
    <w:name w:val="AA5F75385A514A338F9B63DA53A74E7613"/>
    <w:rsid w:val="003D26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94FF120E7849DCB577D1D77A35AF4A13">
    <w:name w:val="AB94FF120E7849DCB577D1D77A35AF4A13"/>
    <w:rsid w:val="003D26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AC8F1631D447D9A05BF501BA7EDF6413">
    <w:name w:val="86AC8F1631D447D9A05BF501BA7EDF6413"/>
    <w:rsid w:val="003D26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A028F518743F2845B935C5BA1AB1D13">
    <w:name w:val="0E1A028F518743F2845B935C5BA1AB1D13"/>
    <w:rsid w:val="003D26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A1DE888F64A82A0C7A909102E788613">
    <w:name w:val="FF5A1DE888F64A82A0C7A909102E788613"/>
    <w:rsid w:val="003D26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BA23EA62474B7C8504B010458888C713">
    <w:name w:val="BEBA23EA62474B7C8504B010458888C713"/>
    <w:rsid w:val="003D26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7AE5BF94954FF1ABF73098586E3C3A13">
    <w:name w:val="E27AE5BF94954FF1ABF73098586E3C3A13"/>
    <w:rsid w:val="003D26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2435021E96466C865000867A45634113">
    <w:name w:val="CF2435021E96466C865000867A45634113"/>
    <w:rsid w:val="003D26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52CC1645B54FBE950616F945D040CB13">
    <w:name w:val="1052CC1645B54FBE950616F945D040CB13"/>
    <w:rsid w:val="003D26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58B0BC696C4903B466900819974F4B13">
    <w:name w:val="4958B0BC696C4903B466900819974F4B13"/>
    <w:rsid w:val="003D26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1FE41DAABE49A89B071955CFFE058713">
    <w:name w:val="641FE41DAABE49A89B071955CFFE058713"/>
    <w:rsid w:val="003D26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687AE979CB44B99B4A370F8C45BAB113">
    <w:name w:val="D1687AE979CB44B99B4A370F8C45BAB113"/>
    <w:rsid w:val="003D26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7D5BD52C764755BCB3B97E49DF82B313">
    <w:name w:val="D67D5BD52C764755BCB3B97E49DF82B313"/>
    <w:rsid w:val="003D26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058443D994B3A8269AC5F554B9D5513">
    <w:name w:val="648058443D994B3A8269AC5F554B9D5513"/>
    <w:rsid w:val="003D26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8CC72B569403BA108D99B2B91858913">
    <w:name w:val="CB28CC72B569403BA108D99B2B91858913"/>
    <w:rsid w:val="003D26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75B4380A6435A9069C3370665E62B13">
    <w:name w:val="DCD75B4380A6435A9069C3370665E62B13"/>
    <w:rsid w:val="003D26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05B19B1BD4FD3BB6696411C237EDD13">
    <w:name w:val="46605B19B1BD4FD3BB6696411C237EDD13"/>
    <w:rsid w:val="003D26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95449E402B482D8A82E1E7941BEE8D13">
    <w:name w:val="4695449E402B482D8A82E1E7941BEE8D13"/>
    <w:rsid w:val="003D26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C1E2F0C4948ACA7C485819AEA339413">
    <w:name w:val="D54C1E2F0C4948ACA7C485819AEA339413"/>
    <w:rsid w:val="003D26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94227D621453C81C8CB9949EF2C7513">
    <w:name w:val="0DE94227D621453C81C8CB9949EF2C7513"/>
    <w:rsid w:val="003D26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66DD04F03746FAA5B2782D36AFA66A13">
    <w:name w:val="4066DD04F03746FAA5B2782D36AFA66A13"/>
    <w:rsid w:val="003D26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7FC9DE631248E0822453591495E8801">
    <w:name w:val="407FC9DE631248E0822453591495E8801"/>
    <w:rsid w:val="003D26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3BB3287AA64F9AA8A37E8560B8973B13">
    <w:name w:val="623BB3287AA64F9AA8A37E8560B8973B13"/>
    <w:rsid w:val="003D26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D4BC20B3145E7A63560B7C8BB044A13">
    <w:name w:val="968D4BC20B3145E7A63560B7C8BB044A13"/>
    <w:rsid w:val="003D26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207EC0F06643F8A3DAE70E5D89FED913">
    <w:name w:val="58207EC0F06643F8A3DAE70E5D89FED913"/>
    <w:rsid w:val="003D26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88734328604D4CA6E34D86BB3EBB2413">
    <w:name w:val="C688734328604D4CA6E34D86BB3EBB2413"/>
    <w:rsid w:val="003D26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D0A5BC14C849558331D54830FBF10B13">
    <w:name w:val="5BD0A5BC14C849558331D54830FBF10B13"/>
    <w:rsid w:val="003D26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BBF8C90E64B8DB90BB8DD94640A7213">
    <w:name w:val="0AABBF8C90E64B8DB90BB8DD94640A7213"/>
    <w:rsid w:val="003D26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D382CE59D4CF79149FC79AD9C2A0113">
    <w:name w:val="BC1D382CE59D4CF79149FC79AD9C2A0113"/>
    <w:rsid w:val="003D26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DB60602AF4626A4E478A3FCF64D9F13">
    <w:name w:val="9CCDB60602AF4626A4E478A3FCF64D9F13"/>
    <w:rsid w:val="003D2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2A03E182814A65B011B3D91E2EEA9E13">
    <w:name w:val="C02A03E182814A65B011B3D91E2EEA9E13"/>
    <w:rsid w:val="003D26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ED1CB42D134A35B562CCF5EE4086B413">
    <w:name w:val="60ED1CB42D134A35B562CCF5EE4086B413"/>
    <w:rsid w:val="003D26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7CD60D43714550AE87CA9D008FF69C13">
    <w:name w:val="DF7CD60D43714550AE87CA9D008FF69C13"/>
    <w:rsid w:val="003D26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9830FC87324238ABF807E247C71CEC33">
    <w:name w:val="029830FC87324238ABF807E247C71CEC33"/>
    <w:rsid w:val="003D26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DC7B121B7474E8A7D158E502DC4FB29">
    <w:name w:val="0D7DC7B121B7474E8A7D158E502DC4FB29"/>
    <w:rsid w:val="003D26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D2F7CA6E9D453D8A77F8FDC92BA34029">
    <w:name w:val="6CD2F7CA6E9D453D8A77F8FDC92BA34029"/>
    <w:rsid w:val="003D26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BCA899E45241AE89F984B78696823129">
    <w:name w:val="38BCA899E45241AE89F984B78696823129"/>
    <w:rsid w:val="003D26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2462BE6E24A74AFE55205C9CB94A829">
    <w:name w:val="8CC2462BE6E24A74AFE55205C9CB94A829"/>
    <w:rsid w:val="003D26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92D52BB4BA42799F52C2D06F002A0929">
    <w:name w:val="C492D52BB4BA42799F52C2D06F002A0929"/>
    <w:rsid w:val="003D26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53DEF9F8D94FDBB7FD8DE24396C0F329">
    <w:name w:val="4353DEF9F8D94FDBB7FD8DE24396C0F329"/>
    <w:rsid w:val="003D26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E95B6C00424252833423727CBCED2529">
    <w:name w:val="6BE95B6C00424252833423727CBCED2529"/>
    <w:rsid w:val="003D26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62EE73D94D40D4BF355CDA1FB245A529">
    <w:name w:val="2062EE73D94D40D4BF355CDA1FB245A529"/>
    <w:rsid w:val="003D26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2806D6141A4B87864DBBBBB993056F29">
    <w:name w:val="E82806D6141A4B87864DBBBBB993056F29"/>
    <w:rsid w:val="003D26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D542CEE05B46589FBC68D735B03A0329">
    <w:name w:val="32D542CEE05B46589FBC68D735B03A0329"/>
    <w:rsid w:val="003D26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FB1331523A4611AF720035E0251F2229">
    <w:name w:val="19FB1331523A4611AF720035E0251F2229"/>
    <w:rsid w:val="003D26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07AE8A5A87438B87E22CA4CEC7BC4729">
    <w:name w:val="0607AE8A5A87438B87E22CA4CEC7BC4729"/>
    <w:rsid w:val="003D26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C7F6C2485404B93B274C04556C36429">
    <w:name w:val="194C7F6C2485404B93B274C04556C36429"/>
    <w:rsid w:val="003D26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2C520779B34F45B5524002A3218E2224">
    <w:name w:val="D32C520779B34F45B5524002A3218E2224"/>
    <w:rsid w:val="003D26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720F624B9A4D5F96C80F7F972B81E414">
    <w:name w:val="75720F624B9A4D5F96C80F7F972B81E414"/>
    <w:rsid w:val="003D26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FD017CF53E4EEAAC51E17243C187CB14">
    <w:name w:val="E1FD017CF53E4EEAAC51E17243C187CB14"/>
    <w:rsid w:val="003D26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9DDA3243AD410495BDE0228C985F8B14">
    <w:name w:val="FF9DDA3243AD410495BDE0228C985F8B14"/>
    <w:rsid w:val="003D26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783A39AEBB4B3382210A8096990A0B14">
    <w:name w:val="E8783A39AEBB4B3382210A8096990A0B14"/>
    <w:rsid w:val="003D26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932173D91745E1B705FC72600CBFDC14">
    <w:name w:val="3B932173D91745E1B705FC72600CBFDC14"/>
    <w:rsid w:val="003D26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B52F2CC4714A67ABB6BE43C0B2ECA314">
    <w:name w:val="6BB52F2CC4714A67ABB6BE43C0B2ECA314"/>
    <w:rsid w:val="003D26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DD2A2252E4E2EAF112960ABB3D28143">
    <w:name w:val="5C4DD2A2252E4E2EAF112960ABB3D28143"/>
    <w:rsid w:val="0002208B"/>
    <w:pPr>
      <w:pBdr>
        <w:top w:val="doubleWave" w:sz="6" w:space="1" w:color="auto"/>
        <w:left w:val="doubleWave" w:sz="6" w:space="4" w:color="auto"/>
        <w:bottom w:val="doubleWave" w:sz="6" w:space="1" w:color="auto"/>
        <w:right w:val="doubleWave" w:sz="6" w:space="4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96"/>
      <w:szCs w:val="20"/>
    </w:rPr>
  </w:style>
  <w:style w:type="paragraph" w:customStyle="1" w:styleId="36056515842F426D9E57235D2E388E9734">
    <w:name w:val="36056515842F426D9E57235D2E388E9734"/>
    <w:rsid w:val="0002208B"/>
    <w:pPr>
      <w:pBdr>
        <w:top w:val="doubleWave" w:sz="6" w:space="1" w:color="auto"/>
        <w:left w:val="doubleWave" w:sz="6" w:space="4" w:color="auto"/>
        <w:bottom w:val="doubleWave" w:sz="6" w:space="1" w:color="auto"/>
        <w:right w:val="doubleWave" w:sz="6" w:space="4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96"/>
      <w:szCs w:val="20"/>
    </w:rPr>
  </w:style>
  <w:style w:type="paragraph" w:customStyle="1" w:styleId="808F2ECD8BE14DFF971A9CC94D69798F43">
    <w:name w:val="808F2ECD8BE14DFF971A9CC94D69798F43"/>
    <w:rsid w:val="0002208B"/>
    <w:pPr>
      <w:pBdr>
        <w:top w:val="doubleWave" w:sz="6" w:space="1" w:color="auto"/>
        <w:left w:val="doubleWave" w:sz="6" w:space="4" w:color="auto"/>
        <w:bottom w:val="doubleWave" w:sz="6" w:space="1" w:color="auto"/>
        <w:right w:val="doubleWave" w:sz="6" w:space="4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96"/>
      <w:szCs w:val="20"/>
    </w:rPr>
  </w:style>
  <w:style w:type="paragraph" w:customStyle="1" w:styleId="3595DBD7C908428B895393AC6D73031C15">
    <w:name w:val="3595DBD7C908428B895393AC6D73031C15"/>
    <w:rsid w:val="00022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17436C365E431FB0D68F61CBEFBD6915">
    <w:name w:val="B817436C365E431FB0D68F61CBEFBD6915"/>
    <w:rsid w:val="00022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CC6B5CAF14791ABDAD7C1FF52C32315">
    <w:name w:val="7BCCC6B5CAF14791ABDAD7C1FF52C32315"/>
    <w:rsid w:val="00022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D0EBEEEF58449BB4871C60F937011415">
    <w:name w:val="C5D0EBEEEF58449BB4871C60F937011415"/>
    <w:rsid w:val="00022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3443CDF7F94994BA5B6BF3F4C6906415">
    <w:name w:val="F73443CDF7F94994BA5B6BF3F4C6906415"/>
    <w:rsid w:val="00022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2AAC7AFEBD4CA2BF18465131A8477215">
    <w:name w:val="DF2AAC7AFEBD4CA2BF18465131A8477215"/>
    <w:rsid w:val="00022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9A5EC6FE6445039EC0E15B3F3EED5D15">
    <w:name w:val="C99A5EC6FE6445039EC0E15B3F3EED5D15"/>
    <w:rsid w:val="00022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3DEE6F2CB24F23A8662531B72B02AE15">
    <w:name w:val="763DEE6F2CB24F23A8662531B72B02AE15"/>
    <w:rsid w:val="00022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2A0A3003164998BC8B641E1FBFC34E15">
    <w:name w:val="872A0A3003164998BC8B641E1FBFC34E15"/>
    <w:rsid w:val="00022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EDB2AD6A994C4DAD5FEA29B10F1B2415">
    <w:name w:val="C1EDB2AD6A994C4DAD5FEA29B10F1B2415"/>
    <w:rsid w:val="00022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BF6DA704D4E4798B6497137C50E5215">
    <w:name w:val="556BF6DA704D4E4798B6497137C50E5215"/>
    <w:rsid w:val="00022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1B8F559EC42318B6B46E9C447634115">
    <w:name w:val="3451B8F559EC42318B6B46E9C447634115"/>
    <w:rsid w:val="00022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4C5FBBDA97451A9FC116D55CD2945E15">
    <w:name w:val="A24C5FBBDA97451A9FC116D55CD2945E15"/>
    <w:rsid w:val="00022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EC55FF8C574D7BA1FC16DA38268B9D14">
    <w:name w:val="24EC55FF8C574D7BA1FC16DA38268B9D14"/>
    <w:rsid w:val="00022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0036254F0F4C458BD2A9F307E20DC814">
    <w:name w:val="E70036254F0F4C458BD2A9F307E20DC814"/>
    <w:rsid w:val="00022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8D7D976A6F42499103585CF568A87114">
    <w:name w:val="858D7D976A6F42499103585CF568A87114"/>
    <w:rsid w:val="00022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5FD4A357894586AC622AB0F477F8C715">
    <w:name w:val="0F5FD4A357894586AC622AB0F477F8C715"/>
    <w:rsid w:val="00022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9CB786AA8F4A31929530B58759183315">
    <w:name w:val="159CB786AA8F4A31929530B58759183315"/>
    <w:rsid w:val="00022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120D1998334B78B6F49526C3EA1C5715">
    <w:name w:val="5D120D1998334B78B6F49526C3EA1C5715"/>
    <w:rsid w:val="00022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73440FB0784C5793FA7368BB45019C15">
    <w:name w:val="2A73440FB0784C5793FA7368BB45019C15"/>
    <w:rsid w:val="00022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16E9B9DC24586A6804C78A9181A4A13">
    <w:name w:val="2B816E9B9DC24586A6804C78A9181A4A13"/>
    <w:rsid w:val="00022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3A6771D354CE8BF43EBC3F8DA539E14">
    <w:name w:val="CA83A6771D354CE8BF43EBC3F8DA539E14"/>
    <w:rsid w:val="00022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2EC2A4017D4FD4A40E9EECDC19679414">
    <w:name w:val="992EC2A4017D4FD4A40E9EECDC19679414"/>
    <w:rsid w:val="00022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271000E9044FCAFC448177745827914">
    <w:name w:val="629271000E9044FCAFC448177745827914"/>
    <w:rsid w:val="00022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C7429713754D62B9C147C3F3F1980D39">
    <w:name w:val="51C7429713754D62B9C147C3F3F1980D39"/>
    <w:rsid w:val="00022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0F8AB4FD44E4CB62AE31BC84F7C4239">
    <w:name w:val="F130F8AB4FD44E4CB62AE31BC84F7C4239"/>
    <w:rsid w:val="00022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FDE140E7E4DE7891A65543573200C39">
    <w:name w:val="749FDE140E7E4DE7891A65543573200C39"/>
    <w:rsid w:val="00022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E2DDF6FEDA412BBCB85129673C3CA539">
    <w:name w:val="9DE2DDF6FEDA412BBCB85129673C3CA539"/>
    <w:rsid w:val="00022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10041124F444B8B5FD3E177AD0E62514">
    <w:name w:val="A910041124F444B8B5FD3E177AD0E62514"/>
    <w:rsid w:val="00022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08C211F1834D6886FC9D04A8CF11B914">
    <w:name w:val="4208C211F1834D6886FC9D04A8CF11B914"/>
    <w:rsid w:val="00022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DF0E56DD19499EB307E5799D8D8DE414">
    <w:name w:val="CADF0E56DD19499EB307E5799D8D8DE414"/>
    <w:rsid w:val="00022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5F75385A514A338F9B63DA53A74E7614">
    <w:name w:val="AA5F75385A514A338F9B63DA53A74E7614"/>
    <w:rsid w:val="00022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94FF120E7849DCB577D1D77A35AF4A14">
    <w:name w:val="AB94FF120E7849DCB577D1D77A35AF4A14"/>
    <w:rsid w:val="00022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AC8F1631D447D9A05BF501BA7EDF6414">
    <w:name w:val="86AC8F1631D447D9A05BF501BA7EDF6414"/>
    <w:rsid w:val="00022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A028F518743F2845B935C5BA1AB1D14">
    <w:name w:val="0E1A028F518743F2845B935C5BA1AB1D14"/>
    <w:rsid w:val="00022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A1DE888F64A82A0C7A909102E788614">
    <w:name w:val="FF5A1DE888F64A82A0C7A909102E788614"/>
    <w:rsid w:val="00022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BA23EA62474B7C8504B010458888C714">
    <w:name w:val="BEBA23EA62474B7C8504B010458888C714"/>
    <w:rsid w:val="00022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7AE5BF94954FF1ABF73098586E3C3A14">
    <w:name w:val="E27AE5BF94954FF1ABF73098586E3C3A14"/>
    <w:rsid w:val="00022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2435021E96466C865000867A45634114">
    <w:name w:val="CF2435021E96466C865000867A45634114"/>
    <w:rsid w:val="00022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52CC1645B54FBE950616F945D040CB14">
    <w:name w:val="1052CC1645B54FBE950616F945D040CB14"/>
    <w:rsid w:val="00022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58B0BC696C4903B466900819974F4B14">
    <w:name w:val="4958B0BC696C4903B466900819974F4B14"/>
    <w:rsid w:val="00022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1FE41DAABE49A89B071955CFFE058714">
    <w:name w:val="641FE41DAABE49A89B071955CFFE058714"/>
    <w:rsid w:val="00022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687AE979CB44B99B4A370F8C45BAB114">
    <w:name w:val="D1687AE979CB44B99B4A370F8C45BAB114"/>
    <w:rsid w:val="00022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7D5BD52C764755BCB3B97E49DF82B314">
    <w:name w:val="D67D5BD52C764755BCB3B97E49DF82B314"/>
    <w:rsid w:val="00022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058443D994B3A8269AC5F554B9D5514">
    <w:name w:val="648058443D994B3A8269AC5F554B9D5514"/>
    <w:rsid w:val="00022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8CC72B569403BA108D99B2B91858914">
    <w:name w:val="CB28CC72B569403BA108D99B2B91858914"/>
    <w:rsid w:val="00022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75B4380A6435A9069C3370665E62B14">
    <w:name w:val="DCD75B4380A6435A9069C3370665E62B14"/>
    <w:rsid w:val="00022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05B19B1BD4FD3BB6696411C237EDD14">
    <w:name w:val="46605B19B1BD4FD3BB6696411C237EDD14"/>
    <w:rsid w:val="00022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95449E402B482D8A82E1E7941BEE8D14">
    <w:name w:val="4695449E402B482D8A82E1E7941BEE8D14"/>
    <w:rsid w:val="00022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C1E2F0C4948ACA7C485819AEA339414">
    <w:name w:val="D54C1E2F0C4948ACA7C485819AEA339414"/>
    <w:rsid w:val="00022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94227D621453C81C8CB9949EF2C7514">
    <w:name w:val="0DE94227D621453C81C8CB9949EF2C7514"/>
    <w:rsid w:val="00022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66DD04F03746FAA5B2782D36AFA66A14">
    <w:name w:val="4066DD04F03746FAA5B2782D36AFA66A14"/>
    <w:rsid w:val="00022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7FC9DE631248E0822453591495E8802">
    <w:name w:val="407FC9DE631248E0822453591495E8802"/>
    <w:rsid w:val="00022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3BB3287AA64F9AA8A37E8560B8973B14">
    <w:name w:val="623BB3287AA64F9AA8A37E8560B8973B14"/>
    <w:rsid w:val="00022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D4BC20B3145E7A63560B7C8BB044A14">
    <w:name w:val="968D4BC20B3145E7A63560B7C8BB044A14"/>
    <w:rsid w:val="00022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207EC0F06643F8A3DAE70E5D89FED914">
    <w:name w:val="58207EC0F06643F8A3DAE70E5D89FED914"/>
    <w:rsid w:val="00022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88734328604D4CA6E34D86BB3EBB2414">
    <w:name w:val="C688734328604D4CA6E34D86BB3EBB2414"/>
    <w:rsid w:val="00022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D0A5BC14C849558331D54830FBF10B14">
    <w:name w:val="5BD0A5BC14C849558331D54830FBF10B14"/>
    <w:rsid w:val="00022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BBF8C90E64B8DB90BB8DD94640A7214">
    <w:name w:val="0AABBF8C90E64B8DB90BB8DD94640A7214"/>
    <w:rsid w:val="00022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D382CE59D4CF79149FC79AD9C2A0114">
    <w:name w:val="BC1D382CE59D4CF79149FC79AD9C2A0114"/>
    <w:rsid w:val="00022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DB60602AF4626A4E478A3FCF64D9F14">
    <w:name w:val="9CCDB60602AF4626A4E478A3FCF64D9F14"/>
    <w:rsid w:val="00022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2A03E182814A65B011B3D91E2EEA9E14">
    <w:name w:val="C02A03E182814A65B011B3D91E2EEA9E14"/>
    <w:rsid w:val="00022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ED1CB42D134A35B562CCF5EE4086B414">
    <w:name w:val="60ED1CB42D134A35B562CCF5EE4086B414"/>
    <w:rsid w:val="00022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7CD60D43714550AE87CA9D008FF69C14">
    <w:name w:val="DF7CD60D43714550AE87CA9D008FF69C14"/>
    <w:rsid w:val="00022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9830FC87324238ABF807E247C71CEC34">
    <w:name w:val="029830FC87324238ABF807E247C71CEC34"/>
    <w:rsid w:val="00022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DC7B121B7474E8A7D158E502DC4FB30">
    <w:name w:val="0D7DC7B121B7474E8A7D158E502DC4FB30"/>
    <w:rsid w:val="00022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D2F7CA6E9D453D8A77F8FDC92BA34030">
    <w:name w:val="6CD2F7CA6E9D453D8A77F8FDC92BA34030"/>
    <w:rsid w:val="00022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BCA899E45241AE89F984B78696823130">
    <w:name w:val="38BCA899E45241AE89F984B78696823130"/>
    <w:rsid w:val="00022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2462BE6E24A74AFE55205C9CB94A830">
    <w:name w:val="8CC2462BE6E24A74AFE55205C9CB94A830"/>
    <w:rsid w:val="00022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92D52BB4BA42799F52C2D06F002A0930">
    <w:name w:val="C492D52BB4BA42799F52C2D06F002A0930"/>
    <w:rsid w:val="00022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53DEF9F8D94FDBB7FD8DE24396C0F330">
    <w:name w:val="4353DEF9F8D94FDBB7FD8DE24396C0F330"/>
    <w:rsid w:val="00022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E95B6C00424252833423727CBCED2530">
    <w:name w:val="6BE95B6C00424252833423727CBCED2530"/>
    <w:rsid w:val="00022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62EE73D94D40D4BF355CDA1FB245A530">
    <w:name w:val="2062EE73D94D40D4BF355CDA1FB245A530"/>
    <w:rsid w:val="00022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2806D6141A4B87864DBBBBB993056F30">
    <w:name w:val="E82806D6141A4B87864DBBBBB993056F30"/>
    <w:rsid w:val="00022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D542CEE05B46589FBC68D735B03A0330">
    <w:name w:val="32D542CEE05B46589FBC68D735B03A0330"/>
    <w:rsid w:val="00022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FB1331523A4611AF720035E0251F2230">
    <w:name w:val="19FB1331523A4611AF720035E0251F2230"/>
    <w:rsid w:val="00022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07AE8A5A87438B87E22CA4CEC7BC4730">
    <w:name w:val="0607AE8A5A87438B87E22CA4CEC7BC4730"/>
    <w:rsid w:val="00022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C7F6C2485404B93B274C04556C36430">
    <w:name w:val="194C7F6C2485404B93B274C04556C36430"/>
    <w:rsid w:val="00022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2C520779B34F45B5524002A3218E2225">
    <w:name w:val="D32C520779B34F45B5524002A3218E2225"/>
    <w:rsid w:val="00022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720F624B9A4D5F96C80F7F972B81E415">
    <w:name w:val="75720F624B9A4D5F96C80F7F972B81E415"/>
    <w:rsid w:val="00022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FD017CF53E4EEAAC51E17243C187CB15">
    <w:name w:val="E1FD017CF53E4EEAAC51E17243C187CB15"/>
    <w:rsid w:val="00022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9DDA3243AD410495BDE0228C985F8B15">
    <w:name w:val="FF9DDA3243AD410495BDE0228C985F8B15"/>
    <w:rsid w:val="00022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783A39AEBB4B3382210A8096990A0B15">
    <w:name w:val="E8783A39AEBB4B3382210A8096990A0B15"/>
    <w:rsid w:val="00022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932173D91745E1B705FC72600CBFDC15">
    <w:name w:val="3B932173D91745E1B705FC72600CBFDC15"/>
    <w:rsid w:val="00022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B52F2CC4714A67ABB6BE43C0B2ECA315">
    <w:name w:val="6BB52F2CC4714A67ABB6BE43C0B2ECA315"/>
    <w:rsid w:val="00022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77AA2F66D247F2BAF8ABF23BC9FE53">
    <w:name w:val="0077AA2F66D247F2BAF8ABF23BC9FE53"/>
    <w:rsid w:val="0002208B"/>
  </w:style>
  <w:style w:type="paragraph" w:customStyle="1" w:styleId="91A074E7BD224CB687F67BC824E4F14A">
    <w:name w:val="91A074E7BD224CB687F67BC824E4F14A"/>
    <w:rsid w:val="0002208B"/>
  </w:style>
  <w:style w:type="paragraph" w:customStyle="1" w:styleId="792896D118B44470A97D622796678E87">
    <w:name w:val="792896D118B44470A97D622796678E87"/>
    <w:rsid w:val="0002208B"/>
  </w:style>
  <w:style w:type="paragraph" w:customStyle="1" w:styleId="5C4DD2A2252E4E2EAF112960ABB3D28144">
    <w:name w:val="5C4DD2A2252E4E2EAF112960ABB3D28144"/>
    <w:rsid w:val="0002208B"/>
    <w:pPr>
      <w:pBdr>
        <w:top w:val="doubleWave" w:sz="6" w:space="1" w:color="auto"/>
        <w:left w:val="doubleWave" w:sz="6" w:space="4" w:color="auto"/>
        <w:bottom w:val="doubleWave" w:sz="6" w:space="1" w:color="auto"/>
        <w:right w:val="doubleWave" w:sz="6" w:space="4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96"/>
      <w:szCs w:val="20"/>
    </w:rPr>
  </w:style>
  <w:style w:type="paragraph" w:customStyle="1" w:styleId="36056515842F426D9E57235D2E388E9735">
    <w:name w:val="36056515842F426D9E57235D2E388E9735"/>
    <w:rsid w:val="0002208B"/>
    <w:pPr>
      <w:pBdr>
        <w:top w:val="doubleWave" w:sz="6" w:space="1" w:color="auto"/>
        <w:left w:val="doubleWave" w:sz="6" w:space="4" w:color="auto"/>
        <w:bottom w:val="doubleWave" w:sz="6" w:space="1" w:color="auto"/>
        <w:right w:val="doubleWave" w:sz="6" w:space="4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96"/>
      <w:szCs w:val="20"/>
    </w:rPr>
  </w:style>
  <w:style w:type="paragraph" w:customStyle="1" w:styleId="808F2ECD8BE14DFF971A9CC94D69798F44">
    <w:name w:val="808F2ECD8BE14DFF971A9CC94D69798F44"/>
    <w:rsid w:val="0002208B"/>
    <w:pPr>
      <w:pBdr>
        <w:top w:val="doubleWave" w:sz="6" w:space="1" w:color="auto"/>
        <w:left w:val="doubleWave" w:sz="6" w:space="4" w:color="auto"/>
        <w:bottom w:val="doubleWave" w:sz="6" w:space="1" w:color="auto"/>
        <w:right w:val="doubleWave" w:sz="6" w:space="4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96"/>
      <w:szCs w:val="20"/>
    </w:rPr>
  </w:style>
  <w:style w:type="paragraph" w:customStyle="1" w:styleId="3595DBD7C908428B895393AC6D73031C16">
    <w:name w:val="3595DBD7C908428B895393AC6D73031C16"/>
    <w:rsid w:val="00022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17436C365E431FB0D68F61CBEFBD6916">
    <w:name w:val="B817436C365E431FB0D68F61CBEFBD6916"/>
    <w:rsid w:val="00022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CC6B5CAF14791ABDAD7C1FF52C32316">
    <w:name w:val="7BCCC6B5CAF14791ABDAD7C1FF52C32316"/>
    <w:rsid w:val="00022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D0EBEEEF58449BB4871C60F937011416">
    <w:name w:val="C5D0EBEEEF58449BB4871C60F937011416"/>
    <w:rsid w:val="00022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3443CDF7F94994BA5B6BF3F4C6906416">
    <w:name w:val="F73443CDF7F94994BA5B6BF3F4C6906416"/>
    <w:rsid w:val="00022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2AAC7AFEBD4CA2BF18465131A8477216">
    <w:name w:val="DF2AAC7AFEBD4CA2BF18465131A8477216"/>
    <w:rsid w:val="00022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9A5EC6FE6445039EC0E15B3F3EED5D16">
    <w:name w:val="C99A5EC6FE6445039EC0E15B3F3EED5D16"/>
    <w:rsid w:val="00022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3DEE6F2CB24F23A8662531B72B02AE16">
    <w:name w:val="763DEE6F2CB24F23A8662531B72B02AE16"/>
    <w:rsid w:val="00022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2A0A3003164998BC8B641E1FBFC34E16">
    <w:name w:val="872A0A3003164998BC8B641E1FBFC34E16"/>
    <w:rsid w:val="00022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EDB2AD6A994C4DAD5FEA29B10F1B2416">
    <w:name w:val="C1EDB2AD6A994C4DAD5FEA29B10F1B2416"/>
    <w:rsid w:val="00022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BF6DA704D4E4798B6497137C50E5216">
    <w:name w:val="556BF6DA704D4E4798B6497137C50E5216"/>
    <w:rsid w:val="00022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1B8F559EC42318B6B46E9C447634116">
    <w:name w:val="3451B8F559EC42318B6B46E9C447634116"/>
    <w:rsid w:val="00022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4C5FBBDA97451A9FC116D55CD2945E16">
    <w:name w:val="A24C5FBBDA97451A9FC116D55CD2945E16"/>
    <w:rsid w:val="00022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EC55FF8C574D7BA1FC16DA38268B9D15">
    <w:name w:val="24EC55FF8C574D7BA1FC16DA38268B9D15"/>
    <w:rsid w:val="00022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0036254F0F4C458BD2A9F307E20DC815">
    <w:name w:val="E70036254F0F4C458BD2A9F307E20DC815"/>
    <w:rsid w:val="00022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8D7D976A6F42499103585CF568A87115">
    <w:name w:val="858D7D976A6F42499103585CF568A87115"/>
    <w:rsid w:val="00022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5FD4A357894586AC622AB0F477F8C716">
    <w:name w:val="0F5FD4A357894586AC622AB0F477F8C716"/>
    <w:rsid w:val="00022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9CB786AA8F4A31929530B58759183316">
    <w:name w:val="159CB786AA8F4A31929530B58759183316"/>
    <w:rsid w:val="00022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120D1998334B78B6F49526C3EA1C5716">
    <w:name w:val="5D120D1998334B78B6F49526C3EA1C5716"/>
    <w:rsid w:val="00022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73440FB0784C5793FA7368BB45019C16">
    <w:name w:val="2A73440FB0784C5793FA7368BB45019C16"/>
    <w:rsid w:val="00022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16E9B9DC24586A6804C78A9181A4A14">
    <w:name w:val="2B816E9B9DC24586A6804C78A9181A4A14"/>
    <w:rsid w:val="00022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3A6771D354CE8BF43EBC3F8DA539E15">
    <w:name w:val="CA83A6771D354CE8BF43EBC3F8DA539E15"/>
    <w:rsid w:val="00022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2EC2A4017D4FD4A40E9EECDC19679415">
    <w:name w:val="992EC2A4017D4FD4A40E9EECDC19679415"/>
    <w:rsid w:val="00022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271000E9044FCAFC448177745827915">
    <w:name w:val="629271000E9044FCAFC448177745827915"/>
    <w:rsid w:val="00022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C7429713754D62B9C147C3F3F1980D40">
    <w:name w:val="51C7429713754D62B9C147C3F3F1980D40"/>
    <w:rsid w:val="00022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0F8AB4FD44E4CB62AE31BC84F7C4240">
    <w:name w:val="F130F8AB4FD44E4CB62AE31BC84F7C4240"/>
    <w:rsid w:val="00022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FDE140E7E4DE7891A65543573200C40">
    <w:name w:val="749FDE140E7E4DE7891A65543573200C40"/>
    <w:rsid w:val="00022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E2DDF6FEDA412BBCB85129673C3CA540">
    <w:name w:val="9DE2DDF6FEDA412BBCB85129673C3CA540"/>
    <w:rsid w:val="00022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10041124F444B8B5FD3E177AD0E62515">
    <w:name w:val="A910041124F444B8B5FD3E177AD0E62515"/>
    <w:rsid w:val="00022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08C211F1834D6886FC9D04A8CF11B915">
    <w:name w:val="4208C211F1834D6886FC9D04A8CF11B915"/>
    <w:rsid w:val="00022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DF0E56DD19499EB307E5799D8D8DE415">
    <w:name w:val="CADF0E56DD19499EB307E5799D8D8DE415"/>
    <w:rsid w:val="00022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5F75385A514A338F9B63DA53A74E7615">
    <w:name w:val="AA5F75385A514A338F9B63DA53A74E7615"/>
    <w:rsid w:val="00022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94FF120E7849DCB577D1D77A35AF4A15">
    <w:name w:val="AB94FF120E7849DCB577D1D77A35AF4A15"/>
    <w:rsid w:val="00022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AC8F1631D447D9A05BF501BA7EDF6415">
    <w:name w:val="86AC8F1631D447D9A05BF501BA7EDF6415"/>
    <w:rsid w:val="00022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A028F518743F2845B935C5BA1AB1D15">
    <w:name w:val="0E1A028F518743F2845B935C5BA1AB1D15"/>
    <w:rsid w:val="00022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A1DE888F64A82A0C7A909102E788615">
    <w:name w:val="FF5A1DE888F64A82A0C7A909102E788615"/>
    <w:rsid w:val="00022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BA23EA62474B7C8504B010458888C715">
    <w:name w:val="BEBA23EA62474B7C8504B010458888C715"/>
    <w:rsid w:val="00022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7AE5BF94954FF1ABF73098586E3C3A15">
    <w:name w:val="E27AE5BF94954FF1ABF73098586E3C3A15"/>
    <w:rsid w:val="00022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2435021E96466C865000867A45634115">
    <w:name w:val="CF2435021E96466C865000867A45634115"/>
    <w:rsid w:val="00022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52CC1645B54FBE950616F945D040CB15">
    <w:name w:val="1052CC1645B54FBE950616F945D040CB15"/>
    <w:rsid w:val="00022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58B0BC696C4903B466900819974F4B15">
    <w:name w:val="4958B0BC696C4903B466900819974F4B15"/>
    <w:rsid w:val="00022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1FE41DAABE49A89B071955CFFE058715">
    <w:name w:val="641FE41DAABE49A89B071955CFFE058715"/>
    <w:rsid w:val="00022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687AE979CB44B99B4A370F8C45BAB115">
    <w:name w:val="D1687AE979CB44B99B4A370F8C45BAB115"/>
    <w:rsid w:val="00022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7D5BD52C764755BCB3B97E49DF82B315">
    <w:name w:val="D67D5BD52C764755BCB3B97E49DF82B315"/>
    <w:rsid w:val="00022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058443D994B3A8269AC5F554B9D5515">
    <w:name w:val="648058443D994B3A8269AC5F554B9D5515"/>
    <w:rsid w:val="00022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8CC72B569403BA108D99B2B91858915">
    <w:name w:val="CB28CC72B569403BA108D99B2B91858915"/>
    <w:rsid w:val="00022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75B4380A6435A9069C3370665E62B15">
    <w:name w:val="DCD75B4380A6435A9069C3370665E62B15"/>
    <w:rsid w:val="00022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05B19B1BD4FD3BB6696411C237EDD15">
    <w:name w:val="46605B19B1BD4FD3BB6696411C237EDD15"/>
    <w:rsid w:val="00022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95449E402B482D8A82E1E7941BEE8D15">
    <w:name w:val="4695449E402B482D8A82E1E7941BEE8D15"/>
    <w:rsid w:val="00022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C1E2F0C4948ACA7C485819AEA339415">
    <w:name w:val="D54C1E2F0C4948ACA7C485819AEA339415"/>
    <w:rsid w:val="00022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94227D621453C81C8CB9949EF2C7515">
    <w:name w:val="0DE94227D621453C81C8CB9949EF2C7515"/>
    <w:rsid w:val="00022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66DD04F03746FAA5B2782D36AFA66A15">
    <w:name w:val="4066DD04F03746FAA5B2782D36AFA66A15"/>
    <w:rsid w:val="00022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88734328604D4CA6E34D86BB3EBB2415">
    <w:name w:val="C688734328604D4CA6E34D86BB3EBB2415"/>
    <w:rsid w:val="00022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D0A5BC14C849558331D54830FBF10B15">
    <w:name w:val="5BD0A5BC14C849558331D54830FBF10B15"/>
    <w:rsid w:val="00022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BBF8C90E64B8DB90BB8DD94640A7215">
    <w:name w:val="0AABBF8C90E64B8DB90BB8DD94640A7215"/>
    <w:rsid w:val="00022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D382CE59D4CF79149FC79AD9C2A0115">
    <w:name w:val="BC1D382CE59D4CF79149FC79AD9C2A0115"/>
    <w:rsid w:val="00022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DB60602AF4626A4E478A3FCF64D9F15">
    <w:name w:val="9CCDB60602AF4626A4E478A3FCF64D9F15"/>
    <w:rsid w:val="00022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2A03E182814A65B011B3D91E2EEA9E15">
    <w:name w:val="C02A03E182814A65B011B3D91E2EEA9E15"/>
    <w:rsid w:val="00022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ED1CB42D134A35B562CCF5EE4086B415">
    <w:name w:val="60ED1CB42D134A35B562CCF5EE4086B415"/>
    <w:rsid w:val="00022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7CD60D43714550AE87CA9D008FF69C15">
    <w:name w:val="DF7CD60D43714550AE87CA9D008FF69C15"/>
    <w:rsid w:val="00022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9830FC87324238ABF807E247C71CEC35">
    <w:name w:val="029830FC87324238ABF807E247C71CEC35"/>
    <w:rsid w:val="00022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DC7B121B7474E8A7D158E502DC4FB31">
    <w:name w:val="0D7DC7B121B7474E8A7D158E502DC4FB31"/>
    <w:rsid w:val="00022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D2F7CA6E9D453D8A77F8FDC92BA34031">
    <w:name w:val="6CD2F7CA6E9D453D8A77F8FDC92BA34031"/>
    <w:rsid w:val="00022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BCA899E45241AE89F984B78696823131">
    <w:name w:val="38BCA899E45241AE89F984B78696823131"/>
    <w:rsid w:val="00022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2462BE6E24A74AFE55205C9CB94A831">
    <w:name w:val="8CC2462BE6E24A74AFE55205C9CB94A831"/>
    <w:rsid w:val="00022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92D52BB4BA42799F52C2D06F002A0931">
    <w:name w:val="C492D52BB4BA42799F52C2D06F002A0931"/>
    <w:rsid w:val="00022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53DEF9F8D94FDBB7FD8DE24396C0F331">
    <w:name w:val="4353DEF9F8D94FDBB7FD8DE24396C0F331"/>
    <w:rsid w:val="00022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E95B6C00424252833423727CBCED2531">
    <w:name w:val="6BE95B6C00424252833423727CBCED2531"/>
    <w:rsid w:val="00022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62EE73D94D40D4BF355CDA1FB245A531">
    <w:name w:val="2062EE73D94D40D4BF355CDA1FB245A531"/>
    <w:rsid w:val="00022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2806D6141A4B87864DBBBBB993056F31">
    <w:name w:val="E82806D6141A4B87864DBBBBB993056F31"/>
    <w:rsid w:val="00022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D542CEE05B46589FBC68D735B03A0331">
    <w:name w:val="32D542CEE05B46589FBC68D735B03A0331"/>
    <w:rsid w:val="00022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FB1331523A4611AF720035E0251F2231">
    <w:name w:val="19FB1331523A4611AF720035E0251F2231"/>
    <w:rsid w:val="00022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07AE8A5A87438B87E22CA4CEC7BC4731">
    <w:name w:val="0607AE8A5A87438B87E22CA4CEC7BC4731"/>
    <w:rsid w:val="00022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C7F6C2485404B93B274C04556C36431">
    <w:name w:val="194C7F6C2485404B93B274C04556C36431"/>
    <w:rsid w:val="00022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2C520779B34F45B5524002A3218E2226">
    <w:name w:val="D32C520779B34F45B5524002A3218E2226"/>
    <w:rsid w:val="00022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720F624B9A4D5F96C80F7F972B81E416">
    <w:name w:val="75720F624B9A4D5F96C80F7F972B81E416"/>
    <w:rsid w:val="00022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FD017CF53E4EEAAC51E17243C187CB16">
    <w:name w:val="E1FD017CF53E4EEAAC51E17243C187CB16"/>
    <w:rsid w:val="00022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9DDA3243AD410495BDE0228C985F8B16">
    <w:name w:val="FF9DDA3243AD410495BDE0228C985F8B16"/>
    <w:rsid w:val="00022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783A39AEBB4B3382210A8096990A0B16">
    <w:name w:val="E8783A39AEBB4B3382210A8096990A0B16"/>
    <w:rsid w:val="00022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932173D91745E1B705FC72600CBFDC16">
    <w:name w:val="3B932173D91745E1B705FC72600CBFDC16"/>
    <w:rsid w:val="00022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B52F2CC4714A67ABB6BE43C0B2ECA316">
    <w:name w:val="6BB52F2CC4714A67ABB6BE43C0B2ECA316"/>
    <w:rsid w:val="00022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DD2A2252E4E2EAF112960ABB3D28145">
    <w:name w:val="5C4DD2A2252E4E2EAF112960ABB3D28145"/>
    <w:rsid w:val="0002208B"/>
    <w:pPr>
      <w:pBdr>
        <w:top w:val="doubleWave" w:sz="6" w:space="1" w:color="auto"/>
        <w:left w:val="doubleWave" w:sz="6" w:space="4" w:color="auto"/>
        <w:bottom w:val="doubleWave" w:sz="6" w:space="1" w:color="auto"/>
        <w:right w:val="doubleWave" w:sz="6" w:space="4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96"/>
      <w:szCs w:val="20"/>
    </w:rPr>
  </w:style>
  <w:style w:type="paragraph" w:customStyle="1" w:styleId="36056515842F426D9E57235D2E388E9736">
    <w:name w:val="36056515842F426D9E57235D2E388E9736"/>
    <w:rsid w:val="0002208B"/>
    <w:pPr>
      <w:pBdr>
        <w:top w:val="doubleWave" w:sz="6" w:space="1" w:color="auto"/>
        <w:left w:val="doubleWave" w:sz="6" w:space="4" w:color="auto"/>
        <w:bottom w:val="doubleWave" w:sz="6" w:space="1" w:color="auto"/>
        <w:right w:val="doubleWave" w:sz="6" w:space="4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96"/>
      <w:szCs w:val="20"/>
    </w:rPr>
  </w:style>
  <w:style w:type="paragraph" w:customStyle="1" w:styleId="808F2ECD8BE14DFF971A9CC94D69798F45">
    <w:name w:val="808F2ECD8BE14DFF971A9CC94D69798F45"/>
    <w:rsid w:val="0002208B"/>
    <w:pPr>
      <w:pBdr>
        <w:top w:val="doubleWave" w:sz="6" w:space="1" w:color="auto"/>
        <w:left w:val="doubleWave" w:sz="6" w:space="4" w:color="auto"/>
        <w:bottom w:val="doubleWave" w:sz="6" w:space="1" w:color="auto"/>
        <w:right w:val="doubleWave" w:sz="6" w:space="4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96"/>
      <w:szCs w:val="20"/>
    </w:rPr>
  </w:style>
  <w:style w:type="paragraph" w:customStyle="1" w:styleId="3595DBD7C908428B895393AC6D73031C17">
    <w:name w:val="3595DBD7C908428B895393AC6D73031C17"/>
    <w:rsid w:val="00022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17436C365E431FB0D68F61CBEFBD6917">
    <w:name w:val="B817436C365E431FB0D68F61CBEFBD6917"/>
    <w:rsid w:val="00022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CC6B5CAF14791ABDAD7C1FF52C32317">
    <w:name w:val="7BCCC6B5CAF14791ABDAD7C1FF52C32317"/>
    <w:rsid w:val="00022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D0EBEEEF58449BB4871C60F937011417">
    <w:name w:val="C5D0EBEEEF58449BB4871C60F937011417"/>
    <w:rsid w:val="00022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3443CDF7F94994BA5B6BF3F4C6906417">
    <w:name w:val="F73443CDF7F94994BA5B6BF3F4C6906417"/>
    <w:rsid w:val="00022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2AAC7AFEBD4CA2BF18465131A8477217">
    <w:name w:val="DF2AAC7AFEBD4CA2BF18465131A8477217"/>
    <w:rsid w:val="00022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9A5EC6FE6445039EC0E15B3F3EED5D17">
    <w:name w:val="C99A5EC6FE6445039EC0E15B3F3EED5D17"/>
    <w:rsid w:val="00022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3DEE6F2CB24F23A8662531B72B02AE17">
    <w:name w:val="763DEE6F2CB24F23A8662531B72B02AE17"/>
    <w:rsid w:val="00022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2A0A3003164998BC8B641E1FBFC34E17">
    <w:name w:val="872A0A3003164998BC8B641E1FBFC34E17"/>
    <w:rsid w:val="00022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EDB2AD6A994C4DAD5FEA29B10F1B2417">
    <w:name w:val="C1EDB2AD6A994C4DAD5FEA29B10F1B2417"/>
    <w:rsid w:val="00022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BF6DA704D4E4798B6497137C50E5217">
    <w:name w:val="556BF6DA704D4E4798B6497137C50E5217"/>
    <w:rsid w:val="00022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1B8F559EC42318B6B46E9C447634117">
    <w:name w:val="3451B8F559EC42318B6B46E9C447634117"/>
    <w:rsid w:val="00022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4C5FBBDA97451A9FC116D55CD2945E17">
    <w:name w:val="A24C5FBBDA97451A9FC116D55CD2945E17"/>
    <w:rsid w:val="00022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EC55FF8C574D7BA1FC16DA38268B9D16">
    <w:name w:val="24EC55FF8C574D7BA1FC16DA38268B9D16"/>
    <w:rsid w:val="00022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0036254F0F4C458BD2A9F307E20DC816">
    <w:name w:val="E70036254F0F4C458BD2A9F307E20DC816"/>
    <w:rsid w:val="00022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8D7D976A6F42499103585CF568A87116">
    <w:name w:val="858D7D976A6F42499103585CF568A87116"/>
    <w:rsid w:val="00022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5FD4A357894586AC622AB0F477F8C717">
    <w:name w:val="0F5FD4A357894586AC622AB0F477F8C717"/>
    <w:rsid w:val="00022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9CB786AA8F4A31929530B58759183317">
    <w:name w:val="159CB786AA8F4A31929530B58759183317"/>
    <w:rsid w:val="00022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120D1998334B78B6F49526C3EA1C5717">
    <w:name w:val="5D120D1998334B78B6F49526C3EA1C5717"/>
    <w:rsid w:val="00022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73440FB0784C5793FA7368BB45019C17">
    <w:name w:val="2A73440FB0784C5793FA7368BB45019C17"/>
    <w:rsid w:val="00022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16E9B9DC24586A6804C78A9181A4A15">
    <w:name w:val="2B816E9B9DC24586A6804C78A9181A4A15"/>
    <w:rsid w:val="00022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3A6771D354CE8BF43EBC3F8DA539E16">
    <w:name w:val="CA83A6771D354CE8BF43EBC3F8DA539E16"/>
    <w:rsid w:val="00022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2EC2A4017D4FD4A40E9EECDC19679416">
    <w:name w:val="992EC2A4017D4FD4A40E9EECDC19679416"/>
    <w:rsid w:val="00022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271000E9044FCAFC448177745827916">
    <w:name w:val="629271000E9044FCAFC448177745827916"/>
    <w:rsid w:val="00022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C7429713754D62B9C147C3F3F1980D41">
    <w:name w:val="51C7429713754D62B9C147C3F3F1980D41"/>
    <w:rsid w:val="00022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0F8AB4FD44E4CB62AE31BC84F7C4241">
    <w:name w:val="F130F8AB4FD44E4CB62AE31BC84F7C4241"/>
    <w:rsid w:val="00022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FDE140E7E4DE7891A65543573200C41">
    <w:name w:val="749FDE140E7E4DE7891A65543573200C41"/>
    <w:rsid w:val="00022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E2DDF6FEDA412BBCB85129673C3CA541">
    <w:name w:val="9DE2DDF6FEDA412BBCB85129673C3CA541"/>
    <w:rsid w:val="00022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10041124F444B8B5FD3E177AD0E62516">
    <w:name w:val="A910041124F444B8B5FD3E177AD0E62516"/>
    <w:rsid w:val="00022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08C211F1834D6886FC9D04A8CF11B916">
    <w:name w:val="4208C211F1834D6886FC9D04A8CF11B916"/>
    <w:rsid w:val="00022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DF0E56DD19499EB307E5799D8D8DE416">
    <w:name w:val="CADF0E56DD19499EB307E5799D8D8DE416"/>
    <w:rsid w:val="00022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5F75385A514A338F9B63DA53A74E7616">
    <w:name w:val="AA5F75385A514A338F9B63DA53A74E7616"/>
    <w:rsid w:val="00022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94FF120E7849DCB577D1D77A35AF4A16">
    <w:name w:val="AB94FF120E7849DCB577D1D77A35AF4A16"/>
    <w:rsid w:val="00022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AC8F1631D447D9A05BF501BA7EDF6416">
    <w:name w:val="86AC8F1631D447D9A05BF501BA7EDF6416"/>
    <w:rsid w:val="00022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A028F518743F2845B935C5BA1AB1D16">
    <w:name w:val="0E1A028F518743F2845B935C5BA1AB1D16"/>
    <w:rsid w:val="00022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A1DE888F64A82A0C7A909102E788616">
    <w:name w:val="FF5A1DE888F64A82A0C7A909102E788616"/>
    <w:rsid w:val="00022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BA23EA62474B7C8504B010458888C716">
    <w:name w:val="BEBA23EA62474B7C8504B010458888C716"/>
    <w:rsid w:val="00022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7AE5BF94954FF1ABF73098586E3C3A16">
    <w:name w:val="E27AE5BF94954FF1ABF73098586E3C3A16"/>
    <w:rsid w:val="00022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2435021E96466C865000867A45634116">
    <w:name w:val="CF2435021E96466C865000867A45634116"/>
    <w:rsid w:val="00022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52CC1645B54FBE950616F945D040CB16">
    <w:name w:val="1052CC1645B54FBE950616F945D040CB16"/>
    <w:rsid w:val="00022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58B0BC696C4903B466900819974F4B16">
    <w:name w:val="4958B0BC696C4903B466900819974F4B16"/>
    <w:rsid w:val="00022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1FE41DAABE49A89B071955CFFE058716">
    <w:name w:val="641FE41DAABE49A89B071955CFFE058716"/>
    <w:rsid w:val="00022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687AE979CB44B99B4A370F8C45BAB116">
    <w:name w:val="D1687AE979CB44B99B4A370F8C45BAB116"/>
    <w:rsid w:val="00022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7D5BD52C764755BCB3B97E49DF82B316">
    <w:name w:val="D67D5BD52C764755BCB3B97E49DF82B316"/>
    <w:rsid w:val="00022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058443D994B3A8269AC5F554B9D5516">
    <w:name w:val="648058443D994B3A8269AC5F554B9D5516"/>
    <w:rsid w:val="00022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8CC72B569403BA108D99B2B91858916">
    <w:name w:val="CB28CC72B569403BA108D99B2B91858916"/>
    <w:rsid w:val="00022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75B4380A6435A9069C3370665E62B16">
    <w:name w:val="DCD75B4380A6435A9069C3370665E62B16"/>
    <w:rsid w:val="00022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05B19B1BD4FD3BB6696411C237EDD16">
    <w:name w:val="46605B19B1BD4FD3BB6696411C237EDD16"/>
    <w:rsid w:val="00022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95449E402B482D8A82E1E7941BEE8D16">
    <w:name w:val="4695449E402B482D8A82E1E7941BEE8D16"/>
    <w:rsid w:val="00022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C1E2F0C4948ACA7C485819AEA339416">
    <w:name w:val="D54C1E2F0C4948ACA7C485819AEA339416"/>
    <w:rsid w:val="00022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94227D621453C81C8CB9949EF2C7516">
    <w:name w:val="0DE94227D621453C81C8CB9949EF2C7516"/>
    <w:rsid w:val="00022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66DD04F03746FAA5B2782D36AFA66A16">
    <w:name w:val="4066DD04F03746FAA5B2782D36AFA66A16"/>
    <w:rsid w:val="00022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88734328604D4CA6E34D86BB3EBB2416">
    <w:name w:val="C688734328604D4CA6E34D86BB3EBB2416"/>
    <w:rsid w:val="00022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D0A5BC14C849558331D54830FBF10B16">
    <w:name w:val="5BD0A5BC14C849558331D54830FBF10B16"/>
    <w:rsid w:val="00022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BBF8C90E64B8DB90BB8DD94640A7216">
    <w:name w:val="0AABBF8C90E64B8DB90BB8DD94640A7216"/>
    <w:rsid w:val="00022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D382CE59D4CF79149FC79AD9C2A0116">
    <w:name w:val="BC1D382CE59D4CF79149FC79AD9C2A0116"/>
    <w:rsid w:val="00022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DB60602AF4626A4E478A3FCF64D9F16">
    <w:name w:val="9CCDB60602AF4626A4E478A3FCF64D9F16"/>
    <w:rsid w:val="00022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2A03E182814A65B011B3D91E2EEA9E16">
    <w:name w:val="C02A03E182814A65B011B3D91E2EEA9E16"/>
    <w:rsid w:val="00022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ED1CB42D134A35B562CCF5EE4086B416">
    <w:name w:val="60ED1CB42D134A35B562CCF5EE4086B416"/>
    <w:rsid w:val="00022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7CD60D43714550AE87CA9D008FF69C16">
    <w:name w:val="DF7CD60D43714550AE87CA9D008FF69C16"/>
    <w:rsid w:val="00022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9830FC87324238ABF807E247C71CEC36">
    <w:name w:val="029830FC87324238ABF807E247C71CEC36"/>
    <w:rsid w:val="00022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DC7B121B7474E8A7D158E502DC4FB32">
    <w:name w:val="0D7DC7B121B7474E8A7D158E502DC4FB32"/>
    <w:rsid w:val="00022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D2F7CA6E9D453D8A77F8FDC92BA34032">
    <w:name w:val="6CD2F7CA6E9D453D8A77F8FDC92BA34032"/>
    <w:rsid w:val="00022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BCA899E45241AE89F984B78696823132">
    <w:name w:val="38BCA899E45241AE89F984B78696823132"/>
    <w:rsid w:val="00022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2462BE6E24A74AFE55205C9CB94A832">
    <w:name w:val="8CC2462BE6E24A74AFE55205C9CB94A832"/>
    <w:rsid w:val="00022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92D52BB4BA42799F52C2D06F002A0932">
    <w:name w:val="C492D52BB4BA42799F52C2D06F002A0932"/>
    <w:rsid w:val="00022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53DEF9F8D94FDBB7FD8DE24396C0F332">
    <w:name w:val="4353DEF9F8D94FDBB7FD8DE24396C0F332"/>
    <w:rsid w:val="00022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E95B6C00424252833423727CBCED2532">
    <w:name w:val="6BE95B6C00424252833423727CBCED2532"/>
    <w:rsid w:val="00022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62EE73D94D40D4BF355CDA1FB245A532">
    <w:name w:val="2062EE73D94D40D4BF355CDA1FB245A532"/>
    <w:rsid w:val="00022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2806D6141A4B87864DBBBBB993056F32">
    <w:name w:val="E82806D6141A4B87864DBBBBB993056F32"/>
    <w:rsid w:val="00022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D542CEE05B46589FBC68D735B03A0332">
    <w:name w:val="32D542CEE05B46589FBC68D735B03A0332"/>
    <w:rsid w:val="00022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FB1331523A4611AF720035E0251F2232">
    <w:name w:val="19FB1331523A4611AF720035E0251F2232"/>
    <w:rsid w:val="00022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07AE8A5A87438B87E22CA4CEC7BC4732">
    <w:name w:val="0607AE8A5A87438B87E22CA4CEC7BC4732"/>
    <w:rsid w:val="00022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C7F6C2485404B93B274C04556C36432">
    <w:name w:val="194C7F6C2485404B93B274C04556C36432"/>
    <w:rsid w:val="00022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D326B-FEAE-464A-B019-61A5AF015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56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Coogan</dc:creator>
  <cp:keywords/>
  <dc:description/>
  <cp:lastModifiedBy>Joanne Coogan</cp:lastModifiedBy>
  <cp:revision>44</cp:revision>
  <cp:lastPrinted>2020-09-29T19:25:00Z</cp:lastPrinted>
  <dcterms:created xsi:type="dcterms:W3CDTF">2020-09-24T20:27:00Z</dcterms:created>
  <dcterms:modified xsi:type="dcterms:W3CDTF">2020-09-30T21:27:00Z</dcterms:modified>
</cp:coreProperties>
</file>